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297B090B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D916E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930B9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V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FB3C8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="000B40D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="0068209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FB3C8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svibnja</w:t>
                            </w:r>
                            <w:r w:rsidR="00944DAE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930B9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297B090B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D916EA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930B9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V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FB3C8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="000B40D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="0068209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FB3C8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svibnja</w:t>
                      </w:r>
                      <w:r w:rsidR="00944DAE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930B9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6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lastRenderedPageBreak/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5A8A7B03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FB3C81">
        <w:rPr>
          <w:rFonts w:ascii="Verdana" w:hAnsi="Verdana"/>
          <w:b/>
          <w:lang w:val="hr-HR"/>
        </w:rPr>
        <w:t xml:space="preserve">O VIJEĆE   </w:t>
      </w:r>
      <w:r w:rsidR="00E425DC">
        <w:rPr>
          <w:rFonts w:ascii="Verdana" w:hAnsi="Verdana"/>
          <w:b/>
          <w:lang w:val="hr-HR"/>
        </w:rPr>
        <w:t xml:space="preserve">                                                                     </w:t>
      </w:r>
      <w:r>
        <w:rPr>
          <w:rFonts w:ascii="Verdana" w:hAnsi="Verdana"/>
          <w:b/>
          <w:lang w:val="hr-HR"/>
        </w:rPr>
        <w:t xml:space="preserve">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29E65A84" w14:textId="77777777" w:rsidR="00B16279" w:rsidRPr="00FB3C81" w:rsidRDefault="00B16279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3690108D" w14:textId="6DF23369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 w:rsidRPr="00FB3C81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odišnj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taj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5.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.    3</w:t>
      </w:r>
    </w:p>
    <w:p w14:paraId="4FD7BCF9" w14:textId="0F801BFD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raspodjel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rezultat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slov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za 2025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..  </w:t>
      </w:r>
      <w:r w:rsidR="0013414F">
        <w:rPr>
          <w:rFonts w:ascii="Verdana" w:eastAsia="Calibri" w:hAnsi="Verdana" w:cs="Arial"/>
          <w:sz w:val="20"/>
          <w:szCs w:val="20"/>
        </w:rPr>
        <w:t>53</w:t>
      </w:r>
    </w:p>
    <w:p w14:paraId="22798ECD" w14:textId="7D3E9455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za 2025. </w:t>
      </w:r>
      <w:r>
        <w:rPr>
          <w:rFonts w:ascii="Verdana" w:eastAsia="Calibri" w:hAnsi="Verdana" w:cs="Arial"/>
          <w:sz w:val="20"/>
          <w:szCs w:val="20"/>
        </w:rPr>
        <w:t xml:space="preserve">………..  </w:t>
      </w:r>
      <w:r w:rsidR="0013414F">
        <w:rPr>
          <w:rFonts w:ascii="Verdana" w:eastAsia="Calibri" w:hAnsi="Verdana" w:cs="Arial"/>
          <w:sz w:val="20"/>
          <w:szCs w:val="20"/>
        </w:rPr>
        <w:t>54</w:t>
      </w:r>
    </w:p>
    <w:p w14:paraId="2C6808FE" w14:textId="2EF6C37E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za 2025. </w:t>
      </w:r>
      <w:r>
        <w:rPr>
          <w:rFonts w:ascii="Verdana" w:eastAsia="Calibri" w:hAnsi="Verdana" w:cs="Arial"/>
          <w:sz w:val="20"/>
          <w:szCs w:val="20"/>
        </w:rPr>
        <w:t xml:space="preserve">…….  </w:t>
      </w:r>
      <w:r w:rsidR="0013414F">
        <w:rPr>
          <w:rFonts w:ascii="Verdana" w:eastAsia="Calibri" w:hAnsi="Verdana" w:cs="Arial"/>
          <w:sz w:val="20"/>
          <w:szCs w:val="20"/>
        </w:rPr>
        <w:t>59</w:t>
      </w:r>
    </w:p>
    <w:p w14:paraId="5B6F67EE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2E2DCCCB" w14:textId="06EBEA78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FB3C81">
        <w:rPr>
          <w:rFonts w:ascii="Verdana" w:eastAsia="Calibri" w:hAnsi="Verdana" w:cs="Arial"/>
          <w:sz w:val="20"/>
          <w:szCs w:val="20"/>
        </w:rPr>
        <w:t xml:space="preserve">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.  </w:t>
      </w:r>
      <w:r w:rsidR="0013414F">
        <w:rPr>
          <w:rFonts w:ascii="Verdana" w:eastAsia="Calibri" w:hAnsi="Verdana" w:cs="Arial"/>
          <w:sz w:val="20"/>
          <w:szCs w:val="20"/>
        </w:rPr>
        <w:t>64</w:t>
      </w:r>
    </w:p>
    <w:p w14:paraId="7C6D59DC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ultur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</w:t>
      </w:r>
    </w:p>
    <w:p w14:paraId="2E165D64" w14:textId="74664280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FB3C81">
        <w:rPr>
          <w:rFonts w:ascii="Verdana" w:eastAsia="Calibri" w:hAnsi="Verdana" w:cs="Arial"/>
          <w:sz w:val="20"/>
          <w:szCs w:val="20"/>
        </w:rPr>
        <w:t xml:space="preserve">za 2025. </w:t>
      </w:r>
      <w:proofErr w:type="spellStart"/>
      <w:r w:rsidR="0013414F"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…………………  </w:t>
      </w:r>
      <w:r w:rsidR="0013414F">
        <w:rPr>
          <w:rFonts w:ascii="Verdana" w:eastAsia="Calibri" w:hAnsi="Verdana" w:cs="Arial"/>
          <w:sz w:val="20"/>
          <w:szCs w:val="20"/>
        </w:rPr>
        <w:t>65</w:t>
      </w:r>
    </w:p>
    <w:p w14:paraId="24701804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2B099068" w14:textId="77903812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</w:t>
      </w:r>
      <w:r w:rsidR="0013414F">
        <w:rPr>
          <w:rFonts w:ascii="Verdana" w:eastAsia="Calibri" w:hAnsi="Verdana" w:cs="Arial"/>
          <w:sz w:val="20"/>
          <w:szCs w:val="20"/>
        </w:rPr>
        <w:t>..</w:t>
      </w:r>
      <w:r>
        <w:rPr>
          <w:rFonts w:ascii="Verdana" w:eastAsia="Calibri" w:hAnsi="Verdana" w:cs="Arial"/>
          <w:sz w:val="20"/>
          <w:szCs w:val="20"/>
        </w:rPr>
        <w:t xml:space="preserve">…..  </w:t>
      </w:r>
      <w:r w:rsidR="001F26B0">
        <w:rPr>
          <w:rFonts w:ascii="Verdana" w:eastAsia="Calibri" w:hAnsi="Verdana" w:cs="Arial"/>
          <w:sz w:val="20"/>
          <w:szCs w:val="20"/>
        </w:rPr>
        <w:t>66</w:t>
      </w:r>
    </w:p>
    <w:p w14:paraId="112A0E59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šumskog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oprinos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486F5576" w14:textId="2320E55D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FB3C81">
        <w:rPr>
          <w:rFonts w:ascii="Verdana" w:eastAsia="Calibri" w:hAnsi="Verdana" w:cs="Arial"/>
          <w:sz w:val="20"/>
          <w:szCs w:val="20"/>
        </w:rPr>
        <w:t xml:space="preserve">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.…………………………</w:t>
      </w:r>
      <w:r w:rsidR="001F26B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..  </w:t>
      </w:r>
      <w:r w:rsidR="001F26B0">
        <w:rPr>
          <w:rFonts w:ascii="Verdana" w:eastAsia="Calibri" w:hAnsi="Verdana" w:cs="Arial"/>
          <w:sz w:val="20"/>
          <w:szCs w:val="20"/>
        </w:rPr>
        <w:t>68</w:t>
      </w:r>
    </w:p>
    <w:p w14:paraId="78FCFF2A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ovča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za </w:t>
      </w:r>
    </w:p>
    <w:p w14:paraId="76CAC82C" w14:textId="54091629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adržavanj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ezakonito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građe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grad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.</w:t>
      </w:r>
      <w:r w:rsidR="001F26B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.  </w:t>
      </w:r>
      <w:r w:rsidR="001F26B0">
        <w:rPr>
          <w:rFonts w:ascii="Verdana" w:eastAsia="Calibri" w:hAnsi="Verdana" w:cs="Arial"/>
          <w:sz w:val="20"/>
          <w:szCs w:val="20"/>
        </w:rPr>
        <w:t>68</w:t>
      </w:r>
    </w:p>
    <w:p w14:paraId="61104B09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6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63148D54" w14:textId="62222DB6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FB3C81">
        <w:rPr>
          <w:rFonts w:ascii="Verdana" w:eastAsia="Calibri" w:hAnsi="Verdana" w:cs="Arial"/>
          <w:sz w:val="20"/>
          <w:szCs w:val="20"/>
        </w:rPr>
        <w:t xml:space="preserve">i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za 2027. i 2028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70</w:t>
      </w:r>
    </w:p>
    <w:p w14:paraId="65B47104" w14:textId="51E3EF5D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komunalno</w:t>
      </w:r>
    </w:p>
    <w:p w14:paraId="10289716" w14:textId="4967356D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6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9</w:t>
      </w:r>
      <w:r>
        <w:rPr>
          <w:rFonts w:ascii="Verdana" w:eastAsia="Calibri" w:hAnsi="Verdana" w:cs="Arial"/>
          <w:sz w:val="20"/>
          <w:szCs w:val="20"/>
        </w:rPr>
        <w:t>3</w:t>
      </w:r>
    </w:p>
    <w:p w14:paraId="1ABA2015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29B3471E" w14:textId="3C2698AF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6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</w:t>
      </w:r>
      <w:r w:rsidR="001F26B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..  </w:t>
      </w:r>
      <w:r w:rsidR="001F26B0">
        <w:rPr>
          <w:rFonts w:ascii="Verdana" w:eastAsia="Calibri" w:hAnsi="Verdana" w:cs="Arial"/>
          <w:sz w:val="20"/>
          <w:szCs w:val="20"/>
        </w:rPr>
        <w:t>97</w:t>
      </w:r>
    </w:p>
    <w:p w14:paraId="2A8A28C3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6B0F483A" w14:textId="64D0B5DB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6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.  </w:t>
      </w:r>
      <w:r w:rsidR="001F26B0">
        <w:rPr>
          <w:rFonts w:ascii="Verdana" w:eastAsia="Calibri" w:hAnsi="Verdana" w:cs="Arial"/>
          <w:sz w:val="20"/>
          <w:szCs w:val="20"/>
        </w:rPr>
        <w:t>100</w:t>
      </w:r>
    </w:p>
    <w:p w14:paraId="06CA197C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ultur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27A3B372" w14:textId="6132D715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FB3C81">
        <w:rPr>
          <w:rFonts w:ascii="Verdana" w:eastAsia="Calibri" w:hAnsi="Verdana" w:cs="Arial"/>
          <w:sz w:val="20"/>
          <w:szCs w:val="20"/>
        </w:rPr>
        <w:t xml:space="preserve">Lasinja za 2026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……</w:t>
      </w:r>
      <w:r w:rsidR="001F26B0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..  </w:t>
      </w:r>
      <w:r w:rsidR="001F26B0">
        <w:rPr>
          <w:rFonts w:ascii="Verdana" w:eastAsia="Calibri" w:hAnsi="Verdana" w:cs="Arial"/>
          <w:sz w:val="20"/>
          <w:szCs w:val="20"/>
        </w:rPr>
        <w:t>101</w:t>
      </w:r>
    </w:p>
    <w:p w14:paraId="5B99B522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2D674093" w14:textId="35F3B350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6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101</w:t>
      </w:r>
    </w:p>
    <w:p w14:paraId="5674C1F2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rište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d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akup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5F1EDEA2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ljoprivrednog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emljišt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vlasništv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Republik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Hrvatsk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u</w:t>
      </w:r>
      <w:proofErr w:type="spellEnd"/>
    </w:p>
    <w:p w14:paraId="05630229" w14:textId="6F5C9A73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u 2026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FB3C81">
        <w:rPr>
          <w:rFonts w:ascii="Verdana" w:eastAsia="Calibri" w:hAnsi="Verdana" w:cs="Arial"/>
          <w:sz w:val="20"/>
          <w:szCs w:val="20"/>
        </w:rPr>
        <w:t>odin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103</w:t>
      </w:r>
    </w:p>
    <w:p w14:paraId="3C15AEFA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ajedničkom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bavlja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slov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munalnog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redarstv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utem</w:t>
      </w:r>
      <w:proofErr w:type="spellEnd"/>
    </w:p>
    <w:p w14:paraId="1C89D8FD" w14:textId="6E9F7ACD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ajedničkog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s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om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Pisarovin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104</w:t>
      </w:r>
    </w:p>
    <w:p w14:paraId="4C71079C" w14:textId="77777777" w:rsidR="00FB3C81" w:rsidRDefault="00FB3C81" w:rsidP="00FB3C81"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 </w:t>
      </w:r>
      <w:r w:rsidRPr="00FB3C81">
        <w:rPr>
          <w:rFonts w:ascii="Verdana" w:hAnsi="Verdana" w:cs="Arial"/>
          <w:sz w:val="20"/>
          <w:szCs w:val="20"/>
        </w:rPr>
        <w:t>Zaključ</w:t>
      </w:r>
      <w:r>
        <w:rPr>
          <w:rFonts w:ascii="Verdana" w:hAnsi="Verdana" w:cs="Arial"/>
          <w:sz w:val="20"/>
          <w:szCs w:val="20"/>
        </w:rPr>
        <w:t>a</w:t>
      </w:r>
      <w:r w:rsidRPr="00FB3C81">
        <w:rPr>
          <w:rFonts w:ascii="Verdana" w:hAnsi="Verdana" w:cs="Arial"/>
          <w:sz w:val="20"/>
          <w:szCs w:val="20"/>
        </w:rPr>
        <w:t xml:space="preserve">k o prihvaćanju Izvješća o provedbi Plana gospodarenja otpadom </w:t>
      </w:r>
    </w:p>
    <w:p w14:paraId="33CA2FB4" w14:textId="2D530955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hAnsi="Verdana" w:cs="Arial"/>
          <w:sz w:val="20"/>
          <w:szCs w:val="20"/>
        </w:rPr>
        <w:t>na</w:t>
      </w:r>
      <w:proofErr w:type="spellEnd"/>
      <w:r w:rsidRPr="00FB3C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hAnsi="Verdana" w:cs="Arial"/>
          <w:sz w:val="20"/>
          <w:szCs w:val="20"/>
        </w:rPr>
        <w:t>području</w:t>
      </w:r>
      <w:proofErr w:type="spellEnd"/>
      <w:r w:rsidRPr="00FB3C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hAnsi="Verdana" w:cs="Arial"/>
          <w:sz w:val="20"/>
          <w:szCs w:val="20"/>
        </w:rPr>
        <w:t>općine</w:t>
      </w:r>
      <w:proofErr w:type="spellEnd"/>
      <w:r w:rsidRPr="00FB3C81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FB3C81">
        <w:rPr>
          <w:rFonts w:ascii="Verdana" w:hAnsi="Verdana" w:cs="Arial"/>
          <w:sz w:val="20"/>
          <w:szCs w:val="20"/>
        </w:rPr>
        <w:t>godinu</w:t>
      </w:r>
      <w:proofErr w:type="spellEnd"/>
      <w:r w:rsidRPr="00FB3C8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..  </w:t>
      </w:r>
      <w:r w:rsidR="001F26B0">
        <w:rPr>
          <w:rFonts w:ascii="Verdana" w:eastAsia="Calibri" w:hAnsi="Verdana" w:cs="Arial"/>
          <w:sz w:val="20"/>
          <w:szCs w:val="20"/>
        </w:rPr>
        <w:t>104</w:t>
      </w:r>
    </w:p>
    <w:p w14:paraId="72B729F0" w14:textId="77777777" w:rsid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Zaključ</w:t>
      </w:r>
      <w:r>
        <w:rPr>
          <w:rFonts w:ascii="Verdana" w:eastAsia="Calibri" w:hAnsi="Verdana" w:cs="Arial"/>
          <w:sz w:val="20"/>
          <w:szCs w:val="20"/>
        </w:rPr>
        <w:t>a</w:t>
      </w:r>
      <w:r w:rsidRPr="00FB3C81">
        <w:rPr>
          <w:rFonts w:ascii="Verdana" w:eastAsia="Calibri" w:hAnsi="Verdana" w:cs="Arial"/>
          <w:sz w:val="20"/>
          <w:szCs w:val="20"/>
        </w:rPr>
        <w:t>k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rihvaćan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Izvješć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rad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davatel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jav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uslug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sakupljanj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</w:p>
    <w:p w14:paraId="11713E8C" w14:textId="3FE9EEAC" w:rsidR="00FB3C81" w:rsidRPr="00FB3C81" w:rsidRDefault="00FB3C81" w:rsidP="00FB3C81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komunalnog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tpad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Lasinja za 2025. </w:t>
      </w:r>
      <w:proofErr w:type="spellStart"/>
      <w:r w:rsidRPr="00FB3C81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FB3C81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……………………..  </w:t>
      </w:r>
      <w:r w:rsidR="001F26B0">
        <w:rPr>
          <w:rFonts w:ascii="Verdana" w:eastAsia="Calibri" w:hAnsi="Verdana" w:cs="Arial"/>
          <w:sz w:val="20"/>
          <w:szCs w:val="20"/>
        </w:rPr>
        <w:t>114</w:t>
      </w:r>
    </w:p>
    <w:p w14:paraId="3186B47A" w14:textId="49DB8C25" w:rsidR="004E681D" w:rsidRPr="00FB3C81" w:rsidRDefault="004E681D" w:rsidP="004E681D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 </w:t>
      </w:r>
      <w:proofErr w:type="spellStart"/>
      <w:r w:rsidR="00FB3C81" w:rsidRPr="00FB3C81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FB3C81" w:rsidRPr="00FB3C8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CA4681">
        <w:rPr>
          <w:rFonts w:ascii="Verdana" w:eastAsia="Calibri" w:hAnsi="Verdana" w:cs="Arial"/>
          <w:sz w:val="20"/>
          <w:szCs w:val="20"/>
        </w:rPr>
        <w:t>dodjeli</w:t>
      </w:r>
      <w:proofErr w:type="spellEnd"/>
      <w:r w:rsidR="00CA46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B3C81" w:rsidRPr="00FB3C81">
        <w:rPr>
          <w:rFonts w:ascii="Verdana" w:eastAsia="Calibri" w:hAnsi="Verdana" w:cs="Arial"/>
          <w:sz w:val="20"/>
          <w:szCs w:val="20"/>
        </w:rPr>
        <w:t>javni</w:t>
      </w:r>
      <w:r w:rsidR="00CA4681">
        <w:rPr>
          <w:rFonts w:ascii="Verdana" w:eastAsia="Calibri" w:hAnsi="Verdana" w:cs="Arial"/>
          <w:sz w:val="20"/>
          <w:szCs w:val="20"/>
        </w:rPr>
        <w:t>h</w:t>
      </w:r>
      <w:proofErr w:type="spellEnd"/>
      <w:r w:rsidR="00FB3C81" w:rsidRPr="00FB3C81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FB3C81" w:rsidRPr="00FB3C81">
        <w:rPr>
          <w:rFonts w:ascii="Verdana" w:eastAsia="Calibri" w:hAnsi="Verdana" w:cs="Arial"/>
          <w:sz w:val="20"/>
          <w:szCs w:val="20"/>
        </w:rPr>
        <w:t>priznanj</w:t>
      </w:r>
      <w:r w:rsidR="00CA4681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FB3C81" w:rsidRPr="00FB3C81">
        <w:rPr>
          <w:rFonts w:ascii="Verdana" w:eastAsia="Calibri" w:hAnsi="Verdana" w:cs="Arial"/>
          <w:sz w:val="20"/>
          <w:szCs w:val="20"/>
        </w:rPr>
        <w:t xml:space="preserve"> </w:t>
      </w:r>
      <w:r w:rsidR="00CA4681">
        <w:rPr>
          <w:rFonts w:ascii="Verdana" w:eastAsia="Calibri" w:hAnsi="Verdana" w:cs="Arial"/>
          <w:sz w:val="20"/>
          <w:szCs w:val="20"/>
        </w:rPr>
        <w:t>u 2026.godini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</w:t>
      </w:r>
      <w:r w:rsidR="00CA4681">
        <w:rPr>
          <w:rFonts w:ascii="Verdana" w:eastAsia="Calibri" w:hAnsi="Verdana" w:cs="Arial"/>
          <w:sz w:val="20"/>
          <w:szCs w:val="20"/>
        </w:rPr>
        <w:t>..</w:t>
      </w:r>
      <w:r>
        <w:rPr>
          <w:rFonts w:ascii="Verdana" w:eastAsia="Calibri" w:hAnsi="Verdana" w:cs="Arial"/>
          <w:sz w:val="20"/>
          <w:szCs w:val="20"/>
        </w:rPr>
        <w:t xml:space="preserve">…..  </w:t>
      </w:r>
      <w:r w:rsidR="00664291">
        <w:rPr>
          <w:rFonts w:ascii="Verdana" w:eastAsia="Calibri" w:hAnsi="Verdana" w:cs="Arial"/>
          <w:sz w:val="20"/>
          <w:szCs w:val="20"/>
        </w:rPr>
        <w:t>139</w:t>
      </w:r>
    </w:p>
    <w:p w14:paraId="1077487A" w14:textId="17C67F1E" w:rsidR="00FB3C81" w:rsidRPr="00FB3C81" w:rsidRDefault="00FB3C81" w:rsidP="00FB3C81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551A826B" w14:textId="77777777" w:rsidR="00FB3C81" w:rsidRDefault="00FB3C81" w:rsidP="00B54EC9">
      <w:pPr>
        <w:jc w:val="left"/>
        <w:rPr>
          <w:rFonts w:ascii="Verdana" w:hAnsi="Verdana"/>
          <w:b/>
          <w:lang w:val="hr-HR"/>
        </w:rPr>
      </w:pPr>
    </w:p>
    <w:p w14:paraId="20CB3A7B" w14:textId="232EDB35" w:rsidR="00FB3C81" w:rsidRDefault="00FB3C81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</w:t>
      </w:r>
    </w:p>
    <w:p w14:paraId="254C497F" w14:textId="77777777" w:rsidR="00FB3C81" w:rsidRDefault="00FB3C81" w:rsidP="00B54EC9">
      <w:pPr>
        <w:jc w:val="left"/>
        <w:rPr>
          <w:rFonts w:ascii="Verdana" w:hAnsi="Verdana"/>
          <w:b/>
          <w:lang w:val="hr-HR"/>
        </w:rPr>
      </w:pPr>
    </w:p>
    <w:p w14:paraId="1B401245" w14:textId="1410F4EF" w:rsidR="00682093" w:rsidRDefault="002C6996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682093">
        <w:rPr>
          <w:rFonts w:ascii="Verdana" w:hAnsi="Verdana"/>
          <w:sz w:val="20"/>
          <w:szCs w:val="20"/>
          <w:lang w:val="hr-HR"/>
        </w:rPr>
        <w:t xml:space="preserve">- </w:t>
      </w:r>
      <w:r w:rsidR="00D731BF">
        <w:rPr>
          <w:rFonts w:ascii="Verdana" w:hAnsi="Verdana"/>
          <w:sz w:val="20"/>
          <w:szCs w:val="20"/>
          <w:lang w:val="hr-HR"/>
        </w:rPr>
        <w:t>II. izmjene i dopune Plana nabave za 2026. godinu …………………………………………</w:t>
      </w:r>
      <w:r w:rsidR="00CA4681">
        <w:rPr>
          <w:rFonts w:ascii="Verdana" w:hAnsi="Verdana"/>
          <w:sz w:val="20"/>
          <w:szCs w:val="20"/>
          <w:lang w:val="hr-HR"/>
        </w:rPr>
        <w:t>..</w:t>
      </w:r>
      <w:r w:rsidR="00D731BF">
        <w:rPr>
          <w:rFonts w:ascii="Verdana" w:hAnsi="Verdana"/>
          <w:sz w:val="20"/>
          <w:szCs w:val="20"/>
          <w:lang w:val="hr-HR"/>
        </w:rPr>
        <w:t>….</w:t>
      </w:r>
      <w:r w:rsidR="00682093">
        <w:rPr>
          <w:rFonts w:ascii="Verdana" w:hAnsi="Verdana" w:cs="Arial"/>
          <w:sz w:val="20"/>
          <w:szCs w:val="20"/>
          <w:lang w:val="de-DE"/>
        </w:rPr>
        <w:t xml:space="preserve">  </w:t>
      </w:r>
      <w:r w:rsidR="000B40D1">
        <w:rPr>
          <w:rFonts w:ascii="Verdana" w:hAnsi="Verdana" w:cs="Arial"/>
          <w:sz w:val="20"/>
          <w:szCs w:val="20"/>
          <w:lang w:val="de-DE"/>
        </w:rPr>
        <w:t>140</w:t>
      </w:r>
    </w:p>
    <w:p w14:paraId="35A965A2" w14:textId="216C7F45" w:rsidR="00621FB6" w:rsidRDefault="0027232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</w:t>
      </w:r>
      <w:r w:rsidR="00C667B7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="00C667B7">
        <w:rPr>
          <w:rFonts w:ascii="Verdana" w:hAnsi="Verdana" w:cs="Arial"/>
          <w:sz w:val="20"/>
          <w:szCs w:val="20"/>
          <w:lang w:val="de-DE"/>
        </w:rPr>
        <w:t>Zaključak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………………………………………………………………………………..………………………………..  </w:t>
      </w:r>
      <w:r w:rsidR="000B40D1">
        <w:rPr>
          <w:rFonts w:ascii="Verdana" w:hAnsi="Verdana" w:cs="Arial"/>
          <w:sz w:val="20"/>
          <w:szCs w:val="20"/>
          <w:lang w:val="de-DE"/>
        </w:rPr>
        <w:t>142</w:t>
      </w:r>
    </w:p>
    <w:p w14:paraId="06C1874E" w14:textId="469F698F" w:rsidR="00621FB6" w:rsidRDefault="0027232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………………………………………………………….……………………………………………………………  </w:t>
      </w:r>
      <w:r w:rsidR="000B40D1">
        <w:rPr>
          <w:rFonts w:ascii="Verdana" w:hAnsi="Verdana" w:cs="Arial"/>
          <w:sz w:val="20"/>
          <w:szCs w:val="20"/>
          <w:lang w:val="de-DE"/>
        </w:rPr>
        <w:t>142</w:t>
      </w:r>
    </w:p>
    <w:p w14:paraId="78E4F867" w14:textId="362A7A2E" w:rsidR="00621FB6" w:rsidRDefault="009804F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otvrđivanj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menovanj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zapoved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DVD-a Lasinja ………………………</w:t>
      </w:r>
      <w:r w:rsidR="00CA4681">
        <w:rPr>
          <w:rFonts w:ascii="Verdana" w:hAnsi="Verdana" w:cs="Arial"/>
          <w:sz w:val="20"/>
          <w:szCs w:val="20"/>
          <w:lang w:val="de-DE"/>
        </w:rPr>
        <w:t>.</w:t>
      </w:r>
      <w:r>
        <w:rPr>
          <w:rFonts w:ascii="Verdana" w:hAnsi="Verdana" w:cs="Arial"/>
          <w:sz w:val="20"/>
          <w:szCs w:val="20"/>
          <w:lang w:val="de-DE"/>
        </w:rPr>
        <w:t xml:space="preserve">……  </w:t>
      </w:r>
      <w:r w:rsidR="000B40D1">
        <w:rPr>
          <w:rFonts w:ascii="Verdana" w:hAnsi="Verdana" w:cs="Arial"/>
          <w:sz w:val="20"/>
          <w:szCs w:val="20"/>
          <w:lang w:val="de-DE"/>
        </w:rPr>
        <w:t>144</w:t>
      </w:r>
    </w:p>
    <w:p w14:paraId="5246381E" w14:textId="069C530B" w:rsidR="007D4ECC" w:rsidRDefault="007D4ECC" w:rsidP="007D4ECC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potvrđivanju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imenovanj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zapovednik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DVD-a „</w:t>
      </w:r>
      <w:proofErr w:type="spellStart"/>
      <w:r>
        <w:rPr>
          <w:rFonts w:ascii="Verdana" w:hAnsi="Verdana" w:cs="Arial"/>
          <w:sz w:val="20"/>
          <w:szCs w:val="20"/>
          <w:lang w:val="de-DE"/>
        </w:rPr>
        <w:t>Crna</w:t>
      </w:r>
      <w:proofErr w:type="spellEnd"/>
      <w:r>
        <w:rPr>
          <w:rFonts w:ascii="Verdana" w:hAnsi="Verdana" w:cs="Arial"/>
          <w:sz w:val="20"/>
          <w:szCs w:val="20"/>
          <w:lang w:val="de-DE"/>
        </w:rPr>
        <w:t xml:space="preserve"> Draga“.……………</w:t>
      </w:r>
      <w:r w:rsidR="00CA4681">
        <w:rPr>
          <w:rFonts w:ascii="Verdana" w:hAnsi="Verdana" w:cs="Arial"/>
          <w:sz w:val="20"/>
          <w:szCs w:val="20"/>
          <w:lang w:val="de-DE"/>
        </w:rPr>
        <w:t>.</w:t>
      </w:r>
      <w:r>
        <w:rPr>
          <w:rFonts w:ascii="Verdana" w:hAnsi="Verdana" w:cs="Arial"/>
          <w:sz w:val="20"/>
          <w:szCs w:val="20"/>
          <w:lang w:val="de-DE"/>
        </w:rPr>
        <w:t xml:space="preserve">……  </w:t>
      </w:r>
      <w:r w:rsidR="00CA4681">
        <w:rPr>
          <w:rFonts w:ascii="Verdana" w:hAnsi="Verdana" w:cs="Arial"/>
          <w:sz w:val="20"/>
          <w:szCs w:val="20"/>
          <w:lang w:val="de-DE"/>
        </w:rPr>
        <w:t>144</w:t>
      </w:r>
    </w:p>
    <w:p w14:paraId="2D755DA1" w14:textId="0A95AF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D80E704" w14:textId="77777777" w:rsidR="007133E1" w:rsidRDefault="007133E1" w:rsidP="00574F88">
      <w:pPr>
        <w:jc w:val="both"/>
        <w:rPr>
          <w:rFonts w:ascii="Verdana" w:hAnsi="Verdana" w:cs="Arial"/>
          <w:sz w:val="20"/>
          <w:szCs w:val="20"/>
        </w:rPr>
        <w:sectPr w:rsidR="007133E1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6A1A7E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574F88">
        <w:rPr>
          <w:rFonts w:ascii="Verdana" w:hAnsi="Verdana" w:cs="Arial"/>
          <w:sz w:val="20"/>
          <w:szCs w:val="20"/>
        </w:rPr>
        <w:t>teme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89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rodn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novin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roj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144/21), </w:t>
      </w:r>
      <w:proofErr w:type="spellStart"/>
      <w:r w:rsidRPr="00574F88">
        <w:rPr>
          <w:rFonts w:ascii="Verdana" w:hAnsi="Verdana" w:cs="Arial"/>
          <w:sz w:val="20"/>
          <w:szCs w:val="20"/>
        </w:rPr>
        <w:t>čl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5. </w:t>
      </w:r>
      <w:proofErr w:type="spellStart"/>
      <w:r w:rsidRPr="00574F88">
        <w:rPr>
          <w:rFonts w:ascii="Verdana" w:hAnsi="Verdana" w:cs="Arial"/>
          <w:sz w:val="20"/>
          <w:szCs w:val="20"/>
        </w:rPr>
        <w:t>Pravil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polugodiš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 (</w:t>
      </w:r>
      <w:proofErr w:type="spellStart"/>
      <w:r w:rsidRPr="00574F88">
        <w:rPr>
          <w:rFonts w:ascii="Verdana" w:hAnsi="Verdana" w:cs="Arial"/>
          <w:sz w:val="20"/>
          <w:szCs w:val="20"/>
        </w:rPr>
        <w:t>Naro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novine </w:t>
      </w:r>
      <w:proofErr w:type="spellStart"/>
      <w:r w:rsidRPr="00574F88">
        <w:rPr>
          <w:rFonts w:ascii="Verdana" w:hAnsi="Verdana" w:cs="Arial"/>
          <w:sz w:val="20"/>
          <w:szCs w:val="20"/>
        </w:rPr>
        <w:t>br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85/23.) i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me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574F88">
        <w:rPr>
          <w:rFonts w:ascii="Verdana" w:hAnsi="Verdana" w:cs="Arial"/>
          <w:sz w:val="20"/>
          <w:szCs w:val="20"/>
        </w:rPr>
        <w:t>Statu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574F88">
        <w:rPr>
          <w:rFonts w:ascii="Verdana" w:hAnsi="Verdana" w:cs="Arial"/>
          <w:sz w:val="20"/>
          <w:szCs w:val="20"/>
        </w:rPr>
        <w:t>Glasni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574F88">
        <w:rPr>
          <w:rFonts w:ascii="Verdana" w:hAnsi="Verdana" w:cs="Arial"/>
          <w:sz w:val="20"/>
          <w:szCs w:val="20"/>
        </w:rPr>
        <w:t>Općin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je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b/>
          <w:sz w:val="20"/>
          <w:szCs w:val="20"/>
        </w:rPr>
        <w:t>8</w:t>
      </w:r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redov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jedn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a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ana </w:t>
      </w:r>
      <w:r w:rsidRPr="00574F88">
        <w:rPr>
          <w:rFonts w:ascii="Verdana" w:hAnsi="Verdana" w:cs="Arial"/>
          <w:b/>
          <w:sz w:val="20"/>
          <w:szCs w:val="20"/>
        </w:rPr>
        <w:t>21.05.2026.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donije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</w:p>
    <w:p w14:paraId="22B3A8DF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01B28785" w14:textId="77777777" w:rsidR="00574F88" w:rsidRPr="00574F88" w:rsidRDefault="00574F88" w:rsidP="0057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 xml:space="preserve">   GODIŠNJI IZVJEŠTAJ O IZVRŠENJU PRORAČUNA </w:t>
      </w:r>
    </w:p>
    <w:p w14:paraId="3905A2C1" w14:textId="77777777" w:rsidR="00574F88" w:rsidRPr="00574F88" w:rsidRDefault="00574F88" w:rsidP="0057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OPĆINE LASINJA ZA 2025. GODINU</w:t>
      </w:r>
    </w:p>
    <w:p w14:paraId="28418AC0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</w:p>
    <w:p w14:paraId="7574C0E9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1. </w:t>
      </w:r>
    </w:p>
    <w:p w14:paraId="1B19B0B2" w14:textId="77777777" w:rsidR="00574F88" w:rsidRPr="00574F88" w:rsidRDefault="00574F88" w:rsidP="007133E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Godišn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sto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od:</w:t>
      </w:r>
    </w:p>
    <w:p w14:paraId="439C4E7E" w14:textId="77777777" w:rsidR="00574F88" w:rsidRPr="00574F88" w:rsidRDefault="00574F88" w:rsidP="007133E1">
      <w:pPr>
        <w:jc w:val="both"/>
        <w:rPr>
          <w:rFonts w:ascii="Verdana" w:hAnsi="Verdana" w:cs="Arial"/>
          <w:b/>
          <w:sz w:val="20"/>
          <w:szCs w:val="20"/>
        </w:rPr>
      </w:pPr>
    </w:p>
    <w:p w14:paraId="5E7C0998" w14:textId="77777777" w:rsidR="00574F88" w:rsidRPr="00574F88" w:rsidRDefault="00574F88" w:rsidP="007133E1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 xml:space="preserve">OPĆEG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odišnjeg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:</w:t>
      </w:r>
    </w:p>
    <w:p w14:paraId="5788F38B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1.1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ažetak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3BF407D8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1.2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skazan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unkcij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</w:p>
    <w:p w14:paraId="1BDDB5F9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1.3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239AD665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1.4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ovčan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četk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ra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061F985E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1.5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euzimanje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efinancijsk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jsk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aplat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traživ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av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.</w:t>
      </w:r>
    </w:p>
    <w:p w14:paraId="0525000E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777FCB82" w14:textId="77777777" w:rsidR="00574F88" w:rsidRPr="00574F88" w:rsidRDefault="00574F88" w:rsidP="007133E1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 xml:space="preserve">POSEBNOG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odišnjeg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:</w:t>
      </w:r>
    </w:p>
    <w:p w14:paraId="7CAF43CB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2.1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zdjel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lava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6AC8AF77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2.2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gram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skazan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300057A6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      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poređen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koji se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asto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jekat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,</w:t>
      </w:r>
    </w:p>
    <w:p w14:paraId="182F590B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B77B763" w14:textId="77777777" w:rsidR="00574F88" w:rsidRPr="00574F88" w:rsidRDefault="00574F88" w:rsidP="007133E1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>OBRAZLOŽENJE</w:t>
      </w:r>
      <w:r w:rsidRPr="00574F88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odišnje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:</w:t>
      </w:r>
    </w:p>
    <w:p w14:paraId="6AC33A3D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3.1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brazložen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5E9E17F1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3.2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ikaz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manjk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dnosno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višk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720953F6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             3.3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brazložen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sebnog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s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ciljev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vedbo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kazatelj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</w:p>
    <w:p w14:paraId="6AE6F548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                   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uspješnost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t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.</w:t>
      </w:r>
    </w:p>
    <w:p w14:paraId="395CC12B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66B6BC2" w14:textId="77777777" w:rsidR="00574F88" w:rsidRPr="00574F88" w:rsidRDefault="00574F88" w:rsidP="007133E1">
      <w:pPr>
        <w:pStyle w:val="Odlomakpopisa"/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u w:val="single"/>
          <w:lang w:eastAsia="ar-SA"/>
        </w:rPr>
        <w:t>POSEBNI IZVJEŠTAJI</w:t>
      </w:r>
      <w:r w:rsidRPr="00574F88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godišnje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:</w:t>
      </w:r>
    </w:p>
    <w:p w14:paraId="5211C2D9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1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0E6CE2B7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2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02423ED5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3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laćanj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rotestirani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42711545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4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Fondov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Europsk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unij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0749D223" w14:textId="77777777" w:rsidR="00574F88" w:rsidRPr="00574F88" w:rsidRDefault="00574F88" w:rsidP="007133E1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5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traživanj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>;</w:t>
      </w:r>
    </w:p>
    <w:p w14:paraId="360F3992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sz w:val="20"/>
          <w:szCs w:val="20"/>
          <w:lang w:eastAsia="ar-SA"/>
        </w:rPr>
        <w:t xml:space="preserve">4.6.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potencijaln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osnovi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udskih</w:t>
      </w:r>
      <w:proofErr w:type="spellEnd"/>
      <w:r w:rsidRPr="00574F8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lang w:eastAsia="ar-SA"/>
        </w:rPr>
        <w:t>sporova</w:t>
      </w:r>
      <w:proofErr w:type="spellEnd"/>
    </w:p>
    <w:p w14:paraId="01205A01" w14:textId="77777777" w:rsidR="00574F88" w:rsidRPr="00574F88" w:rsidRDefault="00574F88" w:rsidP="00574F88">
      <w:pPr>
        <w:widowControl w:val="0"/>
        <w:tabs>
          <w:tab w:val="left" w:pos="720"/>
        </w:tabs>
        <w:suppressAutoHyphens/>
        <w:ind w:left="795"/>
        <w:rPr>
          <w:rFonts w:ascii="Verdana" w:hAnsi="Verdana" w:cs="Arial"/>
          <w:sz w:val="20"/>
          <w:szCs w:val="20"/>
          <w:lang w:eastAsia="ar-SA"/>
        </w:rPr>
      </w:pPr>
    </w:p>
    <w:p w14:paraId="5129822C" w14:textId="77777777" w:rsidR="00574F88" w:rsidRPr="00574F88" w:rsidRDefault="00574F88" w:rsidP="007133E1">
      <w:pPr>
        <w:widowControl w:val="0"/>
        <w:tabs>
          <w:tab w:val="left" w:pos="720"/>
        </w:tabs>
        <w:suppressAutoHyphens/>
        <w:ind w:left="795"/>
        <w:jc w:val="left"/>
        <w:rPr>
          <w:rFonts w:ascii="Verdana" w:hAnsi="Verdana" w:cs="Arial"/>
          <w:sz w:val="20"/>
          <w:szCs w:val="20"/>
          <w:lang w:eastAsia="ar-SA"/>
        </w:rPr>
      </w:pPr>
      <w:r w:rsidRPr="00574F88">
        <w:rPr>
          <w:rFonts w:ascii="Verdana" w:hAnsi="Verdana" w:cs="Arial"/>
          <w:b/>
          <w:sz w:val="20"/>
          <w:szCs w:val="20"/>
        </w:rPr>
        <w:t>I. OPĆI DIO</w:t>
      </w:r>
    </w:p>
    <w:p w14:paraId="4073B976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2.</w:t>
      </w:r>
    </w:p>
    <w:p w14:paraId="329EC341" w14:textId="77777777" w:rsidR="00574F88" w:rsidRPr="00574F88" w:rsidRDefault="00574F88" w:rsidP="00574F8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Op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že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</w:rPr>
        <w:t>prikazu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mit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t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re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onom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p w14:paraId="0FB550DC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razdobl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01.01 –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881"/>
        <w:gridCol w:w="1843"/>
        <w:gridCol w:w="2126"/>
        <w:gridCol w:w="1843"/>
        <w:gridCol w:w="1845"/>
        <w:gridCol w:w="875"/>
      </w:tblGrid>
      <w:tr w:rsidR="00574F88" w:rsidRPr="00574F88" w14:paraId="3F5A48FA" w14:textId="77777777" w:rsidTr="00683845">
        <w:trPr>
          <w:trHeight w:val="255"/>
        </w:trPr>
        <w:tc>
          <w:tcPr>
            <w:tcW w:w="339" w:type="dxa"/>
            <w:shd w:val="clear" w:color="000000" w:fill="C0C0C0"/>
            <w:vAlign w:val="bottom"/>
            <w:hideMark/>
          </w:tcPr>
          <w:p w14:paraId="39EBBC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01" w:type="dxa"/>
            <w:shd w:val="clear" w:color="000000" w:fill="C0C0C0"/>
            <w:vAlign w:val="bottom"/>
            <w:hideMark/>
          </w:tcPr>
          <w:p w14:paraId="23BA87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000000" w:fill="C0C0C0"/>
            <w:vAlign w:val="bottom"/>
            <w:hideMark/>
          </w:tcPr>
          <w:p w14:paraId="45DF43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2126" w:type="dxa"/>
            <w:shd w:val="clear" w:color="000000" w:fill="C0C0C0"/>
            <w:vAlign w:val="bottom"/>
            <w:hideMark/>
          </w:tcPr>
          <w:p w14:paraId="2137D8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843" w:type="dxa"/>
            <w:shd w:val="clear" w:color="000000" w:fill="C0C0C0"/>
            <w:vAlign w:val="bottom"/>
            <w:hideMark/>
          </w:tcPr>
          <w:p w14:paraId="767F2A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462" w:type="dxa"/>
            <w:shd w:val="clear" w:color="000000" w:fill="C0C0C0"/>
            <w:vAlign w:val="bottom"/>
            <w:hideMark/>
          </w:tcPr>
          <w:p w14:paraId="078894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ks25./24.</w:t>
            </w:r>
          </w:p>
        </w:tc>
        <w:tc>
          <w:tcPr>
            <w:tcW w:w="851" w:type="dxa"/>
            <w:shd w:val="clear" w:color="000000" w:fill="C0C0C0"/>
            <w:vAlign w:val="bottom"/>
            <w:hideMark/>
          </w:tcPr>
          <w:p w14:paraId="1DB838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574F88" w:rsidRPr="00574F88" w14:paraId="303D9DF8" w14:textId="77777777" w:rsidTr="00683845">
        <w:trPr>
          <w:trHeight w:val="255"/>
        </w:trPr>
        <w:tc>
          <w:tcPr>
            <w:tcW w:w="5240" w:type="dxa"/>
            <w:gridSpan w:val="2"/>
            <w:shd w:val="clear" w:color="000000" w:fill="808080"/>
            <w:noWrap/>
            <w:vAlign w:val="bottom"/>
            <w:hideMark/>
          </w:tcPr>
          <w:p w14:paraId="05AE77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1123FF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2D099C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64C6FB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40A1AB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152B11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00615FF4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46E211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901" w:type="dxa"/>
            <w:vAlign w:val="bottom"/>
            <w:hideMark/>
          </w:tcPr>
          <w:p w14:paraId="69CC16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558236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51.519,65</w:t>
            </w:r>
          </w:p>
        </w:tc>
        <w:tc>
          <w:tcPr>
            <w:tcW w:w="2126" w:type="dxa"/>
            <w:noWrap/>
            <w:vAlign w:val="bottom"/>
            <w:hideMark/>
          </w:tcPr>
          <w:p w14:paraId="7F76F1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59.763,08</w:t>
            </w:r>
          </w:p>
        </w:tc>
        <w:tc>
          <w:tcPr>
            <w:tcW w:w="1843" w:type="dxa"/>
            <w:noWrap/>
            <w:vAlign w:val="bottom"/>
            <w:hideMark/>
          </w:tcPr>
          <w:p w14:paraId="110A07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18.185,15</w:t>
            </w:r>
          </w:p>
        </w:tc>
        <w:tc>
          <w:tcPr>
            <w:tcW w:w="1462" w:type="dxa"/>
            <w:noWrap/>
            <w:vAlign w:val="bottom"/>
            <w:hideMark/>
          </w:tcPr>
          <w:p w14:paraId="48BDE9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59</w:t>
            </w:r>
          </w:p>
        </w:tc>
        <w:tc>
          <w:tcPr>
            <w:tcW w:w="851" w:type="dxa"/>
            <w:noWrap/>
            <w:vAlign w:val="bottom"/>
            <w:hideMark/>
          </w:tcPr>
          <w:p w14:paraId="38B485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71</w:t>
            </w:r>
          </w:p>
        </w:tc>
      </w:tr>
      <w:tr w:rsidR="00574F88" w:rsidRPr="00574F88" w14:paraId="71583AC5" w14:textId="77777777" w:rsidTr="00683845">
        <w:trPr>
          <w:trHeight w:val="283"/>
        </w:trPr>
        <w:tc>
          <w:tcPr>
            <w:tcW w:w="339" w:type="dxa"/>
            <w:noWrap/>
            <w:vAlign w:val="bottom"/>
            <w:hideMark/>
          </w:tcPr>
          <w:p w14:paraId="32AABC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01" w:type="dxa"/>
            <w:vAlign w:val="bottom"/>
            <w:hideMark/>
          </w:tcPr>
          <w:p w14:paraId="5B0A8E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3EF8F1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126" w:type="dxa"/>
            <w:noWrap/>
            <w:vAlign w:val="bottom"/>
            <w:hideMark/>
          </w:tcPr>
          <w:p w14:paraId="6F53A9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7950D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62" w:type="dxa"/>
            <w:noWrap/>
            <w:vAlign w:val="bottom"/>
            <w:hideMark/>
          </w:tcPr>
          <w:p w14:paraId="2C311B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2E90B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.27</w:t>
            </w:r>
          </w:p>
        </w:tc>
      </w:tr>
      <w:tr w:rsidR="00574F88" w:rsidRPr="00574F88" w14:paraId="347EBF46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60D378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01" w:type="dxa"/>
            <w:vAlign w:val="bottom"/>
            <w:hideMark/>
          </w:tcPr>
          <w:p w14:paraId="2BD1E7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2EAE9C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.489,27</w:t>
            </w:r>
          </w:p>
        </w:tc>
        <w:tc>
          <w:tcPr>
            <w:tcW w:w="2126" w:type="dxa"/>
            <w:noWrap/>
            <w:vAlign w:val="bottom"/>
            <w:hideMark/>
          </w:tcPr>
          <w:p w14:paraId="7BB570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9.206,67</w:t>
            </w:r>
          </w:p>
        </w:tc>
        <w:tc>
          <w:tcPr>
            <w:tcW w:w="1843" w:type="dxa"/>
            <w:noWrap/>
            <w:vAlign w:val="bottom"/>
            <w:hideMark/>
          </w:tcPr>
          <w:p w14:paraId="7AB52D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3.171,29</w:t>
            </w:r>
          </w:p>
        </w:tc>
        <w:tc>
          <w:tcPr>
            <w:tcW w:w="1462" w:type="dxa"/>
            <w:noWrap/>
            <w:vAlign w:val="bottom"/>
            <w:hideMark/>
          </w:tcPr>
          <w:p w14:paraId="13A74C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01</w:t>
            </w:r>
          </w:p>
        </w:tc>
        <w:tc>
          <w:tcPr>
            <w:tcW w:w="851" w:type="dxa"/>
            <w:noWrap/>
            <w:vAlign w:val="bottom"/>
            <w:hideMark/>
          </w:tcPr>
          <w:p w14:paraId="1426ED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25</w:t>
            </w:r>
          </w:p>
        </w:tc>
      </w:tr>
      <w:tr w:rsidR="00574F88" w:rsidRPr="00574F88" w14:paraId="2DCC1570" w14:textId="77777777" w:rsidTr="00683845">
        <w:trPr>
          <w:trHeight w:val="300"/>
        </w:trPr>
        <w:tc>
          <w:tcPr>
            <w:tcW w:w="339" w:type="dxa"/>
            <w:noWrap/>
            <w:vAlign w:val="bottom"/>
            <w:hideMark/>
          </w:tcPr>
          <w:p w14:paraId="7D7CB1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01" w:type="dxa"/>
            <w:vAlign w:val="bottom"/>
            <w:hideMark/>
          </w:tcPr>
          <w:p w14:paraId="33AF8A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704DEE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.068,28</w:t>
            </w:r>
          </w:p>
        </w:tc>
        <w:tc>
          <w:tcPr>
            <w:tcW w:w="2126" w:type="dxa"/>
            <w:noWrap/>
            <w:vAlign w:val="bottom"/>
            <w:hideMark/>
          </w:tcPr>
          <w:p w14:paraId="78D4CF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6.378,77</w:t>
            </w:r>
          </w:p>
        </w:tc>
        <w:tc>
          <w:tcPr>
            <w:tcW w:w="1843" w:type="dxa"/>
            <w:noWrap/>
            <w:vAlign w:val="bottom"/>
            <w:hideMark/>
          </w:tcPr>
          <w:p w14:paraId="1716DE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8.470,52</w:t>
            </w:r>
          </w:p>
        </w:tc>
        <w:tc>
          <w:tcPr>
            <w:tcW w:w="1462" w:type="dxa"/>
            <w:noWrap/>
            <w:vAlign w:val="bottom"/>
            <w:hideMark/>
          </w:tcPr>
          <w:p w14:paraId="6367FB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67</w:t>
            </w:r>
          </w:p>
        </w:tc>
        <w:tc>
          <w:tcPr>
            <w:tcW w:w="851" w:type="dxa"/>
            <w:noWrap/>
            <w:vAlign w:val="bottom"/>
            <w:hideMark/>
          </w:tcPr>
          <w:p w14:paraId="27316A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22</w:t>
            </w:r>
          </w:p>
        </w:tc>
      </w:tr>
      <w:tr w:rsidR="00574F88" w:rsidRPr="00574F88" w14:paraId="0DE7F4C9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095F34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01" w:type="dxa"/>
            <w:vAlign w:val="bottom"/>
            <w:hideMark/>
          </w:tcPr>
          <w:p w14:paraId="24725D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843" w:type="dxa"/>
            <w:noWrap/>
            <w:vAlign w:val="bottom"/>
            <w:hideMark/>
          </w:tcPr>
          <w:p w14:paraId="5277EC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.962,10</w:t>
            </w:r>
          </w:p>
        </w:tc>
        <w:tc>
          <w:tcPr>
            <w:tcW w:w="2126" w:type="dxa"/>
            <w:noWrap/>
            <w:vAlign w:val="bottom"/>
            <w:hideMark/>
          </w:tcPr>
          <w:p w14:paraId="5DBDAC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09.922,36</w:t>
            </w:r>
          </w:p>
        </w:tc>
        <w:tc>
          <w:tcPr>
            <w:tcW w:w="1843" w:type="dxa"/>
            <w:noWrap/>
            <w:vAlign w:val="bottom"/>
            <w:hideMark/>
          </w:tcPr>
          <w:p w14:paraId="509E56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68.956,66</w:t>
            </w:r>
          </w:p>
        </w:tc>
        <w:tc>
          <w:tcPr>
            <w:tcW w:w="1462" w:type="dxa"/>
            <w:noWrap/>
            <w:vAlign w:val="bottom"/>
            <w:hideMark/>
          </w:tcPr>
          <w:p w14:paraId="65689A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89.37</w:t>
            </w:r>
          </w:p>
        </w:tc>
        <w:tc>
          <w:tcPr>
            <w:tcW w:w="851" w:type="dxa"/>
            <w:noWrap/>
            <w:vAlign w:val="bottom"/>
            <w:hideMark/>
          </w:tcPr>
          <w:p w14:paraId="78FFF1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.78</w:t>
            </w:r>
          </w:p>
        </w:tc>
      </w:tr>
      <w:tr w:rsidR="00574F88" w:rsidRPr="00574F88" w14:paraId="497863AB" w14:textId="77777777" w:rsidTr="00683845">
        <w:trPr>
          <w:trHeight w:val="255"/>
        </w:trPr>
        <w:tc>
          <w:tcPr>
            <w:tcW w:w="5240" w:type="dxa"/>
            <w:gridSpan w:val="2"/>
            <w:shd w:val="clear" w:color="000000" w:fill="808080"/>
            <w:noWrap/>
            <w:vAlign w:val="bottom"/>
            <w:hideMark/>
          </w:tcPr>
          <w:p w14:paraId="16A682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0CEE62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30535B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08F884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41106F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2E8543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37464B1B" w14:textId="77777777" w:rsidTr="00683845">
        <w:trPr>
          <w:trHeight w:val="302"/>
        </w:trPr>
        <w:tc>
          <w:tcPr>
            <w:tcW w:w="339" w:type="dxa"/>
            <w:noWrap/>
            <w:vAlign w:val="bottom"/>
            <w:hideMark/>
          </w:tcPr>
          <w:p w14:paraId="2A9484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901" w:type="dxa"/>
            <w:vAlign w:val="bottom"/>
            <w:hideMark/>
          </w:tcPr>
          <w:p w14:paraId="1EA6DD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028DFD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126" w:type="dxa"/>
            <w:noWrap/>
            <w:vAlign w:val="bottom"/>
            <w:hideMark/>
          </w:tcPr>
          <w:p w14:paraId="1C4AC4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B7166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bottom"/>
            <w:hideMark/>
          </w:tcPr>
          <w:p w14:paraId="4866F8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158D0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1276A183" w14:textId="77777777" w:rsidTr="00683845">
        <w:trPr>
          <w:trHeight w:val="278"/>
        </w:trPr>
        <w:tc>
          <w:tcPr>
            <w:tcW w:w="339" w:type="dxa"/>
            <w:noWrap/>
            <w:vAlign w:val="bottom"/>
            <w:hideMark/>
          </w:tcPr>
          <w:p w14:paraId="1EBC0B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01" w:type="dxa"/>
            <w:vAlign w:val="bottom"/>
            <w:hideMark/>
          </w:tcPr>
          <w:p w14:paraId="2EFFB2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843" w:type="dxa"/>
            <w:noWrap/>
            <w:vAlign w:val="bottom"/>
            <w:hideMark/>
          </w:tcPr>
          <w:p w14:paraId="22646A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2126" w:type="dxa"/>
            <w:noWrap/>
            <w:vAlign w:val="bottom"/>
            <w:hideMark/>
          </w:tcPr>
          <w:p w14:paraId="015A7D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843" w:type="dxa"/>
            <w:noWrap/>
            <w:vAlign w:val="bottom"/>
            <w:hideMark/>
          </w:tcPr>
          <w:p w14:paraId="078D4C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462" w:type="dxa"/>
            <w:noWrap/>
            <w:vAlign w:val="bottom"/>
            <w:hideMark/>
          </w:tcPr>
          <w:p w14:paraId="52AA68A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38</w:t>
            </w:r>
          </w:p>
        </w:tc>
        <w:tc>
          <w:tcPr>
            <w:tcW w:w="851" w:type="dxa"/>
            <w:noWrap/>
            <w:vAlign w:val="bottom"/>
            <w:hideMark/>
          </w:tcPr>
          <w:p w14:paraId="6E7ED3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54</w:t>
            </w:r>
          </w:p>
        </w:tc>
      </w:tr>
      <w:tr w:rsidR="00574F88" w:rsidRPr="00574F88" w14:paraId="0AC2AEB4" w14:textId="77777777" w:rsidTr="00683845">
        <w:trPr>
          <w:trHeight w:val="344"/>
        </w:trPr>
        <w:tc>
          <w:tcPr>
            <w:tcW w:w="339" w:type="dxa"/>
            <w:noWrap/>
            <w:vAlign w:val="bottom"/>
            <w:hideMark/>
          </w:tcPr>
          <w:p w14:paraId="6C1ED0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01" w:type="dxa"/>
            <w:vAlign w:val="bottom"/>
            <w:hideMark/>
          </w:tcPr>
          <w:p w14:paraId="7528AA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843" w:type="dxa"/>
            <w:noWrap/>
            <w:vAlign w:val="bottom"/>
            <w:hideMark/>
          </w:tcPr>
          <w:p w14:paraId="34331B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2126" w:type="dxa"/>
            <w:noWrap/>
            <w:vAlign w:val="bottom"/>
            <w:hideMark/>
          </w:tcPr>
          <w:p w14:paraId="27C5D8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585,44</w:t>
            </w:r>
          </w:p>
        </w:tc>
        <w:tc>
          <w:tcPr>
            <w:tcW w:w="1843" w:type="dxa"/>
            <w:noWrap/>
            <w:vAlign w:val="bottom"/>
            <w:hideMark/>
          </w:tcPr>
          <w:p w14:paraId="6C1E28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314,56</w:t>
            </w:r>
          </w:p>
        </w:tc>
        <w:tc>
          <w:tcPr>
            <w:tcW w:w="1462" w:type="dxa"/>
            <w:noWrap/>
            <w:vAlign w:val="bottom"/>
            <w:hideMark/>
          </w:tcPr>
          <w:p w14:paraId="5BFFAF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38</w:t>
            </w:r>
          </w:p>
        </w:tc>
        <w:tc>
          <w:tcPr>
            <w:tcW w:w="851" w:type="dxa"/>
            <w:noWrap/>
            <w:vAlign w:val="bottom"/>
            <w:hideMark/>
          </w:tcPr>
          <w:p w14:paraId="7AF457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7.62</w:t>
            </w:r>
          </w:p>
        </w:tc>
      </w:tr>
      <w:tr w:rsidR="00574F88" w:rsidRPr="00574F88" w14:paraId="37C5D642" w14:textId="77777777" w:rsidTr="00683845">
        <w:trPr>
          <w:trHeight w:val="255"/>
        </w:trPr>
        <w:tc>
          <w:tcPr>
            <w:tcW w:w="7083" w:type="dxa"/>
            <w:gridSpan w:val="3"/>
            <w:shd w:val="clear" w:color="000000" w:fill="808080"/>
            <w:noWrap/>
            <w:vAlign w:val="bottom"/>
            <w:hideMark/>
          </w:tcPr>
          <w:p w14:paraId="69B4DB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2126" w:type="dxa"/>
            <w:shd w:val="clear" w:color="000000" w:fill="808080"/>
            <w:noWrap/>
            <w:vAlign w:val="bottom"/>
            <w:hideMark/>
          </w:tcPr>
          <w:p w14:paraId="5A453D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808080"/>
            <w:noWrap/>
            <w:vAlign w:val="bottom"/>
            <w:hideMark/>
          </w:tcPr>
          <w:p w14:paraId="2D5F8E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45EC84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1DB159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2271B84A" w14:textId="77777777" w:rsidTr="00683845">
        <w:trPr>
          <w:trHeight w:val="303"/>
        </w:trPr>
        <w:tc>
          <w:tcPr>
            <w:tcW w:w="339" w:type="dxa"/>
            <w:noWrap/>
            <w:vAlign w:val="bottom"/>
            <w:hideMark/>
          </w:tcPr>
          <w:p w14:paraId="3BB97F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901" w:type="dxa"/>
            <w:vAlign w:val="bottom"/>
            <w:hideMark/>
          </w:tcPr>
          <w:p w14:paraId="566B0B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. GODINA</w:t>
            </w:r>
          </w:p>
        </w:tc>
        <w:tc>
          <w:tcPr>
            <w:tcW w:w="1843" w:type="dxa"/>
            <w:noWrap/>
            <w:vAlign w:val="bottom"/>
            <w:hideMark/>
          </w:tcPr>
          <w:p w14:paraId="63A967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126" w:type="dxa"/>
            <w:noWrap/>
            <w:vAlign w:val="bottom"/>
            <w:hideMark/>
          </w:tcPr>
          <w:p w14:paraId="74E3D9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843" w:type="dxa"/>
            <w:noWrap/>
            <w:vAlign w:val="bottom"/>
            <w:hideMark/>
          </w:tcPr>
          <w:p w14:paraId="6420E9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bottom"/>
            <w:hideMark/>
          </w:tcPr>
          <w:p w14:paraId="5DA12E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B8257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E2489EB" w14:textId="77777777" w:rsidTr="00683845">
        <w:trPr>
          <w:trHeight w:val="556"/>
        </w:trPr>
        <w:tc>
          <w:tcPr>
            <w:tcW w:w="339" w:type="dxa"/>
            <w:noWrap/>
            <w:vAlign w:val="bottom"/>
            <w:hideMark/>
          </w:tcPr>
          <w:p w14:paraId="7FB7C4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4901" w:type="dxa"/>
            <w:vAlign w:val="bottom"/>
            <w:hideMark/>
          </w:tcPr>
          <w:p w14:paraId="47ECDA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+ NETO ZADUŽIVANJA / FINANCIRANJA + RASPOLOŽIVA SREDSTVA IZ PRETHODNIH GODINA</w:t>
            </w:r>
          </w:p>
        </w:tc>
        <w:tc>
          <w:tcPr>
            <w:tcW w:w="1843" w:type="dxa"/>
            <w:noWrap/>
            <w:vAlign w:val="bottom"/>
            <w:hideMark/>
          </w:tcPr>
          <w:p w14:paraId="64917F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7.697,54</w:t>
            </w:r>
          </w:p>
        </w:tc>
        <w:tc>
          <w:tcPr>
            <w:tcW w:w="2126" w:type="dxa"/>
            <w:noWrap/>
            <w:vAlign w:val="bottom"/>
            <w:hideMark/>
          </w:tcPr>
          <w:p w14:paraId="3CE372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noWrap/>
            <w:vAlign w:val="bottom"/>
            <w:hideMark/>
          </w:tcPr>
          <w:p w14:paraId="7CB4B5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82.271,22</w:t>
            </w:r>
          </w:p>
        </w:tc>
        <w:tc>
          <w:tcPr>
            <w:tcW w:w="1462" w:type="dxa"/>
            <w:noWrap/>
            <w:vAlign w:val="bottom"/>
            <w:hideMark/>
          </w:tcPr>
          <w:p w14:paraId="3B9503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98.11</w:t>
            </w:r>
          </w:p>
        </w:tc>
        <w:tc>
          <w:tcPr>
            <w:tcW w:w="851" w:type="dxa"/>
            <w:noWrap/>
            <w:vAlign w:val="bottom"/>
            <w:hideMark/>
          </w:tcPr>
          <w:p w14:paraId="5EA800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</w:tbl>
    <w:p w14:paraId="0ACBEB0B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4C04C369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 3.</w:t>
      </w:r>
    </w:p>
    <w:p w14:paraId="6DC978BF" w14:textId="77777777" w:rsidR="00574F88" w:rsidRDefault="00574F88" w:rsidP="007133E1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kaz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po </w:t>
      </w:r>
      <w:proofErr w:type="spellStart"/>
      <w:r w:rsidRPr="00574F88">
        <w:rPr>
          <w:rFonts w:ascii="Verdana" w:hAnsi="Verdana" w:cs="Arial"/>
          <w:sz w:val="20"/>
          <w:szCs w:val="20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funkcij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</w:p>
    <w:p w14:paraId="01171829" w14:textId="77777777" w:rsidR="007133E1" w:rsidRPr="00574F88" w:rsidRDefault="007133E1" w:rsidP="007133E1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</w:p>
    <w:p w14:paraId="652A1CEA" w14:textId="77777777" w:rsidR="00574F88" w:rsidRPr="00574F88" w:rsidRDefault="00574F88" w:rsidP="007133E1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prihoda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rashoda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po </w:t>
      </w:r>
      <w:proofErr w:type="spellStart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ekonomskoj</w:t>
      </w:r>
      <w:proofErr w:type="spellEnd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klasifikaciji</w:t>
      </w:r>
      <w:proofErr w:type="spellEnd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od 01.01.- 31.12.2025.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>.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615"/>
        <w:gridCol w:w="1842"/>
        <w:gridCol w:w="1985"/>
        <w:gridCol w:w="1713"/>
        <w:gridCol w:w="1726"/>
        <w:gridCol w:w="875"/>
      </w:tblGrid>
      <w:tr w:rsidR="00574F88" w:rsidRPr="00574F88" w14:paraId="2DA15BAC" w14:textId="77777777" w:rsidTr="00683845">
        <w:trPr>
          <w:trHeight w:val="366"/>
        </w:trPr>
        <w:tc>
          <w:tcPr>
            <w:tcW w:w="828" w:type="dxa"/>
            <w:shd w:val="clear" w:color="000000" w:fill="C0C0C0"/>
            <w:vAlign w:val="bottom"/>
            <w:hideMark/>
          </w:tcPr>
          <w:p w14:paraId="1BA41B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čun</w:t>
            </w:r>
            <w:proofErr w:type="spellEnd"/>
          </w:p>
        </w:tc>
        <w:tc>
          <w:tcPr>
            <w:tcW w:w="4696" w:type="dxa"/>
            <w:shd w:val="clear" w:color="000000" w:fill="C0C0C0"/>
            <w:vAlign w:val="bottom"/>
            <w:hideMark/>
          </w:tcPr>
          <w:p w14:paraId="01C54C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2" w:type="dxa"/>
            <w:shd w:val="clear" w:color="000000" w:fill="C0C0C0"/>
            <w:vAlign w:val="bottom"/>
            <w:hideMark/>
          </w:tcPr>
          <w:p w14:paraId="090A2B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5" w:type="dxa"/>
            <w:shd w:val="clear" w:color="000000" w:fill="C0C0C0"/>
            <w:vAlign w:val="bottom"/>
            <w:hideMark/>
          </w:tcPr>
          <w:p w14:paraId="662A42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vAlign w:val="bottom"/>
            <w:hideMark/>
          </w:tcPr>
          <w:p w14:paraId="7E5233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417" w:type="dxa"/>
            <w:shd w:val="clear" w:color="000000" w:fill="C0C0C0"/>
            <w:vAlign w:val="bottom"/>
            <w:hideMark/>
          </w:tcPr>
          <w:p w14:paraId="328D4E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25./24.</w:t>
            </w:r>
          </w:p>
        </w:tc>
        <w:tc>
          <w:tcPr>
            <w:tcW w:w="851" w:type="dxa"/>
            <w:shd w:val="clear" w:color="000000" w:fill="C0C0C0"/>
            <w:vAlign w:val="bottom"/>
            <w:hideMark/>
          </w:tcPr>
          <w:p w14:paraId="71FDB8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574F88" w:rsidRPr="00574F88" w14:paraId="4A468258" w14:textId="77777777" w:rsidTr="00683845">
        <w:trPr>
          <w:trHeight w:val="255"/>
        </w:trPr>
        <w:tc>
          <w:tcPr>
            <w:tcW w:w="5524" w:type="dxa"/>
            <w:gridSpan w:val="2"/>
            <w:shd w:val="clear" w:color="000000" w:fill="808080"/>
            <w:noWrap/>
            <w:vAlign w:val="bottom"/>
            <w:hideMark/>
          </w:tcPr>
          <w:p w14:paraId="2246A5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0B39E6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47493A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F65E4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3016C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48A3AD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1485701C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E034E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696" w:type="dxa"/>
            <w:vAlign w:val="bottom"/>
            <w:hideMark/>
          </w:tcPr>
          <w:p w14:paraId="2FEDFB1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7C797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51.519,65</w:t>
            </w:r>
          </w:p>
        </w:tc>
        <w:tc>
          <w:tcPr>
            <w:tcW w:w="1985" w:type="dxa"/>
            <w:noWrap/>
            <w:vAlign w:val="bottom"/>
            <w:hideMark/>
          </w:tcPr>
          <w:p w14:paraId="1F0DB4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59.763,08</w:t>
            </w:r>
          </w:p>
        </w:tc>
        <w:tc>
          <w:tcPr>
            <w:tcW w:w="1701" w:type="dxa"/>
            <w:noWrap/>
            <w:vAlign w:val="bottom"/>
            <w:hideMark/>
          </w:tcPr>
          <w:p w14:paraId="6BC0F0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18.185,15</w:t>
            </w:r>
          </w:p>
        </w:tc>
        <w:tc>
          <w:tcPr>
            <w:tcW w:w="1417" w:type="dxa"/>
            <w:vAlign w:val="bottom"/>
            <w:hideMark/>
          </w:tcPr>
          <w:p w14:paraId="63CBA5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59</w:t>
            </w:r>
          </w:p>
        </w:tc>
        <w:tc>
          <w:tcPr>
            <w:tcW w:w="851" w:type="dxa"/>
            <w:noWrap/>
            <w:vAlign w:val="bottom"/>
            <w:hideMark/>
          </w:tcPr>
          <w:p w14:paraId="1688AD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71</w:t>
            </w:r>
          </w:p>
        </w:tc>
      </w:tr>
      <w:tr w:rsidR="00574F88" w:rsidRPr="00574F88" w14:paraId="027DB91C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5E2AA4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696" w:type="dxa"/>
            <w:vAlign w:val="bottom"/>
            <w:hideMark/>
          </w:tcPr>
          <w:p w14:paraId="24E979E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BF5D9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4.951,37</w:t>
            </w:r>
          </w:p>
        </w:tc>
        <w:tc>
          <w:tcPr>
            <w:tcW w:w="1985" w:type="dxa"/>
            <w:noWrap/>
            <w:vAlign w:val="bottom"/>
            <w:hideMark/>
          </w:tcPr>
          <w:p w14:paraId="11929F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6.484,00</w:t>
            </w:r>
          </w:p>
        </w:tc>
        <w:tc>
          <w:tcPr>
            <w:tcW w:w="1701" w:type="dxa"/>
            <w:noWrap/>
            <w:vAlign w:val="bottom"/>
            <w:hideMark/>
          </w:tcPr>
          <w:p w14:paraId="40F17A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3.487,08</w:t>
            </w:r>
          </w:p>
        </w:tc>
        <w:tc>
          <w:tcPr>
            <w:tcW w:w="1417" w:type="dxa"/>
            <w:vAlign w:val="bottom"/>
            <w:hideMark/>
          </w:tcPr>
          <w:p w14:paraId="0B011B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.17</w:t>
            </w:r>
          </w:p>
        </w:tc>
        <w:tc>
          <w:tcPr>
            <w:tcW w:w="851" w:type="dxa"/>
            <w:noWrap/>
            <w:vAlign w:val="bottom"/>
            <w:hideMark/>
          </w:tcPr>
          <w:p w14:paraId="448A23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51</w:t>
            </w:r>
          </w:p>
        </w:tc>
      </w:tr>
      <w:tr w:rsidR="00574F88" w:rsidRPr="00574F88" w14:paraId="25AE5974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C3316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696" w:type="dxa"/>
            <w:vAlign w:val="bottom"/>
            <w:hideMark/>
          </w:tcPr>
          <w:p w14:paraId="3EF6EAF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e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hodak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1A0C8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7.087,74</w:t>
            </w:r>
          </w:p>
        </w:tc>
        <w:tc>
          <w:tcPr>
            <w:tcW w:w="1985" w:type="dxa"/>
            <w:noWrap/>
            <w:vAlign w:val="bottom"/>
            <w:hideMark/>
          </w:tcPr>
          <w:p w14:paraId="3029FE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560968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420399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F3740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6658641E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CAA8D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696" w:type="dxa"/>
            <w:vAlign w:val="bottom"/>
            <w:hideMark/>
          </w:tcPr>
          <w:p w14:paraId="25F6257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hodak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0798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1732E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4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BEC0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3.705,38</w:t>
            </w:r>
          </w:p>
        </w:tc>
        <w:tc>
          <w:tcPr>
            <w:tcW w:w="1417" w:type="dxa"/>
            <w:vAlign w:val="bottom"/>
            <w:hideMark/>
          </w:tcPr>
          <w:p w14:paraId="52FA0D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DD242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87</w:t>
            </w:r>
          </w:p>
        </w:tc>
      </w:tr>
      <w:tr w:rsidR="00574F88" w:rsidRPr="00574F88" w14:paraId="20171BEC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805C9F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4696" w:type="dxa"/>
            <w:vAlign w:val="bottom"/>
            <w:hideMark/>
          </w:tcPr>
          <w:p w14:paraId="4121ADE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amostal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a</w:t>
            </w:r>
          </w:p>
        </w:tc>
        <w:tc>
          <w:tcPr>
            <w:tcW w:w="1842" w:type="dxa"/>
            <w:noWrap/>
            <w:vAlign w:val="bottom"/>
            <w:hideMark/>
          </w:tcPr>
          <w:p w14:paraId="441907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4.391,98</w:t>
            </w:r>
          </w:p>
        </w:tc>
        <w:tc>
          <w:tcPr>
            <w:tcW w:w="1985" w:type="dxa"/>
            <w:noWrap/>
            <w:vAlign w:val="bottom"/>
            <w:hideMark/>
          </w:tcPr>
          <w:p w14:paraId="0F46726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C9E79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62.496,75</w:t>
            </w:r>
          </w:p>
        </w:tc>
        <w:tc>
          <w:tcPr>
            <w:tcW w:w="1417" w:type="dxa"/>
            <w:noWrap/>
            <w:vAlign w:val="bottom"/>
            <w:hideMark/>
          </w:tcPr>
          <w:p w14:paraId="06B799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0.32</w:t>
            </w:r>
          </w:p>
        </w:tc>
        <w:tc>
          <w:tcPr>
            <w:tcW w:w="851" w:type="dxa"/>
            <w:noWrap/>
            <w:vAlign w:val="bottom"/>
            <w:hideMark/>
          </w:tcPr>
          <w:p w14:paraId="4C8832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450155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196F4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6112</w:t>
            </w:r>
          </w:p>
        </w:tc>
        <w:tc>
          <w:tcPr>
            <w:tcW w:w="4696" w:type="dxa"/>
            <w:vAlign w:val="bottom"/>
            <w:hideMark/>
          </w:tcPr>
          <w:p w14:paraId="072C666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amostal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jelatnos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D6023C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.855,85</w:t>
            </w:r>
          </w:p>
        </w:tc>
        <w:tc>
          <w:tcPr>
            <w:tcW w:w="1985" w:type="dxa"/>
            <w:noWrap/>
            <w:vAlign w:val="bottom"/>
            <w:hideMark/>
          </w:tcPr>
          <w:p w14:paraId="7C48636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01A3A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.359,91</w:t>
            </w:r>
          </w:p>
        </w:tc>
        <w:tc>
          <w:tcPr>
            <w:tcW w:w="1417" w:type="dxa"/>
            <w:noWrap/>
            <w:vAlign w:val="bottom"/>
            <w:hideMark/>
          </w:tcPr>
          <w:p w14:paraId="093FBFD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8.44</w:t>
            </w:r>
          </w:p>
        </w:tc>
        <w:tc>
          <w:tcPr>
            <w:tcW w:w="851" w:type="dxa"/>
            <w:noWrap/>
            <w:vAlign w:val="bottom"/>
            <w:hideMark/>
          </w:tcPr>
          <w:p w14:paraId="6DAE57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76CE7BA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F4F8F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13</w:t>
            </w:r>
          </w:p>
        </w:tc>
        <w:tc>
          <w:tcPr>
            <w:tcW w:w="4696" w:type="dxa"/>
            <w:vAlign w:val="bottom"/>
            <w:hideMark/>
          </w:tcPr>
          <w:p w14:paraId="4A36C87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2B544A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511,50</w:t>
            </w:r>
          </w:p>
        </w:tc>
        <w:tc>
          <w:tcPr>
            <w:tcW w:w="1985" w:type="dxa"/>
            <w:noWrap/>
            <w:vAlign w:val="bottom"/>
            <w:hideMark/>
          </w:tcPr>
          <w:p w14:paraId="6F16FF0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04272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491,50</w:t>
            </w:r>
          </w:p>
        </w:tc>
        <w:tc>
          <w:tcPr>
            <w:tcW w:w="1417" w:type="dxa"/>
            <w:noWrap/>
            <w:vAlign w:val="bottom"/>
            <w:hideMark/>
          </w:tcPr>
          <w:p w14:paraId="703EED2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5.05</w:t>
            </w:r>
          </w:p>
        </w:tc>
        <w:tc>
          <w:tcPr>
            <w:tcW w:w="851" w:type="dxa"/>
            <w:noWrap/>
            <w:vAlign w:val="bottom"/>
            <w:hideMark/>
          </w:tcPr>
          <w:p w14:paraId="391C8D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71FADF0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80292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14</w:t>
            </w:r>
          </w:p>
        </w:tc>
        <w:tc>
          <w:tcPr>
            <w:tcW w:w="4696" w:type="dxa"/>
            <w:vAlign w:val="bottom"/>
            <w:hideMark/>
          </w:tcPr>
          <w:p w14:paraId="25CC5FF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C89C7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328,41</w:t>
            </w:r>
          </w:p>
        </w:tc>
        <w:tc>
          <w:tcPr>
            <w:tcW w:w="1985" w:type="dxa"/>
            <w:noWrap/>
            <w:vAlign w:val="bottom"/>
            <w:hideMark/>
          </w:tcPr>
          <w:p w14:paraId="3CC27A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BDEC2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357,22</w:t>
            </w:r>
          </w:p>
        </w:tc>
        <w:tc>
          <w:tcPr>
            <w:tcW w:w="1417" w:type="dxa"/>
            <w:noWrap/>
            <w:vAlign w:val="bottom"/>
            <w:hideMark/>
          </w:tcPr>
          <w:p w14:paraId="7BD6610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0.08</w:t>
            </w:r>
          </w:p>
        </w:tc>
        <w:tc>
          <w:tcPr>
            <w:tcW w:w="851" w:type="dxa"/>
            <w:noWrap/>
            <w:vAlign w:val="bottom"/>
            <w:hideMark/>
          </w:tcPr>
          <w:p w14:paraId="6A54828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B07CAB1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5609B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696" w:type="dxa"/>
            <w:vAlign w:val="bottom"/>
            <w:hideMark/>
          </w:tcPr>
          <w:p w14:paraId="063CD92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76462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.605,34</w:t>
            </w:r>
          </w:p>
        </w:tc>
        <w:tc>
          <w:tcPr>
            <w:tcW w:w="1985" w:type="dxa"/>
            <w:noWrap/>
            <w:vAlign w:val="bottom"/>
            <w:hideMark/>
          </w:tcPr>
          <w:p w14:paraId="11228E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C591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917,90</w:t>
            </w:r>
          </w:p>
        </w:tc>
        <w:tc>
          <w:tcPr>
            <w:tcW w:w="1417" w:type="dxa"/>
            <w:vAlign w:val="bottom"/>
            <w:hideMark/>
          </w:tcPr>
          <w:p w14:paraId="376010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4.74</w:t>
            </w:r>
          </w:p>
        </w:tc>
        <w:tc>
          <w:tcPr>
            <w:tcW w:w="851" w:type="dxa"/>
            <w:noWrap/>
            <w:vAlign w:val="bottom"/>
            <w:hideMark/>
          </w:tcPr>
          <w:p w14:paraId="7B6775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.49</w:t>
            </w:r>
          </w:p>
        </w:tc>
      </w:tr>
      <w:tr w:rsidR="00574F88" w:rsidRPr="00574F88" w14:paraId="201CA2AC" w14:textId="77777777" w:rsidTr="00683845">
        <w:trPr>
          <w:trHeight w:val="310"/>
        </w:trPr>
        <w:tc>
          <w:tcPr>
            <w:tcW w:w="828" w:type="dxa"/>
            <w:noWrap/>
            <w:vAlign w:val="bottom"/>
            <w:hideMark/>
          </w:tcPr>
          <w:p w14:paraId="04F7C5B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4696" w:type="dxa"/>
            <w:vAlign w:val="bottom"/>
            <w:hideMark/>
          </w:tcPr>
          <w:p w14:paraId="3069AA8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2" w:type="dxa"/>
            <w:noWrap/>
            <w:vAlign w:val="bottom"/>
            <w:hideMark/>
          </w:tcPr>
          <w:p w14:paraId="60C069E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2.086,93</w:t>
            </w:r>
          </w:p>
        </w:tc>
        <w:tc>
          <w:tcPr>
            <w:tcW w:w="1985" w:type="dxa"/>
            <w:noWrap/>
            <w:vAlign w:val="bottom"/>
            <w:hideMark/>
          </w:tcPr>
          <w:p w14:paraId="50AB30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25EAB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3.738,04</w:t>
            </w:r>
          </w:p>
        </w:tc>
        <w:tc>
          <w:tcPr>
            <w:tcW w:w="1417" w:type="dxa"/>
            <w:noWrap/>
            <w:vAlign w:val="bottom"/>
            <w:hideMark/>
          </w:tcPr>
          <w:p w14:paraId="14F1ABD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8.03</w:t>
            </w:r>
          </w:p>
        </w:tc>
        <w:tc>
          <w:tcPr>
            <w:tcW w:w="851" w:type="dxa"/>
            <w:noWrap/>
            <w:vAlign w:val="bottom"/>
            <w:hideMark/>
          </w:tcPr>
          <w:p w14:paraId="165A45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8EF933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59953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4696" w:type="dxa"/>
            <w:vAlign w:val="bottom"/>
            <w:hideMark/>
          </w:tcPr>
          <w:p w14:paraId="661FD71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E8AC7E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.518,41</w:t>
            </w:r>
          </w:p>
        </w:tc>
        <w:tc>
          <w:tcPr>
            <w:tcW w:w="1985" w:type="dxa"/>
            <w:noWrap/>
            <w:vAlign w:val="bottom"/>
            <w:hideMark/>
          </w:tcPr>
          <w:p w14:paraId="5D238D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803199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.179,86</w:t>
            </w:r>
          </w:p>
        </w:tc>
        <w:tc>
          <w:tcPr>
            <w:tcW w:w="1417" w:type="dxa"/>
            <w:noWrap/>
            <w:vAlign w:val="bottom"/>
            <w:hideMark/>
          </w:tcPr>
          <w:p w14:paraId="69F940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1.37</w:t>
            </w:r>
          </w:p>
        </w:tc>
        <w:tc>
          <w:tcPr>
            <w:tcW w:w="851" w:type="dxa"/>
            <w:noWrap/>
            <w:vAlign w:val="bottom"/>
            <w:hideMark/>
          </w:tcPr>
          <w:p w14:paraId="1A2C1A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C187117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9EEF3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696" w:type="dxa"/>
            <w:vAlign w:val="bottom"/>
            <w:hideMark/>
          </w:tcPr>
          <w:p w14:paraId="2F09FFF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ob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DAE74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58,29</w:t>
            </w:r>
          </w:p>
        </w:tc>
        <w:tc>
          <w:tcPr>
            <w:tcW w:w="1985" w:type="dxa"/>
            <w:noWrap/>
            <w:vAlign w:val="bottom"/>
            <w:hideMark/>
          </w:tcPr>
          <w:p w14:paraId="18BF4D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984,00</w:t>
            </w:r>
          </w:p>
        </w:tc>
        <w:tc>
          <w:tcPr>
            <w:tcW w:w="1701" w:type="dxa"/>
            <w:noWrap/>
            <w:vAlign w:val="bottom"/>
            <w:hideMark/>
          </w:tcPr>
          <w:p w14:paraId="7E07E9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863,80</w:t>
            </w:r>
          </w:p>
        </w:tc>
        <w:tc>
          <w:tcPr>
            <w:tcW w:w="1417" w:type="dxa"/>
            <w:vAlign w:val="bottom"/>
            <w:hideMark/>
          </w:tcPr>
          <w:p w14:paraId="108D83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22</w:t>
            </w:r>
          </w:p>
        </w:tc>
        <w:tc>
          <w:tcPr>
            <w:tcW w:w="851" w:type="dxa"/>
            <w:noWrap/>
            <w:vAlign w:val="bottom"/>
            <w:hideMark/>
          </w:tcPr>
          <w:p w14:paraId="1FE9EC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.59</w:t>
            </w:r>
          </w:p>
        </w:tc>
      </w:tr>
      <w:tr w:rsidR="00574F88" w:rsidRPr="00574F88" w14:paraId="14D5037D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0B7818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4696" w:type="dxa"/>
            <w:vAlign w:val="bottom"/>
            <w:hideMark/>
          </w:tcPr>
          <w:p w14:paraId="1AF01F5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8EEE8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258,29</w:t>
            </w:r>
          </w:p>
        </w:tc>
        <w:tc>
          <w:tcPr>
            <w:tcW w:w="1985" w:type="dxa"/>
            <w:noWrap/>
            <w:vAlign w:val="bottom"/>
            <w:hideMark/>
          </w:tcPr>
          <w:p w14:paraId="504E0C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D3167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863,80</w:t>
            </w:r>
          </w:p>
        </w:tc>
        <w:tc>
          <w:tcPr>
            <w:tcW w:w="1417" w:type="dxa"/>
            <w:noWrap/>
            <w:vAlign w:val="bottom"/>
            <w:hideMark/>
          </w:tcPr>
          <w:p w14:paraId="4B58318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4.22</w:t>
            </w:r>
          </w:p>
        </w:tc>
        <w:tc>
          <w:tcPr>
            <w:tcW w:w="851" w:type="dxa"/>
            <w:noWrap/>
            <w:vAlign w:val="bottom"/>
            <w:hideMark/>
          </w:tcPr>
          <w:p w14:paraId="11701B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DF1E36D" w14:textId="77777777" w:rsidTr="00683845">
        <w:trPr>
          <w:trHeight w:val="300"/>
        </w:trPr>
        <w:tc>
          <w:tcPr>
            <w:tcW w:w="828" w:type="dxa"/>
            <w:noWrap/>
            <w:vAlign w:val="bottom"/>
            <w:hideMark/>
          </w:tcPr>
          <w:p w14:paraId="4AF39F1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4696" w:type="dxa"/>
            <w:vAlign w:val="bottom"/>
            <w:hideMark/>
          </w:tcPr>
          <w:p w14:paraId="7F29FBA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bar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ođe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aktivnos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8A93E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5FCA75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5007D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E9D69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BDB0F9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28C0B01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43AEC9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696" w:type="dxa"/>
            <w:vAlign w:val="bottom"/>
            <w:hideMark/>
          </w:tcPr>
          <w:p w14:paraId="2363ECB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B7BE4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6.045,28</w:t>
            </w:r>
          </w:p>
        </w:tc>
        <w:tc>
          <w:tcPr>
            <w:tcW w:w="1985" w:type="dxa"/>
            <w:noWrap/>
            <w:vAlign w:val="bottom"/>
            <w:hideMark/>
          </w:tcPr>
          <w:p w14:paraId="6AED23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1701" w:type="dxa"/>
            <w:noWrap/>
            <w:vAlign w:val="bottom"/>
            <w:hideMark/>
          </w:tcPr>
          <w:p w14:paraId="26723C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2.409,71</w:t>
            </w:r>
          </w:p>
        </w:tc>
        <w:tc>
          <w:tcPr>
            <w:tcW w:w="1417" w:type="dxa"/>
            <w:vAlign w:val="bottom"/>
            <w:hideMark/>
          </w:tcPr>
          <w:p w14:paraId="0793E0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.98</w:t>
            </w:r>
          </w:p>
        </w:tc>
        <w:tc>
          <w:tcPr>
            <w:tcW w:w="851" w:type="dxa"/>
            <w:noWrap/>
            <w:vAlign w:val="bottom"/>
            <w:hideMark/>
          </w:tcPr>
          <w:p w14:paraId="4F2B13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.21</w:t>
            </w:r>
          </w:p>
        </w:tc>
      </w:tr>
      <w:tr w:rsidR="00574F88" w:rsidRPr="00574F88" w14:paraId="17E94483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118EF4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4696" w:type="dxa"/>
            <w:vAlign w:val="bottom"/>
            <w:hideMark/>
          </w:tcPr>
          <w:p w14:paraId="3451B18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eđunarod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ijel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EU</w:t>
            </w:r>
          </w:p>
        </w:tc>
        <w:tc>
          <w:tcPr>
            <w:tcW w:w="1842" w:type="dxa"/>
            <w:noWrap/>
            <w:vAlign w:val="bottom"/>
            <w:hideMark/>
          </w:tcPr>
          <w:p w14:paraId="3D14D1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2C54B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5EBA3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7BFA14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3E3DE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D3F86D5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AF61DF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4696" w:type="dxa"/>
            <w:vAlign w:val="bottom"/>
            <w:hideMark/>
          </w:tcPr>
          <w:p w14:paraId="7EE89EC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</w:t>
            </w:r>
          </w:p>
        </w:tc>
        <w:tc>
          <w:tcPr>
            <w:tcW w:w="1842" w:type="dxa"/>
            <w:noWrap/>
            <w:vAlign w:val="bottom"/>
            <w:hideMark/>
          </w:tcPr>
          <w:p w14:paraId="3D1F9F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141F9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0B8E4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5E7AB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49759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69BD578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39248E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696" w:type="dxa"/>
            <w:vAlign w:val="bottom"/>
            <w:hideMark/>
          </w:tcPr>
          <w:p w14:paraId="4A6FCE8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proračun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E5324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6A66E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9.408,33</w:t>
            </w:r>
          </w:p>
        </w:tc>
        <w:tc>
          <w:tcPr>
            <w:tcW w:w="1701" w:type="dxa"/>
            <w:noWrap/>
            <w:vAlign w:val="bottom"/>
            <w:hideMark/>
          </w:tcPr>
          <w:p w14:paraId="09ED14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8.059,00</w:t>
            </w:r>
          </w:p>
        </w:tc>
        <w:tc>
          <w:tcPr>
            <w:tcW w:w="1417" w:type="dxa"/>
            <w:vAlign w:val="bottom"/>
            <w:hideMark/>
          </w:tcPr>
          <w:p w14:paraId="6736AD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7AC43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.38</w:t>
            </w:r>
          </w:p>
        </w:tc>
      </w:tr>
      <w:tr w:rsidR="00574F88" w:rsidRPr="00574F88" w14:paraId="71746D84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3594E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696" w:type="dxa"/>
            <w:vAlign w:val="bottom"/>
            <w:hideMark/>
          </w:tcPr>
          <w:p w14:paraId="143047F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B45AB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5.570,41</w:t>
            </w:r>
          </w:p>
        </w:tc>
        <w:tc>
          <w:tcPr>
            <w:tcW w:w="1985" w:type="dxa"/>
            <w:noWrap/>
            <w:vAlign w:val="bottom"/>
            <w:hideMark/>
          </w:tcPr>
          <w:p w14:paraId="5AD0D5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18A1D3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1331CE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8C67B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7D082415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1A9A64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4696" w:type="dxa"/>
            <w:vAlign w:val="bottom"/>
            <w:hideMark/>
          </w:tcPr>
          <w:p w14:paraId="3012475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proraču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84744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10D349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2A7BB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3.190,96</w:t>
            </w:r>
          </w:p>
        </w:tc>
        <w:tc>
          <w:tcPr>
            <w:tcW w:w="1417" w:type="dxa"/>
            <w:noWrap/>
            <w:vAlign w:val="bottom"/>
            <w:hideMark/>
          </w:tcPr>
          <w:p w14:paraId="17D2244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3C58E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473E822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C5D36A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4696" w:type="dxa"/>
            <w:vAlign w:val="bottom"/>
            <w:hideMark/>
          </w:tcPr>
          <w:p w14:paraId="5F07B78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619B69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01.298,37</w:t>
            </w:r>
          </w:p>
        </w:tc>
        <w:tc>
          <w:tcPr>
            <w:tcW w:w="1985" w:type="dxa"/>
            <w:noWrap/>
            <w:vAlign w:val="bottom"/>
            <w:hideMark/>
          </w:tcPr>
          <w:p w14:paraId="637E06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4BE33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3FC2C87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E927A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25F799D0" w14:textId="77777777" w:rsidTr="00683845">
        <w:trPr>
          <w:trHeight w:val="388"/>
        </w:trPr>
        <w:tc>
          <w:tcPr>
            <w:tcW w:w="828" w:type="dxa"/>
            <w:noWrap/>
            <w:vAlign w:val="bottom"/>
            <w:hideMark/>
          </w:tcPr>
          <w:p w14:paraId="2D9D3E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4696" w:type="dxa"/>
            <w:vAlign w:val="bottom"/>
            <w:hideMark/>
          </w:tcPr>
          <w:p w14:paraId="047AB3B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proračuns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s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24D3B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7FB72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46D01D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4.868,04</w:t>
            </w:r>
          </w:p>
        </w:tc>
        <w:tc>
          <w:tcPr>
            <w:tcW w:w="1417" w:type="dxa"/>
            <w:noWrap/>
            <w:vAlign w:val="bottom"/>
            <w:hideMark/>
          </w:tcPr>
          <w:p w14:paraId="04EC7E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FC790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BEEDE7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6D491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4696" w:type="dxa"/>
            <w:vAlign w:val="bottom"/>
            <w:hideMark/>
          </w:tcPr>
          <w:p w14:paraId="43CFC32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47D88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64.272,04</w:t>
            </w:r>
          </w:p>
        </w:tc>
        <w:tc>
          <w:tcPr>
            <w:tcW w:w="1985" w:type="dxa"/>
            <w:noWrap/>
            <w:vAlign w:val="bottom"/>
            <w:hideMark/>
          </w:tcPr>
          <w:p w14:paraId="2EE2DE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07D7C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790C21F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17FB9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29D3B7EF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15D958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4696" w:type="dxa"/>
            <w:vAlign w:val="bottom"/>
            <w:hideMark/>
          </w:tcPr>
          <w:p w14:paraId="4E173FE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CFB97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484,76</w:t>
            </w:r>
          </w:p>
        </w:tc>
        <w:tc>
          <w:tcPr>
            <w:tcW w:w="1985" w:type="dxa"/>
            <w:noWrap/>
            <w:vAlign w:val="bottom"/>
            <w:hideMark/>
          </w:tcPr>
          <w:p w14:paraId="0AF0CD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350,71</w:t>
            </w:r>
          </w:p>
        </w:tc>
        <w:tc>
          <w:tcPr>
            <w:tcW w:w="1701" w:type="dxa"/>
            <w:noWrap/>
            <w:vAlign w:val="bottom"/>
            <w:hideMark/>
          </w:tcPr>
          <w:p w14:paraId="52FF7E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350,71</w:t>
            </w:r>
          </w:p>
        </w:tc>
        <w:tc>
          <w:tcPr>
            <w:tcW w:w="1417" w:type="dxa"/>
            <w:vAlign w:val="bottom"/>
            <w:hideMark/>
          </w:tcPr>
          <w:p w14:paraId="2EA885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8.0</w:t>
            </w:r>
          </w:p>
        </w:tc>
        <w:tc>
          <w:tcPr>
            <w:tcW w:w="851" w:type="dxa"/>
            <w:noWrap/>
            <w:vAlign w:val="bottom"/>
            <w:hideMark/>
          </w:tcPr>
          <w:p w14:paraId="121E27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647A0E3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A4419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4696" w:type="dxa"/>
            <w:vAlign w:val="bottom"/>
            <w:hideMark/>
          </w:tcPr>
          <w:p w14:paraId="619F90D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18546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960,00</w:t>
            </w:r>
          </w:p>
        </w:tc>
        <w:tc>
          <w:tcPr>
            <w:tcW w:w="1985" w:type="dxa"/>
            <w:noWrap/>
            <w:vAlign w:val="bottom"/>
            <w:hideMark/>
          </w:tcPr>
          <w:p w14:paraId="30F347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01988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500,80</w:t>
            </w:r>
          </w:p>
        </w:tc>
        <w:tc>
          <w:tcPr>
            <w:tcW w:w="1417" w:type="dxa"/>
            <w:noWrap/>
            <w:vAlign w:val="bottom"/>
            <w:hideMark/>
          </w:tcPr>
          <w:p w14:paraId="6E8A602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9.07</w:t>
            </w:r>
          </w:p>
        </w:tc>
        <w:tc>
          <w:tcPr>
            <w:tcW w:w="851" w:type="dxa"/>
            <w:noWrap/>
            <w:vAlign w:val="bottom"/>
            <w:hideMark/>
          </w:tcPr>
          <w:p w14:paraId="4D983D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4C7C2A5" w14:textId="77777777" w:rsidTr="00683845">
        <w:trPr>
          <w:trHeight w:val="303"/>
        </w:trPr>
        <w:tc>
          <w:tcPr>
            <w:tcW w:w="828" w:type="dxa"/>
            <w:noWrap/>
            <w:vAlign w:val="bottom"/>
            <w:hideMark/>
          </w:tcPr>
          <w:p w14:paraId="398018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4696" w:type="dxa"/>
            <w:vAlign w:val="bottom"/>
            <w:hideMark/>
          </w:tcPr>
          <w:p w14:paraId="023D279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F2381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.524,76</w:t>
            </w:r>
          </w:p>
        </w:tc>
        <w:tc>
          <w:tcPr>
            <w:tcW w:w="1985" w:type="dxa"/>
            <w:noWrap/>
            <w:vAlign w:val="bottom"/>
            <w:hideMark/>
          </w:tcPr>
          <w:p w14:paraId="103387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3DB36B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7.849,91</w:t>
            </w:r>
          </w:p>
        </w:tc>
        <w:tc>
          <w:tcPr>
            <w:tcW w:w="1417" w:type="dxa"/>
            <w:noWrap/>
            <w:vAlign w:val="bottom"/>
            <w:hideMark/>
          </w:tcPr>
          <w:p w14:paraId="2BCF1A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8.81</w:t>
            </w:r>
          </w:p>
        </w:tc>
        <w:tc>
          <w:tcPr>
            <w:tcW w:w="851" w:type="dxa"/>
            <w:noWrap/>
            <w:vAlign w:val="bottom"/>
            <w:hideMark/>
          </w:tcPr>
          <w:p w14:paraId="432CB2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F1FC1E2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1E8302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696" w:type="dxa"/>
            <w:vAlign w:val="bottom"/>
            <w:hideMark/>
          </w:tcPr>
          <w:p w14:paraId="231695F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e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nos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48376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8.990,11</w:t>
            </w:r>
          </w:p>
        </w:tc>
        <w:tc>
          <w:tcPr>
            <w:tcW w:w="1985" w:type="dxa"/>
            <w:noWrap/>
            <w:vAlign w:val="bottom"/>
            <w:hideMark/>
          </w:tcPr>
          <w:p w14:paraId="326BA3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6664E1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4738F4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F0DCA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56ACEB0E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05DEC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638</w:t>
            </w:r>
          </w:p>
        </w:tc>
        <w:tc>
          <w:tcPr>
            <w:tcW w:w="4696" w:type="dxa"/>
            <w:vAlign w:val="bottom"/>
            <w:hideMark/>
          </w:tcPr>
          <w:p w14:paraId="2E3FCAF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e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nos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05998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849E3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B6D0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17AE1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2223D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A006C22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42C269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4696" w:type="dxa"/>
            <w:vAlign w:val="bottom"/>
            <w:hideMark/>
          </w:tcPr>
          <w:p w14:paraId="374BBA8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407C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8.990,11</w:t>
            </w:r>
          </w:p>
        </w:tc>
        <w:tc>
          <w:tcPr>
            <w:tcW w:w="1985" w:type="dxa"/>
            <w:noWrap/>
            <w:vAlign w:val="bottom"/>
            <w:hideMark/>
          </w:tcPr>
          <w:p w14:paraId="18066C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75300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2FC001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3FA725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2FEDD917" w14:textId="77777777" w:rsidTr="00683845">
        <w:trPr>
          <w:trHeight w:val="270"/>
        </w:trPr>
        <w:tc>
          <w:tcPr>
            <w:tcW w:w="828" w:type="dxa"/>
            <w:noWrap/>
            <w:vAlign w:val="bottom"/>
            <w:hideMark/>
          </w:tcPr>
          <w:p w14:paraId="2D4144F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4696" w:type="dxa"/>
            <w:vAlign w:val="bottom"/>
            <w:hideMark/>
          </w:tcPr>
          <w:p w14:paraId="3BFFB82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E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C48BD1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D8BA8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1C07BE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5D28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0D469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1FF0520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52AE1B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696" w:type="dxa"/>
            <w:vAlign w:val="bottom"/>
            <w:hideMark/>
          </w:tcPr>
          <w:p w14:paraId="7C6A764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B4855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189,09</w:t>
            </w:r>
          </w:p>
        </w:tc>
        <w:tc>
          <w:tcPr>
            <w:tcW w:w="1985" w:type="dxa"/>
            <w:noWrap/>
            <w:vAlign w:val="bottom"/>
            <w:hideMark/>
          </w:tcPr>
          <w:p w14:paraId="40F612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.676,17</w:t>
            </w:r>
          </w:p>
        </w:tc>
        <w:tc>
          <w:tcPr>
            <w:tcW w:w="1701" w:type="dxa"/>
            <w:noWrap/>
            <w:vAlign w:val="bottom"/>
            <w:hideMark/>
          </w:tcPr>
          <w:p w14:paraId="3B3B1C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340,96</w:t>
            </w:r>
          </w:p>
        </w:tc>
        <w:tc>
          <w:tcPr>
            <w:tcW w:w="1417" w:type="dxa"/>
            <w:vAlign w:val="bottom"/>
            <w:hideMark/>
          </w:tcPr>
          <w:p w14:paraId="65C454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.6</w:t>
            </w:r>
          </w:p>
        </w:tc>
        <w:tc>
          <w:tcPr>
            <w:tcW w:w="851" w:type="dxa"/>
            <w:noWrap/>
            <w:vAlign w:val="bottom"/>
            <w:hideMark/>
          </w:tcPr>
          <w:p w14:paraId="37DC1A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.45</w:t>
            </w:r>
          </w:p>
        </w:tc>
      </w:tr>
      <w:tr w:rsidR="00574F88" w:rsidRPr="00574F88" w14:paraId="09063649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F744D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696" w:type="dxa"/>
            <w:vAlign w:val="bottom"/>
            <w:hideMark/>
          </w:tcPr>
          <w:p w14:paraId="2BD2EB6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59CFC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4,50</w:t>
            </w:r>
          </w:p>
        </w:tc>
        <w:tc>
          <w:tcPr>
            <w:tcW w:w="1985" w:type="dxa"/>
            <w:noWrap/>
            <w:vAlign w:val="bottom"/>
            <w:hideMark/>
          </w:tcPr>
          <w:p w14:paraId="02A1A54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4,08</w:t>
            </w:r>
          </w:p>
        </w:tc>
        <w:tc>
          <w:tcPr>
            <w:tcW w:w="1701" w:type="dxa"/>
            <w:noWrap/>
            <w:vAlign w:val="bottom"/>
            <w:hideMark/>
          </w:tcPr>
          <w:p w14:paraId="0E4ED0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8,73</w:t>
            </w:r>
          </w:p>
        </w:tc>
        <w:tc>
          <w:tcPr>
            <w:tcW w:w="1417" w:type="dxa"/>
            <w:vAlign w:val="bottom"/>
            <w:hideMark/>
          </w:tcPr>
          <w:p w14:paraId="00A6E5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.13</w:t>
            </w:r>
          </w:p>
        </w:tc>
        <w:tc>
          <w:tcPr>
            <w:tcW w:w="851" w:type="dxa"/>
            <w:noWrap/>
            <w:vAlign w:val="bottom"/>
            <w:hideMark/>
          </w:tcPr>
          <w:p w14:paraId="1DBA24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88</w:t>
            </w:r>
          </w:p>
        </w:tc>
      </w:tr>
      <w:tr w:rsidR="00574F88" w:rsidRPr="00574F88" w14:paraId="578598CC" w14:textId="77777777" w:rsidTr="00683845">
        <w:trPr>
          <w:trHeight w:val="442"/>
        </w:trPr>
        <w:tc>
          <w:tcPr>
            <w:tcW w:w="828" w:type="dxa"/>
            <w:noWrap/>
            <w:vAlign w:val="bottom"/>
            <w:hideMark/>
          </w:tcPr>
          <w:p w14:paraId="4E5D3D8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4696" w:type="dxa"/>
            <w:vAlign w:val="bottom"/>
            <w:hideMark/>
          </w:tcPr>
          <w:p w14:paraId="6A0E9D0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viđenj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DAA04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1,78</w:t>
            </w:r>
          </w:p>
        </w:tc>
        <w:tc>
          <w:tcPr>
            <w:tcW w:w="1985" w:type="dxa"/>
            <w:noWrap/>
            <w:vAlign w:val="bottom"/>
            <w:hideMark/>
          </w:tcPr>
          <w:p w14:paraId="0E8089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425EF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,08</w:t>
            </w:r>
          </w:p>
        </w:tc>
        <w:tc>
          <w:tcPr>
            <w:tcW w:w="1417" w:type="dxa"/>
            <w:noWrap/>
            <w:vAlign w:val="bottom"/>
            <w:hideMark/>
          </w:tcPr>
          <w:p w14:paraId="6E5CED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2.62</w:t>
            </w:r>
          </w:p>
        </w:tc>
        <w:tc>
          <w:tcPr>
            <w:tcW w:w="851" w:type="dxa"/>
            <w:noWrap/>
            <w:vAlign w:val="bottom"/>
            <w:hideMark/>
          </w:tcPr>
          <w:p w14:paraId="7E066CB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365E24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B43AEB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4696" w:type="dxa"/>
            <w:vAlign w:val="bottom"/>
            <w:hideMark/>
          </w:tcPr>
          <w:p w14:paraId="2E93605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6E33DE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2,72</w:t>
            </w:r>
          </w:p>
        </w:tc>
        <w:tc>
          <w:tcPr>
            <w:tcW w:w="1985" w:type="dxa"/>
            <w:noWrap/>
            <w:vAlign w:val="bottom"/>
            <w:hideMark/>
          </w:tcPr>
          <w:p w14:paraId="36CB64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DD12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4,65</w:t>
            </w:r>
          </w:p>
        </w:tc>
        <w:tc>
          <w:tcPr>
            <w:tcW w:w="1417" w:type="dxa"/>
            <w:noWrap/>
            <w:vAlign w:val="bottom"/>
            <w:hideMark/>
          </w:tcPr>
          <w:p w14:paraId="4310D37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1.8</w:t>
            </w:r>
          </w:p>
        </w:tc>
        <w:tc>
          <w:tcPr>
            <w:tcW w:w="851" w:type="dxa"/>
            <w:noWrap/>
            <w:vAlign w:val="bottom"/>
            <w:hideMark/>
          </w:tcPr>
          <w:p w14:paraId="778E913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0C142DB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66A62B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4696" w:type="dxa"/>
            <w:vAlign w:val="bottom"/>
            <w:hideMark/>
          </w:tcPr>
          <w:p w14:paraId="0FD1AEC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zitiv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čaj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b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j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valut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lauzul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A2B43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8C51C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D619A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A2DD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F1697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ECC89D7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12EB9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696" w:type="dxa"/>
            <w:vAlign w:val="bottom"/>
            <w:hideMark/>
          </w:tcPr>
          <w:p w14:paraId="289708A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534D0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.884,59</w:t>
            </w:r>
          </w:p>
        </w:tc>
        <w:tc>
          <w:tcPr>
            <w:tcW w:w="1985" w:type="dxa"/>
            <w:noWrap/>
            <w:vAlign w:val="bottom"/>
            <w:hideMark/>
          </w:tcPr>
          <w:p w14:paraId="162BED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.162,09</w:t>
            </w:r>
          </w:p>
        </w:tc>
        <w:tc>
          <w:tcPr>
            <w:tcW w:w="1701" w:type="dxa"/>
            <w:noWrap/>
            <w:vAlign w:val="bottom"/>
            <w:hideMark/>
          </w:tcPr>
          <w:p w14:paraId="2E3FC7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182,23</w:t>
            </w:r>
          </w:p>
        </w:tc>
        <w:tc>
          <w:tcPr>
            <w:tcW w:w="1417" w:type="dxa"/>
            <w:vAlign w:val="bottom"/>
            <w:hideMark/>
          </w:tcPr>
          <w:p w14:paraId="5FE320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.8</w:t>
            </w:r>
          </w:p>
        </w:tc>
        <w:tc>
          <w:tcPr>
            <w:tcW w:w="851" w:type="dxa"/>
            <w:noWrap/>
            <w:vAlign w:val="bottom"/>
            <w:hideMark/>
          </w:tcPr>
          <w:p w14:paraId="275A50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.78</w:t>
            </w:r>
          </w:p>
        </w:tc>
      </w:tr>
      <w:tr w:rsidR="00574F88" w:rsidRPr="00574F88" w14:paraId="5E92F125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7D0DC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4696" w:type="dxa"/>
            <w:vAlign w:val="bottom"/>
            <w:hideMark/>
          </w:tcPr>
          <w:p w14:paraId="42B8C93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ncesi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60D12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6.388,87</w:t>
            </w:r>
          </w:p>
        </w:tc>
        <w:tc>
          <w:tcPr>
            <w:tcW w:w="1985" w:type="dxa"/>
            <w:noWrap/>
            <w:vAlign w:val="bottom"/>
            <w:hideMark/>
          </w:tcPr>
          <w:p w14:paraId="7E7D8E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1D275C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1.763,65</w:t>
            </w:r>
          </w:p>
        </w:tc>
        <w:tc>
          <w:tcPr>
            <w:tcW w:w="1417" w:type="dxa"/>
            <w:noWrap/>
            <w:vAlign w:val="bottom"/>
            <w:hideMark/>
          </w:tcPr>
          <w:p w14:paraId="71FD93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7.04</w:t>
            </w:r>
          </w:p>
        </w:tc>
        <w:tc>
          <w:tcPr>
            <w:tcW w:w="851" w:type="dxa"/>
            <w:noWrap/>
            <w:vAlign w:val="bottom"/>
            <w:hideMark/>
          </w:tcPr>
          <w:p w14:paraId="2815921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49F7FC8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63A02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4696" w:type="dxa"/>
            <w:vAlign w:val="bottom"/>
            <w:hideMark/>
          </w:tcPr>
          <w:p w14:paraId="3A7A8A0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A0DDD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533,72</w:t>
            </w:r>
          </w:p>
        </w:tc>
        <w:tc>
          <w:tcPr>
            <w:tcW w:w="1985" w:type="dxa"/>
            <w:noWrap/>
            <w:vAlign w:val="bottom"/>
            <w:hideMark/>
          </w:tcPr>
          <w:p w14:paraId="510692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32F3D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181,91</w:t>
            </w:r>
          </w:p>
        </w:tc>
        <w:tc>
          <w:tcPr>
            <w:tcW w:w="1417" w:type="dxa"/>
            <w:noWrap/>
            <w:vAlign w:val="bottom"/>
            <w:hideMark/>
          </w:tcPr>
          <w:p w14:paraId="31C052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1.71</w:t>
            </w:r>
          </w:p>
        </w:tc>
        <w:tc>
          <w:tcPr>
            <w:tcW w:w="851" w:type="dxa"/>
            <w:noWrap/>
            <w:vAlign w:val="bottom"/>
            <w:hideMark/>
          </w:tcPr>
          <w:p w14:paraId="3A2B92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62FBC5E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5F5E2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4696" w:type="dxa"/>
            <w:vAlign w:val="bottom"/>
            <w:hideMark/>
          </w:tcPr>
          <w:p w14:paraId="24F51C0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A41C2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65,57</w:t>
            </w:r>
          </w:p>
        </w:tc>
        <w:tc>
          <w:tcPr>
            <w:tcW w:w="1985" w:type="dxa"/>
            <w:noWrap/>
            <w:vAlign w:val="bottom"/>
            <w:hideMark/>
          </w:tcPr>
          <w:p w14:paraId="77D6BAF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3CF9E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019,93</w:t>
            </w:r>
          </w:p>
        </w:tc>
        <w:tc>
          <w:tcPr>
            <w:tcW w:w="1417" w:type="dxa"/>
            <w:noWrap/>
            <w:vAlign w:val="bottom"/>
            <w:hideMark/>
          </w:tcPr>
          <w:p w14:paraId="4F0254C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7.15</w:t>
            </w:r>
          </w:p>
        </w:tc>
        <w:tc>
          <w:tcPr>
            <w:tcW w:w="851" w:type="dxa"/>
            <w:noWrap/>
            <w:vAlign w:val="bottom"/>
            <w:hideMark/>
          </w:tcPr>
          <w:p w14:paraId="277B09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3F6346A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05A3F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4696" w:type="dxa"/>
            <w:vAlign w:val="bottom"/>
            <w:hideMark/>
          </w:tcPr>
          <w:p w14:paraId="0149044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934B42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96,43</w:t>
            </w:r>
          </w:p>
        </w:tc>
        <w:tc>
          <w:tcPr>
            <w:tcW w:w="1985" w:type="dxa"/>
            <w:noWrap/>
            <w:vAlign w:val="bottom"/>
            <w:hideMark/>
          </w:tcPr>
          <w:p w14:paraId="25F0697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30B57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6,74</w:t>
            </w:r>
          </w:p>
        </w:tc>
        <w:tc>
          <w:tcPr>
            <w:tcW w:w="1417" w:type="dxa"/>
            <w:noWrap/>
            <w:vAlign w:val="bottom"/>
            <w:hideMark/>
          </w:tcPr>
          <w:p w14:paraId="3533E4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.67</w:t>
            </w:r>
          </w:p>
        </w:tc>
        <w:tc>
          <w:tcPr>
            <w:tcW w:w="851" w:type="dxa"/>
            <w:noWrap/>
            <w:vAlign w:val="bottom"/>
            <w:hideMark/>
          </w:tcPr>
          <w:p w14:paraId="22DF84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5AC5BDE" w14:textId="77777777" w:rsidTr="00683845">
        <w:trPr>
          <w:trHeight w:val="483"/>
        </w:trPr>
        <w:tc>
          <w:tcPr>
            <w:tcW w:w="828" w:type="dxa"/>
            <w:vAlign w:val="bottom"/>
            <w:hideMark/>
          </w:tcPr>
          <w:p w14:paraId="4745AA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696" w:type="dxa"/>
            <w:vAlign w:val="bottom"/>
            <w:hideMark/>
          </w:tcPr>
          <w:p w14:paraId="569AF74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20CCD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979,21</w:t>
            </w:r>
          </w:p>
        </w:tc>
        <w:tc>
          <w:tcPr>
            <w:tcW w:w="1985" w:type="dxa"/>
            <w:noWrap/>
            <w:vAlign w:val="bottom"/>
            <w:hideMark/>
          </w:tcPr>
          <w:p w14:paraId="103109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2.443,87</w:t>
            </w:r>
          </w:p>
        </w:tc>
        <w:tc>
          <w:tcPr>
            <w:tcW w:w="1701" w:type="dxa"/>
            <w:noWrap/>
            <w:vAlign w:val="bottom"/>
            <w:hideMark/>
          </w:tcPr>
          <w:p w14:paraId="4449B4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3.697,40</w:t>
            </w:r>
          </w:p>
        </w:tc>
        <w:tc>
          <w:tcPr>
            <w:tcW w:w="1417" w:type="dxa"/>
            <w:vAlign w:val="bottom"/>
            <w:hideMark/>
          </w:tcPr>
          <w:p w14:paraId="5A9F94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7.78</w:t>
            </w:r>
          </w:p>
        </w:tc>
        <w:tc>
          <w:tcPr>
            <w:tcW w:w="851" w:type="dxa"/>
            <w:noWrap/>
            <w:vAlign w:val="bottom"/>
            <w:hideMark/>
          </w:tcPr>
          <w:p w14:paraId="3714D7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.86</w:t>
            </w:r>
          </w:p>
        </w:tc>
      </w:tr>
      <w:tr w:rsidR="00574F88" w:rsidRPr="00574F88" w14:paraId="643109CD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304D13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696" w:type="dxa"/>
            <w:vAlign w:val="bottom"/>
            <w:hideMark/>
          </w:tcPr>
          <w:p w14:paraId="17E033B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iv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F2D89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9,41</w:t>
            </w:r>
          </w:p>
        </w:tc>
        <w:tc>
          <w:tcPr>
            <w:tcW w:w="1985" w:type="dxa"/>
            <w:noWrap/>
            <w:vAlign w:val="bottom"/>
            <w:hideMark/>
          </w:tcPr>
          <w:p w14:paraId="61052F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FAC3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,90</w:t>
            </w:r>
          </w:p>
        </w:tc>
        <w:tc>
          <w:tcPr>
            <w:tcW w:w="1417" w:type="dxa"/>
            <w:vAlign w:val="bottom"/>
            <w:hideMark/>
          </w:tcPr>
          <w:p w14:paraId="152A9B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2.34</w:t>
            </w:r>
          </w:p>
        </w:tc>
        <w:tc>
          <w:tcPr>
            <w:tcW w:w="851" w:type="dxa"/>
            <w:noWrap/>
            <w:vAlign w:val="bottom"/>
            <w:hideMark/>
          </w:tcPr>
          <w:p w14:paraId="1EA612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93</w:t>
            </w:r>
          </w:p>
        </w:tc>
      </w:tr>
      <w:tr w:rsidR="00574F88" w:rsidRPr="00574F88" w14:paraId="6AF7BED9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4851F96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4696" w:type="dxa"/>
            <w:vAlign w:val="bottom"/>
            <w:hideMark/>
          </w:tcPr>
          <w:p w14:paraId="0BD9CEE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DE2DEF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9,41</w:t>
            </w:r>
          </w:p>
        </w:tc>
        <w:tc>
          <w:tcPr>
            <w:tcW w:w="1985" w:type="dxa"/>
            <w:noWrap/>
            <w:vAlign w:val="bottom"/>
            <w:hideMark/>
          </w:tcPr>
          <w:p w14:paraId="438F7C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A50F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15FF47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93395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450CA09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D6185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4696" w:type="dxa"/>
            <w:vAlign w:val="bottom"/>
            <w:hideMark/>
          </w:tcPr>
          <w:p w14:paraId="6150B35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FC73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2EED61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F972DC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3,90</w:t>
            </w:r>
          </w:p>
        </w:tc>
        <w:tc>
          <w:tcPr>
            <w:tcW w:w="1417" w:type="dxa"/>
            <w:noWrap/>
            <w:vAlign w:val="bottom"/>
            <w:hideMark/>
          </w:tcPr>
          <w:p w14:paraId="45C32E5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BD48D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72A4767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3A63B0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696" w:type="dxa"/>
            <w:vAlign w:val="bottom"/>
            <w:hideMark/>
          </w:tcPr>
          <w:p w14:paraId="1D66F64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20334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200,42</w:t>
            </w:r>
          </w:p>
        </w:tc>
        <w:tc>
          <w:tcPr>
            <w:tcW w:w="1985" w:type="dxa"/>
            <w:noWrap/>
            <w:vAlign w:val="bottom"/>
            <w:hideMark/>
          </w:tcPr>
          <w:p w14:paraId="2001CE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.507,08</w:t>
            </w:r>
          </w:p>
        </w:tc>
        <w:tc>
          <w:tcPr>
            <w:tcW w:w="1701" w:type="dxa"/>
            <w:noWrap/>
            <w:vAlign w:val="bottom"/>
            <w:hideMark/>
          </w:tcPr>
          <w:p w14:paraId="004E2B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.316,82</w:t>
            </w:r>
          </w:p>
        </w:tc>
        <w:tc>
          <w:tcPr>
            <w:tcW w:w="1417" w:type="dxa"/>
            <w:vAlign w:val="bottom"/>
            <w:hideMark/>
          </w:tcPr>
          <w:p w14:paraId="51E3A6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8.97</w:t>
            </w:r>
          </w:p>
        </w:tc>
        <w:tc>
          <w:tcPr>
            <w:tcW w:w="851" w:type="dxa"/>
            <w:noWrap/>
            <w:vAlign w:val="bottom"/>
            <w:hideMark/>
          </w:tcPr>
          <w:p w14:paraId="256D8F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.98</w:t>
            </w:r>
          </w:p>
        </w:tc>
      </w:tr>
      <w:tr w:rsidR="00574F88" w:rsidRPr="00574F88" w14:paraId="35A467AA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C0239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4696" w:type="dxa"/>
            <w:vAlign w:val="bottom"/>
            <w:hideMark/>
          </w:tcPr>
          <w:p w14:paraId="6C61B99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vod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ospodarst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C1938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,50</w:t>
            </w:r>
          </w:p>
        </w:tc>
        <w:tc>
          <w:tcPr>
            <w:tcW w:w="1985" w:type="dxa"/>
            <w:noWrap/>
            <w:vAlign w:val="bottom"/>
            <w:hideMark/>
          </w:tcPr>
          <w:p w14:paraId="6E92FF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860BD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2575A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C431C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553223C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F29C8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4696" w:type="dxa"/>
            <w:vAlign w:val="bottom"/>
            <w:hideMark/>
          </w:tcPr>
          <w:p w14:paraId="00EBF4F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um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72146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318,45</w:t>
            </w:r>
          </w:p>
        </w:tc>
        <w:tc>
          <w:tcPr>
            <w:tcW w:w="1985" w:type="dxa"/>
            <w:noWrap/>
            <w:vAlign w:val="bottom"/>
            <w:hideMark/>
          </w:tcPr>
          <w:p w14:paraId="528FF62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7E284A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5.507,08</w:t>
            </w:r>
          </w:p>
        </w:tc>
        <w:tc>
          <w:tcPr>
            <w:tcW w:w="1417" w:type="dxa"/>
            <w:noWrap/>
            <w:vAlign w:val="bottom"/>
            <w:hideMark/>
          </w:tcPr>
          <w:p w14:paraId="48075E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1.74</w:t>
            </w:r>
          </w:p>
        </w:tc>
        <w:tc>
          <w:tcPr>
            <w:tcW w:w="851" w:type="dxa"/>
            <w:noWrap/>
            <w:vAlign w:val="bottom"/>
            <w:hideMark/>
          </w:tcPr>
          <w:p w14:paraId="5DD23BF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E64C7D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15537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696" w:type="dxa"/>
            <w:vAlign w:val="bottom"/>
            <w:hideMark/>
          </w:tcPr>
          <w:p w14:paraId="7D49C14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188C7E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848,47</w:t>
            </w:r>
          </w:p>
        </w:tc>
        <w:tc>
          <w:tcPr>
            <w:tcW w:w="1985" w:type="dxa"/>
            <w:noWrap/>
            <w:vAlign w:val="bottom"/>
            <w:hideMark/>
          </w:tcPr>
          <w:p w14:paraId="47693C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B4245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.809,74</w:t>
            </w:r>
          </w:p>
        </w:tc>
        <w:tc>
          <w:tcPr>
            <w:tcW w:w="1417" w:type="dxa"/>
            <w:noWrap/>
            <w:vAlign w:val="bottom"/>
            <w:hideMark/>
          </w:tcPr>
          <w:p w14:paraId="288075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5.26</w:t>
            </w:r>
          </w:p>
        </w:tc>
        <w:tc>
          <w:tcPr>
            <w:tcW w:w="851" w:type="dxa"/>
            <w:noWrap/>
            <w:vAlign w:val="bottom"/>
            <w:hideMark/>
          </w:tcPr>
          <w:p w14:paraId="631A2E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C5E3402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B5362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696" w:type="dxa"/>
            <w:vAlign w:val="bottom"/>
            <w:hideMark/>
          </w:tcPr>
          <w:p w14:paraId="48ED988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E024E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499,38</w:t>
            </w:r>
          </w:p>
        </w:tc>
        <w:tc>
          <w:tcPr>
            <w:tcW w:w="1985" w:type="dxa"/>
            <w:noWrap/>
            <w:vAlign w:val="bottom"/>
            <w:hideMark/>
          </w:tcPr>
          <w:p w14:paraId="199B0E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436,79</w:t>
            </w:r>
          </w:p>
        </w:tc>
        <w:tc>
          <w:tcPr>
            <w:tcW w:w="1701" w:type="dxa"/>
            <w:noWrap/>
            <w:vAlign w:val="bottom"/>
            <w:hideMark/>
          </w:tcPr>
          <w:p w14:paraId="6C8353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.066,68</w:t>
            </w:r>
          </w:p>
        </w:tc>
        <w:tc>
          <w:tcPr>
            <w:tcW w:w="1417" w:type="dxa"/>
            <w:vAlign w:val="bottom"/>
            <w:hideMark/>
          </w:tcPr>
          <w:p w14:paraId="053146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3.78</w:t>
            </w:r>
          </w:p>
        </w:tc>
        <w:tc>
          <w:tcPr>
            <w:tcW w:w="851" w:type="dxa"/>
            <w:noWrap/>
            <w:vAlign w:val="bottom"/>
            <w:hideMark/>
          </w:tcPr>
          <w:p w14:paraId="4E6464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91</w:t>
            </w:r>
          </w:p>
        </w:tc>
      </w:tr>
      <w:tr w:rsidR="00574F88" w:rsidRPr="00574F88" w14:paraId="777ABB4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4FE3E4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4696" w:type="dxa"/>
            <w:vAlign w:val="bottom"/>
            <w:hideMark/>
          </w:tcPr>
          <w:p w14:paraId="68A7952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0132E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30,94</w:t>
            </w:r>
          </w:p>
        </w:tc>
        <w:tc>
          <w:tcPr>
            <w:tcW w:w="1985" w:type="dxa"/>
            <w:noWrap/>
            <w:vAlign w:val="bottom"/>
            <w:hideMark/>
          </w:tcPr>
          <w:p w14:paraId="7ADE4E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D6C12E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2,58</w:t>
            </w:r>
          </w:p>
        </w:tc>
        <w:tc>
          <w:tcPr>
            <w:tcW w:w="1417" w:type="dxa"/>
            <w:noWrap/>
            <w:vAlign w:val="bottom"/>
            <w:hideMark/>
          </w:tcPr>
          <w:p w14:paraId="761D73D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.75</w:t>
            </w:r>
          </w:p>
        </w:tc>
        <w:tc>
          <w:tcPr>
            <w:tcW w:w="851" w:type="dxa"/>
            <w:noWrap/>
            <w:vAlign w:val="bottom"/>
            <w:hideMark/>
          </w:tcPr>
          <w:p w14:paraId="62F1F6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415080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A6F74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4696" w:type="dxa"/>
            <w:vAlign w:val="bottom"/>
            <w:hideMark/>
          </w:tcPr>
          <w:p w14:paraId="60CF675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FBCCC8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0.668,44</w:t>
            </w:r>
          </w:p>
        </w:tc>
        <w:tc>
          <w:tcPr>
            <w:tcW w:w="1985" w:type="dxa"/>
            <w:noWrap/>
            <w:vAlign w:val="bottom"/>
            <w:hideMark/>
          </w:tcPr>
          <w:p w14:paraId="590003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09074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.944,10</w:t>
            </w:r>
          </w:p>
        </w:tc>
        <w:tc>
          <w:tcPr>
            <w:tcW w:w="1417" w:type="dxa"/>
            <w:noWrap/>
            <w:vAlign w:val="bottom"/>
            <w:hideMark/>
          </w:tcPr>
          <w:p w14:paraId="70CD191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5.6</w:t>
            </w:r>
          </w:p>
        </w:tc>
        <w:tc>
          <w:tcPr>
            <w:tcW w:w="851" w:type="dxa"/>
            <w:noWrap/>
            <w:vAlign w:val="bottom"/>
            <w:hideMark/>
          </w:tcPr>
          <w:p w14:paraId="074819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343CBD0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65E1DF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696" w:type="dxa"/>
            <w:vAlign w:val="bottom"/>
            <w:hideMark/>
          </w:tcPr>
          <w:p w14:paraId="25385A9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od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už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DF7EF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2B9F84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21AB76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49ECD4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DA021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4E00348D" w14:textId="77777777" w:rsidTr="00683845">
        <w:trPr>
          <w:trHeight w:val="765"/>
        </w:trPr>
        <w:tc>
          <w:tcPr>
            <w:tcW w:w="828" w:type="dxa"/>
            <w:vAlign w:val="bottom"/>
            <w:hideMark/>
          </w:tcPr>
          <w:p w14:paraId="7AEE9E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66</w:t>
            </w:r>
          </w:p>
        </w:tc>
        <w:tc>
          <w:tcPr>
            <w:tcW w:w="4696" w:type="dxa"/>
            <w:vAlign w:val="bottom"/>
            <w:hideMark/>
          </w:tcPr>
          <w:p w14:paraId="2F37770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od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už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a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testiran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mstv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DDED8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924C2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3B09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vAlign w:val="bottom"/>
            <w:hideMark/>
          </w:tcPr>
          <w:p w14:paraId="6DF1E1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370EB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65</w:t>
            </w:r>
          </w:p>
        </w:tc>
      </w:tr>
      <w:tr w:rsidR="00574F88" w:rsidRPr="00574F88" w14:paraId="7B1C7768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78ECF2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4696" w:type="dxa"/>
            <w:vAlign w:val="bottom"/>
            <w:hideMark/>
          </w:tcPr>
          <w:p w14:paraId="3532D81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zič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A9887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488D6C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7495A3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2B9D7BA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39E4D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148A6F0E" w14:textId="77777777" w:rsidTr="00683845">
        <w:trPr>
          <w:trHeight w:val="698"/>
        </w:trPr>
        <w:tc>
          <w:tcPr>
            <w:tcW w:w="828" w:type="dxa"/>
            <w:vAlign w:val="bottom"/>
            <w:hideMark/>
          </w:tcPr>
          <w:p w14:paraId="0E1DD6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4696" w:type="dxa"/>
            <w:vAlign w:val="bottom"/>
            <w:hideMark/>
          </w:tcPr>
          <w:p w14:paraId="29B05C3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zič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a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testiran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mstv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DCF82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CDF88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8884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vAlign w:val="bottom"/>
            <w:hideMark/>
          </w:tcPr>
          <w:p w14:paraId="2E5180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7CE68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65</w:t>
            </w:r>
          </w:p>
        </w:tc>
      </w:tr>
      <w:tr w:rsidR="00574F88" w:rsidRPr="00574F88" w14:paraId="004B346C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DD32D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4696" w:type="dxa"/>
            <w:vAlign w:val="bottom"/>
            <w:hideMark/>
          </w:tcPr>
          <w:p w14:paraId="497411B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4D819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714DBDE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7B71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C4F8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71.82</w:t>
            </w:r>
          </w:p>
        </w:tc>
        <w:tc>
          <w:tcPr>
            <w:tcW w:w="851" w:type="dxa"/>
            <w:noWrap/>
            <w:vAlign w:val="bottom"/>
            <w:hideMark/>
          </w:tcPr>
          <w:p w14:paraId="4F8018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3760A76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026C1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696" w:type="dxa"/>
            <w:vAlign w:val="bottom"/>
            <w:hideMark/>
          </w:tcPr>
          <w:p w14:paraId="49DBAEB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BCA73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130,54</w:t>
            </w:r>
          </w:p>
        </w:tc>
        <w:tc>
          <w:tcPr>
            <w:tcW w:w="1985" w:type="dxa"/>
            <w:noWrap/>
            <w:vAlign w:val="bottom"/>
            <w:hideMark/>
          </w:tcPr>
          <w:p w14:paraId="70C596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2521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7" w:type="dxa"/>
            <w:vAlign w:val="bottom"/>
            <w:hideMark/>
          </w:tcPr>
          <w:p w14:paraId="168FB2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53</w:t>
            </w:r>
          </w:p>
        </w:tc>
        <w:tc>
          <w:tcPr>
            <w:tcW w:w="851" w:type="dxa"/>
            <w:noWrap/>
            <w:vAlign w:val="bottom"/>
            <w:hideMark/>
          </w:tcPr>
          <w:p w14:paraId="21ADCB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</w:t>
            </w:r>
          </w:p>
        </w:tc>
      </w:tr>
      <w:tr w:rsidR="00574F88" w:rsidRPr="00574F88" w14:paraId="55B17055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27C1A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4696" w:type="dxa"/>
            <w:vAlign w:val="bottom"/>
            <w:hideMark/>
          </w:tcPr>
          <w:p w14:paraId="6E20AEB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6DB6F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130,54</w:t>
            </w:r>
          </w:p>
        </w:tc>
        <w:tc>
          <w:tcPr>
            <w:tcW w:w="1985" w:type="dxa"/>
            <w:noWrap/>
            <w:vAlign w:val="bottom"/>
            <w:hideMark/>
          </w:tcPr>
          <w:p w14:paraId="5B4075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2E5D4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7" w:type="dxa"/>
            <w:vAlign w:val="bottom"/>
            <w:hideMark/>
          </w:tcPr>
          <w:p w14:paraId="56238B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53</w:t>
            </w:r>
          </w:p>
        </w:tc>
        <w:tc>
          <w:tcPr>
            <w:tcW w:w="851" w:type="dxa"/>
            <w:noWrap/>
            <w:vAlign w:val="bottom"/>
            <w:hideMark/>
          </w:tcPr>
          <w:p w14:paraId="2CABCB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</w:t>
            </w:r>
          </w:p>
        </w:tc>
      </w:tr>
      <w:tr w:rsidR="00574F88" w:rsidRPr="00574F88" w14:paraId="4CD9243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32F47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4696" w:type="dxa"/>
            <w:vAlign w:val="bottom"/>
            <w:hideMark/>
          </w:tcPr>
          <w:p w14:paraId="17D5913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7310E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130,54</w:t>
            </w:r>
          </w:p>
        </w:tc>
        <w:tc>
          <w:tcPr>
            <w:tcW w:w="1985" w:type="dxa"/>
            <w:noWrap/>
            <w:vAlign w:val="bottom"/>
            <w:hideMark/>
          </w:tcPr>
          <w:p w14:paraId="2FFC7F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A97CC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7" w:type="dxa"/>
            <w:noWrap/>
            <w:vAlign w:val="bottom"/>
            <w:hideMark/>
          </w:tcPr>
          <w:p w14:paraId="7523EA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7.53</w:t>
            </w:r>
          </w:p>
        </w:tc>
        <w:tc>
          <w:tcPr>
            <w:tcW w:w="851" w:type="dxa"/>
            <w:noWrap/>
            <w:vAlign w:val="bottom"/>
            <w:hideMark/>
          </w:tcPr>
          <w:p w14:paraId="7DDAC58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6B4E39E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414F06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696" w:type="dxa"/>
            <w:vAlign w:val="bottom"/>
            <w:hideMark/>
          </w:tcPr>
          <w:p w14:paraId="0FC4E8D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025A8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FC862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78FA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vAlign w:val="bottom"/>
            <w:hideMark/>
          </w:tcPr>
          <w:p w14:paraId="5D3CA2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A3823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.27</w:t>
            </w:r>
          </w:p>
        </w:tc>
      </w:tr>
      <w:tr w:rsidR="00574F88" w:rsidRPr="00574F88" w14:paraId="25A63776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748D13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696" w:type="dxa"/>
            <w:vAlign w:val="bottom"/>
            <w:hideMark/>
          </w:tcPr>
          <w:p w14:paraId="6332971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6DBAC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548394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6D62A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7118F9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62146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4AFF64D9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74AA6F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4696" w:type="dxa"/>
            <w:vAlign w:val="bottom"/>
            <w:hideMark/>
          </w:tcPr>
          <w:p w14:paraId="49864B3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od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ogat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00052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768CF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AEBC4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1CED1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658E2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5865B35C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2CCB0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4696" w:type="dxa"/>
            <w:vAlign w:val="bottom"/>
            <w:hideMark/>
          </w:tcPr>
          <w:p w14:paraId="41AA454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C2FE4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45F94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1C1304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B6568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C6637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EB2DC03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509EB7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696" w:type="dxa"/>
            <w:vAlign w:val="bottom"/>
            <w:hideMark/>
          </w:tcPr>
          <w:p w14:paraId="73F0873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D817F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BFB0AA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D535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vAlign w:val="bottom"/>
            <w:hideMark/>
          </w:tcPr>
          <w:p w14:paraId="766A12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E4DEE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65B8033F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5EAF57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4696" w:type="dxa"/>
            <w:vAlign w:val="bottom"/>
            <w:hideMark/>
          </w:tcPr>
          <w:p w14:paraId="07AE402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2E067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35EC5D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7D535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vAlign w:val="bottom"/>
            <w:hideMark/>
          </w:tcPr>
          <w:p w14:paraId="596373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74DFB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113E0D6B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5F617C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4696" w:type="dxa"/>
            <w:vAlign w:val="bottom"/>
            <w:hideMark/>
          </w:tcPr>
          <w:p w14:paraId="39F1201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26844E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25274C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FB344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B5233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B9514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2BF8866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149577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96" w:type="dxa"/>
            <w:vAlign w:val="bottom"/>
            <w:hideMark/>
          </w:tcPr>
          <w:p w14:paraId="4519E52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D77CD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.489,27</w:t>
            </w:r>
          </w:p>
        </w:tc>
        <w:tc>
          <w:tcPr>
            <w:tcW w:w="1985" w:type="dxa"/>
            <w:noWrap/>
            <w:vAlign w:val="bottom"/>
            <w:hideMark/>
          </w:tcPr>
          <w:p w14:paraId="481274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9.206,67</w:t>
            </w:r>
          </w:p>
        </w:tc>
        <w:tc>
          <w:tcPr>
            <w:tcW w:w="1701" w:type="dxa"/>
            <w:noWrap/>
            <w:vAlign w:val="bottom"/>
            <w:hideMark/>
          </w:tcPr>
          <w:p w14:paraId="070928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3.171,29</w:t>
            </w:r>
          </w:p>
        </w:tc>
        <w:tc>
          <w:tcPr>
            <w:tcW w:w="1417" w:type="dxa"/>
            <w:vAlign w:val="bottom"/>
            <w:hideMark/>
          </w:tcPr>
          <w:p w14:paraId="0560CB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01</w:t>
            </w:r>
          </w:p>
        </w:tc>
        <w:tc>
          <w:tcPr>
            <w:tcW w:w="851" w:type="dxa"/>
            <w:noWrap/>
            <w:vAlign w:val="bottom"/>
            <w:hideMark/>
          </w:tcPr>
          <w:p w14:paraId="6D6F52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25</w:t>
            </w:r>
          </w:p>
        </w:tc>
      </w:tr>
      <w:tr w:rsidR="00574F88" w:rsidRPr="00574F88" w14:paraId="2101B859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8E097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696" w:type="dxa"/>
            <w:vAlign w:val="bottom"/>
            <w:hideMark/>
          </w:tcPr>
          <w:p w14:paraId="0B202F2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CBD294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.201,59</w:t>
            </w:r>
          </w:p>
        </w:tc>
        <w:tc>
          <w:tcPr>
            <w:tcW w:w="1985" w:type="dxa"/>
            <w:noWrap/>
            <w:vAlign w:val="bottom"/>
            <w:hideMark/>
          </w:tcPr>
          <w:p w14:paraId="2FE67C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1.62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352C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9.273,13</w:t>
            </w:r>
          </w:p>
        </w:tc>
        <w:tc>
          <w:tcPr>
            <w:tcW w:w="1417" w:type="dxa"/>
            <w:vAlign w:val="bottom"/>
            <w:hideMark/>
          </w:tcPr>
          <w:p w14:paraId="6AFE9F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6.49</w:t>
            </w:r>
          </w:p>
        </w:tc>
        <w:tc>
          <w:tcPr>
            <w:tcW w:w="851" w:type="dxa"/>
            <w:noWrap/>
            <w:vAlign w:val="bottom"/>
            <w:hideMark/>
          </w:tcPr>
          <w:p w14:paraId="4531C2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22</w:t>
            </w:r>
          </w:p>
        </w:tc>
      </w:tr>
      <w:tr w:rsidR="00574F88" w:rsidRPr="00574F88" w14:paraId="06754A25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5A0A04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696" w:type="dxa"/>
            <w:vAlign w:val="bottom"/>
            <w:hideMark/>
          </w:tcPr>
          <w:p w14:paraId="4D55B84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Bruto)</w:t>
            </w:r>
          </w:p>
        </w:tc>
        <w:tc>
          <w:tcPr>
            <w:tcW w:w="1842" w:type="dxa"/>
            <w:noWrap/>
            <w:vAlign w:val="bottom"/>
            <w:hideMark/>
          </w:tcPr>
          <w:p w14:paraId="6C8A5A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162,39</w:t>
            </w:r>
          </w:p>
        </w:tc>
        <w:tc>
          <w:tcPr>
            <w:tcW w:w="1985" w:type="dxa"/>
            <w:noWrap/>
            <w:vAlign w:val="bottom"/>
            <w:hideMark/>
          </w:tcPr>
          <w:p w14:paraId="12D1CA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43C6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5.951,14</w:t>
            </w:r>
          </w:p>
        </w:tc>
        <w:tc>
          <w:tcPr>
            <w:tcW w:w="1417" w:type="dxa"/>
            <w:vAlign w:val="bottom"/>
            <w:hideMark/>
          </w:tcPr>
          <w:p w14:paraId="643161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89</w:t>
            </w:r>
          </w:p>
        </w:tc>
        <w:tc>
          <w:tcPr>
            <w:tcW w:w="851" w:type="dxa"/>
            <w:noWrap/>
            <w:vAlign w:val="bottom"/>
            <w:hideMark/>
          </w:tcPr>
          <w:p w14:paraId="5571B6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02</w:t>
            </w:r>
          </w:p>
        </w:tc>
      </w:tr>
      <w:tr w:rsidR="00574F88" w:rsidRPr="00574F88" w14:paraId="4714FD11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5CAA17C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696" w:type="dxa"/>
            <w:vAlign w:val="bottom"/>
            <w:hideMark/>
          </w:tcPr>
          <w:p w14:paraId="045EF8D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1842" w:type="dxa"/>
            <w:noWrap/>
            <w:vAlign w:val="bottom"/>
            <w:hideMark/>
          </w:tcPr>
          <w:p w14:paraId="4A7C6DB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4.162,39</w:t>
            </w:r>
          </w:p>
        </w:tc>
        <w:tc>
          <w:tcPr>
            <w:tcW w:w="1985" w:type="dxa"/>
            <w:noWrap/>
            <w:vAlign w:val="bottom"/>
            <w:hideMark/>
          </w:tcPr>
          <w:p w14:paraId="228A3F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CB118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5.951,14</w:t>
            </w:r>
          </w:p>
        </w:tc>
        <w:tc>
          <w:tcPr>
            <w:tcW w:w="1417" w:type="dxa"/>
            <w:noWrap/>
            <w:vAlign w:val="bottom"/>
            <w:hideMark/>
          </w:tcPr>
          <w:p w14:paraId="21071F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5.89</w:t>
            </w:r>
          </w:p>
        </w:tc>
        <w:tc>
          <w:tcPr>
            <w:tcW w:w="851" w:type="dxa"/>
            <w:noWrap/>
            <w:vAlign w:val="bottom"/>
            <w:hideMark/>
          </w:tcPr>
          <w:p w14:paraId="29629C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2886D57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B3D3C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696" w:type="dxa"/>
            <w:vAlign w:val="bottom"/>
            <w:hideMark/>
          </w:tcPr>
          <w:p w14:paraId="47557D6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5B971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52,34</w:t>
            </w:r>
          </w:p>
        </w:tc>
        <w:tc>
          <w:tcPr>
            <w:tcW w:w="1985" w:type="dxa"/>
            <w:noWrap/>
            <w:vAlign w:val="bottom"/>
            <w:hideMark/>
          </w:tcPr>
          <w:p w14:paraId="264315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A0D5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40,00</w:t>
            </w:r>
          </w:p>
        </w:tc>
        <w:tc>
          <w:tcPr>
            <w:tcW w:w="1417" w:type="dxa"/>
            <w:vAlign w:val="bottom"/>
            <w:hideMark/>
          </w:tcPr>
          <w:p w14:paraId="1331CC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64</w:t>
            </w:r>
          </w:p>
        </w:tc>
        <w:tc>
          <w:tcPr>
            <w:tcW w:w="851" w:type="dxa"/>
            <w:noWrap/>
            <w:vAlign w:val="bottom"/>
            <w:hideMark/>
          </w:tcPr>
          <w:p w14:paraId="78795A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57</w:t>
            </w:r>
          </w:p>
        </w:tc>
      </w:tr>
      <w:tr w:rsidR="00574F88" w:rsidRPr="00574F88" w14:paraId="2500297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6D79B0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696" w:type="dxa"/>
            <w:vAlign w:val="bottom"/>
            <w:hideMark/>
          </w:tcPr>
          <w:p w14:paraId="3862BE5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F2C2FC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152,34</w:t>
            </w:r>
          </w:p>
        </w:tc>
        <w:tc>
          <w:tcPr>
            <w:tcW w:w="1985" w:type="dxa"/>
            <w:noWrap/>
            <w:vAlign w:val="bottom"/>
            <w:hideMark/>
          </w:tcPr>
          <w:p w14:paraId="1D318C8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EA045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840,00</w:t>
            </w:r>
          </w:p>
        </w:tc>
        <w:tc>
          <w:tcPr>
            <w:tcW w:w="1417" w:type="dxa"/>
            <w:noWrap/>
            <w:vAlign w:val="bottom"/>
            <w:hideMark/>
          </w:tcPr>
          <w:p w14:paraId="7CB484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0.64</w:t>
            </w:r>
          </w:p>
        </w:tc>
        <w:tc>
          <w:tcPr>
            <w:tcW w:w="851" w:type="dxa"/>
            <w:noWrap/>
            <w:vAlign w:val="bottom"/>
            <w:hideMark/>
          </w:tcPr>
          <w:p w14:paraId="34470E6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B0BDA3E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124355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696" w:type="dxa"/>
            <w:vAlign w:val="bottom"/>
            <w:hideMark/>
          </w:tcPr>
          <w:p w14:paraId="3C34143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4F7B64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886,86</w:t>
            </w:r>
          </w:p>
        </w:tc>
        <w:tc>
          <w:tcPr>
            <w:tcW w:w="1985" w:type="dxa"/>
            <w:noWrap/>
            <w:vAlign w:val="bottom"/>
            <w:hideMark/>
          </w:tcPr>
          <w:p w14:paraId="1E1996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6B4F6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481,99</w:t>
            </w:r>
          </w:p>
        </w:tc>
        <w:tc>
          <w:tcPr>
            <w:tcW w:w="1417" w:type="dxa"/>
            <w:vAlign w:val="bottom"/>
            <w:hideMark/>
          </w:tcPr>
          <w:p w14:paraId="775906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89</w:t>
            </w:r>
          </w:p>
        </w:tc>
        <w:tc>
          <w:tcPr>
            <w:tcW w:w="851" w:type="dxa"/>
            <w:noWrap/>
            <w:vAlign w:val="bottom"/>
            <w:hideMark/>
          </w:tcPr>
          <w:p w14:paraId="2D665D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.59</w:t>
            </w:r>
          </w:p>
        </w:tc>
      </w:tr>
      <w:tr w:rsidR="00574F88" w:rsidRPr="00574F88" w14:paraId="464E859E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0C04A4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696" w:type="dxa"/>
            <w:vAlign w:val="bottom"/>
            <w:hideMark/>
          </w:tcPr>
          <w:p w14:paraId="0BEF344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2B56C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886,86</w:t>
            </w:r>
          </w:p>
        </w:tc>
        <w:tc>
          <w:tcPr>
            <w:tcW w:w="1985" w:type="dxa"/>
            <w:noWrap/>
            <w:vAlign w:val="bottom"/>
            <w:hideMark/>
          </w:tcPr>
          <w:p w14:paraId="351022C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12C9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7.481,99</w:t>
            </w:r>
          </w:p>
        </w:tc>
        <w:tc>
          <w:tcPr>
            <w:tcW w:w="1417" w:type="dxa"/>
            <w:noWrap/>
            <w:vAlign w:val="bottom"/>
            <w:hideMark/>
          </w:tcPr>
          <w:p w14:paraId="36C101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5.89</w:t>
            </w:r>
          </w:p>
        </w:tc>
        <w:tc>
          <w:tcPr>
            <w:tcW w:w="851" w:type="dxa"/>
            <w:noWrap/>
            <w:vAlign w:val="bottom"/>
            <w:hideMark/>
          </w:tcPr>
          <w:p w14:paraId="255198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D6E9889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4D68DE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696" w:type="dxa"/>
            <w:vAlign w:val="bottom"/>
            <w:hideMark/>
          </w:tcPr>
          <w:p w14:paraId="4B39627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382C4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1.206,11</w:t>
            </w:r>
          </w:p>
        </w:tc>
        <w:tc>
          <w:tcPr>
            <w:tcW w:w="1985" w:type="dxa"/>
            <w:noWrap/>
            <w:vAlign w:val="bottom"/>
            <w:hideMark/>
          </w:tcPr>
          <w:p w14:paraId="7AABAE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3.914,28</w:t>
            </w:r>
          </w:p>
        </w:tc>
        <w:tc>
          <w:tcPr>
            <w:tcW w:w="1701" w:type="dxa"/>
            <w:noWrap/>
            <w:vAlign w:val="bottom"/>
            <w:hideMark/>
          </w:tcPr>
          <w:p w14:paraId="27576B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0.597,81</w:t>
            </w:r>
          </w:p>
        </w:tc>
        <w:tc>
          <w:tcPr>
            <w:tcW w:w="1417" w:type="dxa"/>
            <w:vAlign w:val="bottom"/>
            <w:hideMark/>
          </w:tcPr>
          <w:p w14:paraId="5FD5F1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5.34</w:t>
            </w:r>
          </w:p>
        </w:tc>
        <w:tc>
          <w:tcPr>
            <w:tcW w:w="851" w:type="dxa"/>
            <w:noWrap/>
            <w:vAlign w:val="bottom"/>
            <w:hideMark/>
          </w:tcPr>
          <w:p w14:paraId="2D97A3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.71</w:t>
            </w:r>
          </w:p>
        </w:tc>
      </w:tr>
      <w:tr w:rsidR="00574F88" w:rsidRPr="00574F88" w14:paraId="2F30FD0B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6DE89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4696" w:type="dxa"/>
            <w:vAlign w:val="bottom"/>
            <w:hideMark/>
          </w:tcPr>
          <w:p w14:paraId="224243A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32ABE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63,60</w:t>
            </w:r>
          </w:p>
        </w:tc>
        <w:tc>
          <w:tcPr>
            <w:tcW w:w="1985" w:type="dxa"/>
            <w:noWrap/>
            <w:vAlign w:val="bottom"/>
            <w:hideMark/>
          </w:tcPr>
          <w:p w14:paraId="79D37F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C53D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7,35</w:t>
            </w:r>
          </w:p>
        </w:tc>
        <w:tc>
          <w:tcPr>
            <w:tcW w:w="1417" w:type="dxa"/>
            <w:vAlign w:val="bottom"/>
            <w:hideMark/>
          </w:tcPr>
          <w:p w14:paraId="46CB7D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.07</w:t>
            </w:r>
          </w:p>
        </w:tc>
        <w:tc>
          <w:tcPr>
            <w:tcW w:w="851" w:type="dxa"/>
            <w:noWrap/>
            <w:vAlign w:val="bottom"/>
            <w:hideMark/>
          </w:tcPr>
          <w:p w14:paraId="07AA66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.82</w:t>
            </w:r>
          </w:p>
        </w:tc>
      </w:tr>
      <w:tr w:rsidR="00574F88" w:rsidRPr="00574F88" w14:paraId="04A978D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56869D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696" w:type="dxa"/>
            <w:vAlign w:val="bottom"/>
            <w:hideMark/>
          </w:tcPr>
          <w:p w14:paraId="11B009B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9723B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8,60</w:t>
            </w:r>
          </w:p>
        </w:tc>
        <w:tc>
          <w:tcPr>
            <w:tcW w:w="1985" w:type="dxa"/>
            <w:noWrap/>
            <w:vAlign w:val="bottom"/>
            <w:hideMark/>
          </w:tcPr>
          <w:p w14:paraId="1E608A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8AAEF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5,90</w:t>
            </w:r>
          </w:p>
        </w:tc>
        <w:tc>
          <w:tcPr>
            <w:tcW w:w="1417" w:type="dxa"/>
            <w:noWrap/>
            <w:vAlign w:val="bottom"/>
            <w:hideMark/>
          </w:tcPr>
          <w:p w14:paraId="50A790E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3.62</w:t>
            </w:r>
          </w:p>
        </w:tc>
        <w:tc>
          <w:tcPr>
            <w:tcW w:w="851" w:type="dxa"/>
            <w:noWrap/>
            <w:vAlign w:val="bottom"/>
            <w:hideMark/>
          </w:tcPr>
          <w:p w14:paraId="476EE7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D356D76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748D584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696" w:type="dxa"/>
            <w:vAlign w:val="bottom"/>
            <w:hideMark/>
          </w:tcPr>
          <w:p w14:paraId="6D80478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život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D45C9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293F20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5CA4B0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AC6B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DAFD2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1E040C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5B533E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696" w:type="dxa"/>
            <w:vAlign w:val="bottom"/>
            <w:hideMark/>
          </w:tcPr>
          <w:p w14:paraId="63956EF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6D028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985" w:type="dxa"/>
            <w:noWrap/>
            <w:vAlign w:val="bottom"/>
            <w:hideMark/>
          </w:tcPr>
          <w:p w14:paraId="2AAB6D6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D91153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61,45</w:t>
            </w:r>
          </w:p>
        </w:tc>
        <w:tc>
          <w:tcPr>
            <w:tcW w:w="1417" w:type="dxa"/>
            <w:noWrap/>
            <w:vAlign w:val="bottom"/>
            <w:hideMark/>
          </w:tcPr>
          <w:p w14:paraId="11E777B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.17</w:t>
            </w:r>
          </w:p>
        </w:tc>
        <w:tc>
          <w:tcPr>
            <w:tcW w:w="851" w:type="dxa"/>
            <w:noWrap/>
            <w:vAlign w:val="bottom"/>
            <w:hideMark/>
          </w:tcPr>
          <w:p w14:paraId="77E832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2804CA1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3321A7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696" w:type="dxa"/>
            <w:vAlign w:val="bottom"/>
            <w:hideMark/>
          </w:tcPr>
          <w:p w14:paraId="2D239C7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A3729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712,14</w:t>
            </w:r>
          </w:p>
        </w:tc>
        <w:tc>
          <w:tcPr>
            <w:tcW w:w="1985" w:type="dxa"/>
            <w:noWrap/>
            <w:vAlign w:val="bottom"/>
            <w:hideMark/>
          </w:tcPr>
          <w:p w14:paraId="41486E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.940,50</w:t>
            </w:r>
          </w:p>
        </w:tc>
        <w:tc>
          <w:tcPr>
            <w:tcW w:w="1701" w:type="dxa"/>
            <w:noWrap/>
            <w:vAlign w:val="bottom"/>
            <w:hideMark/>
          </w:tcPr>
          <w:p w14:paraId="12C526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186,14</w:t>
            </w:r>
          </w:p>
        </w:tc>
        <w:tc>
          <w:tcPr>
            <w:tcW w:w="1417" w:type="dxa"/>
            <w:vAlign w:val="bottom"/>
            <w:hideMark/>
          </w:tcPr>
          <w:p w14:paraId="306122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13</w:t>
            </w:r>
          </w:p>
        </w:tc>
        <w:tc>
          <w:tcPr>
            <w:tcW w:w="851" w:type="dxa"/>
            <w:noWrap/>
            <w:vAlign w:val="bottom"/>
            <w:hideMark/>
          </w:tcPr>
          <w:p w14:paraId="19692A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3</w:t>
            </w:r>
          </w:p>
        </w:tc>
      </w:tr>
      <w:tr w:rsidR="00574F88" w:rsidRPr="00574F88" w14:paraId="1BCFB0ED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3F08B6F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696" w:type="dxa"/>
            <w:vAlign w:val="bottom"/>
            <w:hideMark/>
          </w:tcPr>
          <w:p w14:paraId="4C612DE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729D10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347,70</w:t>
            </w:r>
          </w:p>
        </w:tc>
        <w:tc>
          <w:tcPr>
            <w:tcW w:w="1985" w:type="dxa"/>
            <w:noWrap/>
            <w:vAlign w:val="bottom"/>
            <w:hideMark/>
          </w:tcPr>
          <w:p w14:paraId="2A44CD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C8DF2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935,76</w:t>
            </w:r>
          </w:p>
        </w:tc>
        <w:tc>
          <w:tcPr>
            <w:tcW w:w="1417" w:type="dxa"/>
            <w:noWrap/>
            <w:vAlign w:val="bottom"/>
            <w:hideMark/>
          </w:tcPr>
          <w:p w14:paraId="5C979B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77.31</w:t>
            </w:r>
          </w:p>
        </w:tc>
        <w:tc>
          <w:tcPr>
            <w:tcW w:w="851" w:type="dxa"/>
            <w:noWrap/>
            <w:vAlign w:val="bottom"/>
            <w:hideMark/>
          </w:tcPr>
          <w:p w14:paraId="3F2F7CB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0603179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9C33C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696" w:type="dxa"/>
            <w:vAlign w:val="bottom"/>
            <w:hideMark/>
          </w:tcPr>
          <w:p w14:paraId="21E2C0C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30A12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3.504,15</w:t>
            </w:r>
          </w:p>
        </w:tc>
        <w:tc>
          <w:tcPr>
            <w:tcW w:w="1985" w:type="dxa"/>
            <w:noWrap/>
            <w:vAlign w:val="bottom"/>
            <w:hideMark/>
          </w:tcPr>
          <w:p w14:paraId="047260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2F96E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.415,23</w:t>
            </w:r>
          </w:p>
        </w:tc>
        <w:tc>
          <w:tcPr>
            <w:tcW w:w="1417" w:type="dxa"/>
            <w:noWrap/>
            <w:vAlign w:val="bottom"/>
            <w:hideMark/>
          </w:tcPr>
          <w:p w14:paraId="260EE5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0.89</w:t>
            </w:r>
          </w:p>
        </w:tc>
        <w:tc>
          <w:tcPr>
            <w:tcW w:w="851" w:type="dxa"/>
            <w:noWrap/>
            <w:vAlign w:val="bottom"/>
            <w:hideMark/>
          </w:tcPr>
          <w:p w14:paraId="24893F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20DB9B9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4556BE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696" w:type="dxa"/>
            <w:vAlign w:val="bottom"/>
            <w:hideMark/>
          </w:tcPr>
          <w:p w14:paraId="2BDDFD3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E48F9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205,09</w:t>
            </w:r>
          </w:p>
        </w:tc>
        <w:tc>
          <w:tcPr>
            <w:tcW w:w="1985" w:type="dxa"/>
            <w:noWrap/>
            <w:vAlign w:val="bottom"/>
            <w:hideMark/>
          </w:tcPr>
          <w:p w14:paraId="50A43C3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A6BE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781,01</w:t>
            </w:r>
          </w:p>
        </w:tc>
        <w:tc>
          <w:tcPr>
            <w:tcW w:w="1417" w:type="dxa"/>
            <w:noWrap/>
            <w:vAlign w:val="bottom"/>
            <w:hideMark/>
          </w:tcPr>
          <w:p w14:paraId="62E741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72</w:t>
            </w:r>
          </w:p>
        </w:tc>
        <w:tc>
          <w:tcPr>
            <w:tcW w:w="851" w:type="dxa"/>
            <w:noWrap/>
            <w:vAlign w:val="bottom"/>
            <w:hideMark/>
          </w:tcPr>
          <w:p w14:paraId="5CC379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C4486B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39AD56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696" w:type="dxa"/>
            <w:vAlign w:val="bottom"/>
            <w:hideMark/>
          </w:tcPr>
          <w:p w14:paraId="15F8EF0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9F61A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655,20</w:t>
            </w:r>
          </w:p>
        </w:tc>
        <w:tc>
          <w:tcPr>
            <w:tcW w:w="1985" w:type="dxa"/>
            <w:noWrap/>
            <w:vAlign w:val="bottom"/>
            <w:hideMark/>
          </w:tcPr>
          <w:p w14:paraId="417047E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B8434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69D27D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B23EC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25091D85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BF07BF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696" w:type="dxa"/>
            <w:vAlign w:val="bottom"/>
            <w:hideMark/>
          </w:tcPr>
          <w:p w14:paraId="43D14F2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FD69ED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798EB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91A9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54,14</w:t>
            </w:r>
          </w:p>
        </w:tc>
        <w:tc>
          <w:tcPr>
            <w:tcW w:w="1417" w:type="dxa"/>
            <w:noWrap/>
            <w:vAlign w:val="bottom"/>
            <w:hideMark/>
          </w:tcPr>
          <w:p w14:paraId="2F0EA14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F4CEC1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71AAD1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9BE4C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696" w:type="dxa"/>
            <w:vAlign w:val="bottom"/>
            <w:hideMark/>
          </w:tcPr>
          <w:p w14:paraId="4498649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uć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557398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E4635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8BB4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89191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382AC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E0941E0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56E64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696" w:type="dxa"/>
            <w:vAlign w:val="bottom"/>
            <w:hideMark/>
          </w:tcPr>
          <w:p w14:paraId="17032E1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00CBA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4.984,92</w:t>
            </w:r>
          </w:p>
        </w:tc>
        <w:tc>
          <w:tcPr>
            <w:tcW w:w="1985" w:type="dxa"/>
            <w:noWrap/>
            <w:vAlign w:val="bottom"/>
            <w:hideMark/>
          </w:tcPr>
          <w:p w14:paraId="336AAB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.203,83</w:t>
            </w:r>
          </w:p>
        </w:tc>
        <w:tc>
          <w:tcPr>
            <w:tcW w:w="1701" w:type="dxa"/>
            <w:noWrap/>
            <w:vAlign w:val="bottom"/>
            <w:hideMark/>
          </w:tcPr>
          <w:p w14:paraId="1E30CC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9.333,35</w:t>
            </w:r>
          </w:p>
        </w:tc>
        <w:tc>
          <w:tcPr>
            <w:tcW w:w="1417" w:type="dxa"/>
            <w:vAlign w:val="bottom"/>
            <w:hideMark/>
          </w:tcPr>
          <w:p w14:paraId="51297A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9.23</w:t>
            </w:r>
          </w:p>
        </w:tc>
        <w:tc>
          <w:tcPr>
            <w:tcW w:w="851" w:type="dxa"/>
            <w:noWrap/>
            <w:vAlign w:val="bottom"/>
            <w:hideMark/>
          </w:tcPr>
          <w:p w14:paraId="3F4465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.23</w:t>
            </w:r>
          </w:p>
        </w:tc>
      </w:tr>
      <w:tr w:rsidR="00574F88" w:rsidRPr="00574F88" w14:paraId="13201A58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430F3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696" w:type="dxa"/>
            <w:vAlign w:val="bottom"/>
            <w:hideMark/>
          </w:tcPr>
          <w:p w14:paraId="64F01BD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rn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A69C9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76AA3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11E95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noWrap/>
            <w:vAlign w:val="bottom"/>
            <w:hideMark/>
          </w:tcPr>
          <w:p w14:paraId="1D51C6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52D3A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4C8B48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519F4F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696" w:type="dxa"/>
            <w:vAlign w:val="bottom"/>
            <w:hideMark/>
          </w:tcPr>
          <w:p w14:paraId="67C631C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970C79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523,50</w:t>
            </w:r>
          </w:p>
        </w:tc>
        <w:tc>
          <w:tcPr>
            <w:tcW w:w="1985" w:type="dxa"/>
            <w:noWrap/>
            <w:vAlign w:val="bottom"/>
            <w:hideMark/>
          </w:tcPr>
          <w:p w14:paraId="36A577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EAD6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40242D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6F4B4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73750A3E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2C25E4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696" w:type="dxa"/>
            <w:vAlign w:val="bottom"/>
            <w:hideMark/>
          </w:tcPr>
          <w:p w14:paraId="45A7D5A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2BD79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9DCF0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BF1453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5.516,02</w:t>
            </w:r>
          </w:p>
        </w:tc>
        <w:tc>
          <w:tcPr>
            <w:tcW w:w="1417" w:type="dxa"/>
            <w:noWrap/>
            <w:vAlign w:val="bottom"/>
            <w:hideMark/>
          </w:tcPr>
          <w:p w14:paraId="31F90E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AABFF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A103FB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C16D0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696" w:type="dxa"/>
            <w:vAlign w:val="bottom"/>
            <w:hideMark/>
          </w:tcPr>
          <w:p w14:paraId="4242FE4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F20F8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1.900,81</w:t>
            </w:r>
          </w:p>
        </w:tc>
        <w:tc>
          <w:tcPr>
            <w:tcW w:w="1985" w:type="dxa"/>
            <w:noWrap/>
            <w:vAlign w:val="bottom"/>
            <w:hideMark/>
          </w:tcPr>
          <w:p w14:paraId="4EE74E4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B1F99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38C0F7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DF1A3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07D8768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C6920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696" w:type="dxa"/>
            <w:vAlign w:val="bottom"/>
            <w:hideMark/>
          </w:tcPr>
          <w:p w14:paraId="6804503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887119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383,55</w:t>
            </w:r>
          </w:p>
        </w:tc>
        <w:tc>
          <w:tcPr>
            <w:tcW w:w="1985" w:type="dxa"/>
            <w:noWrap/>
            <w:vAlign w:val="bottom"/>
            <w:hideMark/>
          </w:tcPr>
          <w:p w14:paraId="40BAE17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C6865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71,37</w:t>
            </w:r>
          </w:p>
        </w:tc>
        <w:tc>
          <w:tcPr>
            <w:tcW w:w="1417" w:type="dxa"/>
            <w:noWrap/>
            <w:vAlign w:val="bottom"/>
            <w:hideMark/>
          </w:tcPr>
          <w:p w14:paraId="2C0F8B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3.58</w:t>
            </w:r>
          </w:p>
        </w:tc>
        <w:tc>
          <w:tcPr>
            <w:tcW w:w="851" w:type="dxa"/>
            <w:noWrap/>
            <w:vAlign w:val="bottom"/>
            <w:hideMark/>
          </w:tcPr>
          <w:p w14:paraId="6B611E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80B308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6476DD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696" w:type="dxa"/>
            <w:vAlign w:val="bottom"/>
            <w:hideMark/>
          </w:tcPr>
          <w:p w14:paraId="4D4C7F7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AC27C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523,08</w:t>
            </w:r>
          </w:p>
        </w:tc>
        <w:tc>
          <w:tcPr>
            <w:tcW w:w="1985" w:type="dxa"/>
            <w:noWrap/>
            <w:vAlign w:val="bottom"/>
            <w:hideMark/>
          </w:tcPr>
          <w:p w14:paraId="622F21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53467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696,91</w:t>
            </w:r>
          </w:p>
        </w:tc>
        <w:tc>
          <w:tcPr>
            <w:tcW w:w="1417" w:type="dxa"/>
            <w:noWrap/>
            <w:vAlign w:val="bottom"/>
            <w:hideMark/>
          </w:tcPr>
          <w:p w14:paraId="06819E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3.33</w:t>
            </w:r>
          </w:p>
        </w:tc>
        <w:tc>
          <w:tcPr>
            <w:tcW w:w="851" w:type="dxa"/>
            <w:noWrap/>
            <w:vAlign w:val="bottom"/>
            <w:hideMark/>
          </w:tcPr>
          <w:p w14:paraId="35A64E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AE1B400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050FB9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696" w:type="dxa"/>
            <w:vAlign w:val="bottom"/>
            <w:hideMark/>
          </w:tcPr>
          <w:p w14:paraId="6DD190B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BA8F4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12,65</w:t>
            </w:r>
          </w:p>
        </w:tc>
        <w:tc>
          <w:tcPr>
            <w:tcW w:w="1985" w:type="dxa"/>
            <w:noWrap/>
            <w:vAlign w:val="bottom"/>
            <w:hideMark/>
          </w:tcPr>
          <w:p w14:paraId="3BC330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A2330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984,50</w:t>
            </w:r>
          </w:p>
        </w:tc>
        <w:tc>
          <w:tcPr>
            <w:tcW w:w="1417" w:type="dxa"/>
            <w:noWrap/>
            <w:vAlign w:val="bottom"/>
            <w:hideMark/>
          </w:tcPr>
          <w:p w14:paraId="43162FE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82.17</w:t>
            </w:r>
          </w:p>
        </w:tc>
        <w:tc>
          <w:tcPr>
            <w:tcW w:w="851" w:type="dxa"/>
            <w:noWrap/>
            <w:vAlign w:val="bottom"/>
            <w:hideMark/>
          </w:tcPr>
          <w:p w14:paraId="453986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CC8712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FC34C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696" w:type="dxa"/>
            <w:vAlign w:val="bottom"/>
            <w:hideMark/>
          </w:tcPr>
          <w:p w14:paraId="124D3A1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veterinar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7B9D6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F723F8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CFBFBB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9F4045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156DF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97BF236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0A9246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696" w:type="dxa"/>
            <w:vAlign w:val="bottom"/>
            <w:hideMark/>
          </w:tcPr>
          <w:p w14:paraId="43E76C3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02EAB0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584,34</w:t>
            </w:r>
          </w:p>
        </w:tc>
        <w:tc>
          <w:tcPr>
            <w:tcW w:w="1985" w:type="dxa"/>
            <w:noWrap/>
            <w:vAlign w:val="bottom"/>
            <w:hideMark/>
          </w:tcPr>
          <w:p w14:paraId="396334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DB7B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7.968,51</w:t>
            </w:r>
          </w:p>
        </w:tc>
        <w:tc>
          <w:tcPr>
            <w:tcW w:w="1417" w:type="dxa"/>
            <w:noWrap/>
            <w:vAlign w:val="bottom"/>
            <w:hideMark/>
          </w:tcPr>
          <w:p w14:paraId="580E15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6.53</w:t>
            </w:r>
          </w:p>
        </w:tc>
        <w:tc>
          <w:tcPr>
            <w:tcW w:w="851" w:type="dxa"/>
            <w:noWrap/>
            <w:vAlign w:val="bottom"/>
            <w:hideMark/>
          </w:tcPr>
          <w:p w14:paraId="2F69D0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F4DD16F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307BB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696" w:type="dxa"/>
            <w:vAlign w:val="bottom"/>
            <w:hideMark/>
          </w:tcPr>
          <w:p w14:paraId="0ABAFFE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2F7451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556,99</w:t>
            </w:r>
          </w:p>
        </w:tc>
        <w:tc>
          <w:tcPr>
            <w:tcW w:w="1985" w:type="dxa"/>
            <w:noWrap/>
            <w:vAlign w:val="bottom"/>
            <w:hideMark/>
          </w:tcPr>
          <w:p w14:paraId="232146F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AD190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.396,13</w:t>
            </w:r>
          </w:p>
        </w:tc>
        <w:tc>
          <w:tcPr>
            <w:tcW w:w="1417" w:type="dxa"/>
            <w:noWrap/>
            <w:vAlign w:val="bottom"/>
            <w:hideMark/>
          </w:tcPr>
          <w:p w14:paraId="61A5CF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5.3</w:t>
            </w:r>
          </w:p>
        </w:tc>
        <w:tc>
          <w:tcPr>
            <w:tcW w:w="851" w:type="dxa"/>
            <w:noWrap/>
            <w:vAlign w:val="bottom"/>
            <w:hideMark/>
          </w:tcPr>
          <w:p w14:paraId="3106DCB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30FB18F" w14:textId="77777777" w:rsidTr="00683845">
        <w:trPr>
          <w:trHeight w:val="300"/>
        </w:trPr>
        <w:tc>
          <w:tcPr>
            <w:tcW w:w="828" w:type="dxa"/>
            <w:vAlign w:val="bottom"/>
            <w:hideMark/>
          </w:tcPr>
          <w:p w14:paraId="17688CA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696" w:type="dxa"/>
            <w:vAlign w:val="bottom"/>
            <w:hideMark/>
          </w:tcPr>
          <w:p w14:paraId="20E9C4B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32C10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C9103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3D25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6EC4E1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21B79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26E6973A" w14:textId="77777777" w:rsidTr="00683845">
        <w:trPr>
          <w:trHeight w:val="188"/>
        </w:trPr>
        <w:tc>
          <w:tcPr>
            <w:tcW w:w="828" w:type="dxa"/>
            <w:noWrap/>
            <w:vAlign w:val="bottom"/>
            <w:hideMark/>
          </w:tcPr>
          <w:p w14:paraId="4C1B80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696" w:type="dxa"/>
            <w:vAlign w:val="bottom"/>
            <w:hideMark/>
          </w:tcPr>
          <w:p w14:paraId="562E1D5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oš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d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227E4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F73EDD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771C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D99C9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FDFC7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1BF7446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74450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696" w:type="dxa"/>
            <w:vAlign w:val="bottom"/>
            <w:hideMark/>
          </w:tcPr>
          <w:p w14:paraId="12E1918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298C4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345,45</w:t>
            </w:r>
          </w:p>
        </w:tc>
        <w:tc>
          <w:tcPr>
            <w:tcW w:w="1985" w:type="dxa"/>
            <w:noWrap/>
            <w:vAlign w:val="bottom"/>
            <w:hideMark/>
          </w:tcPr>
          <w:p w14:paraId="69BA48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8.109,95</w:t>
            </w:r>
          </w:p>
        </w:tc>
        <w:tc>
          <w:tcPr>
            <w:tcW w:w="1701" w:type="dxa"/>
            <w:noWrap/>
            <w:vAlign w:val="bottom"/>
            <w:hideMark/>
          </w:tcPr>
          <w:p w14:paraId="2A6D85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.390,97</w:t>
            </w:r>
          </w:p>
        </w:tc>
        <w:tc>
          <w:tcPr>
            <w:tcW w:w="1417" w:type="dxa"/>
            <w:vAlign w:val="bottom"/>
            <w:hideMark/>
          </w:tcPr>
          <w:p w14:paraId="46A89C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7.86</w:t>
            </w:r>
          </w:p>
        </w:tc>
        <w:tc>
          <w:tcPr>
            <w:tcW w:w="851" w:type="dxa"/>
            <w:noWrap/>
            <w:vAlign w:val="bottom"/>
            <w:hideMark/>
          </w:tcPr>
          <w:p w14:paraId="4D77A3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.67</w:t>
            </w:r>
          </w:p>
        </w:tc>
      </w:tr>
      <w:tr w:rsidR="00574F88" w:rsidRPr="00574F88" w14:paraId="4544161F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28DC4B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696" w:type="dxa"/>
            <w:vAlign w:val="bottom"/>
            <w:hideMark/>
          </w:tcPr>
          <w:p w14:paraId="264DA9F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C7F4B9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356,90</w:t>
            </w:r>
          </w:p>
        </w:tc>
        <w:tc>
          <w:tcPr>
            <w:tcW w:w="1985" w:type="dxa"/>
            <w:noWrap/>
            <w:vAlign w:val="bottom"/>
            <w:hideMark/>
          </w:tcPr>
          <w:p w14:paraId="0A83C3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BE7A2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.701,14</w:t>
            </w:r>
          </w:p>
        </w:tc>
        <w:tc>
          <w:tcPr>
            <w:tcW w:w="1417" w:type="dxa"/>
            <w:noWrap/>
            <w:vAlign w:val="bottom"/>
            <w:hideMark/>
          </w:tcPr>
          <w:p w14:paraId="005CB5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5.8</w:t>
            </w:r>
          </w:p>
        </w:tc>
        <w:tc>
          <w:tcPr>
            <w:tcW w:w="851" w:type="dxa"/>
            <w:noWrap/>
            <w:vAlign w:val="bottom"/>
            <w:hideMark/>
          </w:tcPr>
          <w:p w14:paraId="7FB1061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CE0806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01183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696" w:type="dxa"/>
            <w:vAlign w:val="bottom"/>
            <w:hideMark/>
          </w:tcPr>
          <w:p w14:paraId="1ADF15C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B530F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704,96</w:t>
            </w:r>
          </w:p>
        </w:tc>
        <w:tc>
          <w:tcPr>
            <w:tcW w:w="1985" w:type="dxa"/>
            <w:noWrap/>
            <w:vAlign w:val="bottom"/>
            <w:hideMark/>
          </w:tcPr>
          <w:p w14:paraId="3C880D5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A7434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250,73</w:t>
            </w:r>
          </w:p>
        </w:tc>
        <w:tc>
          <w:tcPr>
            <w:tcW w:w="1417" w:type="dxa"/>
            <w:noWrap/>
            <w:vAlign w:val="bottom"/>
            <w:hideMark/>
          </w:tcPr>
          <w:p w14:paraId="670CC69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3.21</w:t>
            </w:r>
          </w:p>
        </w:tc>
        <w:tc>
          <w:tcPr>
            <w:tcW w:w="851" w:type="dxa"/>
            <w:noWrap/>
            <w:vAlign w:val="bottom"/>
            <w:hideMark/>
          </w:tcPr>
          <w:p w14:paraId="702B6C2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0654B5A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5BAA31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696" w:type="dxa"/>
            <w:vAlign w:val="bottom"/>
            <w:hideMark/>
          </w:tcPr>
          <w:p w14:paraId="2B3DC06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B0B18F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598,30</w:t>
            </w:r>
          </w:p>
        </w:tc>
        <w:tc>
          <w:tcPr>
            <w:tcW w:w="1985" w:type="dxa"/>
            <w:noWrap/>
            <w:vAlign w:val="bottom"/>
            <w:hideMark/>
          </w:tcPr>
          <w:p w14:paraId="73CA9F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F5568B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364,53</w:t>
            </w:r>
          </w:p>
        </w:tc>
        <w:tc>
          <w:tcPr>
            <w:tcW w:w="1417" w:type="dxa"/>
            <w:noWrap/>
            <w:vAlign w:val="bottom"/>
            <w:hideMark/>
          </w:tcPr>
          <w:p w14:paraId="4A9FC4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9.49</w:t>
            </w:r>
          </w:p>
        </w:tc>
        <w:tc>
          <w:tcPr>
            <w:tcW w:w="851" w:type="dxa"/>
            <w:noWrap/>
            <w:vAlign w:val="bottom"/>
            <w:hideMark/>
          </w:tcPr>
          <w:p w14:paraId="6E43F6F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4053C5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908806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>3295</w:t>
            </w:r>
          </w:p>
        </w:tc>
        <w:tc>
          <w:tcPr>
            <w:tcW w:w="4696" w:type="dxa"/>
            <w:vAlign w:val="bottom"/>
            <w:hideMark/>
          </w:tcPr>
          <w:p w14:paraId="2632DEE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89E75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165,23</w:t>
            </w:r>
          </w:p>
        </w:tc>
        <w:tc>
          <w:tcPr>
            <w:tcW w:w="1985" w:type="dxa"/>
            <w:noWrap/>
            <w:vAlign w:val="bottom"/>
            <w:hideMark/>
          </w:tcPr>
          <w:p w14:paraId="4205D6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4F344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197,62</w:t>
            </w:r>
          </w:p>
        </w:tc>
        <w:tc>
          <w:tcPr>
            <w:tcW w:w="1417" w:type="dxa"/>
            <w:noWrap/>
            <w:vAlign w:val="bottom"/>
            <w:hideMark/>
          </w:tcPr>
          <w:p w14:paraId="33974D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3.86</w:t>
            </w:r>
          </w:p>
        </w:tc>
        <w:tc>
          <w:tcPr>
            <w:tcW w:w="851" w:type="dxa"/>
            <w:noWrap/>
            <w:vAlign w:val="bottom"/>
            <w:hideMark/>
          </w:tcPr>
          <w:p w14:paraId="4E7A471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BD98369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7E8449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696" w:type="dxa"/>
            <w:vAlign w:val="bottom"/>
            <w:hideMark/>
          </w:tcPr>
          <w:p w14:paraId="449C728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0E19F4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520,06</w:t>
            </w:r>
          </w:p>
        </w:tc>
        <w:tc>
          <w:tcPr>
            <w:tcW w:w="1985" w:type="dxa"/>
            <w:noWrap/>
            <w:vAlign w:val="bottom"/>
            <w:hideMark/>
          </w:tcPr>
          <w:p w14:paraId="2AA8F7A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F32BC9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876,95</w:t>
            </w:r>
          </w:p>
        </w:tc>
        <w:tc>
          <w:tcPr>
            <w:tcW w:w="1417" w:type="dxa"/>
            <w:noWrap/>
            <w:vAlign w:val="bottom"/>
            <w:hideMark/>
          </w:tcPr>
          <w:p w14:paraId="487968F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.72</w:t>
            </w:r>
          </w:p>
        </w:tc>
        <w:tc>
          <w:tcPr>
            <w:tcW w:w="851" w:type="dxa"/>
            <w:noWrap/>
            <w:vAlign w:val="bottom"/>
            <w:hideMark/>
          </w:tcPr>
          <w:p w14:paraId="74BC6E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72BC71B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2933F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696" w:type="dxa"/>
            <w:vAlign w:val="bottom"/>
            <w:hideMark/>
          </w:tcPr>
          <w:p w14:paraId="45FA713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3D65F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496,00</w:t>
            </w:r>
          </w:p>
        </w:tc>
        <w:tc>
          <w:tcPr>
            <w:tcW w:w="1985" w:type="dxa"/>
            <w:noWrap/>
            <w:vAlign w:val="bottom"/>
            <w:hideMark/>
          </w:tcPr>
          <w:p w14:paraId="421A18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782,24</w:t>
            </w:r>
          </w:p>
        </w:tc>
        <w:tc>
          <w:tcPr>
            <w:tcW w:w="1701" w:type="dxa"/>
            <w:noWrap/>
            <w:vAlign w:val="bottom"/>
            <w:hideMark/>
          </w:tcPr>
          <w:p w14:paraId="7E3260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695,36</w:t>
            </w:r>
          </w:p>
        </w:tc>
        <w:tc>
          <w:tcPr>
            <w:tcW w:w="1417" w:type="dxa"/>
            <w:vAlign w:val="bottom"/>
            <w:hideMark/>
          </w:tcPr>
          <w:p w14:paraId="6D9F52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89</w:t>
            </w:r>
          </w:p>
        </w:tc>
        <w:tc>
          <w:tcPr>
            <w:tcW w:w="851" w:type="dxa"/>
            <w:noWrap/>
            <w:vAlign w:val="bottom"/>
            <w:hideMark/>
          </w:tcPr>
          <w:p w14:paraId="142B96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07</w:t>
            </w:r>
          </w:p>
        </w:tc>
      </w:tr>
      <w:tr w:rsidR="00574F88" w:rsidRPr="00574F88" w14:paraId="4F4C40ED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158243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696" w:type="dxa"/>
            <w:vAlign w:val="bottom"/>
            <w:hideMark/>
          </w:tcPr>
          <w:p w14:paraId="4162A18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FDB1F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75,26</w:t>
            </w:r>
          </w:p>
        </w:tc>
        <w:tc>
          <w:tcPr>
            <w:tcW w:w="1985" w:type="dxa"/>
            <w:noWrap/>
            <w:vAlign w:val="bottom"/>
            <w:hideMark/>
          </w:tcPr>
          <w:p w14:paraId="145E81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A3F9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vAlign w:val="bottom"/>
            <w:hideMark/>
          </w:tcPr>
          <w:p w14:paraId="15B760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.27</w:t>
            </w:r>
          </w:p>
        </w:tc>
        <w:tc>
          <w:tcPr>
            <w:tcW w:w="851" w:type="dxa"/>
            <w:noWrap/>
            <w:vAlign w:val="bottom"/>
            <w:hideMark/>
          </w:tcPr>
          <w:p w14:paraId="36ED79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.75</w:t>
            </w:r>
          </w:p>
        </w:tc>
      </w:tr>
      <w:tr w:rsidR="00574F88" w:rsidRPr="00574F88" w14:paraId="58E7783A" w14:textId="77777777" w:rsidTr="00683845">
        <w:trPr>
          <w:trHeight w:val="447"/>
        </w:trPr>
        <w:tc>
          <w:tcPr>
            <w:tcW w:w="828" w:type="dxa"/>
            <w:noWrap/>
            <w:vAlign w:val="bottom"/>
            <w:hideMark/>
          </w:tcPr>
          <w:p w14:paraId="3B6393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4696" w:type="dxa"/>
            <w:vAlign w:val="bottom"/>
            <w:hideMark/>
          </w:tcPr>
          <w:p w14:paraId="761C63F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A33D5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175,26</w:t>
            </w:r>
          </w:p>
        </w:tc>
        <w:tc>
          <w:tcPr>
            <w:tcW w:w="1985" w:type="dxa"/>
            <w:noWrap/>
            <w:vAlign w:val="bottom"/>
            <w:hideMark/>
          </w:tcPr>
          <w:p w14:paraId="7196F4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40E7D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noWrap/>
            <w:vAlign w:val="bottom"/>
            <w:hideMark/>
          </w:tcPr>
          <w:p w14:paraId="200B3F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6.27</w:t>
            </w:r>
          </w:p>
        </w:tc>
        <w:tc>
          <w:tcPr>
            <w:tcW w:w="851" w:type="dxa"/>
            <w:noWrap/>
            <w:vAlign w:val="bottom"/>
            <w:hideMark/>
          </w:tcPr>
          <w:p w14:paraId="6A83AF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BD0D39D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42FC2F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696" w:type="dxa"/>
            <w:vAlign w:val="bottom"/>
            <w:hideMark/>
          </w:tcPr>
          <w:p w14:paraId="5FB9E07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8E4E2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320,74</w:t>
            </w:r>
          </w:p>
        </w:tc>
        <w:tc>
          <w:tcPr>
            <w:tcW w:w="1985" w:type="dxa"/>
            <w:noWrap/>
            <w:vAlign w:val="bottom"/>
            <w:hideMark/>
          </w:tcPr>
          <w:p w14:paraId="7FCBE4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682,24</w:t>
            </w:r>
          </w:p>
        </w:tc>
        <w:tc>
          <w:tcPr>
            <w:tcW w:w="1701" w:type="dxa"/>
            <w:noWrap/>
            <w:vAlign w:val="bottom"/>
            <w:hideMark/>
          </w:tcPr>
          <w:p w14:paraId="4C06BB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269,10</w:t>
            </w:r>
          </w:p>
        </w:tc>
        <w:tc>
          <w:tcPr>
            <w:tcW w:w="1417" w:type="dxa"/>
            <w:vAlign w:val="bottom"/>
            <w:hideMark/>
          </w:tcPr>
          <w:p w14:paraId="394E6D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27</w:t>
            </w:r>
          </w:p>
        </w:tc>
        <w:tc>
          <w:tcPr>
            <w:tcW w:w="851" w:type="dxa"/>
            <w:noWrap/>
            <w:vAlign w:val="bottom"/>
            <w:hideMark/>
          </w:tcPr>
          <w:p w14:paraId="10D8E4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97</w:t>
            </w:r>
          </w:p>
        </w:tc>
      </w:tr>
      <w:tr w:rsidR="00574F88" w:rsidRPr="00574F88" w14:paraId="3A2968A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5532C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696" w:type="dxa"/>
            <w:vAlign w:val="bottom"/>
            <w:hideMark/>
          </w:tcPr>
          <w:p w14:paraId="22D9CF3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8EF4C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14,65</w:t>
            </w:r>
          </w:p>
        </w:tc>
        <w:tc>
          <w:tcPr>
            <w:tcW w:w="1985" w:type="dxa"/>
            <w:noWrap/>
            <w:vAlign w:val="bottom"/>
            <w:hideMark/>
          </w:tcPr>
          <w:p w14:paraId="2F4CC9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FDB31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723,68</w:t>
            </w:r>
          </w:p>
        </w:tc>
        <w:tc>
          <w:tcPr>
            <w:tcW w:w="1417" w:type="dxa"/>
            <w:noWrap/>
            <w:vAlign w:val="bottom"/>
            <w:hideMark/>
          </w:tcPr>
          <w:p w14:paraId="070DB58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4.17</w:t>
            </w:r>
          </w:p>
        </w:tc>
        <w:tc>
          <w:tcPr>
            <w:tcW w:w="851" w:type="dxa"/>
            <w:noWrap/>
            <w:vAlign w:val="bottom"/>
            <w:hideMark/>
          </w:tcPr>
          <w:p w14:paraId="33FADE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B8E14F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1A039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696" w:type="dxa"/>
            <w:vAlign w:val="bottom"/>
            <w:hideMark/>
          </w:tcPr>
          <w:p w14:paraId="5AD1F42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39110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706,09</w:t>
            </w:r>
          </w:p>
        </w:tc>
        <w:tc>
          <w:tcPr>
            <w:tcW w:w="1985" w:type="dxa"/>
            <w:noWrap/>
            <w:vAlign w:val="bottom"/>
            <w:hideMark/>
          </w:tcPr>
          <w:p w14:paraId="2F38BA4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4DEC1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545,42</w:t>
            </w:r>
          </w:p>
        </w:tc>
        <w:tc>
          <w:tcPr>
            <w:tcW w:w="1417" w:type="dxa"/>
            <w:noWrap/>
            <w:vAlign w:val="bottom"/>
            <w:hideMark/>
          </w:tcPr>
          <w:p w14:paraId="7E66E2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0.33</w:t>
            </w:r>
          </w:p>
        </w:tc>
        <w:tc>
          <w:tcPr>
            <w:tcW w:w="851" w:type="dxa"/>
            <w:noWrap/>
            <w:vAlign w:val="bottom"/>
            <w:hideMark/>
          </w:tcPr>
          <w:p w14:paraId="4C14F8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DB5E598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4C68E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696" w:type="dxa"/>
            <w:vAlign w:val="bottom"/>
            <w:hideMark/>
          </w:tcPr>
          <w:p w14:paraId="00664CC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9D36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.127,00</w:t>
            </w:r>
          </w:p>
        </w:tc>
        <w:tc>
          <w:tcPr>
            <w:tcW w:w="1985" w:type="dxa"/>
            <w:noWrap/>
            <w:vAlign w:val="bottom"/>
            <w:hideMark/>
          </w:tcPr>
          <w:p w14:paraId="7D42B6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36088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.919,11</w:t>
            </w:r>
          </w:p>
        </w:tc>
        <w:tc>
          <w:tcPr>
            <w:tcW w:w="1417" w:type="dxa"/>
            <w:vAlign w:val="bottom"/>
            <w:hideMark/>
          </w:tcPr>
          <w:p w14:paraId="295000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.7</w:t>
            </w:r>
          </w:p>
        </w:tc>
        <w:tc>
          <w:tcPr>
            <w:tcW w:w="851" w:type="dxa"/>
            <w:noWrap/>
            <w:vAlign w:val="bottom"/>
            <w:hideMark/>
          </w:tcPr>
          <w:p w14:paraId="7D3823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.06</w:t>
            </w:r>
          </w:p>
        </w:tc>
      </w:tr>
      <w:tr w:rsidR="00574F88" w:rsidRPr="00574F88" w14:paraId="2DABA1A2" w14:textId="77777777" w:rsidTr="00683845">
        <w:trPr>
          <w:trHeight w:val="765"/>
        </w:trPr>
        <w:tc>
          <w:tcPr>
            <w:tcW w:w="828" w:type="dxa"/>
            <w:vAlign w:val="bottom"/>
            <w:hideMark/>
          </w:tcPr>
          <w:p w14:paraId="7635F6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696" w:type="dxa"/>
            <w:vAlign w:val="bottom"/>
            <w:hideMark/>
          </w:tcPr>
          <w:p w14:paraId="0F31DCD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ruga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6F2CC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2BAB59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.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910F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.919,11</w:t>
            </w:r>
          </w:p>
        </w:tc>
        <w:tc>
          <w:tcPr>
            <w:tcW w:w="1417" w:type="dxa"/>
            <w:vAlign w:val="bottom"/>
            <w:hideMark/>
          </w:tcPr>
          <w:p w14:paraId="431B91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3A4A0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.06</w:t>
            </w:r>
          </w:p>
        </w:tc>
      </w:tr>
      <w:tr w:rsidR="00574F88" w:rsidRPr="00574F88" w14:paraId="45D2F214" w14:textId="77777777" w:rsidTr="00683845">
        <w:trPr>
          <w:trHeight w:val="404"/>
        </w:trPr>
        <w:tc>
          <w:tcPr>
            <w:tcW w:w="828" w:type="dxa"/>
            <w:vAlign w:val="bottom"/>
            <w:hideMark/>
          </w:tcPr>
          <w:p w14:paraId="2C649F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696" w:type="dxa"/>
            <w:vAlign w:val="bottom"/>
            <w:hideMark/>
          </w:tcPr>
          <w:p w14:paraId="2B475DD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BE8F7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.127,00</w:t>
            </w:r>
          </w:p>
        </w:tc>
        <w:tc>
          <w:tcPr>
            <w:tcW w:w="1985" w:type="dxa"/>
            <w:noWrap/>
            <w:vAlign w:val="bottom"/>
            <w:hideMark/>
          </w:tcPr>
          <w:p w14:paraId="63611C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1F9F74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433433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4AD42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7A943C49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489DD3E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696" w:type="dxa"/>
            <w:vAlign w:val="bottom"/>
            <w:hideMark/>
          </w:tcPr>
          <w:p w14:paraId="69D6978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druga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87F539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7B650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83CE76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noWrap/>
            <w:vAlign w:val="bottom"/>
            <w:hideMark/>
          </w:tcPr>
          <w:p w14:paraId="4385F41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4F3085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D96452A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23D9A3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4696" w:type="dxa"/>
            <w:vAlign w:val="bottom"/>
            <w:hideMark/>
          </w:tcPr>
          <w:p w14:paraId="6F5B62B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FE716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200,08</w:t>
            </w:r>
          </w:p>
        </w:tc>
        <w:tc>
          <w:tcPr>
            <w:tcW w:w="1985" w:type="dxa"/>
            <w:noWrap/>
            <w:vAlign w:val="bottom"/>
            <w:hideMark/>
          </w:tcPr>
          <w:p w14:paraId="7F4B3E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AE5E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noWrap/>
            <w:vAlign w:val="bottom"/>
            <w:hideMark/>
          </w:tcPr>
          <w:p w14:paraId="3067C2E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7ADB21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64F0E8C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8E865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4696" w:type="dxa"/>
            <w:vAlign w:val="bottom"/>
            <w:hideMark/>
          </w:tcPr>
          <w:p w14:paraId="568BBCE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9DA50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.926,92</w:t>
            </w:r>
          </w:p>
        </w:tc>
        <w:tc>
          <w:tcPr>
            <w:tcW w:w="1985" w:type="dxa"/>
            <w:noWrap/>
            <w:vAlign w:val="bottom"/>
            <w:hideMark/>
          </w:tcPr>
          <w:p w14:paraId="5747227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F0110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.441,00</w:t>
            </w:r>
          </w:p>
        </w:tc>
        <w:tc>
          <w:tcPr>
            <w:tcW w:w="1417" w:type="dxa"/>
            <w:noWrap/>
            <w:vAlign w:val="bottom"/>
            <w:hideMark/>
          </w:tcPr>
          <w:p w14:paraId="46E9D5E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7.65</w:t>
            </w:r>
          </w:p>
        </w:tc>
        <w:tc>
          <w:tcPr>
            <w:tcW w:w="851" w:type="dxa"/>
            <w:noWrap/>
            <w:vAlign w:val="bottom"/>
            <w:hideMark/>
          </w:tcPr>
          <w:p w14:paraId="13C0C27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2449A35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091F18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696" w:type="dxa"/>
            <w:vAlign w:val="bottom"/>
            <w:hideMark/>
          </w:tcPr>
          <w:p w14:paraId="08EF2FD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B0A4A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985" w:type="dxa"/>
            <w:noWrap/>
            <w:vAlign w:val="bottom"/>
            <w:hideMark/>
          </w:tcPr>
          <w:p w14:paraId="34EB41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047F4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238CA6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65DB89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51DE67C3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0CDCC2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696" w:type="dxa"/>
            <w:vAlign w:val="bottom"/>
            <w:hideMark/>
          </w:tcPr>
          <w:p w14:paraId="0C20E9F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5BBEE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985" w:type="dxa"/>
            <w:noWrap/>
            <w:vAlign w:val="bottom"/>
            <w:hideMark/>
          </w:tcPr>
          <w:p w14:paraId="75C28B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37CC1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240DB8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D67CA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0E17D1C2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5C3F77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696" w:type="dxa"/>
            <w:vAlign w:val="bottom"/>
            <w:hideMark/>
          </w:tcPr>
          <w:p w14:paraId="09E2381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68F03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985" w:type="dxa"/>
            <w:noWrap/>
            <w:vAlign w:val="bottom"/>
            <w:hideMark/>
          </w:tcPr>
          <w:p w14:paraId="7777DFF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D875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72471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C2262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950EA5E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42D6B4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696" w:type="dxa"/>
            <w:vAlign w:val="bottom"/>
            <w:hideMark/>
          </w:tcPr>
          <w:p w14:paraId="41E3E91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F7189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596,00</w:t>
            </w:r>
          </w:p>
        </w:tc>
        <w:tc>
          <w:tcPr>
            <w:tcW w:w="1985" w:type="dxa"/>
            <w:noWrap/>
            <w:vAlign w:val="bottom"/>
            <w:hideMark/>
          </w:tcPr>
          <w:p w14:paraId="21BD2F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D19C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17" w:type="dxa"/>
            <w:vAlign w:val="bottom"/>
            <w:hideMark/>
          </w:tcPr>
          <w:p w14:paraId="115F59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08</w:t>
            </w:r>
          </w:p>
        </w:tc>
        <w:tc>
          <w:tcPr>
            <w:tcW w:w="851" w:type="dxa"/>
            <w:noWrap/>
            <w:vAlign w:val="bottom"/>
            <w:hideMark/>
          </w:tcPr>
          <w:p w14:paraId="11FB86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81</w:t>
            </w:r>
          </w:p>
        </w:tc>
      </w:tr>
      <w:tr w:rsidR="00574F88" w:rsidRPr="00574F88" w14:paraId="0F51C2F1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303C0A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696" w:type="dxa"/>
            <w:vAlign w:val="bottom"/>
            <w:hideMark/>
          </w:tcPr>
          <w:p w14:paraId="0A73DDF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A17B5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596,00</w:t>
            </w:r>
          </w:p>
        </w:tc>
        <w:tc>
          <w:tcPr>
            <w:tcW w:w="1985" w:type="dxa"/>
            <w:noWrap/>
            <w:vAlign w:val="bottom"/>
            <w:hideMark/>
          </w:tcPr>
          <w:p w14:paraId="1A936A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701" w:type="dxa"/>
            <w:noWrap/>
            <w:vAlign w:val="bottom"/>
            <w:hideMark/>
          </w:tcPr>
          <w:p w14:paraId="246399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17" w:type="dxa"/>
            <w:vAlign w:val="bottom"/>
            <w:hideMark/>
          </w:tcPr>
          <w:p w14:paraId="1BF9DE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08</w:t>
            </w:r>
          </w:p>
        </w:tc>
        <w:tc>
          <w:tcPr>
            <w:tcW w:w="851" w:type="dxa"/>
            <w:noWrap/>
            <w:vAlign w:val="bottom"/>
            <w:hideMark/>
          </w:tcPr>
          <w:p w14:paraId="5BE22F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81</w:t>
            </w:r>
          </w:p>
        </w:tc>
      </w:tr>
      <w:tr w:rsidR="00574F88" w:rsidRPr="00574F88" w14:paraId="0B5C1110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EB052B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696" w:type="dxa"/>
            <w:vAlign w:val="bottom"/>
            <w:hideMark/>
          </w:tcPr>
          <w:p w14:paraId="5D632FE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1313B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596,00</w:t>
            </w:r>
          </w:p>
        </w:tc>
        <w:tc>
          <w:tcPr>
            <w:tcW w:w="1985" w:type="dxa"/>
            <w:noWrap/>
            <w:vAlign w:val="bottom"/>
            <w:hideMark/>
          </w:tcPr>
          <w:p w14:paraId="18B56F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38807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17" w:type="dxa"/>
            <w:noWrap/>
            <w:vAlign w:val="bottom"/>
            <w:hideMark/>
          </w:tcPr>
          <w:p w14:paraId="149179D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8.08</w:t>
            </w:r>
          </w:p>
        </w:tc>
        <w:tc>
          <w:tcPr>
            <w:tcW w:w="851" w:type="dxa"/>
            <w:noWrap/>
            <w:vAlign w:val="bottom"/>
            <w:hideMark/>
          </w:tcPr>
          <w:p w14:paraId="2BFC5BD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3FE3F59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60751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696" w:type="dxa"/>
            <w:vAlign w:val="bottom"/>
            <w:hideMark/>
          </w:tcPr>
          <w:p w14:paraId="41BB641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CFA85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062,57</w:t>
            </w:r>
          </w:p>
        </w:tc>
        <w:tc>
          <w:tcPr>
            <w:tcW w:w="1985" w:type="dxa"/>
            <w:noWrap/>
            <w:vAlign w:val="bottom"/>
            <w:hideMark/>
          </w:tcPr>
          <w:p w14:paraId="41DA380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14:paraId="6BA4C4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vAlign w:val="bottom"/>
            <w:hideMark/>
          </w:tcPr>
          <w:p w14:paraId="2B21BF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8AE5B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574F88" w:rsidRPr="00574F88" w14:paraId="3084B67D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2BD12F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4696" w:type="dxa"/>
            <w:vAlign w:val="bottom"/>
            <w:hideMark/>
          </w:tcPr>
          <w:p w14:paraId="13291F0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B96EC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57F949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1.440,15</w:t>
            </w:r>
          </w:p>
        </w:tc>
        <w:tc>
          <w:tcPr>
            <w:tcW w:w="1701" w:type="dxa"/>
            <w:noWrap/>
            <w:vAlign w:val="bottom"/>
            <w:hideMark/>
          </w:tcPr>
          <w:p w14:paraId="117EB7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2.235,88</w:t>
            </w:r>
          </w:p>
        </w:tc>
        <w:tc>
          <w:tcPr>
            <w:tcW w:w="1417" w:type="dxa"/>
            <w:vAlign w:val="bottom"/>
            <w:hideMark/>
          </w:tcPr>
          <w:p w14:paraId="454B60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77CDE2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39</w:t>
            </w:r>
          </w:p>
        </w:tc>
      </w:tr>
      <w:tr w:rsidR="00574F88" w:rsidRPr="00574F88" w14:paraId="7AAA4E62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E59A5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696" w:type="dxa"/>
            <w:vAlign w:val="bottom"/>
            <w:hideMark/>
          </w:tcPr>
          <w:p w14:paraId="002D87B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DBC6E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0.519,65</w:t>
            </w:r>
          </w:p>
        </w:tc>
        <w:tc>
          <w:tcPr>
            <w:tcW w:w="1985" w:type="dxa"/>
            <w:noWrap/>
            <w:vAlign w:val="bottom"/>
            <w:hideMark/>
          </w:tcPr>
          <w:p w14:paraId="70E3D6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7.722,15</w:t>
            </w:r>
          </w:p>
        </w:tc>
        <w:tc>
          <w:tcPr>
            <w:tcW w:w="1701" w:type="dxa"/>
            <w:noWrap/>
            <w:vAlign w:val="bottom"/>
            <w:hideMark/>
          </w:tcPr>
          <w:p w14:paraId="6FA07C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1.808,36</w:t>
            </w:r>
          </w:p>
        </w:tc>
        <w:tc>
          <w:tcPr>
            <w:tcW w:w="1417" w:type="dxa"/>
            <w:vAlign w:val="bottom"/>
            <w:hideMark/>
          </w:tcPr>
          <w:p w14:paraId="7ACA58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6.5</w:t>
            </w:r>
          </w:p>
        </w:tc>
        <w:tc>
          <w:tcPr>
            <w:tcW w:w="851" w:type="dxa"/>
            <w:noWrap/>
            <w:vAlign w:val="bottom"/>
            <w:hideMark/>
          </w:tcPr>
          <w:p w14:paraId="3FA366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.01</w:t>
            </w:r>
          </w:p>
        </w:tc>
      </w:tr>
      <w:tr w:rsidR="00574F88" w:rsidRPr="00574F88" w14:paraId="62DBF56F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28DF5F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696" w:type="dxa"/>
            <w:vAlign w:val="bottom"/>
            <w:hideMark/>
          </w:tcPr>
          <w:p w14:paraId="4B22FCC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848EA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0.519,65</w:t>
            </w:r>
          </w:p>
        </w:tc>
        <w:tc>
          <w:tcPr>
            <w:tcW w:w="1985" w:type="dxa"/>
            <w:noWrap/>
            <w:vAlign w:val="bottom"/>
            <w:hideMark/>
          </w:tcPr>
          <w:p w14:paraId="40630DB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11D4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91.808,36</w:t>
            </w:r>
          </w:p>
        </w:tc>
        <w:tc>
          <w:tcPr>
            <w:tcW w:w="1417" w:type="dxa"/>
            <w:noWrap/>
            <w:vAlign w:val="bottom"/>
            <w:hideMark/>
          </w:tcPr>
          <w:p w14:paraId="4E21C7A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6.5</w:t>
            </w:r>
          </w:p>
        </w:tc>
        <w:tc>
          <w:tcPr>
            <w:tcW w:w="851" w:type="dxa"/>
            <w:noWrap/>
            <w:vAlign w:val="bottom"/>
            <w:hideMark/>
          </w:tcPr>
          <w:p w14:paraId="00F5702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79E3E44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B6393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696" w:type="dxa"/>
            <w:vAlign w:val="bottom"/>
            <w:hideMark/>
          </w:tcPr>
          <w:p w14:paraId="2629AA5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7788C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985" w:type="dxa"/>
            <w:noWrap/>
            <w:vAlign w:val="bottom"/>
            <w:hideMark/>
          </w:tcPr>
          <w:p w14:paraId="56A163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595,00</w:t>
            </w:r>
          </w:p>
        </w:tc>
        <w:tc>
          <w:tcPr>
            <w:tcW w:w="1701" w:type="dxa"/>
            <w:noWrap/>
            <w:vAlign w:val="bottom"/>
            <w:hideMark/>
          </w:tcPr>
          <w:p w14:paraId="088364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595,00</w:t>
            </w:r>
          </w:p>
        </w:tc>
        <w:tc>
          <w:tcPr>
            <w:tcW w:w="1417" w:type="dxa"/>
            <w:vAlign w:val="bottom"/>
            <w:hideMark/>
          </w:tcPr>
          <w:p w14:paraId="33B152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91</w:t>
            </w:r>
          </w:p>
        </w:tc>
        <w:tc>
          <w:tcPr>
            <w:tcW w:w="851" w:type="dxa"/>
            <w:noWrap/>
            <w:vAlign w:val="bottom"/>
            <w:hideMark/>
          </w:tcPr>
          <w:p w14:paraId="34A70C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0A7D6AB7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5CC75C0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696" w:type="dxa"/>
            <w:vAlign w:val="bottom"/>
            <w:hideMark/>
          </w:tcPr>
          <w:p w14:paraId="6721F0D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C20B3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985" w:type="dxa"/>
            <w:noWrap/>
            <w:vAlign w:val="bottom"/>
            <w:hideMark/>
          </w:tcPr>
          <w:p w14:paraId="2D9908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2DB7F8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595,00</w:t>
            </w:r>
          </w:p>
        </w:tc>
        <w:tc>
          <w:tcPr>
            <w:tcW w:w="1417" w:type="dxa"/>
            <w:noWrap/>
            <w:vAlign w:val="bottom"/>
            <w:hideMark/>
          </w:tcPr>
          <w:p w14:paraId="19B7A4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1.95</w:t>
            </w:r>
          </w:p>
        </w:tc>
        <w:tc>
          <w:tcPr>
            <w:tcW w:w="851" w:type="dxa"/>
            <w:noWrap/>
            <w:vAlign w:val="bottom"/>
            <w:hideMark/>
          </w:tcPr>
          <w:p w14:paraId="3525E9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94ACE6E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873B39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4696" w:type="dxa"/>
            <w:vAlign w:val="bottom"/>
            <w:hideMark/>
          </w:tcPr>
          <w:p w14:paraId="59BC874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09ECB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56F36D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AACE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ABE3B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F0A4D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9DE201A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5DE49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696" w:type="dxa"/>
            <w:vAlign w:val="bottom"/>
            <w:hideMark/>
          </w:tcPr>
          <w:p w14:paraId="5BC9950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en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tet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F66FB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CD580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A895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5F8661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41475D9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7518DCA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98272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696" w:type="dxa"/>
            <w:vAlign w:val="bottom"/>
            <w:hideMark/>
          </w:tcPr>
          <w:p w14:paraId="6C79A39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184CD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2ED694D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918141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BC825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8461ED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4BCA230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55D559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696" w:type="dxa"/>
            <w:vAlign w:val="bottom"/>
            <w:hideMark/>
          </w:tcPr>
          <w:p w14:paraId="74D9EF5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7C074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092,92</w:t>
            </w:r>
          </w:p>
        </w:tc>
        <w:tc>
          <w:tcPr>
            <w:tcW w:w="1985" w:type="dxa"/>
            <w:noWrap/>
            <w:vAlign w:val="bottom"/>
            <w:hideMark/>
          </w:tcPr>
          <w:p w14:paraId="5D439C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823,00</w:t>
            </w:r>
          </w:p>
        </w:tc>
        <w:tc>
          <w:tcPr>
            <w:tcW w:w="1701" w:type="dxa"/>
            <w:noWrap/>
            <w:vAlign w:val="bottom"/>
            <w:hideMark/>
          </w:tcPr>
          <w:p w14:paraId="05EA5A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vAlign w:val="bottom"/>
            <w:hideMark/>
          </w:tcPr>
          <w:p w14:paraId="0AB1AE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62</w:t>
            </w:r>
          </w:p>
        </w:tc>
        <w:tc>
          <w:tcPr>
            <w:tcW w:w="851" w:type="dxa"/>
            <w:noWrap/>
            <w:vAlign w:val="bottom"/>
            <w:hideMark/>
          </w:tcPr>
          <w:p w14:paraId="5D7676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86</w:t>
            </w:r>
          </w:p>
        </w:tc>
      </w:tr>
      <w:tr w:rsidR="00574F88" w:rsidRPr="00574F88" w14:paraId="19D44020" w14:textId="77777777" w:rsidTr="00683845">
        <w:trPr>
          <w:trHeight w:val="442"/>
        </w:trPr>
        <w:tc>
          <w:tcPr>
            <w:tcW w:w="828" w:type="dxa"/>
            <w:noWrap/>
            <w:vAlign w:val="bottom"/>
            <w:hideMark/>
          </w:tcPr>
          <w:p w14:paraId="73A6C1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696" w:type="dxa"/>
            <w:vAlign w:val="bottom"/>
            <w:hideMark/>
          </w:tcPr>
          <w:p w14:paraId="5F5004A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BD007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7.092,92</w:t>
            </w:r>
          </w:p>
        </w:tc>
        <w:tc>
          <w:tcPr>
            <w:tcW w:w="1985" w:type="dxa"/>
            <w:noWrap/>
            <w:vAlign w:val="bottom"/>
            <w:hideMark/>
          </w:tcPr>
          <w:p w14:paraId="16B45C5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046D0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noWrap/>
            <w:vAlign w:val="bottom"/>
            <w:hideMark/>
          </w:tcPr>
          <w:p w14:paraId="57A8F5F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.62</w:t>
            </w:r>
          </w:p>
        </w:tc>
        <w:tc>
          <w:tcPr>
            <w:tcW w:w="851" w:type="dxa"/>
            <w:noWrap/>
            <w:vAlign w:val="bottom"/>
            <w:hideMark/>
          </w:tcPr>
          <w:p w14:paraId="07EFE9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A6F2B4A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EACD9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96" w:type="dxa"/>
            <w:vAlign w:val="bottom"/>
            <w:hideMark/>
          </w:tcPr>
          <w:p w14:paraId="481FEC9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BC463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.068,28</w:t>
            </w:r>
          </w:p>
        </w:tc>
        <w:tc>
          <w:tcPr>
            <w:tcW w:w="1985" w:type="dxa"/>
            <w:noWrap/>
            <w:vAlign w:val="bottom"/>
            <w:hideMark/>
          </w:tcPr>
          <w:p w14:paraId="083B4E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6.378,77</w:t>
            </w:r>
          </w:p>
        </w:tc>
        <w:tc>
          <w:tcPr>
            <w:tcW w:w="1701" w:type="dxa"/>
            <w:noWrap/>
            <w:vAlign w:val="bottom"/>
            <w:hideMark/>
          </w:tcPr>
          <w:p w14:paraId="6634BE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8.470,52</w:t>
            </w:r>
          </w:p>
        </w:tc>
        <w:tc>
          <w:tcPr>
            <w:tcW w:w="1417" w:type="dxa"/>
            <w:vAlign w:val="bottom"/>
            <w:hideMark/>
          </w:tcPr>
          <w:p w14:paraId="108097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67</w:t>
            </w:r>
          </w:p>
        </w:tc>
        <w:tc>
          <w:tcPr>
            <w:tcW w:w="851" w:type="dxa"/>
            <w:noWrap/>
            <w:vAlign w:val="bottom"/>
            <w:hideMark/>
          </w:tcPr>
          <w:p w14:paraId="3042B6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22</w:t>
            </w:r>
          </w:p>
        </w:tc>
      </w:tr>
      <w:tr w:rsidR="00574F88" w:rsidRPr="00574F88" w14:paraId="7DF6B51F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65DC5C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696" w:type="dxa"/>
            <w:vAlign w:val="bottom"/>
            <w:hideMark/>
          </w:tcPr>
          <w:p w14:paraId="51E5959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A788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092328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4DEAF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vAlign w:val="bottom"/>
            <w:hideMark/>
          </w:tcPr>
          <w:p w14:paraId="0E076C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6.89</w:t>
            </w:r>
          </w:p>
        </w:tc>
        <w:tc>
          <w:tcPr>
            <w:tcW w:w="851" w:type="dxa"/>
            <w:noWrap/>
            <w:vAlign w:val="bottom"/>
            <w:hideMark/>
          </w:tcPr>
          <w:p w14:paraId="4DD84C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03</w:t>
            </w:r>
          </w:p>
        </w:tc>
      </w:tr>
      <w:tr w:rsidR="00574F88" w:rsidRPr="00574F88" w14:paraId="7CDF189A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C8F53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696" w:type="dxa"/>
            <w:vAlign w:val="bottom"/>
            <w:hideMark/>
          </w:tcPr>
          <w:p w14:paraId="2186559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rod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ogatst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98D7E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04468A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3F8F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vAlign w:val="bottom"/>
            <w:hideMark/>
          </w:tcPr>
          <w:p w14:paraId="1E8280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6.89</w:t>
            </w:r>
          </w:p>
        </w:tc>
        <w:tc>
          <w:tcPr>
            <w:tcW w:w="851" w:type="dxa"/>
            <w:noWrap/>
            <w:vAlign w:val="bottom"/>
            <w:hideMark/>
          </w:tcPr>
          <w:p w14:paraId="0F81AD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03</w:t>
            </w:r>
          </w:p>
        </w:tc>
      </w:tr>
      <w:tr w:rsidR="00574F88" w:rsidRPr="00574F88" w14:paraId="3C38CF4C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15BFD5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696" w:type="dxa"/>
            <w:vAlign w:val="bottom"/>
            <w:hideMark/>
          </w:tcPr>
          <w:p w14:paraId="7B664FC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F0F3B3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5" w:type="dxa"/>
            <w:noWrap/>
            <w:vAlign w:val="bottom"/>
            <w:hideMark/>
          </w:tcPr>
          <w:p w14:paraId="26608A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0C036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908962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16.89</w:t>
            </w:r>
          </w:p>
        </w:tc>
        <w:tc>
          <w:tcPr>
            <w:tcW w:w="851" w:type="dxa"/>
            <w:noWrap/>
            <w:vAlign w:val="bottom"/>
            <w:hideMark/>
          </w:tcPr>
          <w:p w14:paraId="6974ADB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E57F6EA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6A7568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696" w:type="dxa"/>
            <w:vAlign w:val="bottom"/>
            <w:hideMark/>
          </w:tcPr>
          <w:p w14:paraId="3539EB0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9FA4F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9.001,63</w:t>
            </w:r>
          </w:p>
        </w:tc>
        <w:tc>
          <w:tcPr>
            <w:tcW w:w="1985" w:type="dxa"/>
            <w:noWrap/>
            <w:vAlign w:val="bottom"/>
            <w:hideMark/>
          </w:tcPr>
          <w:p w14:paraId="62CE60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73.478,77</w:t>
            </w:r>
          </w:p>
        </w:tc>
        <w:tc>
          <w:tcPr>
            <w:tcW w:w="1701" w:type="dxa"/>
            <w:noWrap/>
            <w:vAlign w:val="bottom"/>
            <w:hideMark/>
          </w:tcPr>
          <w:p w14:paraId="225B0B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8.470,52</w:t>
            </w:r>
          </w:p>
        </w:tc>
        <w:tc>
          <w:tcPr>
            <w:tcW w:w="1417" w:type="dxa"/>
            <w:vAlign w:val="bottom"/>
            <w:hideMark/>
          </w:tcPr>
          <w:p w14:paraId="19E212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1.0</w:t>
            </w:r>
          </w:p>
        </w:tc>
        <w:tc>
          <w:tcPr>
            <w:tcW w:w="851" w:type="dxa"/>
            <w:noWrap/>
            <w:vAlign w:val="bottom"/>
            <w:hideMark/>
          </w:tcPr>
          <w:p w14:paraId="10E4A3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.53</w:t>
            </w:r>
          </w:p>
        </w:tc>
      </w:tr>
      <w:tr w:rsidR="00574F88" w:rsidRPr="00574F88" w14:paraId="2EC5507B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FA843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696" w:type="dxa"/>
            <w:vAlign w:val="bottom"/>
            <w:hideMark/>
          </w:tcPr>
          <w:p w14:paraId="7544A6E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5C411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1.499,51</w:t>
            </w:r>
          </w:p>
        </w:tc>
        <w:tc>
          <w:tcPr>
            <w:tcW w:w="1985" w:type="dxa"/>
            <w:noWrap/>
            <w:vAlign w:val="bottom"/>
            <w:hideMark/>
          </w:tcPr>
          <w:p w14:paraId="2DDDB2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0.525,76</w:t>
            </w:r>
          </w:p>
        </w:tc>
        <w:tc>
          <w:tcPr>
            <w:tcW w:w="1701" w:type="dxa"/>
            <w:noWrap/>
            <w:vAlign w:val="bottom"/>
            <w:hideMark/>
          </w:tcPr>
          <w:p w14:paraId="2D19B1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4.466,39</w:t>
            </w:r>
          </w:p>
        </w:tc>
        <w:tc>
          <w:tcPr>
            <w:tcW w:w="1417" w:type="dxa"/>
            <w:vAlign w:val="bottom"/>
            <w:hideMark/>
          </w:tcPr>
          <w:p w14:paraId="4DC07F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8.02</w:t>
            </w:r>
          </w:p>
        </w:tc>
        <w:tc>
          <w:tcPr>
            <w:tcW w:w="851" w:type="dxa"/>
            <w:noWrap/>
            <w:vAlign w:val="bottom"/>
            <w:hideMark/>
          </w:tcPr>
          <w:p w14:paraId="6CD7D2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.67</w:t>
            </w:r>
          </w:p>
        </w:tc>
      </w:tr>
      <w:tr w:rsidR="00574F88" w:rsidRPr="00574F88" w14:paraId="625FA1C8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2AD572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696" w:type="dxa"/>
            <w:vAlign w:val="bottom"/>
            <w:hideMark/>
          </w:tcPr>
          <w:p w14:paraId="2EF620A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3508A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1.444,87</w:t>
            </w:r>
          </w:p>
        </w:tc>
        <w:tc>
          <w:tcPr>
            <w:tcW w:w="1985" w:type="dxa"/>
            <w:noWrap/>
            <w:vAlign w:val="bottom"/>
            <w:hideMark/>
          </w:tcPr>
          <w:p w14:paraId="33CD029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AE859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37.785,76</w:t>
            </w:r>
          </w:p>
        </w:tc>
        <w:tc>
          <w:tcPr>
            <w:tcW w:w="1417" w:type="dxa"/>
            <w:noWrap/>
            <w:vAlign w:val="bottom"/>
            <w:hideMark/>
          </w:tcPr>
          <w:p w14:paraId="1EBC9CB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2.46</w:t>
            </w:r>
          </w:p>
        </w:tc>
        <w:tc>
          <w:tcPr>
            <w:tcW w:w="851" w:type="dxa"/>
            <w:noWrap/>
            <w:vAlign w:val="bottom"/>
            <w:hideMark/>
          </w:tcPr>
          <w:p w14:paraId="44D60A8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8B73929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9CE585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696" w:type="dxa"/>
            <w:vAlign w:val="bottom"/>
            <w:hideMark/>
          </w:tcPr>
          <w:p w14:paraId="4C1FBD8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8B789A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8.837,39</w:t>
            </w:r>
          </w:p>
        </w:tc>
        <w:tc>
          <w:tcPr>
            <w:tcW w:w="1985" w:type="dxa"/>
            <w:noWrap/>
            <w:vAlign w:val="bottom"/>
            <w:hideMark/>
          </w:tcPr>
          <w:p w14:paraId="3429F90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4294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5.844,10</w:t>
            </w:r>
          </w:p>
        </w:tc>
        <w:tc>
          <w:tcPr>
            <w:tcW w:w="1417" w:type="dxa"/>
            <w:noWrap/>
            <w:vAlign w:val="bottom"/>
            <w:hideMark/>
          </w:tcPr>
          <w:p w14:paraId="1A3768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8.83</w:t>
            </w:r>
          </w:p>
        </w:tc>
        <w:tc>
          <w:tcPr>
            <w:tcW w:w="851" w:type="dxa"/>
            <w:noWrap/>
            <w:vAlign w:val="bottom"/>
            <w:hideMark/>
          </w:tcPr>
          <w:p w14:paraId="5AA861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8FFC465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81886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696" w:type="dxa"/>
            <w:vAlign w:val="bottom"/>
            <w:hideMark/>
          </w:tcPr>
          <w:p w14:paraId="5FE0539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BF3FA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17,25</w:t>
            </w:r>
          </w:p>
        </w:tc>
        <w:tc>
          <w:tcPr>
            <w:tcW w:w="1985" w:type="dxa"/>
            <w:noWrap/>
            <w:vAlign w:val="bottom"/>
            <w:hideMark/>
          </w:tcPr>
          <w:p w14:paraId="19CEE2B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0DD02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0.836,53</w:t>
            </w:r>
          </w:p>
        </w:tc>
        <w:tc>
          <w:tcPr>
            <w:tcW w:w="1417" w:type="dxa"/>
            <w:noWrap/>
            <w:vAlign w:val="bottom"/>
            <w:hideMark/>
          </w:tcPr>
          <w:p w14:paraId="29BA23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499.2</w:t>
            </w:r>
          </w:p>
        </w:tc>
        <w:tc>
          <w:tcPr>
            <w:tcW w:w="851" w:type="dxa"/>
            <w:noWrap/>
            <w:vAlign w:val="bottom"/>
            <w:hideMark/>
          </w:tcPr>
          <w:p w14:paraId="64EAA6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4253A7C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271E28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696" w:type="dxa"/>
            <w:vAlign w:val="bottom"/>
            <w:hideMark/>
          </w:tcPr>
          <w:p w14:paraId="4B13704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3C6DE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.664,20</w:t>
            </w:r>
          </w:p>
        </w:tc>
        <w:tc>
          <w:tcPr>
            <w:tcW w:w="1985" w:type="dxa"/>
            <w:noWrap/>
            <w:vAlign w:val="bottom"/>
            <w:hideMark/>
          </w:tcPr>
          <w:p w14:paraId="3F5E79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041,25</w:t>
            </w:r>
          </w:p>
        </w:tc>
        <w:tc>
          <w:tcPr>
            <w:tcW w:w="1701" w:type="dxa"/>
            <w:noWrap/>
            <w:vAlign w:val="bottom"/>
            <w:hideMark/>
          </w:tcPr>
          <w:p w14:paraId="266AD6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281,74</w:t>
            </w:r>
          </w:p>
        </w:tc>
        <w:tc>
          <w:tcPr>
            <w:tcW w:w="1417" w:type="dxa"/>
            <w:vAlign w:val="bottom"/>
            <w:hideMark/>
          </w:tcPr>
          <w:p w14:paraId="6BA41A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8</w:t>
            </w:r>
          </w:p>
        </w:tc>
        <w:tc>
          <w:tcPr>
            <w:tcW w:w="851" w:type="dxa"/>
            <w:noWrap/>
            <w:vAlign w:val="bottom"/>
            <w:hideMark/>
          </w:tcPr>
          <w:p w14:paraId="1197B5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.34</w:t>
            </w:r>
          </w:p>
        </w:tc>
      </w:tr>
      <w:tr w:rsidR="00574F88" w:rsidRPr="00574F88" w14:paraId="48BF0191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23415A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696" w:type="dxa"/>
            <w:vAlign w:val="bottom"/>
            <w:hideMark/>
          </w:tcPr>
          <w:p w14:paraId="1D37B87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mještaj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DAD24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215,55</w:t>
            </w:r>
          </w:p>
        </w:tc>
        <w:tc>
          <w:tcPr>
            <w:tcW w:w="1985" w:type="dxa"/>
            <w:noWrap/>
            <w:vAlign w:val="bottom"/>
            <w:hideMark/>
          </w:tcPr>
          <w:p w14:paraId="7652600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13A48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19,48</w:t>
            </w:r>
          </w:p>
        </w:tc>
        <w:tc>
          <w:tcPr>
            <w:tcW w:w="1417" w:type="dxa"/>
            <w:noWrap/>
            <w:vAlign w:val="bottom"/>
            <w:hideMark/>
          </w:tcPr>
          <w:p w14:paraId="4407C8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6.3</w:t>
            </w:r>
          </w:p>
        </w:tc>
        <w:tc>
          <w:tcPr>
            <w:tcW w:w="851" w:type="dxa"/>
            <w:noWrap/>
            <w:vAlign w:val="bottom"/>
            <w:hideMark/>
          </w:tcPr>
          <w:p w14:paraId="799448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B0D7359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2AC04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696" w:type="dxa"/>
            <w:vAlign w:val="bottom"/>
            <w:hideMark/>
          </w:tcPr>
          <w:p w14:paraId="7C3745C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ikacij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7CB1B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DBBA6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F927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5F28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C963F7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54BABF2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E0F033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696" w:type="dxa"/>
            <w:vAlign w:val="bottom"/>
            <w:hideMark/>
          </w:tcPr>
          <w:p w14:paraId="20FBEFD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C2CB2E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.486,25</w:t>
            </w:r>
          </w:p>
        </w:tc>
        <w:tc>
          <w:tcPr>
            <w:tcW w:w="1985" w:type="dxa"/>
            <w:noWrap/>
            <w:vAlign w:val="bottom"/>
            <w:hideMark/>
          </w:tcPr>
          <w:p w14:paraId="59D7BF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ECAA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2.956,00</w:t>
            </w:r>
          </w:p>
        </w:tc>
        <w:tc>
          <w:tcPr>
            <w:tcW w:w="1417" w:type="dxa"/>
            <w:noWrap/>
            <w:vAlign w:val="bottom"/>
            <w:hideMark/>
          </w:tcPr>
          <w:p w14:paraId="46453C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3.9</w:t>
            </w:r>
          </w:p>
        </w:tc>
        <w:tc>
          <w:tcPr>
            <w:tcW w:w="851" w:type="dxa"/>
            <w:noWrap/>
            <w:vAlign w:val="bottom"/>
            <w:hideMark/>
          </w:tcPr>
          <w:p w14:paraId="69336F8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200203A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3104B7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696" w:type="dxa"/>
            <w:vAlign w:val="bottom"/>
            <w:hideMark/>
          </w:tcPr>
          <w:p w14:paraId="532AF08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159AFE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.615,52</w:t>
            </w:r>
          </w:p>
        </w:tc>
        <w:tc>
          <w:tcPr>
            <w:tcW w:w="1985" w:type="dxa"/>
            <w:noWrap/>
            <w:vAlign w:val="bottom"/>
            <w:hideMark/>
          </w:tcPr>
          <w:p w14:paraId="58BEE4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5F2DA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270,01</w:t>
            </w:r>
          </w:p>
        </w:tc>
        <w:tc>
          <w:tcPr>
            <w:tcW w:w="1417" w:type="dxa"/>
            <w:noWrap/>
            <w:vAlign w:val="bottom"/>
            <w:hideMark/>
          </w:tcPr>
          <w:p w14:paraId="146850E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3</w:t>
            </w:r>
          </w:p>
        </w:tc>
        <w:tc>
          <w:tcPr>
            <w:tcW w:w="851" w:type="dxa"/>
            <w:noWrap/>
            <w:vAlign w:val="bottom"/>
            <w:hideMark/>
          </w:tcPr>
          <w:p w14:paraId="00F4FF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C1A9EB1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9E12F4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696" w:type="dxa"/>
            <w:vAlign w:val="bottom"/>
            <w:hideMark/>
          </w:tcPr>
          <w:p w14:paraId="7EDEC24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ređaji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mjen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2D00C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346,88</w:t>
            </w:r>
          </w:p>
        </w:tc>
        <w:tc>
          <w:tcPr>
            <w:tcW w:w="1985" w:type="dxa"/>
            <w:noWrap/>
            <w:vAlign w:val="bottom"/>
            <w:hideMark/>
          </w:tcPr>
          <w:p w14:paraId="42838F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18D0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noWrap/>
            <w:vAlign w:val="bottom"/>
            <w:hideMark/>
          </w:tcPr>
          <w:p w14:paraId="6EFDAAB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29.91</w:t>
            </w:r>
          </w:p>
        </w:tc>
        <w:tc>
          <w:tcPr>
            <w:tcW w:w="851" w:type="dxa"/>
            <w:noWrap/>
            <w:vAlign w:val="bottom"/>
            <w:hideMark/>
          </w:tcPr>
          <w:p w14:paraId="148C0E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2E37122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0446C2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423</w:t>
            </w:r>
          </w:p>
        </w:tc>
        <w:tc>
          <w:tcPr>
            <w:tcW w:w="4696" w:type="dxa"/>
            <w:vAlign w:val="bottom"/>
            <w:hideMark/>
          </w:tcPr>
          <w:p w14:paraId="299F4B1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st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F106E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146BE0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8B55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vAlign w:val="bottom"/>
            <w:hideMark/>
          </w:tcPr>
          <w:p w14:paraId="414905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974DA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2</w:t>
            </w:r>
          </w:p>
        </w:tc>
      </w:tr>
      <w:tr w:rsidR="00574F88" w:rsidRPr="00574F88" w14:paraId="0F169E74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6A77C4F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696" w:type="dxa"/>
            <w:vAlign w:val="bottom"/>
            <w:hideMark/>
          </w:tcPr>
          <w:p w14:paraId="0FCC50F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u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C4AC9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C198A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ADBAB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84C4D5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23ED24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8E18FAF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71C990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696" w:type="dxa"/>
            <w:vAlign w:val="bottom"/>
            <w:hideMark/>
          </w:tcPr>
          <w:p w14:paraId="5CC2C99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njig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ložb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ijednos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7BCE7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4FA6E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noWrap/>
            <w:vAlign w:val="bottom"/>
            <w:hideMark/>
          </w:tcPr>
          <w:p w14:paraId="767C0A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FB521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2E226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7B7F917E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051F5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43</w:t>
            </w:r>
          </w:p>
        </w:tc>
        <w:tc>
          <w:tcPr>
            <w:tcW w:w="4696" w:type="dxa"/>
            <w:vAlign w:val="bottom"/>
            <w:hideMark/>
          </w:tcPr>
          <w:p w14:paraId="134EBEE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uzej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lošc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dme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rod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ijetkost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EFE04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1FA9EA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A56D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35FB7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A1F3D4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5F3C6E1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67FD81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696" w:type="dxa"/>
            <w:vAlign w:val="bottom"/>
            <w:hideMark/>
          </w:tcPr>
          <w:p w14:paraId="034F169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C219B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837,92</w:t>
            </w:r>
          </w:p>
        </w:tc>
        <w:tc>
          <w:tcPr>
            <w:tcW w:w="1985" w:type="dxa"/>
            <w:noWrap/>
            <w:vAlign w:val="bottom"/>
            <w:hideMark/>
          </w:tcPr>
          <w:p w14:paraId="004934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0.246,76</w:t>
            </w:r>
          </w:p>
        </w:tc>
        <w:tc>
          <w:tcPr>
            <w:tcW w:w="1701" w:type="dxa"/>
            <w:noWrap/>
            <w:vAlign w:val="bottom"/>
            <w:hideMark/>
          </w:tcPr>
          <w:p w14:paraId="1379B2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.922,39</w:t>
            </w:r>
          </w:p>
        </w:tc>
        <w:tc>
          <w:tcPr>
            <w:tcW w:w="1417" w:type="dxa"/>
            <w:vAlign w:val="bottom"/>
            <w:hideMark/>
          </w:tcPr>
          <w:p w14:paraId="3ED25B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0.44</w:t>
            </w:r>
          </w:p>
        </w:tc>
        <w:tc>
          <w:tcPr>
            <w:tcW w:w="851" w:type="dxa"/>
            <w:noWrap/>
            <w:vAlign w:val="bottom"/>
            <w:hideMark/>
          </w:tcPr>
          <w:p w14:paraId="271905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8.11</w:t>
            </w:r>
          </w:p>
        </w:tc>
      </w:tr>
      <w:tr w:rsidR="00574F88" w:rsidRPr="00574F88" w14:paraId="54384C81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42169F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696" w:type="dxa"/>
            <w:vAlign w:val="bottom"/>
            <w:hideMark/>
          </w:tcPr>
          <w:p w14:paraId="40EC47A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386DBB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.133,41</w:t>
            </w:r>
          </w:p>
        </w:tc>
        <w:tc>
          <w:tcPr>
            <w:tcW w:w="1985" w:type="dxa"/>
            <w:noWrap/>
            <w:vAlign w:val="bottom"/>
            <w:hideMark/>
          </w:tcPr>
          <w:p w14:paraId="27A7DE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E1C8C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.947,39</w:t>
            </w:r>
          </w:p>
        </w:tc>
        <w:tc>
          <w:tcPr>
            <w:tcW w:w="1417" w:type="dxa"/>
            <w:noWrap/>
            <w:vAlign w:val="bottom"/>
            <w:hideMark/>
          </w:tcPr>
          <w:p w14:paraId="58351C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1.82</w:t>
            </w:r>
          </w:p>
        </w:tc>
        <w:tc>
          <w:tcPr>
            <w:tcW w:w="851" w:type="dxa"/>
            <w:noWrap/>
            <w:vAlign w:val="bottom"/>
            <w:hideMark/>
          </w:tcPr>
          <w:p w14:paraId="088E3FF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5773BD1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EDBDB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696" w:type="dxa"/>
            <w:vAlign w:val="bottom"/>
            <w:hideMark/>
          </w:tcPr>
          <w:p w14:paraId="236ED0D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D4FC4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842,01</w:t>
            </w:r>
          </w:p>
        </w:tc>
        <w:tc>
          <w:tcPr>
            <w:tcW w:w="1985" w:type="dxa"/>
            <w:noWrap/>
            <w:vAlign w:val="bottom"/>
            <w:hideMark/>
          </w:tcPr>
          <w:p w14:paraId="282D1D5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5CA9E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125,00</w:t>
            </w:r>
          </w:p>
        </w:tc>
        <w:tc>
          <w:tcPr>
            <w:tcW w:w="1417" w:type="dxa"/>
            <w:noWrap/>
            <w:vAlign w:val="bottom"/>
            <w:hideMark/>
          </w:tcPr>
          <w:p w14:paraId="292586F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2.28</w:t>
            </w:r>
          </w:p>
        </w:tc>
        <w:tc>
          <w:tcPr>
            <w:tcW w:w="851" w:type="dxa"/>
            <w:noWrap/>
            <w:vAlign w:val="bottom"/>
            <w:hideMark/>
          </w:tcPr>
          <w:p w14:paraId="1FB889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D90ACB5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4A3E7E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4696" w:type="dxa"/>
            <w:vAlign w:val="bottom"/>
            <w:hideMark/>
          </w:tcPr>
          <w:p w14:paraId="5A7FD40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74F596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.862,50</w:t>
            </w:r>
          </w:p>
        </w:tc>
        <w:tc>
          <w:tcPr>
            <w:tcW w:w="1985" w:type="dxa"/>
            <w:noWrap/>
            <w:vAlign w:val="bottom"/>
            <w:hideMark/>
          </w:tcPr>
          <w:p w14:paraId="0C94546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175D47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850,00</w:t>
            </w:r>
          </w:p>
        </w:tc>
        <w:tc>
          <w:tcPr>
            <w:tcW w:w="1417" w:type="dxa"/>
            <w:noWrap/>
            <w:vAlign w:val="bottom"/>
            <w:hideMark/>
          </w:tcPr>
          <w:p w14:paraId="1065DC0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0.66</w:t>
            </w:r>
          </w:p>
        </w:tc>
        <w:tc>
          <w:tcPr>
            <w:tcW w:w="851" w:type="dxa"/>
            <w:noWrap/>
            <w:vAlign w:val="bottom"/>
            <w:hideMark/>
          </w:tcPr>
          <w:p w14:paraId="2EB62A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47DAE8F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523E5E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696" w:type="dxa"/>
            <w:vAlign w:val="bottom"/>
            <w:hideMark/>
          </w:tcPr>
          <w:p w14:paraId="3DBCC1B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D60B2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.842,49</w:t>
            </w:r>
          </w:p>
        </w:tc>
        <w:tc>
          <w:tcPr>
            <w:tcW w:w="1985" w:type="dxa"/>
            <w:noWrap/>
            <w:vAlign w:val="bottom"/>
            <w:hideMark/>
          </w:tcPr>
          <w:p w14:paraId="51BBC9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1F5A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9D1F3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678D4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4FFB5770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549E7F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696" w:type="dxa"/>
            <w:vAlign w:val="bottom"/>
            <w:hideMark/>
          </w:tcPr>
          <w:p w14:paraId="5F85FD7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259B8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.842,49</w:t>
            </w:r>
          </w:p>
        </w:tc>
        <w:tc>
          <w:tcPr>
            <w:tcW w:w="1985" w:type="dxa"/>
            <w:noWrap/>
            <w:vAlign w:val="bottom"/>
            <w:hideMark/>
          </w:tcPr>
          <w:p w14:paraId="36FFC4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D2619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9BFFB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51274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42EE8D38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785644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696" w:type="dxa"/>
            <w:vAlign w:val="bottom"/>
            <w:hideMark/>
          </w:tcPr>
          <w:p w14:paraId="208BA9D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8FE94F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9.842,49</w:t>
            </w:r>
          </w:p>
        </w:tc>
        <w:tc>
          <w:tcPr>
            <w:tcW w:w="1985" w:type="dxa"/>
            <w:noWrap/>
            <w:vAlign w:val="bottom"/>
            <w:hideMark/>
          </w:tcPr>
          <w:p w14:paraId="49A579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3814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E7CBA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216776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2D0A5A0" w14:textId="77777777" w:rsidTr="00683845">
        <w:trPr>
          <w:trHeight w:val="255"/>
        </w:trPr>
        <w:tc>
          <w:tcPr>
            <w:tcW w:w="5524" w:type="dxa"/>
            <w:gridSpan w:val="2"/>
            <w:shd w:val="clear" w:color="000000" w:fill="808080"/>
            <w:noWrap/>
            <w:vAlign w:val="bottom"/>
            <w:hideMark/>
          </w:tcPr>
          <w:p w14:paraId="54AC740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76EC5D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64BF74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FE01F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4150F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66FE3F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682571A8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596ECD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696" w:type="dxa"/>
            <w:vAlign w:val="bottom"/>
            <w:hideMark/>
          </w:tcPr>
          <w:p w14:paraId="0AD75A4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02AEF3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CADB4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E4EB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2F2C5C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3EDE2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3872AAC8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F8622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696" w:type="dxa"/>
            <w:vAlign w:val="bottom"/>
            <w:hideMark/>
          </w:tcPr>
          <w:p w14:paraId="57E2CA9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28308C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7F39E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0C76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6124D2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CA4C6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62712FA" w14:textId="77777777" w:rsidTr="00683845">
        <w:trPr>
          <w:trHeight w:val="490"/>
        </w:trPr>
        <w:tc>
          <w:tcPr>
            <w:tcW w:w="828" w:type="dxa"/>
            <w:vAlign w:val="bottom"/>
            <w:hideMark/>
          </w:tcPr>
          <w:p w14:paraId="220E90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4696" w:type="dxa"/>
            <w:vAlign w:val="bottom"/>
            <w:hideMark/>
          </w:tcPr>
          <w:p w14:paraId="23C864C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fin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9CF91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0B0D6F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6D35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1A895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B8130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58C48B0A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040FE2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443</w:t>
            </w:r>
          </w:p>
        </w:tc>
        <w:tc>
          <w:tcPr>
            <w:tcW w:w="4696" w:type="dxa"/>
            <w:vAlign w:val="bottom"/>
            <w:hideMark/>
          </w:tcPr>
          <w:p w14:paraId="7077E93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33B42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53810E9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919D6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F3976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A8203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780DBF8" w14:textId="77777777" w:rsidTr="00683845">
        <w:trPr>
          <w:trHeight w:val="305"/>
        </w:trPr>
        <w:tc>
          <w:tcPr>
            <w:tcW w:w="828" w:type="dxa"/>
            <w:vAlign w:val="bottom"/>
            <w:hideMark/>
          </w:tcPr>
          <w:p w14:paraId="0716ED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96" w:type="dxa"/>
            <w:vAlign w:val="bottom"/>
            <w:hideMark/>
          </w:tcPr>
          <w:p w14:paraId="1591E81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98098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757325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701" w:type="dxa"/>
            <w:noWrap/>
            <w:vAlign w:val="bottom"/>
            <w:hideMark/>
          </w:tcPr>
          <w:p w14:paraId="5D7B12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417" w:type="dxa"/>
            <w:vAlign w:val="bottom"/>
            <w:hideMark/>
          </w:tcPr>
          <w:p w14:paraId="559318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38</w:t>
            </w:r>
          </w:p>
        </w:tc>
        <w:tc>
          <w:tcPr>
            <w:tcW w:w="851" w:type="dxa"/>
            <w:noWrap/>
            <w:vAlign w:val="bottom"/>
            <w:hideMark/>
          </w:tcPr>
          <w:p w14:paraId="071DA6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54</w:t>
            </w:r>
          </w:p>
        </w:tc>
      </w:tr>
      <w:tr w:rsidR="00574F88" w:rsidRPr="00574F88" w14:paraId="0A49353D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45837B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4696" w:type="dxa"/>
            <w:vAlign w:val="bottom"/>
            <w:hideMark/>
          </w:tcPr>
          <w:p w14:paraId="601F353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rumen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o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jel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84A11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3CA022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noWrap/>
            <w:vAlign w:val="bottom"/>
            <w:hideMark/>
          </w:tcPr>
          <w:p w14:paraId="66546B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vAlign w:val="bottom"/>
            <w:hideMark/>
          </w:tcPr>
          <w:p w14:paraId="4FB02C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34B120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10736F50" w14:textId="77777777" w:rsidTr="00683845">
        <w:trPr>
          <w:trHeight w:val="438"/>
        </w:trPr>
        <w:tc>
          <w:tcPr>
            <w:tcW w:w="828" w:type="dxa"/>
            <w:vAlign w:val="bottom"/>
            <w:hideMark/>
          </w:tcPr>
          <w:p w14:paraId="358C12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4</w:t>
            </w:r>
          </w:p>
        </w:tc>
        <w:tc>
          <w:tcPr>
            <w:tcW w:w="4696" w:type="dxa"/>
            <w:vAlign w:val="bottom"/>
            <w:hideMark/>
          </w:tcPr>
          <w:p w14:paraId="59AB619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o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jel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a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1ECCE6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35C40D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582D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vAlign w:val="bottom"/>
            <w:hideMark/>
          </w:tcPr>
          <w:p w14:paraId="7AC8C6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37A93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</w:tr>
      <w:tr w:rsidR="00574F88" w:rsidRPr="00574F88" w14:paraId="0F8B4A86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378209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341</w:t>
            </w:r>
          </w:p>
        </w:tc>
        <w:tc>
          <w:tcPr>
            <w:tcW w:w="4696" w:type="dxa"/>
            <w:vAlign w:val="bottom"/>
            <w:hideMark/>
          </w:tcPr>
          <w:p w14:paraId="12B1AC9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dje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536E39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5C5DD5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C82E8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noWrap/>
            <w:vAlign w:val="bottom"/>
            <w:hideMark/>
          </w:tcPr>
          <w:p w14:paraId="04AD396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47ECD0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71C71A8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6DB6C2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54</w:t>
            </w:r>
          </w:p>
        </w:tc>
        <w:tc>
          <w:tcPr>
            <w:tcW w:w="4696" w:type="dxa"/>
            <w:vAlign w:val="bottom"/>
            <w:hideMark/>
          </w:tcPr>
          <w:p w14:paraId="174268D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9BC0B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6E0FCF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701" w:type="dxa"/>
            <w:noWrap/>
            <w:vAlign w:val="bottom"/>
            <w:hideMark/>
          </w:tcPr>
          <w:p w14:paraId="6F855B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vAlign w:val="bottom"/>
            <w:hideMark/>
          </w:tcPr>
          <w:p w14:paraId="6A091E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  <w:tc>
          <w:tcPr>
            <w:tcW w:w="851" w:type="dxa"/>
            <w:noWrap/>
            <w:vAlign w:val="bottom"/>
            <w:hideMark/>
          </w:tcPr>
          <w:p w14:paraId="7AE6E6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44</w:t>
            </w:r>
          </w:p>
        </w:tc>
      </w:tr>
      <w:tr w:rsidR="00574F88" w:rsidRPr="00574F88" w14:paraId="0759F224" w14:textId="77777777" w:rsidTr="00683845">
        <w:trPr>
          <w:trHeight w:val="765"/>
        </w:trPr>
        <w:tc>
          <w:tcPr>
            <w:tcW w:w="828" w:type="dxa"/>
            <w:vAlign w:val="bottom"/>
            <w:hideMark/>
          </w:tcPr>
          <w:p w14:paraId="694101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696" w:type="dxa"/>
            <w:vAlign w:val="bottom"/>
            <w:hideMark/>
          </w:tcPr>
          <w:p w14:paraId="7DDB43C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FC335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5ED824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264,56</w:t>
            </w:r>
          </w:p>
        </w:tc>
        <w:tc>
          <w:tcPr>
            <w:tcW w:w="1701" w:type="dxa"/>
            <w:noWrap/>
            <w:vAlign w:val="bottom"/>
            <w:hideMark/>
          </w:tcPr>
          <w:p w14:paraId="25067D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vAlign w:val="bottom"/>
            <w:hideMark/>
          </w:tcPr>
          <w:p w14:paraId="04FAB7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</w:t>
            </w:r>
          </w:p>
        </w:tc>
        <w:tc>
          <w:tcPr>
            <w:tcW w:w="851" w:type="dxa"/>
            <w:noWrap/>
            <w:vAlign w:val="bottom"/>
            <w:hideMark/>
          </w:tcPr>
          <w:p w14:paraId="216052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67</w:t>
            </w:r>
          </w:p>
        </w:tc>
      </w:tr>
      <w:tr w:rsidR="00574F88" w:rsidRPr="00574F88" w14:paraId="3D53DFAC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20AB10B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4696" w:type="dxa"/>
            <w:vAlign w:val="bottom"/>
            <w:hideMark/>
          </w:tcPr>
          <w:p w14:paraId="5DAD1AD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4EA91B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45E46E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77787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noWrap/>
            <w:vAlign w:val="bottom"/>
            <w:hideMark/>
          </w:tcPr>
          <w:p w14:paraId="6F90FF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.0</w:t>
            </w:r>
          </w:p>
        </w:tc>
        <w:tc>
          <w:tcPr>
            <w:tcW w:w="851" w:type="dxa"/>
            <w:noWrap/>
            <w:vAlign w:val="bottom"/>
            <w:hideMark/>
          </w:tcPr>
          <w:p w14:paraId="28B185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C206F99" w14:textId="77777777" w:rsidTr="00683845">
        <w:trPr>
          <w:trHeight w:val="510"/>
        </w:trPr>
        <w:tc>
          <w:tcPr>
            <w:tcW w:w="828" w:type="dxa"/>
            <w:vAlign w:val="bottom"/>
            <w:hideMark/>
          </w:tcPr>
          <w:p w14:paraId="55B897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4696" w:type="dxa"/>
            <w:vAlign w:val="bottom"/>
            <w:hideMark/>
          </w:tcPr>
          <w:p w14:paraId="258FADA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i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lasti</w:t>
            </w:r>
          </w:p>
        </w:tc>
        <w:tc>
          <w:tcPr>
            <w:tcW w:w="1842" w:type="dxa"/>
            <w:noWrap/>
            <w:vAlign w:val="bottom"/>
            <w:hideMark/>
          </w:tcPr>
          <w:p w14:paraId="140577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30CBD3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8098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5E5608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5A092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3EB41433" w14:textId="77777777" w:rsidTr="00683845">
        <w:trPr>
          <w:trHeight w:val="510"/>
        </w:trPr>
        <w:tc>
          <w:tcPr>
            <w:tcW w:w="828" w:type="dxa"/>
            <w:noWrap/>
            <w:vAlign w:val="bottom"/>
            <w:hideMark/>
          </w:tcPr>
          <w:p w14:paraId="2365FE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4696" w:type="dxa"/>
            <w:vAlign w:val="bottom"/>
            <w:hideMark/>
          </w:tcPr>
          <w:p w14:paraId="1AD4C3A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F6316E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5" w:type="dxa"/>
            <w:noWrap/>
            <w:vAlign w:val="bottom"/>
            <w:hideMark/>
          </w:tcPr>
          <w:p w14:paraId="4772034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BF42A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11C13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0D16CC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149B9FD" w14:textId="77777777" w:rsidTr="00683845">
        <w:trPr>
          <w:trHeight w:val="255"/>
        </w:trPr>
        <w:tc>
          <w:tcPr>
            <w:tcW w:w="5524" w:type="dxa"/>
            <w:gridSpan w:val="2"/>
            <w:shd w:val="clear" w:color="000000" w:fill="808080"/>
            <w:noWrap/>
            <w:vAlign w:val="bottom"/>
            <w:hideMark/>
          </w:tcPr>
          <w:p w14:paraId="1D77C3B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169C1F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7E7100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0351B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205CF4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291262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47071D27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4470EA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696" w:type="dxa"/>
            <w:vAlign w:val="bottom"/>
            <w:hideMark/>
          </w:tcPr>
          <w:p w14:paraId="3AD328A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51CAF2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1D6FF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noWrap/>
            <w:vAlign w:val="bottom"/>
            <w:hideMark/>
          </w:tcPr>
          <w:p w14:paraId="602096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5D3A47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1FE8F4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B9C6134" w14:textId="77777777" w:rsidTr="00683845">
        <w:trPr>
          <w:trHeight w:val="255"/>
        </w:trPr>
        <w:tc>
          <w:tcPr>
            <w:tcW w:w="828" w:type="dxa"/>
            <w:vAlign w:val="bottom"/>
            <w:hideMark/>
          </w:tcPr>
          <w:p w14:paraId="76F62A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696" w:type="dxa"/>
            <w:vAlign w:val="bottom"/>
            <w:hideMark/>
          </w:tcPr>
          <w:p w14:paraId="5CCD09B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0FAC5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6F7636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noWrap/>
            <w:vAlign w:val="bottom"/>
            <w:hideMark/>
          </w:tcPr>
          <w:p w14:paraId="250675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3D321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5BDC0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4B4DCB60" w14:textId="77777777" w:rsidTr="00683845">
        <w:trPr>
          <w:trHeight w:val="70"/>
        </w:trPr>
        <w:tc>
          <w:tcPr>
            <w:tcW w:w="828" w:type="dxa"/>
            <w:vAlign w:val="bottom"/>
            <w:hideMark/>
          </w:tcPr>
          <w:p w14:paraId="694A0B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4696" w:type="dxa"/>
            <w:vAlign w:val="bottom"/>
            <w:hideMark/>
          </w:tcPr>
          <w:p w14:paraId="58A0ECF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ak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30B028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11870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noWrap/>
            <w:vAlign w:val="bottom"/>
            <w:hideMark/>
          </w:tcPr>
          <w:p w14:paraId="51A35F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395FE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2C621F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4892E763" w14:textId="77777777" w:rsidTr="00683845">
        <w:trPr>
          <w:trHeight w:val="255"/>
        </w:trPr>
        <w:tc>
          <w:tcPr>
            <w:tcW w:w="828" w:type="dxa"/>
            <w:noWrap/>
            <w:vAlign w:val="bottom"/>
            <w:hideMark/>
          </w:tcPr>
          <w:p w14:paraId="02800EA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221</w:t>
            </w:r>
          </w:p>
        </w:tc>
        <w:tc>
          <w:tcPr>
            <w:tcW w:w="4696" w:type="dxa"/>
            <w:vAlign w:val="bottom"/>
            <w:hideMark/>
          </w:tcPr>
          <w:p w14:paraId="05BFAC7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Višak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hod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itaka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2546F0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2D9478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DE64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5CD0BE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51" w:type="dxa"/>
            <w:noWrap/>
            <w:vAlign w:val="bottom"/>
            <w:hideMark/>
          </w:tcPr>
          <w:p w14:paraId="564FA5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46C39423" w14:textId="77777777" w:rsidR="00574F88" w:rsidRPr="00574F88" w:rsidRDefault="00574F88" w:rsidP="00574F88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5816CE04" w14:textId="77777777" w:rsidR="00574F88" w:rsidRPr="00574F88" w:rsidRDefault="00574F88" w:rsidP="007133E1">
      <w:pPr>
        <w:jc w:val="left"/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 xml:space="preserve"> 2</w:t>
      </w:r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primic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,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te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izdac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izvorima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financiranja</w:t>
      </w:r>
      <w:proofErr w:type="spellEnd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od 01.01.- 31.12.2025. </w:t>
      </w:r>
      <w:proofErr w:type="spellStart"/>
      <w:r w:rsidRPr="00574F88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godine</w:t>
      </w:r>
      <w:proofErr w:type="spellEnd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13"/>
        <w:gridCol w:w="1984"/>
        <w:gridCol w:w="1713"/>
        <w:gridCol w:w="1276"/>
        <w:gridCol w:w="1276"/>
      </w:tblGrid>
      <w:tr w:rsidR="00574F88" w:rsidRPr="00574F88" w14:paraId="4B9FE357" w14:textId="77777777" w:rsidTr="00683845">
        <w:trPr>
          <w:trHeight w:val="255"/>
        </w:trPr>
        <w:tc>
          <w:tcPr>
            <w:tcW w:w="6091" w:type="dxa"/>
            <w:shd w:val="clear" w:color="000000" w:fill="C0C0C0"/>
            <w:noWrap/>
            <w:vAlign w:val="bottom"/>
            <w:hideMark/>
          </w:tcPr>
          <w:p w14:paraId="7DEA5E5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3324F9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5C23B31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09B2AE9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BCA228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49AA45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574F88" w:rsidRPr="00574F88" w14:paraId="770DD906" w14:textId="77777777" w:rsidTr="00683845">
        <w:trPr>
          <w:trHeight w:val="255"/>
        </w:trPr>
        <w:tc>
          <w:tcPr>
            <w:tcW w:w="6091" w:type="dxa"/>
            <w:shd w:val="clear" w:color="000000" w:fill="C0C0C0"/>
            <w:noWrap/>
            <w:vAlign w:val="bottom"/>
            <w:hideMark/>
          </w:tcPr>
          <w:p w14:paraId="4FE167D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55A21F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3DD4C4D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68F242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C699AD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A6530C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74F88" w:rsidRPr="00574F88" w14:paraId="22762052" w14:textId="77777777" w:rsidTr="00683845">
        <w:trPr>
          <w:trHeight w:val="255"/>
        </w:trPr>
        <w:tc>
          <w:tcPr>
            <w:tcW w:w="6091" w:type="dxa"/>
            <w:shd w:val="clear" w:color="000000" w:fill="808080"/>
            <w:noWrap/>
            <w:vAlign w:val="bottom"/>
            <w:hideMark/>
          </w:tcPr>
          <w:p w14:paraId="694BAFF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7AB84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451.519,65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29F407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065.663,08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1C93F9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522.685,1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09927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4,9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3E9984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3,71</w:t>
            </w:r>
          </w:p>
        </w:tc>
      </w:tr>
      <w:tr w:rsidR="00574F88" w:rsidRPr="00574F88" w14:paraId="3B8527B2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28C2BE2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205F2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9.054,69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938D1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7.498,08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C0F6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6.973,3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CCE62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4,6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49A38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51</w:t>
            </w:r>
          </w:p>
        </w:tc>
      </w:tr>
      <w:tr w:rsidR="00574F88" w:rsidRPr="00574F88" w14:paraId="4E8364A1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7E50993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131D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9.054,6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95D23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7.498,0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530B9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6.973,3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93F40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4,6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A8E41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51</w:t>
            </w:r>
          </w:p>
        </w:tc>
      </w:tr>
      <w:tr w:rsidR="00574F88" w:rsidRPr="00574F88" w14:paraId="405ECF59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21B85E4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0602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379,39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36A02B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B31E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65,6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7A33E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6,4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CAFD3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,85</w:t>
            </w:r>
          </w:p>
        </w:tc>
      </w:tr>
      <w:tr w:rsidR="00574F88" w:rsidRPr="00574F88" w14:paraId="4316FF44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04566E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18A1A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379,39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A1B94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2E35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65,6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CB0A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6,4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A4E26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,85</w:t>
            </w:r>
          </w:p>
        </w:tc>
      </w:tr>
      <w:tr w:rsidR="00574F88" w:rsidRPr="00574F88" w14:paraId="3EC923DF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644BAA2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CC24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.816,13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3B3D0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.655,9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631E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1.736,4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98A0E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7,2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05DEF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61</w:t>
            </w:r>
          </w:p>
        </w:tc>
      </w:tr>
      <w:tr w:rsidR="00574F88" w:rsidRPr="00574F88" w14:paraId="64BD9A3A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571E94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E0ECB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.816,13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8B2A8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.655,9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8E9C4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1.736,42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B26FE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7,24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1F165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61</w:t>
            </w:r>
          </w:p>
        </w:tc>
      </w:tr>
      <w:tr w:rsidR="00574F88" w:rsidRPr="00574F88" w14:paraId="26888186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58D2975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057A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6.045,2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73FA8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0254B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2.409,7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D701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,9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054F6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,21</w:t>
            </w:r>
          </w:p>
        </w:tc>
      </w:tr>
      <w:tr w:rsidR="00574F88" w:rsidRPr="00574F88" w14:paraId="574B6B91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5DDDC56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FE9C9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6.045,2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6E79E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EAF6C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2.409,7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AE4FD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,9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DCB9C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,21</w:t>
            </w:r>
          </w:p>
        </w:tc>
      </w:tr>
      <w:tr w:rsidR="00574F88" w:rsidRPr="00574F88" w14:paraId="4C52F799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036A86A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8BB5F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37512D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05080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B6D40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1,8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9527B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67914505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25F1827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Izvor 6.1. DONACIJ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281AC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24,16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69819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41977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01A14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1,82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38745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642D7D23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4B11C10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3283A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394740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727D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C45DC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F1CEF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,27</w:t>
            </w:r>
          </w:p>
        </w:tc>
      </w:tr>
      <w:tr w:rsidR="00574F88" w:rsidRPr="00574F88" w14:paraId="1D054EE5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026955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33BD4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9454E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2E168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C824F0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E1F2C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,27</w:t>
            </w:r>
          </w:p>
        </w:tc>
      </w:tr>
      <w:tr w:rsidR="00574F88" w:rsidRPr="00574F88" w14:paraId="549DA584" w14:textId="77777777" w:rsidTr="00683845">
        <w:trPr>
          <w:trHeight w:val="255"/>
        </w:trPr>
        <w:tc>
          <w:tcPr>
            <w:tcW w:w="6091" w:type="dxa"/>
            <w:shd w:val="clear" w:color="000000" w:fill="808080"/>
            <w:noWrap/>
            <w:vAlign w:val="bottom"/>
            <w:hideMark/>
          </w:tcPr>
          <w:p w14:paraId="6FB06C0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5E2E05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150.557,55</w:t>
            </w:r>
          </w:p>
        </w:tc>
        <w:tc>
          <w:tcPr>
            <w:tcW w:w="1984" w:type="dxa"/>
            <w:shd w:val="clear" w:color="000000" w:fill="808080"/>
            <w:noWrap/>
            <w:vAlign w:val="bottom"/>
            <w:hideMark/>
          </w:tcPr>
          <w:p w14:paraId="26A0F2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375.585,44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79407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791.641,81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4F922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55,7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4B4BC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5,42</w:t>
            </w:r>
          </w:p>
        </w:tc>
      </w:tr>
      <w:tr w:rsidR="00574F88" w:rsidRPr="00574F88" w14:paraId="3F6D662A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3EE39E7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D43B3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9.482,57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94034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3.083,5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F1F91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3.721,5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91210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6,6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522B4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,60</w:t>
            </w:r>
          </w:p>
        </w:tc>
      </w:tr>
      <w:tr w:rsidR="00574F88" w:rsidRPr="00574F88" w14:paraId="6DED3486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62F53D0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3466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9.482,5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64F23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3.083,5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5236E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3.721,5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B47B9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6,6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99115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,60</w:t>
            </w:r>
          </w:p>
        </w:tc>
      </w:tr>
      <w:tr w:rsidR="00574F88" w:rsidRPr="00574F88" w14:paraId="601B9A0C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4004EB2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7BEBF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01,57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0BC31E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6F52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246,2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4CC78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,8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33E82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17</w:t>
            </w:r>
          </w:p>
        </w:tc>
      </w:tr>
      <w:tr w:rsidR="00574F88" w:rsidRPr="00574F88" w14:paraId="0CA0ECAA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DF1B90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D53B5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01,57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F68E0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56745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246,2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5DE91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,8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67188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17</w:t>
            </w:r>
          </w:p>
        </w:tc>
      </w:tr>
      <w:tr w:rsidR="00574F88" w:rsidRPr="00574F88" w14:paraId="64B2E34E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4A3E35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545EA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366,02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35C14B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4.992,88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7EE9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1.231,3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6E026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4,8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0291F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04</w:t>
            </w:r>
          </w:p>
        </w:tc>
      </w:tr>
      <w:tr w:rsidR="00574F88" w:rsidRPr="00574F88" w14:paraId="247FFFC9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3DC7252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BE8AE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88C3D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728CA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2.361,5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2F930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CC88A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,35</w:t>
            </w:r>
          </w:p>
        </w:tc>
      </w:tr>
      <w:tr w:rsidR="00574F88" w:rsidRPr="00574F88" w14:paraId="36609D42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5D847B3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E76D0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366,02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6F3C00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.655,9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E38E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869,8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3DE44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7,62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0F3DC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,66</w:t>
            </w:r>
          </w:p>
        </w:tc>
      </w:tr>
      <w:tr w:rsidR="00574F88" w:rsidRPr="00574F88" w14:paraId="0332C869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337DC1D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835A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2.664,61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1C25A7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8BB8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3.442,7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A2D0F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2,3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C5AA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95</w:t>
            </w:r>
          </w:p>
        </w:tc>
      </w:tr>
      <w:tr w:rsidR="00574F88" w:rsidRPr="00574F88" w14:paraId="6D9EAAE5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E3F11C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499CA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2.664,61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7AFB4F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61BF2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3.442,7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926EE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2,3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58E42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95</w:t>
            </w:r>
          </w:p>
        </w:tc>
      </w:tr>
      <w:tr w:rsidR="00574F88" w:rsidRPr="00574F88" w14:paraId="757A0615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7B0F0B0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B25E9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2,78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488BE4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C4B7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AC547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83,2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D64F7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5A4CFC67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65484B5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18012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2,78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95EA2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E81B3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0D502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83,2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6C623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05FB8D27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567BF4E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C6E20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57D145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2662B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4A0DD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A518F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ABF20F9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1E62CE9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9D0E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73EC6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E60A5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CC520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17BF0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99F084C" w14:textId="77777777" w:rsidTr="00683845">
        <w:trPr>
          <w:trHeight w:val="255"/>
        </w:trPr>
        <w:tc>
          <w:tcPr>
            <w:tcW w:w="6091" w:type="dxa"/>
            <w:shd w:val="clear" w:color="000000" w:fill="FFFF00"/>
            <w:noWrap/>
            <w:vAlign w:val="bottom"/>
            <w:hideMark/>
          </w:tcPr>
          <w:p w14:paraId="1160F09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FA75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79749C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9A17A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2E490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59329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C21824D" w14:textId="77777777" w:rsidTr="00683845">
        <w:trPr>
          <w:trHeight w:val="255"/>
        </w:trPr>
        <w:tc>
          <w:tcPr>
            <w:tcW w:w="6091" w:type="dxa"/>
            <w:shd w:val="clear" w:color="000000" w:fill="FFFF99"/>
            <w:noWrap/>
            <w:vAlign w:val="bottom"/>
            <w:hideMark/>
          </w:tcPr>
          <w:p w14:paraId="450E35D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D3502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59F71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0C76B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D6A64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59A50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3C90AB00" w14:textId="77777777" w:rsidR="00574F88" w:rsidRPr="00574F88" w:rsidRDefault="00574F88" w:rsidP="00574F88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14FCEF7A" w14:textId="77777777" w:rsidR="00574F88" w:rsidRPr="00574F88" w:rsidRDefault="00574F88" w:rsidP="00574F88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1731F45A" w14:textId="77777777" w:rsidR="00574F88" w:rsidRPr="00574F88" w:rsidRDefault="00574F88" w:rsidP="007133E1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  <w:lang w:eastAsia="hr-HR"/>
        </w:rPr>
        <w:t xml:space="preserve"> 3</w:t>
      </w:r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funkcijskoj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574F88">
        <w:rPr>
          <w:rFonts w:ascii="Verdana" w:hAnsi="Verdana" w:cs="Arial"/>
          <w:bCs/>
          <w:sz w:val="20"/>
          <w:szCs w:val="20"/>
          <w:lang w:eastAsia="hr-HR"/>
        </w:rPr>
        <w:t xml:space="preserve"> od 01.01.- 31.12.2025. </w:t>
      </w:r>
      <w:proofErr w:type="spellStart"/>
      <w:r w:rsidRPr="00574F88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029" w:type="dxa"/>
        <w:tblLook w:val="04A0" w:firstRow="1" w:lastRow="0" w:firstColumn="1" w:lastColumn="0" w:noHBand="0" w:noVBand="1"/>
      </w:tblPr>
      <w:tblGrid>
        <w:gridCol w:w="6232"/>
        <w:gridCol w:w="1713"/>
        <w:gridCol w:w="1843"/>
        <w:gridCol w:w="1713"/>
        <w:gridCol w:w="1276"/>
        <w:gridCol w:w="1276"/>
      </w:tblGrid>
      <w:tr w:rsidR="00574F88" w:rsidRPr="00574F88" w14:paraId="4F620F10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77E67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CD0CE19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7F8CE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4CF1C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3E3346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E5D611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574F88" w:rsidRPr="00574F88" w14:paraId="792DAB37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E8A7A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B73F55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984F2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2102E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7A18B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11E29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74F88" w:rsidRPr="00574F88" w14:paraId="265384A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0E556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SVEUKUPNI RASHO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EEB3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50.55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6045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75.58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449A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91.64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11C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1E66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,42</w:t>
            </w:r>
          </w:p>
        </w:tc>
      </w:tr>
      <w:tr w:rsidR="00574F88" w:rsidRPr="00574F88" w14:paraId="641D469B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15D36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ć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5C58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4.216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CC90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3.211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0E2C4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7.5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8708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4BB2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8,95</w:t>
            </w:r>
          </w:p>
        </w:tc>
      </w:tr>
      <w:tr w:rsidR="00574F88" w:rsidRPr="00574F88" w14:paraId="221BB60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2A8DD6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1 "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n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konodavn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ijel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skal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anjsk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9029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4.216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8D51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3.211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8255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7.53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2917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06F1F9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8,95</w:t>
            </w:r>
          </w:p>
        </w:tc>
      </w:tr>
      <w:tr w:rsidR="00574F88" w:rsidRPr="00574F88" w14:paraId="2881C4DA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23F48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68B6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075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390B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068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76FB6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8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96A2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DE9E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5,01</w:t>
            </w:r>
          </w:p>
        </w:tc>
      </w:tr>
      <w:tr w:rsidR="00574F88" w:rsidRPr="00574F88" w14:paraId="2218AF64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69B1F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2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Civiln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DE2C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4E98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389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326D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A7E9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B60C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,56</w:t>
            </w:r>
          </w:p>
        </w:tc>
      </w:tr>
      <w:tr w:rsidR="00574F88" w:rsidRPr="00574F88" w14:paraId="7879B05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0D43C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5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EE08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D577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4A8C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FF3AA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E77B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05558F7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70024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 Javni red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1543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C885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85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B20A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18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13D00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42F8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6,05</w:t>
            </w:r>
          </w:p>
        </w:tc>
      </w:tr>
      <w:tr w:rsidR="00574F88" w:rsidRPr="00574F88" w14:paraId="7840F743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43020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2 Usluge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tupožarn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B0A7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1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044F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85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713F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18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A54A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2FF7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6,05</w:t>
            </w:r>
          </w:p>
        </w:tc>
      </w:tr>
      <w:tr w:rsidR="00574F88" w:rsidRPr="00574F88" w14:paraId="75BCBD46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5AB61B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0911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8.021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FFF0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15.46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9B96F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9.29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EFEE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4943B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,10</w:t>
            </w:r>
          </w:p>
        </w:tc>
      </w:tr>
      <w:tr w:rsidR="00574F88" w:rsidRPr="00574F88" w14:paraId="31F18359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B623C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2 "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lov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87AB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76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CBA4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630E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415F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EBB0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8,32</w:t>
            </w:r>
          </w:p>
        </w:tc>
      </w:tr>
      <w:tr w:rsidR="00574F88" w:rsidRPr="00574F88" w14:paraId="2DF439B9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48B1F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3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riv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E039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54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015B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1AD6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39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9388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DF92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4,25</w:t>
            </w:r>
          </w:p>
        </w:tc>
      </w:tr>
      <w:tr w:rsidR="00574F88" w:rsidRPr="00574F88" w14:paraId="354FFEBB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573EF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4 "Rudarstvo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izvodn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rađevinarstv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17F5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38ED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FD1B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0D28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E4D8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0FC6D038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EC0EB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5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FC96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3.830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23FD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78.46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AE2A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0.67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9191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8A40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2,10</w:t>
            </w:r>
          </w:p>
        </w:tc>
      </w:tr>
      <w:tr w:rsidR="00574F88" w:rsidRPr="00574F88" w14:paraId="534C645B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2EA3F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6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unikaci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565B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52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0342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1498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2BA7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B509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,43</w:t>
            </w:r>
          </w:p>
        </w:tc>
      </w:tr>
      <w:tr w:rsidR="00574F88" w:rsidRPr="00574F88" w14:paraId="489D23D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B2DB2A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9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8EA7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550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BD0A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5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47EB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30A6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5E10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5,15</w:t>
            </w:r>
          </w:p>
        </w:tc>
      </w:tr>
      <w:tr w:rsidR="00574F88" w:rsidRPr="00574F88" w14:paraId="6638401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75D4B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 Zaštita okoli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6F2F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.119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7952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5.65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4FED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.40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475A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7832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3,46</w:t>
            </w:r>
          </w:p>
        </w:tc>
      </w:tr>
      <w:tr w:rsidR="00574F88" w:rsidRPr="00574F88" w14:paraId="011600F6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0059C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1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spodar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tpad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81C8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476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078E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.90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E3B4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85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A25E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FE9E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5,40</w:t>
            </w:r>
          </w:p>
        </w:tc>
      </w:tr>
      <w:tr w:rsidR="00574F88" w:rsidRPr="00574F88" w14:paraId="4FBD9548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2FA08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3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gađi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2D45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C13D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5116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D874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F2A5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,39</w:t>
            </w:r>
          </w:p>
        </w:tc>
      </w:tr>
      <w:tr w:rsidR="00574F88" w:rsidRPr="00574F88" w14:paraId="47735A95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14B81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4 Zaštita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rajol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E7D2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.354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8556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6369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DB08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DEA5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45AA182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66D88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6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koliša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8E6B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08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C18B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.964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0E57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.19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3AA6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178D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574F88" w:rsidRPr="00574F88" w14:paraId="18D4A5F3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6E358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 Usluge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napređen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zajed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07C1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6.547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89B1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85.57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6AC4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1.68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FB96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DCA66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,64</w:t>
            </w:r>
          </w:p>
        </w:tc>
      </w:tr>
      <w:tr w:rsidR="00574F88" w:rsidRPr="00574F88" w14:paraId="17351DA4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EF18B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1 Razvoj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9422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2.006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FFA2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6.449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17F8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.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9EE5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D11C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,56</w:t>
            </w:r>
          </w:p>
        </w:tc>
      </w:tr>
      <w:tr w:rsidR="00574F88" w:rsidRPr="00574F88" w14:paraId="482B0AF7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BEC90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2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3246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3.50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D75C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6.08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F6C8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5.46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82B7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C448D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6,93</w:t>
            </w:r>
          </w:p>
        </w:tc>
      </w:tr>
      <w:tr w:rsidR="00574F88" w:rsidRPr="00574F88" w14:paraId="7FF9159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507BA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3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skrb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od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A55C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74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AD7FE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.66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3F7E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F473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4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07B0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</w:tr>
      <w:tr w:rsidR="00574F88" w:rsidRPr="00574F88" w14:paraId="159542C4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BF522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4 Ulična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BE55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.272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EA26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CFA2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9.00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895A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719C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12</w:t>
            </w:r>
          </w:p>
        </w:tc>
      </w:tr>
      <w:tr w:rsidR="00574F88" w:rsidRPr="00574F88" w14:paraId="338CB54D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2F1479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6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god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3133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7.09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8EFC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9.069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6B00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2.07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EF29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09A8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,34</w:t>
            </w:r>
          </w:p>
        </w:tc>
      </w:tr>
      <w:tr w:rsidR="00574F88" w:rsidRPr="00574F88" w14:paraId="2AA10B01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81429AF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8FE8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72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E3E7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24D0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4727B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6EE9A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8,46</w:t>
            </w:r>
          </w:p>
        </w:tc>
      </w:tr>
      <w:tr w:rsidR="00574F88" w:rsidRPr="00574F88" w14:paraId="36F326F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2FF93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4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7849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172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B839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8687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FDFA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A7789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74F88" w:rsidRPr="00574F88" w14:paraId="27913559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2B5BE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6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7081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2155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CFD2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D369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91CD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0ADBCD4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B86530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 "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0E8B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7.649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04B5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71.173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C3B1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6.15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6ACC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3739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7,09</w:t>
            </w:r>
          </w:p>
        </w:tc>
      </w:tr>
      <w:tr w:rsidR="00574F88" w:rsidRPr="00574F88" w14:paraId="714B5FAB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31F65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1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por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C371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0.757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E3EB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3.14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BED9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8.74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999F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9006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3,98</w:t>
            </w:r>
          </w:p>
        </w:tc>
      </w:tr>
      <w:tr w:rsidR="00574F88" w:rsidRPr="00574F88" w14:paraId="61CFDA60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A20E57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2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0D1D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229E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2B55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70B5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E596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60</w:t>
            </w:r>
          </w:p>
        </w:tc>
      </w:tr>
      <w:tr w:rsidR="00574F88" w:rsidRPr="00574F88" w14:paraId="48966475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F990E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4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37F9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758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5F33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54F9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EFC7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4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B7B4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2,57</w:t>
            </w:r>
          </w:p>
        </w:tc>
      </w:tr>
      <w:tr w:rsidR="00574F88" w:rsidRPr="00574F88" w14:paraId="6A048C2E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98B12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5 "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razvoj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D1C8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0825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93ED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80488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E55B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,54</w:t>
            </w:r>
          </w:p>
        </w:tc>
      </w:tr>
      <w:tr w:rsidR="00574F88" w:rsidRPr="00574F88" w14:paraId="19C02A3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82AEE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6 "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7DC1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.434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7D80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50.06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C49F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0.4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2AEB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0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8815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0,17</w:t>
            </w:r>
          </w:p>
        </w:tc>
      </w:tr>
      <w:tr w:rsidR="00574F88" w:rsidRPr="00574F88" w14:paraId="76FD2436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20F06C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B45B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7.62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1484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49.36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3EC4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4.34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FC1C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EAA6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4,21</w:t>
            </w:r>
          </w:p>
        </w:tc>
      </w:tr>
      <w:tr w:rsidR="00574F88" w:rsidRPr="00574F88" w14:paraId="7A137E6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631111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1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edškolsk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snovn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92B7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5.117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8E13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80.76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9022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3.76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78DC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BC1F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6,13</w:t>
            </w:r>
          </w:p>
        </w:tc>
      </w:tr>
      <w:tr w:rsidR="00574F88" w:rsidRPr="00574F88" w14:paraId="0BB07451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E5EE64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2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rednjoškolsko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F767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17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4DEF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FB7D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0EFA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B2B4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67EAC24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6AF4C3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6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odatn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3C8C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.026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DB2C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3BE9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791A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E872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42</w:t>
            </w:r>
          </w:p>
        </w:tc>
      </w:tr>
      <w:tr w:rsidR="00574F88" w:rsidRPr="00574F88" w14:paraId="128911A8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9EA7BD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8 Usluge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95BC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5FEA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AF46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50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2817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3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0AAC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,81</w:t>
            </w:r>
          </w:p>
        </w:tc>
      </w:tr>
      <w:tr w:rsidR="00574F88" w:rsidRPr="00574F88" w14:paraId="130A96AC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771B72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ocijaln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64AD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41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6E11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5A654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121E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278A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0,06</w:t>
            </w:r>
          </w:p>
        </w:tc>
      </w:tr>
      <w:tr w:rsidR="00574F88" w:rsidRPr="00574F88" w14:paraId="7BFB8609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430AC5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1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olest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validit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00E9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0DAD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C8E6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37E2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EBC5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,84</w:t>
            </w:r>
          </w:p>
        </w:tc>
      </w:tr>
      <w:tr w:rsidR="00574F88" w:rsidRPr="00574F88" w14:paraId="5B881227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51FA48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3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FB95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A1D3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2B0F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ECC0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A6E4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74F88" w:rsidRPr="00574F88" w14:paraId="0F70D0A5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2D41E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4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itelj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je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4700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79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DED1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23B7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4990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38A0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9,38</w:t>
            </w:r>
          </w:p>
        </w:tc>
      </w:tr>
      <w:tr w:rsidR="00574F88" w:rsidRPr="00574F88" w14:paraId="0EA29602" w14:textId="77777777" w:rsidTr="0068384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601147E" w14:textId="77777777" w:rsidR="00574F88" w:rsidRPr="00574F88" w:rsidRDefault="00574F88" w:rsidP="007133E1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6 Stano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7C1B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3FEB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3504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E0931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BC44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,34</w:t>
            </w:r>
          </w:p>
        </w:tc>
      </w:tr>
    </w:tbl>
    <w:p w14:paraId="0E618E51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29541389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197E4670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</w:t>
      </w:r>
    </w:p>
    <w:p w14:paraId="1C60FE19" w14:textId="77777777" w:rsidR="00574F88" w:rsidRDefault="00574F88" w:rsidP="007133E1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kaz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B760E5B" w14:textId="77777777" w:rsidR="007133E1" w:rsidRPr="00574F88" w:rsidRDefault="007133E1" w:rsidP="007133E1">
      <w:pPr>
        <w:jc w:val="both"/>
        <w:rPr>
          <w:rFonts w:ascii="Verdana" w:hAnsi="Verdana" w:cs="Arial"/>
          <w:sz w:val="20"/>
          <w:szCs w:val="20"/>
        </w:rPr>
      </w:pPr>
    </w:p>
    <w:p w14:paraId="5000BC87" w14:textId="77777777" w:rsidR="00574F88" w:rsidRPr="00574F88" w:rsidRDefault="00574F88" w:rsidP="007133E1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</w:t>
      </w:r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01.01. –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 </w:t>
      </w:r>
    </w:p>
    <w:tbl>
      <w:tblPr>
        <w:tblW w:w="1022" w:type="dxa"/>
        <w:tblLook w:val="04A0" w:firstRow="1" w:lastRow="0" w:firstColumn="1" w:lastColumn="0" w:noHBand="0" w:noVBand="1"/>
      </w:tblPr>
      <w:tblGrid>
        <w:gridCol w:w="12997"/>
        <w:gridCol w:w="222"/>
      </w:tblGrid>
      <w:tr w:rsidR="00574F88" w:rsidRPr="00574F88" w14:paraId="770A2923" w14:textId="77777777" w:rsidTr="00683845">
        <w:trPr>
          <w:trHeight w:val="255"/>
        </w:trPr>
        <w:tc>
          <w:tcPr>
            <w:tcW w:w="8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4D70C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EBF45C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574F88" w:rsidRPr="00574F88" w14:paraId="4BE2BA78" w14:textId="77777777" w:rsidTr="00683845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2771" w:type="dxa"/>
              <w:tblLook w:val="04A0" w:firstRow="1" w:lastRow="0" w:firstColumn="1" w:lastColumn="0" w:noHBand="0" w:noVBand="1"/>
            </w:tblPr>
            <w:tblGrid>
              <w:gridCol w:w="4993"/>
              <w:gridCol w:w="1701"/>
              <w:gridCol w:w="1843"/>
              <w:gridCol w:w="1701"/>
              <w:gridCol w:w="1276"/>
              <w:gridCol w:w="1257"/>
            </w:tblGrid>
            <w:tr w:rsidR="00574F88" w:rsidRPr="00574F88" w14:paraId="552C6768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5BD91B00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Račun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/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Opi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32EDBAF9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zvršenje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20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652AB27A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zvorni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plan 20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320DF239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zvršenje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5C1250DE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ndeks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3/1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14:paraId="45B53E86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ndeks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3/2</w:t>
                  </w:r>
                </w:p>
              </w:tc>
            </w:tr>
            <w:tr w:rsidR="00574F88" w:rsidRPr="00574F88" w14:paraId="4E5391C6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2387DA9F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B. RAČUN ZADUŽIVANJA FINANCIRAN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2DDAD76F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F8796B7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4FADB8B4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693C381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DC01E33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574F88" w:rsidRPr="00574F88" w14:paraId="69F082AB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0C2D85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 xml:space="preserve">8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Primici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od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financijske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movine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zaduživanj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3B4A4B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9DE634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953341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DC20B4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F55EF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256C0995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D1D9F3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5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zdaci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financijsku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movinu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otplate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zajmov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A31478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552D96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24.414,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C2C636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13.31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3ABC9D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100,38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2B950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54,54</w:t>
                  </w:r>
                </w:p>
              </w:tc>
            </w:tr>
            <w:tr w:rsidR="00574F88" w:rsidRPr="00574F88" w14:paraId="1F165F9D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B85299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3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dac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ulaganj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financijsk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nstrument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-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dio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udjel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i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459DA3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D38D4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39E2D9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C083C2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B9D16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1DBBFD22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5EBF03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34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dac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ulaganj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dio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udjel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trgovačk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društav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van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javnog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sekto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D299AD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5E558C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048B38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5D8F08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44D569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3C0DC149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ABF9E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341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Dio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udjel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u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tuzem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trgovačk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društav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van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javnog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sekto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C5E810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649B94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B18104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AF40DB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7F990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61A05EBB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BCDB4B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4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daci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za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otplatu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primlje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kredit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zajmov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35BAEA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5087CA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760FA0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22C4B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9F172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678CF61E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5F0E3D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44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Otplat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primlje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kredit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zajmov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od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kredit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i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ostal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financijsk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nstit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.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van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j. s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21FFD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00FC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C6F61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F9C00C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494948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2B63E4D1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CAC81F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5443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Otplat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glavnice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primlje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kredita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od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tuzem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kreditnih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nstit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.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izvan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javnog</w:t>
                  </w:r>
                  <w:proofErr w:type="spellEnd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sekto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6C2453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BA86E8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D62468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3.26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F9779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A2FA29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43546894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24DEB63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NETO FINANCIRANJ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24BF70D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-13.264,5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67518F81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09.922,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EFB235A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-13.314,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43880538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100,38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43D00CC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-4,30</w:t>
                  </w:r>
                </w:p>
              </w:tc>
            </w:tr>
            <w:tr w:rsidR="00574F88" w:rsidRPr="00574F88" w14:paraId="2337F001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3CC0C6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9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Vlastiti</w:t>
                  </w:r>
                  <w:proofErr w:type="spellEnd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izvori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C1896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81638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  <w:t>234.336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49598E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FD760E" w14:textId="77777777" w:rsidR="00574F88" w:rsidRPr="00574F88" w:rsidRDefault="00574F88" w:rsidP="0068384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A6A5EA" w14:textId="77777777" w:rsidR="00574F88" w:rsidRPr="00574F88" w:rsidRDefault="00574F88" w:rsidP="00683845">
                  <w:pPr>
                    <w:rPr>
                      <w:rFonts w:ascii="Verdana" w:hAnsi="Verdana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74F88" w:rsidRPr="00574F88" w14:paraId="090F1DAC" w14:textId="77777777" w:rsidTr="00683845">
              <w:trPr>
                <w:trHeight w:val="255"/>
              </w:trPr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33FF22B7" w14:textId="77777777" w:rsidR="00574F88" w:rsidRPr="00574F88" w:rsidRDefault="00574F88" w:rsidP="007811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 KORIŠTENJE SREDSTAVA IZ PRETHODNIH GODI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5DE3A3D7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01115563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34.336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105681F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177826BC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14:paraId="7772C57C" w14:textId="77777777" w:rsidR="00574F88" w:rsidRPr="00574F88" w:rsidRDefault="00574F88" w:rsidP="00683845">
                  <w:pPr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574F88"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</w:tbl>
          <w:p w14:paraId="23F215D8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C87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</w:tbl>
    <w:p w14:paraId="54186D80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482DB485" w14:textId="77777777" w:rsidR="00574F88" w:rsidRPr="00574F88" w:rsidRDefault="00574F88" w:rsidP="007811CB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5.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01.01. –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701"/>
        <w:gridCol w:w="1276"/>
        <w:gridCol w:w="1275"/>
      </w:tblGrid>
      <w:tr w:rsidR="00574F88" w:rsidRPr="00574F88" w14:paraId="04A52EDC" w14:textId="77777777" w:rsidTr="00683845">
        <w:trPr>
          <w:trHeight w:val="255"/>
        </w:trPr>
        <w:tc>
          <w:tcPr>
            <w:tcW w:w="5098" w:type="dxa"/>
            <w:shd w:val="clear" w:color="000000" w:fill="C0C0C0"/>
            <w:noWrap/>
            <w:vAlign w:val="bottom"/>
            <w:hideMark/>
          </w:tcPr>
          <w:p w14:paraId="1C73372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B18593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40228E3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8B6663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87B1E9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651A149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574F88" w:rsidRPr="00574F88" w14:paraId="457E8A3F" w14:textId="77777777" w:rsidTr="00683845">
        <w:trPr>
          <w:trHeight w:val="255"/>
        </w:trPr>
        <w:tc>
          <w:tcPr>
            <w:tcW w:w="5098" w:type="dxa"/>
            <w:shd w:val="clear" w:color="000000" w:fill="C0C0C0"/>
            <w:noWrap/>
            <w:vAlign w:val="bottom"/>
            <w:hideMark/>
          </w:tcPr>
          <w:p w14:paraId="5003706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EFB3DD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77810E1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D067B2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CAF1EC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153C4DB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574F88" w:rsidRPr="00574F88" w14:paraId="0311283D" w14:textId="77777777" w:rsidTr="0068384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228A7D2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5EF70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3DCBD2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F6947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4EE26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0F4271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18C4F060" w14:textId="77777777" w:rsidTr="00683845">
        <w:trPr>
          <w:trHeight w:val="255"/>
        </w:trPr>
        <w:tc>
          <w:tcPr>
            <w:tcW w:w="5098" w:type="dxa"/>
            <w:shd w:val="clear" w:color="000000" w:fill="FFFF00"/>
            <w:noWrap/>
            <w:vAlign w:val="bottom"/>
            <w:hideMark/>
          </w:tcPr>
          <w:p w14:paraId="44416C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CF8AB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0AC9DE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6E0D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21305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EB960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555AF44A" w14:textId="77777777" w:rsidTr="00683845">
        <w:trPr>
          <w:trHeight w:val="255"/>
        </w:trPr>
        <w:tc>
          <w:tcPr>
            <w:tcW w:w="5098" w:type="dxa"/>
            <w:shd w:val="clear" w:color="000000" w:fill="FFFF99"/>
            <w:noWrap/>
            <w:vAlign w:val="bottom"/>
            <w:hideMark/>
          </w:tcPr>
          <w:p w14:paraId="56465C4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. NAMJENSKI PRIMICI OD ZADUŽIVANJ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44FF6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6AAF6D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708B6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45873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04BC1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185B5C26" w14:textId="77777777" w:rsidTr="0068384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1D5AA34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935F5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662325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D7272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AA15E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,38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7BAC34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4,54</w:t>
            </w:r>
          </w:p>
        </w:tc>
      </w:tr>
      <w:tr w:rsidR="00574F88" w:rsidRPr="00574F88" w14:paraId="73B8105E" w14:textId="77777777" w:rsidTr="00683845">
        <w:trPr>
          <w:trHeight w:val="255"/>
        </w:trPr>
        <w:tc>
          <w:tcPr>
            <w:tcW w:w="5098" w:type="dxa"/>
            <w:shd w:val="clear" w:color="000000" w:fill="FFFF00"/>
            <w:noWrap/>
            <w:vAlign w:val="bottom"/>
            <w:hideMark/>
          </w:tcPr>
          <w:p w14:paraId="03EAEC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681D9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1E8B96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C1D9B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6EF5C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38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7C7B6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54</w:t>
            </w:r>
          </w:p>
        </w:tc>
      </w:tr>
      <w:tr w:rsidR="00574F88" w:rsidRPr="00574F88" w14:paraId="62C444A5" w14:textId="77777777" w:rsidTr="00683845">
        <w:trPr>
          <w:trHeight w:val="255"/>
        </w:trPr>
        <w:tc>
          <w:tcPr>
            <w:tcW w:w="5098" w:type="dxa"/>
            <w:shd w:val="clear" w:color="000000" w:fill="FFFF99"/>
            <w:noWrap/>
            <w:vAlign w:val="bottom"/>
            <w:hideMark/>
          </w:tcPr>
          <w:p w14:paraId="7758DA3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6B831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034BB9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B0C94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CA104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38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83636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54</w:t>
            </w:r>
          </w:p>
        </w:tc>
      </w:tr>
      <w:tr w:rsidR="00574F88" w:rsidRPr="00574F88" w14:paraId="0BF39035" w14:textId="77777777" w:rsidTr="0068384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1E8A69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EFB3B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471D49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5.585,44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9A58D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13.314,56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6F341D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D62A2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3B8D1B44" w14:textId="77777777" w:rsidTr="00683845">
        <w:trPr>
          <w:trHeight w:val="255"/>
        </w:trPr>
        <w:tc>
          <w:tcPr>
            <w:tcW w:w="5098" w:type="dxa"/>
            <w:shd w:val="clear" w:color="000000" w:fill="808080"/>
            <w:noWrap/>
            <w:vAlign w:val="bottom"/>
            <w:hideMark/>
          </w:tcPr>
          <w:p w14:paraId="19EFF3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 KORIŠTENJE SREDSTAVA IZ PRETHODNIH GOD.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25501E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0DA812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3ED87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4A60AD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79F15D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244F5F7C" w14:textId="77777777" w:rsidTr="00683845">
        <w:trPr>
          <w:trHeight w:val="255"/>
        </w:trPr>
        <w:tc>
          <w:tcPr>
            <w:tcW w:w="5098" w:type="dxa"/>
            <w:shd w:val="clear" w:color="000000" w:fill="FFFF00"/>
            <w:noWrap/>
            <w:vAlign w:val="bottom"/>
            <w:hideMark/>
          </w:tcPr>
          <w:p w14:paraId="2F5BC6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D59C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13D916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A2DDF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CE357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8A3F0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046F5DA7" w14:textId="77777777" w:rsidTr="00683845">
        <w:trPr>
          <w:trHeight w:val="255"/>
        </w:trPr>
        <w:tc>
          <w:tcPr>
            <w:tcW w:w="5098" w:type="dxa"/>
            <w:shd w:val="clear" w:color="000000" w:fill="FFFF99"/>
            <w:noWrap/>
            <w:vAlign w:val="bottom"/>
            <w:hideMark/>
          </w:tcPr>
          <w:p w14:paraId="140ED5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0. VIŠAK  PRIHOD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2F53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6AA35B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0D21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ABF7A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EB8D9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3F6870C9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24BBB3CD" w14:textId="77777777" w:rsidR="00574F88" w:rsidRPr="00574F88" w:rsidRDefault="00574F88" w:rsidP="007811CB">
      <w:pPr>
        <w:jc w:val="left"/>
        <w:rPr>
          <w:rFonts w:ascii="Verdana" w:hAnsi="Verdana" w:cs="Arial"/>
          <w:bCs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 xml:space="preserve">1.4.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ovčanih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Lasinja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>:</w:t>
      </w:r>
    </w:p>
    <w:p w14:paraId="4FED7EB6" w14:textId="77777777" w:rsidR="00574F88" w:rsidRPr="00574F88" w:rsidRDefault="00574F88" w:rsidP="0078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r w:rsidRPr="00574F88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očetku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razdoblj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: 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dan 01.01.2025.g.                              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  290.658,44  €      </w:t>
      </w:r>
    </w:p>
    <w:p w14:paraId="6522F1A5" w14:textId="77777777" w:rsidR="00574F88" w:rsidRPr="00574F88" w:rsidRDefault="00574F88" w:rsidP="0078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r w:rsidRPr="00574F88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kraju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razdoblj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:      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r w:rsidRPr="00574F88">
        <w:rPr>
          <w:rFonts w:ascii="Verdana" w:hAnsi="Verdana" w:cs="Arial"/>
          <w:bCs/>
          <w:color w:val="000000" w:themeColor="text1"/>
          <w:sz w:val="20"/>
          <w:szCs w:val="20"/>
        </w:rPr>
        <w:t xml:space="preserve">dan 31.12.2025.g                               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  13.407,56  €</w:t>
      </w:r>
    </w:p>
    <w:p w14:paraId="089D2581" w14:textId="77777777" w:rsidR="00574F88" w:rsidRPr="00574F88" w:rsidRDefault="00574F88" w:rsidP="0078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proofErr w:type="spellStart"/>
      <w:r w:rsidRPr="00574F88">
        <w:rPr>
          <w:rFonts w:ascii="Verdana" w:hAnsi="Verdana" w:cs="Arial"/>
          <w:bCs/>
          <w:sz w:val="20"/>
          <w:szCs w:val="20"/>
        </w:rPr>
        <w:t>Razlik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:                                                                                                                                   - 277.250,88  €    </w:t>
      </w:r>
    </w:p>
    <w:p w14:paraId="6B6F16AE" w14:textId="77777777" w:rsidR="007811CB" w:rsidRDefault="007811CB" w:rsidP="00574F88">
      <w:pPr>
        <w:rPr>
          <w:rFonts w:ascii="Verdana" w:hAnsi="Verdana" w:cs="Arial"/>
          <w:b/>
          <w:sz w:val="20"/>
          <w:szCs w:val="20"/>
        </w:rPr>
      </w:pPr>
    </w:p>
    <w:p w14:paraId="0FB4822F" w14:textId="2AF3F0F1" w:rsidR="00574F88" w:rsidRPr="00574F88" w:rsidRDefault="00574F88" w:rsidP="007811CB">
      <w:pPr>
        <w:jc w:val="left"/>
        <w:rPr>
          <w:rFonts w:ascii="Verdana" w:hAnsi="Verdana" w:cs="Arial"/>
          <w:bCs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 xml:space="preserve">1.5.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>:</w:t>
      </w:r>
      <w:r w:rsidRPr="00574F88">
        <w:rPr>
          <w:rFonts w:ascii="Verdana" w:hAnsi="Verdana" w:cs="Arial"/>
          <w:bCs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euzimanjem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efinancijsk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financijsk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aplati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-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ostvarenja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tijeku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 xml:space="preserve"> 2025. </w:t>
      </w:r>
      <w:proofErr w:type="spellStart"/>
      <w:r w:rsidRPr="00574F88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bCs/>
          <w:sz w:val="20"/>
          <w:szCs w:val="20"/>
        </w:rPr>
        <w:t>.</w:t>
      </w:r>
    </w:p>
    <w:p w14:paraId="1AF30105" w14:textId="77777777" w:rsidR="00574F88" w:rsidRPr="00574F88" w:rsidRDefault="00574F88" w:rsidP="00574F88">
      <w:pPr>
        <w:rPr>
          <w:rFonts w:ascii="Verdana" w:hAnsi="Verdana" w:cs="Arial"/>
          <w:bCs/>
          <w:sz w:val="20"/>
          <w:szCs w:val="20"/>
        </w:rPr>
      </w:pPr>
    </w:p>
    <w:p w14:paraId="777ADC47" w14:textId="77777777" w:rsidR="00574F88" w:rsidRPr="00574F88" w:rsidRDefault="00574F88" w:rsidP="007811CB">
      <w:pPr>
        <w:jc w:val="left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II. POSEBNI DIO</w:t>
      </w:r>
    </w:p>
    <w:p w14:paraId="3F618A3A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5.</w:t>
      </w:r>
    </w:p>
    <w:p w14:paraId="1C00A56B" w14:textId="77777777" w:rsidR="00574F88" w:rsidRDefault="00574F88" w:rsidP="007811CB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poređ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oseb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jel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razdjel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lavam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87510DA" w14:textId="77777777" w:rsidR="007811CB" w:rsidRPr="00574F88" w:rsidRDefault="007811CB" w:rsidP="007811CB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5FD6C53F" w14:textId="77777777" w:rsidR="00574F88" w:rsidRPr="00574F88" w:rsidRDefault="00574F88" w:rsidP="00574F88">
      <w:pPr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1.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bračun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dobl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01.01.-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212"/>
        <w:gridCol w:w="5355"/>
        <w:gridCol w:w="2268"/>
        <w:gridCol w:w="2126"/>
        <w:gridCol w:w="1423"/>
      </w:tblGrid>
      <w:tr w:rsidR="00574F88" w:rsidRPr="00574F88" w14:paraId="4EBAB735" w14:textId="77777777" w:rsidTr="00683845">
        <w:trPr>
          <w:trHeight w:val="255"/>
        </w:trPr>
        <w:tc>
          <w:tcPr>
            <w:tcW w:w="2720" w:type="dxa"/>
            <w:gridSpan w:val="2"/>
            <w:shd w:val="clear" w:color="000000" w:fill="969696"/>
            <w:noWrap/>
            <w:vAlign w:val="bottom"/>
            <w:hideMark/>
          </w:tcPr>
          <w:p w14:paraId="4D59F7C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355" w:type="dxa"/>
            <w:shd w:val="clear" w:color="000000" w:fill="969696"/>
            <w:noWrap/>
            <w:vAlign w:val="bottom"/>
            <w:hideMark/>
          </w:tcPr>
          <w:p w14:paraId="0F824FE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2268" w:type="dxa"/>
            <w:shd w:val="clear" w:color="000000" w:fill="969696"/>
            <w:noWrap/>
            <w:vAlign w:val="bottom"/>
            <w:hideMark/>
          </w:tcPr>
          <w:p w14:paraId="153F170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3063021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423" w:type="dxa"/>
            <w:shd w:val="clear" w:color="000000" w:fill="969696"/>
            <w:noWrap/>
            <w:vAlign w:val="bottom"/>
            <w:hideMark/>
          </w:tcPr>
          <w:p w14:paraId="61532B8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574F88" w:rsidRPr="00574F88" w14:paraId="50A9B04C" w14:textId="77777777" w:rsidTr="00683845">
        <w:trPr>
          <w:trHeight w:val="255"/>
        </w:trPr>
        <w:tc>
          <w:tcPr>
            <w:tcW w:w="2720" w:type="dxa"/>
            <w:gridSpan w:val="2"/>
            <w:shd w:val="clear" w:color="000000" w:fill="969696"/>
            <w:noWrap/>
            <w:vAlign w:val="bottom"/>
            <w:hideMark/>
          </w:tcPr>
          <w:p w14:paraId="6C13572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55" w:type="dxa"/>
            <w:shd w:val="clear" w:color="000000" w:fill="969696"/>
            <w:noWrap/>
            <w:vAlign w:val="bottom"/>
            <w:hideMark/>
          </w:tcPr>
          <w:p w14:paraId="3D043AE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shd w:val="clear" w:color="000000" w:fill="969696"/>
            <w:noWrap/>
            <w:vAlign w:val="bottom"/>
            <w:hideMark/>
          </w:tcPr>
          <w:p w14:paraId="66549CF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5715880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23" w:type="dxa"/>
            <w:shd w:val="clear" w:color="000000" w:fill="969696"/>
            <w:noWrap/>
            <w:vAlign w:val="bottom"/>
            <w:hideMark/>
          </w:tcPr>
          <w:p w14:paraId="7010D43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574F88" w:rsidRPr="00574F88" w14:paraId="1019AC00" w14:textId="77777777" w:rsidTr="00683845">
        <w:trPr>
          <w:trHeight w:val="255"/>
        </w:trPr>
        <w:tc>
          <w:tcPr>
            <w:tcW w:w="2720" w:type="dxa"/>
            <w:gridSpan w:val="2"/>
            <w:shd w:val="clear" w:color="000000" w:fill="C0C0C0"/>
            <w:noWrap/>
            <w:vAlign w:val="bottom"/>
            <w:hideMark/>
          </w:tcPr>
          <w:p w14:paraId="18DD32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55" w:type="dxa"/>
            <w:shd w:val="clear" w:color="000000" w:fill="C0C0C0"/>
            <w:noWrap/>
            <w:vAlign w:val="bottom"/>
            <w:hideMark/>
          </w:tcPr>
          <w:p w14:paraId="78E8DDA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268" w:type="dxa"/>
            <w:shd w:val="clear" w:color="000000" w:fill="C0C0C0"/>
            <w:noWrap/>
            <w:vAlign w:val="bottom"/>
            <w:hideMark/>
          </w:tcPr>
          <w:p w14:paraId="188C43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580F44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4.956,37</w:t>
            </w:r>
          </w:p>
        </w:tc>
        <w:tc>
          <w:tcPr>
            <w:tcW w:w="1423" w:type="dxa"/>
            <w:shd w:val="clear" w:color="000000" w:fill="C0C0C0"/>
            <w:noWrap/>
            <w:vAlign w:val="bottom"/>
            <w:hideMark/>
          </w:tcPr>
          <w:p w14:paraId="5CCBC3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,21</w:t>
            </w:r>
          </w:p>
        </w:tc>
      </w:tr>
      <w:tr w:rsidR="00574F88" w:rsidRPr="00574F88" w14:paraId="48C633C8" w14:textId="77777777" w:rsidTr="00683845">
        <w:trPr>
          <w:trHeight w:val="255"/>
        </w:trPr>
        <w:tc>
          <w:tcPr>
            <w:tcW w:w="1508" w:type="dxa"/>
            <w:shd w:val="clear" w:color="000000" w:fill="000080"/>
            <w:noWrap/>
            <w:vAlign w:val="bottom"/>
            <w:hideMark/>
          </w:tcPr>
          <w:p w14:paraId="43E843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12" w:type="dxa"/>
            <w:shd w:val="clear" w:color="000000" w:fill="000080"/>
            <w:noWrap/>
            <w:vAlign w:val="bottom"/>
            <w:hideMark/>
          </w:tcPr>
          <w:p w14:paraId="40662A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355" w:type="dxa"/>
            <w:shd w:val="clear" w:color="000000" w:fill="000080"/>
            <w:noWrap/>
            <w:vAlign w:val="bottom"/>
            <w:hideMark/>
          </w:tcPr>
          <w:p w14:paraId="2A8BAEE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268" w:type="dxa"/>
            <w:shd w:val="clear" w:color="000000" w:fill="000080"/>
            <w:noWrap/>
            <w:vAlign w:val="bottom"/>
            <w:hideMark/>
          </w:tcPr>
          <w:p w14:paraId="4BC1DE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298.967,49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677A69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722.669,96</w:t>
            </w:r>
          </w:p>
        </w:tc>
        <w:tc>
          <w:tcPr>
            <w:tcW w:w="1423" w:type="dxa"/>
            <w:shd w:val="clear" w:color="000000" w:fill="000080"/>
            <w:noWrap/>
            <w:vAlign w:val="bottom"/>
            <w:hideMark/>
          </w:tcPr>
          <w:p w14:paraId="5E283D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4,93</w:t>
            </w:r>
          </w:p>
        </w:tc>
      </w:tr>
      <w:tr w:rsidR="00574F88" w:rsidRPr="00574F88" w14:paraId="676DB01F" w14:textId="77777777" w:rsidTr="00683845">
        <w:trPr>
          <w:trHeight w:val="255"/>
        </w:trPr>
        <w:tc>
          <w:tcPr>
            <w:tcW w:w="1508" w:type="dxa"/>
            <w:shd w:val="clear" w:color="000000" w:fill="0000FF"/>
            <w:noWrap/>
            <w:vAlign w:val="bottom"/>
            <w:hideMark/>
          </w:tcPr>
          <w:p w14:paraId="76BD5F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12" w:type="dxa"/>
            <w:shd w:val="clear" w:color="000000" w:fill="0000FF"/>
            <w:noWrap/>
            <w:vAlign w:val="bottom"/>
            <w:hideMark/>
          </w:tcPr>
          <w:p w14:paraId="59F9A4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355" w:type="dxa"/>
            <w:shd w:val="clear" w:color="000000" w:fill="0000FF"/>
            <w:noWrap/>
            <w:vAlign w:val="bottom"/>
            <w:hideMark/>
          </w:tcPr>
          <w:p w14:paraId="593B04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268" w:type="dxa"/>
            <w:shd w:val="clear" w:color="000000" w:fill="0000FF"/>
            <w:noWrap/>
            <w:vAlign w:val="bottom"/>
            <w:hideMark/>
          </w:tcPr>
          <w:p w14:paraId="4825C2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298.967,49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6B993C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722.669,96</w:t>
            </w:r>
          </w:p>
        </w:tc>
        <w:tc>
          <w:tcPr>
            <w:tcW w:w="1423" w:type="dxa"/>
            <w:shd w:val="clear" w:color="000000" w:fill="0000FF"/>
            <w:noWrap/>
            <w:vAlign w:val="bottom"/>
            <w:hideMark/>
          </w:tcPr>
          <w:p w14:paraId="70A790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4,93</w:t>
            </w:r>
          </w:p>
        </w:tc>
      </w:tr>
      <w:tr w:rsidR="00574F88" w:rsidRPr="00574F88" w14:paraId="1D09CC20" w14:textId="77777777" w:rsidTr="00683845">
        <w:trPr>
          <w:trHeight w:val="255"/>
        </w:trPr>
        <w:tc>
          <w:tcPr>
            <w:tcW w:w="1508" w:type="dxa"/>
            <w:shd w:val="clear" w:color="000000" w:fill="000080"/>
            <w:noWrap/>
            <w:vAlign w:val="bottom"/>
            <w:hideMark/>
          </w:tcPr>
          <w:p w14:paraId="760A91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12" w:type="dxa"/>
            <w:shd w:val="clear" w:color="000000" w:fill="000080"/>
            <w:noWrap/>
            <w:vAlign w:val="bottom"/>
            <w:hideMark/>
          </w:tcPr>
          <w:p w14:paraId="0E8ACE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355" w:type="dxa"/>
            <w:shd w:val="clear" w:color="000000" w:fill="000080"/>
            <w:noWrap/>
            <w:vAlign w:val="bottom"/>
            <w:hideMark/>
          </w:tcPr>
          <w:p w14:paraId="7E11E7B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268" w:type="dxa"/>
            <w:shd w:val="clear" w:color="000000" w:fill="000080"/>
            <w:noWrap/>
            <w:vAlign w:val="bottom"/>
            <w:hideMark/>
          </w:tcPr>
          <w:p w14:paraId="0FF2D4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9.477,11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71DFA8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.144,43</w:t>
            </w:r>
          </w:p>
        </w:tc>
        <w:tc>
          <w:tcPr>
            <w:tcW w:w="1423" w:type="dxa"/>
            <w:shd w:val="clear" w:color="000000" w:fill="000080"/>
            <w:noWrap/>
            <w:vAlign w:val="bottom"/>
            <w:hideMark/>
          </w:tcPr>
          <w:p w14:paraId="2C3F8C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5,48</w:t>
            </w:r>
          </w:p>
        </w:tc>
      </w:tr>
      <w:tr w:rsidR="00574F88" w:rsidRPr="00574F88" w14:paraId="35705D70" w14:textId="77777777" w:rsidTr="00683845">
        <w:trPr>
          <w:trHeight w:val="255"/>
        </w:trPr>
        <w:tc>
          <w:tcPr>
            <w:tcW w:w="1508" w:type="dxa"/>
            <w:shd w:val="clear" w:color="000000" w:fill="0000FF"/>
            <w:noWrap/>
            <w:vAlign w:val="bottom"/>
            <w:hideMark/>
          </w:tcPr>
          <w:p w14:paraId="1BE8A2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12" w:type="dxa"/>
            <w:shd w:val="clear" w:color="000000" w:fill="0000FF"/>
            <w:noWrap/>
            <w:vAlign w:val="bottom"/>
            <w:hideMark/>
          </w:tcPr>
          <w:p w14:paraId="46BB18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355" w:type="dxa"/>
            <w:shd w:val="clear" w:color="000000" w:fill="0000FF"/>
            <w:noWrap/>
            <w:vAlign w:val="bottom"/>
            <w:hideMark/>
          </w:tcPr>
          <w:p w14:paraId="12B3210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268" w:type="dxa"/>
            <w:shd w:val="clear" w:color="000000" w:fill="0000FF"/>
            <w:noWrap/>
            <w:vAlign w:val="bottom"/>
            <w:hideMark/>
          </w:tcPr>
          <w:p w14:paraId="7D06D7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9.477,11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0A990B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.144,43</w:t>
            </w:r>
          </w:p>
        </w:tc>
        <w:tc>
          <w:tcPr>
            <w:tcW w:w="1423" w:type="dxa"/>
            <w:shd w:val="clear" w:color="000000" w:fill="0000FF"/>
            <w:noWrap/>
            <w:vAlign w:val="bottom"/>
            <w:hideMark/>
          </w:tcPr>
          <w:p w14:paraId="2C6B8F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5,48</w:t>
            </w:r>
          </w:p>
        </w:tc>
      </w:tr>
      <w:tr w:rsidR="00574F88" w:rsidRPr="00574F88" w14:paraId="28B986B2" w14:textId="77777777" w:rsidTr="00683845">
        <w:trPr>
          <w:trHeight w:val="255"/>
        </w:trPr>
        <w:tc>
          <w:tcPr>
            <w:tcW w:w="1508" w:type="dxa"/>
            <w:shd w:val="clear" w:color="000000" w:fill="000080"/>
            <w:noWrap/>
            <w:vAlign w:val="bottom"/>
            <w:hideMark/>
          </w:tcPr>
          <w:p w14:paraId="32BD53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12" w:type="dxa"/>
            <w:shd w:val="clear" w:color="000000" w:fill="000080"/>
            <w:noWrap/>
            <w:vAlign w:val="bottom"/>
            <w:hideMark/>
          </w:tcPr>
          <w:p w14:paraId="243555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5355" w:type="dxa"/>
            <w:shd w:val="clear" w:color="000000" w:fill="000080"/>
            <w:noWrap/>
            <w:vAlign w:val="bottom"/>
            <w:hideMark/>
          </w:tcPr>
          <w:p w14:paraId="2D18741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268" w:type="dxa"/>
            <w:shd w:val="clear" w:color="000000" w:fill="000080"/>
            <w:noWrap/>
            <w:vAlign w:val="bottom"/>
            <w:hideMark/>
          </w:tcPr>
          <w:p w14:paraId="1E29EB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494D84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23" w:type="dxa"/>
            <w:shd w:val="clear" w:color="000000" w:fill="000080"/>
            <w:noWrap/>
            <w:vAlign w:val="bottom"/>
            <w:hideMark/>
          </w:tcPr>
          <w:p w14:paraId="3DD17D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21D6F4E0" w14:textId="77777777" w:rsidTr="00683845">
        <w:trPr>
          <w:trHeight w:val="255"/>
        </w:trPr>
        <w:tc>
          <w:tcPr>
            <w:tcW w:w="1508" w:type="dxa"/>
            <w:shd w:val="clear" w:color="000000" w:fill="0000FF"/>
            <w:noWrap/>
            <w:vAlign w:val="bottom"/>
            <w:hideMark/>
          </w:tcPr>
          <w:p w14:paraId="707127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12" w:type="dxa"/>
            <w:shd w:val="clear" w:color="000000" w:fill="0000FF"/>
            <w:noWrap/>
            <w:vAlign w:val="bottom"/>
            <w:hideMark/>
          </w:tcPr>
          <w:p w14:paraId="3FFB41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5355" w:type="dxa"/>
            <w:shd w:val="clear" w:color="000000" w:fill="0000FF"/>
            <w:noWrap/>
            <w:vAlign w:val="bottom"/>
            <w:hideMark/>
          </w:tcPr>
          <w:p w14:paraId="2509CC9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268" w:type="dxa"/>
            <w:shd w:val="clear" w:color="000000" w:fill="0000FF"/>
            <w:noWrap/>
            <w:vAlign w:val="bottom"/>
            <w:hideMark/>
          </w:tcPr>
          <w:p w14:paraId="03FA76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3A9194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23" w:type="dxa"/>
            <w:shd w:val="clear" w:color="000000" w:fill="0000FF"/>
            <w:noWrap/>
            <w:vAlign w:val="bottom"/>
            <w:hideMark/>
          </w:tcPr>
          <w:p w14:paraId="7DFE5A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71FA9253" w14:textId="77777777" w:rsidTr="00683845">
        <w:trPr>
          <w:trHeight w:val="255"/>
        </w:trPr>
        <w:tc>
          <w:tcPr>
            <w:tcW w:w="1508" w:type="dxa"/>
            <w:shd w:val="clear" w:color="000000" w:fill="000080"/>
            <w:noWrap/>
            <w:vAlign w:val="bottom"/>
            <w:hideMark/>
          </w:tcPr>
          <w:p w14:paraId="4E7CFE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12" w:type="dxa"/>
            <w:shd w:val="clear" w:color="000000" w:fill="000080"/>
            <w:noWrap/>
            <w:vAlign w:val="bottom"/>
            <w:hideMark/>
          </w:tcPr>
          <w:p w14:paraId="2C3F5F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5355" w:type="dxa"/>
            <w:shd w:val="clear" w:color="000000" w:fill="000080"/>
            <w:noWrap/>
            <w:vAlign w:val="bottom"/>
            <w:hideMark/>
          </w:tcPr>
          <w:p w14:paraId="163A465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268" w:type="dxa"/>
            <w:shd w:val="clear" w:color="000000" w:fill="000080"/>
            <w:noWrap/>
            <w:vAlign w:val="bottom"/>
            <w:hideMark/>
          </w:tcPr>
          <w:p w14:paraId="54A8F2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2126" w:type="dxa"/>
            <w:shd w:val="clear" w:color="000000" w:fill="000080"/>
            <w:noWrap/>
            <w:vAlign w:val="bottom"/>
            <w:hideMark/>
          </w:tcPr>
          <w:p w14:paraId="707217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23" w:type="dxa"/>
            <w:shd w:val="clear" w:color="000000" w:fill="000080"/>
            <w:noWrap/>
            <w:vAlign w:val="bottom"/>
            <w:hideMark/>
          </w:tcPr>
          <w:p w14:paraId="640369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726FE766" w14:textId="77777777" w:rsidTr="00683845">
        <w:trPr>
          <w:trHeight w:val="255"/>
        </w:trPr>
        <w:tc>
          <w:tcPr>
            <w:tcW w:w="1508" w:type="dxa"/>
            <w:shd w:val="clear" w:color="000000" w:fill="0000FF"/>
            <w:noWrap/>
            <w:vAlign w:val="bottom"/>
            <w:hideMark/>
          </w:tcPr>
          <w:p w14:paraId="34CC70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12" w:type="dxa"/>
            <w:shd w:val="clear" w:color="000000" w:fill="0000FF"/>
            <w:noWrap/>
            <w:vAlign w:val="bottom"/>
            <w:hideMark/>
          </w:tcPr>
          <w:p w14:paraId="221777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5355" w:type="dxa"/>
            <w:shd w:val="clear" w:color="000000" w:fill="0000FF"/>
            <w:noWrap/>
            <w:vAlign w:val="bottom"/>
            <w:hideMark/>
          </w:tcPr>
          <w:p w14:paraId="793ED8B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268" w:type="dxa"/>
            <w:shd w:val="clear" w:color="000000" w:fill="0000FF"/>
            <w:noWrap/>
            <w:vAlign w:val="bottom"/>
            <w:hideMark/>
          </w:tcPr>
          <w:p w14:paraId="7B0D61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2126" w:type="dxa"/>
            <w:shd w:val="clear" w:color="000000" w:fill="0000FF"/>
            <w:noWrap/>
            <w:vAlign w:val="bottom"/>
            <w:hideMark/>
          </w:tcPr>
          <w:p w14:paraId="4B6E47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23" w:type="dxa"/>
            <w:shd w:val="clear" w:color="000000" w:fill="0000FF"/>
            <w:noWrap/>
            <w:vAlign w:val="bottom"/>
            <w:hideMark/>
          </w:tcPr>
          <w:p w14:paraId="60B3F2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3,76</w:t>
            </w:r>
          </w:p>
        </w:tc>
      </w:tr>
    </w:tbl>
    <w:p w14:paraId="4A0D16E3" w14:textId="77777777" w:rsidR="00574F88" w:rsidRPr="00574F88" w:rsidRDefault="00574F88" w:rsidP="00574F88">
      <w:pPr>
        <w:rPr>
          <w:rFonts w:ascii="Verdana" w:hAnsi="Verdana" w:cs="Arial"/>
          <w:sz w:val="20"/>
          <w:szCs w:val="20"/>
        </w:rPr>
      </w:pPr>
    </w:p>
    <w:p w14:paraId="7333CC6B" w14:textId="77777777" w:rsidR="00574F88" w:rsidRPr="00574F88" w:rsidRDefault="00574F88" w:rsidP="007811CB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2.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ekonom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lasifik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aspore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574F88">
        <w:rPr>
          <w:rFonts w:ascii="Verdana" w:hAnsi="Verdana" w:cs="Arial"/>
          <w:sz w:val="20"/>
          <w:szCs w:val="20"/>
        </w:rPr>
        <w:t>sast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ojek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bračun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dobl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01.01 -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tbl>
      <w:tblPr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099"/>
        <w:gridCol w:w="6083"/>
        <w:gridCol w:w="1988"/>
        <w:gridCol w:w="1726"/>
        <w:gridCol w:w="1330"/>
      </w:tblGrid>
      <w:tr w:rsidR="00574F88" w:rsidRPr="00574F88" w14:paraId="4B7B79DB" w14:textId="77777777" w:rsidTr="00683845">
        <w:trPr>
          <w:trHeight w:val="255"/>
        </w:trPr>
        <w:tc>
          <w:tcPr>
            <w:tcW w:w="1147" w:type="dxa"/>
            <w:shd w:val="clear" w:color="000000" w:fill="969696"/>
            <w:noWrap/>
            <w:vAlign w:val="bottom"/>
            <w:hideMark/>
          </w:tcPr>
          <w:p w14:paraId="253609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69696"/>
            <w:noWrap/>
            <w:vAlign w:val="bottom"/>
            <w:hideMark/>
          </w:tcPr>
          <w:p w14:paraId="25146B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s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1B6ACDE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6B6905E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3715697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4EFBA409" w14:textId="77777777" w:rsidTr="00683845">
        <w:trPr>
          <w:trHeight w:val="255"/>
        </w:trPr>
        <w:tc>
          <w:tcPr>
            <w:tcW w:w="1147" w:type="dxa"/>
            <w:shd w:val="clear" w:color="000000" w:fill="969696"/>
            <w:noWrap/>
            <w:vAlign w:val="bottom"/>
            <w:hideMark/>
          </w:tcPr>
          <w:p w14:paraId="5AFEA3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69696"/>
            <w:noWrap/>
            <w:vAlign w:val="bottom"/>
            <w:hideMark/>
          </w:tcPr>
          <w:p w14:paraId="75E354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2D333BD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218AC72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6405D65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24651FD3" w14:textId="77777777" w:rsidTr="00683845">
        <w:trPr>
          <w:trHeight w:val="255"/>
        </w:trPr>
        <w:tc>
          <w:tcPr>
            <w:tcW w:w="1147" w:type="dxa"/>
            <w:shd w:val="clear" w:color="000000" w:fill="969696"/>
            <w:noWrap/>
            <w:vAlign w:val="bottom"/>
            <w:hideMark/>
          </w:tcPr>
          <w:p w14:paraId="26D0D9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</w:p>
        </w:tc>
        <w:tc>
          <w:tcPr>
            <w:tcW w:w="1258" w:type="dxa"/>
            <w:shd w:val="clear" w:color="000000" w:fill="969696"/>
            <w:noWrap/>
            <w:vAlign w:val="bottom"/>
            <w:hideMark/>
          </w:tcPr>
          <w:p w14:paraId="35338F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/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</w:p>
        </w:tc>
        <w:tc>
          <w:tcPr>
            <w:tcW w:w="6539" w:type="dxa"/>
            <w:shd w:val="clear" w:color="000000" w:fill="969696"/>
            <w:noWrap/>
            <w:vAlign w:val="bottom"/>
            <w:hideMark/>
          </w:tcPr>
          <w:p w14:paraId="1607E51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47EBC0D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5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3A513DF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59C2E20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574F88" w:rsidRPr="00574F88" w14:paraId="0783E101" w14:textId="77777777" w:rsidTr="00683845">
        <w:trPr>
          <w:trHeight w:val="255"/>
        </w:trPr>
        <w:tc>
          <w:tcPr>
            <w:tcW w:w="8944" w:type="dxa"/>
            <w:gridSpan w:val="3"/>
            <w:shd w:val="clear" w:color="000000" w:fill="969696"/>
            <w:noWrap/>
            <w:vAlign w:val="bottom"/>
            <w:hideMark/>
          </w:tcPr>
          <w:p w14:paraId="5682A4D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shd w:val="clear" w:color="000000" w:fill="969696"/>
            <w:noWrap/>
            <w:vAlign w:val="bottom"/>
            <w:hideMark/>
          </w:tcPr>
          <w:p w14:paraId="6CFB898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08D6DDD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3608B7E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574F88" w:rsidRPr="00574F88" w14:paraId="4FCDE279" w14:textId="77777777" w:rsidTr="00683845">
        <w:trPr>
          <w:trHeight w:val="255"/>
        </w:trPr>
        <w:tc>
          <w:tcPr>
            <w:tcW w:w="1147" w:type="dxa"/>
            <w:shd w:val="clear" w:color="000000" w:fill="C0C0C0"/>
            <w:noWrap/>
            <w:vAlign w:val="bottom"/>
            <w:hideMark/>
          </w:tcPr>
          <w:p w14:paraId="695B8C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0C0C0"/>
            <w:noWrap/>
            <w:vAlign w:val="bottom"/>
            <w:hideMark/>
          </w:tcPr>
          <w:p w14:paraId="7835591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126" w:type="dxa"/>
            <w:shd w:val="clear" w:color="000000" w:fill="C0C0C0"/>
            <w:noWrap/>
            <w:vAlign w:val="bottom"/>
            <w:hideMark/>
          </w:tcPr>
          <w:p w14:paraId="31A849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20122A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804.956,37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73FD19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5,21</w:t>
            </w:r>
          </w:p>
        </w:tc>
      </w:tr>
      <w:tr w:rsidR="00574F88" w:rsidRPr="00574F88" w14:paraId="1CC33D9E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28762E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58EF19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67B56D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98.967,49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637AC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22.669,96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0DA2B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,93</w:t>
            </w:r>
          </w:p>
        </w:tc>
      </w:tr>
      <w:tr w:rsidR="00574F88" w:rsidRPr="00574F88" w14:paraId="53B8F5CD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091F9C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1CCD877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13D26A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98.967,49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A40E0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22.669,96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5E0FF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,93</w:t>
            </w:r>
          </w:p>
        </w:tc>
      </w:tr>
      <w:tr w:rsidR="00574F88" w:rsidRPr="00574F88" w14:paraId="4EE792E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9BAA6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88695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E1483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27.439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3FD4F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5.723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7CC97C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01</w:t>
            </w:r>
          </w:p>
        </w:tc>
      </w:tr>
      <w:tr w:rsidR="00574F88" w:rsidRPr="00574F88" w14:paraId="469EB2D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4FB40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5EEB1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1189F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27.439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89C64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5.723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2C40F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01</w:t>
            </w:r>
          </w:p>
        </w:tc>
      </w:tr>
      <w:tr w:rsidR="00574F88" w:rsidRPr="00574F88" w14:paraId="5E438CE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13ECE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1765F1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529E6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38C93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246,2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30FBF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17</w:t>
            </w:r>
          </w:p>
        </w:tc>
      </w:tr>
      <w:tr w:rsidR="00574F88" w:rsidRPr="00574F88" w14:paraId="4C6E041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080E8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C7123B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B7348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A65D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246,2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94C3A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17</w:t>
            </w:r>
          </w:p>
        </w:tc>
      </w:tr>
      <w:tr w:rsidR="00574F88" w:rsidRPr="00574F88" w14:paraId="3DFADF1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3A0C5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9BD3D2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BE03E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4.992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4BF82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1.231,3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1F1A2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,04</w:t>
            </w:r>
          </w:p>
        </w:tc>
      </w:tr>
      <w:tr w:rsidR="00574F88" w:rsidRPr="00574F88" w14:paraId="15D0FA1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C4DC5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EAD35F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5FCD7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FF518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2.361,5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8C3AD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6,35</w:t>
            </w:r>
          </w:p>
        </w:tc>
      </w:tr>
      <w:tr w:rsidR="00574F88" w:rsidRPr="00574F88" w14:paraId="564C023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D1758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3B610B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AABA2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0.655,9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58AE1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8.869,8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EBF6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3,66</w:t>
            </w:r>
          </w:p>
        </w:tc>
      </w:tr>
      <w:tr w:rsidR="00574F88" w:rsidRPr="00574F88" w14:paraId="043DAFD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CFD73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25299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5C9A1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89.284,7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35386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2.468,4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5920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56</w:t>
            </w:r>
          </w:p>
        </w:tc>
      </w:tr>
      <w:tr w:rsidR="00574F88" w:rsidRPr="00574F88" w14:paraId="4BF23CA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D8EC3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8FF8DF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EF593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89.284,7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E1DB3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2.468,4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47EB4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56</w:t>
            </w:r>
          </w:p>
        </w:tc>
      </w:tr>
      <w:tr w:rsidR="00574F88" w:rsidRPr="00574F88" w14:paraId="2122551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70DBE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54BEA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616A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04FBA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AEAC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61DB61B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D2725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1DE35C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4C196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1A6D9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8EB31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58F7EE0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840E2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C402E1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534ED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A800D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A2C8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D683E7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727F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594CA6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82574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FE153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5EE4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702284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330A6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C755B3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D38EF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C4C97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15438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BE89A1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8CF77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A1C8AD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4087D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4B444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2B319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FB8C211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456BD9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57AE4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668B216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028D81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4.732,46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09ABFD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6.241,33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262836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,71</w:t>
            </w:r>
          </w:p>
        </w:tc>
      </w:tr>
      <w:tr w:rsidR="00574F88" w:rsidRPr="00574F88" w14:paraId="2650D2E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1DF9F2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8D57B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0EF3F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57644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52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526CF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.455,6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CEDB5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82</w:t>
            </w:r>
          </w:p>
        </w:tc>
      </w:tr>
      <w:tr w:rsidR="00574F88" w:rsidRPr="00574F88" w14:paraId="3825F77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5B83E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845E9B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D2306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5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AB86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.455,6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64820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8,82</w:t>
            </w:r>
          </w:p>
        </w:tc>
      </w:tr>
      <w:tr w:rsidR="00574F88" w:rsidRPr="00574F88" w14:paraId="5D8490B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393E94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C69EA9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65A79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.5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7EE56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.455,6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D7285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8,82</w:t>
            </w:r>
          </w:p>
        </w:tc>
      </w:tr>
      <w:tr w:rsidR="00574F88" w:rsidRPr="00574F88" w14:paraId="27AD533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1AFDA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2601D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39" w:type="dxa"/>
            <w:noWrap/>
            <w:vAlign w:val="bottom"/>
            <w:hideMark/>
          </w:tcPr>
          <w:p w14:paraId="0C5A8B4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89D1F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0.520,00</w:t>
            </w:r>
          </w:p>
        </w:tc>
        <w:tc>
          <w:tcPr>
            <w:tcW w:w="1843" w:type="dxa"/>
            <w:noWrap/>
            <w:vAlign w:val="bottom"/>
            <w:hideMark/>
          </w:tcPr>
          <w:p w14:paraId="0EBDC2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9.455,66</w:t>
            </w:r>
          </w:p>
        </w:tc>
        <w:tc>
          <w:tcPr>
            <w:tcW w:w="1417" w:type="dxa"/>
            <w:noWrap/>
            <w:vAlign w:val="bottom"/>
            <w:hideMark/>
          </w:tcPr>
          <w:p w14:paraId="20EC636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8,82</w:t>
            </w:r>
          </w:p>
        </w:tc>
      </w:tr>
      <w:tr w:rsidR="00574F88" w:rsidRPr="00574F88" w14:paraId="5E52981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F5D0E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00EFC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539" w:type="dxa"/>
            <w:noWrap/>
            <w:vAlign w:val="bottom"/>
            <w:hideMark/>
          </w:tcPr>
          <w:p w14:paraId="09FECB5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2126" w:type="dxa"/>
            <w:noWrap/>
            <w:vAlign w:val="bottom"/>
            <w:hideMark/>
          </w:tcPr>
          <w:p w14:paraId="0ECB7F1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FD6FE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1.773,07</w:t>
            </w:r>
          </w:p>
        </w:tc>
        <w:tc>
          <w:tcPr>
            <w:tcW w:w="1417" w:type="dxa"/>
            <w:noWrap/>
            <w:vAlign w:val="bottom"/>
            <w:hideMark/>
          </w:tcPr>
          <w:p w14:paraId="65E005F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7AB56E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1A2B59B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A1DB4B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539" w:type="dxa"/>
            <w:noWrap/>
            <w:vAlign w:val="bottom"/>
            <w:hideMark/>
          </w:tcPr>
          <w:p w14:paraId="60AA3C7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DDEDB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9894D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840,00</w:t>
            </w:r>
          </w:p>
        </w:tc>
        <w:tc>
          <w:tcPr>
            <w:tcW w:w="1417" w:type="dxa"/>
            <w:noWrap/>
            <w:vAlign w:val="bottom"/>
            <w:hideMark/>
          </w:tcPr>
          <w:p w14:paraId="536BBF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B89951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3318D72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F0C2AB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539" w:type="dxa"/>
            <w:noWrap/>
            <w:vAlign w:val="bottom"/>
            <w:hideMark/>
          </w:tcPr>
          <w:p w14:paraId="60CFF30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4AACB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74623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.842,59</w:t>
            </w:r>
          </w:p>
        </w:tc>
        <w:tc>
          <w:tcPr>
            <w:tcW w:w="1417" w:type="dxa"/>
            <w:noWrap/>
            <w:vAlign w:val="bottom"/>
            <w:hideMark/>
          </w:tcPr>
          <w:p w14:paraId="68CF15F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25B56C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18298B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CE0D4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83F4C6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F61C3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4A49A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7,3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9B8D1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82</w:t>
            </w:r>
          </w:p>
        </w:tc>
      </w:tr>
      <w:tr w:rsidR="00574F88" w:rsidRPr="00574F88" w14:paraId="3BC1DE4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51DFC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A6D526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F004E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C3C1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87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D307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82</w:t>
            </w:r>
          </w:p>
        </w:tc>
      </w:tr>
      <w:tr w:rsidR="00574F88" w:rsidRPr="00574F88" w14:paraId="30CDC52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77832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30EFF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57239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A06B0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87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DBE83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82</w:t>
            </w:r>
          </w:p>
        </w:tc>
      </w:tr>
      <w:tr w:rsidR="00574F88" w:rsidRPr="00574F88" w14:paraId="191BE56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11081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154E2A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4088B3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74FC0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989D3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87,35</w:t>
            </w:r>
          </w:p>
        </w:tc>
        <w:tc>
          <w:tcPr>
            <w:tcW w:w="1417" w:type="dxa"/>
            <w:noWrap/>
            <w:vAlign w:val="bottom"/>
            <w:hideMark/>
          </w:tcPr>
          <w:p w14:paraId="2780F3F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,82</w:t>
            </w:r>
          </w:p>
        </w:tc>
      </w:tr>
      <w:tr w:rsidR="00574F88" w:rsidRPr="00574F88" w14:paraId="16E9CD3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E3C93B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4FC5BA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539" w:type="dxa"/>
            <w:noWrap/>
            <w:vAlign w:val="bottom"/>
            <w:hideMark/>
          </w:tcPr>
          <w:p w14:paraId="7055E78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A9FB3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BC2B6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5,90</w:t>
            </w:r>
          </w:p>
        </w:tc>
        <w:tc>
          <w:tcPr>
            <w:tcW w:w="1417" w:type="dxa"/>
            <w:noWrap/>
            <w:vAlign w:val="bottom"/>
            <w:hideMark/>
          </w:tcPr>
          <w:p w14:paraId="07CE784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7C0DF5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2723CAD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38E8B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539" w:type="dxa"/>
            <w:noWrap/>
            <w:vAlign w:val="bottom"/>
            <w:hideMark/>
          </w:tcPr>
          <w:p w14:paraId="5E7EC88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0E04BF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7D044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61,45</w:t>
            </w:r>
          </w:p>
        </w:tc>
        <w:tc>
          <w:tcPr>
            <w:tcW w:w="1417" w:type="dxa"/>
            <w:noWrap/>
            <w:vAlign w:val="bottom"/>
            <w:hideMark/>
          </w:tcPr>
          <w:p w14:paraId="0BEABF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10C082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D462B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80D63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4AC118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8296C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726,43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83203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74,7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1B613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,80</w:t>
            </w:r>
          </w:p>
        </w:tc>
      </w:tr>
      <w:tr w:rsidR="00574F88" w:rsidRPr="00574F88" w14:paraId="29455E1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5A2DF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4705E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5D66F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5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6EFF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43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343C0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4,69</w:t>
            </w:r>
          </w:p>
        </w:tc>
      </w:tr>
      <w:tr w:rsidR="00574F88" w:rsidRPr="00574F88" w14:paraId="577EA50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53652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FF56B3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51F48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5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C329A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43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C69F2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4,69</w:t>
            </w:r>
          </w:p>
        </w:tc>
      </w:tr>
      <w:tr w:rsidR="00574F88" w:rsidRPr="00574F88" w14:paraId="1033543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08D4D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7DAEA9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467AE5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8979AD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565,00</w:t>
            </w:r>
          </w:p>
        </w:tc>
        <w:tc>
          <w:tcPr>
            <w:tcW w:w="1843" w:type="dxa"/>
            <w:noWrap/>
            <w:vAlign w:val="bottom"/>
            <w:hideMark/>
          </w:tcPr>
          <w:p w14:paraId="6B1B16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143,93</w:t>
            </w:r>
          </w:p>
        </w:tc>
        <w:tc>
          <w:tcPr>
            <w:tcW w:w="1417" w:type="dxa"/>
            <w:noWrap/>
            <w:vAlign w:val="bottom"/>
            <w:hideMark/>
          </w:tcPr>
          <w:p w14:paraId="0940A62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4,69</w:t>
            </w:r>
          </w:p>
        </w:tc>
      </w:tr>
      <w:tr w:rsidR="00574F88" w:rsidRPr="00574F88" w14:paraId="4EF3092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330D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D87F58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539" w:type="dxa"/>
            <w:noWrap/>
            <w:vAlign w:val="bottom"/>
            <w:hideMark/>
          </w:tcPr>
          <w:p w14:paraId="13E3EF8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A69B91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4EE31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935,76</w:t>
            </w:r>
          </w:p>
        </w:tc>
        <w:tc>
          <w:tcPr>
            <w:tcW w:w="1417" w:type="dxa"/>
            <w:noWrap/>
            <w:vAlign w:val="bottom"/>
            <w:hideMark/>
          </w:tcPr>
          <w:p w14:paraId="30F5560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9FB858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CB26A71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3AA4C0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539" w:type="dxa"/>
            <w:noWrap/>
            <w:vAlign w:val="bottom"/>
            <w:hideMark/>
          </w:tcPr>
          <w:p w14:paraId="7732FC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A0FE2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E6785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72,98</w:t>
            </w:r>
          </w:p>
        </w:tc>
        <w:tc>
          <w:tcPr>
            <w:tcW w:w="1417" w:type="dxa"/>
            <w:noWrap/>
            <w:vAlign w:val="bottom"/>
            <w:hideMark/>
          </w:tcPr>
          <w:p w14:paraId="7469CD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55666F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13F44DE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341DFE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539" w:type="dxa"/>
            <w:noWrap/>
            <w:vAlign w:val="bottom"/>
            <w:hideMark/>
          </w:tcPr>
          <w:p w14:paraId="21375F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46824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A4B145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35,19</w:t>
            </w:r>
          </w:p>
        </w:tc>
        <w:tc>
          <w:tcPr>
            <w:tcW w:w="1417" w:type="dxa"/>
            <w:noWrap/>
            <w:vAlign w:val="bottom"/>
            <w:hideMark/>
          </w:tcPr>
          <w:p w14:paraId="7D5808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DB2951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EB982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DC3CDC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BB9B4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579D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8,9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2F5A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4,87</w:t>
            </w:r>
          </w:p>
        </w:tc>
      </w:tr>
      <w:tr w:rsidR="00574F88" w:rsidRPr="00574F88" w14:paraId="26228D2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70F5F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3E145D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44060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4D17E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8,9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3F056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4,87</w:t>
            </w:r>
          </w:p>
        </w:tc>
      </w:tr>
      <w:tr w:rsidR="00574F88" w:rsidRPr="00574F88" w14:paraId="6704286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68E46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B361F5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165E01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F793A7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8C5E6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18,95</w:t>
            </w:r>
          </w:p>
        </w:tc>
        <w:tc>
          <w:tcPr>
            <w:tcW w:w="1417" w:type="dxa"/>
            <w:noWrap/>
            <w:vAlign w:val="bottom"/>
            <w:hideMark/>
          </w:tcPr>
          <w:p w14:paraId="3B19C7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4,87</w:t>
            </w:r>
          </w:p>
        </w:tc>
      </w:tr>
      <w:tr w:rsidR="00574F88" w:rsidRPr="00574F88" w14:paraId="470A21C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58E59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1E70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539" w:type="dxa"/>
            <w:noWrap/>
            <w:vAlign w:val="bottom"/>
            <w:hideMark/>
          </w:tcPr>
          <w:p w14:paraId="67D011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4461F1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123602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18,95</w:t>
            </w:r>
          </w:p>
        </w:tc>
        <w:tc>
          <w:tcPr>
            <w:tcW w:w="1417" w:type="dxa"/>
            <w:noWrap/>
            <w:vAlign w:val="bottom"/>
            <w:hideMark/>
          </w:tcPr>
          <w:p w14:paraId="452C140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DD6469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ABF63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B60CD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BA566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61,4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35332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11,9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9B7DE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,02</w:t>
            </w:r>
          </w:p>
        </w:tc>
      </w:tr>
      <w:tr w:rsidR="00574F88" w:rsidRPr="00574F88" w14:paraId="6961AF3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05F0D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83E7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45947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61,4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1CC9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11,9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6DAB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,02</w:t>
            </w:r>
          </w:p>
        </w:tc>
      </w:tr>
      <w:tr w:rsidR="00574F88" w:rsidRPr="00574F88" w14:paraId="3D36AF1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38B1B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AA743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2DD5030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FE1FD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361,43</w:t>
            </w:r>
          </w:p>
        </w:tc>
        <w:tc>
          <w:tcPr>
            <w:tcW w:w="1843" w:type="dxa"/>
            <w:noWrap/>
            <w:vAlign w:val="bottom"/>
            <w:hideMark/>
          </w:tcPr>
          <w:p w14:paraId="7BCB09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711,90</w:t>
            </w:r>
          </w:p>
        </w:tc>
        <w:tc>
          <w:tcPr>
            <w:tcW w:w="1417" w:type="dxa"/>
            <w:noWrap/>
            <w:vAlign w:val="bottom"/>
            <w:hideMark/>
          </w:tcPr>
          <w:p w14:paraId="374716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,02</w:t>
            </w:r>
          </w:p>
        </w:tc>
      </w:tr>
      <w:tr w:rsidR="00574F88" w:rsidRPr="00574F88" w14:paraId="3043206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5E91F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B76497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539" w:type="dxa"/>
            <w:noWrap/>
            <w:vAlign w:val="bottom"/>
            <w:hideMark/>
          </w:tcPr>
          <w:p w14:paraId="53ECA7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8DD1B1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564EA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391,37</w:t>
            </w:r>
          </w:p>
        </w:tc>
        <w:tc>
          <w:tcPr>
            <w:tcW w:w="1417" w:type="dxa"/>
            <w:noWrap/>
            <w:vAlign w:val="bottom"/>
            <w:hideMark/>
          </w:tcPr>
          <w:p w14:paraId="5B7EF3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77B862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A3F8F60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36C1BF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539" w:type="dxa"/>
            <w:noWrap/>
            <w:vAlign w:val="bottom"/>
            <w:hideMark/>
          </w:tcPr>
          <w:p w14:paraId="3578734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8EBEB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DB36C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0,53</w:t>
            </w:r>
          </w:p>
        </w:tc>
        <w:tc>
          <w:tcPr>
            <w:tcW w:w="1417" w:type="dxa"/>
            <w:noWrap/>
            <w:vAlign w:val="bottom"/>
            <w:hideMark/>
          </w:tcPr>
          <w:p w14:paraId="275BCA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1F4326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8D538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35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6DF3C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D2933E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0B86B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E01C8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93,89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56D02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25</w:t>
            </w:r>
          </w:p>
        </w:tc>
      </w:tr>
      <w:tr w:rsidR="00574F88" w:rsidRPr="00574F88" w14:paraId="5518A8B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03F05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CB800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A0088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18956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10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D9A8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97</w:t>
            </w:r>
          </w:p>
        </w:tc>
      </w:tr>
      <w:tr w:rsidR="00574F88" w:rsidRPr="00574F88" w14:paraId="6219EDB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E0E66C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89AD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1CDD2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FE7A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10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A12B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97</w:t>
            </w:r>
          </w:p>
        </w:tc>
      </w:tr>
      <w:tr w:rsidR="00574F88" w:rsidRPr="00574F88" w14:paraId="3EB4BD6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7C1D0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1643B5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D441B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8D6EA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7E2AA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10,35</w:t>
            </w:r>
          </w:p>
        </w:tc>
        <w:tc>
          <w:tcPr>
            <w:tcW w:w="1417" w:type="dxa"/>
            <w:noWrap/>
            <w:vAlign w:val="bottom"/>
            <w:hideMark/>
          </w:tcPr>
          <w:p w14:paraId="3DA359B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0,97</w:t>
            </w:r>
          </w:p>
        </w:tc>
      </w:tr>
      <w:tr w:rsidR="00574F88" w:rsidRPr="00574F88" w14:paraId="596572F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6D2298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78FDA1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539" w:type="dxa"/>
            <w:noWrap/>
            <w:vAlign w:val="bottom"/>
            <w:hideMark/>
          </w:tcPr>
          <w:p w14:paraId="24AF5B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65A37A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E16D7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10,35</w:t>
            </w:r>
          </w:p>
        </w:tc>
        <w:tc>
          <w:tcPr>
            <w:tcW w:w="1417" w:type="dxa"/>
            <w:noWrap/>
            <w:vAlign w:val="bottom"/>
            <w:hideMark/>
          </w:tcPr>
          <w:p w14:paraId="4D4489C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E77A8A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3F8AD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62C6D7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16F51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695B5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83,5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86D26D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39</w:t>
            </w:r>
          </w:p>
        </w:tc>
      </w:tr>
      <w:tr w:rsidR="00574F88" w:rsidRPr="00574F88" w14:paraId="7A6494E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F8DB8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AD9C89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FF075A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DFA2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83,5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C7B1F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39</w:t>
            </w:r>
          </w:p>
        </w:tc>
      </w:tr>
      <w:tr w:rsidR="00574F88" w:rsidRPr="00574F88" w14:paraId="67750DD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FB0B9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9B654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22E6A6C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599F83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ED425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483,54</w:t>
            </w:r>
          </w:p>
        </w:tc>
        <w:tc>
          <w:tcPr>
            <w:tcW w:w="1417" w:type="dxa"/>
            <w:noWrap/>
            <w:vAlign w:val="bottom"/>
            <w:hideMark/>
          </w:tcPr>
          <w:p w14:paraId="2BAEAE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,39</w:t>
            </w:r>
          </w:p>
        </w:tc>
      </w:tr>
      <w:tr w:rsidR="00574F88" w:rsidRPr="00574F88" w14:paraId="7128249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0A0FEB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B58BE3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539" w:type="dxa"/>
            <w:noWrap/>
            <w:vAlign w:val="bottom"/>
            <w:hideMark/>
          </w:tcPr>
          <w:p w14:paraId="6686615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C50BE7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0A6B03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483,54</w:t>
            </w:r>
          </w:p>
        </w:tc>
        <w:tc>
          <w:tcPr>
            <w:tcW w:w="1417" w:type="dxa"/>
            <w:noWrap/>
            <w:vAlign w:val="bottom"/>
            <w:hideMark/>
          </w:tcPr>
          <w:p w14:paraId="25C427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B714E8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C1143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D48DC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F52E93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AC9E7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72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EB88C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858,4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8FCF5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4,66</w:t>
            </w:r>
          </w:p>
        </w:tc>
      </w:tr>
      <w:tr w:rsidR="00574F88" w:rsidRPr="00574F88" w14:paraId="0ADB0B6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4DEFE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9E452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73E00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17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09A56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033,5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BE713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09</w:t>
            </w:r>
          </w:p>
        </w:tc>
      </w:tr>
      <w:tr w:rsidR="00574F88" w:rsidRPr="00574F88" w14:paraId="3FA3841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050E6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AA9864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491A1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17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1E4AC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033,5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CB9D1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09</w:t>
            </w:r>
          </w:p>
        </w:tc>
      </w:tr>
      <w:tr w:rsidR="00574F88" w:rsidRPr="00574F88" w14:paraId="683418B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F1004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4811D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8515A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3F94F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.175,00</w:t>
            </w:r>
          </w:p>
        </w:tc>
        <w:tc>
          <w:tcPr>
            <w:tcW w:w="1843" w:type="dxa"/>
            <w:noWrap/>
            <w:vAlign w:val="bottom"/>
            <w:hideMark/>
          </w:tcPr>
          <w:p w14:paraId="7E5BE41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033,55</w:t>
            </w:r>
          </w:p>
        </w:tc>
        <w:tc>
          <w:tcPr>
            <w:tcW w:w="1417" w:type="dxa"/>
            <w:noWrap/>
            <w:vAlign w:val="bottom"/>
            <w:hideMark/>
          </w:tcPr>
          <w:p w14:paraId="264961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7,09</w:t>
            </w:r>
          </w:p>
        </w:tc>
      </w:tr>
      <w:tr w:rsidR="00574F88" w:rsidRPr="00574F88" w14:paraId="4A667BF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1A4DE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CEC38F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2D51522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3C9DC3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21204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98,36</w:t>
            </w:r>
          </w:p>
        </w:tc>
        <w:tc>
          <w:tcPr>
            <w:tcW w:w="1417" w:type="dxa"/>
            <w:noWrap/>
            <w:vAlign w:val="bottom"/>
            <w:hideMark/>
          </w:tcPr>
          <w:p w14:paraId="583D80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7B779B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8AF901F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38CE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539" w:type="dxa"/>
            <w:noWrap/>
            <w:vAlign w:val="bottom"/>
            <w:hideMark/>
          </w:tcPr>
          <w:p w14:paraId="385F8AC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5B48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D0606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71,37</w:t>
            </w:r>
          </w:p>
        </w:tc>
        <w:tc>
          <w:tcPr>
            <w:tcW w:w="1417" w:type="dxa"/>
            <w:noWrap/>
            <w:vAlign w:val="bottom"/>
            <w:hideMark/>
          </w:tcPr>
          <w:p w14:paraId="6B24A41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CEBF3D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4C460D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CC383A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439E60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DFA4E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6AEDAD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7.214,37</w:t>
            </w:r>
          </w:p>
        </w:tc>
        <w:tc>
          <w:tcPr>
            <w:tcW w:w="1417" w:type="dxa"/>
            <w:noWrap/>
            <w:vAlign w:val="bottom"/>
            <w:hideMark/>
          </w:tcPr>
          <w:p w14:paraId="2D0ED4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9A5972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2F64563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D0CF5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539" w:type="dxa"/>
            <w:noWrap/>
            <w:vAlign w:val="bottom"/>
            <w:hideMark/>
          </w:tcPr>
          <w:p w14:paraId="21AF177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52523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CCA00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949,45</w:t>
            </w:r>
          </w:p>
        </w:tc>
        <w:tc>
          <w:tcPr>
            <w:tcW w:w="1417" w:type="dxa"/>
            <w:noWrap/>
            <w:vAlign w:val="bottom"/>
            <w:hideMark/>
          </w:tcPr>
          <w:p w14:paraId="3C8A88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A1C602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0A3F4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CEB9E7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62A67D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3DE50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43,7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2B80E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,91</w:t>
            </w:r>
          </w:p>
        </w:tc>
      </w:tr>
      <w:tr w:rsidR="00574F88" w:rsidRPr="00574F88" w14:paraId="1A827AB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DA1B3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F676F0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E1C31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AAE29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43,7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67D28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,91</w:t>
            </w:r>
          </w:p>
        </w:tc>
      </w:tr>
      <w:tr w:rsidR="00574F88" w:rsidRPr="00574F88" w14:paraId="5D17359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AA971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1846F9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0B982D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7DD58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19A3E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843,72</w:t>
            </w:r>
          </w:p>
        </w:tc>
        <w:tc>
          <w:tcPr>
            <w:tcW w:w="1417" w:type="dxa"/>
            <w:noWrap/>
            <w:vAlign w:val="bottom"/>
            <w:hideMark/>
          </w:tcPr>
          <w:p w14:paraId="056A60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0,91</w:t>
            </w:r>
          </w:p>
        </w:tc>
      </w:tr>
      <w:tr w:rsidR="00574F88" w:rsidRPr="00574F88" w14:paraId="6465E73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E704C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534D3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269CE44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BEE8E0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9CB5D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843,72</w:t>
            </w:r>
          </w:p>
        </w:tc>
        <w:tc>
          <w:tcPr>
            <w:tcW w:w="1417" w:type="dxa"/>
            <w:noWrap/>
            <w:vAlign w:val="bottom"/>
            <w:hideMark/>
          </w:tcPr>
          <w:p w14:paraId="49C6A2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57027F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46335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D0326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EB9D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084D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981,2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79A4C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1,51</w:t>
            </w:r>
          </w:p>
        </w:tc>
      </w:tr>
      <w:tr w:rsidR="00574F88" w:rsidRPr="00574F88" w14:paraId="32C935C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AB9C7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41D0B7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94E60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EE645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981,2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30A72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1,51</w:t>
            </w:r>
          </w:p>
        </w:tc>
      </w:tr>
      <w:tr w:rsidR="00574F88" w:rsidRPr="00574F88" w14:paraId="2EFE56E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C1FF7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172EA7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5098988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20B56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950,00</w:t>
            </w:r>
          </w:p>
        </w:tc>
        <w:tc>
          <w:tcPr>
            <w:tcW w:w="1843" w:type="dxa"/>
            <w:noWrap/>
            <w:vAlign w:val="bottom"/>
            <w:hideMark/>
          </w:tcPr>
          <w:p w14:paraId="46DC37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.981,21</w:t>
            </w:r>
          </w:p>
        </w:tc>
        <w:tc>
          <w:tcPr>
            <w:tcW w:w="1417" w:type="dxa"/>
            <w:noWrap/>
            <w:vAlign w:val="bottom"/>
            <w:hideMark/>
          </w:tcPr>
          <w:p w14:paraId="0944C9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1,51</w:t>
            </w:r>
          </w:p>
        </w:tc>
      </w:tr>
      <w:tr w:rsidR="00574F88" w:rsidRPr="00574F88" w14:paraId="1B7C347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E5798F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193B0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09EF41D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ABE65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54A70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.231,21</w:t>
            </w:r>
          </w:p>
        </w:tc>
        <w:tc>
          <w:tcPr>
            <w:tcW w:w="1417" w:type="dxa"/>
            <w:noWrap/>
            <w:vAlign w:val="bottom"/>
            <w:hideMark/>
          </w:tcPr>
          <w:p w14:paraId="03C79A6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94757E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6F5B68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B678E0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6EC0F64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BB55A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76B8C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17" w:type="dxa"/>
            <w:noWrap/>
            <w:vAlign w:val="bottom"/>
            <w:hideMark/>
          </w:tcPr>
          <w:p w14:paraId="73E6D35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9D3E50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103E6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DB07A8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659559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C34BB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06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E0FA1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8B66F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,43</w:t>
            </w:r>
          </w:p>
        </w:tc>
      </w:tr>
      <w:tr w:rsidR="00574F88" w:rsidRPr="00574F88" w14:paraId="13E6734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106AC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81CBA8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12CA2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0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72A4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12282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43</w:t>
            </w:r>
          </w:p>
        </w:tc>
      </w:tr>
      <w:tr w:rsidR="00574F88" w:rsidRPr="00574F88" w14:paraId="5EB6ABD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AE0E4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0B0923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0E52C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0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2DACF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F44D5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43</w:t>
            </w:r>
          </w:p>
        </w:tc>
      </w:tr>
      <w:tr w:rsidR="00574F88" w:rsidRPr="00574F88" w14:paraId="0BB9153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0EAD6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2882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917BB4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E78DAE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065,00</w:t>
            </w:r>
          </w:p>
        </w:tc>
        <w:tc>
          <w:tcPr>
            <w:tcW w:w="1843" w:type="dxa"/>
            <w:noWrap/>
            <w:vAlign w:val="bottom"/>
            <w:hideMark/>
          </w:tcPr>
          <w:p w14:paraId="0D73962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noWrap/>
            <w:vAlign w:val="bottom"/>
            <w:hideMark/>
          </w:tcPr>
          <w:p w14:paraId="265451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9,43</w:t>
            </w:r>
          </w:p>
        </w:tc>
      </w:tr>
      <w:tr w:rsidR="00574F88" w:rsidRPr="00574F88" w14:paraId="1095685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6708C1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6BC354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539" w:type="dxa"/>
            <w:noWrap/>
            <w:vAlign w:val="bottom"/>
            <w:hideMark/>
          </w:tcPr>
          <w:p w14:paraId="6D5427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rn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07963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BEB1CB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199,91</w:t>
            </w:r>
          </w:p>
        </w:tc>
        <w:tc>
          <w:tcPr>
            <w:tcW w:w="1417" w:type="dxa"/>
            <w:noWrap/>
            <w:vAlign w:val="bottom"/>
            <w:hideMark/>
          </w:tcPr>
          <w:p w14:paraId="65B94B9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906C49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ECFFF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C948E6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A26AFE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935E44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814,8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383C2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017,6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0C5A2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,44</w:t>
            </w:r>
          </w:p>
        </w:tc>
      </w:tr>
      <w:tr w:rsidR="00574F88" w:rsidRPr="00574F88" w14:paraId="1857DCD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3B0C4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F7AAE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07926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814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2C500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17,6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ABB23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,44</w:t>
            </w:r>
          </w:p>
        </w:tc>
      </w:tr>
      <w:tr w:rsidR="00574F88" w:rsidRPr="00574F88" w14:paraId="67B591F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DC0C8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7E3408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42E4F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814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FBF36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17,6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8AC5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,44</w:t>
            </w:r>
          </w:p>
        </w:tc>
      </w:tr>
      <w:tr w:rsidR="00574F88" w:rsidRPr="00574F88" w14:paraId="4B90827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BAE2E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43B39B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F232C4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3667C1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814,88</w:t>
            </w:r>
          </w:p>
        </w:tc>
        <w:tc>
          <w:tcPr>
            <w:tcW w:w="1843" w:type="dxa"/>
            <w:noWrap/>
            <w:vAlign w:val="bottom"/>
            <w:hideMark/>
          </w:tcPr>
          <w:p w14:paraId="1DB3E9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017,68</w:t>
            </w:r>
          </w:p>
        </w:tc>
        <w:tc>
          <w:tcPr>
            <w:tcW w:w="1417" w:type="dxa"/>
            <w:noWrap/>
            <w:vAlign w:val="bottom"/>
            <w:hideMark/>
          </w:tcPr>
          <w:p w14:paraId="1A084D7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3,44</w:t>
            </w:r>
          </w:p>
        </w:tc>
      </w:tr>
      <w:tr w:rsidR="00574F88" w:rsidRPr="00574F88" w14:paraId="62BEEBE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1E98D2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7D827E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539" w:type="dxa"/>
            <w:noWrap/>
            <w:vAlign w:val="bottom"/>
            <w:hideMark/>
          </w:tcPr>
          <w:p w14:paraId="3A7F4E2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0E687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6DEEA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33,18</w:t>
            </w:r>
          </w:p>
        </w:tc>
        <w:tc>
          <w:tcPr>
            <w:tcW w:w="1417" w:type="dxa"/>
            <w:noWrap/>
            <w:vAlign w:val="bottom"/>
            <w:hideMark/>
          </w:tcPr>
          <w:p w14:paraId="10E2AAC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65AD61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16E26E2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9D69D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539" w:type="dxa"/>
            <w:noWrap/>
            <w:vAlign w:val="bottom"/>
            <w:hideMark/>
          </w:tcPr>
          <w:p w14:paraId="0977F6B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A406B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455B2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984,50</w:t>
            </w:r>
          </w:p>
        </w:tc>
        <w:tc>
          <w:tcPr>
            <w:tcW w:w="1417" w:type="dxa"/>
            <w:noWrap/>
            <w:vAlign w:val="bottom"/>
            <w:hideMark/>
          </w:tcPr>
          <w:p w14:paraId="16A9AC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5A5F6D0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5D3DE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C065D7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B3D7E1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11B37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C3E98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87618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,60</w:t>
            </w:r>
          </w:p>
        </w:tc>
      </w:tr>
      <w:tr w:rsidR="00574F88" w:rsidRPr="00574F88" w14:paraId="720ADCC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FA59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145E94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213A0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5F8F9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B8E02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,60</w:t>
            </w:r>
          </w:p>
        </w:tc>
      </w:tr>
      <w:tr w:rsidR="00574F88" w:rsidRPr="00574F88" w14:paraId="5D56E70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5C598C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88247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8EDCD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5E1CA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22B97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,60</w:t>
            </w:r>
          </w:p>
        </w:tc>
      </w:tr>
      <w:tr w:rsidR="00574F88" w:rsidRPr="00574F88" w14:paraId="0B42A58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9EA54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DBBC2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72E0BA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C8271F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3" w:type="dxa"/>
            <w:noWrap/>
            <w:vAlign w:val="bottom"/>
            <w:hideMark/>
          </w:tcPr>
          <w:p w14:paraId="035BF3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417" w:type="dxa"/>
            <w:noWrap/>
            <w:vAlign w:val="bottom"/>
            <w:hideMark/>
          </w:tcPr>
          <w:p w14:paraId="7988AC3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0,60</w:t>
            </w:r>
          </w:p>
        </w:tc>
      </w:tr>
      <w:tr w:rsidR="00574F88" w:rsidRPr="00574F88" w14:paraId="4075D45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6D5CC4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30B2A5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539" w:type="dxa"/>
            <w:noWrap/>
            <w:vAlign w:val="bottom"/>
            <w:hideMark/>
          </w:tcPr>
          <w:p w14:paraId="7E6353C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39281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68FC3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7,51</w:t>
            </w:r>
          </w:p>
        </w:tc>
        <w:tc>
          <w:tcPr>
            <w:tcW w:w="1417" w:type="dxa"/>
            <w:noWrap/>
            <w:vAlign w:val="bottom"/>
            <w:hideMark/>
          </w:tcPr>
          <w:p w14:paraId="34446F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E9CAD4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35F13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175203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5616EE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5E8E2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25732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647E1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4C0BDD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BAFA7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CCBE3F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4F5FC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BF534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8E2ED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41759F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14016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2A969A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8480B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E985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FAFBD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7F65C4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EE40D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DECE29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23BC83C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21959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1843" w:type="dxa"/>
            <w:noWrap/>
            <w:vAlign w:val="bottom"/>
            <w:hideMark/>
          </w:tcPr>
          <w:p w14:paraId="718540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01530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6FE3AC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13F3C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1F84EE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DF6D48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144CB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73793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A2FCD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C544DF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222A6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6653E7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51A46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BFF5E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E683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CEEAE9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93FE9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3EBD02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89C0B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836F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E5B3A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F7460D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BACC3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DD7CDB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AFCEF1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46CB24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43" w:type="dxa"/>
            <w:noWrap/>
            <w:vAlign w:val="bottom"/>
            <w:hideMark/>
          </w:tcPr>
          <w:p w14:paraId="78FF0E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EA881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632727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EB389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8BFD61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2850DA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5692B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886,52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EC57F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072,41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9A9E7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9,22</w:t>
            </w:r>
          </w:p>
        </w:tc>
      </w:tr>
      <w:tr w:rsidR="00574F88" w:rsidRPr="00574F88" w14:paraId="54CBEDA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85F22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4CE2E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4D083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886,5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E63A8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072,4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46BC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9,22</w:t>
            </w:r>
          </w:p>
        </w:tc>
      </w:tr>
      <w:tr w:rsidR="00574F88" w:rsidRPr="00574F88" w14:paraId="258B3C1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E67FF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6B511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B7F79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886,52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45AF5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072,4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09094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9,22</w:t>
            </w:r>
          </w:p>
        </w:tc>
      </w:tr>
      <w:tr w:rsidR="00574F88" w:rsidRPr="00574F88" w14:paraId="50D716A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98D01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84CEC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EFCF50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5177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886,52</w:t>
            </w:r>
          </w:p>
        </w:tc>
        <w:tc>
          <w:tcPr>
            <w:tcW w:w="1843" w:type="dxa"/>
            <w:noWrap/>
            <w:vAlign w:val="bottom"/>
            <w:hideMark/>
          </w:tcPr>
          <w:p w14:paraId="1563F3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072,41</w:t>
            </w:r>
          </w:p>
        </w:tc>
        <w:tc>
          <w:tcPr>
            <w:tcW w:w="1417" w:type="dxa"/>
            <w:noWrap/>
            <w:vAlign w:val="bottom"/>
            <w:hideMark/>
          </w:tcPr>
          <w:p w14:paraId="367F68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9,22</w:t>
            </w:r>
          </w:p>
        </w:tc>
      </w:tr>
      <w:tr w:rsidR="00574F88" w:rsidRPr="00574F88" w14:paraId="088D280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68C45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E58FA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539" w:type="dxa"/>
            <w:noWrap/>
            <w:vAlign w:val="bottom"/>
            <w:hideMark/>
          </w:tcPr>
          <w:p w14:paraId="269769F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9CA06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6680C1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250,73</w:t>
            </w:r>
          </w:p>
        </w:tc>
        <w:tc>
          <w:tcPr>
            <w:tcW w:w="1417" w:type="dxa"/>
            <w:noWrap/>
            <w:vAlign w:val="bottom"/>
            <w:hideMark/>
          </w:tcPr>
          <w:p w14:paraId="10A4423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B2262D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A4450AF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9D8046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539" w:type="dxa"/>
            <w:noWrap/>
            <w:vAlign w:val="bottom"/>
            <w:hideMark/>
          </w:tcPr>
          <w:p w14:paraId="0F2D60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AE45E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60508B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169,30</w:t>
            </w:r>
          </w:p>
        </w:tc>
        <w:tc>
          <w:tcPr>
            <w:tcW w:w="1417" w:type="dxa"/>
            <w:noWrap/>
            <w:vAlign w:val="bottom"/>
            <w:hideMark/>
          </w:tcPr>
          <w:p w14:paraId="0A2C93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C4DCC5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137DDA7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73F250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539" w:type="dxa"/>
            <w:noWrap/>
            <w:vAlign w:val="bottom"/>
            <w:hideMark/>
          </w:tcPr>
          <w:p w14:paraId="4C7BB9A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18E4C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B1F8EB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197,62</w:t>
            </w:r>
          </w:p>
        </w:tc>
        <w:tc>
          <w:tcPr>
            <w:tcW w:w="1417" w:type="dxa"/>
            <w:noWrap/>
            <w:vAlign w:val="bottom"/>
            <w:hideMark/>
          </w:tcPr>
          <w:p w14:paraId="54B2D9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42B81F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FA65B68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C0DB19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539" w:type="dxa"/>
            <w:noWrap/>
            <w:vAlign w:val="bottom"/>
            <w:hideMark/>
          </w:tcPr>
          <w:p w14:paraId="246213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19580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F6560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4,76</w:t>
            </w:r>
          </w:p>
        </w:tc>
        <w:tc>
          <w:tcPr>
            <w:tcW w:w="1417" w:type="dxa"/>
            <w:noWrap/>
            <w:vAlign w:val="bottom"/>
            <w:hideMark/>
          </w:tcPr>
          <w:p w14:paraId="2F330A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F34275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42541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456B55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D76A1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B2C99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162,24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9055F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936,27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E3556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8,56</w:t>
            </w:r>
          </w:p>
        </w:tc>
      </w:tr>
      <w:tr w:rsidR="00574F88" w:rsidRPr="00574F88" w14:paraId="644D1B6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ED6FC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89E62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F2FC3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162,2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65D97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936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F95E3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8,56</w:t>
            </w:r>
          </w:p>
        </w:tc>
      </w:tr>
      <w:tr w:rsidR="00574F88" w:rsidRPr="00574F88" w14:paraId="605B877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D20FC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5739E4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F8BCB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162,2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11C38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936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2AF0B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8,56</w:t>
            </w:r>
          </w:p>
        </w:tc>
      </w:tr>
      <w:tr w:rsidR="00574F88" w:rsidRPr="00574F88" w14:paraId="11AA166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26835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D73B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603CC8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ACA670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480,00</w:t>
            </w:r>
          </w:p>
        </w:tc>
        <w:tc>
          <w:tcPr>
            <w:tcW w:w="1843" w:type="dxa"/>
            <w:noWrap/>
            <w:vAlign w:val="bottom"/>
            <w:hideMark/>
          </w:tcPr>
          <w:p w14:paraId="11E062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67,17</w:t>
            </w:r>
          </w:p>
        </w:tc>
        <w:tc>
          <w:tcPr>
            <w:tcW w:w="1417" w:type="dxa"/>
            <w:noWrap/>
            <w:vAlign w:val="bottom"/>
            <w:hideMark/>
          </w:tcPr>
          <w:p w14:paraId="682C970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2,50</w:t>
            </w:r>
          </w:p>
        </w:tc>
      </w:tr>
      <w:tr w:rsidR="00574F88" w:rsidRPr="00574F88" w14:paraId="4E7C765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52A05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81DD25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539" w:type="dxa"/>
            <w:noWrap/>
            <w:vAlign w:val="bottom"/>
            <w:hideMark/>
          </w:tcPr>
          <w:p w14:paraId="2B1AA3C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80ACD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1864BF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67,17</w:t>
            </w:r>
          </w:p>
        </w:tc>
        <w:tc>
          <w:tcPr>
            <w:tcW w:w="1417" w:type="dxa"/>
            <w:noWrap/>
            <w:vAlign w:val="bottom"/>
            <w:hideMark/>
          </w:tcPr>
          <w:p w14:paraId="681D7E2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DAFA90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7D45327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786C27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539" w:type="dxa"/>
            <w:noWrap/>
            <w:vAlign w:val="bottom"/>
            <w:hideMark/>
          </w:tcPr>
          <w:p w14:paraId="17DEBA5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69EE8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682,24</w:t>
            </w:r>
          </w:p>
        </w:tc>
        <w:tc>
          <w:tcPr>
            <w:tcW w:w="1843" w:type="dxa"/>
            <w:noWrap/>
            <w:vAlign w:val="bottom"/>
            <w:hideMark/>
          </w:tcPr>
          <w:p w14:paraId="2944BB9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269,10</w:t>
            </w:r>
          </w:p>
        </w:tc>
        <w:tc>
          <w:tcPr>
            <w:tcW w:w="1417" w:type="dxa"/>
            <w:noWrap/>
            <w:vAlign w:val="bottom"/>
            <w:hideMark/>
          </w:tcPr>
          <w:p w14:paraId="4CDE0D4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,97</w:t>
            </w:r>
          </w:p>
        </w:tc>
      </w:tr>
      <w:tr w:rsidR="00574F88" w:rsidRPr="00574F88" w14:paraId="2385FE0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6F3EA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68946B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539" w:type="dxa"/>
            <w:noWrap/>
            <w:vAlign w:val="bottom"/>
            <w:hideMark/>
          </w:tcPr>
          <w:p w14:paraId="3B6ABD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8F60F8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2BF8BC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723,68</w:t>
            </w:r>
          </w:p>
        </w:tc>
        <w:tc>
          <w:tcPr>
            <w:tcW w:w="1417" w:type="dxa"/>
            <w:noWrap/>
            <w:vAlign w:val="bottom"/>
            <w:hideMark/>
          </w:tcPr>
          <w:p w14:paraId="69635A2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4EF238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66F4269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553974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539" w:type="dxa"/>
            <w:noWrap/>
            <w:vAlign w:val="bottom"/>
            <w:hideMark/>
          </w:tcPr>
          <w:p w14:paraId="02DE5BA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76FC5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5EA4F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545,42</w:t>
            </w:r>
          </w:p>
        </w:tc>
        <w:tc>
          <w:tcPr>
            <w:tcW w:w="1417" w:type="dxa"/>
            <w:noWrap/>
            <w:vAlign w:val="bottom"/>
            <w:hideMark/>
          </w:tcPr>
          <w:p w14:paraId="08ECF13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1EBBD9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532A3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2AE74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9C64A9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727F9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86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8CB6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83705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,00</w:t>
            </w:r>
          </w:p>
        </w:tc>
      </w:tr>
      <w:tr w:rsidR="00574F88" w:rsidRPr="00574F88" w14:paraId="3EF2C3C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BD588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9E7272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3D528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8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379FF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4047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,00</w:t>
            </w:r>
          </w:p>
        </w:tc>
      </w:tr>
      <w:tr w:rsidR="00574F88" w:rsidRPr="00574F88" w14:paraId="52BCACD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24D34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6EAE8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E389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8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00D6D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E40B0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9,00</w:t>
            </w:r>
          </w:p>
        </w:tc>
      </w:tr>
      <w:tr w:rsidR="00574F88" w:rsidRPr="00574F88" w14:paraId="5AD3D25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B40C3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E8978F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AF352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3BAB60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.865,00</w:t>
            </w:r>
          </w:p>
        </w:tc>
        <w:tc>
          <w:tcPr>
            <w:tcW w:w="1843" w:type="dxa"/>
            <w:noWrap/>
            <w:vAlign w:val="bottom"/>
            <w:hideMark/>
          </w:tcPr>
          <w:p w14:paraId="3CE593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E5CD7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9,00</w:t>
            </w:r>
          </w:p>
        </w:tc>
      </w:tr>
      <w:tr w:rsidR="00574F88" w:rsidRPr="00574F88" w14:paraId="7991912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B3A605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98F2E5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539" w:type="dxa"/>
            <w:noWrap/>
            <w:vAlign w:val="bottom"/>
            <w:hideMark/>
          </w:tcPr>
          <w:p w14:paraId="64F2A5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BC56D5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0012E2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55405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AE9E610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07B9A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0E700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914BAC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B4EA6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5987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CA4D7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CA14DF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2BCF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DCDCD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B59E4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2B07D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7CCF3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2333DB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339D1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C357F0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B5704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5AAE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5E235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A11AC8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2D465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94525A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7CC1491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E1DA2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1E7CD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4D1A7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57E88D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314E1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324943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D5778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Razvoj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amet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iv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ješe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FB38A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5DBC5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B2AD6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2D998A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254F6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09492B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ECE51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C158F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23E15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D82C1C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0C2F3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1F402A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916D0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B4222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20D4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4A1E56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51AB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432883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1A0BDC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E9DA20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843" w:type="dxa"/>
            <w:noWrap/>
            <w:vAlign w:val="bottom"/>
            <w:hideMark/>
          </w:tcPr>
          <w:p w14:paraId="705D06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9.437,39</w:t>
            </w:r>
          </w:p>
        </w:tc>
        <w:tc>
          <w:tcPr>
            <w:tcW w:w="1417" w:type="dxa"/>
            <w:noWrap/>
            <w:vAlign w:val="bottom"/>
            <w:hideMark/>
          </w:tcPr>
          <w:p w14:paraId="3BC8E2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AA5B86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1E985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6C34D6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539" w:type="dxa"/>
            <w:noWrap/>
            <w:vAlign w:val="bottom"/>
            <w:hideMark/>
          </w:tcPr>
          <w:p w14:paraId="2D7C67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89469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0A1A8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.490,00</w:t>
            </w:r>
          </w:p>
        </w:tc>
        <w:tc>
          <w:tcPr>
            <w:tcW w:w="1417" w:type="dxa"/>
            <w:noWrap/>
            <w:vAlign w:val="bottom"/>
            <w:hideMark/>
          </w:tcPr>
          <w:p w14:paraId="24BDA6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F4383D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29F177C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C54DD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539" w:type="dxa"/>
            <w:noWrap/>
            <w:vAlign w:val="bottom"/>
            <w:hideMark/>
          </w:tcPr>
          <w:p w14:paraId="2EBD398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C5432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528F9C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.947,39</w:t>
            </w:r>
          </w:p>
        </w:tc>
        <w:tc>
          <w:tcPr>
            <w:tcW w:w="1417" w:type="dxa"/>
            <w:noWrap/>
            <w:vAlign w:val="bottom"/>
            <w:hideMark/>
          </w:tcPr>
          <w:p w14:paraId="000231F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25E59D4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C2557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0F9D77E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70D6FB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KOMUNALNA DJELATNOST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982E1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7.087,07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3D20ED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4.175,08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3332E3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,49</w:t>
            </w:r>
          </w:p>
        </w:tc>
      </w:tr>
      <w:tr w:rsidR="00574F88" w:rsidRPr="00574F88" w14:paraId="39D2FB83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8A901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6A552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F6C272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3267B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.823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657EF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69B95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00</w:t>
            </w:r>
          </w:p>
        </w:tc>
      </w:tr>
      <w:tr w:rsidR="00574F88" w:rsidRPr="00574F88" w14:paraId="1272EEB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E07B1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838E31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96CB2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.823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A10C3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020B9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00</w:t>
            </w:r>
          </w:p>
        </w:tc>
      </w:tr>
      <w:tr w:rsidR="00574F88" w:rsidRPr="00574F88" w14:paraId="3C06B51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E3C87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318834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E7144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.823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A6C89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0D9BB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00</w:t>
            </w:r>
          </w:p>
        </w:tc>
      </w:tr>
      <w:tr w:rsidR="00574F88" w:rsidRPr="00574F88" w14:paraId="20CE378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85DF2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728029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54F88A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DE5AE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6.823,00</w:t>
            </w:r>
          </w:p>
        </w:tc>
        <w:tc>
          <w:tcPr>
            <w:tcW w:w="1843" w:type="dxa"/>
            <w:noWrap/>
            <w:vAlign w:val="bottom"/>
            <w:hideMark/>
          </w:tcPr>
          <w:p w14:paraId="4F5AF3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noWrap/>
            <w:vAlign w:val="bottom"/>
            <w:hideMark/>
          </w:tcPr>
          <w:p w14:paraId="6F3A0B3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3,00</w:t>
            </w:r>
          </w:p>
        </w:tc>
      </w:tr>
      <w:tr w:rsidR="00574F88" w:rsidRPr="00574F88" w14:paraId="1ABB7B5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234B5A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B2A3E7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539" w:type="dxa"/>
            <w:noWrap/>
            <w:vAlign w:val="bottom"/>
            <w:hideMark/>
          </w:tcPr>
          <w:p w14:paraId="7EABDAF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1FBE6E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7D54B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832,52</w:t>
            </w:r>
          </w:p>
        </w:tc>
        <w:tc>
          <w:tcPr>
            <w:tcW w:w="1417" w:type="dxa"/>
            <w:noWrap/>
            <w:vAlign w:val="bottom"/>
            <w:hideMark/>
          </w:tcPr>
          <w:p w14:paraId="2CCEF5E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6937963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577F1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579AC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7ED99A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i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12BB9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56A53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AFFE8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230E20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2A48E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DEF2B9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B671D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DE8C66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0FAB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CA88FB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85CB1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715AF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5F78A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47F35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F2EAC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D0FF86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99E25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312F29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539" w:type="dxa"/>
            <w:noWrap/>
            <w:vAlign w:val="bottom"/>
            <w:hideMark/>
          </w:tcPr>
          <w:p w14:paraId="78F1E5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rumen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dje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2EFB4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3" w:type="dxa"/>
            <w:noWrap/>
            <w:vAlign w:val="bottom"/>
            <w:hideMark/>
          </w:tcPr>
          <w:p w14:paraId="70F2FF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noWrap/>
            <w:vAlign w:val="bottom"/>
            <w:hideMark/>
          </w:tcPr>
          <w:p w14:paraId="35363E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600816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8BA25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831C0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341</w:t>
            </w:r>
          </w:p>
        </w:tc>
        <w:tc>
          <w:tcPr>
            <w:tcW w:w="6539" w:type="dxa"/>
            <w:noWrap/>
            <w:vAlign w:val="bottom"/>
            <w:hideMark/>
          </w:tcPr>
          <w:p w14:paraId="37B70B8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o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dje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441C7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A9ED9E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1A96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092CFE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C7168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5B711E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B3730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komunalno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F46A7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48F7D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2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FC480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40557C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B3F8A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F9FA4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A807B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09BD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BCCC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59D5CD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C0621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23EFC2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55CD5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891E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85590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849B81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0FFDC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2C0DB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4BA2EFA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D1C1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noWrap/>
            <w:vAlign w:val="bottom"/>
            <w:hideMark/>
          </w:tcPr>
          <w:p w14:paraId="3DFDE1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noWrap/>
            <w:vAlign w:val="bottom"/>
            <w:hideMark/>
          </w:tcPr>
          <w:p w14:paraId="4FC79F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0896B9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F28FF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CDCA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539" w:type="dxa"/>
            <w:noWrap/>
            <w:vAlign w:val="bottom"/>
            <w:hideMark/>
          </w:tcPr>
          <w:p w14:paraId="0BCE1C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D3500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569C83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noWrap/>
            <w:vAlign w:val="bottom"/>
            <w:hideMark/>
          </w:tcPr>
          <w:p w14:paraId="7633E94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CDE636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F234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0DA197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A0F08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DB87C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98F63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32A892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A98AD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E56385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CBB4A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82AB5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98AF6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81808F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1DBD0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8E6B83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763705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7EC53E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843" w:type="dxa"/>
            <w:noWrap/>
            <w:vAlign w:val="bottom"/>
            <w:hideMark/>
          </w:tcPr>
          <w:p w14:paraId="005BC54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noWrap/>
            <w:vAlign w:val="bottom"/>
            <w:hideMark/>
          </w:tcPr>
          <w:p w14:paraId="5BABC7A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AE6873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D1DFBF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2594BE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539" w:type="dxa"/>
            <w:noWrap/>
            <w:vAlign w:val="bottom"/>
            <w:hideMark/>
          </w:tcPr>
          <w:p w14:paraId="36C2279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175FF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6D34B8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5.625,00</w:t>
            </w:r>
          </w:p>
        </w:tc>
        <w:tc>
          <w:tcPr>
            <w:tcW w:w="1417" w:type="dxa"/>
            <w:noWrap/>
            <w:vAlign w:val="bottom"/>
            <w:hideMark/>
          </w:tcPr>
          <w:p w14:paraId="6305A7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ACEE65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8DE65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6FA302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7166BA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u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22D19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73514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60,63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A6B20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,14</w:t>
            </w:r>
          </w:p>
        </w:tc>
      </w:tr>
      <w:tr w:rsidR="00574F88" w:rsidRPr="00574F88" w14:paraId="3C6E677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E67D0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FC32F7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0058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E4454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60,6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7BBF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,14</w:t>
            </w:r>
          </w:p>
        </w:tc>
      </w:tr>
      <w:tr w:rsidR="00574F88" w:rsidRPr="00574F88" w14:paraId="651A7BE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8341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0618CD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96601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6112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60,6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C0C0B4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,14</w:t>
            </w:r>
          </w:p>
        </w:tc>
      </w:tr>
      <w:tr w:rsidR="00574F88" w:rsidRPr="00574F88" w14:paraId="17A8957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4108B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9D443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6F309D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71A7F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E8BBD6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60,63</w:t>
            </w:r>
          </w:p>
        </w:tc>
        <w:tc>
          <w:tcPr>
            <w:tcW w:w="1417" w:type="dxa"/>
            <w:noWrap/>
            <w:vAlign w:val="bottom"/>
            <w:hideMark/>
          </w:tcPr>
          <w:p w14:paraId="21ECE20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,14</w:t>
            </w:r>
          </w:p>
        </w:tc>
      </w:tr>
      <w:tr w:rsidR="00574F88" w:rsidRPr="00574F88" w14:paraId="01B0A86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97BBF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B7E56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18BF410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C2E350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3B45F8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60,63</w:t>
            </w:r>
          </w:p>
        </w:tc>
        <w:tc>
          <w:tcPr>
            <w:tcW w:w="1417" w:type="dxa"/>
            <w:noWrap/>
            <w:vAlign w:val="bottom"/>
            <w:hideMark/>
          </w:tcPr>
          <w:p w14:paraId="09C2653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052A54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13A03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9AE2E9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A3E725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Usluge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8B4FD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25C8A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451,4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347B0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,58</w:t>
            </w:r>
          </w:p>
        </w:tc>
      </w:tr>
      <w:tr w:rsidR="00574F88" w:rsidRPr="00574F88" w14:paraId="6735438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D9AB3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2F1F0F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6B4D2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201EB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AB93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B35007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16C31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EB173A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8AE78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5594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62958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103676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B609B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427DFF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58C7D5B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55E45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C9BAF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BA341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169529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AA22E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AE7C01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7C1B5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D5E07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451,4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B54DB2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26</w:t>
            </w:r>
          </w:p>
        </w:tc>
      </w:tr>
      <w:tr w:rsidR="00574F88" w:rsidRPr="00574F88" w14:paraId="4435EA3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09183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96A00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28EC4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A0924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451,4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BCC7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26</w:t>
            </w:r>
          </w:p>
        </w:tc>
      </w:tr>
      <w:tr w:rsidR="00574F88" w:rsidRPr="00574F88" w14:paraId="28134E9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36686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F48DC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59517B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5FB7E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C3278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451,40</w:t>
            </w:r>
          </w:p>
        </w:tc>
        <w:tc>
          <w:tcPr>
            <w:tcW w:w="1417" w:type="dxa"/>
            <w:noWrap/>
            <w:vAlign w:val="bottom"/>
            <w:hideMark/>
          </w:tcPr>
          <w:p w14:paraId="773E320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9,26</w:t>
            </w:r>
          </w:p>
        </w:tc>
      </w:tr>
      <w:tr w:rsidR="00574F88" w:rsidRPr="00574F88" w14:paraId="50B1082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BB4C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76639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67AD7E7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5D8AD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47ABE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451,40</w:t>
            </w:r>
          </w:p>
        </w:tc>
        <w:tc>
          <w:tcPr>
            <w:tcW w:w="1417" w:type="dxa"/>
            <w:noWrap/>
            <w:vAlign w:val="bottom"/>
            <w:hideMark/>
          </w:tcPr>
          <w:p w14:paraId="53DC979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9B421D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2936B4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C87873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65A3B1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E98D3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2.0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8088D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581,1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B39F6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,77</w:t>
            </w:r>
          </w:p>
        </w:tc>
      </w:tr>
      <w:tr w:rsidR="00574F88" w:rsidRPr="00574F88" w14:paraId="0CC4AF3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E830B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46E30C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25167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2.0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7F8CD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.396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F020D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66</w:t>
            </w:r>
          </w:p>
        </w:tc>
      </w:tr>
      <w:tr w:rsidR="00574F88" w:rsidRPr="00574F88" w14:paraId="6D8E571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081C6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DA696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ADAF3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CAF77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.258,4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284D9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22</w:t>
            </w:r>
          </w:p>
        </w:tc>
      </w:tr>
      <w:tr w:rsidR="00574F88" w:rsidRPr="00574F88" w14:paraId="35F840A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8AF0E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ED1F0A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170A74F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736CF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CC22C5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9.258,46</w:t>
            </w:r>
          </w:p>
        </w:tc>
        <w:tc>
          <w:tcPr>
            <w:tcW w:w="1417" w:type="dxa"/>
            <w:noWrap/>
            <w:vAlign w:val="bottom"/>
            <w:hideMark/>
          </w:tcPr>
          <w:p w14:paraId="202B3E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1,22</w:t>
            </w:r>
          </w:p>
        </w:tc>
      </w:tr>
      <w:tr w:rsidR="00574F88" w:rsidRPr="00574F88" w14:paraId="4C5F87C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FD52E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074D41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1CF877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31E95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749B9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9.258,46</w:t>
            </w:r>
          </w:p>
        </w:tc>
        <w:tc>
          <w:tcPr>
            <w:tcW w:w="1417" w:type="dxa"/>
            <w:noWrap/>
            <w:vAlign w:val="bottom"/>
            <w:hideMark/>
          </w:tcPr>
          <w:p w14:paraId="7251EF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54959D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7E8C6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82209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CE14D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A6B29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37,8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312A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08</w:t>
            </w:r>
          </w:p>
        </w:tc>
      </w:tr>
      <w:tr w:rsidR="00574F88" w:rsidRPr="00574F88" w14:paraId="5D2E1A2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A082B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6668B0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6F1225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BBFAC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050,00</w:t>
            </w:r>
          </w:p>
        </w:tc>
        <w:tc>
          <w:tcPr>
            <w:tcW w:w="1843" w:type="dxa"/>
            <w:noWrap/>
            <w:vAlign w:val="bottom"/>
            <w:hideMark/>
          </w:tcPr>
          <w:p w14:paraId="333AB1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137,81</w:t>
            </w:r>
          </w:p>
        </w:tc>
        <w:tc>
          <w:tcPr>
            <w:tcW w:w="1417" w:type="dxa"/>
            <w:noWrap/>
            <w:vAlign w:val="bottom"/>
            <w:hideMark/>
          </w:tcPr>
          <w:p w14:paraId="6DA7E5F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,08</w:t>
            </w:r>
          </w:p>
        </w:tc>
      </w:tr>
      <w:tr w:rsidR="00574F88" w:rsidRPr="00574F88" w14:paraId="4C29F0F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CAF54D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D55A44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539" w:type="dxa"/>
            <w:noWrap/>
            <w:vAlign w:val="bottom"/>
            <w:hideMark/>
          </w:tcPr>
          <w:p w14:paraId="598CF7A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005F89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01DBB4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87,50</w:t>
            </w:r>
          </w:p>
        </w:tc>
        <w:tc>
          <w:tcPr>
            <w:tcW w:w="1417" w:type="dxa"/>
            <w:noWrap/>
            <w:vAlign w:val="bottom"/>
            <w:hideMark/>
          </w:tcPr>
          <w:p w14:paraId="1FA65C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C1B4FB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00E7221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53CFE2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4FEF17C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2700D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FB74A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350,31</w:t>
            </w:r>
          </w:p>
        </w:tc>
        <w:tc>
          <w:tcPr>
            <w:tcW w:w="1417" w:type="dxa"/>
            <w:noWrap/>
            <w:vAlign w:val="bottom"/>
            <w:hideMark/>
          </w:tcPr>
          <w:p w14:paraId="75B3C1B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DF5F5B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ECCF4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7C992C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B1090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59648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.184,9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5B7D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31</w:t>
            </w:r>
          </w:p>
        </w:tc>
      </w:tr>
      <w:tr w:rsidR="00574F88" w:rsidRPr="00574F88" w14:paraId="64CBB15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FDF67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88FE8E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3E624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F2492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.184,9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911A3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31</w:t>
            </w:r>
          </w:p>
        </w:tc>
      </w:tr>
      <w:tr w:rsidR="00574F88" w:rsidRPr="00574F88" w14:paraId="15956C9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56021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402D64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BE2E61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AA0DB3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80699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7.184,91</w:t>
            </w:r>
          </w:p>
        </w:tc>
        <w:tc>
          <w:tcPr>
            <w:tcW w:w="1417" w:type="dxa"/>
            <w:noWrap/>
            <w:vAlign w:val="bottom"/>
            <w:hideMark/>
          </w:tcPr>
          <w:p w14:paraId="504C2E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5,31</w:t>
            </w:r>
          </w:p>
        </w:tc>
      </w:tr>
      <w:tr w:rsidR="00574F88" w:rsidRPr="00574F88" w14:paraId="4F43178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072AA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A104AA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0E0DA98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D2CD83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C6E7B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7.184,91</w:t>
            </w:r>
          </w:p>
        </w:tc>
        <w:tc>
          <w:tcPr>
            <w:tcW w:w="1417" w:type="dxa"/>
            <w:noWrap/>
            <w:vAlign w:val="bottom"/>
            <w:hideMark/>
          </w:tcPr>
          <w:p w14:paraId="3592794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1A99A3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BEA1FC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FD22D0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D1612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2C512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D5A3E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949,3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A28FE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,85</w:t>
            </w:r>
          </w:p>
        </w:tc>
      </w:tr>
      <w:tr w:rsidR="00574F88" w:rsidRPr="00574F88" w14:paraId="2343C98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8F12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5B5E6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E6531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B1D57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629,9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BE51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88</w:t>
            </w:r>
          </w:p>
        </w:tc>
      </w:tr>
      <w:tr w:rsidR="00574F88" w:rsidRPr="00574F88" w14:paraId="6845CD2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A97261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39D4FB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50725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393D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629,9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09E9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,88</w:t>
            </w:r>
          </w:p>
        </w:tc>
      </w:tr>
      <w:tr w:rsidR="00574F88" w:rsidRPr="00574F88" w14:paraId="786CD81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8DD5F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FB368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0B5CC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97D06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C6D00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629,97</w:t>
            </w:r>
          </w:p>
        </w:tc>
        <w:tc>
          <w:tcPr>
            <w:tcW w:w="1417" w:type="dxa"/>
            <w:noWrap/>
            <w:vAlign w:val="bottom"/>
            <w:hideMark/>
          </w:tcPr>
          <w:p w14:paraId="4CB28A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0,88</w:t>
            </w:r>
          </w:p>
        </w:tc>
      </w:tr>
      <w:tr w:rsidR="00574F88" w:rsidRPr="00574F88" w14:paraId="28359A1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2ABA7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E499B7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539" w:type="dxa"/>
            <w:noWrap/>
            <w:vAlign w:val="bottom"/>
            <w:hideMark/>
          </w:tcPr>
          <w:p w14:paraId="38DEA40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047E2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0D2FF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8.629,97</w:t>
            </w:r>
          </w:p>
        </w:tc>
        <w:tc>
          <w:tcPr>
            <w:tcW w:w="1417" w:type="dxa"/>
            <w:noWrap/>
            <w:vAlign w:val="bottom"/>
            <w:hideMark/>
          </w:tcPr>
          <w:p w14:paraId="69922F8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492691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B664F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F031E3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5A9D36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F1F16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19,3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9E5E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08</w:t>
            </w:r>
          </w:p>
        </w:tc>
      </w:tr>
      <w:tr w:rsidR="00574F88" w:rsidRPr="00574F88" w14:paraId="18149AA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FD62E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6C0301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600CA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7675C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19,3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6440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08</w:t>
            </w:r>
          </w:p>
        </w:tc>
      </w:tr>
      <w:tr w:rsidR="00574F88" w:rsidRPr="00574F88" w14:paraId="7ED0AC8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97DEC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EE70A0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2078570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3AE9E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D0365E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319,38</w:t>
            </w:r>
          </w:p>
        </w:tc>
        <w:tc>
          <w:tcPr>
            <w:tcW w:w="1417" w:type="dxa"/>
            <w:noWrap/>
            <w:vAlign w:val="bottom"/>
            <w:hideMark/>
          </w:tcPr>
          <w:p w14:paraId="2667FFE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7,08</w:t>
            </w:r>
          </w:p>
        </w:tc>
      </w:tr>
      <w:tr w:rsidR="00574F88" w:rsidRPr="00574F88" w14:paraId="34ACDE5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677F4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E7541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5F9256F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C2017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260F6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319,38</w:t>
            </w:r>
          </w:p>
        </w:tc>
        <w:tc>
          <w:tcPr>
            <w:tcW w:w="1417" w:type="dxa"/>
            <w:noWrap/>
            <w:vAlign w:val="bottom"/>
            <w:hideMark/>
          </w:tcPr>
          <w:p w14:paraId="3D2AF95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017028C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6DA97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B0552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64DE02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odovod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49DC2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.414,07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33178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BDE09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E7DEDD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DC984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6E1CCC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F7AD5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.414,0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66600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360C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9D97DB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01952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66F8DD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0A1DF4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.414,0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D0077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5F8EE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9E55C9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B7EB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5C2612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D166E9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09E35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9.414,07</w:t>
            </w:r>
          </w:p>
        </w:tc>
        <w:tc>
          <w:tcPr>
            <w:tcW w:w="1843" w:type="dxa"/>
            <w:noWrap/>
            <w:vAlign w:val="bottom"/>
            <w:hideMark/>
          </w:tcPr>
          <w:p w14:paraId="306A1B5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1A6DFD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5B9B015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5F1F17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46E0FD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40726B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DUZETNIČKA ZONA LASINJ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008F86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1D30FA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7B097A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234309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FA4D3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43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14511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1AFCF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č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ona Lasinj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0B53C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3D716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D7AFC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4529A4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73885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E622F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7B900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F534E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A081D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5B2378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FF5C2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23F1C0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A23CF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ADF24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90C3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B64296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107FD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A91DC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78C4B9D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E1984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3F493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D12AC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71EB66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C963F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B1E13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BD931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48D7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37C00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F46538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04960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A1231F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714C1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25413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6DA4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58BE9C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80040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A55DC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1F0A8FB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337B7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B77F13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36E32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1315EC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394F1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3FB028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F9CB4C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Usluge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9D132C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995E4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666CF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D9CE62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E0E80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D6FA69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F55DE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C38FB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109BC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6712EA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73747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EB198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E28F8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4D613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3B6CA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601A74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F18B5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1FCDB5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5C76BFF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2AF452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8FC61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541BD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5B80AF3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387A43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45822BD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DD7DC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POLJOPRIVREDE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D2295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42BB01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56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1B35B0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32</w:t>
            </w:r>
          </w:p>
        </w:tc>
      </w:tr>
      <w:tr w:rsidR="00574F88" w:rsidRPr="00574F88" w14:paraId="4FAD90B1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088FB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232792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55E349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l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ci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A146E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CEE88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56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5F3A9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32</w:t>
            </w:r>
          </w:p>
        </w:tc>
      </w:tr>
      <w:tr w:rsidR="00574F88" w:rsidRPr="00574F88" w14:paraId="6E18E26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094A7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1E5D5E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94B07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E7C24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6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B9429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,60</w:t>
            </w:r>
          </w:p>
        </w:tc>
      </w:tr>
      <w:tr w:rsidR="00574F88" w:rsidRPr="00574F88" w14:paraId="4638797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BB369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CE0884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CD944D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633C5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6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1F2E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,60</w:t>
            </w:r>
          </w:p>
        </w:tc>
      </w:tr>
      <w:tr w:rsidR="00574F88" w:rsidRPr="00574F88" w14:paraId="5051FE7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F993B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49DB21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39" w:type="dxa"/>
            <w:noWrap/>
            <w:vAlign w:val="bottom"/>
            <w:hideMark/>
          </w:tcPr>
          <w:p w14:paraId="20C5197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6E6A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B05323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6,00</w:t>
            </w:r>
          </w:p>
        </w:tc>
        <w:tc>
          <w:tcPr>
            <w:tcW w:w="1417" w:type="dxa"/>
            <w:noWrap/>
            <w:vAlign w:val="bottom"/>
            <w:hideMark/>
          </w:tcPr>
          <w:p w14:paraId="716525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,60</w:t>
            </w:r>
          </w:p>
        </w:tc>
      </w:tr>
      <w:tr w:rsidR="00574F88" w:rsidRPr="00574F88" w14:paraId="7610760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49BA6F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2624B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539" w:type="dxa"/>
            <w:noWrap/>
            <w:vAlign w:val="bottom"/>
            <w:hideMark/>
          </w:tcPr>
          <w:p w14:paraId="60093F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DE6A1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3D501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6,00</w:t>
            </w:r>
          </w:p>
        </w:tc>
        <w:tc>
          <w:tcPr>
            <w:tcW w:w="1417" w:type="dxa"/>
            <w:noWrap/>
            <w:vAlign w:val="bottom"/>
            <w:hideMark/>
          </w:tcPr>
          <w:p w14:paraId="4DB6BA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268B29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08DFC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209BB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A6D26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87A50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76E02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57</w:t>
            </w:r>
          </w:p>
        </w:tc>
      </w:tr>
      <w:tr w:rsidR="00574F88" w:rsidRPr="00574F88" w14:paraId="2822B08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596F56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B509DD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EC461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D2CE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8405C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57</w:t>
            </w:r>
          </w:p>
        </w:tc>
      </w:tr>
      <w:tr w:rsidR="00574F88" w:rsidRPr="00574F88" w14:paraId="207A2DD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5DACC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5DFC54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39" w:type="dxa"/>
            <w:noWrap/>
            <w:vAlign w:val="bottom"/>
            <w:hideMark/>
          </w:tcPr>
          <w:p w14:paraId="34A05AC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6C6AB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E9FE4F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72062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,57</w:t>
            </w:r>
          </w:p>
        </w:tc>
      </w:tr>
      <w:tr w:rsidR="00574F88" w:rsidRPr="00574F88" w14:paraId="42CB50D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A3E01E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7DCB2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539" w:type="dxa"/>
            <w:noWrap/>
            <w:vAlign w:val="bottom"/>
            <w:hideMark/>
          </w:tcPr>
          <w:p w14:paraId="38CBA8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80EAA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5BF2C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2264F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28E701A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CE98D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76DC596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E5E314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SOCIJALNA ZAŠTIT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7E9697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7248FB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850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74E9A5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,54</w:t>
            </w:r>
          </w:p>
        </w:tc>
      </w:tr>
      <w:tr w:rsidR="00574F88" w:rsidRPr="00574F88" w14:paraId="6C0A75C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D6F5F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4B1705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62FF52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8DCA5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C3DC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BFAB5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76</w:t>
            </w:r>
          </w:p>
        </w:tc>
      </w:tr>
      <w:tr w:rsidR="00574F88" w:rsidRPr="00574F88" w14:paraId="1809DEE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85665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57E281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3D3FE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DFE4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459F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2,76</w:t>
            </w:r>
          </w:p>
        </w:tc>
      </w:tr>
      <w:tr w:rsidR="00574F88" w:rsidRPr="00574F88" w14:paraId="1F8F0AC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DB8D7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72686D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C0FE9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96D91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B7701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2,76</w:t>
            </w:r>
          </w:p>
        </w:tc>
      </w:tr>
      <w:tr w:rsidR="00574F88" w:rsidRPr="00574F88" w14:paraId="7A4DB57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D9DFE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13F8F5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3E6A85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7A26FF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DAED7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17" w:type="dxa"/>
            <w:noWrap/>
            <w:vAlign w:val="bottom"/>
            <w:hideMark/>
          </w:tcPr>
          <w:p w14:paraId="479A02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,76</w:t>
            </w:r>
          </w:p>
        </w:tc>
      </w:tr>
      <w:tr w:rsidR="00574F88" w:rsidRPr="00574F88" w14:paraId="39C5E13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23783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6AA73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539" w:type="dxa"/>
            <w:noWrap/>
            <w:vAlign w:val="bottom"/>
            <w:hideMark/>
          </w:tcPr>
          <w:p w14:paraId="041D7B5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A11BF6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5E8A3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17" w:type="dxa"/>
            <w:noWrap/>
            <w:vAlign w:val="bottom"/>
            <w:hideMark/>
          </w:tcPr>
          <w:p w14:paraId="18D4E0E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1E9491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75E54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8EDB0C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A500C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21C2E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E3104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99987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EBD5C7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DA55A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B8E09B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31684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1DF20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7EA9E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258BB4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19238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18D46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3DAA1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7427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4141A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A96027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11659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16DDBF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1E9D35A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02113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FFCA7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AC2B4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513230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7EA00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3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71F23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0B3E12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,kućanst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FD132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78CB9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CBF61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FFF24F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32D2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AC4485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718C2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BF5C9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44DD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046C96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A3B24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9FBCDC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C1140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CD406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D0552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759F01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6A97E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F6458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37A3B0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DB2C54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843" w:type="dxa"/>
            <w:noWrap/>
            <w:vAlign w:val="bottom"/>
            <w:hideMark/>
          </w:tcPr>
          <w:p w14:paraId="6E46B2D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947EC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840E453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05C2C3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B1A45D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9F5A0C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orođe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cu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F2670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0AC2A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7F2CA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38</w:t>
            </w:r>
          </w:p>
        </w:tc>
      </w:tr>
      <w:tr w:rsidR="00574F88" w:rsidRPr="00574F88" w14:paraId="180C6A6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C840E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12F45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D8D69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521B7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994AF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38</w:t>
            </w:r>
          </w:p>
        </w:tc>
      </w:tr>
      <w:tr w:rsidR="00574F88" w:rsidRPr="00574F88" w14:paraId="1D849D9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F5BB6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C6ADF1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AFD06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7FB3F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CCCF2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38</w:t>
            </w:r>
          </w:p>
        </w:tc>
      </w:tr>
      <w:tr w:rsidR="00574F88" w:rsidRPr="00574F88" w14:paraId="1C7F2CE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39EB6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AC35E0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33FB91D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51656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5124F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A7102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9,38</w:t>
            </w:r>
          </w:p>
        </w:tc>
      </w:tr>
      <w:tr w:rsidR="00574F88" w:rsidRPr="00574F88" w14:paraId="2D80BD9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5E9DC1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7ADB0E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539" w:type="dxa"/>
            <w:noWrap/>
            <w:vAlign w:val="bottom"/>
            <w:hideMark/>
          </w:tcPr>
          <w:p w14:paraId="2D6877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BBCF3F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AE91B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BC69C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76E4D0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EF55D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6226AA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61682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0E636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AD7EA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84202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38E7EA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D8D70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63282E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AD497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8D75D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9300D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C2D382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C9D15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14115D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8F0AE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473AC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4B984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F27026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DD062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E59C7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75578F8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B2A5CB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33328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CA3B3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D756BF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69552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97BEAB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E75F1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436F6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B8A39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0D16D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0D9765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CBB89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18A176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9B1A4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010F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6B6E0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7E1CCB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19E28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B8652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B09C2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08829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2BC96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2119AC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C76B1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07587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17DAC99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F741B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44D8E5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E5BC7E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CA1FB4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86B89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07F340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6539" w:type="dxa"/>
            <w:noWrap/>
            <w:vAlign w:val="bottom"/>
            <w:hideMark/>
          </w:tcPr>
          <w:p w14:paraId="6AFCB1D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B3F33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2B286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5D161C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72160D4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4D3255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1F1330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3E38AF3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ŠKOLSTVO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1FA594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E430C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478,11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5D35E1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4</w:t>
            </w:r>
          </w:p>
        </w:tc>
      </w:tr>
      <w:tr w:rsidR="00574F88" w:rsidRPr="00574F88" w14:paraId="17E3470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68C91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9A5E9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D0D18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A84C2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2370B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4C36AC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42</w:t>
            </w:r>
          </w:p>
        </w:tc>
      </w:tr>
      <w:tr w:rsidR="00574F88" w:rsidRPr="00574F88" w14:paraId="38492D1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529AE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B2638C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45C80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BCB20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AA99F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42</w:t>
            </w:r>
          </w:p>
        </w:tc>
      </w:tr>
      <w:tr w:rsidR="00574F88" w:rsidRPr="00574F88" w14:paraId="199FA1D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A53AF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7766F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5A098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D0680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D8605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42</w:t>
            </w:r>
          </w:p>
        </w:tc>
      </w:tr>
      <w:tr w:rsidR="00574F88" w:rsidRPr="00574F88" w14:paraId="0894789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103E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644F5F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39" w:type="dxa"/>
            <w:noWrap/>
            <w:vAlign w:val="bottom"/>
            <w:hideMark/>
          </w:tcPr>
          <w:p w14:paraId="0E9CDBE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2ABDD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65833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noWrap/>
            <w:vAlign w:val="bottom"/>
            <w:hideMark/>
          </w:tcPr>
          <w:p w14:paraId="00BA5D2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7,42</w:t>
            </w:r>
          </w:p>
        </w:tc>
      </w:tr>
      <w:tr w:rsidR="00574F88" w:rsidRPr="00574F88" w14:paraId="3DBFCED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2E3D1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8EA6A7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539" w:type="dxa"/>
            <w:noWrap/>
            <w:vAlign w:val="bottom"/>
            <w:hideMark/>
          </w:tcPr>
          <w:p w14:paraId="1402685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druga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B698BA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B203CE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478,11</w:t>
            </w:r>
          </w:p>
        </w:tc>
        <w:tc>
          <w:tcPr>
            <w:tcW w:w="1417" w:type="dxa"/>
            <w:noWrap/>
            <w:vAlign w:val="bottom"/>
            <w:hideMark/>
          </w:tcPr>
          <w:p w14:paraId="7ECDF1B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022643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26F70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834953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44D24E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udenat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E8D1B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65F49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0852D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5ABB36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26CA3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CC44F3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22024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1711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E12E3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60723F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70E31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6A079E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5712E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1FCA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8BA81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2F78A4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AFC20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56AA5C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276697D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5DADC3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83EA8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6CC9E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2EA5BD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D7FD7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C6CB59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717F99A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7368B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28868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61C9E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2BA836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3D1D50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2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3E6D89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A1011A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udenat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58192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6EE59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0EB6C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A9A718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8504C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B865B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C6E14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60BC9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3162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6880E7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011D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FCD2E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D8061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12CD3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C5E8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38E8CE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C9F11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D796AB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39" w:type="dxa"/>
            <w:noWrap/>
            <w:vAlign w:val="bottom"/>
            <w:hideMark/>
          </w:tcPr>
          <w:p w14:paraId="25FEBDB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melj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rug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8C14F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B17A84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59F83C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6C3D21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EC07B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950667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539" w:type="dxa"/>
            <w:noWrap/>
            <w:vAlign w:val="bottom"/>
            <w:hideMark/>
          </w:tcPr>
          <w:p w14:paraId="7C782E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98ECA0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5EA77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EE79E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B7E7D58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15FE8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7717F5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82E37A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Š A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nic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sinj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o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male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ednodj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vora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teć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držaji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0197A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C6B24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556BC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B238CA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E9B4E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7299F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2C88E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32280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D99AA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FEDAE8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DD764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B2A916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B17DB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D5A1B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4CDA2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6346F8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4D84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4E9AD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539" w:type="dxa"/>
            <w:noWrap/>
            <w:vAlign w:val="bottom"/>
            <w:hideMark/>
          </w:tcPr>
          <w:p w14:paraId="73C285E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8981E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ED8D8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FE604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762A098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4A888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08F68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8A31DF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14C040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1.051,57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E765C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9.551,04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0DC05A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77</w:t>
            </w:r>
          </w:p>
        </w:tc>
      </w:tr>
      <w:tr w:rsidR="00574F88" w:rsidRPr="00574F88" w14:paraId="32BF4DB0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DB7BE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D17526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2C08E4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škols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go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01E62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8AA31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8.320,69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44413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60</w:t>
            </w:r>
          </w:p>
        </w:tc>
      </w:tr>
      <w:tr w:rsidR="00574F88" w:rsidRPr="00574F88" w14:paraId="71A6C55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0143A0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303A16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D5475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C2FF5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8.320,6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D7D8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60</w:t>
            </w:r>
          </w:p>
        </w:tc>
      </w:tr>
      <w:tr w:rsidR="00574F88" w:rsidRPr="00574F88" w14:paraId="61D0129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5EE54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31A894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C104D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88CD8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8.320,6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64F3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60</w:t>
            </w:r>
          </w:p>
        </w:tc>
      </w:tr>
      <w:tr w:rsidR="00574F88" w:rsidRPr="00574F88" w14:paraId="12A21E2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66681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5729BA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39" w:type="dxa"/>
            <w:noWrap/>
            <w:vAlign w:val="bottom"/>
            <w:hideMark/>
          </w:tcPr>
          <w:p w14:paraId="38CA49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36473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FB64A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.685,00</w:t>
            </w:r>
          </w:p>
        </w:tc>
        <w:tc>
          <w:tcPr>
            <w:tcW w:w="1417" w:type="dxa"/>
            <w:noWrap/>
            <w:vAlign w:val="bottom"/>
            <w:hideMark/>
          </w:tcPr>
          <w:p w14:paraId="0F56DE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9,07</w:t>
            </w:r>
          </w:p>
        </w:tc>
      </w:tr>
      <w:tr w:rsidR="00574F88" w:rsidRPr="00574F88" w14:paraId="14668B0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06C8A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EFAD48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539" w:type="dxa"/>
            <w:noWrap/>
            <w:vAlign w:val="bottom"/>
            <w:hideMark/>
          </w:tcPr>
          <w:p w14:paraId="47B8D54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8D9E2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9D8D1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3.685,00</w:t>
            </w:r>
          </w:p>
        </w:tc>
        <w:tc>
          <w:tcPr>
            <w:tcW w:w="1417" w:type="dxa"/>
            <w:noWrap/>
            <w:vAlign w:val="bottom"/>
            <w:hideMark/>
          </w:tcPr>
          <w:p w14:paraId="0DE7E5C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C817B7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CEFC0C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4C2EE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5540BF0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FED79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449340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4.635,69</w:t>
            </w:r>
          </w:p>
        </w:tc>
        <w:tc>
          <w:tcPr>
            <w:tcW w:w="1417" w:type="dxa"/>
            <w:noWrap/>
            <w:vAlign w:val="bottom"/>
            <w:hideMark/>
          </w:tcPr>
          <w:p w14:paraId="475D97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9,73</w:t>
            </w:r>
          </w:p>
        </w:tc>
      </w:tr>
      <w:tr w:rsidR="00574F88" w:rsidRPr="00574F88" w14:paraId="0DC5CCD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E6AB4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E97154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251914E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E4475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359D2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4.635,69</w:t>
            </w:r>
          </w:p>
        </w:tc>
        <w:tc>
          <w:tcPr>
            <w:tcW w:w="1417" w:type="dxa"/>
            <w:noWrap/>
            <w:vAlign w:val="bottom"/>
            <w:hideMark/>
          </w:tcPr>
          <w:p w14:paraId="17F42F4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DDC00A0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8505A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DAAE1C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FA3FC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12B49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363,94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4B9E8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041,67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B1774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00</w:t>
            </w:r>
          </w:p>
        </w:tc>
      </w:tr>
      <w:tr w:rsidR="00574F88" w:rsidRPr="00574F88" w14:paraId="436BA2E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C10DC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DEB0D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D72E6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363,9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BF75E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41,6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BFA7B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00</w:t>
            </w:r>
          </w:p>
        </w:tc>
      </w:tr>
      <w:tr w:rsidR="00574F88" w:rsidRPr="00574F88" w14:paraId="03ABA28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355BD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B4577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312B5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363,9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FCA56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041,6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76AB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00</w:t>
            </w:r>
          </w:p>
        </w:tc>
      </w:tr>
      <w:tr w:rsidR="00574F88" w:rsidRPr="00574F88" w14:paraId="36E9E6C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A8741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E9B72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5E2333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78405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363,94</w:t>
            </w:r>
          </w:p>
        </w:tc>
        <w:tc>
          <w:tcPr>
            <w:tcW w:w="1843" w:type="dxa"/>
            <w:noWrap/>
            <w:vAlign w:val="bottom"/>
            <w:hideMark/>
          </w:tcPr>
          <w:p w14:paraId="6EDA333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22,19</w:t>
            </w:r>
          </w:p>
        </w:tc>
        <w:tc>
          <w:tcPr>
            <w:tcW w:w="1417" w:type="dxa"/>
            <w:noWrap/>
            <w:vAlign w:val="bottom"/>
            <w:hideMark/>
          </w:tcPr>
          <w:p w14:paraId="43EB5A0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6,51</w:t>
            </w:r>
          </w:p>
        </w:tc>
      </w:tr>
      <w:tr w:rsidR="00574F88" w:rsidRPr="00574F88" w14:paraId="062C790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646720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790357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539" w:type="dxa"/>
            <w:noWrap/>
            <w:vAlign w:val="bottom"/>
            <w:hideMark/>
          </w:tcPr>
          <w:p w14:paraId="125F79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3C920A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5F75FD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22,19</w:t>
            </w:r>
          </w:p>
        </w:tc>
        <w:tc>
          <w:tcPr>
            <w:tcW w:w="1417" w:type="dxa"/>
            <w:noWrap/>
            <w:vAlign w:val="bottom"/>
            <w:hideMark/>
          </w:tcPr>
          <w:p w14:paraId="7E25AB6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EBD786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32B3ABC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C79258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EA2516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419218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327F45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19,48</w:t>
            </w:r>
          </w:p>
        </w:tc>
        <w:tc>
          <w:tcPr>
            <w:tcW w:w="1417" w:type="dxa"/>
            <w:noWrap/>
            <w:vAlign w:val="bottom"/>
            <w:hideMark/>
          </w:tcPr>
          <w:p w14:paraId="5ED64F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2,39</w:t>
            </w:r>
          </w:p>
        </w:tc>
      </w:tr>
      <w:tr w:rsidR="00574F88" w:rsidRPr="00574F88" w14:paraId="06AFE4E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5C0B5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F15ED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539" w:type="dxa"/>
            <w:noWrap/>
            <w:vAlign w:val="bottom"/>
            <w:hideMark/>
          </w:tcPr>
          <w:p w14:paraId="02CF821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mještaj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DBEAA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9E3F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19,48</w:t>
            </w:r>
          </w:p>
        </w:tc>
        <w:tc>
          <w:tcPr>
            <w:tcW w:w="1417" w:type="dxa"/>
            <w:noWrap/>
            <w:vAlign w:val="bottom"/>
            <w:hideMark/>
          </w:tcPr>
          <w:p w14:paraId="3FED1E4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1B28C0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4EC90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26DE6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D2F2B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5A60B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687,63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E12FF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687,63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9E42D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7BC11C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9B38E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870FAD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154AD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89F50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2CEEF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537E71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50308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0720CE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265CB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2EFA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33A78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D874FB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CA87E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70F695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154A046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398BC2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843" w:type="dxa"/>
            <w:noWrap/>
            <w:vAlign w:val="bottom"/>
            <w:hideMark/>
          </w:tcPr>
          <w:p w14:paraId="257766A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417" w:type="dxa"/>
            <w:noWrap/>
            <w:vAlign w:val="bottom"/>
            <w:hideMark/>
          </w:tcPr>
          <w:p w14:paraId="70AB0FB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142FA6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B096D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3A982A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539" w:type="dxa"/>
            <w:noWrap/>
            <w:vAlign w:val="bottom"/>
            <w:hideMark/>
          </w:tcPr>
          <w:p w14:paraId="090564E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EFBF8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374AF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5.687,63</w:t>
            </w:r>
          </w:p>
        </w:tc>
        <w:tc>
          <w:tcPr>
            <w:tcW w:w="1417" w:type="dxa"/>
            <w:noWrap/>
            <w:vAlign w:val="bottom"/>
            <w:hideMark/>
          </w:tcPr>
          <w:p w14:paraId="7E8FE4A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3DEB77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18C72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406A87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7A64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863F4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A73D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D9B930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231984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3AC27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E8654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257F8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3DA6D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1D133E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464E7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E06D0C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683DA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B5C7E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679124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3DBE1F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376233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1C1879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87AFE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539" w:type="dxa"/>
            <w:noWrap/>
            <w:vAlign w:val="bottom"/>
            <w:hideMark/>
          </w:tcPr>
          <w:p w14:paraId="316F198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E33D7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5E488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B6381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4FAADA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6325E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56FC7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C3C658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dukativ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i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40ECB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6A670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501,0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A421A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,73</w:t>
            </w:r>
          </w:p>
        </w:tc>
      </w:tr>
      <w:tr w:rsidR="00574F88" w:rsidRPr="00574F88" w14:paraId="643345F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FE535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7540B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E3A3A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ADCCB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501,0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3886F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73</w:t>
            </w:r>
          </w:p>
        </w:tc>
      </w:tr>
      <w:tr w:rsidR="00574F88" w:rsidRPr="00574F88" w14:paraId="4BB2054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E0F86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4A77C5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85A1D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425CA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501,0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8E246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9,73</w:t>
            </w:r>
          </w:p>
        </w:tc>
      </w:tr>
      <w:tr w:rsidR="00574F88" w:rsidRPr="00574F88" w14:paraId="7598F0F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811D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F5D62F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CAAC9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EFFC05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483530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641,64</w:t>
            </w:r>
          </w:p>
        </w:tc>
        <w:tc>
          <w:tcPr>
            <w:tcW w:w="1417" w:type="dxa"/>
            <w:noWrap/>
            <w:vAlign w:val="bottom"/>
            <w:hideMark/>
          </w:tcPr>
          <w:p w14:paraId="2D140F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8,81</w:t>
            </w:r>
          </w:p>
        </w:tc>
      </w:tr>
      <w:tr w:rsidR="00574F88" w:rsidRPr="00574F88" w14:paraId="0A264FB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605B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6AA5EC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2103E5F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D9937F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A053B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641,64</w:t>
            </w:r>
          </w:p>
        </w:tc>
        <w:tc>
          <w:tcPr>
            <w:tcW w:w="1417" w:type="dxa"/>
            <w:noWrap/>
            <w:vAlign w:val="bottom"/>
            <w:hideMark/>
          </w:tcPr>
          <w:p w14:paraId="65B920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025C7D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ACD8116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8DE262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3D695A4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DB9995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43D150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59,41</w:t>
            </w:r>
          </w:p>
        </w:tc>
        <w:tc>
          <w:tcPr>
            <w:tcW w:w="1417" w:type="dxa"/>
            <w:noWrap/>
            <w:vAlign w:val="bottom"/>
            <w:hideMark/>
          </w:tcPr>
          <w:p w14:paraId="565D30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,32</w:t>
            </w:r>
          </w:p>
        </w:tc>
      </w:tr>
      <w:tr w:rsidR="00574F88" w:rsidRPr="00574F88" w14:paraId="6C022DF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4716D9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E86CA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539" w:type="dxa"/>
            <w:noWrap/>
            <w:vAlign w:val="bottom"/>
            <w:hideMark/>
          </w:tcPr>
          <w:p w14:paraId="3425690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A3A2E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50AFE0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59,41</w:t>
            </w:r>
          </w:p>
        </w:tc>
        <w:tc>
          <w:tcPr>
            <w:tcW w:w="1417" w:type="dxa"/>
            <w:noWrap/>
            <w:vAlign w:val="bottom"/>
            <w:hideMark/>
          </w:tcPr>
          <w:p w14:paraId="51C0C99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96E2E92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2AA98E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45C9F2F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6F7BDCB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7DCFBF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5EC12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6C80EF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60</w:t>
            </w:r>
          </w:p>
        </w:tc>
      </w:tr>
      <w:tr w:rsidR="00574F88" w:rsidRPr="00574F88" w14:paraId="7095444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2FD68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E92C86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01F4F3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C2EF7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0D8DE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AEE3C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5AF82C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96A84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65CDD4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3A2CC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79DA1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5533F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9FDA16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939BD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72C84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1D3F5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B6F51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89367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5A3057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225DD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1BA3B0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1077D25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FCE0A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E7AC25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7D72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50E958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A159F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AA4AD3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7A9730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52DF2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EAEA7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D54B0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BEE08F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B8BA1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6BBD73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F3B46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tn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uze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0096B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48078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FA3D9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F9771C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5DAA7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05C777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65F02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5E5D6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D5CE3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F69E15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FF420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398662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8938C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9176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A7FAF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CBF6E8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BF71CA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213F0B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02075E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FD347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43" w:type="dxa"/>
            <w:noWrap/>
            <w:vAlign w:val="bottom"/>
            <w:hideMark/>
          </w:tcPr>
          <w:p w14:paraId="177A53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4AEC77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25B29F5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7009D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3DB054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30A18BE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08079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9.677,47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1BBB5A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5.271,99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7D91183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8,16</w:t>
            </w:r>
          </w:p>
        </w:tc>
      </w:tr>
      <w:tr w:rsidR="00574F88" w:rsidRPr="00574F88" w14:paraId="0D582270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E6581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7271CF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28F12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5C228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496A9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2F573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,54</w:t>
            </w:r>
          </w:p>
        </w:tc>
      </w:tr>
      <w:tr w:rsidR="00574F88" w:rsidRPr="00574F88" w14:paraId="5DBED47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92DE0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FFC29B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7D9B9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6A6E5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BBAF1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54</w:t>
            </w:r>
          </w:p>
        </w:tc>
      </w:tr>
      <w:tr w:rsidR="00574F88" w:rsidRPr="00574F88" w14:paraId="443A14D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CE8E6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DEE8BA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36F48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F2AF2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D9DA7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7,54</w:t>
            </w:r>
          </w:p>
        </w:tc>
      </w:tr>
      <w:tr w:rsidR="00574F88" w:rsidRPr="00574F88" w14:paraId="6DF0329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33D97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E8FF5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41983BD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83BAC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464C39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noWrap/>
            <w:vAlign w:val="bottom"/>
            <w:hideMark/>
          </w:tcPr>
          <w:p w14:paraId="58AFDE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7,54</w:t>
            </w:r>
          </w:p>
        </w:tc>
      </w:tr>
      <w:tr w:rsidR="00574F88" w:rsidRPr="00574F88" w14:paraId="3BC4277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2D0FB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65BD5D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5C281AB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957E0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710981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noWrap/>
            <w:vAlign w:val="bottom"/>
            <w:hideMark/>
          </w:tcPr>
          <w:p w14:paraId="62A7005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5A53BB1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F2A42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3487BB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EBEB0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47613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0E881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2B49A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14</w:t>
            </w:r>
          </w:p>
        </w:tc>
      </w:tr>
      <w:tr w:rsidR="00574F88" w:rsidRPr="00574F88" w14:paraId="352D7DC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EEFCC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0800E8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BBA76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B54CF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B4C6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,14</w:t>
            </w:r>
          </w:p>
        </w:tc>
      </w:tr>
      <w:tr w:rsidR="00574F88" w:rsidRPr="00574F88" w14:paraId="5C4C6AE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D3FBD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14449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3B933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2FB4B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D929A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,14</w:t>
            </w:r>
          </w:p>
        </w:tc>
      </w:tr>
      <w:tr w:rsidR="00574F88" w:rsidRPr="00574F88" w14:paraId="0FAC68D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AAEE0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1FA0A0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10605AC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B877E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7FE78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17" w:type="dxa"/>
            <w:noWrap/>
            <w:vAlign w:val="bottom"/>
            <w:hideMark/>
          </w:tcPr>
          <w:p w14:paraId="786D2EE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4,14</w:t>
            </w:r>
          </w:p>
        </w:tc>
      </w:tr>
      <w:tr w:rsidR="00574F88" w:rsidRPr="00574F88" w14:paraId="756D628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43F11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7F8B6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5213C56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B8922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6FFCAD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533,92</w:t>
            </w:r>
          </w:p>
        </w:tc>
        <w:tc>
          <w:tcPr>
            <w:tcW w:w="1417" w:type="dxa"/>
            <w:noWrap/>
            <w:vAlign w:val="bottom"/>
            <w:hideMark/>
          </w:tcPr>
          <w:p w14:paraId="0E15CD3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A1544E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06AE3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FACB0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F084DB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C9B55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.848,13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E1D2F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9.258,73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0A1CB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29</w:t>
            </w:r>
          </w:p>
        </w:tc>
      </w:tr>
      <w:tr w:rsidR="00574F88" w:rsidRPr="00574F88" w14:paraId="70F42F3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D0137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2B32F3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F27D5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630E5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CE5A4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21</w:t>
            </w:r>
          </w:p>
        </w:tc>
      </w:tr>
      <w:tr w:rsidR="00574F88" w:rsidRPr="00574F88" w14:paraId="246A26E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2C385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1F7A8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50A16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014D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00755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,21</w:t>
            </w:r>
          </w:p>
        </w:tc>
      </w:tr>
      <w:tr w:rsidR="00574F88" w:rsidRPr="00574F88" w14:paraId="03B3F8E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763C24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9215E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4028027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9F3D9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AE787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17" w:type="dxa"/>
            <w:noWrap/>
            <w:vAlign w:val="bottom"/>
            <w:hideMark/>
          </w:tcPr>
          <w:p w14:paraId="1F4060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8,21</w:t>
            </w:r>
          </w:p>
        </w:tc>
      </w:tr>
      <w:tr w:rsidR="00574F88" w:rsidRPr="00574F88" w14:paraId="188FA56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A606A8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FE337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539" w:type="dxa"/>
            <w:noWrap/>
            <w:vAlign w:val="bottom"/>
            <w:hideMark/>
          </w:tcPr>
          <w:p w14:paraId="5AD212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81DE59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DFE9BB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10,60</w:t>
            </w:r>
          </w:p>
        </w:tc>
        <w:tc>
          <w:tcPr>
            <w:tcW w:w="1417" w:type="dxa"/>
            <w:noWrap/>
            <w:vAlign w:val="bottom"/>
            <w:hideMark/>
          </w:tcPr>
          <w:p w14:paraId="6BA79F1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4A319D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9CA1F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A28BBE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7BDBE2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5339B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7DBC1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05F6EB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02231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ACB4B8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41CE54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39524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94A3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04666B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82822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6C05A2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C5023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69E81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843" w:type="dxa"/>
            <w:noWrap/>
            <w:vAlign w:val="bottom"/>
            <w:hideMark/>
          </w:tcPr>
          <w:p w14:paraId="3EF9F93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417" w:type="dxa"/>
            <w:noWrap/>
            <w:vAlign w:val="bottom"/>
            <w:hideMark/>
          </w:tcPr>
          <w:p w14:paraId="16D9E58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50011F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7E081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AE476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539" w:type="dxa"/>
            <w:noWrap/>
            <w:vAlign w:val="bottom"/>
            <w:hideMark/>
          </w:tcPr>
          <w:p w14:paraId="19B32D2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D8F15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2AF4FD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30,09</w:t>
            </w:r>
          </w:p>
        </w:tc>
        <w:tc>
          <w:tcPr>
            <w:tcW w:w="1417" w:type="dxa"/>
            <w:noWrap/>
            <w:vAlign w:val="bottom"/>
            <w:hideMark/>
          </w:tcPr>
          <w:p w14:paraId="7A972F5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41B21C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EBD35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BC4C3F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69FEA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218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E1C0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218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2A94D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EEED93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FEB4A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084932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90D8B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218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7A687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218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ABA7A3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A5465E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0FA8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FC25BC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E47B55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00582F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750,00</w:t>
            </w:r>
          </w:p>
        </w:tc>
        <w:tc>
          <w:tcPr>
            <w:tcW w:w="1843" w:type="dxa"/>
            <w:noWrap/>
            <w:vAlign w:val="bottom"/>
            <w:hideMark/>
          </w:tcPr>
          <w:p w14:paraId="0E7EBB1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750,00</w:t>
            </w:r>
          </w:p>
        </w:tc>
        <w:tc>
          <w:tcPr>
            <w:tcW w:w="1417" w:type="dxa"/>
            <w:noWrap/>
            <w:vAlign w:val="bottom"/>
            <w:hideMark/>
          </w:tcPr>
          <w:p w14:paraId="2EDB338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A698A8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2D75BE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AECFA0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1041450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301DD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99C88E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750,00</w:t>
            </w:r>
          </w:p>
        </w:tc>
        <w:tc>
          <w:tcPr>
            <w:tcW w:w="1417" w:type="dxa"/>
            <w:noWrap/>
            <w:vAlign w:val="bottom"/>
            <w:hideMark/>
          </w:tcPr>
          <w:p w14:paraId="353C6E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A74666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DF57566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CA5C80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539" w:type="dxa"/>
            <w:noWrap/>
            <w:vAlign w:val="bottom"/>
            <w:hideMark/>
          </w:tcPr>
          <w:p w14:paraId="7EF6DB9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F538BE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32BA2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C0B59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E0C4BF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E884E8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E39B98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539" w:type="dxa"/>
            <w:noWrap/>
            <w:vAlign w:val="bottom"/>
            <w:hideMark/>
          </w:tcPr>
          <w:p w14:paraId="379069F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emljišt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A3EA38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013D6E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428D8A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C09BFE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8CC3A80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DECF1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5EE344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E58603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468,04</w:t>
            </w:r>
          </w:p>
        </w:tc>
        <w:tc>
          <w:tcPr>
            <w:tcW w:w="1843" w:type="dxa"/>
            <w:noWrap/>
            <w:vAlign w:val="bottom"/>
            <w:hideMark/>
          </w:tcPr>
          <w:p w14:paraId="5F6FB7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468,04</w:t>
            </w:r>
          </w:p>
        </w:tc>
        <w:tc>
          <w:tcPr>
            <w:tcW w:w="1417" w:type="dxa"/>
            <w:noWrap/>
            <w:vAlign w:val="bottom"/>
            <w:hideMark/>
          </w:tcPr>
          <w:p w14:paraId="5BF1F32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0F0813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D1435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B6658C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539" w:type="dxa"/>
            <w:noWrap/>
            <w:vAlign w:val="bottom"/>
            <w:hideMark/>
          </w:tcPr>
          <w:p w14:paraId="4067EE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E2758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66DCD2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468,04</w:t>
            </w:r>
          </w:p>
        </w:tc>
        <w:tc>
          <w:tcPr>
            <w:tcW w:w="1417" w:type="dxa"/>
            <w:noWrap/>
            <w:vAlign w:val="bottom"/>
            <w:hideMark/>
          </w:tcPr>
          <w:p w14:paraId="6D6403B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B4FDFE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159AECA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376C2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E031E1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lačio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8A572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6.529,34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E2784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6.529,34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D18CB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6735EF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24D65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E409A9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F7884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6DD8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0C57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E909B4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30FF9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6E8A11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57865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6D3A1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FDD0E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779D12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CA23F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7708E0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0404C03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54FB20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843" w:type="dxa"/>
            <w:noWrap/>
            <w:vAlign w:val="bottom"/>
            <w:hideMark/>
          </w:tcPr>
          <w:p w14:paraId="1D6CEC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417" w:type="dxa"/>
            <w:noWrap/>
            <w:vAlign w:val="bottom"/>
            <w:hideMark/>
          </w:tcPr>
          <w:p w14:paraId="76B48C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EE6E80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759D1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BCD09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04047D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B50AF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17482A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.762,30</w:t>
            </w:r>
          </w:p>
        </w:tc>
        <w:tc>
          <w:tcPr>
            <w:tcW w:w="1417" w:type="dxa"/>
            <w:noWrap/>
            <w:vAlign w:val="bottom"/>
            <w:hideMark/>
          </w:tcPr>
          <w:p w14:paraId="0DC4B8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D31F0B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B614D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EF886E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F5CDA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82B1D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92074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DF0ED3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FECE0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D6D223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EC61C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1398A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783FF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08FD20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EC93B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8E9A8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36ED2CE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3DFDB5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843" w:type="dxa"/>
            <w:noWrap/>
            <w:vAlign w:val="bottom"/>
            <w:hideMark/>
          </w:tcPr>
          <w:p w14:paraId="7DEEF2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17" w:type="dxa"/>
            <w:noWrap/>
            <w:vAlign w:val="bottom"/>
            <w:hideMark/>
          </w:tcPr>
          <w:p w14:paraId="52CE549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E20D3E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87991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ACC69C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7F038C3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62774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29DB3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417" w:type="dxa"/>
            <w:noWrap/>
            <w:vAlign w:val="bottom"/>
            <w:hideMark/>
          </w:tcPr>
          <w:p w14:paraId="27010B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669E52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C6D32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443018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99F235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91A8A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A414E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A52901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7895F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C343DA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B2F35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D198C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83668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EE61C4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C6ED4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2C87B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403642A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CA8BFA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0CCB36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80BFC9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EFD34E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CD7872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36939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06BFF1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C96686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12F4C6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E9396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359DA19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62E428B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65FB21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6E3DC20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5249CE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449,37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7470C4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25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252479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,98</w:t>
            </w:r>
          </w:p>
        </w:tc>
      </w:tr>
      <w:tr w:rsidR="00574F88" w:rsidRPr="00574F88" w14:paraId="5DF7DDB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91099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CE506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9325A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no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n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at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BB3BC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449,37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96634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25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0E64B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,98</w:t>
            </w:r>
          </w:p>
        </w:tc>
      </w:tr>
      <w:tr w:rsidR="00574F88" w:rsidRPr="00574F88" w14:paraId="0DE7225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9012C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D14990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A4008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591DCC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7CEA6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,00</w:t>
            </w:r>
          </w:p>
        </w:tc>
      </w:tr>
      <w:tr w:rsidR="00574F88" w:rsidRPr="00574F88" w14:paraId="2E1B16E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71C9B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F87479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3D117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78858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4B8BC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,00</w:t>
            </w:r>
          </w:p>
        </w:tc>
      </w:tr>
      <w:tr w:rsidR="00574F88" w:rsidRPr="00574F88" w14:paraId="2D1E7C4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04B71F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95FF1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00CD882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7EDA2E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28F44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17" w:type="dxa"/>
            <w:noWrap/>
            <w:vAlign w:val="bottom"/>
            <w:hideMark/>
          </w:tcPr>
          <w:p w14:paraId="6D3534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,00</w:t>
            </w:r>
          </w:p>
        </w:tc>
      </w:tr>
      <w:tr w:rsidR="00574F88" w:rsidRPr="00574F88" w14:paraId="3EBC68F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593A8C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CBDEDF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539" w:type="dxa"/>
            <w:noWrap/>
            <w:vAlign w:val="bottom"/>
            <w:hideMark/>
          </w:tcPr>
          <w:p w14:paraId="6D5E44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46704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F2EA7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17" w:type="dxa"/>
            <w:noWrap/>
            <w:vAlign w:val="bottom"/>
            <w:hideMark/>
          </w:tcPr>
          <w:p w14:paraId="0BEDD97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18CD61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D12E70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935CC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FF676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.449,3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D2ED3D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87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880D5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63</w:t>
            </w:r>
          </w:p>
        </w:tc>
      </w:tr>
      <w:tr w:rsidR="00574F88" w:rsidRPr="00574F88" w14:paraId="001C41D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FE0A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6EE10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60C5D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.449,3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3698F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87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C10C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63</w:t>
            </w:r>
          </w:p>
        </w:tc>
      </w:tr>
      <w:tr w:rsidR="00574F88" w:rsidRPr="00574F88" w14:paraId="0B88E70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716BF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EC06EE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76A74F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A172A8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0.449,37</w:t>
            </w:r>
          </w:p>
        </w:tc>
        <w:tc>
          <w:tcPr>
            <w:tcW w:w="1843" w:type="dxa"/>
            <w:noWrap/>
            <w:vAlign w:val="bottom"/>
            <w:hideMark/>
          </w:tcPr>
          <w:p w14:paraId="55C6AF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875,00</w:t>
            </w:r>
          </w:p>
        </w:tc>
        <w:tc>
          <w:tcPr>
            <w:tcW w:w="1417" w:type="dxa"/>
            <w:noWrap/>
            <w:vAlign w:val="bottom"/>
            <w:hideMark/>
          </w:tcPr>
          <w:p w14:paraId="423BCF3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9,63</w:t>
            </w:r>
          </w:p>
        </w:tc>
      </w:tr>
      <w:tr w:rsidR="00574F88" w:rsidRPr="00574F88" w14:paraId="27BA611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E13583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72C5F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539" w:type="dxa"/>
            <w:noWrap/>
            <w:vAlign w:val="bottom"/>
            <w:hideMark/>
          </w:tcPr>
          <w:p w14:paraId="2C54739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EE44A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71052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875,00</w:t>
            </w:r>
          </w:p>
        </w:tc>
        <w:tc>
          <w:tcPr>
            <w:tcW w:w="1417" w:type="dxa"/>
            <w:noWrap/>
            <w:vAlign w:val="bottom"/>
            <w:hideMark/>
          </w:tcPr>
          <w:p w14:paraId="2828290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4229890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342A57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776A3F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D7D34C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75EFF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.44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26D5A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963,57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583569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,14</w:t>
            </w:r>
          </w:p>
        </w:tc>
      </w:tr>
      <w:tr w:rsidR="00574F88" w:rsidRPr="00574F88" w14:paraId="7DC102C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E4399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2756CE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DE0605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j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3DBE1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55F84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C69B1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,35</w:t>
            </w:r>
          </w:p>
        </w:tc>
      </w:tr>
      <w:tr w:rsidR="00574F88" w:rsidRPr="00574F88" w14:paraId="3E199AD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0940D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AD3913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176F8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C3A24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D84E3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8,35</w:t>
            </w:r>
          </w:p>
        </w:tc>
      </w:tr>
      <w:tr w:rsidR="00574F88" w:rsidRPr="00574F88" w14:paraId="6DE5C06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75714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2C9F57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8DA2F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6291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1831C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8,35</w:t>
            </w:r>
          </w:p>
        </w:tc>
      </w:tr>
      <w:tr w:rsidR="00574F88" w:rsidRPr="00574F88" w14:paraId="3EC2EE9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21354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AAE381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68AB312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A88D09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843" w:type="dxa"/>
            <w:noWrap/>
            <w:vAlign w:val="bottom"/>
            <w:hideMark/>
          </w:tcPr>
          <w:p w14:paraId="3DB66E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417" w:type="dxa"/>
            <w:noWrap/>
            <w:vAlign w:val="bottom"/>
            <w:hideMark/>
          </w:tcPr>
          <w:p w14:paraId="1AB8CDF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8,35</w:t>
            </w:r>
          </w:p>
        </w:tc>
      </w:tr>
      <w:tr w:rsidR="00574F88" w:rsidRPr="00574F88" w14:paraId="0ED5E25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7484A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B5793A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39C8A7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1DCB19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A959B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569,04</w:t>
            </w:r>
          </w:p>
        </w:tc>
        <w:tc>
          <w:tcPr>
            <w:tcW w:w="1417" w:type="dxa"/>
            <w:noWrap/>
            <w:vAlign w:val="bottom"/>
            <w:hideMark/>
          </w:tcPr>
          <w:p w14:paraId="087515E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7AFAD2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E59BA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342EA9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92DD4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jer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E31CD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7999A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ACA23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57</w:t>
            </w:r>
          </w:p>
        </w:tc>
      </w:tr>
      <w:tr w:rsidR="00574F88" w:rsidRPr="00574F88" w14:paraId="3774FCD8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99255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DE179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1201B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3D931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E4B3D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,57</w:t>
            </w:r>
          </w:p>
        </w:tc>
      </w:tr>
      <w:tr w:rsidR="00574F88" w:rsidRPr="00574F88" w14:paraId="30FB817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E14CC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F038DA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65D29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0B80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74444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,57</w:t>
            </w:r>
          </w:p>
        </w:tc>
      </w:tr>
      <w:tr w:rsidR="00574F88" w:rsidRPr="00574F88" w14:paraId="23487FA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BA2F5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5B3AA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0892371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C57258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6474E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417" w:type="dxa"/>
            <w:noWrap/>
            <w:vAlign w:val="bottom"/>
            <w:hideMark/>
          </w:tcPr>
          <w:p w14:paraId="58A73FD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2,57</w:t>
            </w:r>
          </w:p>
        </w:tc>
      </w:tr>
      <w:tr w:rsidR="00574F88" w:rsidRPr="00574F88" w14:paraId="1EAED29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F5723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D0C31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17E6C7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B6D09C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11D6C7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.128,53</w:t>
            </w:r>
          </w:p>
        </w:tc>
        <w:tc>
          <w:tcPr>
            <w:tcW w:w="1417" w:type="dxa"/>
            <w:noWrap/>
            <w:vAlign w:val="bottom"/>
            <w:hideMark/>
          </w:tcPr>
          <w:p w14:paraId="10D6E22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FA4B88B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3D22F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1629A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EDA597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9A7B2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834AA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4D2A2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89</w:t>
            </w:r>
          </w:p>
        </w:tc>
      </w:tr>
      <w:tr w:rsidR="00574F88" w:rsidRPr="00574F88" w14:paraId="3E59B73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D4893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4560B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41604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BC339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B78A4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2,89</w:t>
            </w:r>
          </w:p>
        </w:tc>
      </w:tr>
      <w:tr w:rsidR="00574F88" w:rsidRPr="00574F88" w14:paraId="44A7502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2D64E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29F092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A2E1C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61452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9A75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2,89</w:t>
            </w:r>
          </w:p>
        </w:tc>
      </w:tr>
      <w:tr w:rsidR="00574F88" w:rsidRPr="00574F88" w14:paraId="6BEA0B3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1BBF2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25F0A4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131B05A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EB50E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2F9F0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17" w:type="dxa"/>
            <w:noWrap/>
            <w:vAlign w:val="bottom"/>
            <w:hideMark/>
          </w:tcPr>
          <w:p w14:paraId="5988B0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2,89</w:t>
            </w:r>
          </w:p>
        </w:tc>
      </w:tr>
      <w:tr w:rsidR="00574F88" w:rsidRPr="00574F88" w14:paraId="0D5570A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CBCBF0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FF85F9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367899C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BAFF9F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914C1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17" w:type="dxa"/>
            <w:noWrap/>
            <w:vAlign w:val="bottom"/>
            <w:hideMark/>
          </w:tcPr>
          <w:p w14:paraId="6C5ED67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D915C21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1CEF1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B02B01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2AC59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an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vačevac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0EBEE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62F55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0F40C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2829E7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C8823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DCA801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CA173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EA6A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3FBEB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9F6C27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8052E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9D9330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870A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A405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669F5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E0C6BD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A8EDB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596AE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10AE0AA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FDA68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8D88E5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6D901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CD13A1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D92A4D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DCAEF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D42887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C7917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C75B91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B4B8F9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2EDD13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1AEB6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69D7D5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2DF193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ov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3D781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D9533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216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FE803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,08</w:t>
            </w:r>
          </w:p>
        </w:tc>
      </w:tr>
      <w:tr w:rsidR="00574F88" w:rsidRPr="00574F88" w14:paraId="3354F9B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880B9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D6685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11CCE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931A5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0B38D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04E955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DFD03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E898D4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DFD90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39A38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7597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0807BE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1C488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BBFB6B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4D0AF4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4E1A7E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5FF3839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C0B171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F9B73A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C1F3F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5CEADD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539" w:type="dxa"/>
            <w:noWrap/>
            <w:vAlign w:val="bottom"/>
            <w:hideMark/>
          </w:tcPr>
          <w:p w14:paraId="04EF45B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A52D4B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6B89D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391133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845415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9AFE6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C2A450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A785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1BD06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BB37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,16</w:t>
            </w:r>
          </w:p>
        </w:tc>
      </w:tr>
      <w:tr w:rsidR="00574F88" w:rsidRPr="00574F88" w14:paraId="77A3D3AB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3E976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E68BEE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37049C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5CA66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DA74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2,16</w:t>
            </w:r>
          </w:p>
        </w:tc>
      </w:tr>
      <w:tr w:rsidR="00574F88" w:rsidRPr="00574F88" w14:paraId="4988FE0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2FC2D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F7D78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0B88E4D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DC0FD9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FCCE3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17" w:type="dxa"/>
            <w:noWrap/>
            <w:vAlign w:val="bottom"/>
            <w:hideMark/>
          </w:tcPr>
          <w:p w14:paraId="425171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2,16</w:t>
            </w:r>
          </w:p>
        </w:tc>
      </w:tr>
      <w:tr w:rsidR="00574F88" w:rsidRPr="00574F88" w14:paraId="35DDBBF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787145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424ECE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539" w:type="dxa"/>
            <w:noWrap/>
            <w:vAlign w:val="bottom"/>
            <w:hideMark/>
          </w:tcPr>
          <w:p w14:paraId="17A05D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E289D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726971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216,00</w:t>
            </w:r>
          </w:p>
        </w:tc>
        <w:tc>
          <w:tcPr>
            <w:tcW w:w="1417" w:type="dxa"/>
            <w:noWrap/>
            <w:vAlign w:val="bottom"/>
            <w:hideMark/>
          </w:tcPr>
          <w:p w14:paraId="1E802A2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12A08E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680A3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FFF363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CD037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B000A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B98D4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8486AC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4A48D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7C578E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DBC41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A2A01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882AD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CB8B8A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D3591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B0FB52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04A492E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8A4483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17324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94AFC2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BAE536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59130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E05D57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20DADD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778AB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B497E7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D8613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AA00D0A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19C36C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7927D25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07BDE04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1A52AB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708B7E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3272D6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A07121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92127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801B8C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51A45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financ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ic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es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alid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BF169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772D6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BA167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40B24B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C4D8B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5EA4EE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8E1D5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ABED0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46B1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E519C1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8D58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B96762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63F1F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EB550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CCAE2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EAA365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BDE47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9575FC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38027B4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23F79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843" w:type="dxa"/>
            <w:noWrap/>
            <w:vAlign w:val="bottom"/>
            <w:hideMark/>
          </w:tcPr>
          <w:p w14:paraId="6829E97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AEF05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F55C39B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52F418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7959DF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07DFD31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30B11B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6.414,1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15750B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6.094,1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463F24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13</w:t>
            </w:r>
          </w:p>
        </w:tc>
      </w:tr>
      <w:tr w:rsidR="00574F88" w:rsidRPr="00574F88" w14:paraId="29E57191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183E11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03E1FD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A578B2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oderniz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B8295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5.844,1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BBBFD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5.844,1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5F242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2088A8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2427D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BE893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47FC1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42903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46782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310B52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CB844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438FBA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91C53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B371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50605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105567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302E1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084674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27B5E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1ED94C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27191A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9EC80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11CED2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4D1DAA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BF36C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539" w:type="dxa"/>
            <w:noWrap/>
            <w:vAlign w:val="bottom"/>
            <w:hideMark/>
          </w:tcPr>
          <w:p w14:paraId="7FA63E6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7B4A66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8614F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82B530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32AEE7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DC331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45D8BD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3CA57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487C8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83638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4F4438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10C37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CA9FC4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03F9C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356BA7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13C64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C77783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9CF3B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E3801A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75A4F7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4B4150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843" w:type="dxa"/>
            <w:noWrap/>
            <w:vAlign w:val="bottom"/>
            <w:hideMark/>
          </w:tcPr>
          <w:p w14:paraId="1B980C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417" w:type="dxa"/>
            <w:noWrap/>
            <w:vAlign w:val="bottom"/>
            <w:hideMark/>
          </w:tcPr>
          <w:p w14:paraId="332E261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EEE5A3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E4B197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21BC08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539" w:type="dxa"/>
            <w:noWrap/>
            <w:vAlign w:val="bottom"/>
            <w:hideMark/>
          </w:tcPr>
          <w:p w14:paraId="7DB5783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5D0F3C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C23F89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5.844,10</w:t>
            </w:r>
          </w:p>
        </w:tc>
        <w:tc>
          <w:tcPr>
            <w:tcW w:w="1417" w:type="dxa"/>
            <w:noWrap/>
            <w:vAlign w:val="bottom"/>
            <w:hideMark/>
          </w:tcPr>
          <w:p w14:paraId="7B03E1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AFDDA9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906E5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897196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7B6763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 - Ul.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DE2B2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42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CDDA5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E30A3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EB926B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7B7B2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D4090C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0FF54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4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E4FDD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9020C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E2D7B6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00F2E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173B28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E94DD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42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FF221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707B8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8181B6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1E327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269B64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C82DB6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32799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420,00</w:t>
            </w:r>
          </w:p>
        </w:tc>
        <w:tc>
          <w:tcPr>
            <w:tcW w:w="1843" w:type="dxa"/>
            <w:noWrap/>
            <w:vAlign w:val="bottom"/>
            <w:hideMark/>
          </w:tcPr>
          <w:p w14:paraId="413D19C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01246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D55B4D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FDF1A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CF924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CF3459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iciklistič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z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Lasinja,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s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BC095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627E6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25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3D1A9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62</w:t>
            </w:r>
          </w:p>
        </w:tc>
      </w:tr>
      <w:tr w:rsidR="00574F88" w:rsidRPr="00574F88" w14:paraId="41E5066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C0875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B85FDF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E6D13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98FDC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2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EFB83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62</w:t>
            </w:r>
          </w:p>
        </w:tc>
      </w:tr>
      <w:tr w:rsidR="00574F88" w:rsidRPr="00574F88" w14:paraId="5E94A27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A32A2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39ADF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779D7C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857A0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25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4C257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62</w:t>
            </w:r>
          </w:p>
        </w:tc>
      </w:tr>
      <w:tr w:rsidR="00574F88" w:rsidRPr="00574F88" w14:paraId="0B9919A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2897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B5469A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0658E1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3082C0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B8E843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57383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6CB1DA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B79ED7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F98BBB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016707A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89D117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CB307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B2DCA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5E3F695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93C7193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EDDBD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4BC8A5B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B8B2C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843" w:type="dxa"/>
            <w:noWrap/>
            <w:vAlign w:val="bottom"/>
            <w:hideMark/>
          </w:tcPr>
          <w:p w14:paraId="552AEF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7" w:type="dxa"/>
            <w:noWrap/>
            <w:vAlign w:val="bottom"/>
            <w:hideMark/>
          </w:tcPr>
          <w:p w14:paraId="6B3F49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,11</w:t>
            </w:r>
          </w:p>
        </w:tc>
      </w:tr>
      <w:tr w:rsidR="00574F88" w:rsidRPr="00574F88" w14:paraId="7C4C985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5779C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8B9DE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539" w:type="dxa"/>
            <w:noWrap/>
            <w:vAlign w:val="bottom"/>
            <w:hideMark/>
          </w:tcPr>
          <w:p w14:paraId="2D956A6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8200D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0C3C1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E5006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DBCC10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17D8B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87033E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9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3846B0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emljiš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st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A0ACF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BBE81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66F7A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4C36DD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D45C2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837C8C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F1EB1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79D4C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87D94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FEAF65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85ACA3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E0CA7C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68C4F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FD9CB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69B8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A4DF67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3F92A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8CFAC8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539" w:type="dxa"/>
            <w:noWrap/>
            <w:vAlign w:val="bottom"/>
            <w:hideMark/>
          </w:tcPr>
          <w:p w14:paraId="1219EB7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76A1D5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CF3D9B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1F4E0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1C549C4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BF4FC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093904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4812D00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14C38D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.120,57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D13D7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188,19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6D41D64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61</w:t>
            </w:r>
          </w:p>
        </w:tc>
      </w:tr>
      <w:tr w:rsidR="00574F88" w:rsidRPr="00574F88" w14:paraId="40065C1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8ABA91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C81A1E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42C112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Zaštita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žar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atrogastvo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999D1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851,93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CF553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186,93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A8BCB6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,05</w:t>
            </w:r>
          </w:p>
        </w:tc>
      </w:tr>
      <w:tr w:rsidR="00574F88" w:rsidRPr="00574F88" w14:paraId="2D3D93C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F0706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B9E39F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02202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3D754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D67B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CE54A8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E59F7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C79DA8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9C110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E9F5B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92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9157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7FCB2C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369C7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1F455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6B40B9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2DC32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843" w:type="dxa"/>
            <w:noWrap/>
            <w:vAlign w:val="bottom"/>
            <w:hideMark/>
          </w:tcPr>
          <w:p w14:paraId="2AA3749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17" w:type="dxa"/>
            <w:noWrap/>
            <w:vAlign w:val="bottom"/>
            <w:hideMark/>
          </w:tcPr>
          <w:p w14:paraId="5BBCE07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D0DC82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463BCA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148772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539" w:type="dxa"/>
            <w:noWrap/>
            <w:vAlign w:val="bottom"/>
            <w:hideMark/>
          </w:tcPr>
          <w:p w14:paraId="041101D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ijela,povjerens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sl.</w:t>
            </w:r>
          </w:p>
        </w:tc>
        <w:tc>
          <w:tcPr>
            <w:tcW w:w="2126" w:type="dxa"/>
            <w:noWrap/>
            <w:vAlign w:val="bottom"/>
            <w:hideMark/>
          </w:tcPr>
          <w:p w14:paraId="1B8179B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1263F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17" w:type="dxa"/>
            <w:noWrap/>
            <w:vAlign w:val="bottom"/>
            <w:hideMark/>
          </w:tcPr>
          <w:p w14:paraId="4352DD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A9FEEB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4C539E4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D4ACD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49CCA3E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AB86B3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260,00</w:t>
            </w:r>
          </w:p>
        </w:tc>
        <w:tc>
          <w:tcPr>
            <w:tcW w:w="1843" w:type="dxa"/>
            <w:noWrap/>
            <w:vAlign w:val="bottom"/>
            <w:hideMark/>
          </w:tcPr>
          <w:p w14:paraId="1FF72EA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.260,00</w:t>
            </w:r>
          </w:p>
        </w:tc>
        <w:tc>
          <w:tcPr>
            <w:tcW w:w="1417" w:type="dxa"/>
            <w:noWrap/>
            <w:vAlign w:val="bottom"/>
            <w:hideMark/>
          </w:tcPr>
          <w:p w14:paraId="68C64DB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9BCDBD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495099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49EBBE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389B6E0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DD8C59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021949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17" w:type="dxa"/>
            <w:noWrap/>
            <w:vAlign w:val="bottom"/>
            <w:hideMark/>
          </w:tcPr>
          <w:p w14:paraId="634E310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C3EB1E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D4BE887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424802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539" w:type="dxa"/>
            <w:noWrap/>
            <w:vAlign w:val="bottom"/>
            <w:hideMark/>
          </w:tcPr>
          <w:p w14:paraId="5755FF0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924E69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7ADFF4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595,00</w:t>
            </w:r>
          </w:p>
        </w:tc>
        <w:tc>
          <w:tcPr>
            <w:tcW w:w="1417" w:type="dxa"/>
            <w:noWrap/>
            <w:vAlign w:val="bottom"/>
            <w:hideMark/>
          </w:tcPr>
          <w:p w14:paraId="2927F06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AD276F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C3BC8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C9631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8E9C2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26,9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AE7B2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61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5B6A4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61</w:t>
            </w:r>
          </w:p>
        </w:tc>
      </w:tr>
      <w:tr w:rsidR="00574F88" w:rsidRPr="00574F88" w14:paraId="050B3F7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72B4D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358852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5F870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26,93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712D1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61,9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7FA36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61</w:t>
            </w:r>
          </w:p>
        </w:tc>
      </w:tr>
      <w:tr w:rsidR="00574F88" w:rsidRPr="00574F88" w14:paraId="312A359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B8DE7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DE9D53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7EA506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BF3877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926,93</w:t>
            </w:r>
          </w:p>
        </w:tc>
        <w:tc>
          <w:tcPr>
            <w:tcW w:w="1843" w:type="dxa"/>
            <w:noWrap/>
            <w:vAlign w:val="bottom"/>
            <w:hideMark/>
          </w:tcPr>
          <w:p w14:paraId="689FD4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261,93</w:t>
            </w:r>
          </w:p>
        </w:tc>
        <w:tc>
          <w:tcPr>
            <w:tcW w:w="1417" w:type="dxa"/>
            <w:noWrap/>
            <w:vAlign w:val="bottom"/>
            <w:hideMark/>
          </w:tcPr>
          <w:p w14:paraId="56B321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1,61</w:t>
            </w:r>
          </w:p>
        </w:tc>
      </w:tr>
      <w:tr w:rsidR="00574F88" w:rsidRPr="00574F88" w14:paraId="28AA611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B5641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71B204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66B1B1F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A04FB8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C31C5E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261,93</w:t>
            </w:r>
          </w:p>
        </w:tc>
        <w:tc>
          <w:tcPr>
            <w:tcW w:w="1417" w:type="dxa"/>
            <w:noWrap/>
            <w:vAlign w:val="bottom"/>
            <w:hideMark/>
          </w:tcPr>
          <w:p w14:paraId="5C83002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AE3FED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B5C7A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5C774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FDD6F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viln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D0B85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89,8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E1401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07F33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19</w:t>
            </w:r>
          </w:p>
        </w:tc>
      </w:tr>
      <w:tr w:rsidR="00574F88" w:rsidRPr="00574F88" w14:paraId="3BFCDEC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7B5353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DC712B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924BB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272A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86C9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6F4F16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EFAC6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5B0C4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96304B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B77D9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85A30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81D041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DDEA6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1974C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3470CD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67F774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843" w:type="dxa"/>
            <w:noWrap/>
            <w:vAlign w:val="bottom"/>
            <w:hideMark/>
          </w:tcPr>
          <w:p w14:paraId="430ED26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AA99D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9E6199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C31A7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7F9F40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B13B7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E7315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0098FF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74</w:t>
            </w:r>
          </w:p>
        </w:tc>
      </w:tr>
      <w:tr w:rsidR="00574F88" w:rsidRPr="00574F88" w14:paraId="2234728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B702A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92E1F2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96DDC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B409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3DF8D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74</w:t>
            </w:r>
          </w:p>
        </w:tc>
      </w:tr>
      <w:tr w:rsidR="00574F88" w:rsidRPr="00574F88" w14:paraId="52A72A6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11AE1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F380C5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743EE3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B9AAF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24,88</w:t>
            </w:r>
          </w:p>
        </w:tc>
        <w:tc>
          <w:tcPr>
            <w:tcW w:w="1843" w:type="dxa"/>
            <w:noWrap/>
            <w:vAlign w:val="bottom"/>
            <w:hideMark/>
          </w:tcPr>
          <w:p w14:paraId="6850E8B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7" w:type="dxa"/>
            <w:noWrap/>
            <w:vAlign w:val="bottom"/>
            <w:hideMark/>
          </w:tcPr>
          <w:p w14:paraId="02FD83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4,74</w:t>
            </w:r>
          </w:p>
        </w:tc>
      </w:tr>
      <w:tr w:rsidR="00574F88" w:rsidRPr="00574F88" w14:paraId="7DA9A5A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213D59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DF6F17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539" w:type="dxa"/>
            <w:noWrap/>
            <w:vAlign w:val="bottom"/>
            <w:hideMark/>
          </w:tcPr>
          <w:p w14:paraId="0599CE1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8838E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9F0A96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17" w:type="dxa"/>
            <w:noWrap/>
            <w:vAlign w:val="bottom"/>
            <w:hideMark/>
          </w:tcPr>
          <w:p w14:paraId="509EF8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E64A91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044CA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A0C86A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D965C9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r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užb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C6B79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20EEF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210ED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AE5D25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6B762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45124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7ED19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006D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1656B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4D9E0D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DC354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9843D1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128A8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DE77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A910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44ED4E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592BC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9499C6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2802130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29FE3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AE00E4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090F68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1BB873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F49F09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2A0AEC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695D9F9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7C076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D9CFBA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A6F7A8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E27A49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23F5F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25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44B7AB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EAEA0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rven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iž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C5A15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70180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FBA03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92CF9E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1E344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6C89D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951E28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56C0B8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D02A2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A7A13C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D7CD6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366D0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801F8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A2F3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C66AF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600A9E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855090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1489F6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2A16D81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96C459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843" w:type="dxa"/>
            <w:noWrap/>
            <w:vAlign w:val="bottom"/>
            <w:hideMark/>
          </w:tcPr>
          <w:p w14:paraId="59B59E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417" w:type="dxa"/>
            <w:noWrap/>
            <w:vAlign w:val="bottom"/>
            <w:hideMark/>
          </w:tcPr>
          <w:p w14:paraId="278A76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07BE78C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282D3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0089F6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75D84C1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5EC237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F1951B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678,76</w:t>
            </w:r>
          </w:p>
        </w:tc>
        <w:tc>
          <w:tcPr>
            <w:tcW w:w="1417" w:type="dxa"/>
            <w:noWrap/>
            <w:vAlign w:val="bottom"/>
            <w:hideMark/>
          </w:tcPr>
          <w:p w14:paraId="195FB56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ADC9A2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12B12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C7D0D0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469951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grad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DVD-a Desno Sredičko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18A75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.2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7DD5F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2B0FCB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,79</w:t>
            </w:r>
          </w:p>
        </w:tc>
      </w:tr>
      <w:tr w:rsidR="00574F88" w:rsidRPr="00574F88" w14:paraId="63F50E3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C12AC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37263A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665F3F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04DB6C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068EA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,79</w:t>
            </w:r>
          </w:p>
        </w:tc>
      </w:tr>
      <w:tr w:rsidR="00574F88" w:rsidRPr="00574F88" w14:paraId="162743D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B2E3E0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80F40C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C35EE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.2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C10A7D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0418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,79</w:t>
            </w:r>
          </w:p>
        </w:tc>
      </w:tr>
      <w:tr w:rsidR="00574F88" w:rsidRPr="00574F88" w14:paraId="6A15190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B6133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B06F37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4B6206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A04D30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6215AD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17" w:type="dxa"/>
            <w:noWrap/>
            <w:vAlign w:val="bottom"/>
            <w:hideMark/>
          </w:tcPr>
          <w:p w14:paraId="38A697A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8,60</w:t>
            </w:r>
          </w:p>
        </w:tc>
      </w:tr>
      <w:tr w:rsidR="00574F88" w:rsidRPr="00574F88" w14:paraId="72EBAD1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66D9A8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5CCF7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533F723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0C9E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3232F9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1.112,50</w:t>
            </w:r>
          </w:p>
        </w:tc>
        <w:tc>
          <w:tcPr>
            <w:tcW w:w="1417" w:type="dxa"/>
            <w:noWrap/>
            <w:vAlign w:val="bottom"/>
            <w:hideMark/>
          </w:tcPr>
          <w:p w14:paraId="67E5B8B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E8A943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65CA4DF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B2DE48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539" w:type="dxa"/>
            <w:noWrap/>
            <w:vAlign w:val="bottom"/>
            <w:hideMark/>
          </w:tcPr>
          <w:p w14:paraId="6AA560B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financijskoj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57B48F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5ABA77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454C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EB0866B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15656D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6F2B9D4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73E1DF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251141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199,13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20547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.092,47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3F8790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43</w:t>
            </w:r>
          </w:p>
        </w:tc>
      </w:tr>
      <w:tr w:rsidR="00574F88" w:rsidRPr="00574F88" w14:paraId="1A3B630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521A7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726205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CB3B2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4D0CD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81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95544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416,24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7412B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99</w:t>
            </w:r>
          </w:p>
        </w:tc>
      </w:tr>
      <w:tr w:rsidR="00574F88" w:rsidRPr="00574F88" w14:paraId="4BD832A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3528C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0D7D6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34B57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81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C68427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416,2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6CA59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99</w:t>
            </w:r>
          </w:p>
        </w:tc>
      </w:tr>
      <w:tr w:rsidR="00574F88" w:rsidRPr="00574F88" w14:paraId="5C798A5E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01B2E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DC32B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363DC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81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9134B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416,24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4B01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5,99</w:t>
            </w:r>
          </w:p>
        </w:tc>
      </w:tr>
      <w:tr w:rsidR="00574F88" w:rsidRPr="00574F88" w14:paraId="526FFC3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DBE22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2430BD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212B493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4A5CA8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810,00</w:t>
            </w:r>
          </w:p>
        </w:tc>
        <w:tc>
          <w:tcPr>
            <w:tcW w:w="1843" w:type="dxa"/>
            <w:noWrap/>
            <w:vAlign w:val="bottom"/>
            <w:hideMark/>
          </w:tcPr>
          <w:p w14:paraId="37588D2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416,24</w:t>
            </w:r>
          </w:p>
        </w:tc>
        <w:tc>
          <w:tcPr>
            <w:tcW w:w="1417" w:type="dxa"/>
            <w:noWrap/>
            <w:vAlign w:val="bottom"/>
            <w:hideMark/>
          </w:tcPr>
          <w:p w14:paraId="5B2C6D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5,99</w:t>
            </w:r>
          </w:p>
        </w:tc>
      </w:tr>
      <w:tr w:rsidR="00574F88" w:rsidRPr="00574F88" w14:paraId="746C0EC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D2CAF1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645D3A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539" w:type="dxa"/>
            <w:noWrap/>
            <w:vAlign w:val="bottom"/>
            <w:hideMark/>
          </w:tcPr>
          <w:p w14:paraId="5FD5A6C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26B01F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E37685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416,24</w:t>
            </w:r>
          </w:p>
        </w:tc>
        <w:tc>
          <w:tcPr>
            <w:tcW w:w="1417" w:type="dxa"/>
            <w:noWrap/>
            <w:vAlign w:val="bottom"/>
            <w:hideMark/>
          </w:tcPr>
          <w:p w14:paraId="2EAB15B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681C2B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707FBC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F644E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61A664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DD2B6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7A44E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8,08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5569AE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3,12</w:t>
            </w:r>
          </w:p>
        </w:tc>
      </w:tr>
      <w:tr w:rsidR="00574F88" w:rsidRPr="00574F88" w14:paraId="0F6AB34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B170FA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EBFCC6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F11BD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68F4F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8,0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2D98F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3,12</w:t>
            </w:r>
          </w:p>
        </w:tc>
      </w:tr>
      <w:tr w:rsidR="00574F88" w:rsidRPr="00574F88" w14:paraId="4B7B2CA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B6C57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67219D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256EF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C2D098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28,0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6D2AE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3,12</w:t>
            </w:r>
          </w:p>
        </w:tc>
      </w:tr>
      <w:tr w:rsidR="00574F88" w:rsidRPr="00574F88" w14:paraId="1C192A2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F6D93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9BFBD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BC5C1F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CAE294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0730DE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28,08</w:t>
            </w:r>
          </w:p>
        </w:tc>
        <w:tc>
          <w:tcPr>
            <w:tcW w:w="1417" w:type="dxa"/>
            <w:noWrap/>
            <w:vAlign w:val="bottom"/>
            <w:hideMark/>
          </w:tcPr>
          <w:p w14:paraId="58E9CAE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3,12</w:t>
            </w:r>
          </w:p>
        </w:tc>
      </w:tr>
      <w:tr w:rsidR="00574F88" w:rsidRPr="00574F88" w14:paraId="5D216C32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C71F3C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AA0FCB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539" w:type="dxa"/>
            <w:noWrap/>
            <w:vAlign w:val="bottom"/>
            <w:hideMark/>
          </w:tcPr>
          <w:p w14:paraId="5D0AFA6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9341A2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EDD205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28,08</w:t>
            </w:r>
          </w:p>
        </w:tc>
        <w:tc>
          <w:tcPr>
            <w:tcW w:w="1417" w:type="dxa"/>
            <w:noWrap/>
            <w:vAlign w:val="bottom"/>
            <w:hideMark/>
          </w:tcPr>
          <w:p w14:paraId="742F7E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361FAF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640AA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3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9DED4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49D69A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mnjačar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kološ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5EA84D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0F79B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626A3A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9,39</w:t>
            </w:r>
          </w:p>
        </w:tc>
      </w:tr>
      <w:tr w:rsidR="00574F88" w:rsidRPr="00574F88" w14:paraId="2126C58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0E6AA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C30943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B2B2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863E1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AC05FC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39</w:t>
            </w:r>
          </w:p>
        </w:tc>
      </w:tr>
      <w:tr w:rsidR="00574F88" w:rsidRPr="00574F88" w14:paraId="6666A8E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775D3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E35D8A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2C449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4718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58550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9,39</w:t>
            </w:r>
          </w:p>
        </w:tc>
      </w:tr>
      <w:tr w:rsidR="00574F88" w:rsidRPr="00574F88" w14:paraId="787EC81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B6BC8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0F94FA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7721E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006042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92,88</w:t>
            </w:r>
          </w:p>
        </w:tc>
        <w:tc>
          <w:tcPr>
            <w:tcW w:w="1843" w:type="dxa"/>
            <w:noWrap/>
            <w:vAlign w:val="bottom"/>
            <w:hideMark/>
          </w:tcPr>
          <w:p w14:paraId="71D9393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417" w:type="dxa"/>
            <w:noWrap/>
            <w:vAlign w:val="bottom"/>
            <w:hideMark/>
          </w:tcPr>
          <w:p w14:paraId="357585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9,39</w:t>
            </w:r>
          </w:p>
        </w:tc>
      </w:tr>
      <w:tr w:rsidR="00574F88" w:rsidRPr="00574F88" w14:paraId="67920C0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2CF48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522823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539" w:type="dxa"/>
            <w:noWrap/>
            <w:vAlign w:val="bottom"/>
            <w:hideMark/>
          </w:tcPr>
          <w:p w14:paraId="27EB1CA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1B6F8E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3768A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1,90</w:t>
            </w:r>
          </w:p>
        </w:tc>
        <w:tc>
          <w:tcPr>
            <w:tcW w:w="1417" w:type="dxa"/>
            <w:noWrap/>
            <w:vAlign w:val="bottom"/>
            <w:hideMark/>
          </w:tcPr>
          <w:p w14:paraId="55B6F99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2061A0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8E3E0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0926844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5AE66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remni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EA79E8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F785F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7F1CB0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CAB5C5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F20E2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BAD440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118B7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C3B47A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938A1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EBC93D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501A7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B905B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C0EC9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E6703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0F414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966B55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38050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CADB2A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EAB4B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C735C1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843" w:type="dxa"/>
            <w:noWrap/>
            <w:vAlign w:val="bottom"/>
            <w:hideMark/>
          </w:tcPr>
          <w:p w14:paraId="20A20B1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noWrap/>
            <w:vAlign w:val="bottom"/>
            <w:hideMark/>
          </w:tcPr>
          <w:p w14:paraId="03907F0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8BB6AF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447BD7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F3C8FE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539" w:type="dxa"/>
            <w:noWrap/>
            <w:vAlign w:val="bottom"/>
            <w:hideMark/>
          </w:tcPr>
          <w:p w14:paraId="3168FBD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ređaji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mje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393258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F146B0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2.436,25</w:t>
            </w:r>
          </w:p>
        </w:tc>
        <w:tc>
          <w:tcPr>
            <w:tcW w:w="1417" w:type="dxa"/>
            <w:noWrap/>
            <w:vAlign w:val="bottom"/>
            <w:hideMark/>
          </w:tcPr>
          <w:p w14:paraId="2D5A354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4FE598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90375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4AF30B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FEDD6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vlj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lagališ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258E76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7B326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ED037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E42B8E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CBDBFD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674E07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CD2F9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4CA359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C76A2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BFF3DE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0BCF0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B65419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6930F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C8B9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9736B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D206CA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9F5CD1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5C991A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10E539D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E7B65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843" w:type="dxa"/>
            <w:noWrap/>
            <w:vAlign w:val="bottom"/>
            <w:hideMark/>
          </w:tcPr>
          <w:p w14:paraId="084B9A1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7629CA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675800BB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5FF57F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68370D7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30D43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TURIZM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EF030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0.392,51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6F90BE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892,17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1EE236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,61</w:t>
            </w:r>
          </w:p>
        </w:tc>
      </w:tr>
      <w:tr w:rsidR="00574F88" w:rsidRPr="00574F88" w14:paraId="6DDCF22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620F2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28F5C0E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76F6C48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gađ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 fest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ifestacij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3DF0C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EE1C6D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6956F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BAD040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043DA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631A41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96FD2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1FDA0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A034C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116A4F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780B8B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03B307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9BEA22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15FFE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BEB4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33D889F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CC27E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C7343A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4CF66F8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521411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843" w:type="dxa"/>
            <w:noWrap/>
            <w:vAlign w:val="bottom"/>
            <w:hideMark/>
          </w:tcPr>
          <w:p w14:paraId="07CA1D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131,05</w:t>
            </w:r>
          </w:p>
        </w:tc>
        <w:tc>
          <w:tcPr>
            <w:tcW w:w="1417" w:type="dxa"/>
            <w:noWrap/>
            <w:vAlign w:val="bottom"/>
            <w:hideMark/>
          </w:tcPr>
          <w:p w14:paraId="6FE4B3F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D68B38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532433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449777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539" w:type="dxa"/>
            <w:noWrap/>
            <w:vAlign w:val="bottom"/>
            <w:hideMark/>
          </w:tcPr>
          <w:p w14:paraId="5177D11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C9D2B2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48E7D0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.569,51</w:t>
            </w:r>
          </w:p>
        </w:tc>
        <w:tc>
          <w:tcPr>
            <w:tcW w:w="1417" w:type="dxa"/>
            <w:noWrap/>
            <w:vAlign w:val="bottom"/>
            <w:hideMark/>
          </w:tcPr>
          <w:p w14:paraId="595F05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FF517F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4BC3669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38010F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539" w:type="dxa"/>
            <w:noWrap/>
            <w:vAlign w:val="bottom"/>
            <w:hideMark/>
          </w:tcPr>
          <w:p w14:paraId="4318B89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66F3EC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4C8D0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61,54</w:t>
            </w:r>
          </w:p>
        </w:tc>
        <w:tc>
          <w:tcPr>
            <w:tcW w:w="1417" w:type="dxa"/>
            <w:noWrap/>
            <w:vAlign w:val="bottom"/>
            <w:hideMark/>
          </w:tcPr>
          <w:p w14:paraId="7700421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F77C68E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8A653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FE9A1D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0F34C3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Kamp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kloturističkim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držajem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0BFA4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3292A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D52E06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A4A15F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10908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287E6F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2B3992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07FC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07F2F6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44D99D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739DAF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191B94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E7CBAB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130E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01EAF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5F2390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01282F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367B9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22F5AF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DC1B5C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3B67A3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2021BD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3045D1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882B76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C2DFF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41779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3A86A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F008B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39D571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974D1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1986BB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F68FC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A253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363B8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9F5E81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5622BE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DF0813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5E98F8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D86614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74E83C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A22893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658F9C7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9D61C5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5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60A08D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7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A02657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pretacijs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ntr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08FB71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2B06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AB7C0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54</w:t>
            </w:r>
          </w:p>
        </w:tc>
      </w:tr>
      <w:tr w:rsidR="00574F88" w:rsidRPr="00574F88" w14:paraId="2A3770E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E731CC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1242E8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419AC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80B45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3763E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54</w:t>
            </w:r>
          </w:p>
        </w:tc>
      </w:tr>
      <w:tr w:rsidR="00574F88" w:rsidRPr="00574F88" w14:paraId="1AF316F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BF35B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20E35A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62D3A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02B5EB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DCFD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54</w:t>
            </w:r>
          </w:p>
        </w:tc>
      </w:tr>
      <w:tr w:rsidR="00574F88" w:rsidRPr="00574F88" w14:paraId="65D3138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AC3D4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5CD26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A5DF1C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1125E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28C504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2948B84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,00</w:t>
            </w:r>
          </w:p>
        </w:tc>
      </w:tr>
      <w:tr w:rsidR="00574F88" w:rsidRPr="00574F88" w14:paraId="3FF587FE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D9FF1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C0C8A0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539" w:type="dxa"/>
            <w:noWrap/>
            <w:vAlign w:val="bottom"/>
            <w:hideMark/>
          </w:tcPr>
          <w:p w14:paraId="781759A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2D716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094E2F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AD31C6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E21608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96EE1EE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DDE4C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142285A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B6D794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1D1B7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658944C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7,54</w:t>
            </w:r>
          </w:p>
        </w:tc>
      </w:tr>
      <w:tr w:rsidR="00574F88" w:rsidRPr="00574F88" w14:paraId="08AE7CA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181667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C450F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539" w:type="dxa"/>
            <w:noWrap/>
            <w:vAlign w:val="bottom"/>
            <w:hideMark/>
          </w:tcPr>
          <w:p w14:paraId="2078BE9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33387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ADE8C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6C4D8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1CD2A84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8EFC9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2031FD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CE9982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ap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zm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87F05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C05F0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AF3FA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C93B69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88DC01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1103E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737BB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01891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989F5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B7590D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9D11D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67590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7342C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78CB9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CB4B44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0FB4E1C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84167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022434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6D7D17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303EEF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78F2928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0CED26E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74B94E93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43F02C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FF6DA7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6C277F3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stič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jednic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2482A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661,46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58738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661,12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F98D1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1D9003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4085E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01B73B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832C7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.661,4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F0D6D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.661,1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133F8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17DFC2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CE9E3E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3D89E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848A4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.661,4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5DCA6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.661,1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E03C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9CD1FB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93E3A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35B242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2A85B4F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67C63A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.661,46</w:t>
            </w:r>
          </w:p>
        </w:tc>
        <w:tc>
          <w:tcPr>
            <w:tcW w:w="1843" w:type="dxa"/>
            <w:noWrap/>
            <w:vAlign w:val="bottom"/>
            <w:hideMark/>
          </w:tcPr>
          <w:p w14:paraId="4D0834D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.661,12</w:t>
            </w:r>
          </w:p>
        </w:tc>
        <w:tc>
          <w:tcPr>
            <w:tcW w:w="1417" w:type="dxa"/>
            <w:noWrap/>
            <w:vAlign w:val="bottom"/>
            <w:hideMark/>
          </w:tcPr>
          <w:p w14:paraId="4EE106C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0CAF78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D465DC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F88CB9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4DF795C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E39F4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0619F4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6.661,12</w:t>
            </w:r>
          </w:p>
        </w:tc>
        <w:tc>
          <w:tcPr>
            <w:tcW w:w="1417" w:type="dxa"/>
            <w:noWrap/>
            <w:vAlign w:val="bottom"/>
            <w:hideMark/>
          </w:tcPr>
          <w:p w14:paraId="3C27754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56EA00A8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158659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E18AFA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4166C8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PRAVLJANJE GROBLJIM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1B4D99D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246,56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0B135B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00B265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6,33</w:t>
            </w:r>
          </w:p>
        </w:tc>
      </w:tr>
      <w:tr w:rsidR="00574F88" w:rsidRPr="00574F88" w14:paraId="28D77816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A2802C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1BFE5D4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84CA1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ED0A4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5334D7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C306D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1A012F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D26A9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F3F893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380580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BCE1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20DB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A466A04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50376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0F81CF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97C85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90EE2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B0D5A1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0965FA2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A5DFBE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295048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39DBEA2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4B22FE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02E4C66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1D9C1F3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08DCF7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83AF9C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98DC71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F1BE89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jekt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CB5DE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82442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20EE5A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2D8257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B5C52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FC4D6C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D7055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97F90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DCD2A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7ED55B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923132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1A200C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F03BA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D0AA79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CCD381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400B8E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6FF4B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AF64E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39" w:type="dxa"/>
            <w:noWrap/>
            <w:vAlign w:val="bottom"/>
            <w:hideMark/>
          </w:tcPr>
          <w:p w14:paraId="26327C4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9D6A62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843" w:type="dxa"/>
            <w:noWrap/>
            <w:vAlign w:val="bottom"/>
            <w:hideMark/>
          </w:tcPr>
          <w:p w14:paraId="3AB20C4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noWrap/>
            <w:vAlign w:val="bottom"/>
            <w:hideMark/>
          </w:tcPr>
          <w:p w14:paraId="5B8CCF7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03EE16B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AC1CB6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7A63B8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539" w:type="dxa"/>
            <w:noWrap/>
            <w:vAlign w:val="bottom"/>
            <w:hideMark/>
          </w:tcPr>
          <w:p w14:paraId="2F46EB4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EBD14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C0C46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6.246,56</w:t>
            </w:r>
          </w:p>
        </w:tc>
        <w:tc>
          <w:tcPr>
            <w:tcW w:w="1417" w:type="dxa"/>
            <w:noWrap/>
            <w:vAlign w:val="bottom"/>
            <w:hideMark/>
          </w:tcPr>
          <w:p w14:paraId="6C3CB6D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539E5E8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375AB0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2D263E6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F35309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REĐENJE I ODRŽAVANJE JAVNIH POVRŠIN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2695E0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5ED851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2BC1CF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14033D3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5935CC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54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FF5EE5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18C4FEE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874D86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59E25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F0AFF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1CBBFDA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B509B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E7AECB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CD776C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0F586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62CB8D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7D4CE97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2FEB8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0FBAF2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27A42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75BED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ABFE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57B2F46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AA6B3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82F2A8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047F30B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E7DCF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.391,68</w:t>
            </w:r>
          </w:p>
        </w:tc>
        <w:tc>
          <w:tcPr>
            <w:tcW w:w="1843" w:type="dxa"/>
            <w:noWrap/>
            <w:vAlign w:val="bottom"/>
            <w:hideMark/>
          </w:tcPr>
          <w:p w14:paraId="5B9213F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noWrap/>
            <w:vAlign w:val="bottom"/>
            <w:hideMark/>
          </w:tcPr>
          <w:p w14:paraId="0E1506C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87,72</w:t>
            </w:r>
          </w:p>
        </w:tc>
      </w:tr>
      <w:tr w:rsidR="00574F88" w:rsidRPr="00574F88" w14:paraId="74811986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75654D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60215B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539" w:type="dxa"/>
            <w:noWrap/>
            <w:vAlign w:val="bottom"/>
            <w:hideMark/>
          </w:tcPr>
          <w:p w14:paraId="69073A1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54C317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712630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.044,35</w:t>
            </w:r>
          </w:p>
        </w:tc>
        <w:tc>
          <w:tcPr>
            <w:tcW w:w="1417" w:type="dxa"/>
            <w:noWrap/>
            <w:vAlign w:val="bottom"/>
            <w:hideMark/>
          </w:tcPr>
          <w:p w14:paraId="476E7B6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81D587E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17BD14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4BBDDA4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4D6C7EA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DRAVSTVO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5643E63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05E2EC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6DA9DA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29353E3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8D8A4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7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A3079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0B4C20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šljavanj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iječnik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183BD3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5FDBA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1F9AD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392375D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9061B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A48048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7E1B9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99E1D5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1D92CA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1937DC8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B62D5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9B601E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6749B3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274719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8358B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D7CBFF9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F139F8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EDCB7C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39" w:type="dxa"/>
            <w:noWrap/>
            <w:vAlign w:val="bottom"/>
            <w:hideMark/>
          </w:tcPr>
          <w:p w14:paraId="7482C85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84CD8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724E0B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noWrap/>
            <w:vAlign w:val="bottom"/>
            <w:hideMark/>
          </w:tcPr>
          <w:p w14:paraId="7CCCF26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2F515DC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5DD89D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EFE343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539" w:type="dxa"/>
            <w:noWrap/>
            <w:vAlign w:val="bottom"/>
            <w:hideMark/>
          </w:tcPr>
          <w:p w14:paraId="2926929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47D1F4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CAA6A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0C9F89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295B3ECE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5F86FD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58B9B96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680B75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477,11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A9711A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44,43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08CEC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48</w:t>
            </w:r>
          </w:p>
        </w:tc>
      </w:tr>
      <w:tr w:rsidR="00574F88" w:rsidRPr="00574F88" w14:paraId="6CBC30E7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2C8522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0A7835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40B979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477,11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675EF8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44,43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572B5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48</w:t>
            </w:r>
          </w:p>
        </w:tc>
      </w:tr>
      <w:tr w:rsidR="00574F88" w:rsidRPr="00574F88" w14:paraId="74C4E986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AACFC2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951AC0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D4220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502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CDEF3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70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02DB6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,33</w:t>
            </w:r>
          </w:p>
        </w:tc>
      </w:tr>
      <w:tr w:rsidR="00574F88" w:rsidRPr="00574F88" w14:paraId="4D52DEB0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13FB71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46097F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8B1F28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502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DB240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170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6204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,33</w:t>
            </w:r>
          </w:p>
        </w:tc>
      </w:tr>
      <w:tr w:rsidR="00574F88" w:rsidRPr="00574F88" w14:paraId="6BF4E7F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F35F7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4601E3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067476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CFCA2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2E87C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55FF2E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D73DAB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099FB7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51CAE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2E271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425B3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5E95E486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5CF626C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6A3AE6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0BA00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2AA824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477,11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0F9914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144,43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7EBE1E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48</w:t>
            </w:r>
          </w:p>
        </w:tc>
      </w:tr>
      <w:tr w:rsidR="00574F88" w:rsidRPr="00574F88" w14:paraId="127B1ECD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76CC61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2F933C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D44530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jeć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132F9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63,84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BAB01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61,87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A7841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97</w:t>
            </w:r>
          </w:p>
        </w:tc>
      </w:tr>
      <w:tr w:rsidR="00574F88" w:rsidRPr="00574F88" w14:paraId="65F4069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85959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6C63C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DFE3ED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63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DBDB16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61,8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14C44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97</w:t>
            </w:r>
          </w:p>
        </w:tc>
      </w:tr>
      <w:tr w:rsidR="00574F88" w:rsidRPr="00574F88" w14:paraId="0831FB2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5DAD32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86A1E6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A1CD7D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63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903F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61,8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BE3AB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9,97</w:t>
            </w:r>
          </w:p>
        </w:tc>
      </w:tr>
      <w:tr w:rsidR="00574F88" w:rsidRPr="00574F88" w14:paraId="4C105CB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07C13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3127D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76528C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EDB70F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63,84</w:t>
            </w:r>
          </w:p>
        </w:tc>
        <w:tc>
          <w:tcPr>
            <w:tcW w:w="1843" w:type="dxa"/>
            <w:noWrap/>
            <w:vAlign w:val="bottom"/>
            <w:hideMark/>
          </w:tcPr>
          <w:p w14:paraId="33899B2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61,87</w:t>
            </w:r>
          </w:p>
        </w:tc>
        <w:tc>
          <w:tcPr>
            <w:tcW w:w="1417" w:type="dxa"/>
            <w:noWrap/>
            <w:vAlign w:val="bottom"/>
            <w:hideMark/>
          </w:tcPr>
          <w:p w14:paraId="411134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9,97</w:t>
            </w:r>
          </w:p>
        </w:tc>
      </w:tr>
      <w:tr w:rsidR="00574F88" w:rsidRPr="00574F88" w14:paraId="2384B70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AC1C42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68EE6A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539" w:type="dxa"/>
            <w:noWrap/>
            <w:vAlign w:val="bottom"/>
            <w:hideMark/>
          </w:tcPr>
          <w:p w14:paraId="13348B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ijela,povjerens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sl.</w:t>
            </w:r>
          </w:p>
        </w:tc>
        <w:tc>
          <w:tcPr>
            <w:tcW w:w="2126" w:type="dxa"/>
            <w:noWrap/>
            <w:vAlign w:val="bottom"/>
            <w:hideMark/>
          </w:tcPr>
          <w:p w14:paraId="61CE577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3FE1B7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.061,87</w:t>
            </w:r>
          </w:p>
        </w:tc>
        <w:tc>
          <w:tcPr>
            <w:tcW w:w="1417" w:type="dxa"/>
            <w:noWrap/>
            <w:vAlign w:val="bottom"/>
            <w:hideMark/>
          </w:tcPr>
          <w:p w14:paraId="067076A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7B7E5FD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56DDFD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5330BDE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0FF12F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itičk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ak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cional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in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2C603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35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191A8B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08,29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C02337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,40</w:t>
            </w:r>
          </w:p>
        </w:tc>
      </w:tr>
      <w:tr w:rsidR="00574F88" w:rsidRPr="00574F88" w14:paraId="597BF01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A2F60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68FF47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BA1A9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3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F0AF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8,2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98016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40</w:t>
            </w:r>
          </w:p>
        </w:tc>
      </w:tr>
      <w:tr w:rsidR="00574F88" w:rsidRPr="00574F88" w14:paraId="316E090C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2B68A5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FE6A36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E1727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35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95205E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8,2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AB94A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,40</w:t>
            </w:r>
          </w:p>
        </w:tc>
      </w:tr>
      <w:tr w:rsidR="00574F88" w:rsidRPr="00574F88" w14:paraId="7DB8BA2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55DD4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BB67BF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39" w:type="dxa"/>
            <w:noWrap/>
            <w:vAlign w:val="bottom"/>
            <w:hideMark/>
          </w:tcPr>
          <w:p w14:paraId="02BFC7B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25DAEC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835,00</w:t>
            </w:r>
          </w:p>
        </w:tc>
        <w:tc>
          <w:tcPr>
            <w:tcW w:w="1843" w:type="dxa"/>
            <w:noWrap/>
            <w:vAlign w:val="bottom"/>
            <w:hideMark/>
          </w:tcPr>
          <w:p w14:paraId="2F0675A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108,29</w:t>
            </w:r>
          </w:p>
        </w:tc>
        <w:tc>
          <w:tcPr>
            <w:tcW w:w="1417" w:type="dxa"/>
            <w:noWrap/>
            <w:vAlign w:val="bottom"/>
            <w:hideMark/>
          </w:tcPr>
          <w:p w14:paraId="25DBD64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0,40</w:t>
            </w:r>
          </w:p>
        </w:tc>
      </w:tr>
      <w:tr w:rsidR="00574F88" w:rsidRPr="00574F88" w14:paraId="4A464CBA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32CB8D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45F09A7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539" w:type="dxa"/>
            <w:noWrap/>
            <w:vAlign w:val="bottom"/>
            <w:hideMark/>
          </w:tcPr>
          <w:p w14:paraId="3A62FC1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26E841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4CDDF2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108,29</w:t>
            </w:r>
          </w:p>
        </w:tc>
        <w:tc>
          <w:tcPr>
            <w:tcW w:w="1417" w:type="dxa"/>
            <w:noWrap/>
            <w:vAlign w:val="bottom"/>
            <w:hideMark/>
          </w:tcPr>
          <w:p w14:paraId="48F7175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C1D014F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5FA4E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6E9A5B1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0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32A5D5B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bor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F042B8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E071C1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1CE22E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3DFF923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FC7F90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45A89C3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707EBA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8B977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E335F6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767B373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265A4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0586B3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B1572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0D08C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BAF13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107446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001E9C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4719AE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550919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EEF445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843" w:type="dxa"/>
            <w:noWrap/>
            <w:vAlign w:val="bottom"/>
            <w:hideMark/>
          </w:tcPr>
          <w:p w14:paraId="1C1DDE0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noWrap/>
            <w:vAlign w:val="bottom"/>
            <w:hideMark/>
          </w:tcPr>
          <w:p w14:paraId="40DB884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66AD5F40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ED75FD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7844E5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539" w:type="dxa"/>
            <w:noWrap/>
            <w:vAlign w:val="bottom"/>
            <w:hideMark/>
          </w:tcPr>
          <w:p w14:paraId="69BF136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ijela,povjerenstav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sl.</w:t>
            </w:r>
          </w:p>
        </w:tc>
        <w:tc>
          <w:tcPr>
            <w:tcW w:w="2126" w:type="dxa"/>
            <w:noWrap/>
            <w:vAlign w:val="bottom"/>
            <w:hideMark/>
          </w:tcPr>
          <w:p w14:paraId="625883E0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8C8155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0.974,27</w:t>
            </w:r>
          </w:p>
        </w:tc>
        <w:tc>
          <w:tcPr>
            <w:tcW w:w="1417" w:type="dxa"/>
            <w:noWrap/>
            <w:vAlign w:val="bottom"/>
            <w:hideMark/>
          </w:tcPr>
          <w:p w14:paraId="2EE6C8A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CB56BC2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242C024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75F2F9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9B15B4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vje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ladih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4072E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4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28AD7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36F37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9FFD09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6F3D6A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537DC0B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A5731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4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E1A9E9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E428B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DE8D4F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5F2905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599399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244499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4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0C76AC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5982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BC976D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83EA70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69B74B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4D965E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1327051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04,00</w:t>
            </w:r>
          </w:p>
        </w:tc>
        <w:tc>
          <w:tcPr>
            <w:tcW w:w="1843" w:type="dxa"/>
            <w:noWrap/>
            <w:vAlign w:val="bottom"/>
            <w:hideMark/>
          </w:tcPr>
          <w:p w14:paraId="5AFB29B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07BE3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1F96391C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5AE22F7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3242C12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45F859A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394DBE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0C5CE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518DC829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6119A9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3087CA5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646B6D8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856F8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B9AED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53C8842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744A1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EE2D5C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4F30D2C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F138DD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3622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5F4BFC6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E8304D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35E88A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CAE080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B76AA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271B57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3DB40C18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011F21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2267A93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7DD3C00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3F7ACD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.090,84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6528DB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6B8A8F9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76</w:t>
            </w:r>
          </w:p>
        </w:tc>
      </w:tr>
      <w:tr w:rsidR="00574F88" w:rsidRPr="00574F88" w14:paraId="7608D299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3F40C6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32F9645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248C269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čelnik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FB2454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518926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AB468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73</w:t>
            </w:r>
          </w:p>
        </w:tc>
      </w:tr>
      <w:tr w:rsidR="00574F88" w:rsidRPr="00574F88" w14:paraId="0053247A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4B843E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B70DF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435541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CE6D7E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EF4CC6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73</w:t>
            </w:r>
          </w:p>
        </w:tc>
      </w:tr>
      <w:tr w:rsidR="00574F88" w:rsidRPr="00574F88" w14:paraId="28B3E0B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0AB1C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0F7560A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50A59B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4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920AC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451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584F4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1,73</w:t>
            </w:r>
          </w:p>
        </w:tc>
      </w:tr>
      <w:tr w:rsidR="00574F88" w:rsidRPr="00574F88" w14:paraId="2C0CCAA8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17C099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2BCA05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39" w:type="dxa"/>
            <w:noWrap/>
            <w:vAlign w:val="bottom"/>
            <w:hideMark/>
          </w:tcPr>
          <w:p w14:paraId="2960769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4B3174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15922D5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9.817,47</w:t>
            </w:r>
          </w:p>
        </w:tc>
        <w:tc>
          <w:tcPr>
            <w:tcW w:w="1417" w:type="dxa"/>
            <w:noWrap/>
            <w:vAlign w:val="bottom"/>
            <w:hideMark/>
          </w:tcPr>
          <w:p w14:paraId="23E1E4A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96,88</w:t>
            </w:r>
          </w:p>
        </w:tc>
      </w:tr>
      <w:tr w:rsidR="00574F88" w:rsidRPr="00574F88" w14:paraId="1F2D1B51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1C7648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9684C2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539" w:type="dxa"/>
            <w:noWrap/>
            <w:vAlign w:val="bottom"/>
            <w:hideMark/>
          </w:tcPr>
          <w:p w14:paraId="113F895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</w:t>
            </w:r>
          </w:p>
        </w:tc>
        <w:tc>
          <w:tcPr>
            <w:tcW w:w="2126" w:type="dxa"/>
            <w:noWrap/>
            <w:vAlign w:val="bottom"/>
            <w:hideMark/>
          </w:tcPr>
          <w:p w14:paraId="4D836B3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5B452A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.178,07</w:t>
            </w:r>
          </w:p>
        </w:tc>
        <w:tc>
          <w:tcPr>
            <w:tcW w:w="1417" w:type="dxa"/>
            <w:noWrap/>
            <w:vAlign w:val="bottom"/>
            <w:hideMark/>
          </w:tcPr>
          <w:p w14:paraId="31D3A35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3E628397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07DB171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10D0CA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539" w:type="dxa"/>
            <w:noWrap/>
            <w:vAlign w:val="bottom"/>
            <w:hideMark/>
          </w:tcPr>
          <w:p w14:paraId="3CAC0D6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F8B305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9CA401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.639,40</w:t>
            </w:r>
          </w:p>
        </w:tc>
        <w:tc>
          <w:tcPr>
            <w:tcW w:w="1417" w:type="dxa"/>
            <w:noWrap/>
            <w:vAlign w:val="bottom"/>
            <w:hideMark/>
          </w:tcPr>
          <w:p w14:paraId="2F0A6F74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0156B0C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45F1883" w14:textId="77777777" w:rsidR="00574F88" w:rsidRPr="00574F88" w:rsidRDefault="00574F88" w:rsidP="00683845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F3C3F9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355F7FA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2BB2268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noWrap/>
            <w:vAlign w:val="bottom"/>
            <w:hideMark/>
          </w:tcPr>
          <w:p w14:paraId="6C7CED9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,69</w:t>
            </w:r>
          </w:p>
        </w:tc>
        <w:tc>
          <w:tcPr>
            <w:tcW w:w="1417" w:type="dxa"/>
            <w:noWrap/>
            <w:vAlign w:val="bottom"/>
            <w:hideMark/>
          </w:tcPr>
          <w:p w14:paraId="0FB3D74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,12</w:t>
            </w:r>
          </w:p>
        </w:tc>
      </w:tr>
      <w:tr w:rsidR="00574F88" w:rsidRPr="00574F88" w14:paraId="5F4177FF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5C7E6E1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10F12ED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539" w:type="dxa"/>
            <w:noWrap/>
            <w:vAlign w:val="bottom"/>
            <w:hideMark/>
          </w:tcPr>
          <w:p w14:paraId="0F9FB3A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7CBC89B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67FC7FE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633,69</w:t>
            </w:r>
          </w:p>
        </w:tc>
        <w:tc>
          <w:tcPr>
            <w:tcW w:w="1417" w:type="dxa"/>
            <w:noWrap/>
            <w:vAlign w:val="bottom"/>
            <w:hideMark/>
          </w:tcPr>
          <w:p w14:paraId="5CC3D14E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668E9574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6DA569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3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DD0E5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3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EE29B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redn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lih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38C2F6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A7A15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897E73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6B6DD07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070866E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85F49C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2A9E76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C357F4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B60415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278C2282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04A212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6E66CD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0EA839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FC731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7D593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3E06E9A4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4614AB7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202F70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39" w:type="dxa"/>
            <w:noWrap/>
            <w:vAlign w:val="bottom"/>
            <w:hideMark/>
          </w:tcPr>
          <w:p w14:paraId="66CCB37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60DE53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843" w:type="dxa"/>
            <w:noWrap/>
            <w:vAlign w:val="bottom"/>
            <w:hideMark/>
          </w:tcPr>
          <w:p w14:paraId="6E1EB0DD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2A73F83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4A67D2CF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2A3E1C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2BCDF39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1707319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A053A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5989A6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4A721A61" w14:textId="77777777" w:rsidTr="00683845">
        <w:trPr>
          <w:trHeight w:val="255"/>
        </w:trPr>
        <w:tc>
          <w:tcPr>
            <w:tcW w:w="1147" w:type="dxa"/>
            <w:shd w:val="clear" w:color="000000" w:fill="9999FF"/>
            <w:noWrap/>
            <w:vAlign w:val="bottom"/>
            <w:hideMark/>
          </w:tcPr>
          <w:p w14:paraId="0C0F18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9999FF"/>
            <w:noWrap/>
            <w:vAlign w:val="bottom"/>
            <w:hideMark/>
          </w:tcPr>
          <w:p w14:paraId="3A3C321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2126" w:type="dxa"/>
            <w:shd w:val="clear" w:color="000000" w:fill="9999FF"/>
            <w:noWrap/>
            <w:vAlign w:val="bottom"/>
            <w:hideMark/>
          </w:tcPr>
          <w:p w14:paraId="325B39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0AF7D3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762F5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7205D49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166AC90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19AE66C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2A905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938945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9FDD9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35FA772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64B93E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199136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588B208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C6CA6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F4BB20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428FBE9A" w14:textId="77777777" w:rsidTr="00683845">
        <w:trPr>
          <w:trHeight w:val="255"/>
        </w:trPr>
        <w:tc>
          <w:tcPr>
            <w:tcW w:w="1147" w:type="dxa"/>
            <w:shd w:val="clear" w:color="000000" w:fill="FF9900"/>
            <w:noWrap/>
            <w:vAlign w:val="bottom"/>
            <w:hideMark/>
          </w:tcPr>
          <w:p w14:paraId="64BA42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9900"/>
            <w:noWrap/>
            <w:vAlign w:val="bottom"/>
            <w:hideMark/>
          </w:tcPr>
          <w:p w14:paraId="58A7430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6539" w:type="dxa"/>
            <w:shd w:val="clear" w:color="000000" w:fill="FF9900"/>
            <w:noWrap/>
            <w:vAlign w:val="bottom"/>
            <w:hideMark/>
          </w:tcPr>
          <w:p w14:paraId="23C48E09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TPLATA KREDITA</w:t>
            </w:r>
          </w:p>
        </w:tc>
        <w:tc>
          <w:tcPr>
            <w:tcW w:w="2126" w:type="dxa"/>
            <w:shd w:val="clear" w:color="000000" w:fill="FF9900"/>
            <w:noWrap/>
            <w:vAlign w:val="bottom"/>
            <w:hideMark/>
          </w:tcPr>
          <w:p w14:paraId="4689C53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464,56</w:t>
            </w:r>
          </w:p>
        </w:tc>
        <w:tc>
          <w:tcPr>
            <w:tcW w:w="1843" w:type="dxa"/>
            <w:shd w:val="clear" w:color="000000" w:fill="FF9900"/>
            <w:noWrap/>
            <w:vAlign w:val="bottom"/>
            <w:hideMark/>
          </w:tcPr>
          <w:p w14:paraId="2E5F8F9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690,82</w:t>
            </w:r>
          </w:p>
        </w:tc>
        <w:tc>
          <w:tcPr>
            <w:tcW w:w="1417" w:type="dxa"/>
            <w:shd w:val="clear" w:color="000000" w:fill="FF9900"/>
            <w:noWrap/>
            <w:vAlign w:val="bottom"/>
            <w:hideMark/>
          </w:tcPr>
          <w:p w14:paraId="23139D8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,76</w:t>
            </w:r>
          </w:p>
        </w:tc>
      </w:tr>
      <w:tr w:rsidR="00574F88" w:rsidRPr="00574F88" w14:paraId="0E8A9735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1F90035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72DE1CC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4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4E0363F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731E30C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84211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9A308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1148C8B9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75D78B4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6906A6B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3F3598D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63611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34962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2BB54F21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04909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7CF662E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33D1DE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AB0BC4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9339A5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6414D8F3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65A9760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31230BD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539" w:type="dxa"/>
            <w:noWrap/>
            <w:vAlign w:val="bottom"/>
            <w:hideMark/>
          </w:tcPr>
          <w:p w14:paraId="2889401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tplatu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346DAE0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843" w:type="dxa"/>
            <w:noWrap/>
            <w:vAlign w:val="bottom"/>
            <w:hideMark/>
          </w:tcPr>
          <w:p w14:paraId="6EB9B79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noWrap/>
            <w:vAlign w:val="bottom"/>
            <w:hideMark/>
          </w:tcPr>
          <w:p w14:paraId="65C57B37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7F69626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0ED3D8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702BCB4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6539" w:type="dxa"/>
            <w:noWrap/>
            <w:vAlign w:val="bottom"/>
            <w:hideMark/>
          </w:tcPr>
          <w:p w14:paraId="5B22FEC5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6894B59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C073C8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7" w:type="dxa"/>
            <w:noWrap/>
            <w:vAlign w:val="bottom"/>
            <w:hideMark/>
          </w:tcPr>
          <w:p w14:paraId="2CA98BE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574F88" w:rsidRPr="00574F88" w14:paraId="441636BA" w14:textId="77777777" w:rsidTr="00683845">
        <w:trPr>
          <w:trHeight w:val="255"/>
        </w:trPr>
        <w:tc>
          <w:tcPr>
            <w:tcW w:w="1147" w:type="dxa"/>
            <w:shd w:val="clear" w:color="000000" w:fill="FFFF99"/>
            <w:noWrap/>
            <w:vAlign w:val="bottom"/>
            <w:hideMark/>
          </w:tcPr>
          <w:p w14:paraId="08F1E85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258" w:type="dxa"/>
            <w:shd w:val="clear" w:color="000000" w:fill="FFFF99"/>
            <w:noWrap/>
            <w:vAlign w:val="bottom"/>
            <w:hideMark/>
          </w:tcPr>
          <w:p w14:paraId="4369EA2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6539" w:type="dxa"/>
            <w:shd w:val="clear" w:color="000000" w:fill="FFFF99"/>
            <w:noWrap/>
            <w:vAlign w:val="bottom"/>
            <w:hideMark/>
          </w:tcPr>
          <w:p w14:paraId="5148B0A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6CAD283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9ECBF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A7636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75</w:t>
            </w:r>
          </w:p>
        </w:tc>
      </w:tr>
      <w:tr w:rsidR="00574F88" w:rsidRPr="00574F88" w14:paraId="217C6075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233E501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289275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15B22A0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F0344C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7278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,75</w:t>
            </w:r>
          </w:p>
        </w:tc>
      </w:tr>
      <w:tr w:rsidR="00574F88" w:rsidRPr="00574F88" w14:paraId="262F127F" w14:textId="77777777" w:rsidTr="00683845">
        <w:trPr>
          <w:trHeight w:val="255"/>
        </w:trPr>
        <w:tc>
          <w:tcPr>
            <w:tcW w:w="1147" w:type="dxa"/>
            <w:shd w:val="clear" w:color="000000" w:fill="CCCCFF"/>
            <w:noWrap/>
            <w:vAlign w:val="bottom"/>
            <w:hideMark/>
          </w:tcPr>
          <w:p w14:paraId="3B8D324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97" w:type="dxa"/>
            <w:gridSpan w:val="2"/>
            <w:shd w:val="clear" w:color="000000" w:fill="CCCCFF"/>
            <w:noWrap/>
            <w:vAlign w:val="bottom"/>
            <w:hideMark/>
          </w:tcPr>
          <w:p w14:paraId="32CFD75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2126" w:type="dxa"/>
            <w:shd w:val="clear" w:color="000000" w:fill="CCCCFF"/>
            <w:noWrap/>
            <w:vAlign w:val="bottom"/>
            <w:hideMark/>
          </w:tcPr>
          <w:p w14:paraId="6A8417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8813B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0E4D7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8,75</w:t>
            </w:r>
          </w:p>
        </w:tc>
      </w:tr>
      <w:tr w:rsidR="00574F88" w:rsidRPr="00574F88" w14:paraId="07A0212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76E561C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58E5391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539" w:type="dxa"/>
            <w:noWrap/>
            <w:vAlign w:val="bottom"/>
            <w:hideMark/>
          </w:tcPr>
          <w:p w14:paraId="6CCBA52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5B8CCBA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3" w:type="dxa"/>
            <w:noWrap/>
            <w:vAlign w:val="bottom"/>
            <w:hideMark/>
          </w:tcPr>
          <w:p w14:paraId="436D758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noWrap/>
            <w:vAlign w:val="bottom"/>
            <w:hideMark/>
          </w:tcPr>
          <w:p w14:paraId="5943585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8,75</w:t>
            </w:r>
          </w:p>
        </w:tc>
      </w:tr>
      <w:tr w:rsidR="00574F88" w:rsidRPr="00574F88" w14:paraId="2EA11CED" w14:textId="77777777" w:rsidTr="00683845">
        <w:trPr>
          <w:trHeight w:val="255"/>
        </w:trPr>
        <w:tc>
          <w:tcPr>
            <w:tcW w:w="1147" w:type="dxa"/>
            <w:noWrap/>
            <w:vAlign w:val="bottom"/>
            <w:hideMark/>
          </w:tcPr>
          <w:p w14:paraId="25257798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2969B7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6539" w:type="dxa"/>
            <w:noWrap/>
            <w:vAlign w:val="bottom"/>
            <w:hideMark/>
          </w:tcPr>
          <w:p w14:paraId="57A5BCC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2126" w:type="dxa"/>
            <w:noWrap/>
            <w:vAlign w:val="bottom"/>
            <w:hideMark/>
          </w:tcPr>
          <w:p w14:paraId="0C46E57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6DD1C23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426,26</w:t>
            </w:r>
          </w:p>
        </w:tc>
        <w:tc>
          <w:tcPr>
            <w:tcW w:w="1417" w:type="dxa"/>
            <w:noWrap/>
            <w:vAlign w:val="bottom"/>
            <w:hideMark/>
          </w:tcPr>
          <w:p w14:paraId="3B8D166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75DF69B7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16E78579" w14:textId="77777777" w:rsidR="00574F88" w:rsidRDefault="00574F88" w:rsidP="007811CB">
      <w:pPr>
        <w:jc w:val="left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III. OBRAZLOŽENJE OSTVARENJA PRIHODA I PRIMITAKA, RASHODA I IZDATAKA</w:t>
      </w:r>
    </w:p>
    <w:p w14:paraId="359781F2" w14:textId="77777777" w:rsidR="007811CB" w:rsidRPr="00574F88" w:rsidRDefault="007811CB" w:rsidP="007811CB">
      <w:pPr>
        <w:jc w:val="left"/>
        <w:rPr>
          <w:rFonts w:ascii="Verdana" w:hAnsi="Verdana" w:cs="Arial"/>
          <w:b/>
          <w:sz w:val="20"/>
          <w:szCs w:val="20"/>
        </w:rPr>
      </w:pPr>
    </w:p>
    <w:p w14:paraId="4AF82D53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6.</w:t>
      </w:r>
    </w:p>
    <w:p w14:paraId="2DEFB61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79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NN br. 144/21) i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lugodišnje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godišnje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vještaj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85/23.) </w:t>
      </w:r>
      <w:proofErr w:type="spellStart"/>
      <w:r w:rsidRPr="00574F88">
        <w:rPr>
          <w:rFonts w:ascii="Verdana" w:hAnsi="Verdana" w:cs="Arial"/>
          <w:sz w:val="20"/>
          <w:szCs w:val="20"/>
        </w:rPr>
        <w:t>Obrazlož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mit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t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punj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at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i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brojč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grafič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bi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či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eb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razlag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stup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574F88">
        <w:rPr>
          <w:rFonts w:ascii="Verdana" w:hAnsi="Verdana" w:cs="Arial"/>
          <w:sz w:val="20"/>
          <w:szCs w:val="20"/>
        </w:rPr>
        <w:t>Obrazlož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akođe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naplać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pći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odmir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spje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encijal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osnov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d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tup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574F88">
        <w:rPr>
          <w:rFonts w:ascii="Verdana" w:hAnsi="Verdana" w:cs="Arial"/>
          <w:sz w:val="20"/>
          <w:szCs w:val="20"/>
        </w:rPr>
        <w:t>obrazlož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eb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574F88">
        <w:rPr>
          <w:rFonts w:ascii="Verdana" w:hAnsi="Verdana" w:cs="Arial"/>
          <w:sz w:val="20"/>
          <w:szCs w:val="20"/>
        </w:rPr>
        <w:t>cilje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vedb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kaza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029BAF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3BF6866C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3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5873"/>
        <w:gridCol w:w="1713"/>
        <w:gridCol w:w="1985"/>
        <w:gridCol w:w="1713"/>
        <w:gridCol w:w="1845"/>
        <w:gridCol w:w="895"/>
      </w:tblGrid>
      <w:tr w:rsidR="00574F88" w:rsidRPr="00574F88" w14:paraId="21666D66" w14:textId="77777777" w:rsidTr="00683845">
        <w:trPr>
          <w:trHeight w:val="255"/>
        </w:trPr>
        <w:tc>
          <w:tcPr>
            <w:tcW w:w="339" w:type="dxa"/>
            <w:shd w:val="clear" w:color="000000" w:fill="C0C0C0"/>
            <w:vAlign w:val="bottom"/>
            <w:hideMark/>
          </w:tcPr>
          <w:p w14:paraId="7B8FBE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shd w:val="clear" w:color="000000" w:fill="C0C0C0"/>
            <w:vAlign w:val="bottom"/>
            <w:hideMark/>
          </w:tcPr>
          <w:p w14:paraId="548319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000000" w:fill="C0C0C0"/>
            <w:vAlign w:val="bottom"/>
            <w:hideMark/>
          </w:tcPr>
          <w:p w14:paraId="446907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985" w:type="dxa"/>
            <w:shd w:val="clear" w:color="000000" w:fill="C0C0C0"/>
            <w:vAlign w:val="bottom"/>
            <w:hideMark/>
          </w:tcPr>
          <w:p w14:paraId="0C4F7A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5.</w:t>
            </w:r>
          </w:p>
        </w:tc>
        <w:tc>
          <w:tcPr>
            <w:tcW w:w="1701" w:type="dxa"/>
            <w:shd w:val="clear" w:color="000000" w:fill="C0C0C0"/>
            <w:vAlign w:val="bottom"/>
            <w:hideMark/>
          </w:tcPr>
          <w:p w14:paraId="600F016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5.</w:t>
            </w:r>
          </w:p>
        </w:tc>
        <w:tc>
          <w:tcPr>
            <w:tcW w:w="1462" w:type="dxa"/>
            <w:shd w:val="clear" w:color="000000" w:fill="C0C0C0"/>
            <w:vAlign w:val="bottom"/>
            <w:hideMark/>
          </w:tcPr>
          <w:p w14:paraId="3AB61D0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ks25./24.</w:t>
            </w:r>
          </w:p>
        </w:tc>
        <w:tc>
          <w:tcPr>
            <w:tcW w:w="895" w:type="dxa"/>
            <w:shd w:val="clear" w:color="000000" w:fill="C0C0C0"/>
            <w:vAlign w:val="bottom"/>
            <w:hideMark/>
          </w:tcPr>
          <w:p w14:paraId="778416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574F88" w:rsidRPr="00574F88" w14:paraId="1FB2B342" w14:textId="77777777" w:rsidTr="00683845">
        <w:trPr>
          <w:trHeight w:val="255"/>
        </w:trPr>
        <w:tc>
          <w:tcPr>
            <w:tcW w:w="6232" w:type="dxa"/>
            <w:gridSpan w:val="2"/>
            <w:shd w:val="clear" w:color="000000" w:fill="808080"/>
            <w:noWrap/>
            <w:vAlign w:val="bottom"/>
            <w:hideMark/>
          </w:tcPr>
          <w:p w14:paraId="717F9C6C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7A0C82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7E2C6A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907F9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120154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shd w:val="clear" w:color="000000" w:fill="808080"/>
            <w:noWrap/>
            <w:vAlign w:val="bottom"/>
            <w:hideMark/>
          </w:tcPr>
          <w:p w14:paraId="5817AF7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60219715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2593B4B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893" w:type="dxa"/>
            <w:vAlign w:val="bottom"/>
            <w:hideMark/>
          </w:tcPr>
          <w:p w14:paraId="2E8853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3EF4737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51.519,65</w:t>
            </w:r>
          </w:p>
        </w:tc>
        <w:tc>
          <w:tcPr>
            <w:tcW w:w="1985" w:type="dxa"/>
            <w:noWrap/>
            <w:vAlign w:val="bottom"/>
            <w:hideMark/>
          </w:tcPr>
          <w:p w14:paraId="42FF00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59.763,08</w:t>
            </w:r>
          </w:p>
        </w:tc>
        <w:tc>
          <w:tcPr>
            <w:tcW w:w="1701" w:type="dxa"/>
            <w:noWrap/>
            <w:vAlign w:val="bottom"/>
            <w:hideMark/>
          </w:tcPr>
          <w:p w14:paraId="4BB333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18.185,15</w:t>
            </w:r>
          </w:p>
        </w:tc>
        <w:tc>
          <w:tcPr>
            <w:tcW w:w="1462" w:type="dxa"/>
            <w:noWrap/>
            <w:vAlign w:val="bottom"/>
            <w:hideMark/>
          </w:tcPr>
          <w:p w14:paraId="34DE75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.59</w:t>
            </w:r>
          </w:p>
        </w:tc>
        <w:tc>
          <w:tcPr>
            <w:tcW w:w="895" w:type="dxa"/>
            <w:noWrap/>
            <w:vAlign w:val="bottom"/>
            <w:hideMark/>
          </w:tcPr>
          <w:p w14:paraId="5552AF7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71</w:t>
            </w:r>
          </w:p>
        </w:tc>
      </w:tr>
      <w:tr w:rsidR="00574F88" w:rsidRPr="00574F88" w14:paraId="457F1319" w14:textId="77777777" w:rsidTr="00683845">
        <w:trPr>
          <w:trHeight w:val="283"/>
        </w:trPr>
        <w:tc>
          <w:tcPr>
            <w:tcW w:w="339" w:type="dxa"/>
            <w:noWrap/>
            <w:vAlign w:val="bottom"/>
            <w:hideMark/>
          </w:tcPr>
          <w:p w14:paraId="03ADE5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893" w:type="dxa"/>
            <w:vAlign w:val="bottom"/>
            <w:hideMark/>
          </w:tcPr>
          <w:p w14:paraId="4143CC8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6109A7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A61AD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043EF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62" w:type="dxa"/>
            <w:noWrap/>
            <w:vAlign w:val="bottom"/>
            <w:hideMark/>
          </w:tcPr>
          <w:p w14:paraId="693B3B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95" w:type="dxa"/>
            <w:noWrap/>
            <w:vAlign w:val="bottom"/>
            <w:hideMark/>
          </w:tcPr>
          <w:p w14:paraId="2067B4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.27</w:t>
            </w:r>
          </w:p>
        </w:tc>
      </w:tr>
      <w:tr w:rsidR="00574F88" w:rsidRPr="00574F88" w14:paraId="0AF1605C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370C929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893" w:type="dxa"/>
            <w:vAlign w:val="bottom"/>
            <w:hideMark/>
          </w:tcPr>
          <w:p w14:paraId="7860123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8A737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.489,27</w:t>
            </w:r>
          </w:p>
        </w:tc>
        <w:tc>
          <w:tcPr>
            <w:tcW w:w="1985" w:type="dxa"/>
            <w:noWrap/>
            <w:vAlign w:val="bottom"/>
            <w:hideMark/>
          </w:tcPr>
          <w:p w14:paraId="621A1DD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39.206,67</w:t>
            </w:r>
          </w:p>
        </w:tc>
        <w:tc>
          <w:tcPr>
            <w:tcW w:w="1701" w:type="dxa"/>
            <w:noWrap/>
            <w:vAlign w:val="bottom"/>
            <w:hideMark/>
          </w:tcPr>
          <w:p w14:paraId="1EF7ECF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3.171,29</w:t>
            </w:r>
          </w:p>
        </w:tc>
        <w:tc>
          <w:tcPr>
            <w:tcW w:w="1462" w:type="dxa"/>
            <w:noWrap/>
            <w:vAlign w:val="bottom"/>
            <w:hideMark/>
          </w:tcPr>
          <w:p w14:paraId="284B99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5.01</w:t>
            </w:r>
          </w:p>
        </w:tc>
        <w:tc>
          <w:tcPr>
            <w:tcW w:w="895" w:type="dxa"/>
            <w:noWrap/>
            <w:vAlign w:val="bottom"/>
            <w:hideMark/>
          </w:tcPr>
          <w:p w14:paraId="775ECD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8.25</w:t>
            </w:r>
          </w:p>
        </w:tc>
      </w:tr>
      <w:tr w:rsidR="00574F88" w:rsidRPr="00574F88" w14:paraId="0B214DAA" w14:textId="77777777" w:rsidTr="00683845">
        <w:trPr>
          <w:trHeight w:val="300"/>
        </w:trPr>
        <w:tc>
          <w:tcPr>
            <w:tcW w:w="339" w:type="dxa"/>
            <w:noWrap/>
            <w:vAlign w:val="bottom"/>
            <w:hideMark/>
          </w:tcPr>
          <w:p w14:paraId="690A616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893" w:type="dxa"/>
            <w:vAlign w:val="bottom"/>
            <w:hideMark/>
          </w:tcPr>
          <w:p w14:paraId="4E472D7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BA81CE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.068,28</w:t>
            </w:r>
          </w:p>
        </w:tc>
        <w:tc>
          <w:tcPr>
            <w:tcW w:w="1985" w:type="dxa"/>
            <w:noWrap/>
            <w:vAlign w:val="bottom"/>
            <w:hideMark/>
          </w:tcPr>
          <w:p w14:paraId="1B6988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6.378,77</w:t>
            </w:r>
          </w:p>
        </w:tc>
        <w:tc>
          <w:tcPr>
            <w:tcW w:w="1701" w:type="dxa"/>
            <w:noWrap/>
            <w:vAlign w:val="bottom"/>
            <w:hideMark/>
          </w:tcPr>
          <w:p w14:paraId="3A9D2A9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78.470,52</w:t>
            </w:r>
          </w:p>
        </w:tc>
        <w:tc>
          <w:tcPr>
            <w:tcW w:w="1462" w:type="dxa"/>
            <w:noWrap/>
            <w:vAlign w:val="bottom"/>
            <w:hideMark/>
          </w:tcPr>
          <w:p w14:paraId="3A788C5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5.67</w:t>
            </w:r>
          </w:p>
        </w:tc>
        <w:tc>
          <w:tcPr>
            <w:tcW w:w="895" w:type="dxa"/>
            <w:noWrap/>
            <w:vAlign w:val="bottom"/>
            <w:hideMark/>
          </w:tcPr>
          <w:p w14:paraId="3DAC03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.22</w:t>
            </w:r>
          </w:p>
        </w:tc>
      </w:tr>
      <w:tr w:rsidR="00574F88" w:rsidRPr="00574F88" w14:paraId="185ED19B" w14:textId="77777777" w:rsidTr="00683845">
        <w:trPr>
          <w:trHeight w:val="255"/>
        </w:trPr>
        <w:tc>
          <w:tcPr>
            <w:tcW w:w="339" w:type="dxa"/>
            <w:noWrap/>
            <w:vAlign w:val="bottom"/>
            <w:hideMark/>
          </w:tcPr>
          <w:p w14:paraId="17AD1CF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  <w:hideMark/>
          </w:tcPr>
          <w:p w14:paraId="673C2D8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701" w:type="dxa"/>
            <w:noWrap/>
            <w:vAlign w:val="bottom"/>
            <w:hideMark/>
          </w:tcPr>
          <w:p w14:paraId="0AAA938B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.962,10</w:t>
            </w:r>
          </w:p>
        </w:tc>
        <w:tc>
          <w:tcPr>
            <w:tcW w:w="1985" w:type="dxa"/>
            <w:noWrap/>
            <w:vAlign w:val="bottom"/>
            <w:hideMark/>
          </w:tcPr>
          <w:p w14:paraId="4CEB01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09.922,36</w:t>
            </w:r>
          </w:p>
        </w:tc>
        <w:tc>
          <w:tcPr>
            <w:tcW w:w="1701" w:type="dxa"/>
            <w:noWrap/>
            <w:vAlign w:val="bottom"/>
            <w:hideMark/>
          </w:tcPr>
          <w:p w14:paraId="6EAA57E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68.956,66</w:t>
            </w:r>
          </w:p>
        </w:tc>
        <w:tc>
          <w:tcPr>
            <w:tcW w:w="1462" w:type="dxa"/>
            <w:noWrap/>
            <w:vAlign w:val="bottom"/>
            <w:hideMark/>
          </w:tcPr>
          <w:p w14:paraId="17FC022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89.37</w:t>
            </w:r>
          </w:p>
        </w:tc>
        <w:tc>
          <w:tcPr>
            <w:tcW w:w="895" w:type="dxa"/>
            <w:noWrap/>
            <w:vAlign w:val="bottom"/>
            <w:hideMark/>
          </w:tcPr>
          <w:p w14:paraId="39EB711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6.78</w:t>
            </w:r>
          </w:p>
        </w:tc>
      </w:tr>
      <w:tr w:rsidR="00574F88" w:rsidRPr="00574F88" w14:paraId="419A6BF0" w14:textId="77777777" w:rsidTr="00683845">
        <w:trPr>
          <w:trHeight w:val="255"/>
        </w:trPr>
        <w:tc>
          <w:tcPr>
            <w:tcW w:w="6232" w:type="dxa"/>
            <w:gridSpan w:val="2"/>
            <w:shd w:val="clear" w:color="000000" w:fill="808080"/>
            <w:noWrap/>
            <w:vAlign w:val="bottom"/>
            <w:hideMark/>
          </w:tcPr>
          <w:p w14:paraId="089BF50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21335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15F57F6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62630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021F3EF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shd w:val="clear" w:color="000000" w:fill="808080"/>
            <w:noWrap/>
            <w:vAlign w:val="bottom"/>
            <w:hideMark/>
          </w:tcPr>
          <w:p w14:paraId="03BE96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7E52F46C" w14:textId="77777777" w:rsidTr="00683845">
        <w:trPr>
          <w:trHeight w:val="302"/>
        </w:trPr>
        <w:tc>
          <w:tcPr>
            <w:tcW w:w="339" w:type="dxa"/>
            <w:noWrap/>
            <w:vAlign w:val="bottom"/>
            <w:hideMark/>
          </w:tcPr>
          <w:p w14:paraId="5C2BA8F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893" w:type="dxa"/>
            <w:vAlign w:val="bottom"/>
            <w:hideMark/>
          </w:tcPr>
          <w:p w14:paraId="11FE3E5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61AB2A7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7E88BEF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1207B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bottom"/>
            <w:hideMark/>
          </w:tcPr>
          <w:p w14:paraId="51BF65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95" w:type="dxa"/>
            <w:noWrap/>
            <w:vAlign w:val="bottom"/>
            <w:hideMark/>
          </w:tcPr>
          <w:p w14:paraId="369B492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2761CE0E" w14:textId="77777777" w:rsidTr="00683845">
        <w:trPr>
          <w:trHeight w:val="278"/>
        </w:trPr>
        <w:tc>
          <w:tcPr>
            <w:tcW w:w="339" w:type="dxa"/>
            <w:noWrap/>
            <w:vAlign w:val="bottom"/>
            <w:hideMark/>
          </w:tcPr>
          <w:p w14:paraId="4F77D27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893" w:type="dxa"/>
            <w:vAlign w:val="bottom"/>
            <w:hideMark/>
          </w:tcPr>
          <w:p w14:paraId="42D1E33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09059EF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37B09DE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414,56</w:t>
            </w:r>
          </w:p>
        </w:tc>
        <w:tc>
          <w:tcPr>
            <w:tcW w:w="1701" w:type="dxa"/>
            <w:noWrap/>
            <w:vAlign w:val="bottom"/>
            <w:hideMark/>
          </w:tcPr>
          <w:p w14:paraId="0DA7ADB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314,56</w:t>
            </w:r>
          </w:p>
        </w:tc>
        <w:tc>
          <w:tcPr>
            <w:tcW w:w="1462" w:type="dxa"/>
            <w:noWrap/>
            <w:vAlign w:val="bottom"/>
            <w:hideMark/>
          </w:tcPr>
          <w:p w14:paraId="74C13C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38</w:t>
            </w:r>
          </w:p>
        </w:tc>
        <w:tc>
          <w:tcPr>
            <w:tcW w:w="895" w:type="dxa"/>
            <w:noWrap/>
            <w:vAlign w:val="bottom"/>
            <w:hideMark/>
          </w:tcPr>
          <w:p w14:paraId="344071F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54</w:t>
            </w:r>
          </w:p>
        </w:tc>
      </w:tr>
      <w:tr w:rsidR="00574F88" w:rsidRPr="00574F88" w14:paraId="6F67D6BA" w14:textId="77777777" w:rsidTr="00683845">
        <w:trPr>
          <w:trHeight w:val="242"/>
        </w:trPr>
        <w:tc>
          <w:tcPr>
            <w:tcW w:w="339" w:type="dxa"/>
            <w:noWrap/>
            <w:vAlign w:val="bottom"/>
            <w:hideMark/>
          </w:tcPr>
          <w:p w14:paraId="6E2AAC1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  <w:hideMark/>
          </w:tcPr>
          <w:p w14:paraId="76184F8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701" w:type="dxa"/>
            <w:noWrap/>
            <w:vAlign w:val="bottom"/>
            <w:hideMark/>
          </w:tcPr>
          <w:p w14:paraId="1DB1082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985" w:type="dxa"/>
            <w:noWrap/>
            <w:vAlign w:val="bottom"/>
            <w:hideMark/>
          </w:tcPr>
          <w:p w14:paraId="2B9192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585,44</w:t>
            </w:r>
          </w:p>
        </w:tc>
        <w:tc>
          <w:tcPr>
            <w:tcW w:w="1701" w:type="dxa"/>
            <w:noWrap/>
            <w:vAlign w:val="bottom"/>
            <w:hideMark/>
          </w:tcPr>
          <w:p w14:paraId="0A9F17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314,56</w:t>
            </w:r>
          </w:p>
        </w:tc>
        <w:tc>
          <w:tcPr>
            <w:tcW w:w="1462" w:type="dxa"/>
            <w:noWrap/>
            <w:vAlign w:val="bottom"/>
            <w:hideMark/>
          </w:tcPr>
          <w:p w14:paraId="14641F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.38</w:t>
            </w:r>
          </w:p>
        </w:tc>
        <w:tc>
          <w:tcPr>
            <w:tcW w:w="895" w:type="dxa"/>
            <w:noWrap/>
            <w:vAlign w:val="bottom"/>
            <w:hideMark/>
          </w:tcPr>
          <w:p w14:paraId="601A637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7.62</w:t>
            </w:r>
          </w:p>
        </w:tc>
      </w:tr>
      <w:tr w:rsidR="00574F88" w:rsidRPr="00574F88" w14:paraId="7602243A" w14:textId="77777777" w:rsidTr="00683845">
        <w:trPr>
          <w:trHeight w:val="255"/>
        </w:trPr>
        <w:tc>
          <w:tcPr>
            <w:tcW w:w="7933" w:type="dxa"/>
            <w:gridSpan w:val="3"/>
            <w:shd w:val="clear" w:color="000000" w:fill="808080"/>
            <w:noWrap/>
            <w:vAlign w:val="bottom"/>
            <w:hideMark/>
          </w:tcPr>
          <w:p w14:paraId="7DA5845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51D4127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FD4627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2" w:type="dxa"/>
            <w:shd w:val="clear" w:color="000000" w:fill="808080"/>
            <w:noWrap/>
            <w:vAlign w:val="bottom"/>
            <w:hideMark/>
          </w:tcPr>
          <w:p w14:paraId="21D2AB9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5" w:type="dxa"/>
            <w:shd w:val="clear" w:color="000000" w:fill="808080"/>
            <w:noWrap/>
            <w:vAlign w:val="bottom"/>
            <w:hideMark/>
          </w:tcPr>
          <w:p w14:paraId="2A0DFF2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6FC64C73" w14:textId="77777777" w:rsidTr="00683845">
        <w:trPr>
          <w:trHeight w:val="303"/>
        </w:trPr>
        <w:tc>
          <w:tcPr>
            <w:tcW w:w="339" w:type="dxa"/>
            <w:noWrap/>
            <w:vAlign w:val="bottom"/>
            <w:hideMark/>
          </w:tcPr>
          <w:p w14:paraId="4B34B39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  <w:hideMark/>
          </w:tcPr>
          <w:p w14:paraId="3FDA7EB3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. GODINA</w:t>
            </w:r>
          </w:p>
        </w:tc>
        <w:tc>
          <w:tcPr>
            <w:tcW w:w="1701" w:type="dxa"/>
            <w:noWrap/>
            <w:vAlign w:val="bottom"/>
            <w:hideMark/>
          </w:tcPr>
          <w:p w14:paraId="3C3B608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noWrap/>
            <w:vAlign w:val="bottom"/>
            <w:hideMark/>
          </w:tcPr>
          <w:p w14:paraId="4CF2400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4.336,92</w:t>
            </w:r>
          </w:p>
        </w:tc>
        <w:tc>
          <w:tcPr>
            <w:tcW w:w="1701" w:type="dxa"/>
            <w:noWrap/>
            <w:vAlign w:val="bottom"/>
            <w:hideMark/>
          </w:tcPr>
          <w:p w14:paraId="048E4B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bottom"/>
            <w:hideMark/>
          </w:tcPr>
          <w:p w14:paraId="6205284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  <w:tc>
          <w:tcPr>
            <w:tcW w:w="895" w:type="dxa"/>
            <w:noWrap/>
            <w:vAlign w:val="bottom"/>
            <w:hideMark/>
          </w:tcPr>
          <w:p w14:paraId="7AE64A8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68F942C1" w14:textId="77777777" w:rsidTr="00683845">
        <w:trPr>
          <w:trHeight w:val="454"/>
        </w:trPr>
        <w:tc>
          <w:tcPr>
            <w:tcW w:w="339" w:type="dxa"/>
            <w:noWrap/>
            <w:vAlign w:val="bottom"/>
            <w:hideMark/>
          </w:tcPr>
          <w:p w14:paraId="256FBA29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  <w:hideMark/>
          </w:tcPr>
          <w:p w14:paraId="4A457D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+ NETO ZADUŽIVANJA / FINANCIRANJA + RASPOLOŽIVA SREDSTVA IZ PRETHODNIH GODINA</w:t>
            </w:r>
          </w:p>
        </w:tc>
        <w:tc>
          <w:tcPr>
            <w:tcW w:w="1701" w:type="dxa"/>
            <w:noWrap/>
            <w:vAlign w:val="bottom"/>
            <w:hideMark/>
          </w:tcPr>
          <w:p w14:paraId="66E8AF5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7.697,54</w:t>
            </w:r>
          </w:p>
        </w:tc>
        <w:tc>
          <w:tcPr>
            <w:tcW w:w="1985" w:type="dxa"/>
            <w:noWrap/>
            <w:vAlign w:val="bottom"/>
            <w:hideMark/>
          </w:tcPr>
          <w:p w14:paraId="079B44B2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A71AF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82.271,22</w:t>
            </w:r>
          </w:p>
        </w:tc>
        <w:tc>
          <w:tcPr>
            <w:tcW w:w="1462" w:type="dxa"/>
            <w:noWrap/>
            <w:vAlign w:val="bottom"/>
            <w:hideMark/>
          </w:tcPr>
          <w:p w14:paraId="27C20EF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98.11</w:t>
            </w:r>
          </w:p>
        </w:tc>
        <w:tc>
          <w:tcPr>
            <w:tcW w:w="895" w:type="dxa"/>
            <w:noWrap/>
            <w:vAlign w:val="bottom"/>
            <w:hideMark/>
          </w:tcPr>
          <w:p w14:paraId="5AC59530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.0</w:t>
            </w:r>
          </w:p>
        </w:tc>
      </w:tr>
      <w:tr w:rsidR="00574F88" w:rsidRPr="00574F88" w14:paraId="3AAAB04C" w14:textId="77777777" w:rsidTr="00683845">
        <w:trPr>
          <w:trHeight w:val="70"/>
        </w:trPr>
        <w:tc>
          <w:tcPr>
            <w:tcW w:w="339" w:type="dxa"/>
            <w:noWrap/>
            <w:vAlign w:val="bottom"/>
          </w:tcPr>
          <w:p w14:paraId="3D82CAAB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</w:tcPr>
          <w:p w14:paraId="5DA5D2D1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PRIHODI I PRIMICI</w:t>
            </w:r>
          </w:p>
        </w:tc>
        <w:tc>
          <w:tcPr>
            <w:tcW w:w="1701" w:type="dxa"/>
            <w:noWrap/>
            <w:vAlign w:val="bottom"/>
          </w:tcPr>
          <w:p w14:paraId="3D958DD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451.519,65</w:t>
            </w:r>
          </w:p>
        </w:tc>
        <w:tc>
          <w:tcPr>
            <w:tcW w:w="1985" w:type="dxa"/>
            <w:noWrap/>
            <w:vAlign w:val="bottom"/>
          </w:tcPr>
          <w:p w14:paraId="2D6E685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1701" w:type="dxa"/>
            <w:noWrap/>
            <w:vAlign w:val="bottom"/>
          </w:tcPr>
          <w:p w14:paraId="7FA67EA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522.685,15</w:t>
            </w:r>
          </w:p>
        </w:tc>
        <w:tc>
          <w:tcPr>
            <w:tcW w:w="1462" w:type="dxa"/>
            <w:noWrap/>
            <w:vAlign w:val="bottom"/>
          </w:tcPr>
          <w:p w14:paraId="3156398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4,90</w:t>
            </w:r>
          </w:p>
        </w:tc>
        <w:tc>
          <w:tcPr>
            <w:tcW w:w="895" w:type="dxa"/>
            <w:noWrap/>
            <w:vAlign w:val="bottom"/>
          </w:tcPr>
          <w:p w14:paraId="53E95D3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,45</w:t>
            </w:r>
          </w:p>
        </w:tc>
      </w:tr>
      <w:tr w:rsidR="00574F88" w:rsidRPr="00574F88" w14:paraId="4B06C60D" w14:textId="77777777" w:rsidTr="00683845">
        <w:trPr>
          <w:trHeight w:val="283"/>
        </w:trPr>
        <w:tc>
          <w:tcPr>
            <w:tcW w:w="339" w:type="dxa"/>
            <w:noWrap/>
            <w:vAlign w:val="bottom"/>
          </w:tcPr>
          <w:p w14:paraId="413A23D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5893" w:type="dxa"/>
            <w:vAlign w:val="bottom"/>
          </w:tcPr>
          <w:p w14:paraId="6E7E7700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701" w:type="dxa"/>
            <w:noWrap/>
            <w:vAlign w:val="bottom"/>
          </w:tcPr>
          <w:p w14:paraId="04A8312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163.822,11</w:t>
            </w:r>
          </w:p>
        </w:tc>
        <w:tc>
          <w:tcPr>
            <w:tcW w:w="1985" w:type="dxa"/>
            <w:noWrap/>
            <w:vAlign w:val="bottom"/>
          </w:tcPr>
          <w:p w14:paraId="4372DCF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1701" w:type="dxa"/>
            <w:noWrap/>
            <w:vAlign w:val="bottom"/>
          </w:tcPr>
          <w:p w14:paraId="2893DF3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1.804.956,37</w:t>
            </w:r>
          </w:p>
        </w:tc>
        <w:tc>
          <w:tcPr>
            <w:tcW w:w="1462" w:type="dxa"/>
            <w:noWrap/>
            <w:vAlign w:val="bottom"/>
          </w:tcPr>
          <w:p w14:paraId="4BE7725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5,09</w:t>
            </w:r>
          </w:p>
        </w:tc>
        <w:tc>
          <w:tcPr>
            <w:tcW w:w="895" w:type="dxa"/>
            <w:noWrap/>
            <w:vAlign w:val="bottom"/>
          </w:tcPr>
          <w:p w14:paraId="091A24E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,21</w:t>
            </w:r>
          </w:p>
        </w:tc>
      </w:tr>
    </w:tbl>
    <w:p w14:paraId="5DE8BE88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4E25121" w14:textId="77777777" w:rsidR="00574F88" w:rsidRPr="00574F88" w:rsidRDefault="00574F88" w:rsidP="00574F88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Pro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g. u III. </w:t>
      </w:r>
      <w:proofErr w:type="spellStart"/>
      <w:r w:rsidRPr="00574F88">
        <w:rPr>
          <w:rFonts w:ascii="Verdana" w:hAnsi="Verdana" w:cs="Arial"/>
          <w:sz w:val="20"/>
          <w:szCs w:val="20"/>
        </w:rPr>
        <w:t>Izmjen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opun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574F88">
        <w:rPr>
          <w:rFonts w:ascii="Verdana" w:hAnsi="Verdana" w:cs="Arial"/>
          <w:sz w:val="20"/>
          <w:szCs w:val="20"/>
        </w:rPr>
        <w:t>vis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574F88">
        <w:rPr>
          <w:rFonts w:ascii="Verdana" w:hAnsi="Verdana" w:cs="Arial"/>
          <w:color w:val="FF0000"/>
          <w:sz w:val="20"/>
          <w:szCs w:val="20"/>
        </w:rPr>
        <w:t>.</w:t>
      </w:r>
      <w:r w:rsidRPr="00574F88">
        <w:rPr>
          <w:rFonts w:ascii="Verdana" w:hAnsi="Verdana" w:cs="Arial"/>
          <w:sz w:val="20"/>
          <w:szCs w:val="20"/>
        </w:rPr>
        <w:t xml:space="preserve">4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6) u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2.059.763,08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1.518.185,15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4F88">
        <w:rPr>
          <w:rFonts w:ascii="Verdana" w:hAnsi="Verdana" w:cs="Arial"/>
          <w:sz w:val="20"/>
          <w:szCs w:val="20"/>
        </w:rPr>
        <w:t xml:space="preserve">je 73,71%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proda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finan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)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5.9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(4.5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76,27%. </w:t>
      </w:r>
      <w:proofErr w:type="spellStart"/>
      <w:r w:rsidRPr="00574F88">
        <w:rPr>
          <w:rFonts w:ascii="Verdana" w:hAnsi="Verdana" w:cs="Arial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)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039.206,6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vis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13.171,2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78,25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finan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4)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.336.378,7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978.470,5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73,22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574F88">
        <w:rPr>
          <w:rFonts w:ascii="Verdana" w:hAnsi="Verdana" w:cs="Arial"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8)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tpl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m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)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4.41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13.31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4,54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m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b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nes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š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tho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(234.336,9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</w:p>
    <w:p w14:paraId="394F4424" w14:textId="77777777" w:rsidR="00574F88" w:rsidRPr="00574F88" w:rsidRDefault="00574F88" w:rsidP="00574F88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30F5FB29" w14:textId="77777777" w:rsidR="00574F88" w:rsidRPr="00574F88" w:rsidRDefault="00574F88" w:rsidP="00574F88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ČUN PRIHODA I RASHODA</w:t>
      </w:r>
    </w:p>
    <w:p w14:paraId="67B124D1" w14:textId="77777777" w:rsidR="00574F88" w:rsidRPr="00574F88" w:rsidRDefault="00574F88" w:rsidP="00574F88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lastRenderedPageBreak/>
        <w:t>Ukupni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53"/>
        <w:gridCol w:w="1984"/>
        <w:gridCol w:w="2126"/>
        <w:gridCol w:w="1418"/>
        <w:gridCol w:w="1417"/>
      </w:tblGrid>
      <w:tr w:rsidR="00574F88" w:rsidRPr="00574F88" w14:paraId="1D4FED3A" w14:textId="77777777" w:rsidTr="00683845">
        <w:trPr>
          <w:trHeight w:val="20"/>
          <w:jc w:val="center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DE465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3E087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1D8B82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1D2C4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38423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574F88" w:rsidRPr="00574F88" w14:paraId="7814945B" w14:textId="77777777" w:rsidTr="00683845">
        <w:trPr>
          <w:trHeight w:val="245"/>
          <w:jc w:val="center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8FF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55B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B13CE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1.12.2025. (€)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214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5BF6B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1)*100</w:t>
            </w:r>
          </w:p>
        </w:tc>
      </w:tr>
      <w:tr w:rsidR="00574F88" w:rsidRPr="00574F88" w14:paraId="0050AABA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C6B02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2009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A5E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EABF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6F20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4.</w:t>
            </w:r>
          </w:p>
        </w:tc>
      </w:tr>
      <w:tr w:rsidR="00574F88" w:rsidRPr="00574F88" w14:paraId="2BADADBE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1B258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      </w:t>
            </w: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I PRIMIC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9B9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2.400.00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E44A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1.522.685,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C9554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9AF7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63,45 </w:t>
            </w:r>
          </w:p>
        </w:tc>
      </w:tr>
      <w:tr w:rsidR="00574F88" w:rsidRPr="00574F88" w14:paraId="4441B9F5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F245F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31BE4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16.4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1C95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13.4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56AA4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88E839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9,51</w:t>
            </w:r>
          </w:p>
        </w:tc>
      </w:tr>
      <w:tr w:rsidR="00574F88" w:rsidRPr="00574F88" w14:paraId="64F36774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162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3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D39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210.25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EA2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692.40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81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2ABD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7,21</w:t>
            </w:r>
          </w:p>
        </w:tc>
      </w:tr>
      <w:tr w:rsidR="00574F88" w:rsidRPr="00574F88" w14:paraId="0842443B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4C254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FEDA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6 .676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CF10A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.34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7F084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2B04D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3,45</w:t>
            </w:r>
          </w:p>
        </w:tc>
      </w:tr>
      <w:tr w:rsidR="00574F88" w:rsidRPr="00574F88" w14:paraId="2BE667A3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03F22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5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2E1E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22.4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62348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3.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74EA2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059EC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2,86</w:t>
            </w:r>
          </w:p>
        </w:tc>
      </w:tr>
      <w:tr w:rsidR="00574F88" w:rsidRPr="00574F88" w14:paraId="6CF72674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294D5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6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48731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35E82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D76CC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33438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8,65</w:t>
            </w:r>
          </w:p>
        </w:tc>
      </w:tr>
      <w:tr w:rsidR="00574F88" w:rsidRPr="00574F88" w14:paraId="40662F02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B0F5F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9AA9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359F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E7DF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45464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,00</w:t>
            </w:r>
          </w:p>
        </w:tc>
      </w:tr>
      <w:tr w:rsidR="00574F88" w:rsidRPr="00574F88" w14:paraId="4CBE4D59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263FC9" w14:textId="54FC87EF" w:rsidR="00574F88" w:rsidRPr="00574F88" w:rsidRDefault="007811CB" w:rsidP="007811CB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</w:t>
            </w:r>
            <w:r w:rsidR="00574F88"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9D69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.400,0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5B21A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6A44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878C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0,00 </w:t>
            </w:r>
          </w:p>
        </w:tc>
      </w:tr>
      <w:tr w:rsidR="00574F88" w:rsidRPr="00574F88" w14:paraId="73322860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A2E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1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DC5D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C7CF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           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3B73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4B6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0,00</w:t>
            </w:r>
          </w:p>
        </w:tc>
      </w:tr>
      <w:tr w:rsidR="00574F88" w:rsidRPr="00574F88" w14:paraId="086E4FDB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3D83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2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movin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D09A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4870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          4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BE9C9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953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100,00</w:t>
            </w:r>
          </w:p>
        </w:tc>
      </w:tr>
      <w:tr w:rsidR="00574F88" w:rsidRPr="00574F88" w14:paraId="0BA053D3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05B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PRIMICI OD FINANCIJSKE IM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949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100.000,0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AC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24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F15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</w:tr>
      <w:tr w:rsidR="00574F88" w:rsidRPr="00574F88" w14:paraId="3E8B78C5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C2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84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E34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12A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1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04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   0,00</w:t>
            </w:r>
          </w:p>
        </w:tc>
      </w:tr>
      <w:tr w:rsidR="00574F88" w:rsidRPr="00574F88" w14:paraId="18C12950" w14:textId="77777777" w:rsidTr="00683845">
        <w:trPr>
          <w:trHeight w:val="258"/>
          <w:jc w:val="center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4EA2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UKUPNO PRIHODI I PRIMICI POSLOVAN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7595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B5EE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522.68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3DCB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83A4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3,45</w:t>
            </w:r>
          </w:p>
        </w:tc>
      </w:tr>
    </w:tbl>
    <w:p w14:paraId="455AA24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41104AD2" w14:textId="77777777" w:rsidR="00574F88" w:rsidRPr="00574F88" w:rsidRDefault="00574F88" w:rsidP="00574F88">
      <w:pPr>
        <w:jc w:val="both"/>
        <w:rPr>
          <w:rFonts w:ascii="Verdana" w:hAnsi="Verdana" w:cs="Arial"/>
          <w:color w:val="FF0000"/>
          <w:sz w:val="20"/>
          <w:szCs w:val="20"/>
        </w:rPr>
      </w:pP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ukup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.4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a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522.685,1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63,45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291329A4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5F3139C4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rez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61)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613.487,0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9,51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574F88">
        <w:rPr>
          <w:rFonts w:ascii="Verdana" w:hAnsi="Verdana" w:cs="Arial"/>
          <w:sz w:val="20"/>
          <w:szCs w:val="20"/>
        </w:rPr>
        <w:t>ukup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40,29%. Općina Lasinja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u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3)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692.409,7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7,21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574F88">
        <w:rPr>
          <w:rFonts w:ascii="Verdana" w:hAnsi="Verdana" w:cs="Arial"/>
          <w:sz w:val="20"/>
          <w:szCs w:val="20"/>
        </w:rPr>
        <w:t>ukup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45,47%.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od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žav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fiskal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ravn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64.717,8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fiskal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iv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1.244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da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stor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1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vlačio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r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1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4.467,0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moderniza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574F88">
        <w:rPr>
          <w:rFonts w:ascii="Verdana" w:hAnsi="Verdana" w:cs="Arial"/>
          <w:sz w:val="20"/>
          <w:szCs w:val="20"/>
        </w:rPr>
        <w:t>nas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jenič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ski i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 (72.7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od Fonda za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koliša i EU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7.849,9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pamet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drži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je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(6.500,8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izobraz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574F88">
        <w:rPr>
          <w:rFonts w:ascii="Verdana" w:hAnsi="Verdana" w:cs="Arial"/>
          <w:sz w:val="20"/>
          <w:szCs w:val="20"/>
        </w:rPr>
        <w:t>informati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ostup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4)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90</w:t>
      </w:r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.340,96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93,45% u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574F88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r w:rsidRPr="00574F88">
        <w:rPr>
          <w:rFonts w:ascii="Verdana" w:hAnsi="Verdana" w:cs="Arial"/>
          <w:color w:val="000000" w:themeColor="text1"/>
          <w:sz w:val="20"/>
          <w:szCs w:val="20"/>
          <w:lang w:eastAsia="hr-HR"/>
        </w:rPr>
        <w:t>5,93</w:t>
      </w:r>
      <w:r w:rsidRPr="00574F88">
        <w:rPr>
          <w:rFonts w:ascii="Verdana" w:hAnsi="Verdana" w:cs="Arial"/>
          <w:sz w:val="20"/>
          <w:szCs w:val="20"/>
          <w:lang w:eastAsia="hr-HR"/>
        </w:rPr>
        <w:t xml:space="preserve">%. </w:t>
      </w:r>
      <w:proofErr w:type="spellStart"/>
      <w:r w:rsidRPr="00574F88">
        <w:rPr>
          <w:rFonts w:ascii="Verdana" w:hAnsi="Verdana" w:cs="Arial"/>
          <w:sz w:val="20"/>
          <w:szCs w:val="20"/>
        </w:rPr>
        <w:t>konces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iner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7.906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onces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lastRenderedPageBreak/>
        <w:t>odvo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574F88">
        <w:rPr>
          <w:rFonts w:ascii="Verdana" w:hAnsi="Verdana" w:cs="Arial"/>
          <w:sz w:val="20"/>
          <w:szCs w:val="20"/>
        </w:rPr>
        <w:t xml:space="preserve">(1.599,5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zakup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emlj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1,2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zakup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tamb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st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.181,9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eksploata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ineral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irov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019,9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drž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zakoni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građ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gr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sto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16,7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 i dr.</w:t>
      </w:r>
    </w:p>
    <w:p w14:paraId="7E81EF1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upr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administrati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stojb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stojb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poseb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pi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knadama</w:t>
      </w:r>
      <w:proofErr w:type="spellEnd"/>
      <w:r w:rsidRPr="00574F88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574F88">
        <w:rPr>
          <w:rFonts w:ascii="Verdana" w:hAnsi="Verdana" w:cs="Arial"/>
          <w:sz w:val="20"/>
          <w:szCs w:val="20"/>
        </w:rPr>
        <w:t xml:space="preserve">(65)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apsolut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13.697,4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i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92,86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574F88">
        <w:rPr>
          <w:rFonts w:ascii="Verdana" w:hAnsi="Verdana" w:cs="Arial"/>
          <w:sz w:val="20"/>
          <w:szCs w:val="20"/>
        </w:rPr>
        <w:t>poseb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pi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52) </w:t>
      </w:r>
      <w:proofErr w:type="spellStart"/>
      <w:r w:rsidRPr="00574F88">
        <w:rPr>
          <w:rFonts w:ascii="Verdana" w:hAnsi="Verdana" w:cs="Arial"/>
          <w:sz w:val="20"/>
          <w:szCs w:val="20"/>
        </w:rPr>
        <w:t>ukup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0.316,8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stoj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13,9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opri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šu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5.507,0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pomenu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poseb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pi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sporu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opli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nerg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dr.  (3.905,0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komun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pri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22,5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omunal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2.371,7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574F88">
        <w:rPr>
          <w:rFonts w:ascii="Verdana" w:hAnsi="Verdana" w:cs="Arial"/>
          <w:sz w:val="20"/>
          <w:szCs w:val="20"/>
        </w:rPr>
        <w:t>grob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72,3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proda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6)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7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neprofi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DVD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, za </w:t>
      </w:r>
      <w:proofErr w:type="spellStart"/>
      <w:r w:rsidRPr="00574F88">
        <w:rPr>
          <w:rFonts w:ascii="Verdana" w:hAnsi="Verdana" w:cs="Arial"/>
          <w:sz w:val="20"/>
          <w:szCs w:val="20"/>
        </w:rPr>
        <w:t>darova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kretn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.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proda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tr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2)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4.5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prod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traja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b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oz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Peugeot 308. </w:t>
      </w:r>
    </w:p>
    <w:p w14:paraId="59BE2BD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6FA55CFA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35ECDCA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3173" w:type="dxa"/>
        <w:jc w:val="center"/>
        <w:tblLook w:val="04A0" w:firstRow="1" w:lastRow="0" w:firstColumn="1" w:lastColumn="0" w:noHBand="0" w:noVBand="1"/>
      </w:tblPr>
      <w:tblGrid>
        <w:gridCol w:w="6511"/>
        <w:gridCol w:w="1984"/>
        <w:gridCol w:w="1953"/>
        <w:gridCol w:w="1449"/>
        <w:gridCol w:w="1276"/>
      </w:tblGrid>
      <w:tr w:rsidR="00574F88" w:rsidRPr="00574F88" w14:paraId="43B73668" w14:textId="77777777" w:rsidTr="00683845">
        <w:trPr>
          <w:trHeight w:val="249"/>
          <w:jc w:val="center"/>
        </w:trPr>
        <w:tc>
          <w:tcPr>
            <w:tcW w:w="6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D9D9F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8CD19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528D4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022EB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C6E12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574F88" w:rsidRPr="00574F88" w14:paraId="10E5FB0D" w14:textId="77777777" w:rsidTr="00683845">
        <w:trPr>
          <w:trHeight w:val="98"/>
          <w:jc w:val="center"/>
        </w:trPr>
        <w:tc>
          <w:tcPr>
            <w:tcW w:w="6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0CF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07F9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7BE8B3" w14:textId="77777777" w:rsidR="00574F88" w:rsidRPr="00574F88" w:rsidRDefault="00574F88" w:rsidP="00683845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1.12.2025.(€)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AE5E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71D43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1)*100</w:t>
            </w:r>
          </w:p>
        </w:tc>
      </w:tr>
      <w:tr w:rsidR="00574F88" w:rsidRPr="00574F88" w14:paraId="4F416042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CCB62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  <w:t xml:space="preserve">        RASHODI I IZDAC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34823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3693D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.804.956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332F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D6CB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75,21</w:t>
            </w:r>
          </w:p>
        </w:tc>
      </w:tr>
      <w:tr w:rsidR="00574F88" w:rsidRPr="00574F88" w14:paraId="56DC5BED" w14:textId="77777777" w:rsidTr="00683845">
        <w:trPr>
          <w:trHeight w:val="294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6966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31 -  </w:t>
            </w:r>
            <w:proofErr w:type="spellStart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4B06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31.62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04818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29.273,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A911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01EB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8,92</w:t>
            </w:r>
          </w:p>
        </w:tc>
      </w:tr>
      <w:tr w:rsidR="00574F88" w:rsidRPr="00574F88" w14:paraId="3B2F65B4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7ED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2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205F3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53.914,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B212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80.597,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4BCBF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2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9DFE6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8,71</w:t>
            </w:r>
          </w:p>
        </w:tc>
      </w:tr>
      <w:tr w:rsidR="00574F88" w:rsidRPr="00574F88" w14:paraId="4C36B9CA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D7A7E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4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0EDE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         19.782,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4286A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.695,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2F2E65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sz w:val="20"/>
                <w:szCs w:val="20"/>
                <w:lang w:eastAsia="hr-HR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13A1E6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4,07</w:t>
            </w:r>
          </w:p>
        </w:tc>
      </w:tr>
      <w:tr w:rsidR="00574F88" w:rsidRPr="00574F88" w14:paraId="240DD5A3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DED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5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B3F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9.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3CF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2.919,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7AE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553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1,06</w:t>
            </w:r>
          </w:p>
        </w:tc>
      </w:tr>
      <w:tr w:rsidR="00574F88" w:rsidRPr="00574F88" w14:paraId="268265D5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84D6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7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F8A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6D42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34A6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C92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5,81</w:t>
            </w:r>
          </w:p>
        </w:tc>
      </w:tr>
      <w:tr w:rsidR="00574F88" w:rsidRPr="00574F88" w14:paraId="577B1C26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5938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8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A610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51.440,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33C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22.235,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C2C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1060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8,39</w:t>
            </w:r>
          </w:p>
        </w:tc>
      </w:tr>
      <w:tr w:rsidR="00574F88" w:rsidRPr="00574F88" w14:paraId="2AF195F0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3BF83" w14:textId="6E5BAD30" w:rsidR="00574F88" w:rsidRPr="00574F88" w:rsidRDefault="007811CB" w:rsidP="007811C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 </w:t>
            </w:r>
            <w:r w:rsidR="00574F88"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6D90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.336.378,77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C0FCF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978.470,52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49F1C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8F527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73,22 </w:t>
            </w:r>
          </w:p>
        </w:tc>
      </w:tr>
      <w:tr w:rsidR="00574F88" w:rsidRPr="00574F88" w14:paraId="4B75E7A9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79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15D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11.900,00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BF8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10.000,00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628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E29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4,03</w:t>
            </w:r>
          </w:p>
        </w:tc>
      </w:tr>
      <w:tr w:rsidR="00574F88" w:rsidRPr="00574F88" w14:paraId="286B02AD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427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2E8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173.478,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499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68.470,52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50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F5B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2,53</w:t>
            </w:r>
          </w:p>
        </w:tc>
      </w:tr>
      <w:tr w:rsidR="00574F88" w:rsidRPr="00574F88" w14:paraId="5DA21D40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27EAA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5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21519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05C03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6C9B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5372A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74F88" w:rsidRPr="00574F88" w14:paraId="5EA7D4B0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7812B4" w14:textId="77777777" w:rsidR="007811CB" w:rsidRDefault="007811CB" w:rsidP="007811CB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 </w:t>
            </w:r>
            <w:r w:rsidR="00574F88"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IZDACI ZA FINANCIJSKU IMOVINU I OTPLATU </w:t>
            </w:r>
          </w:p>
          <w:p w14:paraId="2F48F5AB" w14:textId="67AC56A5" w:rsidR="00574F88" w:rsidRPr="00574F88" w:rsidRDefault="007811CB" w:rsidP="007811C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 </w:t>
            </w:r>
            <w:r w:rsidR="00574F88"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57DA9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4.414,56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27C6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3.314,56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A9A16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19C8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54,54</w:t>
            </w:r>
          </w:p>
        </w:tc>
      </w:tr>
      <w:tr w:rsidR="00574F88" w:rsidRPr="00574F88" w14:paraId="21F26CE2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7454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3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strumente-dionic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djel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94009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A562F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   50,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93CC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  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CF00F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74F88" w:rsidRPr="00574F88" w14:paraId="42FAD9D7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D01F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 –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kredita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8340B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4A5C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   13.264,56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E8662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64B13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3B99929B" w14:textId="77777777" w:rsidTr="00683845">
        <w:trPr>
          <w:trHeight w:val="262"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E0F4" w14:textId="77777777" w:rsidR="00574F88" w:rsidRPr="00574F88" w:rsidRDefault="00574F88" w:rsidP="007811CB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UKUPNO RASHODI I IZDAC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9ADEE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400.000,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73A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804.956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BE1A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BEABF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5,21</w:t>
            </w:r>
          </w:p>
        </w:tc>
      </w:tr>
    </w:tbl>
    <w:p w14:paraId="0D9A0979" w14:textId="77777777" w:rsidR="00574F88" w:rsidRPr="00574F88" w:rsidRDefault="00574F88" w:rsidP="00574F88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696A0D2B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lastRenderedPageBreak/>
        <w:t>Ukup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r w:rsidRPr="00574F88">
        <w:rPr>
          <w:rFonts w:ascii="Verdana" w:hAnsi="Verdana" w:cs="Arial"/>
          <w:sz w:val="20"/>
          <w:szCs w:val="20"/>
        </w:rPr>
        <w:t xml:space="preserve">2.400.000,00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2025. g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1.804.956,37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je 75,21%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4881CE4" w14:textId="77777777" w:rsidR="00574F88" w:rsidRPr="00574F88" w:rsidRDefault="00574F88" w:rsidP="00574F88">
      <w:pPr>
        <w:jc w:val="both"/>
        <w:rPr>
          <w:rFonts w:ascii="Verdana" w:hAnsi="Verdana" w:cs="Arial"/>
          <w:color w:val="C00000"/>
          <w:sz w:val="20"/>
          <w:szCs w:val="20"/>
        </w:rPr>
      </w:pPr>
    </w:p>
    <w:p w14:paraId="14C90A6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color w:val="002060"/>
          <w:sz w:val="20"/>
          <w:szCs w:val="20"/>
        </w:rPr>
        <w:t xml:space="preserve">za </w:t>
      </w:r>
      <w:proofErr w:type="spellStart"/>
      <w:r w:rsidRPr="00574F88">
        <w:rPr>
          <w:rFonts w:ascii="Verdana" w:hAnsi="Verdana" w:cs="Arial"/>
          <w:sz w:val="20"/>
          <w:szCs w:val="20"/>
        </w:rPr>
        <w:t>zaposl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skup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) u </w:t>
      </w:r>
      <w:proofErr w:type="spellStart"/>
      <w:r w:rsidRPr="00574F88">
        <w:rPr>
          <w:rFonts w:ascii="Verdana" w:hAnsi="Verdana" w:cs="Arial"/>
          <w:sz w:val="20"/>
          <w:szCs w:val="20"/>
        </w:rPr>
        <w:t>ukup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7,16%, </w:t>
      </w:r>
      <w:proofErr w:type="spellStart"/>
      <w:r w:rsidRPr="00574F88">
        <w:rPr>
          <w:rFonts w:ascii="Verdana" w:hAnsi="Verdana" w:cs="Arial"/>
          <w:sz w:val="20"/>
          <w:szCs w:val="20"/>
        </w:rPr>
        <w:t>odnos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29.273,1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8,92%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posl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posl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pri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Općina u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četi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.12.2025.g. tri </w:t>
      </w:r>
      <w:proofErr w:type="spellStart"/>
      <w:r w:rsidRPr="00574F88">
        <w:rPr>
          <w:rFonts w:ascii="Verdana" w:hAnsi="Verdana" w:cs="Arial"/>
          <w:sz w:val="20"/>
          <w:szCs w:val="20"/>
        </w:rPr>
        <w:t>službe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Jedinstve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prav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jel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pćin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čelni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a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FA003E0" w14:textId="77777777" w:rsidR="00574F88" w:rsidRPr="00574F88" w:rsidRDefault="00574F88" w:rsidP="00574F88">
      <w:pPr>
        <w:jc w:val="both"/>
        <w:rPr>
          <w:rFonts w:ascii="Verdana" w:hAnsi="Verdana" w:cs="Arial"/>
          <w:color w:val="C0504D" w:themeColor="accent2"/>
          <w:sz w:val="20"/>
          <w:szCs w:val="20"/>
        </w:rPr>
      </w:pPr>
    </w:p>
    <w:p w14:paraId="38C1A40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Materij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2) u </w:t>
      </w:r>
      <w:proofErr w:type="spellStart"/>
      <w:r w:rsidRPr="00574F88">
        <w:rPr>
          <w:rFonts w:ascii="Verdana" w:hAnsi="Verdana" w:cs="Arial"/>
          <w:sz w:val="20"/>
          <w:szCs w:val="20"/>
        </w:rPr>
        <w:t>ukup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1,09%, a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380.597,8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68,71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Materij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ošk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87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ijevo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be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utu, </w:t>
      </w:r>
      <w:proofErr w:type="spellStart"/>
      <w:r w:rsidRPr="00574F88">
        <w:rPr>
          <w:rFonts w:ascii="Verdana" w:hAnsi="Verdana" w:cs="Arial"/>
          <w:sz w:val="20"/>
          <w:szCs w:val="20"/>
        </w:rPr>
        <w:t>struč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avr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aterijal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energ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7.186,1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99.333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pomenu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3.390,9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574F88">
        <w:rPr>
          <w:rFonts w:ascii="Verdana" w:hAnsi="Verdana" w:cs="Arial"/>
          <w:sz w:val="20"/>
          <w:szCs w:val="20"/>
        </w:rPr>
        <w:t>predstavnič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vrš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je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vjeren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sl. (27.701,1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rem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250,7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eprezent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.364,5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ristoj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197,6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pomenu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876,9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77BDAF7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Finan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4)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vis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0.695,3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4,07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m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iml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m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red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26,2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bankar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t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m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723,6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pomenu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.545,4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4301B17D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5)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62.919,1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1,06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ćiv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ovač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utotranspor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574F88">
        <w:rPr>
          <w:rFonts w:ascii="Verdana" w:hAnsi="Verdana" w:cs="Arial"/>
          <w:sz w:val="20"/>
          <w:szCs w:val="20"/>
        </w:rPr>
        <w:t>d.d.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jevo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če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nj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4.478,1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r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vat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borav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3.68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mje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jemenj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ehan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456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pošlj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ječ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mo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odmir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ošk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3.3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</w:p>
    <w:p w14:paraId="3302DE0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rađan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ućans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nov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7)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7.4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5,81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ćiv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i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ućans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omo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troško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ječ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ovorođe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9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mješt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če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nj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učen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6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100D8A2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8)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22.235,8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88,39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81)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91.808,3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</w:t>
      </w:r>
      <w:r w:rsidRPr="00574F88">
        <w:rPr>
          <w:rFonts w:ascii="Verdana" w:hAnsi="Verdana" w:cs="Arial"/>
          <w:color w:val="002060"/>
          <w:sz w:val="20"/>
          <w:szCs w:val="20"/>
        </w:rPr>
        <w:t>,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škol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je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574F88">
        <w:rPr>
          <w:rFonts w:ascii="Verdana" w:hAnsi="Verdana" w:cs="Arial"/>
          <w:sz w:val="20"/>
          <w:szCs w:val="20"/>
        </w:rPr>
        <w:t>pohađ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borav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r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op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onom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bru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posl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eti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ajatelj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jed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zdravstv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moć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dječ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Lasinja (129.143,1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dječ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5.492,5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škols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skurz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7. i 8. </w:t>
      </w:r>
      <w:proofErr w:type="spellStart"/>
      <w:r w:rsidRPr="00574F88">
        <w:rPr>
          <w:rFonts w:ascii="Verdana" w:hAnsi="Verdana" w:cs="Arial"/>
          <w:sz w:val="20"/>
          <w:szCs w:val="20"/>
        </w:rPr>
        <w:t>razre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no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Zaostr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4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jer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ednic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128,5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vatrogastv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.926,9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sta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itič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ank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108,2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port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.9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anite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kultu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dr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.0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rv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iž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678,7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gors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b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aš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klon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pušt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životi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588,1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eri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astr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a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ač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840,8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Ž, za </w:t>
      </w:r>
      <w:proofErr w:type="spellStart"/>
      <w:r w:rsidRPr="00574F88">
        <w:rPr>
          <w:rFonts w:ascii="Verdana" w:hAnsi="Verdana" w:cs="Arial"/>
          <w:sz w:val="20"/>
          <w:szCs w:val="20"/>
        </w:rPr>
        <w:t>provedb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-fest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edn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ruč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upa (16.661,1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727A473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82) </w:t>
      </w:r>
      <w:proofErr w:type="spellStart"/>
      <w:r w:rsidRPr="00574F88">
        <w:rPr>
          <w:rFonts w:ascii="Verdana" w:hAnsi="Verdana" w:cs="Arial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4.59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vatrogas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edn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.59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vodov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e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386)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15.832,5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mat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– Komunalno Lasinja d.o.o. (15.832,5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580C1B7E" w14:textId="77777777" w:rsidR="00574F88" w:rsidRPr="00574F88" w:rsidRDefault="00574F88" w:rsidP="00574F88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14:paraId="6387A84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roizved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tr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1)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1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up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emlj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ječ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nase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e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proizved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tr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2) u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kup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3,66%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574F88">
        <w:rPr>
          <w:rFonts w:ascii="Verdana" w:hAnsi="Verdana" w:cs="Arial"/>
          <w:sz w:val="20"/>
          <w:szCs w:val="20"/>
        </w:rPr>
        <w:t>apsolut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968.470,52 </w:t>
      </w:r>
      <w:proofErr w:type="spellStart"/>
      <w:r w:rsidRPr="00574F88">
        <w:rPr>
          <w:rFonts w:ascii="Verdana" w:hAnsi="Verdana" w:cs="Arial"/>
          <w:sz w:val="20"/>
          <w:szCs w:val="20"/>
        </w:rPr>
        <w:lastRenderedPageBreak/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odnos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82,53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izved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tr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lag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jek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da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stor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tre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(195.687,6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koliša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Lasinja (67.372,8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prem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2.098,1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vlačio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r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66.529,3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video </w:t>
      </w:r>
      <w:proofErr w:type="spellStart"/>
      <w:r w:rsidRPr="00574F88">
        <w:rPr>
          <w:rFonts w:ascii="Verdana" w:hAnsi="Verdana" w:cs="Arial"/>
          <w:sz w:val="20"/>
          <w:szCs w:val="20"/>
        </w:rPr>
        <w:t>nadzo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8.607,5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eteorološ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i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882,5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lag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rač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5.947,3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koliša i EU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59,4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ješa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z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asfalt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c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ubnj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pel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s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rob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e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6.246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1.2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pre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l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hidraul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ška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rez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so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grana, </w:t>
      </w:r>
      <w:proofErr w:type="spellStart"/>
      <w:r w:rsidRPr="00574F88">
        <w:rPr>
          <w:rFonts w:ascii="Verdana" w:hAnsi="Verdana" w:cs="Arial"/>
          <w:sz w:val="20"/>
          <w:szCs w:val="20"/>
        </w:rPr>
        <w:t>moderniz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574F88">
        <w:rPr>
          <w:rFonts w:ascii="Verdana" w:hAnsi="Verdana" w:cs="Arial"/>
          <w:sz w:val="20"/>
          <w:szCs w:val="20"/>
        </w:rPr>
        <w:t>nas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esno Sredičko,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 i </w:t>
      </w:r>
      <w:proofErr w:type="spellStart"/>
      <w:r w:rsidRPr="00574F88">
        <w:rPr>
          <w:rFonts w:ascii="Verdana" w:hAnsi="Verdana" w:cs="Arial"/>
          <w:sz w:val="20"/>
          <w:szCs w:val="20"/>
        </w:rPr>
        <w:t>Sjenič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asin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15.844,1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rem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iješ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2.436,2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jevoz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4.8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</w:p>
    <w:p w14:paraId="664FC77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d </w:t>
      </w:r>
      <w:proofErr w:type="spellStart"/>
      <w:r w:rsidRPr="00574F88">
        <w:rPr>
          <w:rFonts w:ascii="Verdana" w:hAnsi="Verdana" w:cs="Arial"/>
          <w:sz w:val="20"/>
          <w:szCs w:val="20"/>
        </w:rPr>
        <w:t>projek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projek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26)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98.922,3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sljede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za </w:t>
      </w:r>
      <w:proofErr w:type="spellStart"/>
      <w:r w:rsidRPr="00574F88">
        <w:rPr>
          <w:rFonts w:ascii="Verdana" w:hAnsi="Verdana" w:cs="Arial"/>
          <w:sz w:val="20"/>
          <w:szCs w:val="20"/>
        </w:rPr>
        <w:t>priprem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duzetnič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enta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574F88">
        <w:rPr>
          <w:rFonts w:ascii="Verdana" w:hAnsi="Verdana" w:cs="Arial"/>
          <w:sz w:val="20"/>
          <w:szCs w:val="20"/>
        </w:rPr>
        <w:t>interpreta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enta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asin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 za </w:t>
      </w:r>
      <w:proofErr w:type="spellStart"/>
      <w:r w:rsidRPr="00574F88">
        <w:rPr>
          <w:rFonts w:ascii="Verdana" w:hAnsi="Verdana" w:cs="Arial"/>
          <w:sz w:val="20"/>
          <w:szCs w:val="20"/>
        </w:rPr>
        <w:t>biciklistič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z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ps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, Lasinja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aktor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ut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um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es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 i dr.</w:t>
      </w:r>
    </w:p>
    <w:p w14:paraId="1DA517D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6190A8F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67947CD5" w14:textId="77777777" w:rsidR="00574F88" w:rsidRPr="00574F88" w:rsidRDefault="00574F88" w:rsidP="00574F88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4685E11A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701"/>
        <w:gridCol w:w="1482"/>
        <w:gridCol w:w="1417"/>
        <w:gridCol w:w="1252"/>
      </w:tblGrid>
      <w:tr w:rsidR="00574F88" w:rsidRPr="00574F88" w14:paraId="6220E5C8" w14:textId="77777777" w:rsidTr="00683845">
        <w:trPr>
          <w:trHeight w:val="510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1919879A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Vrst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373DAA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plan 2025.(€)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0E987CA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</w:p>
          <w:p w14:paraId="0AF3FFA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01-12.2025. (€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DA32E0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Struktur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izvršenj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(%)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14:paraId="08291777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Indeks</w:t>
            </w:r>
            <w:proofErr w:type="spellEnd"/>
          </w:p>
          <w:p w14:paraId="2B75D2B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</w:rPr>
              <w:t>(2/1)*100</w:t>
            </w:r>
          </w:p>
        </w:tc>
      </w:tr>
      <w:tr w:rsidR="00574F88" w:rsidRPr="00574F88" w14:paraId="147D4095" w14:textId="77777777" w:rsidTr="00683845">
        <w:trPr>
          <w:trHeight w:val="222"/>
          <w:jc w:val="center"/>
        </w:trPr>
        <w:tc>
          <w:tcPr>
            <w:tcW w:w="7650" w:type="dxa"/>
          </w:tcPr>
          <w:p w14:paraId="231C11CF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3F81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2" w:type="dxa"/>
            <w:vAlign w:val="center"/>
          </w:tcPr>
          <w:p w14:paraId="72B20FB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34115BC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28" w:type="dxa"/>
            <w:vAlign w:val="center"/>
          </w:tcPr>
          <w:p w14:paraId="18FBF1F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574F88" w:rsidRPr="00574F88" w14:paraId="718833FC" w14:textId="77777777" w:rsidTr="00683845">
        <w:trPr>
          <w:trHeight w:val="283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2423570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4F88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7ACEFC56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1B36A0C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F8437A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1414F32" w14:textId="77777777" w:rsidR="00574F88" w:rsidRPr="00574F88" w:rsidRDefault="00574F88" w:rsidP="0068384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4F88" w:rsidRPr="00574F88" w14:paraId="700CA3A3" w14:textId="77777777" w:rsidTr="00683845">
        <w:trPr>
          <w:trHeight w:val="283"/>
          <w:jc w:val="center"/>
        </w:trPr>
        <w:tc>
          <w:tcPr>
            <w:tcW w:w="7650" w:type="dxa"/>
          </w:tcPr>
          <w:p w14:paraId="44FDEFAB" w14:textId="7B7107A1" w:rsidR="00574F88" w:rsidRPr="00574F88" w:rsidRDefault="00574F88" w:rsidP="007811C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4F88">
              <w:rPr>
                <w:rFonts w:ascii="Verdana" w:hAnsi="Verdana" w:cs="Arial"/>
                <w:sz w:val="20"/>
                <w:szCs w:val="20"/>
              </w:rPr>
              <w:t xml:space="preserve">844 - 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kredit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financijskih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="007811C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javnog</w:t>
            </w:r>
            <w:proofErr w:type="spellEnd"/>
            <w:r w:rsidRPr="00574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5CE04D2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0.000,00</w:t>
            </w:r>
          </w:p>
        </w:tc>
        <w:tc>
          <w:tcPr>
            <w:tcW w:w="1482" w:type="dxa"/>
            <w:vAlign w:val="center"/>
          </w:tcPr>
          <w:p w14:paraId="23FDEAA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F1FD5B1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14:paraId="6355DD0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74F88" w:rsidRPr="00574F88" w14:paraId="65FE1FFE" w14:textId="77777777" w:rsidTr="00683845">
        <w:trPr>
          <w:trHeight w:val="222"/>
          <w:jc w:val="center"/>
        </w:trPr>
        <w:tc>
          <w:tcPr>
            <w:tcW w:w="7650" w:type="dxa"/>
          </w:tcPr>
          <w:p w14:paraId="2FEEA57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714EACCE" w14:textId="77777777" w:rsidR="00574F88" w:rsidRPr="00574F88" w:rsidRDefault="00574F88" w:rsidP="0068384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hAnsi="Verdana" w:cs="Arial"/>
                <w:b/>
                <w:sz w:val="20"/>
                <w:szCs w:val="20"/>
              </w:rPr>
              <w:t>100.000,00</w:t>
            </w:r>
          </w:p>
        </w:tc>
        <w:tc>
          <w:tcPr>
            <w:tcW w:w="1482" w:type="dxa"/>
            <w:vAlign w:val="center"/>
          </w:tcPr>
          <w:p w14:paraId="72484E39" w14:textId="77777777" w:rsidR="00574F88" w:rsidRPr="00574F88" w:rsidRDefault="00574F88" w:rsidP="0068384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AEDD66B" w14:textId="67E032B5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  <w:r w:rsidR="007811C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574F88">
              <w:rPr>
                <w:rFonts w:ascii="Verdana" w:hAnsi="Verdana" w:cs="Arial"/>
                <w:b/>
                <w:sz w:val="20"/>
                <w:szCs w:val="20"/>
              </w:rPr>
              <w:t xml:space="preserve">    0,00</w:t>
            </w:r>
          </w:p>
        </w:tc>
        <w:tc>
          <w:tcPr>
            <w:tcW w:w="928" w:type="dxa"/>
            <w:vAlign w:val="center"/>
          </w:tcPr>
          <w:p w14:paraId="7147AE7F" w14:textId="77777777" w:rsidR="00574F88" w:rsidRPr="00574F88" w:rsidRDefault="00574F88" w:rsidP="0068384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</w:tr>
    </w:tbl>
    <w:p w14:paraId="611E35CD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5F02F434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574F88">
        <w:rPr>
          <w:rFonts w:ascii="Verdana" w:hAnsi="Verdana" w:cs="Arial"/>
          <w:sz w:val="20"/>
          <w:szCs w:val="20"/>
        </w:rPr>
        <w:t>prili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r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II. </w:t>
      </w:r>
      <w:proofErr w:type="spellStart"/>
      <w:r w:rsidRPr="00574F88">
        <w:rPr>
          <w:rFonts w:ascii="Verdana" w:hAnsi="Verdana" w:cs="Arial"/>
          <w:sz w:val="20"/>
          <w:szCs w:val="20"/>
        </w:rPr>
        <w:t>rebalan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lanir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primit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Dogra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574F88">
        <w:rPr>
          <w:rFonts w:ascii="Verdana" w:hAnsi="Verdana" w:cs="Arial"/>
          <w:sz w:val="20"/>
          <w:szCs w:val="20"/>
        </w:rPr>
        <w:t>izgradn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574F88">
        <w:rPr>
          <w:rFonts w:ascii="Verdana" w:hAnsi="Verdana" w:cs="Arial"/>
          <w:sz w:val="20"/>
          <w:szCs w:val="20"/>
        </w:rPr>
        <w:t>jednodije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vo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574F88">
        <w:rPr>
          <w:rFonts w:ascii="Verdana" w:hAnsi="Verdana" w:cs="Arial"/>
          <w:sz w:val="20"/>
          <w:szCs w:val="20"/>
        </w:rPr>
        <w:t>prateć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u 2025.g.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F5F5CF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587E1CB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574F88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896"/>
        <w:gridCol w:w="1716"/>
        <w:gridCol w:w="1434"/>
        <w:gridCol w:w="1404"/>
        <w:gridCol w:w="1252"/>
      </w:tblGrid>
      <w:tr w:rsidR="00574F88" w:rsidRPr="00574F88" w14:paraId="05D99B22" w14:textId="77777777" w:rsidTr="00683845">
        <w:trPr>
          <w:trHeight w:val="256"/>
          <w:jc w:val="center"/>
        </w:trPr>
        <w:tc>
          <w:tcPr>
            <w:tcW w:w="2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1F652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479560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5. (€)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E5122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F5EE9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CF902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574F88" w:rsidRPr="00574F88" w14:paraId="52C4B043" w14:textId="77777777" w:rsidTr="00683845">
        <w:trPr>
          <w:trHeight w:val="227"/>
          <w:jc w:val="center"/>
        </w:trPr>
        <w:tc>
          <w:tcPr>
            <w:tcW w:w="2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129F7" w14:textId="77777777" w:rsidR="00574F88" w:rsidRPr="00574F88" w:rsidRDefault="00574F88" w:rsidP="00683845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AE8F" w14:textId="77777777" w:rsidR="00574F88" w:rsidRPr="00574F88" w:rsidRDefault="00574F88" w:rsidP="00683845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5CAF3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-12.2025.(€)</w:t>
            </w: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AAC7" w14:textId="77777777" w:rsidR="00574F88" w:rsidRPr="00574F88" w:rsidRDefault="00574F88" w:rsidP="00683845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93522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1)*100</w:t>
            </w:r>
          </w:p>
        </w:tc>
      </w:tr>
      <w:tr w:rsidR="00574F88" w:rsidRPr="00574F88" w14:paraId="60CFFC27" w14:textId="77777777" w:rsidTr="00683845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AED5A" w14:textId="77777777" w:rsidR="00574F88" w:rsidRPr="00574F88" w:rsidRDefault="00574F88" w:rsidP="00683845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08EE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8164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A94A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4B63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574F88" w:rsidRPr="00574F88" w14:paraId="6D72C299" w14:textId="77777777" w:rsidTr="00683845">
        <w:trPr>
          <w:trHeight w:val="227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60954A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0BD5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CA16C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99ED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0CDC5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574F88" w:rsidRPr="00574F88" w14:paraId="16B8B839" w14:textId="77777777" w:rsidTr="00683845">
        <w:trPr>
          <w:trHeight w:val="340"/>
          <w:jc w:val="center"/>
        </w:trPr>
        <w:tc>
          <w:tcPr>
            <w:tcW w:w="29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E06C" w14:textId="541D9277" w:rsidR="00574F88" w:rsidRPr="00574F88" w:rsidRDefault="00574F88" w:rsidP="007811CB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544 - 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od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an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86A80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A6D1F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8EFB7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114D4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4,44</w:t>
            </w:r>
          </w:p>
        </w:tc>
      </w:tr>
      <w:tr w:rsidR="00574F88" w:rsidRPr="00574F88" w14:paraId="6ADB07BE" w14:textId="77777777" w:rsidTr="00683845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026D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E0A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.364,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77E81" w14:textId="77777777" w:rsidR="00574F88" w:rsidRPr="00574F88" w:rsidRDefault="00574F88" w:rsidP="0068384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EF89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E17F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4,44</w:t>
            </w:r>
          </w:p>
        </w:tc>
      </w:tr>
    </w:tbl>
    <w:p w14:paraId="6FC5051F" w14:textId="77777777" w:rsidR="00574F88" w:rsidRPr="00574F88" w:rsidRDefault="00574F88" w:rsidP="00574F88">
      <w:pPr>
        <w:jc w:val="center"/>
        <w:rPr>
          <w:rFonts w:ascii="Verdana" w:hAnsi="Verdana" w:cs="Arial"/>
          <w:sz w:val="20"/>
          <w:szCs w:val="20"/>
        </w:rPr>
      </w:pPr>
    </w:p>
    <w:p w14:paraId="74627543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2025. g. Općina Lasinja </w:t>
      </w:r>
      <w:proofErr w:type="spellStart"/>
      <w:r w:rsidRPr="00574F88">
        <w:rPr>
          <w:rFonts w:ascii="Verdana" w:hAnsi="Verdana" w:cs="Arial"/>
          <w:sz w:val="20"/>
          <w:szCs w:val="20"/>
        </w:rPr>
        <w:t>izvrš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otpla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vanae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spje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seč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ta </w:t>
      </w:r>
      <w:proofErr w:type="spellStart"/>
      <w:r w:rsidRPr="00574F88">
        <w:rPr>
          <w:rFonts w:ascii="Verdana" w:hAnsi="Verdana" w:cs="Arial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obr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vr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n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.d.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3.264,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56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1.105,38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do 28.02.2026. g.</w:t>
      </w:r>
    </w:p>
    <w:p w14:paraId="0039870D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A3FCA71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C46396C" w14:textId="77777777" w:rsidR="00574F88" w:rsidRPr="00574F88" w:rsidRDefault="00574F88" w:rsidP="00574F88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Prikaz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viška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odnosno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manjka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godišnjem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izvještaju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2D15E57D" w14:textId="77777777" w:rsidR="00574F88" w:rsidRPr="00574F88" w:rsidRDefault="00574F88" w:rsidP="00574F8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na Lasinja je u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sljede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šk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anjk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tbl>
      <w:tblPr>
        <w:tblW w:w="4457" w:type="pct"/>
        <w:jc w:val="center"/>
        <w:tblLook w:val="04A0" w:firstRow="1" w:lastRow="0" w:firstColumn="1" w:lastColumn="0" w:noHBand="0" w:noVBand="1"/>
      </w:tblPr>
      <w:tblGrid>
        <w:gridCol w:w="1466"/>
        <w:gridCol w:w="1917"/>
        <w:gridCol w:w="6772"/>
        <w:gridCol w:w="2814"/>
      </w:tblGrid>
      <w:tr w:rsidR="00574F88" w:rsidRPr="00574F88" w14:paraId="5EBB30E6" w14:textId="77777777" w:rsidTr="00683845">
        <w:trPr>
          <w:trHeight w:val="296"/>
          <w:jc w:val="center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3C11ACA0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18432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čunski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26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76D4FE8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6434F58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nos</w:t>
            </w:r>
            <w:proofErr w:type="spellEnd"/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€)</w:t>
            </w:r>
          </w:p>
        </w:tc>
      </w:tr>
      <w:tr w:rsidR="00574F88" w:rsidRPr="00574F88" w14:paraId="2E6B7D26" w14:textId="77777777" w:rsidTr="00683845">
        <w:trPr>
          <w:trHeight w:val="27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BF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373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ACD5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5228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574F88" w:rsidRPr="00574F88" w14:paraId="57C747C3" w14:textId="77777777" w:rsidTr="00683845">
        <w:trPr>
          <w:trHeight w:val="227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6CACF34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1FE71F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6016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0472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>1.518.185,15</w:t>
            </w:r>
          </w:p>
        </w:tc>
      </w:tr>
      <w:tr w:rsidR="00574F88" w:rsidRPr="00574F88" w14:paraId="263660B0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97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799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154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FD6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 (813.171,29)</w:t>
            </w:r>
          </w:p>
        </w:tc>
      </w:tr>
      <w:tr w:rsidR="00574F88" w:rsidRPr="00574F88" w14:paraId="49A84947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FF6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DE67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1B9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VIŠAK PRIHODA POSLOVANJ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FED1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 xml:space="preserve">  (705.013,86)</w:t>
            </w:r>
          </w:p>
        </w:tc>
      </w:tr>
      <w:tr w:rsidR="00574F88" w:rsidRPr="00574F88" w14:paraId="4ED1126E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F72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14B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7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8D5F9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odaj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554C0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      4.500,00</w:t>
            </w:r>
          </w:p>
        </w:tc>
      </w:tr>
      <w:tr w:rsidR="00574F88" w:rsidRPr="00574F88" w14:paraId="2F47D218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E725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C407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2271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nabavu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3768E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  (978.470,52)</w:t>
            </w:r>
          </w:p>
        </w:tc>
      </w:tr>
      <w:tr w:rsidR="00574F88" w:rsidRPr="00574F88" w14:paraId="32015A85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3B882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529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FD60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574F88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 PRIHODA OD NEFINANCIJSKE IMOVIN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3B771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  <w:t xml:space="preserve">   (978.470,52)</w:t>
            </w:r>
          </w:p>
        </w:tc>
      </w:tr>
      <w:tr w:rsidR="00574F88" w:rsidRPr="00574F88" w14:paraId="764496B7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6C7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F19DF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04C5D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financijsk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E6926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             0,00</w:t>
            </w:r>
          </w:p>
        </w:tc>
      </w:tr>
      <w:tr w:rsidR="00574F88" w:rsidRPr="00574F88" w14:paraId="679C3C21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6E85C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CF141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030AB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financijsku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movinu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otplate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zajmova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7D2BC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   (13.314,56)</w:t>
            </w:r>
          </w:p>
        </w:tc>
      </w:tr>
      <w:tr w:rsidR="00574F88" w:rsidRPr="00574F88" w14:paraId="489AE52B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A2EA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5DE8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77E4C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</w:t>
            </w:r>
            <w:r w:rsidRPr="00574F88">
              <w:rPr>
                <w:rFonts w:ascii="Verdana" w:eastAsia="Calibri" w:hAnsi="Verdana" w:cs="Arial"/>
                <w:b/>
                <w:color w:val="943634"/>
                <w:sz w:val="20"/>
                <w:szCs w:val="20"/>
              </w:rPr>
              <w:t xml:space="preserve"> </w:t>
            </w:r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PRIMITAKA OD FINANCIJSKE IMOVINE I ZADUŽIVANJA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4F07F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</w:rPr>
              <w:t xml:space="preserve">    (13.314,56</w:t>
            </w:r>
            <w:r w:rsidRPr="00574F88">
              <w:rPr>
                <w:rFonts w:ascii="Verdana" w:eastAsia="Calibri" w:hAnsi="Verdana" w:cs="Arial"/>
                <w:color w:val="FF0000"/>
                <w:sz w:val="20"/>
                <w:szCs w:val="20"/>
              </w:rPr>
              <w:t>)</w:t>
            </w:r>
          </w:p>
        </w:tc>
      </w:tr>
      <w:tr w:rsidR="00574F88" w:rsidRPr="00574F88" w14:paraId="77715149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682D3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5E18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A8C4E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55B02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color w:val="002060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color w:val="002060"/>
                <w:sz w:val="20"/>
                <w:szCs w:val="20"/>
              </w:rPr>
              <w:t xml:space="preserve">  1.522.685,15</w:t>
            </w:r>
          </w:p>
        </w:tc>
      </w:tr>
      <w:tr w:rsidR="00574F88" w:rsidRPr="00574F88" w14:paraId="7BC8E332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5D92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A9436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4C438" w14:textId="77777777" w:rsidR="00574F88" w:rsidRPr="00574F88" w:rsidRDefault="00574F88" w:rsidP="0068384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861B3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color w:val="002060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color w:val="002060"/>
                <w:sz w:val="20"/>
                <w:szCs w:val="20"/>
              </w:rPr>
              <w:t xml:space="preserve">  (1.804.956,37)</w:t>
            </w:r>
          </w:p>
        </w:tc>
      </w:tr>
      <w:tr w:rsidR="00574F88" w:rsidRPr="00574F88" w14:paraId="2CBE8D0F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E6D4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441FC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43AC3" w14:textId="77777777" w:rsidR="00574F88" w:rsidRPr="00574F88" w:rsidRDefault="00574F88" w:rsidP="0068384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Višak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mitaka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ostvaren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u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ethodnoj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2024. g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F18FE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234.336,92</w:t>
            </w:r>
          </w:p>
        </w:tc>
      </w:tr>
      <w:tr w:rsidR="00574F88" w:rsidRPr="00574F88" w14:paraId="5D5BE54A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6488D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A035E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00530" w14:textId="77777777" w:rsidR="00574F88" w:rsidRPr="00574F88" w:rsidRDefault="00574F88" w:rsidP="00683845">
            <w:pPr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Ostvareni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MANJAK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po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godišnjem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sz w:val="20"/>
                <w:szCs w:val="20"/>
              </w:rPr>
              <w:t>izvještaju</w:t>
            </w:r>
            <w:proofErr w:type="spellEnd"/>
            <w:r w:rsidRPr="00574F88">
              <w:rPr>
                <w:rFonts w:ascii="Verdana" w:eastAsia="Calibri" w:hAnsi="Verdana" w:cs="Arial"/>
                <w:sz w:val="20"/>
                <w:szCs w:val="20"/>
              </w:rPr>
              <w:t xml:space="preserve"> 2025. g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3ECB0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sz w:val="20"/>
                <w:szCs w:val="20"/>
              </w:rPr>
              <w:t>-282.271,22</w:t>
            </w:r>
          </w:p>
        </w:tc>
      </w:tr>
      <w:tr w:rsidR="00574F88" w:rsidRPr="00574F88" w14:paraId="305D22D2" w14:textId="77777777" w:rsidTr="00683845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8416B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2712E" w14:textId="77777777" w:rsidR="00574F88" w:rsidRPr="00574F88" w:rsidRDefault="00574F88" w:rsidP="00683845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6C93E2" w14:textId="77777777" w:rsidR="00574F88" w:rsidRPr="00574F88" w:rsidRDefault="00574F88" w:rsidP="00683845">
            <w:pPr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Manjak</w:t>
            </w:r>
            <w:proofErr w:type="spellEnd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prihoda</w:t>
            </w:r>
            <w:proofErr w:type="spellEnd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pokriće</w:t>
            </w:r>
            <w:proofErr w:type="spellEnd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sljedećem</w:t>
            </w:r>
            <w:proofErr w:type="spellEnd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razdoblju</w:t>
            </w:r>
            <w:proofErr w:type="spellEnd"/>
            <w:r w:rsidRPr="00574F88">
              <w:rPr>
                <w:rFonts w:ascii="Verdana" w:eastAsia="Calibri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1F1FB" w14:textId="77777777" w:rsidR="00574F88" w:rsidRPr="00574F88" w:rsidRDefault="00574F88" w:rsidP="00683845">
            <w:pPr>
              <w:jc w:val="center"/>
              <w:rPr>
                <w:rFonts w:ascii="Verdana" w:eastAsia="Calibri" w:hAnsi="Verdana" w:cs="Arial"/>
                <w:color w:val="C0504D" w:themeColor="accent2"/>
                <w:sz w:val="20"/>
                <w:szCs w:val="20"/>
              </w:rPr>
            </w:pPr>
            <w:r w:rsidRPr="00574F88">
              <w:rPr>
                <w:rFonts w:ascii="Verdana" w:eastAsia="Calibri" w:hAnsi="Verdana" w:cs="Arial"/>
                <w:b/>
                <w:sz w:val="20"/>
                <w:szCs w:val="20"/>
                <w:u w:val="single"/>
              </w:rPr>
              <w:t>-47.934,30</w:t>
            </w:r>
          </w:p>
        </w:tc>
      </w:tr>
    </w:tbl>
    <w:p w14:paraId="000D96B4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45B24A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lastRenderedPageBreak/>
        <w:t>Ukup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1.522.685,15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1.804.956,37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zlik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stvaren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anjk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2025. g.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-282.271,2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ljučeni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eneseni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višk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ethodn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2024. g., koji j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tvrđe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godišnji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vještaje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+234.336,9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tvrđu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tanje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31.12.2025. g.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 </w:t>
      </w: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-47.934,30 </w:t>
      </w:r>
      <w:proofErr w:type="spellStart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Ostvar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anj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-</w:t>
      </w:r>
      <w:r w:rsidRPr="00574F88">
        <w:rPr>
          <w:rFonts w:ascii="Verdana" w:hAnsi="Verdana" w:cs="Arial"/>
          <w:b/>
          <w:bCs/>
          <w:sz w:val="20"/>
          <w:szCs w:val="20"/>
        </w:rPr>
        <w:t xml:space="preserve">47.934,30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kri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primit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1.) </w:t>
      </w:r>
      <w:proofErr w:type="spellStart"/>
      <w:r w:rsidRPr="00574F88">
        <w:rPr>
          <w:rFonts w:ascii="Verdana" w:hAnsi="Verdana" w:cs="Arial"/>
          <w:sz w:val="20"/>
          <w:szCs w:val="20"/>
        </w:rPr>
        <w:t>Op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m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uklad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lu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raspored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zult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799C30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40DCD3E4" w14:textId="77777777" w:rsidR="00574F88" w:rsidRPr="00574F88" w:rsidRDefault="00574F88" w:rsidP="00574F88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godišnjeg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>izvještaja</w:t>
      </w:r>
      <w:proofErr w:type="spellEnd"/>
      <w:r w:rsidRPr="00574F8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74F88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72B9A991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1.804.956,3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75,21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kaz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gram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kaza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>:</w:t>
      </w:r>
    </w:p>
    <w:p w14:paraId="52E8856C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57AB146A" w14:textId="77777777" w:rsidR="00574F88" w:rsidRDefault="00574F88" w:rsidP="00574F88">
      <w:pPr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44E0D7FA" w14:textId="77777777" w:rsidR="007811CB" w:rsidRPr="00574F88" w:rsidRDefault="007811CB" w:rsidP="00574F88">
      <w:pPr>
        <w:jc w:val="both"/>
        <w:rPr>
          <w:rFonts w:ascii="Verdana" w:hAnsi="Verdana" w:cs="Arial"/>
          <w:b/>
          <w:sz w:val="20"/>
          <w:szCs w:val="20"/>
        </w:rPr>
      </w:pPr>
    </w:p>
    <w:p w14:paraId="593B0058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1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uprav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4789280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16.241,3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86,71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64.732,4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posl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9.455,6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ošk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87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aterijal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energ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7.768,6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3.083,5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pomenu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3.072,4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7.936,2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izved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tr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4.8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razvoj </w:t>
      </w:r>
      <w:proofErr w:type="spellStart"/>
      <w:r w:rsidRPr="00574F88">
        <w:rPr>
          <w:rFonts w:ascii="Verdana" w:hAnsi="Verdana" w:cs="Arial"/>
          <w:sz w:val="20"/>
          <w:szCs w:val="20"/>
        </w:rPr>
        <w:t>pame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drživ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je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l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lag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račun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video </w:t>
      </w:r>
      <w:proofErr w:type="spellStart"/>
      <w:r w:rsidRPr="00574F88">
        <w:rPr>
          <w:rFonts w:ascii="Verdana" w:hAnsi="Verdana" w:cs="Arial"/>
          <w:sz w:val="20"/>
          <w:szCs w:val="20"/>
        </w:rPr>
        <w:t>nadzo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eteorološ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i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99.437,3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3.1.-4.1.-5.1.).</w:t>
      </w:r>
    </w:p>
    <w:p w14:paraId="73D087C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Provo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do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sl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vr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avilni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unutar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trojs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i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pi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oslenik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21F4C55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fikas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mjen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643665C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574F88">
        <w:rPr>
          <w:rFonts w:ascii="Verdana" w:hAnsi="Verdana" w:cs="Arial"/>
          <w:sz w:val="20"/>
          <w:szCs w:val="20"/>
        </w:rPr>
        <w:t>mješt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d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stv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prav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je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up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ved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erati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dat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do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at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pisa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kon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okovim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E327F5A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22BAA367" w14:textId="77777777" w:rsidR="00574F88" w:rsidRPr="00574F88" w:rsidRDefault="00574F88" w:rsidP="00574F88">
      <w:pPr>
        <w:pStyle w:val="Odlomakpopisa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- Program 1002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6D1B60EF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07.087,0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04.175,0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66,49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govač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5.832,5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di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glavn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govač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1.2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teku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nvesticij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3.451,4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(114.581,1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vj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troš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nerg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7.949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lag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jav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vje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060,6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 4.0.-4.1.-5.1.).</w:t>
      </w:r>
    </w:p>
    <w:p w14:paraId="4E62ABB5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A62146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Kontinu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FB55822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574F88">
        <w:rPr>
          <w:rFonts w:ascii="Verdana" w:hAnsi="Verdana" w:cs="Arial"/>
          <w:sz w:val="20"/>
          <w:szCs w:val="20"/>
        </w:rPr>
        <w:t>mješt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duž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re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574F88">
        <w:rPr>
          <w:rFonts w:ascii="Verdana" w:hAnsi="Verdana" w:cs="Arial"/>
          <w:sz w:val="20"/>
          <w:szCs w:val="20"/>
        </w:rPr>
        <w:t>stupan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sto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rš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funkcional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vj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efikas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im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dr. </w:t>
      </w:r>
    </w:p>
    <w:p w14:paraId="6EA24EA7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4B02EA57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3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49E4EB37" w14:textId="77777777" w:rsidR="00574F88" w:rsidRPr="00574F88" w:rsidRDefault="00574F88" w:rsidP="00574F88">
      <w:pPr>
        <w:jc w:val="both"/>
        <w:rPr>
          <w:rFonts w:ascii="Verdana" w:hAnsi="Verdana" w:cs="Arial"/>
          <w:iCs/>
          <w:sz w:val="20"/>
          <w:szCs w:val="20"/>
        </w:rPr>
      </w:pPr>
      <w:proofErr w:type="spellStart"/>
      <w:r w:rsidRPr="00574F88">
        <w:rPr>
          <w:rFonts w:ascii="Verdana" w:hAnsi="Verdana" w:cs="Arial"/>
          <w:iCs/>
          <w:sz w:val="20"/>
          <w:szCs w:val="20"/>
        </w:rPr>
        <w:lastRenderedPageBreak/>
        <w:t>Planirano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ulaganj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izgradnju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poduzetničk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zone,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projektn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tekućeg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investicijskog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održavanja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pripremno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čišćenj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zemljišta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) u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ukupnom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(10.900,00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). U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tekućoj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2025.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iCs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iCs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5.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>1.-7.1.).</w:t>
      </w:r>
    </w:p>
    <w:p w14:paraId="6E206E20" w14:textId="77777777" w:rsidR="00574F88" w:rsidRPr="00574F88" w:rsidRDefault="00574F88" w:rsidP="00574F88">
      <w:pPr>
        <w:jc w:val="both"/>
        <w:rPr>
          <w:rFonts w:ascii="Verdana" w:hAnsi="Verdana" w:cs="Arial"/>
          <w:iCs/>
          <w:sz w:val="20"/>
          <w:szCs w:val="20"/>
        </w:rPr>
      </w:pPr>
    </w:p>
    <w:p w14:paraId="6D2DB6F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j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zvoj i </w:t>
      </w:r>
      <w:proofErr w:type="spellStart"/>
      <w:r w:rsidRPr="00574F88">
        <w:rPr>
          <w:rFonts w:ascii="Verdana" w:hAnsi="Verdana" w:cs="Arial"/>
          <w:sz w:val="20"/>
          <w:szCs w:val="20"/>
        </w:rPr>
        <w:t>izgrad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poduzetn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ruč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0DD0E69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Brž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i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dustr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ospodarst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222B0600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redlag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574F88">
        <w:rPr>
          <w:rFonts w:ascii="Verdana" w:hAnsi="Verdana" w:cs="Arial"/>
          <w:sz w:val="20"/>
          <w:szCs w:val="20"/>
        </w:rPr>
        <w:t>industr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ospodar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574F88">
        <w:rPr>
          <w:rFonts w:ascii="Verdana" w:hAnsi="Verdana" w:cs="Arial"/>
          <w:sz w:val="20"/>
          <w:szCs w:val="20"/>
        </w:rPr>
        <w:t>fon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FC24A83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6791EAFD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4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63F0E69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.8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Ostvar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1.456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mjet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jemenj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ve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656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r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ica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je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izvod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mehan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4.1.).</w:t>
      </w:r>
    </w:p>
    <w:p w14:paraId="2BCA2FC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j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ruč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0697BCBD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Brž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i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ospodarst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630512A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ticaj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574F88">
        <w:rPr>
          <w:rFonts w:ascii="Verdana" w:hAnsi="Verdana" w:cs="Arial"/>
          <w:sz w:val="20"/>
          <w:szCs w:val="20"/>
        </w:rPr>
        <w:t>poljoprivre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gospodarst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2A70540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06A67C12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05: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ocijalna</w:t>
      </w:r>
      <w:proofErr w:type="spellEnd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a</w:t>
      </w:r>
      <w:proofErr w:type="spellEnd"/>
    </w:p>
    <w:p w14:paraId="3BF280C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15.7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9.8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62,54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574F88">
        <w:rPr>
          <w:rFonts w:ascii="Verdana" w:hAnsi="Verdana" w:cs="Arial"/>
          <w:sz w:val="20"/>
          <w:szCs w:val="20"/>
        </w:rPr>
        <w:t>Ov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i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ućans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ocijal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zbrinut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omo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troško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ječ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ovorođe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9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5 </w:t>
      </w:r>
      <w:proofErr w:type="spellStart"/>
      <w:r w:rsidRPr="00574F88">
        <w:rPr>
          <w:rFonts w:ascii="Verdana" w:hAnsi="Verdana" w:cs="Arial"/>
          <w:sz w:val="20"/>
          <w:szCs w:val="20"/>
        </w:rPr>
        <w:t>novorođ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).</w:t>
      </w:r>
    </w:p>
    <w:p w14:paraId="61431BA5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tre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snic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574F88">
        <w:rPr>
          <w:rFonts w:ascii="Verdana" w:hAnsi="Verdana" w:cs="Arial"/>
          <w:sz w:val="20"/>
          <w:szCs w:val="20"/>
        </w:rPr>
        <w:t>nem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volj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dmir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no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živo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e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.</w:t>
      </w:r>
    </w:p>
    <w:p w14:paraId="6688827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no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živo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e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i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abi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ocij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mo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san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b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ro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š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ile.</w:t>
      </w:r>
    </w:p>
    <w:p w14:paraId="1E024DA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574F88">
        <w:rPr>
          <w:rFonts w:ascii="Verdana" w:hAnsi="Verdana" w:cs="Arial"/>
          <w:sz w:val="20"/>
          <w:szCs w:val="20"/>
        </w:rPr>
        <w:t>provede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ve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orođ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968BBA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21F3EF47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gram 1006: Školstvo</w:t>
      </w:r>
    </w:p>
    <w:p w14:paraId="262F491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134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0.478,1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2,74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uhvać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jevo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eđužupanij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n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.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Lasinja – </w:t>
      </w:r>
      <w:proofErr w:type="spellStart"/>
      <w:r w:rsidRPr="00574F88">
        <w:rPr>
          <w:rFonts w:ascii="Verdana" w:hAnsi="Verdana" w:cs="Arial"/>
          <w:sz w:val="20"/>
          <w:szCs w:val="20"/>
        </w:rPr>
        <w:t>Kupineč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aljevac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jevo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čenic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nj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l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– </w:t>
      </w:r>
      <w:proofErr w:type="spellStart"/>
      <w:r w:rsidRPr="00574F88">
        <w:rPr>
          <w:rFonts w:ascii="Verdana" w:hAnsi="Verdana" w:cs="Arial"/>
          <w:sz w:val="20"/>
          <w:szCs w:val="20"/>
        </w:rPr>
        <w:t>Ban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vačevac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Karlovac (24.478,1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mješt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učen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6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l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4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Dogra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574F88">
        <w:rPr>
          <w:rFonts w:ascii="Verdana" w:hAnsi="Verdana" w:cs="Arial"/>
          <w:sz w:val="20"/>
          <w:szCs w:val="20"/>
        </w:rPr>
        <w:t>izgradn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574F88">
        <w:rPr>
          <w:rFonts w:ascii="Verdana" w:hAnsi="Verdana" w:cs="Arial"/>
          <w:sz w:val="20"/>
          <w:szCs w:val="20"/>
        </w:rPr>
        <w:t>jednodije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vo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574F88">
        <w:rPr>
          <w:rFonts w:ascii="Verdana" w:hAnsi="Verdana" w:cs="Arial"/>
          <w:sz w:val="20"/>
          <w:szCs w:val="20"/>
        </w:rPr>
        <w:t>prateć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1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eć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oček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tije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026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3.1.-8.1.).</w:t>
      </w:r>
    </w:p>
    <w:p w14:paraId="7F12D595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š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up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tandar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raz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bven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mo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itel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odmir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oško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1098AF1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diz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braz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ču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jeles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ent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drav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C82BA49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ved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2704D031" w14:textId="77777777" w:rsidR="007811CB" w:rsidRPr="00574F88" w:rsidRDefault="007811CB" w:rsidP="00574F88">
      <w:pPr>
        <w:jc w:val="both"/>
        <w:rPr>
          <w:rFonts w:ascii="Verdana" w:hAnsi="Verdana" w:cs="Arial"/>
          <w:sz w:val="20"/>
          <w:szCs w:val="20"/>
        </w:rPr>
      </w:pPr>
    </w:p>
    <w:p w14:paraId="4E3158B0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7 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56242D6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411.051,5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89.551,0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4,77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orav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ostal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Obr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Karlovac, Malci Samobor i  Nina-Nana-</w:t>
      </w:r>
      <w:proofErr w:type="spellStart"/>
      <w:r w:rsidRPr="00574F88">
        <w:rPr>
          <w:rFonts w:ascii="Verdana" w:hAnsi="Verdana" w:cs="Arial"/>
          <w:sz w:val="20"/>
          <w:szCs w:val="20"/>
        </w:rPr>
        <w:t>Obr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)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33.68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op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konom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naš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Lasinja za </w:t>
      </w:r>
      <w:proofErr w:type="spellStart"/>
      <w:r w:rsidRPr="00574F88">
        <w:rPr>
          <w:rFonts w:ascii="Verdana" w:hAnsi="Verdana" w:cs="Arial"/>
          <w:sz w:val="20"/>
          <w:szCs w:val="20"/>
        </w:rPr>
        <w:t>djec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r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mel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go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obav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bru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da za </w:t>
      </w:r>
      <w:proofErr w:type="spellStart"/>
      <w:r w:rsidRPr="00574F88">
        <w:rPr>
          <w:rFonts w:ascii="Verdana" w:hAnsi="Verdana" w:cs="Arial"/>
          <w:sz w:val="20"/>
          <w:szCs w:val="20"/>
        </w:rPr>
        <w:t>četi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ajatelj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j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harice-spremač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krb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574F88">
        <w:rPr>
          <w:rFonts w:ascii="Verdana" w:hAnsi="Verdana" w:cs="Arial"/>
          <w:sz w:val="20"/>
          <w:szCs w:val="20"/>
        </w:rPr>
        <w:t>medici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est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moćnice</w:t>
      </w:r>
      <w:proofErr w:type="spellEnd"/>
      <w:r w:rsidRPr="00574F88">
        <w:rPr>
          <w:rFonts w:ascii="Verdana" w:hAnsi="Verdana" w:cs="Arial"/>
          <w:sz w:val="20"/>
          <w:szCs w:val="20"/>
        </w:rPr>
        <w:t>,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(134.635,69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osta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.422,1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619,4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da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stor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ti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Bambi“ (195.687,6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proved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dukati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ultur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port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1.501,0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4.0.-5.1.).</w:t>
      </w:r>
    </w:p>
    <w:p w14:paraId="44EFB87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j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ovo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do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škol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B848F7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Uključ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eć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j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osigur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aobraz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je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dravstv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škol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b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78080B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ključ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redo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g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edškol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raz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do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škol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tanov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7D737C3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268305AA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8: Promicanje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0B7D0BB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.36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ealiz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4.7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87,60 % plana.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mjetnič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e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kul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574F88">
        <w:rPr>
          <w:rFonts w:ascii="Verdana" w:hAnsi="Verdana" w:cs="Arial"/>
          <w:sz w:val="20"/>
          <w:szCs w:val="20"/>
        </w:rPr>
        <w:t>Obnavljam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št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025“. </w:t>
      </w:r>
      <w:proofErr w:type="spellStart"/>
      <w:r w:rsidRPr="00574F88">
        <w:rPr>
          <w:rFonts w:ascii="Verdana" w:hAnsi="Verdana" w:cs="Arial"/>
          <w:sz w:val="20"/>
          <w:szCs w:val="20"/>
        </w:rPr>
        <w:t>Ispl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tri rate </w:t>
      </w:r>
      <w:proofErr w:type="spellStart"/>
      <w:r w:rsidRPr="00574F88">
        <w:rPr>
          <w:rFonts w:ascii="Verdana" w:hAnsi="Verdana" w:cs="Arial"/>
          <w:sz w:val="20"/>
          <w:szCs w:val="20"/>
        </w:rPr>
        <w:t>tij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oprem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uze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66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4.1.)</w:t>
      </w:r>
    </w:p>
    <w:p w14:paraId="57377E3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Djelo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kul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ču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dentitet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6F0EA4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pješ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kultu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živo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zent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574F88">
        <w:rPr>
          <w:rFonts w:ascii="Verdana" w:hAnsi="Verdana" w:cs="Arial"/>
          <w:sz w:val="20"/>
          <w:szCs w:val="20"/>
        </w:rPr>
        <w:t>tradi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štin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3597745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ključe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lad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o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om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ču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št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bogać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nu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vlače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jetite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</w:p>
    <w:p w14:paraId="5A1889EC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7A417019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09: Razvoj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3B766DB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39.677,4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35.271,9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8,16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,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nije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htjev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dovi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stavlj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utroše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(5.9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nvesticij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port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r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a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it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aterij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st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(3.533,9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prem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č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gral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9.258,7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vlačio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r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66.529,3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4.0.-4.1.-5.1.).</w:t>
      </w:r>
    </w:p>
    <w:p w14:paraId="495BB80F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Promicanje </w:t>
      </w:r>
      <w:proofErr w:type="spellStart"/>
      <w:r w:rsidRPr="00574F88">
        <w:rPr>
          <w:rFonts w:ascii="Verdana" w:hAnsi="Verdana" w:cs="Arial"/>
          <w:sz w:val="20"/>
          <w:szCs w:val="20"/>
        </w:rPr>
        <w:t>spor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svrh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ču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dravl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EB0E23A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lad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aš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kuplj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rađ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om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2E3AF8D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ključ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o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b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om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9EDCEE3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33D27DF4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10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2D36C94A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v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75.449,3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4.125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1,98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roš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izrad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4.1. -5.1.).</w:t>
      </w:r>
    </w:p>
    <w:p w14:paraId="29D4F8F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Prostor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lan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6A5F265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V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krive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rij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tječ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gradnj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F4DD96D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klad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pi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htje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zajednice.</w:t>
      </w:r>
    </w:p>
    <w:p w14:paraId="2EC3274D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489B08EF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11: Razvoj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</w:p>
    <w:p w14:paraId="7EB2869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3.44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0.963,5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3,14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Potica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.569,0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jer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ednic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.128,5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anite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(3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nstitucional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rš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ntra lokalne zajednice – ALBA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.3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stal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drug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5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e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.216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n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kretn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 (7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5.1.-6.1).</w:t>
      </w:r>
    </w:p>
    <w:p w14:paraId="21E28A4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da i </w:t>
      </w:r>
      <w:proofErr w:type="spellStart"/>
      <w:r w:rsidRPr="00574F88">
        <w:rPr>
          <w:rFonts w:ascii="Verdana" w:hAnsi="Verdana" w:cs="Arial"/>
          <w:sz w:val="20"/>
          <w:szCs w:val="20"/>
        </w:rPr>
        <w:t>dje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a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jednic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ADE9E0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s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vjer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ed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anitel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.</w:t>
      </w:r>
    </w:p>
    <w:p w14:paraId="19615826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da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.</w:t>
      </w:r>
    </w:p>
    <w:p w14:paraId="761A8F18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467F68F8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14: Razvoj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20EAD0A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346.414,1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26.094,1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moderniza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574F88">
        <w:rPr>
          <w:rFonts w:ascii="Verdana" w:hAnsi="Verdana" w:cs="Arial"/>
          <w:sz w:val="20"/>
          <w:szCs w:val="20"/>
        </w:rPr>
        <w:t>nase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jenič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ski, </w:t>
      </w:r>
      <w:proofErr w:type="spellStart"/>
      <w:r w:rsidRPr="00574F88">
        <w:rPr>
          <w:rFonts w:ascii="Verdana" w:hAnsi="Verdana" w:cs="Arial"/>
          <w:sz w:val="20"/>
          <w:szCs w:val="20"/>
        </w:rPr>
        <w:t>Cr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aga, Desno Sredičko i Lasinja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4.0.-5.1.-6.1.).</w:t>
      </w:r>
    </w:p>
    <w:p w14:paraId="6B53795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574F88">
        <w:rPr>
          <w:rFonts w:ascii="Verdana" w:hAnsi="Verdana" w:cs="Arial"/>
          <w:sz w:val="20"/>
          <w:szCs w:val="20"/>
        </w:rPr>
        <w:t>sigur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me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frastruktur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C632DA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igur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m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ješ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biciklist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3DAAC0C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Kvalit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me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frastruktu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grad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modernizaci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ekonstrukci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razvrst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.</w:t>
      </w:r>
    </w:p>
    <w:p w14:paraId="6B9F8C39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7706F623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15: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rganiziranje</w:t>
      </w:r>
      <w:proofErr w:type="spellEnd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vođenje</w:t>
      </w:r>
      <w:proofErr w:type="spellEnd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zaštite</w:t>
      </w:r>
      <w:proofErr w:type="spellEnd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spašavanja</w:t>
      </w:r>
      <w:proofErr w:type="spellEnd"/>
    </w:p>
    <w:p w14:paraId="611D9C3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0.120,5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1.188,1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4,61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v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ža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Zako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vatrogas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NN br. 125/19 i 114/22) </w:t>
      </w:r>
      <w:proofErr w:type="spellStart"/>
      <w:r w:rsidRPr="00574F88">
        <w:rPr>
          <w:rFonts w:ascii="Verdana" w:hAnsi="Verdana" w:cs="Arial"/>
          <w:sz w:val="20"/>
          <w:szCs w:val="20"/>
        </w:rPr>
        <w:t>propis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o (5.0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izdv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sva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(1.0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izdva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smanj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0,1%. Općina Lasinja u 2025. g. je </w:t>
      </w:r>
      <w:proofErr w:type="spellStart"/>
      <w:r w:rsidRPr="00574F88">
        <w:rPr>
          <w:rFonts w:ascii="Verdana" w:hAnsi="Verdana" w:cs="Arial"/>
          <w:sz w:val="20"/>
          <w:szCs w:val="20"/>
        </w:rPr>
        <w:t>isplat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6.186,9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potre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atroga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ab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jel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VD. 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vil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pa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1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Gors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užb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aš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rve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iž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 </w:t>
      </w:r>
      <w:proofErr w:type="spellStart"/>
      <w:r w:rsidRPr="00574F88">
        <w:rPr>
          <w:rFonts w:ascii="Verdana" w:hAnsi="Verdana" w:cs="Arial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(2.678,7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Rekonstruk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rekonstruk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gr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VD-a Desno Sredičko, </w:t>
      </w:r>
      <w:proofErr w:type="spellStart"/>
      <w:r w:rsidRPr="00574F88">
        <w:rPr>
          <w:rFonts w:ascii="Verdana" w:hAnsi="Verdana" w:cs="Arial"/>
          <w:sz w:val="20"/>
          <w:szCs w:val="20"/>
        </w:rPr>
        <w:t>konzultan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1.112,5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-5.1.).</w:t>
      </w:r>
    </w:p>
    <w:p w14:paraId="47FFD65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prem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svrh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fikas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ju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CCF471D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igura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j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činkov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pješ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pa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ju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movin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6E7E625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remlje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trojb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vi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vatrogas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na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pa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brz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hi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terven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lag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rekonstruk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ana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o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26D9268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397505A3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>Program 1016: Zaštita okoliša</w:t>
      </w:r>
    </w:p>
    <w:p w14:paraId="59662324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4.199,1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3.092,4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5,43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574F88">
        <w:rPr>
          <w:rFonts w:ascii="Verdana" w:hAnsi="Verdana" w:cs="Arial"/>
          <w:sz w:val="20"/>
          <w:szCs w:val="20"/>
        </w:rPr>
        <w:t>iznoš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dvo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9.416,2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574F88">
        <w:rPr>
          <w:rFonts w:ascii="Verdana" w:hAnsi="Verdana" w:cs="Arial"/>
          <w:sz w:val="20"/>
          <w:szCs w:val="20"/>
        </w:rPr>
        <w:t>zbrinj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928,0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imnjačar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ekološ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11,9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ba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rem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miješ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otpa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2.436,2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 - 4.1.).</w:t>
      </w:r>
    </w:p>
    <w:p w14:paraId="3E5F0F9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življ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skorišt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manj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vlj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lagališ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FE6FDAF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boljš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klan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sigu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ntejne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selektiv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jihov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brinjavanj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B9F01E2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ciklaž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dva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vrst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papi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last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tak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metal, </w:t>
      </w:r>
      <w:proofErr w:type="spellStart"/>
      <w:r w:rsidRPr="00574F88">
        <w:rPr>
          <w:rFonts w:ascii="Verdana" w:hAnsi="Verdana" w:cs="Arial"/>
          <w:sz w:val="20"/>
          <w:szCs w:val="20"/>
        </w:rPr>
        <w:t>tekstil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dr.).</w:t>
      </w:r>
    </w:p>
    <w:p w14:paraId="4C8A4378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5E1816BD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17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5D2D301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110.392,5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34.892,1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1,61%,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potpo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jednice </w:t>
      </w:r>
      <w:proofErr w:type="spellStart"/>
      <w:r w:rsidRPr="00574F88">
        <w:rPr>
          <w:rFonts w:ascii="Verdana" w:hAnsi="Verdana" w:cs="Arial"/>
          <w:sz w:val="20"/>
          <w:szCs w:val="20"/>
        </w:rPr>
        <w:t>područ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upa (16.661,1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organiz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gađ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LA-fest – </w:t>
      </w:r>
      <w:proofErr w:type="spellStart"/>
      <w:r w:rsidRPr="00574F88">
        <w:rPr>
          <w:rFonts w:ascii="Verdana" w:hAnsi="Verdana" w:cs="Arial"/>
          <w:sz w:val="20"/>
          <w:szCs w:val="20"/>
        </w:rPr>
        <w:t>manifesta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0.131,0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Interpreta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enta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asin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ultu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.1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 4.0.– 5.1.).</w:t>
      </w:r>
    </w:p>
    <w:p w14:paraId="299BD87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Djelo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574F88">
        <w:rPr>
          <w:rFonts w:ascii="Verdana" w:hAnsi="Verdana" w:cs="Arial"/>
          <w:sz w:val="20"/>
          <w:szCs w:val="20"/>
        </w:rPr>
        <w:t>udrug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turizm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nud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ACC712C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pješ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turizm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Zaštita i </w:t>
      </w:r>
      <w:proofErr w:type="spellStart"/>
      <w:r w:rsidRPr="00574F88">
        <w:rPr>
          <w:rFonts w:ascii="Verdana" w:hAnsi="Verdana" w:cs="Arial"/>
          <w:sz w:val="20"/>
          <w:szCs w:val="20"/>
        </w:rPr>
        <w:t>oču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nu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n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gra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jekat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01E8F4E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lad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ob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ključ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gram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rom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z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ču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ijes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št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bogać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nu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ivlače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jetitelj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3DFF9E2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5F6C99DF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18: Upravljanje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grobljima</w:t>
      </w:r>
      <w:proofErr w:type="spellEnd"/>
    </w:p>
    <w:p w14:paraId="6457E7A3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7.246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6.246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6,33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ješa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z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rob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pel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nase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es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tefan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4.1.).</w:t>
      </w:r>
    </w:p>
    <w:p w14:paraId="1B5E3A13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vr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avilni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unutar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trojs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574F88">
        <w:rPr>
          <w:rFonts w:ascii="Verdana" w:hAnsi="Verdana" w:cs="Arial"/>
          <w:sz w:val="20"/>
          <w:szCs w:val="20"/>
        </w:rPr>
        <w:t>sasto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opi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pi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frastruktur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8E6A6EC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Kontinu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139E722C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574F88">
        <w:rPr>
          <w:rFonts w:ascii="Verdana" w:hAnsi="Verdana" w:cs="Arial"/>
          <w:sz w:val="20"/>
          <w:szCs w:val="20"/>
        </w:rPr>
        <w:t>mješt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ređ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574F88">
        <w:rPr>
          <w:rFonts w:ascii="Verdana" w:hAnsi="Verdana" w:cs="Arial"/>
          <w:sz w:val="20"/>
          <w:szCs w:val="20"/>
        </w:rPr>
        <w:t>grob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s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central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iž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ređ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većenič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rob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izvrš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komunalno društvo: Komunalno Lasinja d.o.o. Lasinja.</w:t>
      </w:r>
    </w:p>
    <w:p w14:paraId="44D54450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408EAB92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Program 1019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državanj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3C58D29C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5.391,6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1.044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87,72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574F88">
        <w:rPr>
          <w:rFonts w:ascii="Verdana" w:hAnsi="Verdana" w:cs="Arial"/>
          <w:sz w:val="20"/>
          <w:szCs w:val="20"/>
        </w:rPr>
        <w:t>obuhv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teku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rš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vijetnj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dob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okop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zalije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v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rš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ogostup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ot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dr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).</w:t>
      </w:r>
    </w:p>
    <w:p w14:paraId="36948AF5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BA39C23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Kontinu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EA9E153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Zadovoljstvo </w:t>
      </w:r>
      <w:proofErr w:type="spellStart"/>
      <w:r w:rsidRPr="00574F88">
        <w:rPr>
          <w:rFonts w:ascii="Verdana" w:hAnsi="Verdana" w:cs="Arial"/>
          <w:sz w:val="20"/>
          <w:szCs w:val="20"/>
        </w:rPr>
        <w:t>mješt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slug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ve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upan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rž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sto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rš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ut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oosnova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mun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a</w:t>
      </w:r>
      <w:proofErr w:type="spellEnd"/>
      <w:r w:rsidRPr="00574F88">
        <w:rPr>
          <w:rFonts w:ascii="Verdana" w:hAnsi="Verdana" w:cs="Arial"/>
          <w:sz w:val="20"/>
          <w:szCs w:val="20"/>
        </w:rPr>
        <w:t>: Komunalno Lasinja d.o.o. Lasinja.</w:t>
      </w:r>
    </w:p>
    <w:p w14:paraId="5CA29CF8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66361BAB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1020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Zdravstvo</w:t>
      </w:r>
      <w:proofErr w:type="spellEnd"/>
    </w:p>
    <w:p w14:paraId="44D06C4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v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3.3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tro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3.300,00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100,00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roš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o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zapošlj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ječ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jeg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liječničk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rdinac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mbulan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574F88">
        <w:rPr>
          <w:rFonts w:ascii="Verdana" w:hAnsi="Verdana" w:cs="Arial"/>
          <w:sz w:val="20"/>
          <w:szCs w:val="20"/>
        </w:rPr>
        <w:t>svrh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medicine rada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(1.1.).   </w:t>
      </w:r>
    </w:p>
    <w:p w14:paraId="0AD5BA21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 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stvar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je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dravstve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u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452468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Potic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l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valite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dravstv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štit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236867E9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napre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drav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klad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pi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htje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zajednice.</w:t>
      </w:r>
    </w:p>
    <w:p w14:paraId="182FD845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77671854" w14:textId="77777777" w:rsidR="00574F88" w:rsidRDefault="00574F88" w:rsidP="00574F88">
      <w:pPr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5A1B3118" w14:textId="77777777" w:rsidR="00D567D8" w:rsidRPr="00574F88" w:rsidRDefault="00D567D8" w:rsidP="00574F88">
      <w:pPr>
        <w:jc w:val="both"/>
        <w:rPr>
          <w:rFonts w:ascii="Verdana" w:hAnsi="Verdana" w:cs="Arial"/>
          <w:b/>
          <w:sz w:val="20"/>
          <w:szCs w:val="20"/>
        </w:rPr>
      </w:pPr>
    </w:p>
    <w:p w14:paraId="491D41AE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2001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,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financiranju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olitičkih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aktivnosti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izborn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midžbe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referendum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026D911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9.477,1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28.144,4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95,48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o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5.210,83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sz w:val="20"/>
          <w:szCs w:val="20"/>
        </w:rPr>
        <w:t>nakna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574F88">
        <w:rPr>
          <w:rFonts w:ascii="Verdana" w:hAnsi="Verdana" w:cs="Arial"/>
          <w:sz w:val="20"/>
          <w:szCs w:val="20"/>
        </w:rPr>
        <w:t>član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b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vjeren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851,0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litič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.108,2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b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spl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20.974,2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 – 5.1.).</w:t>
      </w:r>
    </w:p>
    <w:p w14:paraId="40641A3D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Efikas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zada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4F88">
        <w:rPr>
          <w:rFonts w:ascii="Verdana" w:hAnsi="Verdana" w:cs="Arial"/>
          <w:sz w:val="20"/>
          <w:szCs w:val="20"/>
        </w:rPr>
        <w:t>lok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nač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574F88">
        <w:rPr>
          <w:rFonts w:ascii="Verdana" w:hAnsi="Verdana" w:cs="Arial"/>
          <w:sz w:val="20"/>
          <w:szCs w:val="20"/>
        </w:rPr>
        <w:t>demokrat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sta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B4F6BCE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Utvrđ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rovođ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da, </w:t>
      </w:r>
      <w:proofErr w:type="spellStart"/>
      <w:r w:rsidRPr="00574F88">
        <w:rPr>
          <w:rFonts w:ascii="Verdana" w:hAnsi="Verdana" w:cs="Arial"/>
          <w:sz w:val="20"/>
          <w:szCs w:val="20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zv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10E79FEC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voj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zadovoljstv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št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redovi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laz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jećni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jednic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1ED29DD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20EECB4C" w14:textId="77777777" w:rsidR="00574F88" w:rsidRDefault="00574F88" w:rsidP="00574F88">
      <w:pPr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ZDJEL 003: IZVRŠNO TIJELO</w:t>
      </w:r>
    </w:p>
    <w:p w14:paraId="3F14A60A" w14:textId="77777777" w:rsidR="00D567D8" w:rsidRPr="00574F88" w:rsidRDefault="00D567D8" w:rsidP="00574F88">
      <w:pPr>
        <w:jc w:val="both"/>
        <w:rPr>
          <w:rFonts w:ascii="Verdana" w:hAnsi="Verdana" w:cs="Arial"/>
          <w:b/>
          <w:sz w:val="20"/>
          <w:szCs w:val="20"/>
        </w:rPr>
      </w:pPr>
    </w:p>
    <w:p w14:paraId="03F9DCAF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3001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načelnik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,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izborim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2393D04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46.090,84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40.451,1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87,76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574F88">
        <w:rPr>
          <w:rFonts w:ascii="Verdana" w:hAnsi="Verdana" w:cs="Arial"/>
          <w:sz w:val="20"/>
          <w:szCs w:val="20"/>
        </w:rPr>
        <w:t>Općin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čelni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je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naš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ž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fesional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tvaru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av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ru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seč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prinos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u 2025.g  je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39.817,4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reprezentaci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633,69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574F88">
        <w:rPr>
          <w:rFonts w:ascii="Verdana" w:hAnsi="Verdana" w:cs="Arial"/>
          <w:sz w:val="20"/>
          <w:szCs w:val="20"/>
        </w:rPr>
        <w:t>svrh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zitiv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pret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zvij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rad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.).</w:t>
      </w:r>
    </w:p>
    <w:p w14:paraId="78AA4886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Ob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stvar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cil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okal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nač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pravlj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37AD2BE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Efikas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ać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ontro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namjen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978F922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Uspješ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vr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rij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espovrat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Pozitivno </w:t>
      </w:r>
      <w:proofErr w:type="spellStart"/>
      <w:r w:rsidRPr="00574F88">
        <w:rPr>
          <w:rFonts w:ascii="Verdana" w:hAnsi="Verdana" w:cs="Arial"/>
          <w:sz w:val="20"/>
          <w:szCs w:val="20"/>
        </w:rPr>
        <w:t>prihvać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otpis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govo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dodje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espovra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Fonda </w:t>
      </w:r>
      <w:proofErr w:type="spellStart"/>
      <w:r w:rsidRPr="00574F88">
        <w:rPr>
          <w:rFonts w:ascii="Verdana" w:hAnsi="Verdana" w:cs="Arial"/>
          <w:sz w:val="20"/>
          <w:szCs w:val="20"/>
        </w:rPr>
        <w:t>solidar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EU. </w:t>
      </w:r>
    </w:p>
    <w:p w14:paraId="2F022DA2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00FA4F25" w14:textId="77777777" w:rsidR="00574F88" w:rsidRDefault="00574F88" w:rsidP="00574F88">
      <w:pPr>
        <w:jc w:val="both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0E27B172" w14:textId="77777777" w:rsidR="00D567D8" w:rsidRPr="00574F88" w:rsidRDefault="00D567D8" w:rsidP="00574F88">
      <w:pPr>
        <w:jc w:val="both"/>
        <w:rPr>
          <w:rFonts w:ascii="Verdana" w:hAnsi="Verdana" w:cs="Arial"/>
          <w:b/>
          <w:sz w:val="20"/>
          <w:szCs w:val="20"/>
        </w:rPr>
      </w:pPr>
    </w:p>
    <w:p w14:paraId="1DBADDFD" w14:textId="77777777" w:rsidR="00574F88" w:rsidRPr="00574F88" w:rsidRDefault="00574F88" w:rsidP="00574F88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Program 4001: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574F88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574F88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24E2F872" w14:textId="07646482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okvi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v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gr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5.46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izvrš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(13.690,8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š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3,76% u </w:t>
      </w:r>
      <w:proofErr w:type="spellStart"/>
      <w:r w:rsidRPr="00574F88">
        <w:rPr>
          <w:rFonts w:ascii="Verdana" w:hAnsi="Verdana" w:cs="Arial"/>
          <w:sz w:val="20"/>
          <w:szCs w:val="20"/>
        </w:rPr>
        <w:t>od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. Kamate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ml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m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t>I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ć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426,2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sz w:val="20"/>
          <w:szCs w:val="20"/>
        </w:rPr>
        <w:t>glav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primlje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stitu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a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v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sz w:val="20"/>
          <w:szCs w:val="20"/>
        </w:rPr>
        <w:t>sekt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13.26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Brojč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zn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a</w:t>
      </w:r>
      <w:proofErr w:type="spellEnd"/>
      <w:r w:rsidRPr="00574F88">
        <w:rPr>
          <w:rFonts w:ascii="Verdana" w:hAnsi="Verdana" w:cs="Arial"/>
          <w:sz w:val="20"/>
          <w:szCs w:val="20"/>
        </w:rPr>
        <w:t>: (1.1 – 8.1.).</w:t>
      </w:r>
    </w:p>
    <w:p w14:paraId="326201F9" w14:textId="4738A3B2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OPĆI CILJ: </w:t>
      </w:r>
      <w:proofErr w:type="spellStart"/>
      <w:r w:rsidRPr="00574F88">
        <w:rPr>
          <w:rFonts w:ascii="Verdana" w:hAnsi="Verdana" w:cs="Arial"/>
          <w:sz w:val="20"/>
          <w:szCs w:val="20"/>
        </w:rPr>
        <w:t>Redovi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aktiv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t>I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uzet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a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u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4F27366" w14:textId="744CC6B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574F88">
        <w:rPr>
          <w:rFonts w:ascii="Verdana" w:hAnsi="Verdana" w:cs="Arial"/>
          <w:sz w:val="20"/>
          <w:szCs w:val="20"/>
        </w:rPr>
        <w:t>Ulag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konstruk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t>I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grad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pgNum/>
      </w:r>
      <w:proofErr w:type="spellStart"/>
      <w:r w:rsidR="00D567D8">
        <w:rPr>
          <w:rFonts w:ascii="Verdana" w:hAnsi="Verdana" w:cs="Arial"/>
          <w:sz w:val="20"/>
          <w:szCs w:val="20"/>
        </w:rPr>
        <w:t>nfrast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pgNum/>
      </w:r>
      <w:proofErr w:type="spellStart"/>
      <w:r w:rsidR="00D567D8">
        <w:rPr>
          <w:rFonts w:ascii="Verdana" w:hAnsi="Verdana" w:cs="Arial"/>
          <w:sz w:val="20"/>
          <w:szCs w:val="20"/>
        </w:rPr>
        <w:t>nfrastructure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1442129F" w14:textId="5AF92770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574F88">
        <w:rPr>
          <w:rFonts w:ascii="Verdana" w:hAnsi="Verdana" w:cs="Arial"/>
          <w:sz w:val="20"/>
          <w:szCs w:val="20"/>
        </w:rPr>
        <w:t>Pove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lag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objek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pgNum/>
      </w:r>
      <w:proofErr w:type="spellStart"/>
      <w:r w:rsidR="00D567D8">
        <w:rPr>
          <w:rFonts w:ascii="Verdana" w:hAnsi="Verdana" w:cs="Arial"/>
          <w:sz w:val="20"/>
          <w:szCs w:val="20"/>
        </w:rPr>
        <w:t>nfrastr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pgNum/>
      </w:r>
      <w:proofErr w:type="spellStart"/>
      <w:r w:rsidR="00D567D8">
        <w:rPr>
          <w:rFonts w:ascii="Verdana" w:hAnsi="Verdana" w:cs="Arial"/>
          <w:sz w:val="20"/>
          <w:szCs w:val="20"/>
        </w:rPr>
        <w:t>nfrastructu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="00D567D8">
        <w:rPr>
          <w:rFonts w:ascii="Verdana" w:hAnsi="Verdana" w:cs="Arial"/>
          <w:sz w:val="20"/>
          <w:szCs w:val="20"/>
        </w:rPr>
        <w:t>I</w:t>
      </w:r>
      <w:r w:rsidRPr="00574F88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574F88">
        <w:rPr>
          <w:rFonts w:ascii="Verdana" w:hAnsi="Verdana" w:cs="Arial"/>
          <w:sz w:val="20"/>
          <w:szCs w:val="20"/>
        </w:rPr>
        <w:t>društv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jelatnost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C259661" w14:textId="77777777" w:rsidR="00D567D8" w:rsidRDefault="00D567D8" w:rsidP="00D567D8">
      <w:pPr>
        <w:jc w:val="left"/>
        <w:rPr>
          <w:rFonts w:ascii="Verdana" w:hAnsi="Verdana" w:cs="Arial"/>
          <w:b/>
          <w:sz w:val="20"/>
          <w:szCs w:val="20"/>
        </w:rPr>
      </w:pPr>
    </w:p>
    <w:p w14:paraId="45D111B0" w14:textId="23CF20AF" w:rsidR="00574F88" w:rsidRPr="00574F88" w:rsidRDefault="00574F88" w:rsidP="00D567D8">
      <w:pPr>
        <w:jc w:val="left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 xml:space="preserve">IV.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osebni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i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za 2025. </w:t>
      </w:r>
      <w:proofErr w:type="spellStart"/>
      <w:r w:rsidRPr="00574F88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: </w:t>
      </w:r>
    </w:p>
    <w:p w14:paraId="00A0620F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23DE9A1D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1.   IZVJEŠTAJ O KORIŠTENJU PRORAČUNSKE ZALIHE</w:t>
      </w:r>
    </w:p>
    <w:p w14:paraId="2DCB1B03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63D80436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7.</w:t>
      </w:r>
    </w:p>
    <w:p w14:paraId="71268410" w14:textId="77777777" w:rsidR="00574F88" w:rsidRPr="00574F88" w:rsidRDefault="00574F88" w:rsidP="00574F8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klad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574F88">
        <w:rPr>
          <w:rFonts w:ascii="Verdana" w:hAnsi="Verdana" w:cs="Arial"/>
          <w:sz w:val="20"/>
          <w:szCs w:val="20"/>
        </w:rPr>
        <w:t>Zako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574F88">
        <w:rPr>
          <w:rFonts w:ascii="Verdana" w:hAnsi="Verdana" w:cs="Arial"/>
          <w:sz w:val="20"/>
          <w:szCs w:val="20"/>
        </w:rPr>
        <w:t>mog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koristi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epredviđ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m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igur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nam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ko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tij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kaž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574F88">
        <w:rPr>
          <w:rFonts w:ascii="Verdana" w:hAnsi="Verdana" w:cs="Arial"/>
          <w:sz w:val="20"/>
          <w:szCs w:val="20"/>
        </w:rPr>
        <w:t>nj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tvrđ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volj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og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vidje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s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sta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klanj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ljed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lementar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og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epidem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ekološ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tastrof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anred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gađ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sta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redviđ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sr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rug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redviđ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j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og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jviš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574F88">
        <w:rPr>
          <w:rFonts w:ascii="Verdana" w:hAnsi="Verdana" w:cs="Arial"/>
          <w:sz w:val="20"/>
          <w:szCs w:val="20"/>
        </w:rPr>
        <w:t>post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ir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ho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574F88">
        <w:rPr>
          <w:rFonts w:ascii="Verdana" w:hAnsi="Verdana" w:cs="Arial"/>
          <w:sz w:val="20"/>
          <w:szCs w:val="20"/>
        </w:rPr>
        <w:t>primita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</w:p>
    <w:p w14:paraId="6DA5464E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Suklad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konu, </w:t>
      </w:r>
      <w:proofErr w:type="spellStart"/>
      <w:r w:rsidRPr="00574F88">
        <w:rPr>
          <w:rFonts w:ascii="Verdana" w:hAnsi="Verdana" w:cs="Arial"/>
          <w:sz w:val="20"/>
          <w:szCs w:val="20"/>
        </w:rPr>
        <w:t>član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14. </w:t>
      </w:r>
      <w:proofErr w:type="spellStart"/>
      <w:r w:rsidRPr="00574F88">
        <w:rPr>
          <w:rFonts w:ascii="Verdana" w:hAnsi="Verdana" w:cs="Arial"/>
          <w:sz w:val="20"/>
          <w:szCs w:val="20"/>
        </w:rPr>
        <w:t>Odlu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av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g. (</w:t>
      </w:r>
      <w:proofErr w:type="spellStart"/>
      <w:r w:rsidRPr="00574F88">
        <w:rPr>
          <w:rFonts w:ascii="Verdana" w:hAnsi="Verdana" w:cs="Arial"/>
          <w:sz w:val="20"/>
          <w:szCs w:val="20"/>
        </w:rPr>
        <w:t>Glasni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roj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7/2024.) </w:t>
      </w: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planira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990,84 </w:t>
      </w:r>
      <w:proofErr w:type="spellStart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  <w:r w:rsidRPr="00574F88">
        <w:rPr>
          <w:rFonts w:ascii="Verdana" w:hAnsi="Verdana" w:cs="Arial"/>
          <w:sz w:val="20"/>
          <w:szCs w:val="20"/>
        </w:rPr>
        <w:t xml:space="preserve">Općina u </w:t>
      </w:r>
      <w:proofErr w:type="spellStart"/>
      <w:r w:rsidRPr="00574F88">
        <w:rPr>
          <w:rFonts w:ascii="Verdana" w:hAnsi="Verdana" w:cs="Arial"/>
          <w:sz w:val="20"/>
          <w:szCs w:val="20"/>
        </w:rPr>
        <w:t>tije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st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lih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ćiva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dstavnič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ijelo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0FB0664F" w14:textId="77777777" w:rsidR="000570AD" w:rsidRPr="00574F88" w:rsidRDefault="000570AD" w:rsidP="00574F88">
      <w:pPr>
        <w:jc w:val="both"/>
        <w:rPr>
          <w:rFonts w:ascii="Verdana" w:hAnsi="Verdana" w:cs="Arial"/>
          <w:sz w:val="20"/>
          <w:szCs w:val="20"/>
        </w:rPr>
      </w:pPr>
    </w:p>
    <w:p w14:paraId="78871F22" w14:textId="77777777" w:rsidR="00574F88" w:rsidRPr="00574F88" w:rsidRDefault="00574F88" w:rsidP="00057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2. IZVJEŠTAJ O ZADUŽIVANJU NA DOMAĆEM I STRANOM TRŽIŠTU NOVCA I KAPITALA</w:t>
      </w:r>
    </w:p>
    <w:p w14:paraId="72C264D8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26A3984C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8.</w:t>
      </w:r>
    </w:p>
    <w:p w14:paraId="6D166FC0" w14:textId="77777777" w:rsidR="00574F88" w:rsidRPr="00574F88" w:rsidRDefault="00574F88" w:rsidP="00574F8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Zaduž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574F88">
        <w:rPr>
          <w:rFonts w:ascii="Verdana" w:hAnsi="Verdana" w:cs="Arial"/>
          <w:sz w:val="20"/>
          <w:szCs w:val="20"/>
        </w:rPr>
        <w:t>područ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regio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egulir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Zako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NN br. 144/21) i </w:t>
      </w:r>
      <w:proofErr w:type="spellStart"/>
      <w:r w:rsidRPr="00574F88">
        <w:rPr>
          <w:rFonts w:ascii="Verdana" w:hAnsi="Verdana" w:cs="Arial"/>
          <w:sz w:val="20"/>
          <w:szCs w:val="20"/>
        </w:rPr>
        <w:t>Pravilni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postup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a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m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uglas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574F88">
        <w:rPr>
          <w:rFonts w:ascii="Verdana" w:hAnsi="Verdana" w:cs="Arial"/>
          <w:sz w:val="20"/>
          <w:szCs w:val="20"/>
        </w:rPr>
        <w:t>područ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regio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NN br. 67/22). Pod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podrazumi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im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zajm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da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rijednos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apir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10CA1848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pćina je </w:t>
      </w:r>
      <w:proofErr w:type="spellStart"/>
      <w:r w:rsidRPr="00574F88">
        <w:rPr>
          <w:rFonts w:ascii="Verdana" w:hAnsi="Verdana" w:cs="Arial"/>
          <w:sz w:val="20"/>
          <w:szCs w:val="20"/>
        </w:rPr>
        <w:t>redov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ćiv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vr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n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ać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stra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žiš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apita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bi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detalja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gle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dobl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vr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strumen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valut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amat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oč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uktur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5369E511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34123BA1" w14:textId="77777777" w:rsidR="00574F88" w:rsidRPr="00574F88" w:rsidRDefault="00574F88" w:rsidP="00574F88">
      <w:pPr>
        <w:pStyle w:val="Odlomakpopis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DUGOROČNI KREDIT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4F88">
        <w:rPr>
          <w:rFonts w:ascii="Verdana" w:hAnsi="Verdana" w:cs="Arial"/>
          <w:sz w:val="20"/>
          <w:szCs w:val="20"/>
        </w:rPr>
        <w:t>– UGOVOR - PRIVREDNA BANKA  ZAGREB D.D.</w:t>
      </w:r>
    </w:p>
    <w:p w14:paraId="3A864F2E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20.07.2020. g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, dana 29.07.2020. g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1.299.711,1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;</w:t>
      </w: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(172.501,31 </w:t>
      </w:r>
      <w:proofErr w:type="spellStart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-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: 1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projekt K100018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NC LA 11 Lasinja, ul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Florijana.  2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projekt K100022 –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“ Lasinja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4D985A5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lastRenderedPageBreak/>
        <w:t>Kredi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odobre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574F88">
        <w:rPr>
          <w:rFonts w:ascii="Verdana" w:hAnsi="Verdana" w:cs="Arial"/>
          <w:sz w:val="20"/>
          <w:szCs w:val="20"/>
        </w:rPr>
        <w:t>god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574F88">
        <w:rPr>
          <w:rFonts w:ascii="Verdana" w:hAnsi="Verdana" w:cs="Arial"/>
          <w:sz w:val="20"/>
          <w:szCs w:val="20"/>
        </w:rPr>
        <w:t>poče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do 28.02.2026. g.) s </w:t>
      </w:r>
      <w:proofErr w:type="spellStart"/>
      <w:r w:rsidRPr="00574F88">
        <w:rPr>
          <w:rFonts w:ascii="Verdana" w:hAnsi="Verdana" w:cs="Arial"/>
          <w:sz w:val="20"/>
          <w:szCs w:val="20"/>
        </w:rPr>
        <w:t>poč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či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spijev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jeseč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tij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024. g. </w:t>
      </w:r>
      <w:proofErr w:type="spellStart"/>
      <w:r w:rsidRPr="00574F88">
        <w:rPr>
          <w:rFonts w:ascii="Verdana" w:hAnsi="Verdana" w:cs="Arial"/>
          <w:sz w:val="20"/>
          <w:szCs w:val="20"/>
        </w:rPr>
        <w:t>otplać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vanae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ta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13.26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1.105,3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574F88">
        <w:rPr>
          <w:rFonts w:ascii="Verdana" w:hAnsi="Verdana" w:cs="Arial"/>
          <w:sz w:val="20"/>
          <w:szCs w:val="20"/>
        </w:rPr>
        <w:t>izvrš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prijevrem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je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Odlu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18.02.2021.g.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800.000,00 </w:t>
      </w:r>
      <w:proofErr w:type="spellStart"/>
      <w:r w:rsidRPr="00574F88">
        <w:rPr>
          <w:rFonts w:ascii="Verdana" w:hAnsi="Verdana" w:cs="Arial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; (106.178,2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Osta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tpla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ostal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t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la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Ispunj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lać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govor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574F88">
        <w:rPr>
          <w:rFonts w:ascii="Verdana" w:hAnsi="Verdana" w:cs="Arial"/>
          <w:sz w:val="20"/>
          <w:szCs w:val="20"/>
        </w:rPr>
        <w:t>dosp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ažb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rekt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re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multi </w:t>
      </w:r>
      <w:proofErr w:type="spellStart"/>
      <w:r w:rsidRPr="00574F88">
        <w:rPr>
          <w:rFonts w:ascii="Verdana" w:hAnsi="Verdana" w:cs="Arial"/>
          <w:sz w:val="20"/>
          <w:szCs w:val="20"/>
        </w:rPr>
        <w:t>valut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574F88">
        <w:rPr>
          <w:rFonts w:ascii="Verdana" w:hAnsi="Verdana" w:cs="Arial"/>
          <w:sz w:val="20"/>
          <w:szCs w:val="20"/>
        </w:rPr>
        <w:t>ukup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sho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3.264,5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ostal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tpla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an 31.12.2025.g.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.210,9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68CDE7FC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Kamat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op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promjenji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574F88">
        <w:rPr>
          <w:rFonts w:ascii="Verdana" w:hAnsi="Verdana" w:cs="Arial"/>
          <w:sz w:val="20"/>
          <w:szCs w:val="20"/>
        </w:rPr>
        <w:t>temelj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Načel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utvrđ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mat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op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č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inami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m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kredit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epozit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574F88">
        <w:rPr>
          <w:rFonts w:ascii="Verdana" w:hAnsi="Verdana" w:cs="Arial"/>
          <w:sz w:val="20"/>
          <w:szCs w:val="20"/>
        </w:rPr>
        <w:t>d.d.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ć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m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ukup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7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163,3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574F88">
        <w:rPr>
          <w:rFonts w:ascii="Verdana" w:hAnsi="Verdana" w:cs="Arial"/>
          <w:sz w:val="20"/>
          <w:szCs w:val="20"/>
        </w:rPr>
        <w:t>kam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 2025.g. je </w:t>
      </w:r>
      <w:proofErr w:type="spellStart"/>
      <w:r w:rsidRPr="00574F88">
        <w:rPr>
          <w:rFonts w:ascii="Verdana" w:hAnsi="Verdana" w:cs="Arial"/>
          <w:sz w:val="20"/>
          <w:szCs w:val="20"/>
        </w:rPr>
        <w:t>isplać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426,2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42974840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3E49937A" w14:textId="77777777" w:rsidR="00574F88" w:rsidRPr="00574F88" w:rsidRDefault="00574F88" w:rsidP="00574F88">
      <w:pPr>
        <w:pStyle w:val="Odlomakpopis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DUGOROČNI KREDIT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4F88">
        <w:rPr>
          <w:rFonts w:ascii="Verdana" w:hAnsi="Verdana" w:cs="Arial"/>
          <w:sz w:val="20"/>
          <w:szCs w:val="20"/>
        </w:rPr>
        <w:t xml:space="preserve">– UGOVOR – HABOR – Hrvatska </w:t>
      </w:r>
      <w:proofErr w:type="spellStart"/>
      <w:r w:rsidRPr="00574F88">
        <w:rPr>
          <w:rFonts w:ascii="Verdana" w:hAnsi="Verdana" w:cs="Arial"/>
          <w:sz w:val="20"/>
          <w:szCs w:val="20"/>
        </w:rPr>
        <w:t>b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bno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razvi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Zagreb, </w:t>
      </w:r>
      <w:proofErr w:type="spellStart"/>
      <w:r w:rsidRPr="00574F88">
        <w:rPr>
          <w:rFonts w:ascii="Verdana" w:hAnsi="Verdana" w:cs="Arial"/>
          <w:sz w:val="20"/>
          <w:szCs w:val="20"/>
        </w:rPr>
        <w:t>Strossmayerov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9</w:t>
      </w:r>
    </w:p>
    <w:p w14:paraId="27AB7C80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574F88">
        <w:rPr>
          <w:rFonts w:ascii="Verdana" w:hAnsi="Verdana" w:cs="Arial"/>
          <w:sz w:val="20"/>
          <w:szCs w:val="20"/>
        </w:rPr>
        <w:t>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mlje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26.03.2025. g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roj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: INJS-25-1103868 s HABOR – Hrvatsk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ank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bnov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zvitak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, dana 11.07.2025. g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</w:t>
      </w:r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(600.000,00 </w:t>
      </w:r>
      <w:proofErr w:type="spellStart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ć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oristit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pitalnog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ogra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574F88">
        <w:rPr>
          <w:rFonts w:ascii="Verdana" w:hAnsi="Verdana" w:cs="Arial"/>
          <w:sz w:val="20"/>
          <w:szCs w:val="20"/>
        </w:rPr>
        <w:t>izgradnj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574F88">
        <w:rPr>
          <w:rFonts w:ascii="Verdana" w:hAnsi="Verdana" w:cs="Arial"/>
          <w:sz w:val="20"/>
          <w:szCs w:val="20"/>
        </w:rPr>
        <w:t>jednodije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škol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t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vo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574F88">
        <w:rPr>
          <w:rFonts w:ascii="Verdana" w:hAnsi="Verdana" w:cs="Arial"/>
          <w:sz w:val="20"/>
          <w:szCs w:val="20"/>
        </w:rPr>
        <w:t>prateć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držajim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klad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otpisani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porazum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arlovačk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županij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78D3F16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Kredi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odobre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180 </w:t>
      </w:r>
      <w:proofErr w:type="spellStart"/>
      <w:r w:rsidRPr="00574F88">
        <w:rPr>
          <w:rFonts w:ascii="Verdana" w:hAnsi="Verdana" w:cs="Arial"/>
          <w:sz w:val="20"/>
          <w:szCs w:val="20"/>
        </w:rPr>
        <w:t>mjeseč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rata) 15 </w:t>
      </w:r>
      <w:proofErr w:type="spellStart"/>
      <w:r w:rsidRPr="00574F88">
        <w:rPr>
          <w:rFonts w:ascii="Verdana" w:hAnsi="Verdana" w:cs="Arial"/>
          <w:sz w:val="20"/>
          <w:szCs w:val="20"/>
        </w:rPr>
        <w:t>godi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574F88">
        <w:rPr>
          <w:rFonts w:ascii="Verdana" w:hAnsi="Verdana" w:cs="Arial"/>
          <w:sz w:val="20"/>
          <w:szCs w:val="20"/>
        </w:rPr>
        <w:t>poče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do 2041. g.) s </w:t>
      </w:r>
      <w:proofErr w:type="spellStart"/>
      <w:r w:rsidRPr="00574F88">
        <w:rPr>
          <w:rFonts w:ascii="Verdana" w:hAnsi="Verdana" w:cs="Arial"/>
          <w:sz w:val="20"/>
          <w:szCs w:val="20"/>
        </w:rPr>
        <w:t>poče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tpl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ko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či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31.10.2026. g. </w:t>
      </w:r>
      <w:proofErr w:type="spellStart"/>
      <w:r w:rsidRPr="00574F88">
        <w:rPr>
          <w:rFonts w:ascii="Verdana" w:hAnsi="Verdana" w:cs="Arial"/>
          <w:sz w:val="20"/>
          <w:szCs w:val="20"/>
        </w:rPr>
        <w:t>Redov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m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2,40%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fiks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brad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0,20%.</w:t>
      </w:r>
    </w:p>
    <w:p w14:paraId="75E19B8A" w14:textId="77777777" w:rsid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ijek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2025. god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ealizaci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8ECAD84" w14:textId="77777777" w:rsidR="00D567D8" w:rsidRPr="00574F88" w:rsidRDefault="00D567D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18FF22" w14:textId="77777777" w:rsidR="00574F88" w:rsidRPr="00574F88" w:rsidRDefault="00574F88" w:rsidP="00574F88">
      <w:pPr>
        <w:pStyle w:val="Odlomakpopis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b/>
          <w:bCs/>
          <w:sz w:val="20"/>
          <w:szCs w:val="20"/>
        </w:rPr>
        <w:t>KRATKOROČNI KREDIT</w:t>
      </w:r>
      <w:r w:rsidRPr="00574F88">
        <w:rPr>
          <w:rFonts w:ascii="Verdana" w:hAnsi="Verdana" w:cs="Arial"/>
          <w:sz w:val="20"/>
          <w:szCs w:val="20"/>
        </w:rPr>
        <w:t xml:space="preserve"> - 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>DODATAK UGOVORA V.</w:t>
      </w:r>
      <w:r w:rsidRPr="00574F88">
        <w:rPr>
          <w:rFonts w:ascii="Verdana" w:hAnsi="Verdana" w:cs="Arial"/>
          <w:sz w:val="20"/>
          <w:szCs w:val="20"/>
        </w:rPr>
        <w:t xml:space="preserve"> i UGOVOR O DOPUŠTENOM PREKORAČNJU PO TRANSAKCIJSKOM RAČUNU – PRIVREDNA BANKA ZAGREB D.D.</w:t>
      </w:r>
    </w:p>
    <w:p w14:paraId="39009AE3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574F88">
        <w:rPr>
          <w:rFonts w:ascii="Verdana" w:hAnsi="Verdana" w:cs="Arial"/>
          <w:sz w:val="20"/>
          <w:szCs w:val="20"/>
        </w:rPr>
        <w:t>temel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glas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zaduž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sklopi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Novi </w:t>
      </w:r>
      <w:proofErr w:type="spellStart"/>
      <w:r w:rsidRPr="00574F88">
        <w:rPr>
          <w:rFonts w:ascii="Verdana" w:hAnsi="Verdana" w:cs="Arial"/>
          <w:sz w:val="20"/>
          <w:szCs w:val="20"/>
        </w:rPr>
        <w:t>Dodat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govo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V. o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atkoročn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opušt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korač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vred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n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574F88">
        <w:rPr>
          <w:rFonts w:ascii="Verdana" w:hAnsi="Verdana" w:cs="Arial"/>
          <w:sz w:val="20"/>
          <w:szCs w:val="20"/>
        </w:rPr>
        <w:t>dionič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574F88">
        <w:rPr>
          <w:rFonts w:ascii="Verdana" w:hAnsi="Verdana" w:cs="Arial"/>
          <w:sz w:val="20"/>
          <w:szCs w:val="20"/>
        </w:rPr>
        <w:t>Radnič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50, dana 31.07.2024. </w:t>
      </w:r>
      <w:proofErr w:type="spellStart"/>
      <w:r w:rsidRPr="00574F88">
        <w:rPr>
          <w:rFonts w:ascii="Verdana" w:hAnsi="Verdana" w:cs="Arial"/>
          <w:sz w:val="20"/>
          <w:szCs w:val="20"/>
        </w:rPr>
        <w:t>d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.07.2025.g.,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eku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likvid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574F88">
        <w:rPr>
          <w:rFonts w:ascii="Verdana" w:hAnsi="Verdana" w:cs="Arial"/>
          <w:sz w:val="20"/>
          <w:szCs w:val="20"/>
        </w:rPr>
        <w:t>premošć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stal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b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zliči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nami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l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osp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r w:rsidRPr="00574F88">
        <w:rPr>
          <w:rFonts w:ascii="Verdana" w:hAnsi="Verdana" w:cs="Arial"/>
          <w:b/>
          <w:bCs/>
          <w:sz w:val="20"/>
          <w:szCs w:val="20"/>
        </w:rPr>
        <w:t xml:space="preserve">(60.000,00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>).</w:t>
      </w:r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vid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financij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an 31.12.2025. g, </w:t>
      </w:r>
      <w:proofErr w:type="spellStart"/>
      <w:r w:rsidRPr="00574F88">
        <w:rPr>
          <w:rFonts w:ascii="Verdana" w:hAnsi="Verdana" w:cs="Arial"/>
          <w:sz w:val="20"/>
          <w:szCs w:val="20"/>
        </w:rPr>
        <w:t>kratkoroč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opušt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korač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o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6742C0B7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574F88">
        <w:rPr>
          <w:rFonts w:ascii="Verdana" w:hAnsi="Verdana" w:cs="Arial"/>
          <w:sz w:val="20"/>
          <w:szCs w:val="20"/>
        </w:rPr>
        <w:t>tije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2025.god.  </w:t>
      </w:r>
      <w:proofErr w:type="spellStart"/>
      <w:r w:rsidRPr="00574F88">
        <w:rPr>
          <w:rFonts w:ascii="Verdana" w:hAnsi="Verdana" w:cs="Arial"/>
          <w:sz w:val="20"/>
          <w:szCs w:val="20"/>
        </w:rPr>
        <w:t>Ugovo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kratkoroč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opušt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korač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izvrše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cijel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vra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atkoroč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korač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zaključ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.07.2025.g. </w:t>
      </w:r>
    </w:p>
    <w:p w14:paraId="06E82CE9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Skloplje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Novi </w:t>
      </w:r>
      <w:proofErr w:type="spellStart"/>
      <w:r w:rsidRPr="00574F88">
        <w:rPr>
          <w:rFonts w:ascii="Verdana" w:hAnsi="Verdana" w:cs="Arial"/>
          <w:sz w:val="20"/>
          <w:szCs w:val="20"/>
        </w:rPr>
        <w:t>Ugovor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koji je </w:t>
      </w:r>
      <w:proofErr w:type="spellStart"/>
      <w:r w:rsidRPr="00574F88">
        <w:rPr>
          <w:rFonts w:ascii="Verdana" w:hAnsi="Verdana" w:cs="Arial"/>
          <w:sz w:val="20"/>
          <w:szCs w:val="20"/>
        </w:rPr>
        <w:t>potpis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važe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do 31.08.2026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kratkoroč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dopušte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ekorač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transakcij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574F88">
        <w:rPr>
          <w:rFonts w:ascii="Verdana" w:hAnsi="Verdana" w:cs="Arial"/>
          <w:sz w:val="20"/>
          <w:szCs w:val="20"/>
        </w:rPr>
        <w:t>vis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</w:t>
      </w:r>
      <w:r w:rsidRPr="00574F88">
        <w:rPr>
          <w:rFonts w:ascii="Verdana" w:hAnsi="Verdana" w:cs="Arial"/>
          <w:b/>
          <w:bCs/>
          <w:sz w:val="20"/>
          <w:szCs w:val="20"/>
        </w:rPr>
        <w:t xml:space="preserve">(60.000,00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>).</w:t>
      </w:r>
    </w:p>
    <w:p w14:paraId="140FA6DC" w14:textId="77777777" w:rsidR="00574F88" w:rsidRP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U  2025. g.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plaće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brad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zahtje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dobren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kvirnog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dopušten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prekoračen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450,00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oj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aplaću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tromjesečn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naprijed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: za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razdobl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01-12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 (265,44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378112F3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6DC0C3A0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3.  IZVJEŠTAJ O DANIM JAMSTVIMA I PLAĆANJIMA PO PROTESTIRANIM JAMSTVIMA</w:t>
      </w:r>
    </w:p>
    <w:p w14:paraId="171DB8AE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lastRenderedPageBreak/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9.</w:t>
      </w:r>
    </w:p>
    <w:p w14:paraId="6A429FE2" w14:textId="77777777" w:rsidR="00574F88" w:rsidRPr="00574F88" w:rsidRDefault="00574F88" w:rsidP="00574F8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Prema Zakonu o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574F88">
        <w:rPr>
          <w:rFonts w:ascii="Verdana" w:hAnsi="Verdana" w:cs="Arial"/>
          <w:sz w:val="20"/>
          <w:szCs w:val="20"/>
        </w:rPr>
        <w:t>temel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lan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574F88">
        <w:rPr>
          <w:rFonts w:ascii="Verdana" w:hAnsi="Verdana" w:cs="Arial"/>
          <w:sz w:val="20"/>
          <w:szCs w:val="20"/>
        </w:rPr>
        <w:t>stav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574F88">
        <w:rPr>
          <w:rFonts w:ascii="Verdana" w:hAnsi="Verdana" w:cs="Arial"/>
          <w:sz w:val="20"/>
          <w:szCs w:val="20"/>
        </w:rPr>
        <w:t>jedinic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574F88">
        <w:rPr>
          <w:rFonts w:ascii="Verdana" w:hAnsi="Verdana" w:cs="Arial"/>
          <w:sz w:val="20"/>
          <w:szCs w:val="20"/>
        </w:rPr>
        <w:t>područ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regio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ož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ava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amstv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ic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v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druč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glas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574F88">
        <w:rPr>
          <w:rFonts w:ascii="Verdana" w:hAnsi="Verdana" w:cs="Arial"/>
          <w:sz w:val="20"/>
          <w:szCs w:val="20"/>
        </w:rPr>
        <w:t>pravno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ob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većins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rav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l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izravn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lasniš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jedi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574F88">
        <w:rPr>
          <w:rFonts w:ascii="Verdana" w:hAnsi="Verdana" w:cs="Arial"/>
          <w:sz w:val="20"/>
          <w:szCs w:val="20"/>
        </w:rPr>
        <w:t>područ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574F88">
        <w:rPr>
          <w:rFonts w:ascii="Verdana" w:hAnsi="Verdana" w:cs="Arial"/>
          <w:sz w:val="20"/>
          <w:szCs w:val="20"/>
        </w:rPr>
        <w:t>region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samoupra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tanov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či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osnivač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ispunj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av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sob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ustanov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4F88">
        <w:rPr>
          <w:rFonts w:ascii="Verdana" w:hAnsi="Verdana" w:cs="Arial"/>
          <w:sz w:val="20"/>
          <w:szCs w:val="20"/>
        </w:rPr>
        <w:t>uz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glas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minist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financi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</w:p>
    <w:p w14:paraId="18FC958B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2D01B35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Temel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dlu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s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ijeć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22.12.2021.g. o </w:t>
      </w:r>
      <w:proofErr w:type="spellStart"/>
      <w:r w:rsidRPr="00574F88">
        <w:rPr>
          <w:rFonts w:ascii="Verdana" w:hAnsi="Verdana" w:cs="Arial"/>
          <w:sz w:val="20"/>
          <w:szCs w:val="20"/>
        </w:rPr>
        <w:t>dav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glasnos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govačk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ruštv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Vodov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d.o.o. Lasinja, za </w:t>
      </w:r>
      <w:proofErr w:type="spellStart"/>
      <w:r w:rsidRPr="00574F88">
        <w:rPr>
          <w:rFonts w:ascii="Verdana" w:hAnsi="Verdana" w:cs="Arial"/>
          <w:sz w:val="20"/>
          <w:szCs w:val="20"/>
        </w:rPr>
        <w:t>kup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akto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malče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=568.620,00 </w:t>
      </w:r>
      <w:proofErr w:type="spellStart"/>
      <w:r w:rsidRPr="00574F88">
        <w:rPr>
          <w:rFonts w:ascii="Verdana" w:hAnsi="Verdana" w:cs="Arial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574F88">
        <w:rPr>
          <w:rFonts w:ascii="Verdana" w:hAnsi="Verdana" w:cs="Arial"/>
          <w:sz w:val="20"/>
          <w:szCs w:val="20"/>
        </w:rPr>
        <w:t>(</w:t>
      </w:r>
      <w:r w:rsidRPr="00574F88">
        <w:rPr>
          <w:rFonts w:ascii="Verdana" w:hAnsi="Verdana" w:cs="Arial"/>
          <w:b/>
          <w:bCs/>
          <w:sz w:val="20"/>
          <w:szCs w:val="20"/>
        </w:rPr>
        <w:t xml:space="preserve">75.468,84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574F88">
        <w:rPr>
          <w:rFonts w:ascii="Verdana" w:hAnsi="Verdana" w:cs="Arial"/>
          <w:sz w:val="20"/>
          <w:szCs w:val="20"/>
        </w:rPr>
        <w:t>k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ivre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an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574F88">
        <w:rPr>
          <w:rFonts w:ascii="Verdana" w:hAnsi="Verdana" w:cs="Arial"/>
          <w:sz w:val="20"/>
          <w:szCs w:val="20"/>
        </w:rPr>
        <w:t>d.d.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Radnič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50, Zagreb.</w:t>
      </w:r>
    </w:p>
    <w:p w14:paraId="3548D84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Rok </w:t>
      </w:r>
      <w:proofErr w:type="spellStart"/>
      <w:r w:rsidRPr="00574F88">
        <w:rPr>
          <w:rFonts w:ascii="Verdana" w:hAnsi="Verdana" w:cs="Arial"/>
          <w:sz w:val="20"/>
          <w:szCs w:val="20"/>
        </w:rPr>
        <w:t>otpl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5 g. /do 2027.g./, </w:t>
      </w:r>
      <w:proofErr w:type="spellStart"/>
      <w:r w:rsidRPr="00574F88">
        <w:rPr>
          <w:rFonts w:ascii="Verdana" w:hAnsi="Verdana" w:cs="Arial"/>
          <w:sz w:val="20"/>
          <w:szCs w:val="20"/>
        </w:rPr>
        <w:t>kama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fiks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2,40%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brad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htje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0,10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574F88">
        <w:rPr>
          <w:rFonts w:ascii="Verdana" w:hAnsi="Verdana" w:cs="Arial"/>
          <w:sz w:val="20"/>
          <w:szCs w:val="20"/>
        </w:rPr>
        <w:t>kn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nakn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dobr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0,40% </w:t>
      </w:r>
      <w:proofErr w:type="spellStart"/>
      <w:r w:rsidRPr="00574F88">
        <w:rPr>
          <w:rFonts w:ascii="Verdana" w:hAnsi="Verdana" w:cs="Arial"/>
          <w:sz w:val="20"/>
          <w:szCs w:val="20"/>
        </w:rPr>
        <w:t>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(66,36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Vodovod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d.o.o. je </w:t>
      </w:r>
      <w:proofErr w:type="spellStart"/>
      <w:r w:rsidRPr="00574F88">
        <w:rPr>
          <w:rFonts w:ascii="Verdana" w:hAnsi="Verdana" w:cs="Arial"/>
          <w:sz w:val="20"/>
          <w:szCs w:val="20"/>
        </w:rPr>
        <w:t>presta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stoja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.07.2022.g. </w:t>
      </w:r>
      <w:proofErr w:type="spellStart"/>
      <w:r w:rsidRPr="00574F88">
        <w:rPr>
          <w:rFonts w:ascii="Verdana" w:hAnsi="Verdana" w:cs="Arial"/>
          <w:sz w:val="20"/>
          <w:szCs w:val="20"/>
        </w:rPr>
        <w:t>opr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duž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sz w:val="20"/>
          <w:szCs w:val="20"/>
        </w:rPr>
        <w:t>prenese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ovoosnova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trgovač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društvo Komunalno Lasinja d.o.o. Lasinja. U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splat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vršen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za 12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mjesečnih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rata u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od (</w:t>
      </w:r>
      <w:r w:rsidRPr="00574F88">
        <w:rPr>
          <w:rFonts w:ascii="Verdana" w:hAnsi="Verdana" w:cs="Arial"/>
          <w:sz w:val="20"/>
          <w:szCs w:val="20"/>
        </w:rPr>
        <w:t xml:space="preserve">15.832,52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kapital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por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tplat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lavnic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kamat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ugoroč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edit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469E224A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</w:p>
    <w:p w14:paraId="3B964C72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4.  IZVJEŠTAJ O KORIŠTENJU SREDSTAVA EUROPSKE UNIJE</w:t>
      </w:r>
    </w:p>
    <w:p w14:paraId="0FFF89E8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evidentira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574F88">
        <w:rPr>
          <w:rFonts w:ascii="Verdana" w:hAnsi="Verdana" w:cs="Arial"/>
          <w:sz w:val="20"/>
          <w:szCs w:val="20"/>
        </w:rPr>
        <w:t>Izvanbilanč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pi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– 99171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skloplje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govori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korišt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urops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n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financir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jedeć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pital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   </w:t>
      </w:r>
    </w:p>
    <w:p w14:paraId="595A509D" w14:textId="77777777" w:rsidR="00574F88" w:rsidRPr="00574F88" w:rsidRDefault="00574F88" w:rsidP="0057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562 – </w:t>
      </w:r>
      <w:proofErr w:type="spellStart"/>
      <w:r w:rsidRPr="00574F88">
        <w:rPr>
          <w:rFonts w:ascii="Verdana" w:hAnsi="Verdana" w:cs="Arial"/>
          <w:sz w:val="20"/>
          <w:szCs w:val="20"/>
        </w:rPr>
        <w:t>Kohezijs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fond  - </w:t>
      </w:r>
      <w:proofErr w:type="spellStart"/>
      <w:r w:rsidRPr="00574F88">
        <w:rPr>
          <w:rFonts w:ascii="Verdana" w:hAnsi="Verdana" w:cs="Arial"/>
          <w:sz w:val="20"/>
          <w:szCs w:val="20"/>
        </w:rPr>
        <w:t>izgrad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bicikl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z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574F88">
        <w:rPr>
          <w:rFonts w:ascii="Verdana" w:hAnsi="Verdana" w:cs="Arial"/>
          <w:sz w:val="20"/>
          <w:szCs w:val="20"/>
        </w:rPr>
        <w:t>Kupsk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cesta 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</w:t>
      </w:r>
      <w:r w:rsidRPr="00574F88">
        <w:rPr>
          <w:rFonts w:ascii="Verdana" w:hAnsi="Verdana" w:cs="Arial"/>
          <w:sz w:val="20"/>
          <w:szCs w:val="20"/>
          <w:u w:val="single"/>
        </w:rPr>
        <w:t xml:space="preserve">765.671,25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eura</w:t>
      </w:r>
      <w:proofErr w:type="spellEnd"/>
    </w:p>
    <w:p w14:paraId="78D36DE0" w14:textId="77777777" w:rsidR="00574F88" w:rsidRPr="00574F88" w:rsidRDefault="00574F88" w:rsidP="0057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581 – </w:t>
      </w:r>
      <w:proofErr w:type="spellStart"/>
      <w:r w:rsidRPr="00574F88">
        <w:rPr>
          <w:rFonts w:ascii="Verdana" w:hAnsi="Verdana" w:cs="Arial"/>
          <w:sz w:val="20"/>
          <w:szCs w:val="20"/>
        </w:rPr>
        <w:t>Mehaniza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74F88">
        <w:rPr>
          <w:rFonts w:ascii="Verdana" w:hAnsi="Verdana" w:cs="Arial"/>
          <w:sz w:val="20"/>
          <w:szCs w:val="20"/>
        </w:rPr>
        <w:t>oporavak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otpornos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 - </w:t>
      </w:r>
      <w:proofErr w:type="spellStart"/>
      <w:r w:rsidRPr="00574F88">
        <w:rPr>
          <w:rFonts w:ascii="Verdana" w:hAnsi="Verdana" w:cs="Arial"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jekt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kumentaci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urbanističk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574F88">
        <w:rPr>
          <w:rFonts w:ascii="Verdana" w:hAnsi="Verdana" w:cs="Arial"/>
          <w:sz w:val="20"/>
          <w:szCs w:val="20"/>
        </w:rPr>
        <w:t>gospodars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izvod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ine, </w:t>
      </w:r>
      <w:proofErr w:type="spellStart"/>
      <w:r w:rsidRPr="00574F88">
        <w:rPr>
          <w:rFonts w:ascii="Verdana" w:hAnsi="Verdana" w:cs="Arial"/>
          <w:sz w:val="20"/>
          <w:szCs w:val="20"/>
        </w:rPr>
        <w:t>turističk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one </w:t>
      </w:r>
      <w:proofErr w:type="spellStart"/>
      <w:r w:rsidRPr="00574F88">
        <w:rPr>
          <w:rFonts w:ascii="Verdana" w:hAnsi="Verdana" w:cs="Arial"/>
          <w:sz w:val="20"/>
          <w:szCs w:val="20"/>
        </w:rPr>
        <w:t>lovačk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izrad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V. </w:t>
      </w:r>
      <w:proofErr w:type="spellStart"/>
      <w:r w:rsidRPr="00574F88">
        <w:rPr>
          <w:rFonts w:ascii="Verdana" w:hAnsi="Verdana" w:cs="Arial"/>
          <w:sz w:val="20"/>
          <w:szCs w:val="20"/>
        </w:rPr>
        <w:t>Izmje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dopu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storno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574F88">
        <w:rPr>
          <w:rFonts w:ascii="Verdana" w:hAnsi="Verdana" w:cs="Arial"/>
          <w:sz w:val="20"/>
          <w:szCs w:val="20"/>
        </w:rPr>
        <w:t>uređe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 </w:t>
      </w:r>
      <w:r w:rsidRPr="00574F88">
        <w:rPr>
          <w:rFonts w:ascii="Verdana" w:hAnsi="Verdana" w:cs="Arial"/>
          <w:sz w:val="20"/>
          <w:szCs w:val="20"/>
          <w:u w:val="single"/>
        </w:rPr>
        <w:t xml:space="preserve">66.000,00 </w:t>
      </w:r>
      <w:proofErr w:type="spellStart"/>
      <w:r w:rsidRPr="00574F88">
        <w:rPr>
          <w:rFonts w:ascii="Verdana" w:hAnsi="Verdana" w:cs="Arial"/>
          <w:sz w:val="20"/>
          <w:szCs w:val="20"/>
          <w:u w:val="single"/>
        </w:rPr>
        <w:t>eura</w:t>
      </w:r>
      <w:proofErr w:type="spellEnd"/>
    </w:p>
    <w:p w14:paraId="622B1838" w14:textId="77777777" w:rsidR="00574F88" w:rsidRPr="00574F88" w:rsidRDefault="00574F88" w:rsidP="0057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Ukupno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sredstv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– po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potpisanim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ugovorima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iznose</w:t>
      </w:r>
      <w:proofErr w:type="spellEnd"/>
      <w:r w:rsidRPr="00574F88">
        <w:rPr>
          <w:rFonts w:ascii="Verdana" w:hAnsi="Verdana" w:cs="Arial"/>
          <w:b/>
          <w:bCs/>
          <w:sz w:val="20"/>
          <w:szCs w:val="20"/>
        </w:rPr>
        <w:t xml:space="preserve">:                                                  831.671,25 </w:t>
      </w:r>
      <w:proofErr w:type="spellStart"/>
      <w:r w:rsidRPr="00574F88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</w:p>
    <w:p w14:paraId="2A4D0146" w14:textId="77777777" w:rsidR="00574F88" w:rsidRDefault="00574F8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U 2025.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i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bilo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ostvarenih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niti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korištenih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Europsk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color w:val="000000" w:themeColor="text1"/>
          <w:sz w:val="20"/>
          <w:szCs w:val="20"/>
        </w:rPr>
        <w:t>unije</w:t>
      </w:r>
      <w:proofErr w:type="spellEnd"/>
      <w:r w:rsidRPr="00574F8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0EE1340" w14:textId="77777777" w:rsidR="00D567D8" w:rsidRPr="00574F88" w:rsidRDefault="00D567D8" w:rsidP="00574F8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36A79B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5.  IZVJEŠTAJ O DANIM ZAJMOVIMA I POTRAŽIVANJIMA PO DANIM ZAJMOVIMA</w:t>
      </w:r>
    </w:p>
    <w:p w14:paraId="36C8C298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4EDE2087" w14:textId="77777777" w:rsid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Sa 31.12.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evidentir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m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dan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zajmovima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7C31A9C0" w14:textId="77777777" w:rsidR="00D567D8" w:rsidRPr="00574F88" w:rsidRDefault="00D567D8" w:rsidP="00574F88">
      <w:pPr>
        <w:jc w:val="both"/>
        <w:rPr>
          <w:rFonts w:ascii="Verdana" w:hAnsi="Verdana" w:cs="Arial"/>
          <w:sz w:val="20"/>
          <w:szCs w:val="20"/>
        </w:rPr>
      </w:pPr>
    </w:p>
    <w:p w14:paraId="3A92B6AE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4.6.  IZVJEŠTAJ O STANJU POTRAŽIVANJA I DOSPIJELIH OBVEZA TE STANJU POTENCIJALNIH OBVEZA NA </w:t>
      </w:r>
    </w:p>
    <w:p w14:paraId="297710AC" w14:textId="77777777" w:rsidR="00574F88" w:rsidRPr="00574F88" w:rsidRDefault="00574F88" w:rsidP="00D56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r w:rsidRPr="00574F88">
        <w:rPr>
          <w:rFonts w:ascii="Verdana" w:hAnsi="Verdana" w:cs="Arial"/>
          <w:b/>
          <w:sz w:val="20"/>
          <w:szCs w:val="20"/>
        </w:rPr>
        <w:t xml:space="preserve">                       OSNOVI SUDSKIH SPOROVA</w:t>
      </w:r>
    </w:p>
    <w:p w14:paraId="57C759B2" w14:textId="77777777" w:rsidR="00574F88" w:rsidRPr="00574F88" w:rsidRDefault="00574F88" w:rsidP="00574F88">
      <w:pPr>
        <w:rPr>
          <w:rFonts w:ascii="Verdana" w:hAnsi="Verdana" w:cs="Arial"/>
          <w:b/>
          <w:sz w:val="20"/>
          <w:szCs w:val="20"/>
        </w:rPr>
      </w:pPr>
    </w:p>
    <w:p w14:paraId="15C8D8E2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sta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anje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31.12.2025.g. </w:t>
      </w:r>
      <w:proofErr w:type="spellStart"/>
      <w:r w:rsidRPr="00574F88">
        <w:rPr>
          <w:rFonts w:ascii="Verdana" w:hAnsi="Verdana" w:cs="Arial"/>
          <w:sz w:val="20"/>
          <w:szCs w:val="20"/>
        </w:rPr>
        <w:t>ukupn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70.509,3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Dospjel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raživa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: (31.840,01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>).</w:t>
      </w:r>
    </w:p>
    <w:p w14:paraId="55351A10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t xml:space="preserve">U 2025. g. </w:t>
      </w:r>
      <w:proofErr w:type="spellStart"/>
      <w:r w:rsidRPr="00574F88">
        <w:rPr>
          <w:rFonts w:ascii="Verdana" w:hAnsi="Verdana" w:cs="Arial"/>
          <w:sz w:val="20"/>
          <w:szCs w:val="20"/>
        </w:rPr>
        <w:t>evidentira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ak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lijed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01. </w:t>
      </w:r>
      <w:proofErr w:type="spellStart"/>
      <w:r w:rsidRPr="00574F88">
        <w:rPr>
          <w:rFonts w:ascii="Verdana" w:hAnsi="Verdana" w:cs="Arial"/>
          <w:sz w:val="20"/>
          <w:szCs w:val="20"/>
        </w:rPr>
        <w:t>siječn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52.134,15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kra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nos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(43</w:t>
      </w:r>
      <w:r w:rsidRPr="00574F88">
        <w:rPr>
          <w:rFonts w:ascii="Verdana" w:hAnsi="Verdana" w:cs="Arial"/>
          <w:color w:val="000000" w:themeColor="text1"/>
          <w:sz w:val="20"/>
          <w:szCs w:val="20"/>
        </w:rPr>
        <w:t xml:space="preserve">.830,1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Smanje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za (8.303,98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574F88">
        <w:rPr>
          <w:rFonts w:ascii="Verdana" w:hAnsi="Verdana" w:cs="Arial"/>
          <w:sz w:val="20"/>
          <w:szCs w:val="20"/>
        </w:rPr>
        <w:t>Stanj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dospje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4F88">
        <w:rPr>
          <w:rFonts w:ascii="Verdana" w:hAnsi="Verdana" w:cs="Arial"/>
          <w:sz w:val="20"/>
          <w:szCs w:val="20"/>
        </w:rPr>
        <w:t>iznos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d (43.830,17 </w:t>
      </w:r>
      <w:proofErr w:type="spellStart"/>
      <w:r w:rsidRPr="00574F88">
        <w:rPr>
          <w:rFonts w:ascii="Verdana" w:hAnsi="Verdana" w:cs="Arial"/>
          <w:sz w:val="20"/>
          <w:szCs w:val="20"/>
        </w:rPr>
        <w:t>eur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). Općina </w:t>
      </w:r>
      <w:proofErr w:type="spellStart"/>
      <w:r w:rsidRPr="00574F88">
        <w:rPr>
          <w:rFonts w:ascii="Verdana" w:hAnsi="Verdana" w:cs="Arial"/>
          <w:sz w:val="20"/>
          <w:szCs w:val="20"/>
        </w:rPr>
        <w:t>ne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ospjel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nepodmire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. </w:t>
      </w:r>
    </w:p>
    <w:p w14:paraId="7135A7FC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</w:rPr>
        <w:lastRenderedPageBreak/>
        <w:t xml:space="preserve">Nema </w:t>
      </w:r>
      <w:proofErr w:type="spellStart"/>
      <w:r w:rsidRPr="00574F88">
        <w:rPr>
          <w:rFonts w:ascii="Verdana" w:hAnsi="Verdana" w:cs="Arial"/>
          <w:sz w:val="20"/>
          <w:szCs w:val="20"/>
        </w:rPr>
        <w:t>evidentira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otencijaln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vez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574F88">
        <w:rPr>
          <w:rFonts w:ascii="Verdana" w:hAnsi="Verdana" w:cs="Arial"/>
          <w:sz w:val="20"/>
          <w:szCs w:val="20"/>
        </w:rPr>
        <w:t>osnov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udskih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porov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u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i</w:t>
      </w:r>
      <w:proofErr w:type="spellEnd"/>
      <w:r w:rsidRPr="00574F88">
        <w:rPr>
          <w:rFonts w:ascii="Verdana" w:hAnsi="Verdana" w:cs="Arial"/>
          <w:sz w:val="20"/>
          <w:szCs w:val="20"/>
        </w:rPr>
        <w:t>.</w:t>
      </w:r>
    </w:p>
    <w:p w14:paraId="327A5606" w14:textId="77777777" w:rsidR="00574F88" w:rsidRPr="00574F88" w:rsidRDefault="00574F88" w:rsidP="00574F8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574F8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4F88">
        <w:rPr>
          <w:rFonts w:ascii="Verdana" w:hAnsi="Verdana" w:cs="Arial"/>
          <w:b/>
          <w:sz w:val="20"/>
          <w:szCs w:val="20"/>
        </w:rPr>
        <w:t xml:space="preserve"> 10.</w:t>
      </w:r>
    </w:p>
    <w:p w14:paraId="1637A194" w14:textId="77777777" w:rsidR="00574F88" w:rsidRPr="00574F88" w:rsidRDefault="00574F88" w:rsidP="00574F8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Godišnj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javit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4F88">
        <w:rPr>
          <w:rFonts w:ascii="Verdana" w:hAnsi="Verdana" w:cs="Arial"/>
          <w:sz w:val="20"/>
          <w:szCs w:val="20"/>
        </w:rPr>
        <w:t>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nternetskim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stranicam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.</w:t>
      </w:r>
    </w:p>
    <w:p w14:paraId="4E5F03A8" w14:textId="6F3E6C53" w:rsidR="00621FB6" w:rsidRPr="00574F88" w:rsidRDefault="00574F88" w:rsidP="00574F88">
      <w:pPr>
        <w:jc w:val="both"/>
        <w:rPr>
          <w:rFonts w:ascii="Verdana" w:hAnsi="Verdana" w:cs="Arial"/>
          <w:sz w:val="20"/>
          <w:szCs w:val="20"/>
          <w:lang w:val="de-DE"/>
        </w:rPr>
      </w:pPr>
      <w:proofErr w:type="spellStart"/>
      <w:r w:rsidRPr="00574F88">
        <w:rPr>
          <w:rFonts w:ascii="Verdana" w:hAnsi="Verdana" w:cs="Arial"/>
          <w:sz w:val="20"/>
          <w:szCs w:val="20"/>
        </w:rPr>
        <w:t>Opć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4F88">
        <w:rPr>
          <w:rFonts w:ascii="Verdana" w:hAnsi="Verdana" w:cs="Arial"/>
          <w:sz w:val="20"/>
          <w:szCs w:val="20"/>
        </w:rPr>
        <w:t>posebn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dio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Godišnjeg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izvještaj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4F88">
        <w:rPr>
          <w:rFonts w:ascii="Verdana" w:hAnsi="Verdana" w:cs="Arial"/>
          <w:sz w:val="20"/>
          <w:szCs w:val="20"/>
        </w:rPr>
        <w:t>izvršenj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Proračuna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574F88">
        <w:rPr>
          <w:rFonts w:ascii="Verdana" w:hAnsi="Verdana" w:cs="Arial"/>
          <w:sz w:val="20"/>
          <w:szCs w:val="20"/>
        </w:rPr>
        <w:t>godin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bjaviti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će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574F88">
        <w:rPr>
          <w:rFonts w:ascii="Verdana" w:hAnsi="Verdana" w:cs="Arial"/>
          <w:sz w:val="20"/>
          <w:szCs w:val="20"/>
        </w:rPr>
        <w:t>Glasniku</w:t>
      </w:r>
      <w:proofErr w:type="spellEnd"/>
      <w:r w:rsidRPr="00574F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4F88">
        <w:rPr>
          <w:rFonts w:ascii="Verdana" w:hAnsi="Verdana" w:cs="Arial"/>
          <w:sz w:val="20"/>
          <w:szCs w:val="20"/>
        </w:rPr>
        <w:t>Općine</w:t>
      </w:r>
      <w:proofErr w:type="spellEnd"/>
    </w:p>
    <w:p w14:paraId="3E08DFF6" w14:textId="77777777" w:rsidR="00574F88" w:rsidRDefault="00574F8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38DFD3" w14:textId="77777777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43EF95DE" w14:textId="21A2A717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595534FF" w14:textId="77777777" w:rsidR="00BB2A45" w:rsidRPr="00EA3265" w:rsidRDefault="00BB2A45" w:rsidP="00BB2A4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34DF0230" w14:textId="36FD8DF3" w:rsidR="00BB2A45" w:rsidRPr="00EA3265" w:rsidRDefault="00BB2A45" w:rsidP="00BB2A4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D567D8"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   PREDSJEDNIK OPĆINSKOG VIJEĆA</w:t>
      </w:r>
    </w:p>
    <w:p w14:paraId="0A47E7F1" w14:textId="138CAAA2" w:rsidR="00621FB6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</w:t>
      </w:r>
      <w:r w:rsidR="00D567D8">
        <w:rPr>
          <w:rFonts w:ascii="Verdana" w:eastAsia="ArialNarrow" w:hAnsi="Verdana" w:cs="Arial"/>
          <w:sz w:val="20"/>
          <w:szCs w:val="20"/>
        </w:rPr>
        <w:t xml:space="preserve">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153B5D3" w14:textId="118686A6" w:rsidR="00BB2A45" w:rsidRDefault="00BB2A45" w:rsidP="00BB2A4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</w:t>
      </w:r>
      <w:r w:rsidR="00D567D8">
        <w:rPr>
          <w:rFonts w:ascii="Verdana" w:eastAsia="ArialNarrow" w:hAnsi="Verdana" w:cs="Arial"/>
          <w:sz w:val="20"/>
          <w:szCs w:val="20"/>
        </w:rPr>
        <w:t>__________________________________</w:t>
      </w:r>
      <w:r>
        <w:rPr>
          <w:rFonts w:ascii="Verdana" w:eastAsia="ArialNarrow" w:hAnsi="Verdana" w:cs="Arial"/>
          <w:sz w:val="20"/>
          <w:szCs w:val="20"/>
        </w:rPr>
        <w:t>____</w:t>
      </w:r>
    </w:p>
    <w:p w14:paraId="10BCD521" w14:textId="77777777" w:rsidR="0044271F" w:rsidRDefault="004427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78F9A15" w14:textId="77777777" w:rsidR="00D567D8" w:rsidRDefault="00D567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37C2D9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</w:rPr>
      </w:pPr>
      <w:r w:rsidRPr="00BB2A45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BB2A45">
        <w:rPr>
          <w:rFonts w:ascii="Verdana" w:hAnsi="Verdana" w:cs="Arial"/>
          <w:sz w:val="20"/>
          <w:szCs w:val="20"/>
        </w:rPr>
        <w:t>temelj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dredb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člank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215. </w:t>
      </w:r>
      <w:proofErr w:type="spellStart"/>
      <w:r w:rsidRPr="00BB2A45">
        <w:rPr>
          <w:rFonts w:ascii="Verdana" w:hAnsi="Verdana" w:cs="Arial"/>
          <w:sz w:val="20"/>
          <w:szCs w:val="20"/>
        </w:rPr>
        <w:t>stavak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6. </w:t>
      </w:r>
      <w:proofErr w:type="spellStart"/>
      <w:r w:rsidRPr="00BB2A45">
        <w:rPr>
          <w:rFonts w:ascii="Verdana" w:hAnsi="Verdana" w:cs="Arial"/>
          <w:sz w:val="20"/>
          <w:szCs w:val="20"/>
        </w:rPr>
        <w:t>Pravilnik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B2A45">
        <w:rPr>
          <w:rFonts w:ascii="Verdana" w:hAnsi="Verdana" w:cs="Arial"/>
          <w:sz w:val="20"/>
          <w:szCs w:val="20"/>
        </w:rPr>
        <w:t>proračunsk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računovodstv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B2A45">
        <w:rPr>
          <w:rFonts w:ascii="Verdana" w:hAnsi="Verdana" w:cs="Arial"/>
          <w:sz w:val="20"/>
          <w:szCs w:val="20"/>
        </w:rPr>
        <w:t>Računsk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lan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BB2A45">
        <w:rPr>
          <w:rFonts w:ascii="Verdana" w:hAnsi="Verdana" w:cs="Arial"/>
          <w:sz w:val="20"/>
          <w:szCs w:val="20"/>
        </w:rPr>
        <w:t>Narod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BB2A45">
        <w:rPr>
          <w:rFonts w:ascii="Verdana" w:hAnsi="Verdana" w:cs="Arial"/>
          <w:sz w:val="20"/>
          <w:szCs w:val="20"/>
        </w:rPr>
        <w:t>broj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158/23 i 154/24) i </w:t>
      </w:r>
      <w:proofErr w:type="spellStart"/>
      <w:r w:rsidRPr="00BB2A45">
        <w:rPr>
          <w:rFonts w:ascii="Verdana" w:hAnsi="Verdana" w:cs="Arial"/>
          <w:sz w:val="20"/>
          <w:szCs w:val="20"/>
        </w:rPr>
        <w:t>člank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BB2A45">
        <w:rPr>
          <w:rFonts w:ascii="Verdana" w:hAnsi="Verdana" w:cs="Arial"/>
          <w:sz w:val="20"/>
          <w:szCs w:val="20"/>
        </w:rPr>
        <w:t>Statut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pć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BB2A45">
        <w:rPr>
          <w:rFonts w:ascii="Verdana" w:hAnsi="Verdana" w:cs="Arial"/>
          <w:sz w:val="20"/>
          <w:szCs w:val="20"/>
        </w:rPr>
        <w:t>Glasnik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BB2A45">
        <w:rPr>
          <w:rFonts w:ascii="Verdana" w:hAnsi="Verdana" w:cs="Arial"/>
          <w:sz w:val="20"/>
          <w:szCs w:val="20"/>
        </w:rPr>
        <w:t>Opć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BB2A45">
        <w:rPr>
          <w:rFonts w:ascii="Verdana" w:hAnsi="Verdana" w:cs="Arial"/>
          <w:sz w:val="20"/>
          <w:szCs w:val="20"/>
        </w:rPr>
        <w:t>Općinsko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vijeć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pć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BB2A45">
        <w:rPr>
          <w:rFonts w:ascii="Verdana" w:hAnsi="Verdana" w:cs="Arial"/>
          <w:sz w:val="20"/>
          <w:szCs w:val="20"/>
        </w:rPr>
        <w:t>na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8</w:t>
      </w:r>
      <w:r w:rsidRPr="00BB2A4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B2A45">
        <w:rPr>
          <w:rFonts w:ascii="Verdana" w:hAnsi="Verdana" w:cs="Arial"/>
          <w:sz w:val="20"/>
          <w:szCs w:val="20"/>
        </w:rPr>
        <w:t>redovnoj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jednic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B2A45">
        <w:rPr>
          <w:rFonts w:ascii="Verdana" w:hAnsi="Verdana" w:cs="Arial"/>
          <w:sz w:val="20"/>
          <w:szCs w:val="20"/>
        </w:rPr>
        <w:t>održanoj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dana </w:t>
      </w:r>
      <w:r w:rsidRPr="00BB2A45">
        <w:rPr>
          <w:rFonts w:ascii="Verdana" w:hAnsi="Verdana" w:cs="Arial"/>
          <w:b/>
          <w:sz w:val="20"/>
          <w:szCs w:val="20"/>
        </w:rPr>
        <w:t>21.05.2026</w:t>
      </w:r>
      <w:r w:rsidRPr="00BB2A4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B2A45">
        <w:rPr>
          <w:rFonts w:ascii="Verdana" w:hAnsi="Verdana" w:cs="Arial"/>
          <w:sz w:val="20"/>
          <w:szCs w:val="20"/>
        </w:rPr>
        <w:t>god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B2A45">
        <w:rPr>
          <w:rFonts w:ascii="Verdana" w:hAnsi="Verdana" w:cs="Arial"/>
          <w:sz w:val="20"/>
          <w:szCs w:val="20"/>
        </w:rPr>
        <w:t>donijelo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je</w:t>
      </w:r>
    </w:p>
    <w:p w14:paraId="6A3AB501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</w:rPr>
      </w:pPr>
    </w:p>
    <w:p w14:paraId="693ECDB7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r w:rsidRPr="00BB2A45">
        <w:rPr>
          <w:rFonts w:ascii="Verdana" w:hAnsi="Verdana" w:cs="Arial"/>
          <w:b/>
          <w:sz w:val="20"/>
          <w:szCs w:val="20"/>
        </w:rPr>
        <w:t>O D L U K U</w:t>
      </w:r>
    </w:p>
    <w:p w14:paraId="2966C3F7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r w:rsidRPr="00BB2A45">
        <w:rPr>
          <w:rFonts w:ascii="Verdana" w:hAnsi="Verdana" w:cs="Arial"/>
          <w:b/>
          <w:sz w:val="20"/>
          <w:szCs w:val="20"/>
        </w:rPr>
        <w:t>O RASPODJELI REZULTATA POSLOVANJA ZA 2025. GODINU</w:t>
      </w:r>
    </w:p>
    <w:p w14:paraId="6678B671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</w:p>
    <w:p w14:paraId="3FFBF37A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B2A4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1.</w:t>
      </w:r>
    </w:p>
    <w:p w14:paraId="3FB874C6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</w:rPr>
      </w:pPr>
      <w:r w:rsidRPr="00BB2A45">
        <w:rPr>
          <w:rFonts w:ascii="Verdana" w:hAnsi="Verdana" w:cs="Arial"/>
          <w:sz w:val="20"/>
          <w:szCs w:val="20"/>
        </w:rPr>
        <w:tab/>
      </w:r>
      <w:proofErr w:type="spellStart"/>
      <w:r w:rsidRPr="00BB2A45">
        <w:rPr>
          <w:rFonts w:ascii="Verdana" w:hAnsi="Verdana" w:cs="Arial"/>
          <w:sz w:val="20"/>
          <w:szCs w:val="20"/>
        </w:rPr>
        <w:t>Ov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B2A45">
        <w:rPr>
          <w:rFonts w:ascii="Verdana" w:hAnsi="Verdana" w:cs="Arial"/>
          <w:sz w:val="20"/>
          <w:szCs w:val="20"/>
        </w:rPr>
        <w:t>Odluk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utvrđuj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namje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B2A45">
        <w:rPr>
          <w:rFonts w:ascii="Verdana" w:hAnsi="Verdana" w:cs="Arial"/>
          <w:sz w:val="20"/>
          <w:szCs w:val="20"/>
        </w:rPr>
        <w:t>raspodjel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rezultat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oslovanj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BB2A45">
        <w:rPr>
          <w:rFonts w:ascii="Verdana" w:hAnsi="Verdana" w:cs="Arial"/>
          <w:sz w:val="20"/>
          <w:szCs w:val="20"/>
        </w:rPr>
        <w:t>manjak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 od </w:t>
      </w:r>
      <w:proofErr w:type="spellStart"/>
      <w:r w:rsidRPr="00BB2A45">
        <w:rPr>
          <w:rFonts w:ascii="Verdana" w:hAnsi="Verdana" w:cs="Arial"/>
          <w:sz w:val="20"/>
          <w:szCs w:val="20"/>
        </w:rPr>
        <w:t>nefinancijsk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mov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utvrđen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Godišnji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zvještaje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B2A45">
        <w:rPr>
          <w:rFonts w:ascii="Verdana" w:hAnsi="Verdana" w:cs="Arial"/>
          <w:sz w:val="20"/>
          <w:szCs w:val="20"/>
        </w:rPr>
        <w:t>izvršenj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oraču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pć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BB2A45">
        <w:rPr>
          <w:rFonts w:ascii="Verdana" w:hAnsi="Verdana" w:cs="Arial"/>
          <w:sz w:val="20"/>
          <w:szCs w:val="20"/>
        </w:rPr>
        <w:t>godinu</w:t>
      </w:r>
      <w:proofErr w:type="spellEnd"/>
      <w:r w:rsidRPr="00BB2A45">
        <w:rPr>
          <w:rFonts w:ascii="Verdana" w:hAnsi="Verdana" w:cs="Arial"/>
          <w:sz w:val="20"/>
          <w:szCs w:val="20"/>
        </w:rPr>
        <w:t>.</w:t>
      </w:r>
    </w:p>
    <w:p w14:paraId="2264A786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B2A4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2.</w:t>
      </w:r>
    </w:p>
    <w:p w14:paraId="0A7B801F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B2A45">
        <w:rPr>
          <w:rFonts w:ascii="Verdana" w:hAnsi="Verdana" w:cs="Arial"/>
          <w:sz w:val="20"/>
          <w:szCs w:val="20"/>
        </w:rPr>
        <w:t>Stanj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snovni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računim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odskup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922 </w:t>
      </w:r>
      <w:proofErr w:type="spellStart"/>
      <w:r w:rsidRPr="00BB2A45">
        <w:rPr>
          <w:rFonts w:ascii="Verdana" w:hAnsi="Verdana" w:cs="Arial"/>
          <w:sz w:val="20"/>
          <w:szCs w:val="20"/>
        </w:rPr>
        <w:t>koj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skaza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sz w:val="20"/>
          <w:szCs w:val="20"/>
        </w:rPr>
        <w:t>financijski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zvještajim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B2A45">
        <w:rPr>
          <w:rFonts w:ascii="Verdana" w:hAnsi="Verdana" w:cs="Arial"/>
          <w:sz w:val="20"/>
          <w:szCs w:val="20"/>
        </w:rPr>
        <w:t>proračunsk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godin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dan 31. </w:t>
      </w:r>
      <w:proofErr w:type="spellStart"/>
      <w:r w:rsidRPr="00BB2A45">
        <w:rPr>
          <w:rFonts w:ascii="Verdana" w:hAnsi="Verdana" w:cs="Arial"/>
          <w:sz w:val="20"/>
          <w:szCs w:val="20"/>
        </w:rPr>
        <w:t>prosinc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BB2A45">
        <w:rPr>
          <w:rFonts w:ascii="Verdana" w:hAnsi="Verdana" w:cs="Arial"/>
          <w:sz w:val="20"/>
          <w:szCs w:val="20"/>
        </w:rPr>
        <w:t>god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B2A45">
        <w:rPr>
          <w:rFonts w:ascii="Verdana" w:hAnsi="Verdana" w:cs="Arial"/>
          <w:sz w:val="20"/>
          <w:szCs w:val="20"/>
        </w:rPr>
        <w:t>utvrđe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kako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lijedi</w:t>
      </w:r>
      <w:proofErr w:type="spellEnd"/>
      <w:r w:rsidRPr="00BB2A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103"/>
        <w:gridCol w:w="2976"/>
      </w:tblGrid>
      <w:tr w:rsidR="00D567D8" w:rsidRPr="00BB2A45" w14:paraId="0E23F545" w14:textId="77777777" w:rsidTr="009573FF">
        <w:trPr>
          <w:trHeight w:val="397"/>
        </w:trPr>
        <w:tc>
          <w:tcPr>
            <w:tcW w:w="1555" w:type="dxa"/>
            <w:vAlign w:val="center"/>
          </w:tcPr>
          <w:p w14:paraId="3EEEE0D5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BB2A4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b/>
                <w:sz w:val="20"/>
                <w:szCs w:val="20"/>
              </w:rPr>
              <w:t>računa</w:t>
            </w:r>
            <w:proofErr w:type="spellEnd"/>
          </w:p>
        </w:tc>
        <w:tc>
          <w:tcPr>
            <w:tcW w:w="5103" w:type="dxa"/>
            <w:vAlign w:val="center"/>
          </w:tcPr>
          <w:p w14:paraId="6D340E5D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B2A45">
              <w:rPr>
                <w:rFonts w:ascii="Verdana" w:hAnsi="Verdana" w:cs="Arial"/>
                <w:b/>
                <w:sz w:val="20"/>
                <w:szCs w:val="20"/>
              </w:rPr>
              <w:t xml:space="preserve">Naziv </w:t>
            </w:r>
            <w:proofErr w:type="spellStart"/>
            <w:r w:rsidRPr="00BB2A45">
              <w:rPr>
                <w:rFonts w:ascii="Verdana" w:hAnsi="Verdana" w:cs="Arial"/>
                <w:b/>
                <w:sz w:val="20"/>
                <w:szCs w:val="20"/>
              </w:rPr>
              <w:t>računa</w:t>
            </w:r>
            <w:proofErr w:type="spellEnd"/>
          </w:p>
        </w:tc>
        <w:tc>
          <w:tcPr>
            <w:tcW w:w="2976" w:type="dxa"/>
            <w:vAlign w:val="center"/>
          </w:tcPr>
          <w:p w14:paraId="0117EE77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sz w:val="20"/>
                <w:szCs w:val="20"/>
              </w:rPr>
              <w:t>Stanje</w:t>
            </w:r>
            <w:proofErr w:type="spellEnd"/>
            <w:r w:rsidRPr="00BB2A45">
              <w:rPr>
                <w:rFonts w:ascii="Verdana" w:hAnsi="Verdana" w:cs="Arial"/>
                <w:b/>
                <w:sz w:val="20"/>
                <w:szCs w:val="20"/>
              </w:rPr>
              <w:t xml:space="preserve"> 31.12.2025. g.</w:t>
            </w:r>
          </w:p>
        </w:tc>
      </w:tr>
      <w:tr w:rsidR="00D567D8" w:rsidRPr="00BB2A45" w14:paraId="2C609128" w14:textId="77777777" w:rsidTr="009573FF">
        <w:trPr>
          <w:trHeight w:val="252"/>
        </w:trPr>
        <w:tc>
          <w:tcPr>
            <w:tcW w:w="1555" w:type="dxa"/>
          </w:tcPr>
          <w:p w14:paraId="148507BA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92211</w:t>
            </w:r>
          </w:p>
        </w:tc>
        <w:tc>
          <w:tcPr>
            <w:tcW w:w="5103" w:type="dxa"/>
          </w:tcPr>
          <w:p w14:paraId="4E861744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Višak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prihoda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2976" w:type="dxa"/>
            <w:vAlign w:val="center"/>
          </w:tcPr>
          <w:p w14:paraId="09375FBD" w14:textId="77777777" w:rsidR="00D567D8" w:rsidRPr="00BB2A45" w:rsidRDefault="00D567D8" w:rsidP="009573FF">
            <w:pPr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705.013,86</w:t>
            </w:r>
          </w:p>
        </w:tc>
      </w:tr>
      <w:tr w:rsidR="00D567D8" w:rsidRPr="00BB2A45" w14:paraId="756B5DC0" w14:textId="77777777" w:rsidTr="009573FF">
        <w:tc>
          <w:tcPr>
            <w:tcW w:w="1555" w:type="dxa"/>
          </w:tcPr>
          <w:p w14:paraId="0FAD678D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92222</w:t>
            </w:r>
          </w:p>
        </w:tc>
        <w:tc>
          <w:tcPr>
            <w:tcW w:w="5103" w:type="dxa"/>
          </w:tcPr>
          <w:p w14:paraId="0A6A52A9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Manjak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prihoda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nefinancijske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976" w:type="dxa"/>
            <w:vAlign w:val="center"/>
          </w:tcPr>
          <w:p w14:paraId="2BF1C6FB" w14:textId="77777777" w:rsidR="00D567D8" w:rsidRPr="00BB2A45" w:rsidRDefault="00D567D8" w:rsidP="009573FF">
            <w:pPr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-973.970,52</w:t>
            </w:r>
          </w:p>
        </w:tc>
      </w:tr>
      <w:tr w:rsidR="00D567D8" w:rsidRPr="00BB2A45" w14:paraId="51BC01B2" w14:textId="77777777" w:rsidTr="009573FF">
        <w:tc>
          <w:tcPr>
            <w:tcW w:w="1555" w:type="dxa"/>
          </w:tcPr>
          <w:p w14:paraId="32F89566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92223</w:t>
            </w:r>
          </w:p>
        </w:tc>
        <w:tc>
          <w:tcPr>
            <w:tcW w:w="5103" w:type="dxa"/>
          </w:tcPr>
          <w:p w14:paraId="05882D45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Manjak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primitaka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financijske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976" w:type="dxa"/>
            <w:vAlign w:val="center"/>
          </w:tcPr>
          <w:p w14:paraId="543D60EB" w14:textId="77777777" w:rsidR="00D567D8" w:rsidRPr="00BB2A45" w:rsidRDefault="00D567D8" w:rsidP="009573FF">
            <w:pPr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 xml:space="preserve">    -13.314,56</w:t>
            </w:r>
          </w:p>
        </w:tc>
      </w:tr>
      <w:tr w:rsidR="00D567D8" w:rsidRPr="00BB2A45" w14:paraId="7CCA0AF6" w14:textId="77777777" w:rsidTr="009573FF">
        <w:trPr>
          <w:trHeight w:val="324"/>
        </w:trPr>
        <w:tc>
          <w:tcPr>
            <w:tcW w:w="1555" w:type="dxa"/>
          </w:tcPr>
          <w:p w14:paraId="3499D9D7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46CE39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>Manjak</w:t>
            </w:r>
            <w:proofErr w:type="spellEnd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RIHODA od </w:t>
            </w:r>
            <w:proofErr w:type="spellStart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>nefinancijske</w:t>
            </w:r>
            <w:proofErr w:type="spellEnd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976" w:type="dxa"/>
            <w:vAlign w:val="center"/>
          </w:tcPr>
          <w:p w14:paraId="70620E43" w14:textId="77777777" w:rsidR="00D567D8" w:rsidRPr="00BB2A45" w:rsidRDefault="00D567D8" w:rsidP="009573FF">
            <w:pP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 w:rsidRPr="00BB2A45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-282.271,22</w:t>
            </w:r>
          </w:p>
        </w:tc>
      </w:tr>
      <w:tr w:rsidR="00D567D8" w:rsidRPr="00BB2A45" w14:paraId="2FF41CF3" w14:textId="77777777" w:rsidTr="009573FF">
        <w:tc>
          <w:tcPr>
            <w:tcW w:w="1555" w:type="dxa"/>
          </w:tcPr>
          <w:p w14:paraId="6E136B7C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0F7871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Višak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prihoda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iz</w:t>
            </w:r>
            <w:proofErr w:type="spellEnd"/>
            <w:r w:rsidRPr="00BB2A45">
              <w:rPr>
                <w:rFonts w:ascii="Verdana" w:hAnsi="Verdana" w:cs="Arial"/>
                <w:sz w:val="20"/>
                <w:szCs w:val="20"/>
              </w:rPr>
              <w:t xml:space="preserve"> 2024. </w:t>
            </w:r>
            <w:proofErr w:type="spellStart"/>
            <w:r w:rsidRPr="00BB2A45">
              <w:rPr>
                <w:rFonts w:ascii="Verdana" w:hAnsi="Verdana" w:cs="Arial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2976" w:type="dxa"/>
            <w:vAlign w:val="center"/>
          </w:tcPr>
          <w:p w14:paraId="3E8C85C1" w14:textId="77777777" w:rsidR="00D567D8" w:rsidRPr="00BB2A45" w:rsidRDefault="00D567D8" w:rsidP="009573F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B2A45">
              <w:rPr>
                <w:rFonts w:ascii="Verdana" w:hAnsi="Verdana" w:cs="Arial"/>
                <w:bCs/>
                <w:sz w:val="20"/>
                <w:szCs w:val="20"/>
              </w:rPr>
              <w:t xml:space="preserve">   +234.336,92</w:t>
            </w:r>
          </w:p>
        </w:tc>
      </w:tr>
      <w:tr w:rsidR="00D567D8" w:rsidRPr="00BB2A45" w14:paraId="469A856C" w14:textId="77777777" w:rsidTr="009573FF">
        <w:tc>
          <w:tcPr>
            <w:tcW w:w="1555" w:type="dxa"/>
          </w:tcPr>
          <w:p w14:paraId="430755F7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79CDB5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>Manjak</w:t>
            </w:r>
            <w:proofErr w:type="spellEnd"/>
            <w:r w:rsidRPr="00BB2A45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RIHODA SA STANJEM 31.12.2025.G</w:t>
            </w:r>
          </w:p>
        </w:tc>
        <w:tc>
          <w:tcPr>
            <w:tcW w:w="2976" w:type="dxa"/>
            <w:vAlign w:val="center"/>
          </w:tcPr>
          <w:p w14:paraId="5AD55E96" w14:textId="77777777" w:rsidR="00D567D8" w:rsidRPr="00BB2A45" w:rsidRDefault="00D567D8" w:rsidP="009573F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-47.934,30         </w:t>
            </w:r>
          </w:p>
        </w:tc>
      </w:tr>
    </w:tbl>
    <w:p w14:paraId="30FD4D69" w14:textId="77777777" w:rsidR="00D567D8" w:rsidRPr="00BB2A45" w:rsidRDefault="00D567D8" w:rsidP="00D567D8">
      <w:pPr>
        <w:rPr>
          <w:rFonts w:ascii="Verdana" w:hAnsi="Verdana" w:cs="Arial"/>
          <w:sz w:val="20"/>
          <w:szCs w:val="20"/>
        </w:rPr>
      </w:pPr>
    </w:p>
    <w:p w14:paraId="008F926F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B2A4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3.</w:t>
      </w:r>
    </w:p>
    <w:p w14:paraId="1EF16546" w14:textId="77777777" w:rsidR="00D567D8" w:rsidRDefault="00D567D8" w:rsidP="00D567D8">
      <w:pPr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B2A45">
        <w:rPr>
          <w:rFonts w:ascii="Verdana" w:hAnsi="Verdana" w:cs="Arial"/>
          <w:sz w:val="20"/>
          <w:szCs w:val="20"/>
        </w:rPr>
        <w:lastRenderedPageBreak/>
        <w:t>Raspoloživi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višk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oslovanj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račun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9221 u </w:t>
      </w:r>
      <w:proofErr w:type="spellStart"/>
      <w:r w:rsidRPr="00BB2A45">
        <w:rPr>
          <w:rFonts w:ascii="Verdana" w:hAnsi="Verdana" w:cs="Arial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d (705.013,86 €) </w:t>
      </w:r>
      <w:proofErr w:type="spellStart"/>
      <w:r w:rsidRPr="00BB2A45">
        <w:rPr>
          <w:rFonts w:ascii="Verdana" w:hAnsi="Verdana" w:cs="Arial"/>
          <w:sz w:val="20"/>
          <w:szCs w:val="20"/>
        </w:rPr>
        <w:t>pokriv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B2A45">
        <w:rPr>
          <w:rFonts w:ascii="Verdana" w:hAnsi="Verdana" w:cs="Arial"/>
          <w:sz w:val="20"/>
          <w:szCs w:val="20"/>
        </w:rPr>
        <w:t>dio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manjk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od </w:t>
      </w:r>
      <w:proofErr w:type="spellStart"/>
      <w:r w:rsidRPr="00BB2A45">
        <w:rPr>
          <w:rFonts w:ascii="Verdana" w:hAnsi="Verdana" w:cs="Arial"/>
          <w:sz w:val="20"/>
          <w:szCs w:val="20"/>
        </w:rPr>
        <w:t>nefinancijsk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mov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d (-973.970</w:t>
      </w:r>
      <w:r w:rsidRPr="00BB2A45">
        <w:rPr>
          <w:rFonts w:ascii="Verdana" w:hAnsi="Verdana" w:cs="Arial"/>
          <w:color w:val="000000"/>
          <w:sz w:val="20"/>
          <w:szCs w:val="20"/>
        </w:rPr>
        <w:t>,52 €),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ostvareni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je i 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manjak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rimitak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od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financijsk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movin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od (-13.314,56 €),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ostvareni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manjak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tekuć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od </w:t>
      </w:r>
      <w:r w:rsidRPr="00BB2A45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(-282.271,22 €</w:t>
      </w:r>
      <w:r w:rsidRPr="00BB2A45">
        <w:rPr>
          <w:rFonts w:ascii="Verdana" w:hAnsi="Verdana" w:cs="Arial"/>
          <w:i/>
          <w:iCs/>
          <w:color w:val="000000"/>
          <w:sz w:val="20"/>
          <w:szCs w:val="20"/>
        </w:rPr>
        <w:t xml:space="preserve">), </w:t>
      </w:r>
      <w:r w:rsidRPr="00BB2A45">
        <w:rPr>
          <w:rFonts w:ascii="Verdana" w:hAnsi="Verdana" w:cs="Arial"/>
          <w:color w:val="000000"/>
          <w:sz w:val="20"/>
          <w:szCs w:val="20"/>
        </w:rPr>
        <w:t xml:space="preserve">a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uključivši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raspoloživi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višak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z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2024. god. u</w:t>
      </w:r>
      <w:r w:rsidRPr="00BB2A45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od (234.336,92 €),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djelomično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okriv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umanjuj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manjak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color w:val="000000"/>
          <w:sz w:val="20"/>
          <w:szCs w:val="20"/>
        </w:rPr>
        <w:t>iznosi</w:t>
      </w:r>
      <w:proofErr w:type="spellEnd"/>
      <w:r w:rsidRPr="00BB2A45">
        <w:rPr>
          <w:rFonts w:ascii="Verdana" w:hAnsi="Verdana" w:cs="Arial"/>
          <w:color w:val="000000"/>
          <w:sz w:val="20"/>
          <w:szCs w:val="20"/>
        </w:rPr>
        <w:t xml:space="preserve"> -47.934,30 €.</w:t>
      </w:r>
    </w:p>
    <w:p w14:paraId="5718B282" w14:textId="77777777" w:rsidR="00D567D8" w:rsidRPr="00BB2A45" w:rsidRDefault="00D567D8" w:rsidP="00D567D8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69850F3F" w14:textId="77777777" w:rsidR="00D567D8" w:rsidRPr="00BB2A45" w:rsidRDefault="00D567D8" w:rsidP="00D567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B2A4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4.</w:t>
      </w:r>
    </w:p>
    <w:p w14:paraId="30A6E4EA" w14:textId="77777777" w:rsidR="00D567D8" w:rsidRPr="00BB2A45" w:rsidRDefault="00D567D8" w:rsidP="00D567D8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B2A45">
        <w:rPr>
          <w:rFonts w:ascii="Verdana" w:hAnsi="Verdana" w:cs="Arial"/>
          <w:sz w:val="20"/>
          <w:szCs w:val="20"/>
        </w:rPr>
        <w:t>Ostvaren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manjak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B2A45">
        <w:rPr>
          <w:rFonts w:ascii="Verdana" w:hAnsi="Verdana" w:cs="Arial"/>
          <w:sz w:val="20"/>
          <w:szCs w:val="20"/>
        </w:rPr>
        <w:t>nefinancijsk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mov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sz w:val="20"/>
          <w:szCs w:val="20"/>
        </w:rPr>
        <w:t>iznos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od </w:t>
      </w:r>
      <w:r w:rsidRPr="00BB2A45">
        <w:rPr>
          <w:rFonts w:ascii="Verdana" w:hAnsi="Verdana" w:cs="Arial"/>
          <w:b/>
          <w:bCs/>
          <w:sz w:val="20"/>
          <w:szCs w:val="20"/>
        </w:rPr>
        <w:t>-47.934,30 €</w:t>
      </w:r>
      <w:r w:rsidRPr="00BB2A45">
        <w:rPr>
          <w:rFonts w:ascii="Verdana" w:hAnsi="Verdana" w:cs="Arial"/>
          <w:sz w:val="20"/>
          <w:szCs w:val="20"/>
        </w:rPr>
        <w:t xml:space="preserve"> </w:t>
      </w:r>
      <w:r w:rsidRPr="00BB2A4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okrit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ć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mitko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redstav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z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izvor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hod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(1.1.) </w:t>
      </w:r>
      <w:proofErr w:type="spellStart"/>
      <w:r w:rsidRPr="00BB2A45">
        <w:rPr>
          <w:rFonts w:ascii="Verdana" w:hAnsi="Verdana" w:cs="Arial"/>
          <w:sz w:val="20"/>
          <w:szCs w:val="20"/>
        </w:rPr>
        <w:t>Opć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prihod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B2A45">
        <w:rPr>
          <w:rFonts w:ascii="Verdana" w:hAnsi="Verdana" w:cs="Arial"/>
          <w:sz w:val="20"/>
          <w:szCs w:val="20"/>
        </w:rPr>
        <w:t>primic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B2A45">
        <w:rPr>
          <w:rFonts w:ascii="Verdana" w:hAnsi="Verdana" w:cs="Arial"/>
          <w:sz w:val="20"/>
          <w:szCs w:val="20"/>
        </w:rPr>
        <w:t>realiziran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kapitalni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projekt: „</w:t>
      </w:r>
      <w:proofErr w:type="spellStart"/>
      <w:r w:rsidRPr="00BB2A45">
        <w:rPr>
          <w:rFonts w:ascii="Verdana" w:hAnsi="Verdana" w:cs="Arial"/>
          <w:sz w:val="20"/>
          <w:szCs w:val="20"/>
        </w:rPr>
        <w:t>Modernizacij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nerazvrstanih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BB2A45">
        <w:rPr>
          <w:rFonts w:ascii="Verdana" w:hAnsi="Verdana" w:cs="Arial"/>
          <w:sz w:val="20"/>
          <w:szCs w:val="20"/>
        </w:rPr>
        <w:t>naselj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Desno Sredičko“.</w:t>
      </w:r>
    </w:p>
    <w:p w14:paraId="0DA8B69C" w14:textId="77777777" w:rsidR="00D567D8" w:rsidRPr="00BB2A45" w:rsidRDefault="00D567D8" w:rsidP="00D567D8">
      <w:pPr>
        <w:ind w:firstLine="708"/>
        <w:jc w:val="both"/>
        <w:rPr>
          <w:rFonts w:ascii="Verdana" w:hAnsi="Verdana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943"/>
        <w:gridCol w:w="1276"/>
        <w:gridCol w:w="1701"/>
      </w:tblGrid>
      <w:tr w:rsidR="00D567D8" w:rsidRPr="00BB2A45" w14:paraId="23494045" w14:textId="77777777" w:rsidTr="009573FF">
        <w:trPr>
          <w:trHeight w:val="290"/>
        </w:trPr>
        <w:tc>
          <w:tcPr>
            <w:tcW w:w="856" w:type="dxa"/>
            <w:vAlign w:val="center"/>
          </w:tcPr>
          <w:p w14:paraId="1C722ABB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>Redni</w:t>
            </w:r>
            <w:proofErr w:type="spellEnd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br.</w:t>
            </w:r>
          </w:p>
        </w:tc>
        <w:tc>
          <w:tcPr>
            <w:tcW w:w="5943" w:type="dxa"/>
            <w:vAlign w:val="center"/>
          </w:tcPr>
          <w:p w14:paraId="62DE1A47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276" w:type="dxa"/>
            <w:vAlign w:val="center"/>
          </w:tcPr>
          <w:p w14:paraId="7DA30788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1701" w:type="dxa"/>
            <w:vAlign w:val="center"/>
          </w:tcPr>
          <w:p w14:paraId="7264E244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>Iznos</w:t>
            </w:r>
            <w:proofErr w:type="spellEnd"/>
            <w:r w:rsidRPr="00BB2A4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/ €</w:t>
            </w:r>
          </w:p>
        </w:tc>
      </w:tr>
      <w:tr w:rsidR="00D567D8" w:rsidRPr="00BB2A45" w14:paraId="1556410C" w14:textId="77777777" w:rsidTr="009573FF">
        <w:trPr>
          <w:trHeight w:val="231"/>
        </w:trPr>
        <w:tc>
          <w:tcPr>
            <w:tcW w:w="856" w:type="dxa"/>
          </w:tcPr>
          <w:p w14:paraId="4C334A64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B9C86D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943" w:type="dxa"/>
            <w:vAlign w:val="center"/>
          </w:tcPr>
          <w:p w14:paraId="004ADF3C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odernizacija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erazvrstanih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cesta u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selju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esno Sredičko (R0145) –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io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okončane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ituacije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– MEŽNAR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rilović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zvor (1.1.)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Opć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1276" w:type="dxa"/>
          </w:tcPr>
          <w:p w14:paraId="5362A7E9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0AD06872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213</w:t>
            </w:r>
          </w:p>
          <w:p w14:paraId="78439442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ashod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39BA6AE" w14:textId="77777777" w:rsidR="00D567D8" w:rsidRPr="00BB2A45" w:rsidRDefault="00D567D8" w:rsidP="009573F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-47.934,30</w:t>
            </w:r>
          </w:p>
        </w:tc>
      </w:tr>
      <w:tr w:rsidR="00D567D8" w:rsidRPr="00BB2A45" w14:paraId="34EB5C16" w14:textId="77777777" w:rsidTr="009573FF">
        <w:trPr>
          <w:trHeight w:val="231"/>
        </w:trPr>
        <w:tc>
          <w:tcPr>
            <w:tcW w:w="856" w:type="dxa"/>
          </w:tcPr>
          <w:p w14:paraId="290A290D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5D59A56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B2A45">
              <w:rPr>
                <w:rFonts w:ascii="Verdana" w:hAnsi="Verdana" w:cs="Arial"/>
                <w:sz w:val="20"/>
                <w:szCs w:val="20"/>
              </w:rPr>
              <w:t>1.1.</w:t>
            </w:r>
          </w:p>
        </w:tc>
        <w:tc>
          <w:tcPr>
            <w:tcW w:w="5943" w:type="dxa"/>
            <w:vAlign w:val="center"/>
          </w:tcPr>
          <w:p w14:paraId="6E8E9B13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orez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ohodak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esamostalnog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rada – (P0001) – Izvor (1.1.)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Opć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imic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E00CD4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111</w:t>
            </w:r>
          </w:p>
          <w:p w14:paraId="015914A2" w14:textId="77777777" w:rsidR="00D567D8" w:rsidRPr="00BB2A45" w:rsidRDefault="00D567D8" w:rsidP="009573F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BB2A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17948D1" w14:textId="77777777" w:rsidR="00D567D8" w:rsidRPr="00BB2A45" w:rsidRDefault="00D567D8" w:rsidP="009573F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+47.934,30</w:t>
            </w:r>
          </w:p>
        </w:tc>
      </w:tr>
      <w:tr w:rsidR="00D567D8" w:rsidRPr="00BB2A45" w14:paraId="62CEC437" w14:textId="77777777" w:rsidTr="009573FF">
        <w:trPr>
          <w:trHeight w:val="231"/>
        </w:trPr>
        <w:tc>
          <w:tcPr>
            <w:tcW w:w="856" w:type="dxa"/>
          </w:tcPr>
          <w:p w14:paraId="443874FC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44ECBBD7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2A4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Ukupno</w:t>
            </w:r>
            <w:proofErr w:type="spellEnd"/>
            <w:r w:rsidRPr="00BB2A4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8EF0E35" w14:textId="77777777" w:rsidR="00D567D8" w:rsidRPr="00BB2A45" w:rsidRDefault="00D567D8" w:rsidP="009573FF">
            <w:pPr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0DEB3" w14:textId="77777777" w:rsidR="00D567D8" w:rsidRPr="00BB2A45" w:rsidRDefault="00D567D8" w:rsidP="009573F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BB2A45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u w:val="single"/>
              </w:rPr>
              <w:t>-47.934,30</w:t>
            </w:r>
          </w:p>
          <w:p w14:paraId="3A6C2B88" w14:textId="77777777" w:rsidR="00D567D8" w:rsidRPr="00BB2A45" w:rsidRDefault="00D567D8" w:rsidP="009573F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B2A45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u w:val="single"/>
              </w:rPr>
              <w:t>+47.934,30</w:t>
            </w:r>
          </w:p>
        </w:tc>
      </w:tr>
    </w:tbl>
    <w:p w14:paraId="314A5A95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</w:rPr>
      </w:pPr>
    </w:p>
    <w:p w14:paraId="0C81CF7D" w14:textId="77777777" w:rsidR="00D567D8" w:rsidRPr="00BB2A45" w:rsidRDefault="00D567D8" w:rsidP="00D567D8">
      <w:pPr>
        <w:ind w:firstLine="708"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B2A4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B2A45">
        <w:rPr>
          <w:rFonts w:ascii="Verdana" w:hAnsi="Verdana" w:cs="Arial"/>
          <w:b/>
          <w:sz w:val="20"/>
          <w:szCs w:val="20"/>
        </w:rPr>
        <w:t xml:space="preserve"> 5.</w:t>
      </w:r>
    </w:p>
    <w:p w14:paraId="6B019B37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BB2A45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BB2A45">
        <w:rPr>
          <w:rFonts w:ascii="Verdana" w:hAnsi="Verdana" w:cs="Arial"/>
          <w:sz w:val="20"/>
          <w:szCs w:val="20"/>
        </w:rPr>
        <w:t>Odluk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BB2A45">
        <w:rPr>
          <w:rFonts w:ascii="Verdana" w:hAnsi="Verdana" w:cs="Arial"/>
          <w:sz w:val="20"/>
          <w:szCs w:val="20"/>
        </w:rPr>
        <w:t>na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snag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sam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BB2A45">
        <w:rPr>
          <w:rFonts w:ascii="Verdana" w:hAnsi="Verdana" w:cs="Arial"/>
          <w:sz w:val="20"/>
          <w:szCs w:val="20"/>
        </w:rPr>
        <w:t>objav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B2A45">
        <w:rPr>
          <w:rFonts w:ascii="Verdana" w:hAnsi="Verdana" w:cs="Arial"/>
          <w:sz w:val="20"/>
          <w:szCs w:val="20"/>
        </w:rPr>
        <w:t>Glasniku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B2A45">
        <w:rPr>
          <w:rFonts w:ascii="Verdana" w:hAnsi="Verdana" w:cs="Arial"/>
          <w:sz w:val="20"/>
          <w:szCs w:val="20"/>
        </w:rPr>
        <w:t>Općine</w:t>
      </w:r>
      <w:proofErr w:type="spellEnd"/>
      <w:r w:rsidRPr="00BB2A45">
        <w:rPr>
          <w:rFonts w:ascii="Verdana" w:hAnsi="Verdana" w:cs="Arial"/>
          <w:sz w:val="20"/>
          <w:szCs w:val="20"/>
        </w:rPr>
        <w:t xml:space="preserve"> Lasinja</w:t>
      </w:r>
    </w:p>
    <w:p w14:paraId="37AC7EA6" w14:textId="77777777" w:rsidR="00D567D8" w:rsidRPr="00BB2A45" w:rsidRDefault="00D567D8" w:rsidP="00D567D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836EE8" w14:textId="77777777" w:rsidR="00D567D8" w:rsidRPr="00EA3265" w:rsidRDefault="00D567D8" w:rsidP="00D567D8">
      <w:pPr>
        <w:pStyle w:val="Bezproreda"/>
        <w:rPr>
          <w:rFonts w:ascii="Verdana" w:hAnsi="Verdana" w:cs="Arial"/>
          <w:sz w:val="20"/>
          <w:szCs w:val="20"/>
        </w:rPr>
      </w:pPr>
      <w:bookmarkStart w:id="1" w:name="_Hlk230604619"/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2042BADC" w14:textId="77777777" w:rsidR="00D567D8" w:rsidRPr="00EA3265" w:rsidRDefault="00D567D8" w:rsidP="00D567D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3B075813" w14:textId="77777777" w:rsidR="00D567D8" w:rsidRPr="00EA3265" w:rsidRDefault="00D567D8" w:rsidP="00D567D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23CA95B0" w14:textId="6FB4E548" w:rsidR="00D567D8" w:rsidRPr="00EA3265" w:rsidRDefault="00D567D8" w:rsidP="00D567D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PREDSJEDNIK OPĆINSKOG VIJEĆA</w:t>
      </w:r>
    </w:p>
    <w:p w14:paraId="2DDD510A" w14:textId="5D10D6EC" w:rsidR="00D567D8" w:rsidRDefault="00D567D8" w:rsidP="00D567D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  <w:bookmarkEnd w:id="1"/>
    </w:p>
    <w:p w14:paraId="524E08CD" w14:textId="77777777" w:rsidR="00D567D8" w:rsidRDefault="00D567D8" w:rsidP="00BB2A45">
      <w:pPr>
        <w:jc w:val="both"/>
        <w:rPr>
          <w:rFonts w:ascii="Verdana" w:hAnsi="Verdana" w:cs="Arial"/>
          <w:sz w:val="20"/>
          <w:szCs w:val="20"/>
        </w:rPr>
      </w:pPr>
    </w:p>
    <w:p w14:paraId="66E450F4" w14:textId="77777777" w:rsidR="00D567D8" w:rsidRDefault="00D567D8" w:rsidP="00BB2A4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</w:t>
      </w:r>
    </w:p>
    <w:p w14:paraId="5B5DC421" w14:textId="77777777" w:rsidR="00D567D8" w:rsidRDefault="00D567D8" w:rsidP="00BB2A45">
      <w:pPr>
        <w:jc w:val="both"/>
        <w:rPr>
          <w:rFonts w:ascii="Verdana" w:hAnsi="Verdana" w:cs="Arial"/>
          <w:sz w:val="20"/>
          <w:szCs w:val="20"/>
        </w:rPr>
      </w:pPr>
    </w:p>
    <w:p w14:paraId="4F5EFA85" w14:textId="77777777" w:rsidR="00D567D8" w:rsidRPr="00574F88" w:rsidRDefault="00D567D8" w:rsidP="00D567D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574F88">
        <w:rPr>
          <w:rFonts w:ascii="Verdana" w:hAnsi="Verdana" w:cs="Arial"/>
          <w:iCs/>
          <w:sz w:val="20"/>
          <w:szCs w:val="20"/>
          <w:lang w:val="hr-HR"/>
        </w:rPr>
        <w:t>Na temelju članka 71. Zakona o komunalnom gospodarstvu („Narodne novine“ broj 68/18, 110/18, 32/20 i 145/24) te članka 34. Statuta Općine Lasinja (Glasnik Općine Lasinja broj 1/18, 1/20 i 1/21), Općinsko vijeće Općine Lasinja na 8. redovnoj sjednici održanoj dana  21. svibnja 2026. godine, usvojilo je</w:t>
      </w:r>
    </w:p>
    <w:p w14:paraId="489C300A" w14:textId="77777777" w:rsidR="00D567D8" w:rsidRPr="00574F88" w:rsidRDefault="00D567D8" w:rsidP="00D567D8">
      <w:pPr>
        <w:spacing w:line="276" w:lineRule="auto"/>
        <w:jc w:val="center"/>
        <w:rPr>
          <w:rFonts w:ascii="Verdana" w:hAnsi="Verdana"/>
          <w:kern w:val="2"/>
          <w:sz w:val="20"/>
          <w:szCs w:val="20"/>
          <w:lang w:val="pl-PL"/>
        </w:rPr>
      </w:pPr>
      <w:r w:rsidRPr="00574F88">
        <w:rPr>
          <w:rFonts w:ascii="Verdana" w:hAnsi="Verdana" w:cs="Arial"/>
          <w:b/>
          <w:bCs/>
          <w:sz w:val="20"/>
          <w:szCs w:val="20"/>
          <w:lang w:val="pl-PL"/>
        </w:rPr>
        <w:t xml:space="preserve">Izvješće o izvršenju Programa građenja komunalne infrastrukture </w:t>
      </w:r>
    </w:p>
    <w:p w14:paraId="2AEBDBFB" w14:textId="77777777" w:rsidR="00D567D8" w:rsidRPr="00574F88" w:rsidRDefault="00D567D8" w:rsidP="00D567D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574F88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5. godinu</w:t>
      </w:r>
    </w:p>
    <w:p w14:paraId="3562F8B0" w14:textId="77777777" w:rsidR="00D567D8" w:rsidRPr="00574F88" w:rsidRDefault="00D567D8" w:rsidP="00D567D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30EB3CDF" w14:textId="77777777" w:rsidR="00D567D8" w:rsidRPr="00574F88" w:rsidRDefault="00D567D8" w:rsidP="00D567D8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74F88">
        <w:rPr>
          <w:rFonts w:ascii="Verdana" w:hAnsi="Verdana" w:cs="Arial"/>
          <w:b/>
          <w:sz w:val="20"/>
          <w:szCs w:val="20"/>
          <w:lang w:val="hr-HR"/>
        </w:rPr>
        <w:lastRenderedPageBreak/>
        <w:t xml:space="preserve">Članak 1. </w:t>
      </w:r>
    </w:p>
    <w:p w14:paraId="4B8B150C" w14:textId="77777777" w:rsidR="00D567D8" w:rsidRPr="00574F88" w:rsidRDefault="00D567D8" w:rsidP="00D567D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574F88">
        <w:rPr>
          <w:rFonts w:ascii="Verdana" w:hAnsi="Verdana" w:cs="Arial"/>
          <w:sz w:val="20"/>
          <w:szCs w:val="20"/>
          <w:lang w:val="hr-HR"/>
        </w:rPr>
        <w:tab/>
        <w:t>Program građenja komunalne infrastrukture na području Općine Lasinja za 2025. god. donesen je na 26. sjednici Općinskog vijeća Općine Lasinja, 26.11.2024. godine, I. izmjene i dopune  Programa na 3. sjednici Općinskog vijeća, 11.09.2025. god.,  II. izmjene i dopune Programa na 6. sjednici Općinskog vijeća, 18.12.2025.godine („Glasnik Općine Lasinja“ broj 8/24, 6/25 i 10/25).</w:t>
      </w:r>
    </w:p>
    <w:p w14:paraId="31B345A0" w14:textId="77777777" w:rsidR="00D567D8" w:rsidRPr="00574F88" w:rsidRDefault="00D567D8" w:rsidP="00D567D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14:paraId="4582E3EA" w14:textId="77777777" w:rsidR="00D567D8" w:rsidRPr="00574F88" w:rsidRDefault="00D567D8" w:rsidP="00D567D8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74F88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96E6B36" w14:textId="77777777" w:rsidR="00D567D8" w:rsidRPr="00574F88" w:rsidRDefault="00D567D8" w:rsidP="00D567D8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574F88">
        <w:rPr>
          <w:rFonts w:ascii="Verdana" w:hAnsi="Verdana" w:cs="Arial"/>
          <w:sz w:val="20"/>
          <w:szCs w:val="20"/>
          <w:lang w:val="hr-HR"/>
        </w:rPr>
        <w:tab/>
        <w:t xml:space="preserve">Program građenja komunalne infrastrukture na području Općine Lasinja za 2025. god. izvršen je kako slijedi u prikazu planiranih i utrošenih financijskih sredstava, izvoru prihoda te vrsti izvedenih radova na području Općine Lasinja u 2025. godinu. </w:t>
      </w:r>
    </w:p>
    <w:p w14:paraId="12054997" w14:textId="3393AFCE" w:rsidR="00D567D8" w:rsidRPr="00574F88" w:rsidRDefault="00D567D8" w:rsidP="00D567D8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574F88">
        <w:rPr>
          <w:rFonts w:ascii="Verdana" w:hAnsi="Verdana" w:cs="Arial"/>
          <w:sz w:val="20"/>
          <w:szCs w:val="20"/>
          <w:lang w:val="hr-HR"/>
        </w:rPr>
        <w:t xml:space="preserve">Komunalna infrastruktura Općine Lasinja sukladno članku 59. Zakona o komunalnom gospodarstvu i članku 1. ovog Programa gradnje komunalne infrastrukture obuhvaća sljedeće objekte: </w:t>
      </w:r>
    </w:p>
    <w:tbl>
      <w:tblPr>
        <w:tblW w:w="14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797"/>
        <w:gridCol w:w="2681"/>
        <w:gridCol w:w="1701"/>
        <w:gridCol w:w="1944"/>
        <w:gridCol w:w="2249"/>
        <w:gridCol w:w="3623"/>
      </w:tblGrid>
      <w:tr w:rsidR="00D567D8" w:rsidRPr="00574F88" w14:paraId="1DB4DDAF" w14:textId="77777777" w:rsidTr="00D567D8">
        <w:trPr>
          <w:trHeight w:val="391"/>
        </w:trPr>
        <w:tc>
          <w:tcPr>
            <w:tcW w:w="856" w:type="dxa"/>
            <w:vAlign w:val="center"/>
            <w:hideMark/>
          </w:tcPr>
          <w:p w14:paraId="6FE4D62E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797" w:type="dxa"/>
            <w:vAlign w:val="center"/>
            <w:hideMark/>
          </w:tcPr>
          <w:p w14:paraId="38F9A8FC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2681" w:type="dxa"/>
            <w:vAlign w:val="center"/>
            <w:hideMark/>
          </w:tcPr>
          <w:p w14:paraId="5CD49234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701" w:type="dxa"/>
            <w:vAlign w:val="center"/>
            <w:hideMark/>
          </w:tcPr>
          <w:p w14:paraId="61F9B9BE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944" w:type="dxa"/>
            <w:vAlign w:val="center"/>
          </w:tcPr>
          <w:p w14:paraId="44579A98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tvareno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  <w:hideMark/>
          </w:tcPr>
          <w:p w14:paraId="6FD29A9F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 - EU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B0E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brazloženje</w:t>
            </w:r>
          </w:p>
        </w:tc>
      </w:tr>
      <w:tr w:rsidR="00D567D8" w:rsidRPr="00574F88" w14:paraId="78CB785A" w14:textId="77777777" w:rsidTr="00D567D8">
        <w:trPr>
          <w:trHeight w:val="239"/>
        </w:trPr>
        <w:tc>
          <w:tcPr>
            <w:tcW w:w="856" w:type="dxa"/>
            <w:vAlign w:val="center"/>
          </w:tcPr>
          <w:p w14:paraId="3EA95752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4478" w:type="dxa"/>
            <w:gridSpan w:val="2"/>
            <w:shd w:val="clear" w:color="auto" w:fill="8EAADB"/>
            <w:vAlign w:val="center"/>
          </w:tcPr>
          <w:p w14:paraId="0187A8FA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701" w:type="dxa"/>
            <w:noWrap/>
            <w:vAlign w:val="center"/>
          </w:tcPr>
          <w:p w14:paraId="4C6A3D89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15.844,10</w:t>
            </w:r>
          </w:p>
        </w:tc>
        <w:tc>
          <w:tcPr>
            <w:tcW w:w="1944" w:type="dxa"/>
            <w:vAlign w:val="center"/>
          </w:tcPr>
          <w:p w14:paraId="22C78BE3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15.844,10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5C4E3D9C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.Pomoći (275.844,10)</w:t>
            </w:r>
          </w:p>
          <w:p w14:paraId="409E61B7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4.0.Višak </w:t>
            </w:r>
            <w:proofErr w:type="spellStart"/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</w:t>
            </w:r>
            <w:proofErr w:type="spellEnd"/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.(40.00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D5E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046928A4" w14:textId="77777777" w:rsidTr="00D567D8">
        <w:trPr>
          <w:trHeight w:val="227"/>
        </w:trPr>
        <w:tc>
          <w:tcPr>
            <w:tcW w:w="856" w:type="dxa"/>
            <w:vAlign w:val="center"/>
          </w:tcPr>
          <w:p w14:paraId="30D5004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78" w:type="dxa"/>
            <w:gridSpan w:val="2"/>
            <w:vAlign w:val="center"/>
          </w:tcPr>
          <w:p w14:paraId="767910CA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noWrap/>
            <w:vAlign w:val="center"/>
          </w:tcPr>
          <w:p w14:paraId="1D86038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44" w:type="dxa"/>
            <w:vAlign w:val="center"/>
          </w:tcPr>
          <w:p w14:paraId="39422C7B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3AB14DB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2A72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094032ED" w14:textId="77777777" w:rsidTr="00D567D8">
        <w:trPr>
          <w:trHeight w:val="227"/>
        </w:trPr>
        <w:tc>
          <w:tcPr>
            <w:tcW w:w="856" w:type="dxa"/>
            <w:vAlign w:val="center"/>
          </w:tcPr>
          <w:p w14:paraId="5148CB2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70A6A47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1" w:type="dxa"/>
            <w:vAlign w:val="center"/>
          </w:tcPr>
          <w:p w14:paraId="4400F28D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Crna Draga (R0143-1)</w:t>
            </w:r>
          </w:p>
        </w:tc>
        <w:tc>
          <w:tcPr>
            <w:tcW w:w="1701" w:type="dxa"/>
            <w:noWrap/>
            <w:vAlign w:val="center"/>
          </w:tcPr>
          <w:p w14:paraId="7365EC6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444,30</w:t>
            </w:r>
          </w:p>
        </w:tc>
        <w:tc>
          <w:tcPr>
            <w:tcW w:w="1944" w:type="dxa"/>
            <w:vAlign w:val="center"/>
          </w:tcPr>
          <w:p w14:paraId="282B1BD0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444,30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8D6BFB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E8C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aliziran je projekt modernizacije nerazvrstane ceste u naselju Crna Draga, NC-DC-6 dužine 360 m</w:t>
            </w:r>
          </w:p>
        </w:tc>
      </w:tr>
      <w:tr w:rsidR="00D567D8" w:rsidRPr="00574F88" w14:paraId="1AFB3E59" w14:textId="77777777" w:rsidTr="00D567D8">
        <w:trPr>
          <w:trHeight w:val="227"/>
        </w:trPr>
        <w:tc>
          <w:tcPr>
            <w:tcW w:w="856" w:type="dxa"/>
            <w:vAlign w:val="center"/>
          </w:tcPr>
          <w:p w14:paraId="7EEE61A5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1A25017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1" w:type="dxa"/>
            <w:vAlign w:val="center"/>
          </w:tcPr>
          <w:p w14:paraId="18B55672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Sjeničak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4)</w:t>
            </w:r>
          </w:p>
        </w:tc>
        <w:tc>
          <w:tcPr>
            <w:tcW w:w="1701" w:type="dxa"/>
            <w:noWrap/>
            <w:vAlign w:val="center"/>
          </w:tcPr>
          <w:p w14:paraId="7FC219B1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3.072,59</w:t>
            </w:r>
          </w:p>
        </w:tc>
        <w:tc>
          <w:tcPr>
            <w:tcW w:w="1944" w:type="dxa"/>
            <w:vAlign w:val="center"/>
          </w:tcPr>
          <w:p w14:paraId="5460AA0A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3.072,59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B681C86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0D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Realiziran je projekt modernizacije nerazvrstane ceste u naselju Sjeničak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NC SL-5 i NC SL-15 dužine 850m</w:t>
            </w:r>
          </w:p>
        </w:tc>
      </w:tr>
    </w:tbl>
    <w:p w14:paraId="12FF9961" w14:textId="5FE0854F" w:rsidR="00D567D8" w:rsidRDefault="00D567D8" w:rsidP="00BB2A45">
      <w:pPr>
        <w:jc w:val="both"/>
        <w:rPr>
          <w:rFonts w:ascii="Verdana" w:hAnsi="Verdana" w:cs="Arial"/>
          <w:sz w:val="20"/>
          <w:szCs w:val="20"/>
        </w:rPr>
        <w:sectPr w:rsidR="00D567D8" w:rsidSect="007133E1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1225CAB" w14:textId="77777777" w:rsidR="00574F88" w:rsidRDefault="00574F88" w:rsidP="009A031F">
      <w:pPr>
        <w:jc w:val="both"/>
        <w:rPr>
          <w:rFonts w:ascii="Verdana" w:hAnsi="Verdana"/>
          <w:sz w:val="20"/>
          <w:szCs w:val="20"/>
          <w:lang w:val="hr-HR"/>
        </w:rPr>
      </w:pPr>
    </w:p>
    <w:tbl>
      <w:tblPr>
        <w:tblW w:w="14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797"/>
        <w:gridCol w:w="2699"/>
        <w:gridCol w:w="1701"/>
        <w:gridCol w:w="1939"/>
        <w:gridCol w:w="2236"/>
        <w:gridCol w:w="3623"/>
      </w:tblGrid>
      <w:tr w:rsidR="00D567D8" w:rsidRPr="00574F88" w14:paraId="5DF24253" w14:textId="77777777" w:rsidTr="00D567D8">
        <w:trPr>
          <w:trHeight w:val="227"/>
        </w:trPr>
        <w:tc>
          <w:tcPr>
            <w:tcW w:w="856" w:type="dxa"/>
            <w:vAlign w:val="center"/>
          </w:tcPr>
          <w:p w14:paraId="691EBDF5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5B6A4E4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184AA1D6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Desno Sredičko (R0145 i R0145-0)</w:t>
            </w:r>
          </w:p>
        </w:tc>
        <w:tc>
          <w:tcPr>
            <w:tcW w:w="1701" w:type="dxa"/>
            <w:noWrap/>
            <w:vAlign w:val="center"/>
          </w:tcPr>
          <w:p w14:paraId="022F5B9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9.747,21</w:t>
            </w:r>
          </w:p>
        </w:tc>
        <w:tc>
          <w:tcPr>
            <w:tcW w:w="1939" w:type="dxa"/>
            <w:vAlign w:val="center"/>
          </w:tcPr>
          <w:p w14:paraId="6DDAA42C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9.747,21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77D91BC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     (129.747,21)</w:t>
            </w:r>
          </w:p>
          <w:p w14:paraId="5F0B9282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Višak prihoda (40.00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0B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Realiziran je projekt modernizacije nerazvrstane ceste u naselju Desno Sredičko i to NC DS10 i NC DS-11 (zaseok Vidaki) dužine 900m i Realiziran je projekt modernizacije NC DS-9 (zaseok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asla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) dužine 1.100m</w:t>
            </w:r>
          </w:p>
        </w:tc>
      </w:tr>
      <w:tr w:rsidR="00D567D8" w:rsidRPr="00574F88" w14:paraId="12DA582D" w14:textId="77777777" w:rsidTr="00D567D8">
        <w:trPr>
          <w:trHeight w:val="227"/>
        </w:trPr>
        <w:tc>
          <w:tcPr>
            <w:tcW w:w="856" w:type="dxa"/>
            <w:vAlign w:val="center"/>
          </w:tcPr>
          <w:p w14:paraId="31E75C6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13D14EC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5FC84DA8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 Lasinja  (R0145-1)</w:t>
            </w:r>
          </w:p>
        </w:tc>
        <w:tc>
          <w:tcPr>
            <w:tcW w:w="1701" w:type="dxa"/>
            <w:noWrap/>
            <w:vAlign w:val="center"/>
          </w:tcPr>
          <w:p w14:paraId="225821A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580,00</w:t>
            </w:r>
          </w:p>
        </w:tc>
        <w:tc>
          <w:tcPr>
            <w:tcW w:w="1939" w:type="dxa"/>
            <w:vAlign w:val="center"/>
          </w:tcPr>
          <w:p w14:paraId="2A10455C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2.58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4D41A2A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E6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Jamnička ulica NC LA-7 dužine 129m</w:t>
            </w:r>
            <w:r w:rsidRPr="00574F88">
              <w:rPr>
                <w:rFonts w:ascii="Verdana" w:hAnsi="Verdana" w:cs="Arial"/>
                <w:color w:val="000000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</w:tr>
      <w:tr w:rsidR="00D567D8" w:rsidRPr="00574F88" w14:paraId="45D8E2FF" w14:textId="77777777" w:rsidTr="00D567D8">
        <w:trPr>
          <w:trHeight w:val="448"/>
        </w:trPr>
        <w:tc>
          <w:tcPr>
            <w:tcW w:w="856" w:type="dxa"/>
            <w:vAlign w:val="center"/>
          </w:tcPr>
          <w:p w14:paraId="5D757942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4496" w:type="dxa"/>
            <w:gridSpan w:val="2"/>
            <w:shd w:val="clear" w:color="auto" w:fill="8EAADB"/>
            <w:vAlign w:val="center"/>
          </w:tcPr>
          <w:p w14:paraId="7EB9BAAE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701" w:type="dxa"/>
            <w:noWrap/>
            <w:vAlign w:val="center"/>
          </w:tcPr>
          <w:p w14:paraId="363BA005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62.077,47</w:t>
            </w:r>
          </w:p>
        </w:tc>
        <w:tc>
          <w:tcPr>
            <w:tcW w:w="1939" w:type="dxa"/>
            <w:vAlign w:val="center"/>
          </w:tcPr>
          <w:p w14:paraId="2876AE91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28.038,1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C13C6D7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.Pomoći (235.718,04)</w:t>
            </w:r>
          </w:p>
          <w:p w14:paraId="4DC021F6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4.0.Višak </w:t>
            </w:r>
            <w:proofErr w:type="spellStart"/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</w:t>
            </w:r>
            <w:proofErr w:type="spellEnd"/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.(85.767,04)</w:t>
            </w:r>
          </w:p>
          <w:p w14:paraId="5EE3BDF2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4.1.Prihodi za posebne namjene (10.830,09)</w:t>
            </w:r>
          </w:p>
          <w:p w14:paraId="61FAD61D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1. Opći prihodi i primici  (29.762,3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145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2CCB36AF" w14:textId="77777777" w:rsidTr="00D567D8">
        <w:trPr>
          <w:trHeight w:val="241"/>
        </w:trPr>
        <w:tc>
          <w:tcPr>
            <w:tcW w:w="856" w:type="dxa"/>
            <w:vAlign w:val="center"/>
          </w:tcPr>
          <w:p w14:paraId="2C891F1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237A6FA7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noWrap/>
            <w:vAlign w:val="center"/>
          </w:tcPr>
          <w:p w14:paraId="2B1A194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2348C12A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9273236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62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567D8" w:rsidRPr="00574F88" w14:paraId="046C70E9" w14:textId="77777777" w:rsidTr="00D567D8">
        <w:trPr>
          <w:trHeight w:val="279"/>
        </w:trPr>
        <w:tc>
          <w:tcPr>
            <w:tcW w:w="856" w:type="dxa"/>
            <w:vAlign w:val="center"/>
          </w:tcPr>
          <w:p w14:paraId="0AFDA31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3F66F9E2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6C8D19FB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biciklističke staze – Lasinja, Kupska cesta (od Ulice sv. Antuna </w:t>
            </w:r>
          </w:p>
          <w:p w14:paraId="7C2AABF0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do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skog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mosta) (R0143, R0125, R0143-2)</w:t>
            </w:r>
          </w:p>
        </w:tc>
        <w:tc>
          <w:tcPr>
            <w:tcW w:w="1701" w:type="dxa"/>
            <w:noWrap/>
            <w:vAlign w:val="center"/>
          </w:tcPr>
          <w:p w14:paraId="0C131CD6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250,00</w:t>
            </w:r>
          </w:p>
        </w:tc>
        <w:tc>
          <w:tcPr>
            <w:tcW w:w="1939" w:type="dxa"/>
            <w:vAlign w:val="center"/>
          </w:tcPr>
          <w:p w14:paraId="544600F4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25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1C9F67D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2A6026E2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C46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 2025. nastali su troškovi konzultantskih usluga za prijavu projekta te izmjena dokumentacije. Realizacija, odnosno radovi će biti izvedeni u 2026. godini</w:t>
            </w:r>
          </w:p>
        </w:tc>
      </w:tr>
      <w:tr w:rsidR="00D567D8" w:rsidRPr="00574F88" w14:paraId="2461F6F7" w14:textId="77777777" w:rsidTr="00D567D8">
        <w:trPr>
          <w:trHeight w:val="279"/>
        </w:trPr>
        <w:tc>
          <w:tcPr>
            <w:tcW w:w="856" w:type="dxa"/>
            <w:vAlign w:val="center"/>
          </w:tcPr>
          <w:p w14:paraId="4F34483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23C2B727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701" w:type="dxa"/>
            <w:noWrap/>
            <w:vAlign w:val="center"/>
          </w:tcPr>
          <w:p w14:paraId="7FF918D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123B3A31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53418E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5F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567D8" w:rsidRPr="00574F88" w14:paraId="29E641D9" w14:textId="77777777" w:rsidTr="00D567D8">
        <w:trPr>
          <w:trHeight w:val="160"/>
        </w:trPr>
        <w:tc>
          <w:tcPr>
            <w:tcW w:w="856" w:type="dxa"/>
            <w:vAlign w:val="center"/>
          </w:tcPr>
          <w:p w14:paraId="5D4C1A3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4B96FB4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7A320B29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R0094)</w:t>
            </w:r>
          </w:p>
        </w:tc>
        <w:tc>
          <w:tcPr>
            <w:tcW w:w="1701" w:type="dxa"/>
            <w:noWrap/>
            <w:vAlign w:val="center"/>
          </w:tcPr>
          <w:p w14:paraId="6CE30B3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939" w:type="dxa"/>
            <w:vAlign w:val="center"/>
          </w:tcPr>
          <w:p w14:paraId="5D324FC3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60,63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E2AE5B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E8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Nabava 5 komada svjetiljki za naselje D.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Štefan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i D. Sredičko</w:t>
            </w:r>
          </w:p>
        </w:tc>
      </w:tr>
      <w:tr w:rsidR="00D567D8" w:rsidRPr="00574F88" w14:paraId="6527024A" w14:textId="77777777" w:rsidTr="00D567D8">
        <w:trPr>
          <w:trHeight w:val="279"/>
        </w:trPr>
        <w:tc>
          <w:tcPr>
            <w:tcW w:w="856" w:type="dxa"/>
            <w:vAlign w:val="center"/>
            <w:hideMark/>
          </w:tcPr>
          <w:p w14:paraId="0178DE9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96" w:type="dxa"/>
            <w:gridSpan w:val="2"/>
            <w:vAlign w:val="center"/>
            <w:hideMark/>
          </w:tcPr>
          <w:p w14:paraId="15007956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701" w:type="dxa"/>
            <w:noWrap/>
            <w:vAlign w:val="center"/>
          </w:tcPr>
          <w:p w14:paraId="4E3BA55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614302C9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2CECB0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E9D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567D8" w:rsidRPr="00574F88" w14:paraId="79ADC849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248FCB64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3B7A947E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689F8574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svlačionica uz sportske terene „Lastavica“ (R0151-1, R0151-2, R0151-3) -</w:t>
            </w:r>
            <w:r w:rsidRPr="00574F88">
              <w:rPr>
                <w:rFonts w:ascii="Verdana" w:eastAsia="Arial" w:hAnsi="Verdana" w:cs="Arial"/>
                <w:i/>
                <w:iCs/>
                <w:color w:val="000000"/>
                <w:sz w:val="20"/>
                <w:szCs w:val="20"/>
                <w:lang w:val="hr-HR"/>
              </w:rPr>
              <w:t>projekt započet u 2024. godini</w:t>
            </w:r>
          </w:p>
        </w:tc>
        <w:tc>
          <w:tcPr>
            <w:tcW w:w="1701" w:type="dxa"/>
            <w:noWrap/>
            <w:vAlign w:val="center"/>
          </w:tcPr>
          <w:p w14:paraId="4ACFB19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6.529,34</w:t>
            </w:r>
          </w:p>
        </w:tc>
        <w:tc>
          <w:tcPr>
            <w:tcW w:w="1939" w:type="dxa"/>
            <w:vAlign w:val="center"/>
          </w:tcPr>
          <w:p w14:paraId="1CDDEB9E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6.529,34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8A4D17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4.0.Višak prihoda  (75.767,04)</w:t>
            </w:r>
          </w:p>
          <w:p w14:paraId="360547A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1.1. Opći prihodi i primici  (29.762,30)</w:t>
            </w:r>
          </w:p>
          <w:p w14:paraId="039AC80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5.1.Pomoći (61.00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AA0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lastRenderedPageBreak/>
              <w:t xml:space="preserve">Projekt je realiziran i završen. Uređen je prostor n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k.č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. br. 1028/2 k.o. Lasinja uz sportske terene „Lastavica“</w:t>
            </w:r>
          </w:p>
        </w:tc>
      </w:tr>
      <w:tr w:rsidR="00D567D8" w:rsidRPr="00574F88" w14:paraId="68A5B658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1AE98265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0B3C297F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1E10A795" w14:textId="77777777" w:rsidR="00D567D8" w:rsidRPr="00574F88" w:rsidRDefault="00D567D8" w:rsidP="009573FF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574F88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dječjeg igrališta (R0130-1, R0130-2)</w:t>
            </w:r>
          </w:p>
        </w:tc>
        <w:tc>
          <w:tcPr>
            <w:tcW w:w="1701" w:type="dxa"/>
            <w:noWrap/>
            <w:vAlign w:val="center"/>
          </w:tcPr>
          <w:p w14:paraId="7FF9CCA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2.098,13</w:t>
            </w:r>
          </w:p>
        </w:tc>
        <w:tc>
          <w:tcPr>
            <w:tcW w:w="1939" w:type="dxa"/>
            <w:vAlign w:val="center"/>
          </w:tcPr>
          <w:p w14:paraId="2D2E08FA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2.098,13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5A1B29A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 (7.630,09)</w:t>
            </w:r>
          </w:p>
          <w:p w14:paraId="5F1A96EE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(34.468,04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46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je završen. Uređenje dječjeg igrališta na k.č.br. 932/1 k.o. Lasinja</w:t>
            </w:r>
          </w:p>
        </w:tc>
      </w:tr>
      <w:tr w:rsidR="00D567D8" w:rsidRPr="00574F88" w14:paraId="7BD069EC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38514DD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2225402D" w14:textId="77777777" w:rsidR="00D567D8" w:rsidRPr="00574F88" w:rsidRDefault="00D567D8" w:rsidP="009573FF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74F88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701" w:type="dxa"/>
            <w:noWrap/>
            <w:vAlign w:val="center"/>
          </w:tcPr>
          <w:p w14:paraId="0A1BC1D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65E8E1A5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2257725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81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567D8" w:rsidRPr="00574F88" w14:paraId="450A3A71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057C7754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12FA76E8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2DB06E43" w14:textId="77777777" w:rsidR="00D567D8" w:rsidRPr="00574F88" w:rsidRDefault="00D567D8" w:rsidP="009573FF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interpretacijskog centra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kulture (R0129,R0125-0 i R0132) – usluge prijave projekta i izgradnja</w:t>
            </w:r>
          </w:p>
        </w:tc>
        <w:tc>
          <w:tcPr>
            <w:tcW w:w="1701" w:type="dxa"/>
            <w:noWrap/>
            <w:vAlign w:val="center"/>
          </w:tcPr>
          <w:p w14:paraId="6482BAD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939" w:type="dxa"/>
            <w:vAlign w:val="center"/>
          </w:tcPr>
          <w:p w14:paraId="06475E72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10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7AFEEAB1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(7.600,00)</w:t>
            </w:r>
          </w:p>
          <w:p w14:paraId="207E79B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 (50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82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Projekt nije realiziran, prenosi se u naredna proračunska razdoblja. U 2025. godini dovršena je projektna dokumentacija  </w:t>
            </w:r>
          </w:p>
        </w:tc>
      </w:tr>
      <w:tr w:rsidR="00D567D8" w:rsidRPr="00574F88" w14:paraId="54F5EF81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3470C9F5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66008BBA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3DFD429A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Kamp sa sportskim 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sadržajem (R0132-0, R0134-0 i R0134) – konzultantske usluge, izvedbeni projekt i izgradnja</w:t>
            </w:r>
          </w:p>
        </w:tc>
        <w:tc>
          <w:tcPr>
            <w:tcW w:w="1701" w:type="dxa"/>
            <w:noWrap/>
            <w:vAlign w:val="center"/>
          </w:tcPr>
          <w:p w14:paraId="37F0D43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939" w:type="dxa"/>
            <w:vAlign w:val="center"/>
          </w:tcPr>
          <w:p w14:paraId="2D0A9D72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B46F93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ihoda (10.000,00)</w:t>
            </w:r>
          </w:p>
          <w:p w14:paraId="3CD4059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(35.00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57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nije realiziran, prenosi se u naredno proračunsko razdoblje.</w:t>
            </w:r>
          </w:p>
        </w:tc>
      </w:tr>
      <w:tr w:rsidR="00D567D8" w:rsidRPr="00574F88" w14:paraId="7F16BC41" w14:textId="77777777" w:rsidTr="00D567D8">
        <w:trPr>
          <w:trHeight w:val="258"/>
        </w:trPr>
        <w:tc>
          <w:tcPr>
            <w:tcW w:w="856" w:type="dxa"/>
            <w:vAlign w:val="center"/>
          </w:tcPr>
          <w:p w14:paraId="79F2128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56BEEAF7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7548D8AC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društvenog doma Bansk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35-1 i R0106)</w:t>
            </w:r>
          </w:p>
        </w:tc>
        <w:tc>
          <w:tcPr>
            <w:tcW w:w="1701" w:type="dxa"/>
            <w:noWrap/>
            <w:vAlign w:val="center"/>
          </w:tcPr>
          <w:p w14:paraId="06AD419D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939" w:type="dxa"/>
            <w:vAlign w:val="center"/>
          </w:tcPr>
          <w:p w14:paraId="3FBAD2B7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7D32968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0B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nije realiziran, prenosi se u naredno proračunsko razdoblje.</w:t>
            </w:r>
          </w:p>
        </w:tc>
      </w:tr>
      <w:tr w:rsidR="00D567D8" w:rsidRPr="00574F88" w14:paraId="73D87518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2640FDE7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496" w:type="dxa"/>
            <w:gridSpan w:val="2"/>
            <w:shd w:val="clear" w:color="auto" w:fill="8EAADB"/>
            <w:vAlign w:val="center"/>
          </w:tcPr>
          <w:p w14:paraId="26595D2A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701" w:type="dxa"/>
            <w:noWrap/>
            <w:vAlign w:val="center"/>
          </w:tcPr>
          <w:p w14:paraId="4D57CA5B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6.246,56</w:t>
            </w:r>
          </w:p>
        </w:tc>
        <w:tc>
          <w:tcPr>
            <w:tcW w:w="1939" w:type="dxa"/>
            <w:vAlign w:val="center"/>
          </w:tcPr>
          <w:p w14:paraId="3BFAE471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6.246,56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31AA5A9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i za posebne namjene (26.246,56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95E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77EB0688" w14:textId="77777777" w:rsidTr="00D567D8">
        <w:trPr>
          <w:trHeight w:val="250"/>
        </w:trPr>
        <w:tc>
          <w:tcPr>
            <w:tcW w:w="856" w:type="dxa"/>
            <w:vAlign w:val="center"/>
          </w:tcPr>
          <w:p w14:paraId="521113C7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74308F15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701" w:type="dxa"/>
            <w:noWrap/>
            <w:vAlign w:val="center"/>
          </w:tcPr>
          <w:p w14:paraId="05EE180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1A1BD67A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8FFC051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D8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6D8B2332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0E667E3B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0D05436D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1DF86399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(R0081) – uređenje staza i izrada novih grobnih mjesta</w:t>
            </w:r>
          </w:p>
        </w:tc>
        <w:tc>
          <w:tcPr>
            <w:tcW w:w="1701" w:type="dxa"/>
            <w:noWrap/>
            <w:vAlign w:val="center"/>
          </w:tcPr>
          <w:p w14:paraId="5D11A47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6.246,56</w:t>
            </w:r>
          </w:p>
        </w:tc>
        <w:tc>
          <w:tcPr>
            <w:tcW w:w="1939" w:type="dxa"/>
            <w:vAlign w:val="center"/>
          </w:tcPr>
          <w:p w14:paraId="08E073A8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6.246,56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5C1AD81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D8E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Uređenje staze na groblju Desni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Štefanki</w:t>
            </w:r>
            <w:proofErr w:type="spellEnd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te iskop jarka u Sjeničaku </w:t>
            </w:r>
            <w:proofErr w:type="spellStart"/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om</w:t>
            </w:r>
            <w:proofErr w:type="spellEnd"/>
          </w:p>
        </w:tc>
      </w:tr>
      <w:tr w:rsidR="00D567D8" w:rsidRPr="00574F88" w14:paraId="13E83530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0DD2215D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496" w:type="dxa"/>
            <w:gridSpan w:val="2"/>
            <w:shd w:val="clear" w:color="auto" w:fill="8EAADB"/>
            <w:vAlign w:val="center"/>
          </w:tcPr>
          <w:p w14:paraId="5156AB59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1701" w:type="dxa"/>
            <w:noWrap/>
            <w:vAlign w:val="center"/>
          </w:tcPr>
          <w:p w14:paraId="04F868E0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4.620,00</w:t>
            </w:r>
          </w:p>
        </w:tc>
        <w:tc>
          <w:tcPr>
            <w:tcW w:w="1939" w:type="dxa"/>
            <w:vAlign w:val="center"/>
          </w:tcPr>
          <w:p w14:paraId="48DC104C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11.112,5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D6A12EB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.1.Pomoći (74.620,0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D03" w14:textId="77777777" w:rsidR="00D567D8" w:rsidRPr="00574F88" w:rsidRDefault="00D567D8" w:rsidP="009573FF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603278F7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4E4D35A6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030FF886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noWrap/>
            <w:vAlign w:val="center"/>
          </w:tcPr>
          <w:p w14:paraId="16BDF0A4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0FC593C2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9C22B3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14A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65366EC4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0B5787B5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37FDD46A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1FCAC00D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 – rekonstrukcija nerazvrstane ceste s nogostupom</w:t>
            </w:r>
          </w:p>
        </w:tc>
        <w:tc>
          <w:tcPr>
            <w:tcW w:w="1701" w:type="dxa"/>
            <w:noWrap/>
            <w:vAlign w:val="center"/>
          </w:tcPr>
          <w:p w14:paraId="40366886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420,00</w:t>
            </w:r>
          </w:p>
        </w:tc>
        <w:tc>
          <w:tcPr>
            <w:tcW w:w="1939" w:type="dxa"/>
            <w:vAlign w:val="center"/>
          </w:tcPr>
          <w:p w14:paraId="0254A032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3924488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8E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nije realiziran, prenosi se u naredno proračunsko razdoblje.</w:t>
            </w:r>
          </w:p>
        </w:tc>
      </w:tr>
      <w:tr w:rsidR="00D567D8" w:rsidRPr="00574F88" w14:paraId="07AC3683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74443CA4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96" w:type="dxa"/>
            <w:gridSpan w:val="2"/>
            <w:vAlign w:val="center"/>
          </w:tcPr>
          <w:p w14:paraId="78D7433B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u javne namjene</w:t>
            </w:r>
          </w:p>
        </w:tc>
        <w:tc>
          <w:tcPr>
            <w:tcW w:w="1701" w:type="dxa"/>
            <w:noWrap/>
            <w:vAlign w:val="center"/>
          </w:tcPr>
          <w:p w14:paraId="753B1EC0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vAlign w:val="center"/>
          </w:tcPr>
          <w:p w14:paraId="78179060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B0AB0FB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BA3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567D8" w:rsidRPr="00574F88" w14:paraId="24674B3D" w14:textId="77777777" w:rsidTr="00D567D8">
        <w:trPr>
          <w:trHeight w:val="274"/>
        </w:trPr>
        <w:tc>
          <w:tcPr>
            <w:tcW w:w="856" w:type="dxa"/>
            <w:vAlign w:val="center"/>
          </w:tcPr>
          <w:p w14:paraId="74B3FF33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vAlign w:val="center"/>
          </w:tcPr>
          <w:p w14:paraId="38524FE6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9" w:type="dxa"/>
            <w:vAlign w:val="center"/>
          </w:tcPr>
          <w:p w14:paraId="48CFF482" w14:textId="77777777" w:rsidR="00D567D8" w:rsidRPr="00574F88" w:rsidRDefault="00D567D8" w:rsidP="009573F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DVD-a Desno Sredičko (R0084, R0151)</w:t>
            </w:r>
          </w:p>
        </w:tc>
        <w:tc>
          <w:tcPr>
            <w:tcW w:w="1701" w:type="dxa"/>
            <w:noWrap/>
            <w:vAlign w:val="center"/>
          </w:tcPr>
          <w:p w14:paraId="6CE403C7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6.200,00</w:t>
            </w:r>
          </w:p>
        </w:tc>
        <w:tc>
          <w:tcPr>
            <w:tcW w:w="1939" w:type="dxa"/>
            <w:vAlign w:val="center"/>
          </w:tcPr>
          <w:p w14:paraId="0271E05C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112,50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5B8CEA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DCC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nije realiziran, u 2025. godini napravljena je priprema dokumentacije za projektnu prijavu.</w:t>
            </w:r>
          </w:p>
        </w:tc>
      </w:tr>
      <w:tr w:rsidR="00D567D8" w:rsidRPr="00574F88" w14:paraId="30E70457" w14:textId="77777777" w:rsidTr="00D567D8">
        <w:trPr>
          <w:trHeight w:val="274"/>
        </w:trPr>
        <w:tc>
          <w:tcPr>
            <w:tcW w:w="856" w:type="dxa"/>
            <w:vAlign w:val="center"/>
            <w:hideMark/>
          </w:tcPr>
          <w:p w14:paraId="29BE2E04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7" w:type="dxa"/>
            <w:vAlign w:val="center"/>
            <w:hideMark/>
          </w:tcPr>
          <w:p w14:paraId="7FF81489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9" w:type="dxa"/>
            <w:vAlign w:val="center"/>
            <w:hideMark/>
          </w:tcPr>
          <w:p w14:paraId="6B38B7BD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701" w:type="dxa"/>
            <w:noWrap/>
            <w:vAlign w:val="center"/>
            <w:hideMark/>
          </w:tcPr>
          <w:p w14:paraId="79EDC41E" w14:textId="77777777" w:rsidR="00D567D8" w:rsidRPr="00574F88" w:rsidRDefault="00D567D8" w:rsidP="009573F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574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=778.788,13</w:t>
            </w:r>
          </w:p>
        </w:tc>
        <w:tc>
          <w:tcPr>
            <w:tcW w:w="1939" w:type="dxa"/>
            <w:vAlign w:val="center"/>
          </w:tcPr>
          <w:p w14:paraId="3189B9D8" w14:textId="77777777" w:rsidR="00D567D8" w:rsidRPr="00574F88" w:rsidRDefault="00D567D8" w:rsidP="009573F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574F8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81.241,26</w:t>
            </w:r>
          </w:p>
        </w:tc>
        <w:tc>
          <w:tcPr>
            <w:tcW w:w="2236" w:type="dxa"/>
            <w:tcBorders>
              <w:right w:val="single" w:sz="4" w:space="0" w:color="auto"/>
            </w:tcBorders>
            <w:vAlign w:val="center"/>
            <w:hideMark/>
          </w:tcPr>
          <w:p w14:paraId="0BAB728E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4B567851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A73F" w14:textId="77777777" w:rsidR="00D567D8" w:rsidRPr="00574F88" w:rsidRDefault="00D567D8" w:rsidP="009573FF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299E3906" w14:textId="77777777" w:rsidR="00D567D8" w:rsidRPr="00574F88" w:rsidRDefault="00D567D8" w:rsidP="00D567D8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35FE7698" w14:textId="77777777" w:rsidR="00D567D8" w:rsidRPr="00574F88" w:rsidRDefault="00D567D8" w:rsidP="00D567D8">
      <w:pPr>
        <w:spacing w:line="276" w:lineRule="auto"/>
        <w:ind w:firstLine="720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574F88">
        <w:rPr>
          <w:rFonts w:ascii="Verdana" w:hAnsi="Verdana" w:cs="Arial"/>
          <w:bCs/>
          <w:sz w:val="20"/>
          <w:szCs w:val="20"/>
          <w:lang w:val="hr-HR"/>
        </w:rPr>
        <w:t xml:space="preserve">Program građenja komunalne infrastrukture na području Općine Lasinja za 2025. godinu planiran je u iznosu od 778.788,13 eura. Realizacija je izvršena u iznosu od 581.241,26 eura što je 74,63% planiranih sredstava. </w:t>
      </w:r>
    </w:p>
    <w:p w14:paraId="6FF6F422" w14:textId="77777777" w:rsidR="00D567D8" w:rsidRPr="00574F88" w:rsidRDefault="00D567D8" w:rsidP="00D567D8">
      <w:pPr>
        <w:spacing w:line="276" w:lineRule="auto"/>
        <w:jc w:val="both"/>
        <w:rPr>
          <w:rFonts w:ascii="Verdana" w:hAnsi="Verdana"/>
          <w:kern w:val="2"/>
          <w:sz w:val="20"/>
          <w:szCs w:val="20"/>
          <w:lang w:val="hr-HR"/>
        </w:rPr>
      </w:pPr>
      <w:r w:rsidRPr="00574F88">
        <w:rPr>
          <w:rFonts w:ascii="Verdana" w:hAnsi="Verdana" w:cs="Arial"/>
          <w:sz w:val="20"/>
          <w:szCs w:val="20"/>
          <w:lang w:val="hr-HR"/>
        </w:rPr>
        <w:t>U skladu s prikazanim podacima, Program građenja komunalne infrastrukture u 2025. godini realiziran je u značajnom opsegu, pri čemu su najveća ulaganja ostvarena na modernizaciji nerazvrstanih cesta, uređenju svlačionica uz sportske terene „Lastavica“, uređenju i opremanju dječjeg igrališta te uređenju groblja. Navedeni projekti odnose se na komunalnu infrastrukturu od neposrednog značenja za svakodnevni život stanovništva i ravnomjerni razvoj područja Općine Lasinja, a njihova provedba pridonosi boljoj prometnoj povezanosti, povećanju sigurnosti, kvaliteti javnih sadržaja te poboljšanju komunalnog standarda.</w:t>
      </w:r>
    </w:p>
    <w:p w14:paraId="7000B668" w14:textId="77777777" w:rsidR="00D567D8" w:rsidRPr="00574F88" w:rsidRDefault="00D567D8" w:rsidP="00D567D8">
      <w:pPr>
        <w:spacing w:line="276" w:lineRule="auto"/>
        <w:jc w:val="both"/>
        <w:rPr>
          <w:rFonts w:ascii="Verdana" w:hAnsi="Verdana"/>
          <w:kern w:val="2"/>
          <w:sz w:val="20"/>
          <w:szCs w:val="20"/>
          <w:lang w:val="hr-HR"/>
        </w:rPr>
      </w:pPr>
      <w:r w:rsidRPr="00574F88">
        <w:rPr>
          <w:rFonts w:ascii="Verdana" w:hAnsi="Verdana" w:cs="Arial"/>
          <w:sz w:val="20"/>
          <w:szCs w:val="20"/>
          <w:lang w:val="hr-HR"/>
        </w:rPr>
        <w:t>Odstupanja između planiranih i ostvarenih sredstava odnose se pretežito na projekte koji nisu započeti ili nisu završeni u izvještajnom razdoblju, i to zbog neodobravanja prijavljenih sredstava, neosiguranih financijskih pretpostavki za provedbu ili prijenosa aktivnosti u sljedeće razdoblje. Projekti za koje u 2025. godini nije ostvarena planirana dinamika ostaju i nadalje predmet praćenja te će se njihova provedba usklađivati s mogućnostima financiranja, spremnošću projektne dokumentacije i uvjetima natječaja. U izradi i obrazloženju ovog Izvješća uvaženi su nalazi i preporuke sadržani u izvješću Državnog ureda za reviziju o obavljenoj provjeri provedbe danih naloga i preporuka u području upravljanja komunalnom infrastrukturom za Općinu Lasinja. Ovim se Izvješćem osigurava praćenje provedbe po pojedinim projektima, izvorima financiranja i razlozima odstupanja između plana i ostvarenja, radi potpunijeg izvještavanja i učinkovitijeg upravljanja komunalnom infrastrukturom. Na taj se način osigurava pregledno izvještavanje o stupnju realizacije, razlozima odstupanja i statusu pojedinih ulaganja, kao i usklađenost s preporukama za učinkovitije upravljanje komunalnom infrastrukturom.</w:t>
      </w:r>
    </w:p>
    <w:p w14:paraId="6662AFEF" w14:textId="77777777" w:rsidR="00D567D8" w:rsidRPr="00574F88" w:rsidRDefault="00D567D8" w:rsidP="00D567D8">
      <w:pPr>
        <w:spacing w:line="276" w:lineRule="auto"/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73046346" w14:textId="77777777" w:rsidR="00D567D8" w:rsidRPr="00574F88" w:rsidRDefault="00D567D8" w:rsidP="00D567D8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74F88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0A617383" w14:textId="77777777" w:rsidR="00D567D8" w:rsidRPr="00574F88" w:rsidRDefault="00D567D8" w:rsidP="00D567D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574F88">
        <w:rPr>
          <w:rFonts w:ascii="Verdana" w:hAnsi="Verdana" w:cs="Arial"/>
          <w:sz w:val="20"/>
          <w:szCs w:val="20"/>
          <w:lang w:val="hr-HR"/>
        </w:rPr>
        <w:tab/>
        <w:t>Ovo izvješće objavit će se u Glasniku Općine Lasinja.</w:t>
      </w:r>
    </w:p>
    <w:p w14:paraId="2401A65A" w14:textId="77777777" w:rsidR="00D567D8" w:rsidRDefault="00D567D8" w:rsidP="00574F8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6E579386" w14:textId="77777777" w:rsidR="00D567D8" w:rsidRPr="00EA3265" w:rsidRDefault="00D567D8" w:rsidP="00D567D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lastRenderedPageBreak/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9</w:t>
      </w:r>
    </w:p>
    <w:p w14:paraId="30C36ACD" w14:textId="77777777" w:rsidR="00D567D8" w:rsidRPr="00EA3265" w:rsidRDefault="00D567D8" w:rsidP="00D567D8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53E4FC55" w14:textId="77777777" w:rsidR="00D567D8" w:rsidRPr="00EA3265" w:rsidRDefault="00D567D8" w:rsidP="00D567D8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12B13C1F" w14:textId="0C971B7D" w:rsidR="00D567D8" w:rsidRPr="00EA3265" w:rsidRDefault="00D567D8" w:rsidP="00D567D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PREDSJEDNIK OPĆINSKOG VIJEĆA</w:t>
      </w:r>
    </w:p>
    <w:p w14:paraId="345C32AD" w14:textId="232819BD" w:rsidR="00D567D8" w:rsidRDefault="00D567D8" w:rsidP="00D567D8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CDC133A" w14:textId="77777777" w:rsidR="00D567D8" w:rsidRDefault="00D567D8" w:rsidP="00574F8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6B520179" w14:textId="77777777" w:rsidR="00D567D8" w:rsidRDefault="00D567D8" w:rsidP="00574F8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>
        <w:rPr>
          <w:rFonts w:ascii="Verdana" w:hAnsi="Verdana" w:cs="Arial"/>
          <w:iCs/>
          <w:sz w:val="20"/>
          <w:szCs w:val="20"/>
          <w:lang w:val="hr-HR"/>
        </w:rPr>
        <w:t>__________________________________________________________________________________________________________________</w:t>
      </w:r>
    </w:p>
    <w:p w14:paraId="1CEDCEED" w14:textId="77777777" w:rsidR="00D567D8" w:rsidRDefault="00D567D8" w:rsidP="00574F8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201315C1" w14:textId="77777777" w:rsidR="00D567D8" w:rsidRDefault="00D567D8" w:rsidP="00574F8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</w:p>
    <w:p w14:paraId="39AA3A44" w14:textId="77777777" w:rsidR="0013414F" w:rsidRPr="009A031F" w:rsidRDefault="0013414F" w:rsidP="0013414F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   </w:t>
      </w:r>
      <w:r w:rsidRPr="009A031F">
        <w:rPr>
          <w:rFonts w:ascii="Verdana" w:hAnsi="Verdana"/>
          <w:sz w:val="20"/>
          <w:szCs w:val="20"/>
          <w:lang w:val="hr-HR"/>
        </w:rPr>
        <w:t xml:space="preserve">Na temelju članka 74. Zakona o komunalnom gospodarstvu („Narodne novine“ broj 68/18, 110/18 i 32/20) te čl. 34. Statuta Općine Lasinja (Glasnik Općine Lasinja br. 1/18, 1/20 i 1/21), Općinsko vijeće Općine Lasinja na 8. redovnoj sjednici, održanoj dana 21. svibnja 2026. g. usvojilo je </w:t>
      </w:r>
    </w:p>
    <w:p w14:paraId="528A138D" w14:textId="77777777" w:rsidR="0013414F" w:rsidRPr="009A031F" w:rsidRDefault="0013414F" w:rsidP="0013414F">
      <w:pPr>
        <w:rPr>
          <w:rFonts w:ascii="Verdana" w:hAnsi="Verdana"/>
          <w:b/>
          <w:sz w:val="20"/>
          <w:szCs w:val="20"/>
          <w:lang w:val="hr-HR"/>
        </w:rPr>
      </w:pPr>
    </w:p>
    <w:p w14:paraId="161CE1B1" w14:textId="77777777" w:rsidR="0013414F" w:rsidRPr="009A031F" w:rsidRDefault="0013414F" w:rsidP="0013414F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9A031F">
        <w:rPr>
          <w:rFonts w:ascii="Verdana" w:hAnsi="Verdana"/>
          <w:b/>
          <w:sz w:val="20"/>
          <w:szCs w:val="20"/>
          <w:lang w:val="hr-HR"/>
        </w:rPr>
        <w:t>I Z V J E Š Ć E</w:t>
      </w:r>
    </w:p>
    <w:p w14:paraId="6D0AF221" w14:textId="77777777" w:rsidR="0013414F" w:rsidRPr="009A031F" w:rsidRDefault="0013414F" w:rsidP="0013414F">
      <w:pPr>
        <w:jc w:val="center"/>
        <w:rPr>
          <w:rFonts w:ascii="Verdana" w:hAnsi="Verdana"/>
          <w:b/>
          <w:bCs/>
          <w:iCs/>
          <w:sz w:val="20"/>
          <w:szCs w:val="20"/>
          <w:lang w:val="hr-HR"/>
        </w:rPr>
      </w:pPr>
      <w:r w:rsidRPr="009A031F">
        <w:rPr>
          <w:rFonts w:ascii="Verdana" w:hAnsi="Verdana"/>
          <w:b/>
          <w:bCs/>
          <w:iCs/>
          <w:sz w:val="20"/>
          <w:szCs w:val="20"/>
          <w:lang w:val="hr-HR"/>
        </w:rPr>
        <w:t>o izvršenju Programa održavanja komunalne infrastrukture</w:t>
      </w:r>
    </w:p>
    <w:p w14:paraId="57F7C9FB" w14:textId="77777777" w:rsidR="0013414F" w:rsidRPr="009A031F" w:rsidRDefault="0013414F" w:rsidP="0013414F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9A031F">
        <w:rPr>
          <w:rFonts w:ascii="Verdana" w:hAnsi="Verdana"/>
          <w:b/>
          <w:bCs/>
          <w:iCs/>
          <w:sz w:val="20"/>
          <w:szCs w:val="20"/>
          <w:lang w:val="hr-HR"/>
        </w:rPr>
        <w:t>na području Općine Lasinja za 2025. godinu</w:t>
      </w:r>
    </w:p>
    <w:p w14:paraId="580C94E6" w14:textId="77777777" w:rsidR="0013414F" w:rsidRPr="009A031F" w:rsidRDefault="0013414F" w:rsidP="0013414F">
      <w:pPr>
        <w:rPr>
          <w:rFonts w:ascii="Verdana" w:hAnsi="Verdana"/>
          <w:b/>
          <w:sz w:val="20"/>
          <w:szCs w:val="20"/>
          <w:lang w:val="hr-HR"/>
        </w:rPr>
      </w:pPr>
      <w:r w:rsidRPr="009A031F">
        <w:rPr>
          <w:rFonts w:ascii="Verdana" w:hAnsi="Verdana"/>
          <w:b/>
          <w:sz w:val="20"/>
          <w:szCs w:val="20"/>
          <w:lang w:val="hr-HR"/>
        </w:rPr>
        <w:t xml:space="preserve"> </w:t>
      </w:r>
    </w:p>
    <w:p w14:paraId="75B918EA" w14:textId="77777777" w:rsidR="0013414F" w:rsidRPr="009A031F" w:rsidRDefault="0013414F" w:rsidP="0013414F">
      <w:pPr>
        <w:pStyle w:val="Naslov8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9A031F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9A031F">
        <w:rPr>
          <w:rFonts w:ascii="Verdana" w:hAnsi="Verdana"/>
          <w:b/>
          <w:bCs/>
          <w:sz w:val="20"/>
          <w:szCs w:val="20"/>
        </w:rPr>
        <w:t xml:space="preserve"> 1.</w:t>
      </w:r>
    </w:p>
    <w:p w14:paraId="58FDAF49" w14:textId="77777777" w:rsidR="0013414F" w:rsidRPr="009A031F" w:rsidRDefault="0013414F" w:rsidP="0013414F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ab/>
        <w:t xml:space="preserve">Program održavanja komunalne infrastrukture na području Općine Lasinja za 2025.g. donesen je na 26. </w:t>
      </w:r>
      <w:r w:rsidRPr="009A031F">
        <w:rPr>
          <w:rFonts w:ascii="Verdana" w:hAnsi="Verdana"/>
          <w:color w:val="000000" w:themeColor="text1"/>
          <w:sz w:val="20"/>
          <w:szCs w:val="20"/>
          <w:lang w:val="hr-HR"/>
        </w:rPr>
        <w:t xml:space="preserve">sjednici </w:t>
      </w:r>
      <w:r w:rsidRPr="009A031F">
        <w:rPr>
          <w:rFonts w:ascii="Verdana" w:hAnsi="Verdana"/>
          <w:sz w:val="20"/>
          <w:szCs w:val="20"/>
          <w:lang w:val="hr-HR"/>
        </w:rPr>
        <w:t>Općinskog vijeća Općine Lasinja, 26.11.2024. g., I. izmjene i dopune Programa na 3</w:t>
      </w:r>
      <w:r w:rsidRPr="009A031F">
        <w:rPr>
          <w:rFonts w:ascii="Verdana" w:hAnsi="Verdana"/>
          <w:color w:val="000000" w:themeColor="text1"/>
          <w:sz w:val="20"/>
          <w:szCs w:val="20"/>
          <w:lang w:val="hr-HR"/>
        </w:rPr>
        <w:t>. sjednici</w:t>
      </w:r>
      <w:r w:rsidRPr="009A031F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9A031F">
        <w:rPr>
          <w:rFonts w:ascii="Verdana" w:hAnsi="Verdana"/>
          <w:sz w:val="20"/>
          <w:szCs w:val="20"/>
          <w:lang w:val="hr-HR"/>
        </w:rPr>
        <w:t>Općinskog vijeća,</w:t>
      </w:r>
      <w:r w:rsidRPr="009A031F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9A031F">
        <w:rPr>
          <w:rFonts w:ascii="Verdana" w:hAnsi="Verdana"/>
          <w:color w:val="000000" w:themeColor="text1"/>
          <w:sz w:val="20"/>
          <w:szCs w:val="20"/>
          <w:lang w:val="hr-HR"/>
        </w:rPr>
        <w:t>11.09.2025</w:t>
      </w:r>
      <w:r w:rsidRPr="009A031F">
        <w:rPr>
          <w:rFonts w:ascii="Verdana" w:hAnsi="Verdana"/>
          <w:sz w:val="20"/>
          <w:szCs w:val="20"/>
          <w:lang w:val="hr-HR"/>
        </w:rPr>
        <w:t>.g.,  II. Izmjene i dopune Programa na 6. sjednici Općinskog vijeća, 18.12.2025. g. (Glasnik općine Lasinja“ broj: 8/24, 6/25 i 10/25).</w:t>
      </w:r>
    </w:p>
    <w:p w14:paraId="173A5B1D" w14:textId="77777777" w:rsidR="0013414F" w:rsidRPr="009A031F" w:rsidRDefault="0013414F" w:rsidP="0013414F">
      <w:pPr>
        <w:jc w:val="both"/>
        <w:rPr>
          <w:rFonts w:ascii="Verdana" w:hAnsi="Verdana"/>
          <w:sz w:val="20"/>
          <w:szCs w:val="20"/>
          <w:lang w:val="hr-HR"/>
        </w:rPr>
      </w:pPr>
    </w:p>
    <w:p w14:paraId="34C627F9" w14:textId="77777777" w:rsidR="0013414F" w:rsidRPr="009A031F" w:rsidRDefault="0013414F" w:rsidP="0013414F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9A031F">
        <w:rPr>
          <w:rFonts w:ascii="Verdana" w:hAnsi="Verdana"/>
          <w:b/>
          <w:sz w:val="20"/>
          <w:szCs w:val="20"/>
          <w:lang w:val="hr-HR"/>
        </w:rPr>
        <w:t xml:space="preserve">           </w:t>
      </w:r>
      <w:r w:rsidRPr="009A031F">
        <w:rPr>
          <w:rFonts w:ascii="Verdana" w:hAnsi="Verdana"/>
          <w:sz w:val="20"/>
          <w:szCs w:val="20"/>
          <w:lang w:val="hr-HR"/>
        </w:rPr>
        <w:t>Program održavanja komunalne infrastrukture na području Općine Lasinja za 2025.g. izvršen je kako slijedi u prikazu planiranih i utrošenih financijskih sredstava, izvori prihoda te vrsta izvedenih radova  na održavanu komunalne infrastrukture na području Općine Lasinja u 2025. g.</w:t>
      </w:r>
    </w:p>
    <w:p w14:paraId="0B3532AC" w14:textId="77777777" w:rsidR="00574F88" w:rsidRDefault="00574F88" w:rsidP="009A031F">
      <w:pPr>
        <w:jc w:val="both"/>
        <w:rPr>
          <w:rFonts w:ascii="Verdana" w:hAnsi="Verdana"/>
          <w:sz w:val="20"/>
          <w:szCs w:val="20"/>
          <w:lang w:val="hr-HR"/>
        </w:rPr>
        <w:sectPr w:rsidR="00574F88" w:rsidSect="00574F88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54BFE626" w14:textId="77777777" w:rsidR="00574F88" w:rsidRDefault="00574F88" w:rsidP="009A031F">
      <w:pPr>
        <w:jc w:val="both"/>
        <w:rPr>
          <w:rFonts w:ascii="Verdana" w:hAnsi="Verdana"/>
          <w:sz w:val="20"/>
          <w:szCs w:val="20"/>
          <w:lang w:val="hr-HR"/>
        </w:rPr>
      </w:pPr>
    </w:p>
    <w:p w14:paraId="02EC6165" w14:textId="77777777" w:rsidR="00574F88" w:rsidRDefault="00574F88" w:rsidP="009A031F">
      <w:pPr>
        <w:jc w:val="both"/>
        <w:rPr>
          <w:rFonts w:ascii="Verdana" w:hAnsi="Verdana"/>
          <w:sz w:val="20"/>
          <w:szCs w:val="20"/>
          <w:lang w:val="hr-HR"/>
        </w:rPr>
      </w:pPr>
    </w:p>
    <w:p w14:paraId="69DA2481" w14:textId="77777777" w:rsidR="009A031F" w:rsidRPr="009A031F" w:rsidRDefault="009A031F" w:rsidP="009A031F">
      <w:pPr>
        <w:rPr>
          <w:rFonts w:ascii="Verdana" w:hAnsi="Verdana"/>
          <w:b/>
          <w:sz w:val="20"/>
          <w:szCs w:val="20"/>
          <w:lang w:val="hr-HR"/>
        </w:rPr>
      </w:pPr>
      <w:r w:rsidRPr="009A031F">
        <w:rPr>
          <w:rFonts w:ascii="Verdana" w:hAnsi="Verdana"/>
          <w:b/>
          <w:sz w:val="20"/>
          <w:szCs w:val="20"/>
          <w:lang w:val="hr-HR"/>
        </w:rPr>
        <w:t xml:space="preserve">                                           </w:t>
      </w:r>
    </w:p>
    <w:tbl>
      <w:tblPr>
        <w:tblStyle w:val="Reetkatablice1"/>
        <w:tblW w:w="9567" w:type="dxa"/>
        <w:tblLook w:val="04A0" w:firstRow="1" w:lastRow="0" w:firstColumn="1" w:lastColumn="0" w:noHBand="0" w:noVBand="1"/>
      </w:tblPr>
      <w:tblGrid>
        <w:gridCol w:w="544"/>
        <w:gridCol w:w="606"/>
        <w:gridCol w:w="2814"/>
        <w:gridCol w:w="680"/>
        <w:gridCol w:w="1391"/>
        <w:gridCol w:w="284"/>
        <w:gridCol w:w="1614"/>
        <w:gridCol w:w="1634"/>
      </w:tblGrid>
      <w:tr w:rsidR="009A031F" w:rsidRPr="009A031F" w14:paraId="69D13D75" w14:textId="77777777" w:rsidTr="00286B82">
        <w:trPr>
          <w:trHeight w:val="300"/>
        </w:trPr>
        <w:tc>
          <w:tcPr>
            <w:tcW w:w="1150" w:type="dxa"/>
            <w:gridSpan w:val="2"/>
            <w:noWrap/>
          </w:tcPr>
          <w:p w14:paraId="70B7623F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2814" w:type="dxa"/>
          </w:tcPr>
          <w:p w14:paraId="4640EE9E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  Vrsta održavanja</w:t>
            </w:r>
          </w:p>
        </w:tc>
        <w:tc>
          <w:tcPr>
            <w:tcW w:w="2071" w:type="dxa"/>
            <w:gridSpan w:val="2"/>
            <w:noWrap/>
          </w:tcPr>
          <w:p w14:paraId="440EF43F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Izvori prihoda</w:t>
            </w:r>
          </w:p>
        </w:tc>
        <w:tc>
          <w:tcPr>
            <w:tcW w:w="1898" w:type="dxa"/>
            <w:gridSpan w:val="2"/>
            <w:noWrap/>
          </w:tcPr>
          <w:p w14:paraId="0CBCEE5B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Planirano (</w:t>
            </w:r>
            <w:r w:rsidRPr="009A031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€</w:t>
            </w: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1634" w:type="dxa"/>
            <w:noWrap/>
          </w:tcPr>
          <w:p w14:paraId="4710C7E4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Ostvareno (</w:t>
            </w:r>
            <w:r w:rsidRPr="009A031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€)</w:t>
            </w:r>
          </w:p>
        </w:tc>
      </w:tr>
      <w:tr w:rsidR="009A031F" w:rsidRPr="009A031F" w14:paraId="0DBBD5B5" w14:textId="77777777" w:rsidTr="004D7907">
        <w:trPr>
          <w:trHeight w:val="300"/>
        </w:trPr>
        <w:tc>
          <w:tcPr>
            <w:tcW w:w="9567" w:type="dxa"/>
            <w:gridSpan w:val="8"/>
            <w:noWrap/>
          </w:tcPr>
          <w:p w14:paraId="1B2FA439" w14:textId="77777777" w:rsidR="009A031F" w:rsidRPr="009A031F" w:rsidRDefault="009A031F" w:rsidP="009A031F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ODRŽAVANJE NERAZVRSTANIH CESTA </w:t>
            </w:r>
          </w:p>
        </w:tc>
      </w:tr>
      <w:tr w:rsidR="009A031F" w:rsidRPr="009A031F" w14:paraId="65235A69" w14:textId="77777777" w:rsidTr="004D7907">
        <w:trPr>
          <w:trHeight w:val="300"/>
        </w:trPr>
        <w:tc>
          <w:tcPr>
            <w:tcW w:w="6035" w:type="dxa"/>
            <w:gridSpan w:val="5"/>
            <w:noWrap/>
          </w:tcPr>
          <w:p w14:paraId="7A0240AA" w14:textId="77777777" w:rsidR="009A031F" w:rsidRPr="009A031F" w:rsidRDefault="009A031F" w:rsidP="009A031F">
            <w:pPr>
              <w:numPr>
                <w:ilvl w:val="0"/>
                <w:numId w:val="16"/>
              </w:numPr>
              <w:contextualSpacing/>
              <w:rPr>
                <w:rFonts w:ascii="Verdana" w:hAnsi="Verdana"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USLUGE TEKUĆEG I INVESTIC. ODRŽAVANJA        </w:t>
            </w: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</w:t>
            </w: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98" w:type="dxa"/>
            <w:gridSpan w:val="2"/>
            <w:vAlign w:val="bottom"/>
          </w:tcPr>
          <w:p w14:paraId="4377B7A3" w14:textId="77777777" w:rsidR="009A031F" w:rsidRPr="009A031F" w:rsidRDefault="009A031F" w:rsidP="004D7907">
            <w:pPr>
              <w:contextualSpacing/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>132.050,00</w:t>
            </w:r>
          </w:p>
        </w:tc>
        <w:tc>
          <w:tcPr>
            <w:tcW w:w="1634" w:type="dxa"/>
            <w:vAlign w:val="bottom"/>
          </w:tcPr>
          <w:p w14:paraId="62CCC80C" w14:textId="77777777" w:rsidR="009A031F" w:rsidRPr="009A031F" w:rsidRDefault="009A031F" w:rsidP="004D7907">
            <w:pPr>
              <w:contextualSpacing/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 xml:space="preserve">  114.581,18</w:t>
            </w:r>
          </w:p>
        </w:tc>
      </w:tr>
      <w:tr w:rsidR="009A031F" w:rsidRPr="009A031F" w14:paraId="5D2B0618" w14:textId="77777777" w:rsidTr="004D7907">
        <w:trPr>
          <w:trHeight w:val="283"/>
        </w:trPr>
        <w:tc>
          <w:tcPr>
            <w:tcW w:w="9567" w:type="dxa"/>
            <w:gridSpan w:val="8"/>
            <w:noWrap/>
          </w:tcPr>
          <w:p w14:paraId="26952ABB" w14:textId="6A90EEF9" w:rsidR="009A031F" w:rsidRPr="009A031F" w:rsidRDefault="009A031F" w:rsidP="009A031F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color w:val="1F497D" w:themeColor="text2"/>
                <w:sz w:val="20"/>
                <w:szCs w:val="20"/>
                <w:lang w:val="hr-HR"/>
              </w:rPr>
              <w:t xml:space="preserve">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Naselje Lasinja                              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2.212,50       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</w:t>
            </w:r>
          </w:p>
          <w:p w14:paraId="1850571F" w14:textId="72D19519" w:rsidR="009A031F" w:rsidRPr="009A031F" w:rsidRDefault="009A031F" w:rsidP="009A031F">
            <w:pPr>
              <w:contextualSpacing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                                                       </w:t>
            </w:r>
          </w:p>
        </w:tc>
      </w:tr>
      <w:tr w:rsidR="009A031F" w:rsidRPr="009A031F" w14:paraId="331B4B8C" w14:textId="77777777" w:rsidTr="00286B82">
        <w:trPr>
          <w:trHeight w:val="412"/>
        </w:trPr>
        <w:tc>
          <w:tcPr>
            <w:tcW w:w="1150" w:type="dxa"/>
            <w:gridSpan w:val="2"/>
            <w:noWrap/>
          </w:tcPr>
          <w:p w14:paraId="5695ABA5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46E6CC7B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94" w:type="dxa"/>
            <w:gridSpan w:val="2"/>
          </w:tcPr>
          <w:p w14:paraId="1F3F67F9" w14:textId="77777777" w:rsidR="009A031F" w:rsidRPr="009A031F" w:rsidRDefault="009A031F" w:rsidP="004D7907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-Dobava, prijevoz i ugradnja kamenog materijala 0-32 mm </w:t>
            </w:r>
          </w:p>
        </w:tc>
        <w:tc>
          <w:tcPr>
            <w:tcW w:w="3289" w:type="dxa"/>
            <w:gridSpan w:val="3"/>
          </w:tcPr>
          <w:p w14:paraId="5E847467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C LA  – 3 Lasinja – (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atkamen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+ kč.239/4 od Kupska c.br.9 do Jamnička ul.br.95A -  32 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</w:tcPr>
          <w:p w14:paraId="1A726F0F" w14:textId="77777777" w:rsidR="009A031F" w:rsidRPr="009A031F" w:rsidRDefault="009A031F" w:rsidP="004D7907">
            <w:pPr>
              <w:contextualSpacing/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200,00</w:t>
            </w:r>
          </w:p>
        </w:tc>
      </w:tr>
      <w:tr w:rsidR="009A031F" w:rsidRPr="009A031F" w14:paraId="1F015766" w14:textId="77777777" w:rsidTr="00286B82">
        <w:trPr>
          <w:trHeight w:val="412"/>
        </w:trPr>
        <w:tc>
          <w:tcPr>
            <w:tcW w:w="1150" w:type="dxa"/>
            <w:gridSpan w:val="2"/>
            <w:noWrap/>
          </w:tcPr>
          <w:p w14:paraId="392DFD12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94" w:type="dxa"/>
            <w:gridSpan w:val="2"/>
          </w:tcPr>
          <w:p w14:paraId="345272C2" w14:textId="77777777" w:rsidR="009A031F" w:rsidRPr="009A031F" w:rsidRDefault="009A031F" w:rsidP="004D7907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-Dobava, prijevoz i ugradnja kamenog materijala 0-60 mm</w:t>
            </w:r>
          </w:p>
        </w:tc>
        <w:tc>
          <w:tcPr>
            <w:tcW w:w="3289" w:type="dxa"/>
            <w:gridSpan w:val="3"/>
          </w:tcPr>
          <w:p w14:paraId="5A09406F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NC LA-7 – Lasinja + poljski put (kč.br. 15/20 k.o. Lasinja - 30 m/3</w:t>
            </w:r>
          </w:p>
        </w:tc>
        <w:tc>
          <w:tcPr>
            <w:tcW w:w="1634" w:type="dxa"/>
          </w:tcPr>
          <w:p w14:paraId="2FF9D8DD" w14:textId="77777777" w:rsidR="009A031F" w:rsidRPr="009A031F" w:rsidRDefault="009A031F" w:rsidP="004D7907">
            <w:pPr>
              <w:contextualSpacing/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         1.012,50</w:t>
            </w:r>
          </w:p>
        </w:tc>
      </w:tr>
      <w:tr w:rsidR="009A031F" w:rsidRPr="009A031F" w14:paraId="5ED8B614" w14:textId="77777777" w:rsidTr="004D7907">
        <w:trPr>
          <w:trHeight w:val="283"/>
        </w:trPr>
        <w:tc>
          <w:tcPr>
            <w:tcW w:w="9567" w:type="dxa"/>
            <w:gridSpan w:val="8"/>
            <w:noWrap/>
          </w:tcPr>
          <w:p w14:paraId="1182B7FA" w14:textId="36BA4CDC" w:rsidR="009A031F" w:rsidRPr="009A031F" w:rsidRDefault="009A031F" w:rsidP="009A031F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Naselje Desno Sredičko                      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3.220,00                                    </w:t>
            </w:r>
          </w:p>
        </w:tc>
      </w:tr>
      <w:tr w:rsidR="009A031F" w:rsidRPr="009A031F" w14:paraId="44735768" w14:textId="77777777" w:rsidTr="00286B82">
        <w:trPr>
          <w:trHeight w:val="226"/>
        </w:trPr>
        <w:tc>
          <w:tcPr>
            <w:tcW w:w="1150" w:type="dxa"/>
            <w:gridSpan w:val="2"/>
            <w:noWrap/>
          </w:tcPr>
          <w:p w14:paraId="3ACE0950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94" w:type="dxa"/>
            <w:gridSpan w:val="2"/>
          </w:tcPr>
          <w:p w14:paraId="0D48190F" w14:textId="77777777" w:rsidR="009A031F" w:rsidRPr="009A031F" w:rsidRDefault="009A031F" w:rsidP="004D7907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 Rad bagera</w:t>
            </w:r>
          </w:p>
        </w:tc>
        <w:tc>
          <w:tcPr>
            <w:tcW w:w="3289" w:type="dxa"/>
            <w:gridSpan w:val="3"/>
          </w:tcPr>
          <w:p w14:paraId="21F60382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DS-9 Desno Sredičko –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18 sati</w:t>
            </w:r>
          </w:p>
        </w:tc>
        <w:tc>
          <w:tcPr>
            <w:tcW w:w="1634" w:type="dxa"/>
          </w:tcPr>
          <w:p w14:paraId="75F14866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1.575,00</w:t>
            </w:r>
          </w:p>
        </w:tc>
      </w:tr>
      <w:tr w:rsidR="009A031F" w:rsidRPr="009A031F" w14:paraId="3BB8AAFE" w14:textId="77777777" w:rsidTr="00286B82">
        <w:trPr>
          <w:trHeight w:val="226"/>
        </w:trPr>
        <w:tc>
          <w:tcPr>
            <w:tcW w:w="1150" w:type="dxa"/>
            <w:gridSpan w:val="2"/>
            <w:noWrap/>
          </w:tcPr>
          <w:p w14:paraId="17ED0F6B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94" w:type="dxa"/>
            <w:gridSpan w:val="2"/>
          </w:tcPr>
          <w:p w14:paraId="7C753F27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Rad kamiona – kipera</w:t>
            </w:r>
          </w:p>
        </w:tc>
        <w:tc>
          <w:tcPr>
            <w:tcW w:w="3289" w:type="dxa"/>
            <w:gridSpan w:val="3"/>
          </w:tcPr>
          <w:p w14:paraId="3904BFB8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DS-9 Desno Sredičko –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56 m/3</w:t>
            </w:r>
          </w:p>
        </w:tc>
        <w:tc>
          <w:tcPr>
            <w:tcW w:w="1634" w:type="dxa"/>
          </w:tcPr>
          <w:p w14:paraId="063BB5C3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1.120,00</w:t>
            </w:r>
          </w:p>
        </w:tc>
      </w:tr>
      <w:tr w:rsidR="009A031F" w:rsidRPr="009A031F" w14:paraId="6047CAE4" w14:textId="77777777" w:rsidTr="00286B82">
        <w:trPr>
          <w:trHeight w:val="226"/>
        </w:trPr>
        <w:tc>
          <w:tcPr>
            <w:tcW w:w="1150" w:type="dxa"/>
            <w:gridSpan w:val="2"/>
            <w:noWrap/>
          </w:tcPr>
          <w:p w14:paraId="3684B21C" w14:textId="77777777" w:rsidR="009A031F" w:rsidRPr="009A031F" w:rsidRDefault="009A031F" w:rsidP="004D7907">
            <w:pPr>
              <w:contextualSpacing/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94" w:type="dxa"/>
            <w:gridSpan w:val="2"/>
          </w:tcPr>
          <w:p w14:paraId="1BB19BDD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Strojno čišćenje cestovnog jarka s utovarom i odvozom</w:t>
            </w:r>
          </w:p>
        </w:tc>
        <w:tc>
          <w:tcPr>
            <w:tcW w:w="3289" w:type="dxa"/>
            <w:gridSpan w:val="3"/>
          </w:tcPr>
          <w:p w14:paraId="07B52FE6" w14:textId="77777777" w:rsidR="009A031F" w:rsidRPr="009A031F" w:rsidRDefault="009A031F" w:rsidP="004D7907">
            <w:pPr>
              <w:contextualSpacing/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DS-9 Desno Sredičko –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210 m/1</w:t>
            </w:r>
          </w:p>
        </w:tc>
        <w:tc>
          <w:tcPr>
            <w:tcW w:w="1634" w:type="dxa"/>
          </w:tcPr>
          <w:p w14:paraId="4CFB5063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525,00</w:t>
            </w:r>
          </w:p>
        </w:tc>
      </w:tr>
      <w:tr w:rsidR="009A031F" w:rsidRPr="009A031F" w14:paraId="482C736F" w14:textId="77777777" w:rsidTr="004D7907">
        <w:trPr>
          <w:trHeight w:val="283"/>
        </w:trPr>
        <w:tc>
          <w:tcPr>
            <w:tcW w:w="9567" w:type="dxa"/>
            <w:gridSpan w:val="8"/>
            <w:noWrap/>
          </w:tcPr>
          <w:p w14:paraId="3D3F805E" w14:textId="04AA2927" w:rsidR="009A031F" w:rsidRPr="009A031F" w:rsidRDefault="009A031F" w:rsidP="009A031F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Naselje Desni </w:t>
            </w:r>
            <w:proofErr w:type="spellStart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>Štefanki</w:t>
            </w:r>
            <w:proofErr w:type="spellEnd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450,00                                                           </w:t>
            </w:r>
          </w:p>
        </w:tc>
      </w:tr>
      <w:tr w:rsidR="009A031F" w:rsidRPr="009A031F" w14:paraId="1C59DDD1" w14:textId="77777777" w:rsidTr="00286B82">
        <w:trPr>
          <w:trHeight w:val="405"/>
        </w:trPr>
        <w:tc>
          <w:tcPr>
            <w:tcW w:w="1150" w:type="dxa"/>
            <w:gridSpan w:val="2"/>
            <w:noWrap/>
          </w:tcPr>
          <w:p w14:paraId="6C5548A1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94" w:type="dxa"/>
            <w:gridSpan w:val="2"/>
          </w:tcPr>
          <w:p w14:paraId="1ED04A7E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-Dobava, prijevoz i ugradnja kamenog materijala 0-32 mm</w:t>
            </w:r>
          </w:p>
        </w:tc>
        <w:tc>
          <w:tcPr>
            <w:tcW w:w="3289" w:type="dxa"/>
            <w:gridSpan w:val="3"/>
            <w:noWrap/>
          </w:tcPr>
          <w:p w14:paraId="37C67CF2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DŠ Desni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Štefanki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cesta uz kč.br. 1111/22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5 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34" w:type="dxa"/>
            <w:noWrap/>
          </w:tcPr>
          <w:p w14:paraId="54B41A18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187,50</w:t>
            </w:r>
          </w:p>
        </w:tc>
      </w:tr>
      <w:tr w:rsidR="009A031F" w:rsidRPr="009A031F" w14:paraId="667C5E4D" w14:textId="77777777" w:rsidTr="00286B82">
        <w:trPr>
          <w:trHeight w:val="248"/>
        </w:trPr>
        <w:tc>
          <w:tcPr>
            <w:tcW w:w="1150" w:type="dxa"/>
            <w:gridSpan w:val="2"/>
            <w:noWrap/>
          </w:tcPr>
          <w:p w14:paraId="3E9F5F43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94" w:type="dxa"/>
            <w:gridSpan w:val="2"/>
          </w:tcPr>
          <w:p w14:paraId="031659FF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Rad bagera</w:t>
            </w:r>
          </w:p>
          <w:p w14:paraId="0B873826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89" w:type="dxa"/>
            <w:gridSpan w:val="3"/>
            <w:noWrap/>
          </w:tcPr>
          <w:p w14:paraId="5D81B93C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DŠ Desni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Štefanki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cesta uz kč.br. 1111/22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- 3 sata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34" w:type="dxa"/>
            <w:noWrap/>
          </w:tcPr>
          <w:p w14:paraId="54AC22CE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262,50</w:t>
            </w:r>
          </w:p>
          <w:p w14:paraId="6AC01898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9A031F" w:rsidRPr="009A031F" w14:paraId="7FA880FE" w14:textId="77777777" w:rsidTr="004D7907">
        <w:trPr>
          <w:trHeight w:val="283"/>
        </w:trPr>
        <w:tc>
          <w:tcPr>
            <w:tcW w:w="9567" w:type="dxa"/>
            <w:gridSpan w:val="8"/>
            <w:noWrap/>
          </w:tcPr>
          <w:p w14:paraId="4C3A9D11" w14:textId="7B4A9754" w:rsidR="009A031F" w:rsidRPr="009A031F" w:rsidRDefault="009A031F" w:rsidP="009A031F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hr-HR"/>
              </w:rPr>
              <w:t xml:space="preserve">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Naselje Sjeničak </w:t>
            </w:r>
            <w:proofErr w:type="spellStart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>Lasinjski</w:t>
            </w:r>
            <w:proofErr w:type="spellEnd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8.100,00                                                                  </w:t>
            </w:r>
          </w:p>
        </w:tc>
      </w:tr>
      <w:tr w:rsidR="009A031F" w:rsidRPr="009A031F" w14:paraId="6925DF54" w14:textId="77777777" w:rsidTr="00286B82">
        <w:trPr>
          <w:trHeight w:val="531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E699F15" w14:textId="77777777" w:rsidR="009A031F" w:rsidRPr="009A031F" w:rsidRDefault="009A031F" w:rsidP="004D7907">
            <w:pPr>
              <w:contextualSpacing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01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hideMark/>
          </w:tcPr>
          <w:p w14:paraId="3508F0ED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</w:t>
            </w:r>
          </w:p>
          <w:p w14:paraId="330F772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materijala granulacije 0-32 mm</w:t>
            </w:r>
          </w:p>
        </w:tc>
        <w:tc>
          <w:tcPr>
            <w:tcW w:w="3289" w:type="dxa"/>
            <w:gridSpan w:val="3"/>
            <w:noWrap/>
            <w:hideMark/>
          </w:tcPr>
          <w:p w14:paraId="735B292C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NC SL - Sjeničak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 NC SL-1,2,4,5,6,7,11,14 - 216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hideMark/>
          </w:tcPr>
          <w:p w14:paraId="0B476F8E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 xml:space="preserve">        8.100,00           </w:t>
            </w:r>
          </w:p>
          <w:p w14:paraId="4E8F43B9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9A031F" w:rsidRPr="009A031F" w14:paraId="240305EF" w14:textId="77777777" w:rsidTr="004D7907">
        <w:trPr>
          <w:trHeight w:val="283"/>
        </w:trPr>
        <w:tc>
          <w:tcPr>
            <w:tcW w:w="9567" w:type="dxa"/>
            <w:gridSpan w:val="8"/>
            <w:noWrap/>
          </w:tcPr>
          <w:p w14:paraId="6CF59286" w14:textId="05B7FC00" w:rsidR="009A031F" w:rsidRPr="009A031F" w:rsidRDefault="009A031F" w:rsidP="009A031F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Naselje Banski </w:t>
            </w:r>
            <w:proofErr w:type="spellStart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>Kovačevac</w:t>
            </w:r>
            <w:proofErr w:type="spellEnd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         </w:t>
            </w:r>
            <w: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                            </w:t>
            </w: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/>
              </w:rPr>
              <w:t xml:space="preserve">   607,50                                                                      </w:t>
            </w:r>
          </w:p>
        </w:tc>
      </w:tr>
      <w:tr w:rsidR="009A031F" w:rsidRPr="009A031F" w14:paraId="41B7A896" w14:textId="77777777" w:rsidTr="00286B82">
        <w:trPr>
          <w:trHeight w:val="313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230760FE" w14:textId="77777777" w:rsidR="009A031F" w:rsidRPr="009A031F" w:rsidRDefault="009A031F" w:rsidP="004D790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1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6D20A878" w14:textId="77777777" w:rsidR="009A031F" w:rsidRPr="009A031F" w:rsidRDefault="009A031F" w:rsidP="004D7907">
            <w:pPr>
              <w:rPr>
                <w:rFonts w:ascii="Verdana" w:hAnsi="Verdana"/>
                <w:color w:val="548DD4" w:themeColor="text2" w:themeTint="99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60 mm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18EBE647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BK – Banski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poljski put - kč.br. 3049,3050 k.o. Banski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- 18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hideMark/>
          </w:tcPr>
          <w:p w14:paraId="2CEDEDD0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                 </w:t>
            </w: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607,50</w:t>
            </w:r>
          </w:p>
          <w:p w14:paraId="3EC90AFF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9A031F" w:rsidRPr="009A031F" w14:paraId="0FAF484E" w14:textId="77777777" w:rsidTr="00286B82">
        <w:trPr>
          <w:trHeight w:val="336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3DCB5510" w14:textId="77777777" w:rsidR="009A031F" w:rsidRPr="009A031F" w:rsidRDefault="009A031F" w:rsidP="004D7907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/>
              </w:rPr>
              <w:t>f)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3C8B2719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  <w:t>Naselje Crna Draga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4167AD38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416D0D98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i/>
                <w:iCs/>
                <w:color w:val="002060"/>
                <w:sz w:val="20"/>
                <w:szCs w:val="20"/>
                <w:lang w:val="hr-HR" w:eastAsia="hr-HR"/>
              </w:rPr>
              <w:t>3.562,50</w:t>
            </w:r>
          </w:p>
        </w:tc>
      </w:tr>
      <w:tr w:rsidR="009A031F" w:rsidRPr="009A031F" w14:paraId="275B7390" w14:textId="77777777" w:rsidTr="00286B82">
        <w:trPr>
          <w:trHeight w:val="469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527581C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01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01004D91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32 mm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03AC75D7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NC CD-1 Crna Draga   – NC CD-1 +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kč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. 1674 od kbr. 29 do spoja s LC  – 52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0A317B7F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1.950,00</w:t>
            </w:r>
          </w:p>
        </w:tc>
      </w:tr>
      <w:tr w:rsidR="009A031F" w:rsidRPr="009A031F" w14:paraId="67FEC0C8" w14:textId="77777777" w:rsidTr="00286B82">
        <w:trPr>
          <w:trHeight w:val="45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7A6D2D43" w14:textId="77777777" w:rsidR="009A031F" w:rsidRPr="009A031F" w:rsidRDefault="009A031F" w:rsidP="004D7907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i/>
                <w:iCs/>
                <w:sz w:val="20"/>
                <w:szCs w:val="20"/>
                <w:lang w:val="hr-HR"/>
              </w:rPr>
              <w:t>02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496E6078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60 mm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2A77C29F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NC CD -  Crna Draga  - šumski put uz vodospremu – 20 m/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4F721E3C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675,00</w:t>
            </w:r>
          </w:p>
        </w:tc>
      </w:tr>
      <w:tr w:rsidR="009A031F" w:rsidRPr="009A031F" w14:paraId="5E5565F3" w14:textId="77777777" w:rsidTr="00286B82">
        <w:trPr>
          <w:trHeight w:val="45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3336A275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2032843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5E2C704C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  <w:p w14:paraId="69DD0B45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Rad bagera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600632FA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-NC CD-1 Crna Draga   – NC CD-1 +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kč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. 1674 od kbr. 29 do spoja s LC  –</w:t>
            </w:r>
          </w:p>
          <w:p w14:paraId="68DE83A6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5 sati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3B6D678C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437,50</w:t>
            </w:r>
          </w:p>
          <w:p w14:paraId="6F2A4371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  <w:p w14:paraId="436A413C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9A031F" w:rsidRPr="009A031F" w14:paraId="7EBDB68F" w14:textId="77777777" w:rsidTr="00286B82">
        <w:trPr>
          <w:trHeight w:val="45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0D34FC3D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4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44BD6549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Strojno čišćenje cestovnog jarka s utovarom i odvozom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30E3730B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-NC CD-1 Crna Draga   – NC CD-1 +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kč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. 1674 od kbr. 29 do spoja s LC  –</w:t>
            </w:r>
          </w:p>
          <w:p w14:paraId="20C13873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200 m/1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2F9F6A3F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500,00</w:t>
            </w:r>
          </w:p>
          <w:p w14:paraId="11BBBDE5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  <w:p w14:paraId="6A70A6D9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9A031F" w:rsidRPr="009A031F" w14:paraId="62040009" w14:textId="77777777" w:rsidTr="00286B82">
        <w:trPr>
          <w:trHeight w:val="454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4F118316" w14:textId="77777777" w:rsidR="009A031F" w:rsidRPr="009A031F" w:rsidRDefault="009A031F" w:rsidP="004D790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g)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6DDEB5A3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  <w:t xml:space="preserve">Naselje Prkos </w:t>
            </w:r>
            <w:proofErr w:type="spellStart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  <w:t>Lasinjski</w:t>
            </w:r>
            <w:proofErr w:type="spellEnd"/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13EB1578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3CA35BC2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 w:eastAsia="hr-HR"/>
              </w:rPr>
              <w:t xml:space="preserve">        </w:t>
            </w:r>
            <w:r w:rsidRPr="009A031F">
              <w:rPr>
                <w:rFonts w:ascii="Verdana" w:hAnsi="Verdana"/>
                <w:b/>
                <w:bCs/>
                <w:i/>
                <w:iCs/>
                <w:color w:val="002060"/>
                <w:sz w:val="20"/>
                <w:szCs w:val="20"/>
                <w:lang w:val="hr-HR" w:eastAsia="hr-HR"/>
              </w:rPr>
              <w:t>506,25</w:t>
            </w:r>
          </w:p>
        </w:tc>
      </w:tr>
      <w:tr w:rsidR="009A031F" w:rsidRPr="009A031F" w14:paraId="3AD671F8" w14:textId="77777777" w:rsidTr="00286B82">
        <w:trPr>
          <w:trHeight w:val="571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noWrap/>
          </w:tcPr>
          <w:p w14:paraId="4E823BF3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01.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14:paraId="7542BB95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60 mm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</w:tcPr>
          <w:p w14:paraId="1C2328F5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PL-9 Prkos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poljski put . kč.br. 3062 k.o.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Ban.Kovačevac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15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0BE71327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506,25</w:t>
            </w:r>
          </w:p>
        </w:tc>
      </w:tr>
      <w:tr w:rsidR="009A031F" w:rsidRPr="009A031F" w14:paraId="17A2E99A" w14:textId="77777777" w:rsidTr="00286B82">
        <w:trPr>
          <w:trHeight w:val="283"/>
        </w:trPr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DF16C7" w14:textId="77777777" w:rsidR="009A031F" w:rsidRPr="009A031F" w:rsidRDefault="009A031F" w:rsidP="004D7907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i/>
                <w:sz w:val="20"/>
                <w:szCs w:val="20"/>
                <w:lang w:val="hr-HR"/>
              </w:rPr>
              <w:t>h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9A869" w14:textId="77777777" w:rsidR="009A031F" w:rsidRPr="009A031F" w:rsidRDefault="009A031F" w:rsidP="004D7907">
            <w:pPr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  <w:t xml:space="preserve">Naselje Novo Selo </w:t>
            </w:r>
            <w:proofErr w:type="spellStart"/>
            <w:r w:rsidRPr="009A031F">
              <w:rPr>
                <w:rFonts w:ascii="Verdana" w:hAnsi="Verdana"/>
                <w:b/>
                <w:i/>
                <w:color w:val="002060"/>
                <w:sz w:val="20"/>
                <w:szCs w:val="20"/>
                <w:lang w:val="hr-HR" w:eastAsia="hr-HR"/>
              </w:rPr>
              <w:t>Lasinjsko</w:t>
            </w:r>
            <w:proofErr w:type="spellEnd"/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3E8F00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0B815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hr-HR" w:eastAsia="hr-HR"/>
              </w:rPr>
              <w:t xml:space="preserve">        </w:t>
            </w:r>
            <w:r w:rsidRPr="009A031F">
              <w:rPr>
                <w:rFonts w:ascii="Verdana" w:hAnsi="Verdana"/>
                <w:b/>
                <w:bCs/>
                <w:i/>
                <w:iCs/>
                <w:color w:val="002060"/>
                <w:sz w:val="20"/>
                <w:szCs w:val="20"/>
                <w:lang w:val="hr-HR" w:eastAsia="hr-HR"/>
              </w:rPr>
              <w:t>14.372,50</w:t>
            </w:r>
          </w:p>
        </w:tc>
      </w:tr>
      <w:tr w:rsidR="009A031F" w:rsidRPr="009A031F" w14:paraId="5CEB16B8" w14:textId="77777777" w:rsidTr="00286B82">
        <w:trPr>
          <w:trHeight w:val="238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E888F8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6DB6BA1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0203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  <w:p w14:paraId="2003171E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 Rad bagera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9A8E33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1F497D" w:themeColor="text2"/>
                <w:sz w:val="20"/>
                <w:szCs w:val="20"/>
                <w:lang w:val="hr-HR" w:eastAsia="hr-HR"/>
              </w:rPr>
              <w:t>-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NSL-9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II odvojak   -18 sati</w:t>
            </w:r>
          </w:p>
          <w:p w14:paraId="114E0C21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NC NSL-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 NSL-3 i NSL-9) - 7 sati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14:paraId="7A33FA0B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1.575,00</w:t>
            </w:r>
          </w:p>
          <w:p w14:paraId="370C70B5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  <w:p w14:paraId="734C9B34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612,50</w:t>
            </w:r>
          </w:p>
        </w:tc>
      </w:tr>
      <w:tr w:rsidR="009A031F" w:rsidRPr="009A031F" w14:paraId="61116805" w14:textId="77777777" w:rsidTr="00286B82">
        <w:trPr>
          <w:trHeight w:val="238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D3825C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A3CE460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238BA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  <w:p w14:paraId="7F170917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60 mm</w:t>
            </w:r>
          </w:p>
          <w:p w14:paraId="31C4A92C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9AD386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1F497D" w:themeColor="text2"/>
                <w:sz w:val="20"/>
                <w:szCs w:val="20"/>
                <w:lang w:val="hr-HR" w:eastAsia="hr-HR"/>
              </w:rPr>
              <w:t>-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NSL-9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II odvojak -94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  <w:p w14:paraId="2EB1B404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NC NSL-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NC NSL-3,9  - 70 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  <w:p w14:paraId="7253CC5A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-NC NSL- 9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II. odvojak  - 10 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14:paraId="13D37CCD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3.172,50</w:t>
            </w:r>
          </w:p>
          <w:p w14:paraId="336791BA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  <w:p w14:paraId="274E4A77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2.362,50</w:t>
            </w:r>
          </w:p>
          <w:p w14:paraId="018B6C0F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  <w:p w14:paraId="5CBD3119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337,50</w:t>
            </w:r>
          </w:p>
        </w:tc>
      </w:tr>
      <w:tr w:rsidR="009A031F" w:rsidRPr="009A031F" w14:paraId="71957D1B" w14:textId="77777777" w:rsidTr="00286B82">
        <w:trPr>
          <w:trHeight w:val="238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D0683F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C3053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Dobava, prijevoz i ugradnja kamenog materijala 0-32 mm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16A84F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NSL-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NC NSL-3,5,8,9 II  -73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14:paraId="6543B577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2.737,50</w:t>
            </w:r>
          </w:p>
        </w:tc>
      </w:tr>
      <w:tr w:rsidR="009A031F" w:rsidRPr="009A031F" w14:paraId="36BF6764" w14:textId="77777777" w:rsidTr="00286B82">
        <w:trPr>
          <w:trHeight w:val="238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ED5DB6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4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0CDFB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 Rad kamiona – kipera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5AFF3C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NSL-9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-135 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m</w:t>
            </w: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  <w:lang w:val="hr-HR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14:paraId="37FE6D99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2.700,00</w:t>
            </w:r>
          </w:p>
        </w:tc>
      </w:tr>
      <w:tr w:rsidR="009A031F" w:rsidRPr="009A031F" w14:paraId="59E5D749" w14:textId="77777777" w:rsidTr="00286B82">
        <w:trPr>
          <w:trHeight w:val="238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EE34E0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5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F7581" w14:textId="77777777" w:rsidR="009A031F" w:rsidRPr="009A031F" w:rsidRDefault="009A031F" w:rsidP="004D7907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Strojno čišćenje cestovnog jarka s utovarom i odvozom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FBA092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NC NSL-9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 w:eastAsia="hr-HR"/>
              </w:rPr>
              <w:t xml:space="preserve"> – II odvojak  350 m/1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14:paraId="1E4BB83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875,00</w:t>
            </w:r>
          </w:p>
        </w:tc>
      </w:tr>
      <w:tr w:rsidR="00286B82" w:rsidRPr="009A031F" w14:paraId="76DAD177" w14:textId="77777777" w:rsidTr="005E1C91">
        <w:trPr>
          <w:trHeight w:val="20"/>
        </w:trPr>
        <w:tc>
          <w:tcPr>
            <w:tcW w:w="7933" w:type="dxa"/>
            <w:gridSpan w:val="7"/>
            <w:noWrap/>
          </w:tcPr>
          <w:p w14:paraId="2D163C1E" w14:textId="2C6D2291" w:rsidR="00286B82" w:rsidRPr="009A031F" w:rsidRDefault="00286B82" w:rsidP="004D7907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stale nabave: Rad kombiniranog kopača, sa strojem, izrada propusta, iskop jarka za odvodnju oborinskih voda, sanacija puteva, obnova signalizacije, označavanje, bojanje pješačkog prijelaza , bijela crta, oznaka STOP, zaustavna crta i dr.</w:t>
            </w:r>
          </w:p>
        </w:tc>
        <w:tc>
          <w:tcPr>
            <w:tcW w:w="1634" w:type="dxa"/>
            <w:noWrap/>
          </w:tcPr>
          <w:p w14:paraId="490D038B" w14:textId="77777777" w:rsidR="00286B82" w:rsidRPr="009A031F" w:rsidRDefault="00286B82" w:rsidP="004D790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sz w:val="20"/>
                <w:szCs w:val="20"/>
                <w:lang w:val="hr-HR" w:eastAsia="hr-HR"/>
              </w:rPr>
              <w:t xml:space="preserve">      </w:t>
            </w:r>
          </w:p>
          <w:p w14:paraId="134DD1A0" w14:textId="77777777" w:rsidR="00286B82" w:rsidRPr="009A031F" w:rsidRDefault="00286B82" w:rsidP="004D790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hr-HR" w:eastAsia="hr-HR"/>
              </w:rPr>
            </w:pPr>
          </w:p>
          <w:p w14:paraId="2B6FB0B5" w14:textId="77777777" w:rsidR="00286B82" w:rsidRPr="009A031F" w:rsidRDefault="00286B82" w:rsidP="004D7907">
            <w:pPr>
              <w:jc w:val="right"/>
              <w:rPr>
                <w:rFonts w:ascii="Verdana" w:hAnsi="Verdana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color w:val="002060"/>
                <w:sz w:val="20"/>
                <w:szCs w:val="20"/>
                <w:lang w:val="hr-HR" w:eastAsia="hr-HR"/>
              </w:rPr>
              <w:t>16.227,21</w:t>
            </w:r>
          </w:p>
        </w:tc>
      </w:tr>
      <w:tr w:rsidR="00286B82" w:rsidRPr="009A031F" w14:paraId="25BA46FA" w14:textId="77777777" w:rsidTr="00004698">
        <w:trPr>
          <w:trHeight w:val="20"/>
        </w:trPr>
        <w:tc>
          <w:tcPr>
            <w:tcW w:w="7933" w:type="dxa"/>
            <w:gridSpan w:val="7"/>
            <w:noWrap/>
          </w:tcPr>
          <w:p w14:paraId="79087484" w14:textId="77777777" w:rsidR="00286B82" w:rsidRDefault="00286B82" w:rsidP="004D7907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UKUPNO:</w:t>
            </w: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USLUGE TEKUĆEG </w:t>
            </w:r>
            <w:r w:rsidRPr="009A031F">
              <w:rPr>
                <w:rFonts w:ascii="Verdana" w:hAnsi="Verdana"/>
                <w:sz w:val="20"/>
                <w:szCs w:val="20"/>
                <w:lang w:val="hr-HR" w:eastAsia="hr-HR"/>
              </w:rPr>
              <w:t>I INVESTIC. ODRŽAVANJA (R0090</w:t>
            </w:r>
            <w:r w:rsidRPr="009A031F">
              <w:rPr>
                <w:rFonts w:ascii="Verdana" w:hAnsi="Verdana"/>
                <w:color w:val="002060"/>
                <w:sz w:val="20"/>
                <w:szCs w:val="20"/>
                <w:lang w:val="hr-HR" w:eastAsia="hr-HR"/>
              </w:rPr>
              <w:t xml:space="preserve">)                  </w:t>
            </w:r>
          </w:p>
          <w:p w14:paraId="5201FC6C" w14:textId="0095DFED" w:rsidR="00286B82" w:rsidRPr="009A031F" w:rsidRDefault="00286B82" w:rsidP="004D7907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  <w: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 w:eastAsia="hr-HR"/>
              </w:rPr>
              <w:t xml:space="preserve">                                                                                               </w:t>
            </w: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34" w:type="dxa"/>
            <w:noWrap/>
          </w:tcPr>
          <w:p w14:paraId="313DAA48" w14:textId="77777777" w:rsidR="00286B82" w:rsidRPr="009A031F" w:rsidRDefault="00286B82" w:rsidP="004D7907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hr-HR" w:eastAsia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 w:eastAsia="hr-HR"/>
              </w:rPr>
              <w:t xml:space="preserve">      49.258,46</w:t>
            </w:r>
          </w:p>
        </w:tc>
      </w:tr>
      <w:tr w:rsidR="009A031F" w:rsidRPr="009A031F" w14:paraId="50DDA65A" w14:textId="77777777" w:rsidTr="004D7907">
        <w:trPr>
          <w:trHeight w:val="170"/>
        </w:trPr>
        <w:tc>
          <w:tcPr>
            <w:tcW w:w="9567" w:type="dxa"/>
            <w:gridSpan w:val="8"/>
            <w:noWrap/>
          </w:tcPr>
          <w:p w14:paraId="7641AED9" w14:textId="77777777" w:rsidR="009A031F" w:rsidRPr="009A031F" w:rsidRDefault="009A031F" w:rsidP="009A031F">
            <w:pPr>
              <w:pStyle w:val="Odlomakpopis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MATERIJAL I DIJELOVI ZA ODRŽ.NERAZV.CESTA (R0088) 4.1</w:t>
            </w:r>
          </w:p>
        </w:tc>
      </w:tr>
      <w:tr w:rsidR="009A031F" w:rsidRPr="009A031F" w14:paraId="6C897D77" w14:textId="77777777" w:rsidTr="00286B82">
        <w:trPr>
          <w:trHeight w:val="315"/>
        </w:trPr>
        <w:tc>
          <w:tcPr>
            <w:tcW w:w="1150" w:type="dxa"/>
            <w:gridSpan w:val="2"/>
            <w:noWrap/>
          </w:tcPr>
          <w:p w14:paraId="6243BDB5" w14:textId="77777777" w:rsidR="009A031F" w:rsidRPr="009A031F" w:rsidRDefault="009A031F" w:rsidP="004D790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5BD1C1FD" w14:textId="77777777" w:rsidR="009A031F" w:rsidRPr="009A031F" w:rsidRDefault="009A031F" w:rsidP="004D790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01.</w:t>
            </w:r>
          </w:p>
        </w:tc>
        <w:tc>
          <w:tcPr>
            <w:tcW w:w="6783" w:type="dxa"/>
            <w:gridSpan w:val="5"/>
          </w:tcPr>
          <w:p w14:paraId="190BDCB5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Natpisne ploče – znakovi i stupovi  za cestu NC DS 11, ograničenje – tonaže, putokazi za   Novo Selo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Lasinjsko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.- odvojak I., oznaka – zabrana kupanja pasa – kod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upskog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mosta.</w:t>
            </w:r>
          </w:p>
          <w:p w14:paraId="771EBE67" w14:textId="77777777" w:rsidR="009A031F" w:rsidRPr="009A031F" w:rsidRDefault="009A031F" w:rsidP="004D7907">
            <w:pPr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Prometno ogledalo za NC Banski </w:t>
            </w:r>
            <w:proofErr w:type="spellStart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Kovačevac</w:t>
            </w:r>
            <w:proofErr w:type="spellEnd"/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kbr. 98, Lasinja, Kupska cesta kbr.31. </w:t>
            </w:r>
          </w:p>
        </w:tc>
        <w:tc>
          <w:tcPr>
            <w:tcW w:w="1634" w:type="dxa"/>
            <w:noWrap/>
          </w:tcPr>
          <w:p w14:paraId="717B6D86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2725B47A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787,50</w:t>
            </w:r>
          </w:p>
        </w:tc>
      </w:tr>
      <w:tr w:rsidR="009A031F" w:rsidRPr="009A031F" w14:paraId="1EE37205" w14:textId="77777777" w:rsidTr="004D7907">
        <w:trPr>
          <w:trHeight w:val="315"/>
        </w:trPr>
        <w:tc>
          <w:tcPr>
            <w:tcW w:w="6319" w:type="dxa"/>
            <w:gridSpan w:val="6"/>
            <w:noWrap/>
          </w:tcPr>
          <w:p w14:paraId="719F339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   UKUPNO :                                                                                                            </w:t>
            </w:r>
          </w:p>
        </w:tc>
        <w:tc>
          <w:tcPr>
            <w:tcW w:w="1614" w:type="dxa"/>
          </w:tcPr>
          <w:p w14:paraId="038A2CE7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>2.300,00</w:t>
            </w:r>
          </w:p>
        </w:tc>
        <w:tc>
          <w:tcPr>
            <w:tcW w:w="1634" w:type="dxa"/>
            <w:noWrap/>
          </w:tcPr>
          <w:p w14:paraId="66E94AB2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>787,50</w:t>
            </w:r>
          </w:p>
        </w:tc>
      </w:tr>
      <w:tr w:rsidR="009A031F" w:rsidRPr="009A031F" w14:paraId="2CB65F46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1699FE1D" w14:textId="77777777" w:rsidR="009A031F" w:rsidRPr="009A031F" w:rsidRDefault="009A031F" w:rsidP="009A031F">
            <w:pPr>
              <w:numPr>
                <w:ilvl w:val="0"/>
                <w:numId w:val="16"/>
              </w:num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DRŽAVAJE NERAZVRSTANIH CESTA U ZIMSKIM IVJETIMA (R0091) 4.1</w:t>
            </w:r>
          </w:p>
        </w:tc>
      </w:tr>
      <w:tr w:rsidR="009A031F" w:rsidRPr="009A031F" w14:paraId="37CC12C8" w14:textId="77777777" w:rsidTr="00286B82">
        <w:trPr>
          <w:trHeight w:val="315"/>
        </w:trPr>
        <w:tc>
          <w:tcPr>
            <w:tcW w:w="1150" w:type="dxa"/>
            <w:gridSpan w:val="2"/>
            <w:noWrap/>
          </w:tcPr>
          <w:p w14:paraId="6B71D7DE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5169" w:type="dxa"/>
            <w:gridSpan w:val="4"/>
          </w:tcPr>
          <w:p w14:paraId="09735EE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Efektivni rad na čišćenju snijega i posipavanju mješavinom    0-4 mm - nerazvrstanih cesta na području  Općine</w:t>
            </w: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  </w:t>
            </w: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 xml:space="preserve">                                        </w:t>
            </w: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                 </w:t>
            </w:r>
          </w:p>
        </w:tc>
        <w:tc>
          <w:tcPr>
            <w:tcW w:w="1614" w:type="dxa"/>
          </w:tcPr>
          <w:p w14:paraId="2A0BA1B3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</w:p>
          <w:p w14:paraId="1B472034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 xml:space="preserve"> 15.750,00</w:t>
            </w:r>
          </w:p>
        </w:tc>
        <w:tc>
          <w:tcPr>
            <w:tcW w:w="1634" w:type="dxa"/>
            <w:noWrap/>
          </w:tcPr>
          <w:p w14:paraId="12AB2C02" w14:textId="77777777" w:rsidR="009A031F" w:rsidRPr="009A031F" w:rsidRDefault="009A031F" w:rsidP="004D7907">
            <w:pPr>
              <w:jc w:val="center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</w:p>
          <w:p w14:paraId="4BC3F648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 xml:space="preserve">      7.350,31</w:t>
            </w:r>
          </w:p>
        </w:tc>
      </w:tr>
      <w:tr w:rsidR="009A031F" w:rsidRPr="009A031F" w14:paraId="36CBFB8A" w14:textId="77777777" w:rsidTr="004D7907">
        <w:trPr>
          <w:trHeight w:val="315"/>
        </w:trPr>
        <w:tc>
          <w:tcPr>
            <w:tcW w:w="6319" w:type="dxa"/>
            <w:gridSpan w:val="6"/>
            <w:noWrap/>
          </w:tcPr>
          <w:p w14:paraId="2AF94857" w14:textId="77777777" w:rsidR="009A031F" w:rsidRPr="009A031F" w:rsidRDefault="009A031F" w:rsidP="009A031F">
            <w:pPr>
              <w:numPr>
                <w:ilvl w:val="0"/>
                <w:numId w:val="16"/>
              </w:num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USLUGE TEK. I INVEST.ODRŽAVANJA - ostalo  (R0089) 5.1</w:t>
            </w:r>
          </w:p>
        </w:tc>
        <w:tc>
          <w:tcPr>
            <w:tcW w:w="1614" w:type="dxa"/>
          </w:tcPr>
          <w:p w14:paraId="38590899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 xml:space="preserve">  60.000,00</w:t>
            </w:r>
          </w:p>
        </w:tc>
        <w:tc>
          <w:tcPr>
            <w:tcW w:w="1634" w:type="dxa"/>
            <w:noWrap/>
          </w:tcPr>
          <w:p w14:paraId="4AABAB00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hr-HR"/>
              </w:rPr>
              <w:t xml:space="preserve">      57.184,91</w:t>
            </w:r>
          </w:p>
        </w:tc>
      </w:tr>
      <w:tr w:rsidR="009A031F" w:rsidRPr="009A031F" w14:paraId="7716FC5C" w14:textId="77777777" w:rsidTr="004D7907">
        <w:trPr>
          <w:trHeight w:val="315"/>
        </w:trPr>
        <w:tc>
          <w:tcPr>
            <w:tcW w:w="6319" w:type="dxa"/>
            <w:gridSpan w:val="6"/>
            <w:noWrap/>
          </w:tcPr>
          <w:p w14:paraId="4A7D9D1F" w14:textId="77777777" w:rsidR="009A031F" w:rsidRPr="009A031F" w:rsidRDefault="009A031F" w:rsidP="004D7907">
            <w:pPr>
              <w:ind w:left="720"/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-Usluge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malčiranja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uz nerazvrstane ceste, strojno orezivanje i uklanjanje granja u naseljima: Crna Draga, Banski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Kovačevac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, Desni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Štefanki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, Desno Sredičko, (Slap,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Pržići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) Novo Selo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Lasinjsko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, Sjeničak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Lasinjski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, Lasinja, (Jamnička ulica, Ribička ulica).</w:t>
            </w:r>
          </w:p>
        </w:tc>
        <w:tc>
          <w:tcPr>
            <w:tcW w:w="1614" w:type="dxa"/>
          </w:tcPr>
          <w:p w14:paraId="50018CB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681571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AF74083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60.000,00</w:t>
            </w:r>
          </w:p>
        </w:tc>
        <w:tc>
          <w:tcPr>
            <w:tcW w:w="1634" w:type="dxa"/>
            <w:noWrap/>
          </w:tcPr>
          <w:p w14:paraId="4A72A0AE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A8B0ACE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32A4146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57.184,91</w:t>
            </w:r>
          </w:p>
        </w:tc>
      </w:tr>
      <w:tr w:rsidR="009A031F" w:rsidRPr="009A031F" w14:paraId="3BED2F8F" w14:textId="77777777" w:rsidTr="004D7907">
        <w:trPr>
          <w:trHeight w:val="315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noWrap/>
          </w:tcPr>
          <w:p w14:paraId="47DC3EC5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UKUPNO za održavanje nerazvrstanih cesta, propusta i klizišta (A+B+C+D)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14:paraId="6760F46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0. Višak prihoda</w:t>
            </w:r>
          </w:p>
          <w:p w14:paraId="0D8C7E9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5.1. Pomoći</w:t>
            </w:r>
          </w:p>
          <w:p w14:paraId="61E12DA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 (komunalna naknada, naknada za koncesije i dr.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A19F30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</w:p>
          <w:p w14:paraId="5164B267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132.050,0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1F1CFB94" w14:textId="77777777" w:rsidR="009A031F" w:rsidRPr="009A031F" w:rsidRDefault="009A031F" w:rsidP="004D790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</w:p>
          <w:p w14:paraId="35EC0E4B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114.581,18</w:t>
            </w:r>
          </w:p>
        </w:tc>
      </w:tr>
      <w:tr w:rsidR="009A031F" w:rsidRPr="009A031F" w14:paraId="45D3D78A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15465266" w14:textId="77777777" w:rsidR="009A031F" w:rsidRPr="009A031F" w:rsidRDefault="009A031F" w:rsidP="009A031F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lastRenderedPageBreak/>
              <w:t>ODRŽAVANJE JAVNIH  ZELENIH POVRŠINA (R0027,R0064,R0083,R0095, R0131)</w:t>
            </w:r>
          </w:p>
        </w:tc>
      </w:tr>
      <w:tr w:rsidR="009A031F" w:rsidRPr="009A031F" w14:paraId="48773014" w14:textId="77777777" w:rsidTr="00286B82">
        <w:trPr>
          <w:trHeight w:val="443"/>
        </w:trPr>
        <w:tc>
          <w:tcPr>
            <w:tcW w:w="544" w:type="dxa"/>
            <w:noWrap/>
          </w:tcPr>
          <w:p w14:paraId="6B00A3B8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295BAD7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52D7A4A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CB9147F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353F4AD" w14:textId="77777777" w:rsidR="009A031F" w:rsidRPr="009A031F" w:rsidRDefault="009A031F" w:rsidP="004D7907">
            <w:pPr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20" w:type="dxa"/>
            <w:gridSpan w:val="2"/>
          </w:tcPr>
          <w:p w14:paraId="36DE4E9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Materijal i dijelovi za tekuće i investicijsko održavanje javnih površina (R0095) nabava ukrasnog bilja i cvijeća (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begonia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za centar,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euonymus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heuchera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za rotor), nabava prskalice, brze spojnice za navodnjavanje i zalijevanje cvjetnih i zelenih površina. Uređenje i održavanje čistoće javnih površina, košnja trave, čišćenje nogostupa, orezivanje niskih grana, skupljanje i odvoz lišća, sadnja sezonskog cvijeća, okopavanje, zalijevanje i održavanje.</w:t>
            </w:r>
          </w:p>
        </w:tc>
        <w:tc>
          <w:tcPr>
            <w:tcW w:w="2355" w:type="dxa"/>
            <w:gridSpan w:val="3"/>
          </w:tcPr>
          <w:p w14:paraId="0979C41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F65241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625550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13ABD03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571F80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044F98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1124EFA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510BBEED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14:paraId="4AA86656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14:paraId="396ABBB9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4EB070D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1E4B5C6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35.391,68</w:t>
            </w:r>
          </w:p>
        </w:tc>
        <w:tc>
          <w:tcPr>
            <w:tcW w:w="1634" w:type="dxa"/>
          </w:tcPr>
          <w:p w14:paraId="1E1E6172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E8D1734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5BFCFA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A8D0DA2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050D7E4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31.044,35</w:t>
            </w:r>
          </w:p>
        </w:tc>
      </w:tr>
      <w:tr w:rsidR="009A031F" w:rsidRPr="009A031F" w14:paraId="7A0DDBA9" w14:textId="77777777" w:rsidTr="00286B82">
        <w:trPr>
          <w:trHeight w:val="421"/>
        </w:trPr>
        <w:tc>
          <w:tcPr>
            <w:tcW w:w="544" w:type="dxa"/>
            <w:noWrap/>
          </w:tcPr>
          <w:p w14:paraId="1F7C387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20" w:type="dxa"/>
            <w:gridSpan w:val="2"/>
          </w:tcPr>
          <w:p w14:paraId="7B8F3F3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Nabava opreme - (R0064)</w:t>
            </w:r>
          </w:p>
        </w:tc>
        <w:tc>
          <w:tcPr>
            <w:tcW w:w="2355" w:type="dxa"/>
            <w:gridSpan w:val="3"/>
          </w:tcPr>
          <w:p w14:paraId="41780E5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5.1. Pomoći</w:t>
            </w:r>
          </w:p>
        </w:tc>
        <w:tc>
          <w:tcPr>
            <w:tcW w:w="1614" w:type="dxa"/>
          </w:tcPr>
          <w:p w14:paraId="35CB343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1634" w:type="dxa"/>
          </w:tcPr>
          <w:p w14:paraId="4F9DF6B2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,00</w:t>
            </w:r>
          </w:p>
        </w:tc>
      </w:tr>
      <w:tr w:rsidR="009A031F" w:rsidRPr="009A031F" w14:paraId="327B20C7" w14:textId="77777777" w:rsidTr="00286B82">
        <w:trPr>
          <w:trHeight w:val="421"/>
        </w:trPr>
        <w:tc>
          <w:tcPr>
            <w:tcW w:w="544" w:type="dxa"/>
            <w:noWrap/>
          </w:tcPr>
          <w:p w14:paraId="00B0C9CD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93A641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01D823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71888F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20" w:type="dxa"/>
            <w:gridSpan w:val="2"/>
          </w:tcPr>
          <w:p w14:paraId="434BA1B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stali materijal za tekuće i investicijsko održavanje (R0027) nabava kvake i brave sa štitom i kuglom (stomatolog i ordinacija), revizijska vrata s gips pločom, koplje za zastave, vješalica i vijak za vijenac, za potrebe uređenja „spomen sobe“ u prizemlju stare Općine i dr.</w:t>
            </w:r>
          </w:p>
        </w:tc>
        <w:tc>
          <w:tcPr>
            <w:tcW w:w="2355" w:type="dxa"/>
            <w:gridSpan w:val="3"/>
          </w:tcPr>
          <w:p w14:paraId="478864A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689BC0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7CFF00D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5DD0A0C2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7B40C2B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500,00</w:t>
            </w:r>
          </w:p>
        </w:tc>
        <w:tc>
          <w:tcPr>
            <w:tcW w:w="1634" w:type="dxa"/>
          </w:tcPr>
          <w:p w14:paraId="4143915B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82C31B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286,11</w:t>
            </w:r>
          </w:p>
        </w:tc>
      </w:tr>
      <w:tr w:rsidR="009A031F" w:rsidRPr="009A031F" w14:paraId="46AC0B1F" w14:textId="77777777" w:rsidTr="00286B82">
        <w:trPr>
          <w:trHeight w:val="421"/>
        </w:trPr>
        <w:tc>
          <w:tcPr>
            <w:tcW w:w="544" w:type="dxa"/>
            <w:noWrap/>
          </w:tcPr>
          <w:p w14:paraId="38A5451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758522E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2558BD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6E2D53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4.</w:t>
            </w:r>
          </w:p>
        </w:tc>
        <w:tc>
          <w:tcPr>
            <w:tcW w:w="3420" w:type="dxa"/>
            <w:gridSpan w:val="2"/>
          </w:tcPr>
          <w:p w14:paraId="371A0FC5" w14:textId="77777777" w:rsidR="009A031F" w:rsidRPr="009A031F" w:rsidRDefault="009A031F" w:rsidP="004D7907">
            <w:pPr>
              <w:rPr>
                <w:rFonts w:ascii="Verdana" w:hAnsi="Verdana"/>
                <w:color w:val="4F81BD" w:themeColor="accen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Usluge tekućeg i investicijskog održav. igrališta i sportskih terena (R0131), izmještanje priključka, zamjena vodomjera za uređenje svlačionica uz sportske terene, trajna ploča za osiguranje vidljivosti za svlačionice, iskop i izrada podloge za postavljanje opreme – stol za stolni tenis na  sportskim terenima „Lastavica“ Lasinja </w:t>
            </w:r>
          </w:p>
        </w:tc>
        <w:tc>
          <w:tcPr>
            <w:tcW w:w="2355" w:type="dxa"/>
            <w:gridSpan w:val="3"/>
          </w:tcPr>
          <w:p w14:paraId="7DDBD746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5DE890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53C6B7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9F4D4C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</w:t>
            </w:r>
          </w:p>
          <w:p w14:paraId="3092E66D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E9EB62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vAlign w:val="center"/>
          </w:tcPr>
          <w:p w14:paraId="79BF6FE7" w14:textId="71D3E66B" w:rsidR="009A031F" w:rsidRPr="009A031F" w:rsidRDefault="009A031F" w:rsidP="004D7907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 4.200,00</w:t>
            </w:r>
          </w:p>
        </w:tc>
        <w:tc>
          <w:tcPr>
            <w:tcW w:w="1634" w:type="dxa"/>
            <w:vAlign w:val="center"/>
          </w:tcPr>
          <w:p w14:paraId="4034DA6B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3.533,92</w:t>
            </w:r>
          </w:p>
        </w:tc>
      </w:tr>
      <w:tr w:rsidR="009A031F" w:rsidRPr="009A031F" w14:paraId="23A2DA40" w14:textId="77777777" w:rsidTr="00286B82">
        <w:trPr>
          <w:trHeight w:val="283"/>
        </w:trPr>
        <w:tc>
          <w:tcPr>
            <w:tcW w:w="544" w:type="dxa"/>
            <w:noWrap/>
          </w:tcPr>
          <w:p w14:paraId="51336C58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3420" w:type="dxa"/>
            <w:gridSpan w:val="2"/>
          </w:tcPr>
          <w:p w14:paraId="3CD03BC5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355" w:type="dxa"/>
            <w:gridSpan w:val="3"/>
          </w:tcPr>
          <w:p w14:paraId="1B91B934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407AC20D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41.091,68</w:t>
            </w:r>
          </w:p>
        </w:tc>
        <w:tc>
          <w:tcPr>
            <w:tcW w:w="1634" w:type="dxa"/>
          </w:tcPr>
          <w:p w14:paraId="40735579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34.864,38</w:t>
            </w:r>
          </w:p>
        </w:tc>
      </w:tr>
      <w:tr w:rsidR="009A031F" w:rsidRPr="009A031F" w14:paraId="209074C4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399B942E" w14:textId="77777777" w:rsidR="009A031F" w:rsidRPr="009A031F" w:rsidRDefault="009A031F" w:rsidP="009A031F">
            <w:pPr>
              <w:numPr>
                <w:ilvl w:val="0"/>
                <w:numId w:val="15"/>
              </w:numPr>
              <w:ind w:left="873"/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ODRŽAVANJE GRAĐEVINA, UREĐAJA I PREDMETA JAVNE NAMJENE (R0085-R0087 i R0157)</w:t>
            </w:r>
          </w:p>
        </w:tc>
      </w:tr>
      <w:tr w:rsidR="009A031F" w:rsidRPr="009A031F" w14:paraId="0705D40D" w14:textId="77777777" w:rsidTr="00286B82">
        <w:trPr>
          <w:trHeight w:val="315"/>
        </w:trPr>
        <w:tc>
          <w:tcPr>
            <w:tcW w:w="544" w:type="dxa"/>
            <w:noWrap/>
          </w:tcPr>
          <w:p w14:paraId="60DC44B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D440AB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20" w:type="dxa"/>
            <w:gridSpan w:val="2"/>
          </w:tcPr>
          <w:p w14:paraId="365B4B0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Usluge tekućeg i investicijskog održavanja – sanacija elementarne nepogode i dr. (R0085)</w:t>
            </w:r>
          </w:p>
        </w:tc>
        <w:tc>
          <w:tcPr>
            <w:tcW w:w="2355" w:type="dxa"/>
            <w:gridSpan w:val="3"/>
          </w:tcPr>
          <w:p w14:paraId="675AD2E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25A46C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7C593B9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vAlign w:val="center"/>
          </w:tcPr>
          <w:p w14:paraId="06501C20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.500,00</w:t>
            </w:r>
          </w:p>
        </w:tc>
        <w:tc>
          <w:tcPr>
            <w:tcW w:w="1634" w:type="dxa"/>
            <w:vAlign w:val="center"/>
          </w:tcPr>
          <w:p w14:paraId="4A53AC4D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     0,00</w:t>
            </w:r>
          </w:p>
        </w:tc>
      </w:tr>
      <w:tr w:rsidR="009A031F" w:rsidRPr="009A031F" w14:paraId="7C3E5161" w14:textId="77777777" w:rsidTr="00286B82">
        <w:trPr>
          <w:trHeight w:val="315"/>
        </w:trPr>
        <w:tc>
          <w:tcPr>
            <w:tcW w:w="544" w:type="dxa"/>
            <w:noWrap/>
          </w:tcPr>
          <w:p w14:paraId="05A4B48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AAEE65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42C7EAD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A88A29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20" w:type="dxa"/>
            <w:gridSpan w:val="2"/>
          </w:tcPr>
          <w:p w14:paraId="36D1E04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Usluge tekućeg i investicijskog održavanja građevinskih objekata (R0086) – usluge postave keramike, hidroizolacije, ugradnja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kapnih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lajsni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za uređenje </w:t>
            </w: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stepenica na objektu mrtvačnica Lasinja</w:t>
            </w:r>
          </w:p>
        </w:tc>
        <w:tc>
          <w:tcPr>
            <w:tcW w:w="2355" w:type="dxa"/>
            <w:gridSpan w:val="3"/>
          </w:tcPr>
          <w:p w14:paraId="2C950B4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CDFAC8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BEB17F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</w:t>
            </w:r>
          </w:p>
        </w:tc>
        <w:tc>
          <w:tcPr>
            <w:tcW w:w="1614" w:type="dxa"/>
            <w:vAlign w:val="center"/>
          </w:tcPr>
          <w:p w14:paraId="6503B6BF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9.700,00</w:t>
            </w:r>
          </w:p>
        </w:tc>
        <w:tc>
          <w:tcPr>
            <w:tcW w:w="1634" w:type="dxa"/>
            <w:vAlign w:val="center"/>
          </w:tcPr>
          <w:p w14:paraId="5A86B0ED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3.226,56</w:t>
            </w:r>
          </w:p>
        </w:tc>
      </w:tr>
      <w:tr w:rsidR="009A031F" w:rsidRPr="009A031F" w14:paraId="7483D5F7" w14:textId="77777777" w:rsidTr="00286B82">
        <w:trPr>
          <w:trHeight w:val="315"/>
        </w:trPr>
        <w:tc>
          <w:tcPr>
            <w:tcW w:w="544" w:type="dxa"/>
            <w:noWrap/>
          </w:tcPr>
          <w:p w14:paraId="7DC4FBE8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900F54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20" w:type="dxa"/>
            <w:gridSpan w:val="2"/>
          </w:tcPr>
          <w:p w14:paraId="04CEAAB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Ostale usluge tekućeg i investicijskog održavanja, izrada vodovodnog priključka i spajanje na vodu i odvodnju uređenje svlačionice uz sportske terene, zamjena slavine na igralištu iza DV, spajanje slavine i odvoda u domu D.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Štefanki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, bojanje drvenih klupa za parkove i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dr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(R0087)</w:t>
            </w:r>
          </w:p>
        </w:tc>
        <w:tc>
          <w:tcPr>
            <w:tcW w:w="2355" w:type="dxa"/>
            <w:gridSpan w:val="3"/>
          </w:tcPr>
          <w:p w14:paraId="0777127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E0CCBC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</w:t>
            </w:r>
          </w:p>
        </w:tc>
        <w:tc>
          <w:tcPr>
            <w:tcW w:w="1614" w:type="dxa"/>
            <w:vAlign w:val="center"/>
          </w:tcPr>
          <w:p w14:paraId="4BF27BFE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3.000,00</w:t>
            </w:r>
          </w:p>
        </w:tc>
        <w:tc>
          <w:tcPr>
            <w:tcW w:w="1634" w:type="dxa"/>
            <w:vAlign w:val="center"/>
          </w:tcPr>
          <w:p w14:paraId="308B8BED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0.224,84</w:t>
            </w:r>
          </w:p>
        </w:tc>
      </w:tr>
      <w:tr w:rsidR="009A031F" w:rsidRPr="009A031F" w14:paraId="30D7A479" w14:textId="77777777" w:rsidTr="00286B82">
        <w:trPr>
          <w:trHeight w:val="315"/>
        </w:trPr>
        <w:tc>
          <w:tcPr>
            <w:tcW w:w="544" w:type="dxa"/>
            <w:noWrap/>
          </w:tcPr>
          <w:p w14:paraId="00B460E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2F5BD8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4.</w:t>
            </w:r>
          </w:p>
        </w:tc>
        <w:tc>
          <w:tcPr>
            <w:tcW w:w="3420" w:type="dxa"/>
            <w:gridSpan w:val="2"/>
          </w:tcPr>
          <w:p w14:paraId="4875C94D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stale usluge tekućeg i investicijskog održavanja (R0157) sanacija odlagališta otpada.</w:t>
            </w:r>
          </w:p>
        </w:tc>
        <w:tc>
          <w:tcPr>
            <w:tcW w:w="2355" w:type="dxa"/>
            <w:gridSpan w:val="3"/>
          </w:tcPr>
          <w:p w14:paraId="69B876B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4AEFD48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283792D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vAlign w:val="center"/>
          </w:tcPr>
          <w:p w14:paraId="77091A38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660,00</w:t>
            </w:r>
          </w:p>
        </w:tc>
        <w:tc>
          <w:tcPr>
            <w:tcW w:w="1634" w:type="dxa"/>
            <w:vAlign w:val="center"/>
          </w:tcPr>
          <w:p w14:paraId="333FC790" w14:textId="77777777" w:rsidR="009A031F" w:rsidRPr="009A031F" w:rsidRDefault="009A031F" w:rsidP="004D7907">
            <w:pPr>
              <w:jc w:val="right"/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0,00</w:t>
            </w:r>
          </w:p>
        </w:tc>
      </w:tr>
      <w:tr w:rsidR="009A031F" w:rsidRPr="009A031F" w14:paraId="4A37A26C" w14:textId="77777777" w:rsidTr="00286B82">
        <w:trPr>
          <w:trHeight w:val="315"/>
        </w:trPr>
        <w:tc>
          <w:tcPr>
            <w:tcW w:w="544" w:type="dxa"/>
            <w:noWrap/>
          </w:tcPr>
          <w:p w14:paraId="5BCD8288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3420" w:type="dxa"/>
            <w:gridSpan w:val="2"/>
          </w:tcPr>
          <w:p w14:paraId="76158DAB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355" w:type="dxa"/>
            <w:gridSpan w:val="3"/>
          </w:tcPr>
          <w:p w14:paraId="33E8D966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06E8F6B3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24.860,00</w:t>
            </w:r>
          </w:p>
        </w:tc>
        <w:tc>
          <w:tcPr>
            <w:tcW w:w="1634" w:type="dxa"/>
            <w:vAlign w:val="center"/>
          </w:tcPr>
          <w:p w14:paraId="324CDFEF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13.451,40</w:t>
            </w:r>
          </w:p>
        </w:tc>
      </w:tr>
      <w:tr w:rsidR="009A031F" w:rsidRPr="009A031F" w14:paraId="7D565DBF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535EF7D4" w14:textId="77777777" w:rsidR="009A031F" w:rsidRPr="009A031F" w:rsidRDefault="009A031F" w:rsidP="009A031F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ODRŽAVANJE GROBLJA (R0079)</w:t>
            </w:r>
          </w:p>
        </w:tc>
      </w:tr>
      <w:tr w:rsidR="009A031F" w:rsidRPr="009A031F" w14:paraId="1EDC9E8E" w14:textId="77777777" w:rsidTr="00286B82">
        <w:trPr>
          <w:trHeight w:val="747"/>
        </w:trPr>
        <w:tc>
          <w:tcPr>
            <w:tcW w:w="544" w:type="dxa"/>
            <w:noWrap/>
          </w:tcPr>
          <w:p w14:paraId="75577181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14:paraId="36AA4B4A" w14:textId="77777777" w:rsidR="009A031F" w:rsidRPr="009A031F" w:rsidRDefault="009A031F" w:rsidP="004D7907">
            <w:pPr>
              <w:rPr>
                <w:rFonts w:ascii="Verdana" w:hAnsi="Verdana"/>
                <w:b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Cs/>
                <w:sz w:val="20"/>
                <w:szCs w:val="20"/>
                <w:lang w:val="hr-HR"/>
              </w:rPr>
              <w:t>01.</w:t>
            </w:r>
          </w:p>
        </w:tc>
        <w:tc>
          <w:tcPr>
            <w:tcW w:w="3420" w:type="dxa"/>
            <w:gridSpan w:val="2"/>
          </w:tcPr>
          <w:p w14:paraId="3E171F3D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-Održavanje groblja - u svim naseljima – (R0079)Kapitalne pomoći za održavanje groblja.</w:t>
            </w:r>
          </w:p>
        </w:tc>
        <w:tc>
          <w:tcPr>
            <w:tcW w:w="2355" w:type="dxa"/>
            <w:gridSpan w:val="3"/>
          </w:tcPr>
          <w:p w14:paraId="18163A5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 (godišnja grobna naknada)</w:t>
            </w:r>
          </w:p>
        </w:tc>
        <w:tc>
          <w:tcPr>
            <w:tcW w:w="1614" w:type="dxa"/>
            <w:vAlign w:val="center"/>
          </w:tcPr>
          <w:p w14:paraId="27C89A2F" w14:textId="77777777" w:rsidR="009A031F" w:rsidRPr="009A031F" w:rsidRDefault="009A031F" w:rsidP="004D7907">
            <w:pPr>
              <w:jc w:val="right"/>
              <w:rPr>
                <w:rFonts w:ascii="Verdana" w:hAnsi="Verdana"/>
                <w:b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Cs/>
                <w:sz w:val="20"/>
                <w:szCs w:val="20"/>
                <w:lang w:val="hr-HR"/>
              </w:rPr>
              <w:t>1.000,00</w:t>
            </w:r>
          </w:p>
        </w:tc>
        <w:tc>
          <w:tcPr>
            <w:tcW w:w="1634" w:type="dxa"/>
            <w:noWrap/>
            <w:vAlign w:val="center"/>
          </w:tcPr>
          <w:p w14:paraId="55CFC59B" w14:textId="77777777" w:rsidR="009A031F" w:rsidRPr="009A031F" w:rsidRDefault="009A031F" w:rsidP="004D7907">
            <w:pPr>
              <w:jc w:val="right"/>
              <w:rPr>
                <w:rFonts w:ascii="Verdana" w:hAnsi="Verdana"/>
                <w:b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9A031F" w:rsidRPr="009A031F" w14:paraId="3B29FB5D" w14:textId="77777777" w:rsidTr="00286B82">
        <w:trPr>
          <w:trHeight w:val="315"/>
        </w:trPr>
        <w:tc>
          <w:tcPr>
            <w:tcW w:w="544" w:type="dxa"/>
            <w:noWrap/>
          </w:tcPr>
          <w:p w14:paraId="10BB7FDC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3420" w:type="dxa"/>
            <w:gridSpan w:val="2"/>
          </w:tcPr>
          <w:p w14:paraId="0424DF56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355" w:type="dxa"/>
            <w:gridSpan w:val="3"/>
          </w:tcPr>
          <w:p w14:paraId="1598938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195F6441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 xml:space="preserve">          1.000,00</w:t>
            </w:r>
          </w:p>
        </w:tc>
        <w:tc>
          <w:tcPr>
            <w:tcW w:w="1634" w:type="dxa"/>
            <w:noWrap/>
            <w:vAlign w:val="center"/>
          </w:tcPr>
          <w:p w14:paraId="7B95C16A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0,00</w:t>
            </w:r>
          </w:p>
        </w:tc>
      </w:tr>
      <w:tr w:rsidR="009A031F" w:rsidRPr="009A031F" w14:paraId="267092FD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549D025D" w14:textId="77777777" w:rsidR="009A031F" w:rsidRPr="009A031F" w:rsidRDefault="009A031F" w:rsidP="009A031F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ODRŽAVANJE ČISTOĆE JAVNIH  POVRŠINA (R0041, R0042,R0044, R0102-dio)</w:t>
            </w:r>
          </w:p>
        </w:tc>
      </w:tr>
      <w:tr w:rsidR="009A031F" w:rsidRPr="009A031F" w14:paraId="01F617AB" w14:textId="77777777" w:rsidTr="00286B82">
        <w:trPr>
          <w:trHeight w:val="248"/>
        </w:trPr>
        <w:tc>
          <w:tcPr>
            <w:tcW w:w="544" w:type="dxa"/>
            <w:noWrap/>
          </w:tcPr>
          <w:p w14:paraId="47C3A84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81BD116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E31074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1.</w:t>
            </w:r>
          </w:p>
        </w:tc>
        <w:tc>
          <w:tcPr>
            <w:tcW w:w="3420" w:type="dxa"/>
            <w:gridSpan w:val="2"/>
          </w:tcPr>
          <w:p w14:paraId="59F19AF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Iznošenje o odvoz smeća (R0041)</w:t>
            </w:r>
          </w:p>
          <w:p w14:paraId="24D2E3F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Odvoz i zbrinjavanje miješanog komunalnog otpada – pražnjenje spremnika na svim grobljima, po ugovoru o koncesiji (Eko-flor plus) do 30.09.2025. Vojnić Komunalac od 01.10 – 31.12.2025.</w:t>
            </w:r>
          </w:p>
        </w:tc>
        <w:tc>
          <w:tcPr>
            <w:tcW w:w="2355" w:type="dxa"/>
            <w:gridSpan w:val="3"/>
          </w:tcPr>
          <w:p w14:paraId="497FC28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4556D2C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EE0909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 (naknade za koncesije i dr.)</w:t>
            </w:r>
          </w:p>
        </w:tc>
        <w:tc>
          <w:tcPr>
            <w:tcW w:w="1614" w:type="dxa"/>
            <w:vAlign w:val="center"/>
          </w:tcPr>
          <w:p w14:paraId="78185742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9.810,00</w:t>
            </w:r>
          </w:p>
        </w:tc>
        <w:tc>
          <w:tcPr>
            <w:tcW w:w="1634" w:type="dxa"/>
            <w:noWrap/>
            <w:vAlign w:val="center"/>
          </w:tcPr>
          <w:p w14:paraId="58D86DB8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.415,24</w:t>
            </w:r>
          </w:p>
        </w:tc>
      </w:tr>
      <w:tr w:rsidR="009A031F" w:rsidRPr="009A031F" w14:paraId="67563024" w14:textId="77777777" w:rsidTr="00286B82">
        <w:trPr>
          <w:trHeight w:val="248"/>
        </w:trPr>
        <w:tc>
          <w:tcPr>
            <w:tcW w:w="544" w:type="dxa"/>
            <w:noWrap/>
          </w:tcPr>
          <w:p w14:paraId="58F6BD3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CC57C0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</w:t>
            </w:r>
          </w:p>
        </w:tc>
        <w:tc>
          <w:tcPr>
            <w:tcW w:w="3420" w:type="dxa"/>
            <w:gridSpan w:val="2"/>
          </w:tcPr>
          <w:p w14:paraId="0F3457B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Zbrinjavanje komunalnog otpada (R0044) Naknada 30% cijene od odlaganja otpada prema važećem cjeniku po ugovoru Grad Karlovac.</w:t>
            </w:r>
          </w:p>
        </w:tc>
        <w:tc>
          <w:tcPr>
            <w:tcW w:w="2355" w:type="dxa"/>
            <w:gridSpan w:val="3"/>
          </w:tcPr>
          <w:p w14:paraId="6614BC6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448D71F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015B19A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vAlign w:val="center"/>
          </w:tcPr>
          <w:p w14:paraId="1EF40997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00,00</w:t>
            </w:r>
          </w:p>
        </w:tc>
        <w:tc>
          <w:tcPr>
            <w:tcW w:w="1634" w:type="dxa"/>
            <w:noWrap/>
            <w:vAlign w:val="center"/>
          </w:tcPr>
          <w:p w14:paraId="1320AB3E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28,08</w:t>
            </w:r>
          </w:p>
        </w:tc>
      </w:tr>
      <w:tr w:rsidR="009A031F" w:rsidRPr="009A031F" w14:paraId="4812D1BF" w14:textId="77777777" w:rsidTr="00286B82">
        <w:trPr>
          <w:trHeight w:val="733"/>
        </w:trPr>
        <w:tc>
          <w:tcPr>
            <w:tcW w:w="544" w:type="dxa"/>
            <w:noWrap/>
          </w:tcPr>
          <w:p w14:paraId="7081C9A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E2100E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3.</w:t>
            </w:r>
          </w:p>
        </w:tc>
        <w:tc>
          <w:tcPr>
            <w:tcW w:w="3420" w:type="dxa"/>
            <w:gridSpan w:val="2"/>
          </w:tcPr>
          <w:p w14:paraId="132C687A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Usluge skloništa za napuštene životinje, mjesečni paušal iznosi 215,68  (R0102 dio) po ugovoru Centar za razvoj poljoprivrede - Karlovac</w:t>
            </w:r>
          </w:p>
        </w:tc>
        <w:tc>
          <w:tcPr>
            <w:tcW w:w="2355" w:type="dxa"/>
            <w:gridSpan w:val="3"/>
          </w:tcPr>
          <w:p w14:paraId="29B0B988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BCA6C7F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5.1.Pomoći</w:t>
            </w:r>
          </w:p>
          <w:p w14:paraId="1FB13907" w14:textId="77777777" w:rsidR="009A031F" w:rsidRPr="009A031F" w:rsidRDefault="009A031F" w:rsidP="004D7907">
            <w:pPr>
              <w:pStyle w:val="Odlomakpopisa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CE582CE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vAlign w:val="center"/>
          </w:tcPr>
          <w:p w14:paraId="3BD7FAB1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.588,16</w:t>
            </w:r>
          </w:p>
        </w:tc>
        <w:tc>
          <w:tcPr>
            <w:tcW w:w="1634" w:type="dxa"/>
            <w:noWrap/>
            <w:vAlign w:val="center"/>
          </w:tcPr>
          <w:p w14:paraId="67B93AD4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2.588,16</w:t>
            </w:r>
          </w:p>
        </w:tc>
      </w:tr>
      <w:tr w:rsidR="009A031F" w:rsidRPr="009A031F" w14:paraId="5BB4C183" w14:textId="77777777" w:rsidTr="00286B82">
        <w:trPr>
          <w:trHeight w:val="248"/>
        </w:trPr>
        <w:tc>
          <w:tcPr>
            <w:tcW w:w="544" w:type="dxa"/>
            <w:noWrap/>
          </w:tcPr>
          <w:p w14:paraId="15057A76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4.</w:t>
            </w:r>
          </w:p>
        </w:tc>
        <w:tc>
          <w:tcPr>
            <w:tcW w:w="3420" w:type="dxa"/>
            <w:gridSpan w:val="2"/>
          </w:tcPr>
          <w:p w14:paraId="0E37ADD4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Deratizacija i dezinsekcija (R0042)</w:t>
            </w:r>
          </w:p>
        </w:tc>
        <w:tc>
          <w:tcPr>
            <w:tcW w:w="2355" w:type="dxa"/>
            <w:gridSpan w:val="3"/>
          </w:tcPr>
          <w:p w14:paraId="091450E5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0. Višak prihoda</w:t>
            </w:r>
          </w:p>
        </w:tc>
        <w:tc>
          <w:tcPr>
            <w:tcW w:w="1614" w:type="dxa"/>
            <w:vAlign w:val="center"/>
          </w:tcPr>
          <w:p w14:paraId="6B70217A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.250,00</w:t>
            </w:r>
          </w:p>
        </w:tc>
        <w:tc>
          <w:tcPr>
            <w:tcW w:w="1634" w:type="dxa"/>
            <w:noWrap/>
            <w:vAlign w:val="center"/>
          </w:tcPr>
          <w:p w14:paraId="47C13FAE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         1.007,51</w:t>
            </w:r>
          </w:p>
        </w:tc>
      </w:tr>
      <w:tr w:rsidR="009A031F" w:rsidRPr="009A031F" w14:paraId="36902B7F" w14:textId="77777777" w:rsidTr="00286B82">
        <w:trPr>
          <w:trHeight w:val="248"/>
        </w:trPr>
        <w:tc>
          <w:tcPr>
            <w:tcW w:w="544" w:type="dxa"/>
            <w:noWrap/>
          </w:tcPr>
          <w:p w14:paraId="4070AD7C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3420" w:type="dxa"/>
            <w:gridSpan w:val="2"/>
          </w:tcPr>
          <w:p w14:paraId="3DBC414B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UKUPNO :</w:t>
            </w:r>
          </w:p>
        </w:tc>
        <w:tc>
          <w:tcPr>
            <w:tcW w:w="2355" w:type="dxa"/>
            <w:gridSpan w:val="3"/>
          </w:tcPr>
          <w:p w14:paraId="7A21AC84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</w:tcPr>
          <w:p w14:paraId="78E42EB9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14.548,16</w:t>
            </w:r>
          </w:p>
        </w:tc>
        <w:tc>
          <w:tcPr>
            <w:tcW w:w="1634" w:type="dxa"/>
            <w:noWrap/>
            <w:vAlign w:val="center"/>
          </w:tcPr>
          <w:p w14:paraId="64E16943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13.938,99</w:t>
            </w:r>
          </w:p>
        </w:tc>
      </w:tr>
      <w:tr w:rsidR="009A031F" w:rsidRPr="009A031F" w14:paraId="0CFE29EB" w14:textId="77777777" w:rsidTr="004D7907">
        <w:trPr>
          <w:trHeight w:val="315"/>
        </w:trPr>
        <w:tc>
          <w:tcPr>
            <w:tcW w:w="9567" w:type="dxa"/>
            <w:gridSpan w:val="8"/>
            <w:noWrap/>
          </w:tcPr>
          <w:p w14:paraId="53E18027" w14:textId="77777777" w:rsidR="009A031F" w:rsidRPr="009A031F" w:rsidRDefault="009A031F" w:rsidP="009A031F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>ODRŽAVANJE JAVNE RASVJETE (R0092-R0093)</w:t>
            </w:r>
          </w:p>
        </w:tc>
      </w:tr>
      <w:tr w:rsidR="009A031F" w:rsidRPr="009A031F" w14:paraId="638DB981" w14:textId="77777777" w:rsidTr="004D7907">
        <w:trPr>
          <w:trHeight w:val="1114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noWrap/>
          </w:tcPr>
          <w:p w14:paraId="0D9AD65E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01.  - Električna energija – ulična rasvjeta    </w:t>
            </w:r>
          </w:p>
          <w:p w14:paraId="081E9E4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(R0092) za obračune opskrbe i korištenje </w:t>
            </w:r>
          </w:p>
          <w:p w14:paraId="19A9EFBE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 xml:space="preserve">      mreže, prijenosa i distribucije električne</w:t>
            </w:r>
          </w:p>
          <w:p w14:paraId="275F147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 energije, temeljem ugovora HEP Elektra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14:paraId="05A17EF7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F9079C3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1.1. Opći prihodi i primici</w:t>
            </w:r>
          </w:p>
          <w:p w14:paraId="049BF1E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D9AF584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6CC9AC4E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20.500,00</w:t>
            </w:r>
          </w:p>
          <w:p w14:paraId="0FE42726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3EBE8531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2E087EF8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6FBC597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18.629,97</w:t>
            </w:r>
          </w:p>
          <w:p w14:paraId="53D7EEFF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DF88EDF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9A031F" w:rsidRPr="009A031F" w14:paraId="6F61509C" w14:textId="77777777" w:rsidTr="004D7907">
        <w:trPr>
          <w:trHeight w:val="1475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noWrap/>
          </w:tcPr>
          <w:p w14:paraId="4F12886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02. - Održavanje javne rasvjete (R0093)</w:t>
            </w:r>
          </w:p>
          <w:p w14:paraId="150842B2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Na cijelom području Općine Lasinja    </w:t>
            </w:r>
          </w:p>
          <w:p w14:paraId="78F367A0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(dobava, zamjena i ugradnja led žarulja, </w:t>
            </w:r>
          </w:p>
          <w:p w14:paraId="2CDB5179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prigušnica,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luxomat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, kabel i  dr. materijala), </w:t>
            </w:r>
          </w:p>
          <w:p w14:paraId="74D15B9B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rad </w:t>
            </w:r>
            <w:proofErr w:type="spellStart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autodizalice</w:t>
            </w:r>
            <w:proofErr w:type="spellEnd"/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i elektroinstalaterski </w:t>
            </w:r>
          </w:p>
          <w:p w14:paraId="1EB4428C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 xml:space="preserve">     radovi po ugovoru  Elstrom d.o.o.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14:paraId="0469A471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3D643A3" w14:textId="77777777" w:rsidR="009A031F" w:rsidRPr="009A031F" w:rsidRDefault="009A031F" w:rsidP="004D7907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sz w:val="20"/>
                <w:szCs w:val="20"/>
                <w:lang w:val="hr-HR"/>
              </w:rPr>
              <w:t>4.1. Prihodi za posebne namjene (naknada za pravo služnosti zemljišta i dr.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DEDB416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3226ABD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.600,0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2A6597B9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</w:p>
          <w:p w14:paraId="167A5D7D" w14:textId="77777777" w:rsidR="009A031F" w:rsidRPr="009A031F" w:rsidRDefault="009A031F" w:rsidP="004D7907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9.319,38</w:t>
            </w:r>
          </w:p>
        </w:tc>
      </w:tr>
      <w:tr w:rsidR="009A031F" w:rsidRPr="009A031F" w14:paraId="5283A55B" w14:textId="77777777" w:rsidTr="004D7907">
        <w:trPr>
          <w:trHeight w:val="315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noWrap/>
          </w:tcPr>
          <w:p w14:paraId="035E6677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UKUPNO :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14:paraId="578D8506" w14:textId="77777777" w:rsidR="009A031F" w:rsidRPr="009A031F" w:rsidRDefault="009A031F" w:rsidP="004D7907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B350DF2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30.100,00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14:paraId="6D64E3CA" w14:textId="77777777" w:rsidR="009A031F" w:rsidRPr="009A031F" w:rsidRDefault="009A031F" w:rsidP="004D7907">
            <w:pPr>
              <w:jc w:val="right"/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color w:val="002060"/>
                <w:sz w:val="20"/>
                <w:szCs w:val="20"/>
                <w:lang w:val="hr-HR"/>
              </w:rPr>
              <w:t>27.949,35</w:t>
            </w:r>
          </w:p>
        </w:tc>
      </w:tr>
      <w:tr w:rsidR="009A031F" w:rsidRPr="009A031F" w14:paraId="71644FCF" w14:textId="77777777" w:rsidTr="004D7907">
        <w:trPr>
          <w:trHeight w:val="315"/>
        </w:trPr>
        <w:tc>
          <w:tcPr>
            <w:tcW w:w="6319" w:type="dxa"/>
            <w:gridSpan w:val="6"/>
            <w:noWrap/>
          </w:tcPr>
          <w:p w14:paraId="1F6B8055" w14:textId="77777777" w:rsidR="009A031F" w:rsidRPr="009A031F" w:rsidRDefault="009A031F" w:rsidP="004D7907">
            <w:pPr>
              <w:rPr>
                <w:rFonts w:ascii="Verdana" w:hAnsi="Verdana"/>
                <w:b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/>
                <w:sz w:val="20"/>
                <w:szCs w:val="20"/>
                <w:u w:val="single"/>
                <w:lang w:val="hr-HR"/>
              </w:rPr>
              <w:t>SVEUKUPNO</w:t>
            </w:r>
            <w:r w:rsidRPr="009A031F">
              <w:rPr>
                <w:rFonts w:ascii="Verdana" w:hAnsi="Verdana"/>
                <w:bCs/>
                <w:sz w:val="20"/>
                <w:szCs w:val="20"/>
                <w:lang w:val="hr-HR"/>
              </w:rPr>
              <w:t xml:space="preserve"> ZA ODRŽAVANJE KOMUNALNE INFRASTRUKTURE NA PODRUČJU OPĆINE LASINJA ZA 2025. G.</w:t>
            </w:r>
          </w:p>
        </w:tc>
        <w:tc>
          <w:tcPr>
            <w:tcW w:w="1614" w:type="dxa"/>
          </w:tcPr>
          <w:p w14:paraId="7A270269" w14:textId="77777777" w:rsidR="009A031F" w:rsidRPr="009A031F" w:rsidRDefault="009A031F" w:rsidP="004D7907">
            <w:pPr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</w:pPr>
          </w:p>
          <w:p w14:paraId="45946590" w14:textId="77777777" w:rsidR="009A031F" w:rsidRPr="009A031F" w:rsidRDefault="009A031F" w:rsidP="004D7907">
            <w:pPr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  <w:t xml:space="preserve"> 243.649,84</w:t>
            </w:r>
          </w:p>
        </w:tc>
        <w:tc>
          <w:tcPr>
            <w:tcW w:w="1634" w:type="dxa"/>
            <w:noWrap/>
          </w:tcPr>
          <w:p w14:paraId="6909230C" w14:textId="77777777" w:rsidR="009A031F" w:rsidRPr="009A031F" w:rsidRDefault="009A031F" w:rsidP="004D7907">
            <w:pPr>
              <w:jc w:val="right"/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</w:pPr>
          </w:p>
          <w:p w14:paraId="1E92661E" w14:textId="77777777" w:rsidR="009A031F" w:rsidRPr="009A031F" w:rsidRDefault="009A031F" w:rsidP="004D7907">
            <w:pPr>
              <w:jc w:val="right"/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</w:pPr>
            <w:r w:rsidRPr="009A031F">
              <w:rPr>
                <w:rFonts w:ascii="Verdana" w:hAnsi="Verdana"/>
                <w:bCs/>
                <w:i/>
                <w:iCs/>
                <w:sz w:val="20"/>
                <w:szCs w:val="20"/>
                <w:lang w:val="hr-HR"/>
              </w:rPr>
              <w:t>204.785,30</w:t>
            </w:r>
          </w:p>
        </w:tc>
      </w:tr>
    </w:tbl>
    <w:p w14:paraId="305699E8" w14:textId="77777777" w:rsidR="009A031F" w:rsidRPr="009A031F" w:rsidRDefault="009A031F" w:rsidP="00286B82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 xml:space="preserve">          </w:t>
      </w:r>
    </w:p>
    <w:p w14:paraId="055B2DBB" w14:textId="77777777" w:rsidR="009A031F" w:rsidRPr="009A031F" w:rsidRDefault="009A031F" w:rsidP="00286B82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 xml:space="preserve">Program održavanja komunalne infrastrukture na području Općine Lasinja za 2025. godinu planiran je u iznosu od </w:t>
      </w:r>
      <w:r w:rsidRPr="009A031F">
        <w:rPr>
          <w:rFonts w:ascii="Verdana" w:hAnsi="Verdana"/>
          <w:color w:val="002060"/>
          <w:sz w:val="20"/>
          <w:szCs w:val="20"/>
          <w:u w:val="single"/>
          <w:lang w:val="hr-HR"/>
        </w:rPr>
        <w:t>243.649,84</w:t>
      </w:r>
      <w:r w:rsidRPr="009A031F">
        <w:rPr>
          <w:rFonts w:ascii="Verdana" w:hAnsi="Verdana"/>
          <w:color w:val="002060"/>
          <w:sz w:val="20"/>
          <w:szCs w:val="20"/>
          <w:lang w:val="hr-HR"/>
        </w:rPr>
        <w:t xml:space="preserve"> </w:t>
      </w:r>
      <w:r w:rsidRPr="009A031F">
        <w:rPr>
          <w:rFonts w:ascii="Verdana" w:hAnsi="Verdana"/>
          <w:sz w:val="20"/>
          <w:szCs w:val="20"/>
          <w:lang w:val="hr-HR"/>
        </w:rPr>
        <w:t xml:space="preserve">eura. Realizacija je izvršena u iznosu od </w:t>
      </w:r>
      <w:r w:rsidRPr="009A031F">
        <w:rPr>
          <w:rFonts w:ascii="Verdana" w:hAnsi="Verdana"/>
          <w:color w:val="002060"/>
          <w:sz w:val="20"/>
          <w:szCs w:val="20"/>
          <w:u w:val="single"/>
          <w:lang w:val="hr-HR"/>
        </w:rPr>
        <w:t xml:space="preserve">204.785,30 </w:t>
      </w:r>
      <w:r w:rsidRPr="009A031F">
        <w:rPr>
          <w:rFonts w:ascii="Verdana" w:hAnsi="Verdana"/>
          <w:sz w:val="20"/>
          <w:szCs w:val="20"/>
          <w:lang w:val="hr-HR"/>
        </w:rPr>
        <w:t xml:space="preserve">eura što je 84,05% planiranih sredstava. Po ovom Programu nerealiziran je iznos od 38.864,54  eura, odnosno 15,95%. </w:t>
      </w:r>
    </w:p>
    <w:p w14:paraId="15F6073F" w14:textId="77777777" w:rsidR="009A031F" w:rsidRPr="009A031F" w:rsidRDefault="009A031F" w:rsidP="00286B82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 xml:space="preserve">Održavanje cesta u zimskim uvjetima nije realizirano u planiranom iznosu jer za istim nije postojala potreba obzirom na malu količinu padalina tijekom 2025. godine. </w:t>
      </w:r>
    </w:p>
    <w:p w14:paraId="1A80CB17" w14:textId="693B9D97" w:rsidR="009A031F" w:rsidRPr="009A031F" w:rsidRDefault="009A031F" w:rsidP="00286B82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 xml:space="preserve">Ostale komunalne djelatnosti realizirane su prema ukazanim potrebama kroz tekuću poslovnu 2025. </w:t>
      </w:r>
    </w:p>
    <w:p w14:paraId="59FBE49B" w14:textId="77777777" w:rsidR="009A031F" w:rsidRPr="009A031F" w:rsidRDefault="009A031F" w:rsidP="00286B82">
      <w:pPr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 xml:space="preserve">                    </w:t>
      </w:r>
    </w:p>
    <w:p w14:paraId="2F7DF171" w14:textId="77777777" w:rsidR="009A031F" w:rsidRPr="009A031F" w:rsidRDefault="009A031F" w:rsidP="00286B82">
      <w:pPr>
        <w:pStyle w:val="Naslov8"/>
        <w:jc w:val="center"/>
        <w:rPr>
          <w:rFonts w:ascii="Verdana" w:hAnsi="Verdana"/>
          <w:sz w:val="20"/>
          <w:szCs w:val="20"/>
        </w:rPr>
      </w:pPr>
      <w:proofErr w:type="spellStart"/>
      <w:r w:rsidRPr="009A031F">
        <w:rPr>
          <w:rFonts w:ascii="Verdana" w:hAnsi="Verdana"/>
          <w:sz w:val="20"/>
          <w:szCs w:val="20"/>
        </w:rPr>
        <w:t>Članak</w:t>
      </w:r>
      <w:proofErr w:type="spellEnd"/>
      <w:r w:rsidRPr="009A031F">
        <w:rPr>
          <w:rFonts w:ascii="Verdana" w:hAnsi="Verdana"/>
          <w:sz w:val="20"/>
          <w:szCs w:val="20"/>
        </w:rPr>
        <w:t xml:space="preserve"> 2.</w:t>
      </w:r>
    </w:p>
    <w:p w14:paraId="0DA43B72" w14:textId="77777777" w:rsidR="009A031F" w:rsidRPr="009A031F" w:rsidRDefault="009A031F" w:rsidP="009A031F">
      <w:pPr>
        <w:rPr>
          <w:rFonts w:ascii="Verdana" w:hAnsi="Verdana"/>
          <w:b/>
          <w:sz w:val="20"/>
          <w:szCs w:val="20"/>
          <w:lang w:val="hr-HR"/>
        </w:rPr>
      </w:pPr>
    </w:p>
    <w:p w14:paraId="70892B26" w14:textId="77777777" w:rsidR="009A031F" w:rsidRPr="009A031F" w:rsidRDefault="009A031F" w:rsidP="00286B82">
      <w:pPr>
        <w:ind w:firstLine="360"/>
        <w:jc w:val="both"/>
        <w:rPr>
          <w:rFonts w:ascii="Verdana" w:hAnsi="Verdana"/>
          <w:sz w:val="20"/>
          <w:szCs w:val="20"/>
          <w:lang w:val="hr-HR"/>
        </w:rPr>
      </w:pPr>
      <w:r w:rsidRPr="009A031F">
        <w:rPr>
          <w:rFonts w:ascii="Verdana" w:hAnsi="Verdana"/>
          <w:sz w:val="20"/>
          <w:szCs w:val="20"/>
          <w:lang w:val="hr-HR"/>
        </w:rPr>
        <w:t>Ovo Izvješće će se objaviti u Glasniku Općine Lasinja.</w:t>
      </w:r>
    </w:p>
    <w:p w14:paraId="1C664ED6" w14:textId="77777777" w:rsidR="00BB2A45" w:rsidRDefault="00BB2A4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CA1963" w14:textId="44A21E13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574F88"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286B82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 w:rsidR="00286B82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286B82">
        <w:rPr>
          <w:rFonts w:ascii="Verdana" w:hAnsi="Verdana" w:cs="Arial"/>
          <w:sz w:val="20"/>
          <w:szCs w:val="20"/>
        </w:rPr>
        <w:t>10</w:t>
      </w:r>
    </w:p>
    <w:p w14:paraId="233CC807" w14:textId="77777777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6DD27EF2" w14:textId="77777777" w:rsidR="00BB2A45" w:rsidRPr="00EA3265" w:rsidRDefault="00BB2A45" w:rsidP="00BB2A4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3F5CF1EA" w14:textId="77777777" w:rsidR="00BB2A45" w:rsidRPr="00EA3265" w:rsidRDefault="00BB2A45" w:rsidP="00BB2A4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279F09B0" w14:textId="6BB97C57" w:rsidR="000F66A6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856ACD7" w14:textId="2C35E386" w:rsidR="00BB2A45" w:rsidRDefault="00BB2A45" w:rsidP="00BB2A4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250246D" w14:textId="77777777" w:rsidR="000F66A6" w:rsidRDefault="000F66A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6D1798" w14:textId="1D2EE9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3AD8904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color w:val="000000"/>
          <w:sz w:val="20"/>
          <w:szCs w:val="20"/>
          <w:lang w:val="hr-HR"/>
        </w:rPr>
        <w:t>Na temelju članka 34. Statuta Općine Lasinja („Glasnik Općine Lasinja“ broj 1/18, 1/20 i 1/21) te članka 3. Odluke o socijalnoj skrbi („Glasnik Općine Lasinja“ broj 7/14)</w:t>
      </w:r>
      <w:r w:rsidRPr="00BB2A45">
        <w:rPr>
          <w:rFonts w:ascii="Verdana" w:hAnsi="Verdana" w:cs="Arial"/>
          <w:sz w:val="20"/>
          <w:szCs w:val="20"/>
          <w:lang w:val="hr-HR"/>
        </w:rPr>
        <w:t xml:space="preserve"> Općinsko vijeće Općine Lasinja na </w:t>
      </w:r>
      <w:r w:rsidRPr="00BB2A45">
        <w:rPr>
          <w:rFonts w:ascii="Verdana" w:hAnsi="Verdana" w:cs="Arial"/>
          <w:bCs/>
          <w:sz w:val="20"/>
          <w:szCs w:val="20"/>
          <w:lang w:val="hr-HR"/>
        </w:rPr>
        <w:t xml:space="preserve">8. redovnoj </w:t>
      </w:r>
      <w:r w:rsidRPr="00BB2A45">
        <w:rPr>
          <w:rFonts w:ascii="Verdana" w:hAnsi="Verdana" w:cs="Arial"/>
          <w:sz w:val="20"/>
          <w:szCs w:val="20"/>
          <w:lang w:val="hr-HR"/>
        </w:rPr>
        <w:t xml:space="preserve">sjednici,  održanoj dana </w:t>
      </w:r>
      <w:r w:rsidRPr="00BB2A45">
        <w:rPr>
          <w:rFonts w:ascii="Verdana" w:hAnsi="Verdana" w:cs="Arial"/>
          <w:bCs/>
          <w:sz w:val="20"/>
          <w:szCs w:val="20"/>
          <w:lang w:val="hr-HR"/>
        </w:rPr>
        <w:t>21. svibnja 2026.</w:t>
      </w:r>
      <w:r w:rsidRPr="00BB2A45">
        <w:rPr>
          <w:rFonts w:ascii="Verdana" w:hAnsi="Verdana" w:cs="Arial"/>
          <w:sz w:val="20"/>
          <w:szCs w:val="20"/>
          <w:lang w:val="hr-HR"/>
        </w:rPr>
        <w:t xml:space="preserve"> godine, donijelo je </w:t>
      </w:r>
    </w:p>
    <w:p w14:paraId="136E42DC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AAB7158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0E2819A9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336D0FF5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Općine Lasinja za 2025. godinu</w:t>
      </w:r>
    </w:p>
    <w:p w14:paraId="7A0A003E" w14:textId="77777777" w:rsidR="00BB2A45" w:rsidRPr="00BB2A45" w:rsidRDefault="00BB2A45" w:rsidP="00BB2A45">
      <w:pPr>
        <w:rPr>
          <w:rFonts w:ascii="Verdana" w:hAnsi="Verdana" w:cs="Arial"/>
          <w:sz w:val="20"/>
          <w:szCs w:val="20"/>
          <w:lang w:val="hr-HR"/>
        </w:rPr>
      </w:pPr>
    </w:p>
    <w:p w14:paraId="757C2EDD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F74AC0F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Program financiranja potreba socijalne skrbi Općine Lasinja za 2025. godinu donesen je na 26. sjednici Općinskog vijeća Općine Lasinja, 26.11.2024. godine, I. izmjene i dopune  Programa na 3. sjednici Općinskog vijeća, 11.9.2025. godine,  II. izmjene i dopune Programa na 6. sjednici Općinskog vijeća, 18.12.2025.godine („Glasnik Općine Lasinja“ broj 8/24, 6/25 i 10/25).</w:t>
      </w:r>
    </w:p>
    <w:p w14:paraId="09F982A2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441549C2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FBB6732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lastRenderedPageBreak/>
        <w:t>Članak 2.</w:t>
      </w:r>
    </w:p>
    <w:p w14:paraId="7BF67B4E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Program financiranja potreba socijalne skrbi Općine Lasinja za 2025. godinu izvršen je kako slijedi:</w:t>
      </w:r>
      <w:r w:rsidRPr="00BB2A45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39E54EAE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856"/>
        <w:gridCol w:w="4577"/>
        <w:gridCol w:w="1356"/>
        <w:gridCol w:w="1546"/>
        <w:gridCol w:w="1287"/>
      </w:tblGrid>
      <w:tr w:rsidR="00BB2A45" w:rsidRPr="00BB2A45" w14:paraId="2F1B1FC9" w14:textId="77777777" w:rsidTr="004D7907">
        <w:trPr>
          <w:trHeight w:val="20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00E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2092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F74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o 2025. 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2ABF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i prihod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08D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o 2025. g</w:t>
            </w:r>
          </w:p>
        </w:tc>
      </w:tr>
      <w:tr w:rsidR="00BB2A45" w:rsidRPr="00BB2A45" w14:paraId="5327606E" w14:textId="77777777" w:rsidTr="004D7907">
        <w:trPr>
          <w:trHeight w:val="17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1E56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B8C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FB0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D716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9CC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</w:tr>
      <w:tr w:rsidR="00BB2A45" w:rsidRPr="00BB2A45" w14:paraId="5C854CF1" w14:textId="77777777" w:rsidTr="004D7907">
        <w:trPr>
          <w:trHeight w:val="45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3414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AE1E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A058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3BF2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C92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BB2A45" w:rsidRPr="00BB2A45" w14:paraId="04AAAB73" w14:textId="77777777" w:rsidTr="004D7907">
        <w:trPr>
          <w:trHeight w:val="17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95CB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30DE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56E4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4E8A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055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B2A45" w:rsidRPr="00BB2A45" w14:paraId="3E0CB7FE" w14:textId="77777777" w:rsidTr="004D7907">
        <w:trPr>
          <w:trHeight w:val="381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0198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DB25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D364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589B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B67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B2A45" w:rsidRPr="00BB2A45" w14:paraId="457AFA09" w14:textId="77777777" w:rsidTr="004D7907">
        <w:trPr>
          <w:trHeight w:val="17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6292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1F9B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495C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3646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BD4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BB2A45" w:rsidRPr="00BB2A45" w14:paraId="44BC7AC1" w14:textId="77777777" w:rsidTr="004D7907">
        <w:trPr>
          <w:trHeight w:val="17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F2D4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7466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4E8A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C3AC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886" w14:textId="36B81D1F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B2A45" w:rsidRPr="00BB2A45" w14:paraId="72E762FB" w14:textId="77777777" w:rsidTr="004D7907">
        <w:trPr>
          <w:trHeight w:val="23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224C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6B77" w14:textId="77777777" w:rsidR="00BB2A45" w:rsidRPr="00BB2A45" w:rsidRDefault="00BB2A45" w:rsidP="00BB2A4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R011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945E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8F5A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21D3" w14:textId="77777777" w:rsidR="00BB2A45" w:rsidRPr="00BB2A45" w:rsidRDefault="00BB2A45" w:rsidP="00BB2A4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BB2A45" w:rsidRPr="00BB2A45" w14:paraId="3A32050A" w14:textId="77777777" w:rsidTr="004D7907">
        <w:trPr>
          <w:trHeight w:val="25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CD3464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A7E3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BB2A45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5.750</w:t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74D8" w14:textId="77777777" w:rsidR="00BB2A45" w:rsidRPr="00BB2A45" w:rsidRDefault="00BB2A45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A50" w14:textId="77777777" w:rsidR="00BB2A45" w:rsidRPr="00BB2A45" w:rsidRDefault="00BB2A45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BB2A45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9.850</w:t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</w:tr>
    </w:tbl>
    <w:p w14:paraId="2BF832A4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BBB8788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Ukupno je za financiranje potreba socijalne skrbi Općine Lasinje za 2025. godinu u Proračunu Općine Lasinja planirani iznos bio 15.750,00 eura, a utrošeno je 9.850,00 eura.</w:t>
      </w:r>
    </w:p>
    <w:p w14:paraId="144B50F7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86DBE37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18A1739C" w14:textId="77777777" w:rsidR="00BB2A45" w:rsidRPr="00BB2A45" w:rsidRDefault="00BB2A45" w:rsidP="00BB2A45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ab/>
      </w:r>
      <w:r w:rsidRPr="00BB2A45">
        <w:rPr>
          <w:rFonts w:ascii="Verdana" w:hAnsi="Verdana" w:cs="Arial"/>
          <w:sz w:val="20"/>
          <w:szCs w:val="20"/>
          <w:lang w:val="hr-HR"/>
        </w:rPr>
        <w:t>Ovo izvješće objavit će se u Glasniku Općine Lasinja.</w:t>
      </w:r>
    </w:p>
    <w:p w14:paraId="04DCEF4F" w14:textId="77777777" w:rsidR="00BB2A45" w:rsidRDefault="00BB2A45" w:rsidP="00BB2A4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3D8B59B" w14:textId="26DAE60C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1</w:t>
      </w:r>
    </w:p>
    <w:p w14:paraId="0BBBE94F" w14:textId="77777777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42F221B0" w14:textId="77777777" w:rsidR="00BB2A45" w:rsidRPr="00EA3265" w:rsidRDefault="00BB2A45" w:rsidP="00BB2A4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5E033A4C" w14:textId="77777777" w:rsidR="00BB2A45" w:rsidRPr="00EA3265" w:rsidRDefault="00BB2A45" w:rsidP="00BB2A4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2AD54FB1" w14:textId="3CE05BE3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199FBCC" w14:textId="65E36D52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A372A80" w14:textId="77777777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D1EB85F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 xml:space="preserve">            Na temelju članka 5. stavak 1.  Zakona o kulturnim vijećima i financiranju javnih potreba u kulturi („Narodne novine“ broj 83/22) i članka 34. Statuta Općine Lasinja („Glasnik Općine Lasinja“ broj 1/18, 1/20 i 1/21) Općinsko vijeće Općine Lasinja na </w:t>
      </w:r>
      <w:r w:rsidRPr="00BB2A45">
        <w:rPr>
          <w:rFonts w:ascii="Verdana" w:hAnsi="Verdana" w:cs="Arial"/>
          <w:bCs/>
          <w:sz w:val="20"/>
          <w:szCs w:val="20"/>
          <w:lang w:val="hr-HR"/>
        </w:rPr>
        <w:t>8.</w:t>
      </w:r>
      <w:r w:rsidRPr="00BB2A45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BB2A45">
        <w:rPr>
          <w:rFonts w:ascii="Verdana" w:hAnsi="Verdana" w:cs="Arial"/>
          <w:bCs/>
          <w:sz w:val="20"/>
          <w:szCs w:val="20"/>
          <w:lang w:val="hr-HR"/>
        </w:rPr>
        <w:t>redovnoj</w:t>
      </w:r>
      <w:r w:rsidRPr="00BB2A45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BB2A45">
        <w:rPr>
          <w:rFonts w:ascii="Verdana" w:hAnsi="Verdana" w:cs="Arial"/>
          <w:sz w:val="20"/>
          <w:szCs w:val="20"/>
          <w:lang w:val="hr-HR"/>
        </w:rPr>
        <w:t>sjednici održanoj dana 21. svibnja 2026. godine, donijelo je</w:t>
      </w:r>
    </w:p>
    <w:p w14:paraId="6E93D459" w14:textId="77777777" w:rsidR="00BB2A45" w:rsidRPr="00BB2A45" w:rsidRDefault="00BB2A45" w:rsidP="00BB2A45">
      <w:pPr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3846513E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IZVJEŠĆE O IZVRŠENJU</w:t>
      </w:r>
    </w:p>
    <w:p w14:paraId="7CA79B8D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45075CDE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Općine Lasinja za 2025. godinu</w:t>
      </w:r>
    </w:p>
    <w:p w14:paraId="1B3B15BD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4BDA497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3A5FFFC9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Program javnih potreba u kulturi u 2025. godini donesen je na 26. sjednici Općinskog vijeća Općine Lasinja 26. studenog 2024. godine („Glasnik Općine Lasinja“ broj 8/24).</w:t>
      </w:r>
    </w:p>
    <w:p w14:paraId="0FE48E13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ab/>
      </w:r>
    </w:p>
    <w:p w14:paraId="4E2B3064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Program javnih potreba u kulturi Općine Lasinja za 2025. godinu izvršen je kako slijedi:</w:t>
      </w:r>
    </w:p>
    <w:p w14:paraId="69EC3CB9" w14:textId="77777777" w:rsidR="00BB2A45" w:rsidRPr="00BB2A45" w:rsidRDefault="00BB2A45" w:rsidP="00BB2A45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428" w:type="dxa"/>
        <w:jc w:val="center"/>
        <w:tblLook w:val="04A0" w:firstRow="1" w:lastRow="0" w:firstColumn="1" w:lastColumn="0" w:noHBand="0" w:noVBand="1"/>
      </w:tblPr>
      <w:tblGrid>
        <w:gridCol w:w="856"/>
        <w:gridCol w:w="3190"/>
        <w:gridCol w:w="1513"/>
        <w:gridCol w:w="1185"/>
        <w:gridCol w:w="1185"/>
        <w:gridCol w:w="1499"/>
      </w:tblGrid>
      <w:tr w:rsidR="00BB2A45" w:rsidRPr="00BB2A45" w14:paraId="21093EFC" w14:textId="77777777" w:rsidTr="004D7907">
        <w:trPr>
          <w:trHeight w:val="6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197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569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Mjere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B8E4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u 202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E44F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prihod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099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o u 2025.</w:t>
            </w:r>
          </w:p>
        </w:tc>
      </w:tr>
      <w:tr w:rsidR="00BB2A45" w:rsidRPr="00BB2A45" w14:paraId="65652BD8" w14:textId="77777777" w:rsidTr="004D7907">
        <w:trPr>
          <w:trHeight w:val="444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179E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2F2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7BD8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F493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37C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BB2A45" w:rsidRPr="00BB2A45" w14:paraId="47DC76EB" w14:textId="77777777" w:rsidTr="004D7907">
        <w:trPr>
          <w:trHeight w:val="444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E877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05C2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i opremanje etno muzej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A5F0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673" w14:textId="77777777" w:rsidR="00BB2A45" w:rsidRPr="00BB2A45" w:rsidRDefault="00BB2A45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095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B2A45" w:rsidRPr="00BB2A45" w14:paraId="4F20494E" w14:textId="77777777" w:rsidTr="004D7907">
        <w:trPr>
          <w:trHeight w:val="334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CAF9B3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2A2F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5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1251D" w14:textId="77777777" w:rsidR="00BB2A45" w:rsidRPr="00BB2A45" w:rsidRDefault="00BB2A45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B3C9" w14:textId="77777777" w:rsidR="00BB2A45" w:rsidRPr="00BB2A45" w:rsidRDefault="00BB2A45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2EF3A" w14:textId="77777777" w:rsidR="00BB2A45" w:rsidRPr="00BB2A45" w:rsidRDefault="00BB2A45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B2A4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</w:tbl>
    <w:p w14:paraId="03C68DE3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33DF163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A625E73" w14:textId="77777777" w:rsidR="00BB2A45" w:rsidRPr="00BB2A45" w:rsidRDefault="00BB2A45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ab/>
        <w:t>Ovo Izvješće objavit će se u Glasniku Općine Lasinja.</w:t>
      </w:r>
    </w:p>
    <w:p w14:paraId="09FF54CF" w14:textId="77777777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B2BB2D2" w14:textId="7476B2C9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6781B86" w14:textId="3E9C9C8F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38C4B979" w14:textId="77777777" w:rsidR="00BB2A45" w:rsidRPr="00EA3265" w:rsidRDefault="00BB2A45" w:rsidP="00BB2A4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6E0C2FF8" w14:textId="77777777" w:rsidR="00BB2A45" w:rsidRPr="00EA3265" w:rsidRDefault="00BB2A45" w:rsidP="00BB2A4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1AF2441C" w14:textId="64993534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8290B1E" w14:textId="445269D3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556D334" w14:textId="77777777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E339CB7" w14:textId="77777777" w:rsidR="00BB2A45" w:rsidRP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E906E0E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36/09, 36/09, 109/07, 125/08, 150/11, 144/12, 123/17, 98/19 i 144/20) i članka 34. Statuta Općine Lasinja („Glasnik Općine Lasinja“ broj 1/18, 1/20 i 1/21) Općinsko vijeće Općine Lasinja na </w:t>
      </w:r>
      <w:r w:rsidRPr="00BB2A45">
        <w:rPr>
          <w:rFonts w:ascii="Verdana" w:hAnsi="Verdana" w:cs="Arial"/>
          <w:b/>
          <w:sz w:val="20"/>
          <w:szCs w:val="20"/>
          <w:lang w:val="hr-HR"/>
        </w:rPr>
        <w:t>8.</w:t>
      </w:r>
      <w:r w:rsidRPr="00BB2A45">
        <w:rPr>
          <w:rFonts w:ascii="Verdana" w:hAnsi="Verdana" w:cs="Arial"/>
          <w:sz w:val="20"/>
          <w:szCs w:val="20"/>
          <w:lang w:val="hr-HR"/>
        </w:rPr>
        <w:t xml:space="preserve"> redovnoj sjednici održanoj dana 21. svibnja 2026. godine, donijelo je</w:t>
      </w:r>
    </w:p>
    <w:p w14:paraId="65DAED0B" w14:textId="77777777" w:rsidR="00BB2A45" w:rsidRPr="00BB2A45" w:rsidRDefault="00BB2A45" w:rsidP="00BB2A45">
      <w:pPr>
        <w:rPr>
          <w:rFonts w:ascii="Verdana" w:hAnsi="Verdana" w:cs="Arial"/>
          <w:sz w:val="20"/>
          <w:szCs w:val="20"/>
          <w:lang w:val="hr-HR"/>
        </w:rPr>
      </w:pPr>
    </w:p>
    <w:p w14:paraId="1AC4B6A9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IZVJEŠĆE O IZVRŠENJU</w:t>
      </w:r>
    </w:p>
    <w:p w14:paraId="07A027F2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 xml:space="preserve"> Programa javnih potreba iz ostalih društvenih područja </w:t>
      </w:r>
    </w:p>
    <w:p w14:paraId="26292B62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Općine Lasinja za 2025. godinu</w:t>
      </w:r>
    </w:p>
    <w:p w14:paraId="1472187C" w14:textId="77777777" w:rsidR="00BB2A45" w:rsidRPr="00BB2A45" w:rsidRDefault="00BB2A45" w:rsidP="00BB2A45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C0A9FE3" w14:textId="77777777" w:rsidR="00BB2A45" w:rsidRPr="00BB2A45" w:rsidRDefault="00BB2A45" w:rsidP="00BB2A45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BB2A45">
        <w:rPr>
          <w:rFonts w:ascii="Verdana" w:hAnsi="Verdana" w:cs="Arial"/>
          <w:sz w:val="20"/>
          <w:szCs w:val="20"/>
          <w:lang w:val="hr-HR"/>
        </w:rPr>
        <w:t>.</w:t>
      </w:r>
    </w:p>
    <w:p w14:paraId="4EA4929E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 xml:space="preserve"> Program javnih potreba iz ostalih društvenih područja u 2025. godini donesen je na 26. sjednici Općinskog vijeća Općine Lasinja, 26.11.2024. godine, I. izmjene i dopune  Programa na 3. sjednici Općinskog vijeća, 11.09.2025. god.,  II. izmjene i dopune Programa na 6. sjednici Općinskog vijeća, 18.12.2025.godine („Glasnik Općine Lasinja“ broj 8/24, 6/25 i 10/25).</w:t>
      </w:r>
    </w:p>
    <w:p w14:paraId="1A99985C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1176B68D" w14:textId="77777777" w:rsidR="00BB2A45" w:rsidRPr="00BB2A45" w:rsidRDefault="00BB2A45" w:rsidP="00BB2A4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2A45">
        <w:rPr>
          <w:rFonts w:ascii="Verdana" w:hAnsi="Verdana" w:cs="Arial"/>
          <w:sz w:val="20"/>
          <w:szCs w:val="20"/>
          <w:lang w:val="hr-HR"/>
        </w:rPr>
        <w:t>Program javnih potreba iz ostalih društvenih područja Općine Lasinja za 2025. godinu izvršen je kako slijedi:</w:t>
      </w:r>
    </w:p>
    <w:p w14:paraId="1245EA62" w14:textId="77777777" w:rsidR="00BB2A45" w:rsidRDefault="00BB2A45" w:rsidP="00BB2A4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767"/>
        <w:gridCol w:w="1581"/>
        <w:gridCol w:w="1423"/>
        <w:gridCol w:w="2316"/>
      </w:tblGrid>
      <w:tr w:rsidR="00BB2A45" w:rsidRPr="0005623E" w14:paraId="6846589F" w14:textId="77777777" w:rsidTr="004D7907">
        <w:trPr>
          <w:trHeight w:val="61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D0F" w14:textId="77777777" w:rsidR="00BB2A45" w:rsidRPr="0005623E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588E" w14:textId="77777777" w:rsidR="00BB2A45" w:rsidRPr="0005623E" w:rsidRDefault="00BB2A45" w:rsidP="00BB2A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A97" w14:textId="77777777" w:rsidR="00BB2A45" w:rsidRDefault="00BB2A45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</w:t>
            </w:r>
          </w:p>
          <w:p w14:paraId="483815E0" w14:textId="77777777" w:rsidR="00BB2A45" w:rsidRPr="0005623E" w:rsidRDefault="00BB2A45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</w:t>
            </w: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e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tva-</w:t>
            </w:r>
            <w:r w:rsidRPr="00D66500">
              <w:rPr>
                <w:rFonts w:ascii="Calibri" w:hAnsi="Calibri"/>
                <w:b/>
                <w:bCs/>
                <w:color w:val="000000"/>
                <w:lang w:val="hr-HR" w:eastAsia="hr-HR"/>
              </w:rPr>
              <w:t>EU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1B" w14:textId="77777777" w:rsidR="00BB2A45" w:rsidRPr="0005623E" w:rsidRDefault="00BB2A45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ršeno u 2025. godin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DA95" w14:textId="77777777" w:rsidR="00BB2A45" w:rsidRPr="0005623E" w:rsidRDefault="00BB2A45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BB2A45" w:rsidRPr="0005623E" w14:paraId="7EADBAA8" w14:textId="77777777" w:rsidTr="004D7907">
        <w:trPr>
          <w:trHeight w:val="314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CB70" w14:textId="77777777" w:rsidR="00BB2A45" w:rsidRPr="004B19F9" w:rsidRDefault="00BB2A45" w:rsidP="00BB2A45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754E" w14:textId="77777777" w:rsidR="00BB2A45" w:rsidRPr="00217205" w:rsidRDefault="00BB2A45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217205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34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27A6" w14:textId="77777777" w:rsidR="00BB2A45" w:rsidRPr="00217205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21720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0.478,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5DDE0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B2A45" w:rsidRPr="0005623E" w14:paraId="7AC1DEE6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A887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39A8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4AA1D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EA55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4.478,1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A9E0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BB2A45" w:rsidRPr="0005623E" w14:paraId="30B6965F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0660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9593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CF641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6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EAE4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60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E70C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BB2A45" w:rsidRPr="0005623E" w14:paraId="71FDDAC6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7A46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6BF5F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54C05">
              <w:rPr>
                <w:rFonts w:ascii="Calibri" w:hAnsi="Calibri"/>
                <w:color w:val="000000"/>
                <w:lang w:val="hr-HR" w:eastAsia="hr-HR"/>
              </w:rPr>
              <w:t xml:space="preserve">Tekuće donacije školskim </w:t>
            </w:r>
            <w:proofErr w:type="spellStart"/>
            <w:r w:rsidRPr="00354C05">
              <w:rPr>
                <w:rFonts w:ascii="Calibri" w:hAnsi="Calibri"/>
                <w:color w:val="000000"/>
                <w:lang w:val="hr-HR" w:eastAsia="hr-HR"/>
              </w:rPr>
              <w:t>organizac</w:t>
            </w:r>
            <w:proofErr w:type="spellEnd"/>
            <w:r w:rsidRPr="00354C05">
              <w:rPr>
                <w:rFonts w:ascii="Calibri" w:hAnsi="Calibri"/>
                <w:color w:val="000000"/>
                <w:lang w:val="hr-HR" w:eastAsia="hr-HR"/>
              </w:rPr>
              <w:t>. (škola u prirodi i dr.) (R0118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8796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6ADF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40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BDA3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3.1. Vlastiti prihodi </w:t>
            </w:r>
          </w:p>
        </w:tc>
      </w:tr>
      <w:tr w:rsidR="00BB2A45" w:rsidRPr="0005623E" w14:paraId="022D5C7D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BF7D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E511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3B0806">
              <w:rPr>
                <w:rFonts w:ascii="Calibri" w:hAnsi="Calibri"/>
                <w:color w:val="000000"/>
                <w:sz w:val="18"/>
                <w:szCs w:val="18"/>
                <w:lang w:val="hr-HR" w:eastAsia="hr-HR"/>
              </w:rPr>
              <w:t>Kapitalni projekt – dogradnja OŠ A. Klasinc izgradnjom male i jednodijelne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šk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.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sport</w:t>
            </w:r>
            <w:r>
              <w:rPr>
                <w:rFonts w:ascii="Calibri" w:hAnsi="Calibri"/>
                <w:color w:val="000000"/>
                <w:lang w:val="hr-HR" w:eastAsia="hr-HR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dvorane sa pratećim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sadržajima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 (R0119-1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A207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D31D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E0F1" w14:textId="77777777" w:rsidR="00BB2A45" w:rsidRDefault="00BB2A45" w:rsidP="004D7907">
            <w:pPr>
              <w:ind w:left="-114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1. Namjenski primici</w:t>
            </w:r>
          </w:p>
        </w:tc>
      </w:tr>
      <w:tr w:rsidR="00BB2A45" w:rsidRPr="0005623E" w14:paraId="7118EE86" w14:textId="77777777" w:rsidTr="004D7907">
        <w:trPr>
          <w:trHeight w:val="314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E035" w14:textId="77777777" w:rsidR="00BB2A45" w:rsidRPr="004B19F9" w:rsidRDefault="00BB2A45" w:rsidP="00BB2A45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lastRenderedPageBreak/>
              <w:t>Program 1007 Predškolski odgo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31EF4" w14:textId="77777777" w:rsidR="00BB2A45" w:rsidRPr="00082389" w:rsidRDefault="00BB2A45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08238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411.051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7558" w14:textId="77777777" w:rsidR="00BB2A45" w:rsidRPr="00082389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82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89.786,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90CD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B2A45" w:rsidRPr="0005623E" w14:paraId="2789529B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73A7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B9F1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Sufinanciranje boravka djece u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dječjem vrtiću</w:t>
            </w:r>
            <w:r>
              <w:rPr>
                <w:rFonts w:ascii="Calibri" w:hAnsi="Calibri"/>
                <w:color w:val="000000"/>
                <w:lang w:val="hr-HR" w:eastAsia="hr-HR"/>
              </w:rPr>
              <w:t>-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obrti, privatni(R0120-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21815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4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CD0D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3.685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2306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BB2A45" w:rsidRPr="0005623E" w14:paraId="6127ECAA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CB57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FA9EF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- dopuna cijene  (R0121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73428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5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9F72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34.635,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CC1B" w14:textId="77777777" w:rsidR="00BB2A45" w:rsidRPr="00771887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771887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BB2A45" w:rsidRPr="0005623E" w14:paraId="3210027F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3330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94D4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državanje dječjeg vrtića (ostali nespomenuti rashodi poslovanja(R0121-1), nabava opreme (R0122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3B12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363,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E1E7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277,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4CE0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BB2A45" w:rsidRPr="0005623E" w14:paraId="59220FA2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82CD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C2F2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dodatnih prostorija dječjeg vrtića (R0074, R0077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9AE7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687,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535A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5.687,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68FD2" w14:textId="77777777" w:rsidR="00BB2A45" w:rsidRPr="00843802" w:rsidRDefault="00BB2A45" w:rsidP="004D7907">
            <w:pPr>
              <w:rPr>
                <w:rFonts w:ascii="Calibri" w:hAnsi="Calibri"/>
                <w:color w:val="000000"/>
                <w:lang w:val="hr-HR" w:eastAsia="hr-HR"/>
              </w:rPr>
            </w:pPr>
            <w:r w:rsidRPr="00843802">
              <w:rPr>
                <w:rFonts w:ascii="Calibri" w:hAnsi="Calibri"/>
                <w:color w:val="000000"/>
                <w:lang w:val="hr-HR" w:eastAsia="hr-HR"/>
              </w:rPr>
              <w:t>5.1.Pomoći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 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(</w:t>
            </w:r>
            <w:r>
              <w:rPr>
                <w:rFonts w:ascii="Calibri" w:hAnsi="Calibri"/>
                <w:color w:val="000000"/>
                <w:lang w:val="hr-HR" w:eastAsia="hr-HR"/>
              </w:rPr>
              <w:t>110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.0</w:t>
            </w:r>
            <w:r>
              <w:rPr>
                <w:rFonts w:ascii="Calibri" w:hAnsi="Calibri"/>
                <w:color w:val="000000"/>
                <w:lang w:val="hr-HR" w:eastAsia="hr-HR"/>
              </w:rPr>
              <w:t>0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0,00)</w:t>
            </w:r>
          </w:p>
          <w:p w14:paraId="5EB822F6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843802">
              <w:rPr>
                <w:rFonts w:ascii="Calibri" w:hAnsi="Calibri"/>
                <w:color w:val="000000"/>
                <w:lang w:val="hr-HR" w:eastAsia="hr-HR"/>
              </w:rPr>
              <w:t>1.1. Opći prihodi i primici (</w:t>
            </w:r>
            <w:r>
              <w:rPr>
                <w:rFonts w:ascii="Calibri" w:hAnsi="Calibri"/>
                <w:color w:val="000000"/>
                <w:lang w:val="hr-HR" w:eastAsia="hr-HR"/>
              </w:rPr>
              <w:t>85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.</w:t>
            </w:r>
            <w:r>
              <w:rPr>
                <w:rFonts w:ascii="Calibri" w:hAnsi="Calibri"/>
                <w:color w:val="000000"/>
                <w:lang w:val="hr-HR" w:eastAsia="hr-HR"/>
              </w:rPr>
              <w:t>687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,</w:t>
            </w:r>
            <w:r>
              <w:rPr>
                <w:rFonts w:ascii="Calibri" w:hAnsi="Calibri"/>
                <w:color w:val="000000"/>
                <w:lang w:val="hr-HR" w:eastAsia="hr-HR"/>
              </w:rPr>
              <w:t>63</w:t>
            </w:r>
            <w:r w:rsidRPr="00843802">
              <w:rPr>
                <w:rFonts w:ascii="Calibri" w:hAnsi="Calibri"/>
                <w:color w:val="000000"/>
                <w:lang w:val="hr-HR" w:eastAsia="hr-HR"/>
              </w:rPr>
              <w:t>)</w:t>
            </w:r>
          </w:p>
        </w:tc>
      </w:tr>
      <w:tr w:rsidR="00BB2A45" w:rsidRPr="0005623E" w14:paraId="21F7032E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92A5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C80C8" w14:textId="77777777" w:rsidR="00BB2A45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ovedba edukativnih, kulturnih i sportskih aktivnosti (R0107,R0111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56561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6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0338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1.501,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520A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0. Višak prihoda</w:t>
            </w:r>
          </w:p>
        </w:tc>
      </w:tr>
      <w:tr w:rsidR="00BB2A45" w:rsidRPr="0005623E" w14:paraId="3E480359" w14:textId="77777777" w:rsidTr="004D7907">
        <w:trPr>
          <w:trHeight w:val="314"/>
          <w:jc w:val="center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C25F" w14:textId="77777777" w:rsidR="00BB2A45" w:rsidRPr="00301FE1" w:rsidRDefault="00BB2A45" w:rsidP="00BB2A45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A7501" w14:textId="77777777" w:rsidR="00BB2A45" w:rsidRPr="0064204B" w:rsidRDefault="00BB2A45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.1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6D92" w14:textId="77777777" w:rsidR="00BB2A45" w:rsidRPr="00EF4FED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.65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5B73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B2A45" w:rsidRPr="0005623E" w14:paraId="5804074C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4C7D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4B7A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048BC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1DBA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42B5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BB2A45" w:rsidRPr="0005623E" w14:paraId="1A707A75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DDE1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D076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E22E5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97D6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35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D544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BB2A45" w:rsidRPr="0005623E" w14:paraId="11619B13" w14:textId="77777777" w:rsidTr="004D7907">
        <w:trPr>
          <w:trHeight w:val="314"/>
          <w:jc w:val="center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8B6E" w14:textId="77777777" w:rsidR="00BB2A45" w:rsidRPr="00301FE1" w:rsidRDefault="00BB2A45" w:rsidP="00BB2A45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FEC41" w14:textId="77777777" w:rsidR="00BB2A45" w:rsidRPr="006E390D" w:rsidRDefault="00BB2A45" w:rsidP="004D7907">
            <w:pPr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 w:rsidRPr="006E390D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13.3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45AA" w14:textId="77777777" w:rsidR="00BB2A45" w:rsidRPr="006E390D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E39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0.178,5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729B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B2A45" w:rsidRPr="0005623E" w14:paraId="7BDEF593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6D78E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5082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509D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5227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128,5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8813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BB2A45" w:rsidRPr="0005623E" w14:paraId="6C1A66ED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FCD8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A86F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8C7C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2294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3DB8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BB2A45" w:rsidRPr="0005623E" w14:paraId="16A224B2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7CF2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52AA7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213C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C919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96CE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BB2A45" w:rsidRPr="0005623E" w14:paraId="0E83CA13" w14:textId="77777777" w:rsidTr="004D7907">
        <w:trPr>
          <w:trHeight w:val="31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7B8E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EEDF3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ostalim udrugama (R0140-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4451" w14:textId="77777777" w:rsidR="00BB2A45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A461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5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6E59F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BB2A45" w:rsidRPr="0005623E" w14:paraId="7C68EF19" w14:textId="77777777" w:rsidTr="004D7907">
        <w:trPr>
          <w:trHeight w:val="430"/>
          <w:jc w:val="center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EF0D" w14:textId="77777777" w:rsidR="00BB2A45" w:rsidRPr="00301FE1" w:rsidRDefault="00BB2A45" w:rsidP="00BB2A45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Program 1012 Donacije udrugama za </w:t>
            </w:r>
            <w:proofErr w:type="spellStart"/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mic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.</w:t>
            </w: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 prava i interesa invalidnih osob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AFC0" w14:textId="77777777" w:rsidR="00BB2A45" w:rsidRPr="006D6680" w:rsidRDefault="00BB2A45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0D20" w14:textId="77777777" w:rsidR="00BB2A45" w:rsidRPr="00EF4FED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5D32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BB2A45" w:rsidRPr="0005623E" w14:paraId="7732B94C" w14:textId="77777777" w:rsidTr="004D7907">
        <w:trPr>
          <w:trHeight w:val="43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98B2A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CC404" w14:textId="77777777" w:rsidR="00BB2A45" w:rsidRPr="0005623E" w:rsidRDefault="00BB2A45" w:rsidP="00BB2A45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ADAA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0EED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86E78" w14:textId="77777777" w:rsidR="00BB2A45" w:rsidRPr="0005623E" w:rsidRDefault="00BB2A45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1. Vlastiti prohodi</w:t>
            </w:r>
          </w:p>
        </w:tc>
      </w:tr>
      <w:tr w:rsidR="00BB2A45" w:rsidRPr="0005623E" w14:paraId="76D4F94C" w14:textId="77777777" w:rsidTr="004D7907">
        <w:trPr>
          <w:trHeight w:val="308"/>
          <w:jc w:val="center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FB924A" w14:textId="77777777" w:rsidR="00BB2A45" w:rsidRPr="00D93635" w:rsidRDefault="00BB2A45" w:rsidP="004D7907">
            <w:pPr>
              <w:jc w:val="center"/>
              <w:rPr>
                <w:rFonts w:ascii="Calibri" w:hAnsi="Calibri"/>
                <w:color w:val="000000"/>
                <w:lang w:val="hr-HR" w:eastAsia="hr-HR"/>
              </w:rPr>
            </w:pPr>
            <w:r w:rsidRPr="00D93635">
              <w:rPr>
                <w:rFonts w:ascii="Calibri" w:hAnsi="Calibri"/>
                <w:color w:val="000000"/>
                <w:lang w:val="hr-HR" w:eastAsia="hr-HR"/>
              </w:rPr>
              <w:t>SVEUKUPNO 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207D" w14:textId="77777777" w:rsidR="00BB2A45" w:rsidRPr="00D93635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9363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65.101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1BC7" w14:textId="77777777" w:rsidR="00BB2A45" w:rsidRPr="00D93635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9363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436.093,27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55E5" w14:textId="77777777" w:rsidR="00BB2A45" w:rsidRPr="0005623E" w:rsidRDefault="00BB2A45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636CC0E8" w14:textId="77777777" w:rsidR="00BB2A45" w:rsidRDefault="00BB2A45" w:rsidP="00BB2A45">
      <w:pPr>
        <w:rPr>
          <w:rFonts w:ascii="Arial" w:hAnsi="Arial" w:cs="Arial"/>
          <w:sz w:val="22"/>
          <w:szCs w:val="22"/>
          <w:lang w:val="hr-HR"/>
        </w:rPr>
      </w:pPr>
    </w:p>
    <w:p w14:paraId="2BCE6511" w14:textId="77777777" w:rsidR="00BB2A45" w:rsidRPr="00BB2A45" w:rsidRDefault="00BB2A45" w:rsidP="00BB2A4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50FC525" w14:textId="280806FB" w:rsidR="00BB2A45" w:rsidRP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BB2A45">
        <w:rPr>
          <w:rFonts w:ascii="Verdana" w:hAnsi="Verdana" w:cs="Arial"/>
          <w:b/>
          <w:sz w:val="20"/>
          <w:szCs w:val="20"/>
          <w:lang w:val="hr-HR"/>
        </w:rPr>
        <w:tab/>
      </w:r>
      <w:r w:rsidRPr="00BB2A45">
        <w:rPr>
          <w:rFonts w:ascii="Verdana" w:hAnsi="Verdana" w:cs="Arial"/>
          <w:sz w:val="20"/>
          <w:szCs w:val="20"/>
          <w:lang w:val="hr-HR"/>
        </w:rPr>
        <w:t>Ovo izvješće objaviti će se u Glasniku Općine Lasinja</w:t>
      </w:r>
    </w:p>
    <w:p w14:paraId="2668FD3A" w14:textId="77777777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D9539A7" w14:textId="0B6D8B92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 w:rsidR="009A031F"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9A031F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 w:rsidR="009A031F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9A031F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60D1A8FD" w14:textId="77777777" w:rsidR="00BB2A45" w:rsidRPr="00EA3265" w:rsidRDefault="00BB2A45" w:rsidP="00BB2A4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664CCC59" w14:textId="77777777" w:rsidR="00BB2A45" w:rsidRPr="00EA3265" w:rsidRDefault="00BB2A45" w:rsidP="00BB2A4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2B485564" w14:textId="77777777" w:rsidR="00BB2A45" w:rsidRPr="00EA3265" w:rsidRDefault="00BB2A45" w:rsidP="00BB2A4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6E977339" w14:textId="110095C1" w:rsidR="00BB2A45" w:rsidRDefault="00BB2A45" w:rsidP="00BB2A45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7DECE64" w14:textId="5B312A31" w:rsidR="009A031F" w:rsidRDefault="009A031F" w:rsidP="00BB2A45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BBC337E" w14:textId="77777777" w:rsidR="009A031F" w:rsidRDefault="009A031F" w:rsidP="00BB2A45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3C25D1" w14:textId="77777777" w:rsidR="009A031F" w:rsidRDefault="009A031F" w:rsidP="009A031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B838C35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69. Zakona o šumama („Narodne novine“ broj 68/18, 115/18, 98/19, 32/20,  145/20, 101/23 i 36/24) i članka 34. Statuta Općine Lasinja („Glasnik Općine Lasinja“ broj 1/18, 1/20 i 1/21) Općinsko vijeće Općine Lasinja na </w:t>
      </w:r>
      <w:r w:rsidRPr="009A031F">
        <w:rPr>
          <w:rFonts w:ascii="Verdana" w:hAnsi="Verdana" w:cs="Arial"/>
          <w:bCs/>
          <w:sz w:val="20"/>
          <w:szCs w:val="20"/>
          <w:lang w:val="hr-HR"/>
        </w:rPr>
        <w:t>8. redovnoj</w:t>
      </w: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9A031F">
        <w:rPr>
          <w:rFonts w:ascii="Verdana" w:hAnsi="Verdana" w:cs="Arial"/>
          <w:sz w:val="20"/>
          <w:szCs w:val="20"/>
          <w:lang w:val="hr-HR"/>
        </w:rPr>
        <w:t xml:space="preserve"> sjednici, održanoj dana 21.svibnja 2026. godine, donijelo je</w:t>
      </w:r>
    </w:p>
    <w:p w14:paraId="10A69976" w14:textId="77777777" w:rsidR="009A031F" w:rsidRPr="009A031F" w:rsidRDefault="009A031F" w:rsidP="009A031F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259ECED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2EE32E9E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Programa utroška sredstava šumskog doprinosa </w:t>
      </w:r>
    </w:p>
    <w:p w14:paraId="5C803A2A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za 2025. godinu</w:t>
      </w:r>
    </w:p>
    <w:p w14:paraId="3E444423" w14:textId="77777777" w:rsidR="009A031F" w:rsidRPr="009A031F" w:rsidRDefault="009A031F" w:rsidP="009A031F">
      <w:pPr>
        <w:ind w:firstLine="720"/>
        <w:jc w:val="both"/>
        <w:rPr>
          <w:rFonts w:ascii="Verdana" w:hAnsi="Verdana"/>
          <w:sz w:val="20"/>
          <w:szCs w:val="20"/>
          <w:lang w:val="hr-HR"/>
        </w:rPr>
      </w:pPr>
    </w:p>
    <w:p w14:paraId="22943D7B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C075A5F" w14:textId="77777777" w:rsidR="009A031F" w:rsidRPr="00FB4860" w:rsidRDefault="009A031F" w:rsidP="009A031F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Program utroška sredstava šumskog doprinosa za 2025. godinu donesen je na  26. sjednici Općinskog vijeća Općine Lasinja, 26.11.2024. godine, I. izmjene i dopune  Programa na 3. sjednici</w:t>
      </w:r>
      <w:r w:rsidRPr="00FB4860">
        <w:rPr>
          <w:rFonts w:ascii="Arial" w:hAnsi="Arial" w:cs="Arial"/>
          <w:sz w:val="22"/>
          <w:szCs w:val="22"/>
          <w:lang w:val="hr-HR"/>
        </w:rPr>
        <w:t xml:space="preserve"> Općinskog vijeća, 11.09.2025. god.,  II. izmjene i dopune Programa na 6. sjednici Općinskog vijeća, 18.12.2025.godine („Glasnik Općine Lasinja“ broj 8/24, 6/25 i 10/25).</w:t>
      </w:r>
    </w:p>
    <w:p w14:paraId="3122BB50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Prikupljeni prihodi utrošeni su za financiranje građenja i održavanja komunalne infrastrukture sukladno Programu građenja komunalne infrastrukture i Programu održavanja komunalne infrastrukture.</w:t>
      </w:r>
    </w:p>
    <w:p w14:paraId="1C78CCDF" w14:textId="77777777" w:rsidR="009A031F" w:rsidRPr="009A031F" w:rsidRDefault="009A031F" w:rsidP="009A031F">
      <w:pPr>
        <w:rPr>
          <w:rFonts w:ascii="Verdana" w:hAnsi="Verdana" w:cs="Arial"/>
          <w:sz w:val="20"/>
          <w:szCs w:val="20"/>
          <w:lang w:val="hr-HR"/>
        </w:rPr>
      </w:pPr>
    </w:p>
    <w:p w14:paraId="61585490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14B0F214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Program utroška sredstava šumskog doprinosa za 2025. godinu izvršen je kako slijedi:</w:t>
      </w: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6343B3F8" w14:textId="77777777" w:rsidR="009A031F" w:rsidRDefault="009A031F" w:rsidP="009A031F">
      <w:pPr>
        <w:ind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960"/>
        <w:gridCol w:w="5280"/>
        <w:gridCol w:w="1298"/>
        <w:gridCol w:w="1582"/>
      </w:tblGrid>
      <w:tr w:rsidR="009A031F" w:rsidRPr="00122CAF" w14:paraId="61A91E28" w14:textId="77777777" w:rsidTr="004D7907">
        <w:trPr>
          <w:trHeight w:val="300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75C0E9B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 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ŠUMSKI DOPRINOS</w:t>
            </w:r>
          </w:p>
        </w:tc>
      </w:tr>
      <w:tr w:rsidR="009A031F" w:rsidRPr="00122CAF" w14:paraId="0DD61128" w14:textId="77777777" w:rsidTr="004D790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A2C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DNI BROJ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8435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9DE6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LANIRANO U 2025</w:t>
            </w: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 G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6AF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VRŠENO U 2025</w:t>
            </w: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 G.</w:t>
            </w:r>
          </w:p>
        </w:tc>
      </w:tr>
      <w:tr w:rsidR="009A031F" w:rsidRPr="00122CAF" w14:paraId="2E800571" w14:textId="77777777" w:rsidTr="004D790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ED3E" w14:textId="77777777" w:rsidR="009A031F" w:rsidRPr="00122CAF" w:rsidRDefault="009A031F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48D3" w14:textId="77777777" w:rsidR="009A031F" w:rsidRPr="00122CAF" w:rsidRDefault="009A031F" w:rsidP="009A031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prinos za šume  (P003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B6AC" w14:textId="77777777" w:rsidR="009A031F" w:rsidRPr="00122CAF" w:rsidRDefault="009A031F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507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AD2A" w14:textId="77777777" w:rsidR="009A031F" w:rsidRPr="00122CAF" w:rsidRDefault="009A031F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5.507,08</w:t>
            </w:r>
          </w:p>
        </w:tc>
      </w:tr>
      <w:tr w:rsidR="009A031F" w:rsidRPr="00122CAF" w14:paraId="474150A8" w14:textId="77777777" w:rsidTr="004D7907">
        <w:trPr>
          <w:trHeight w:val="300"/>
          <w:jc w:val="center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5D8A16" w14:textId="77777777" w:rsidR="009A031F" w:rsidRPr="00122CAF" w:rsidRDefault="009A031F" w:rsidP="004D79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870CCA" w14:textId="77777777" w:rsidR="009A031F" w:rsidRPr="00122CAF" w:rsidRDefault="009A031F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5.507,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26DF7" w14:textId="77777777" w:rsidR="009A031F" w:rsidRPr="00122CAF" w:rsidRDefault="009A031F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55.507,08</w:t>
            </w:r>
          </w:p>
        </w:tc>
      </w:tr>
    </w:tbl>
    <w:p w14:paraId="2FC01227" w14:textId="77777777" w:rsidR="009A031F" w:rsidRDefault="009A031F" w:rsidP="009A031F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4D12955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772B7353" w14:textId="77777777" w:rsidR="009A031F" w:rsidRPr="009A031F" w:rsidRDefault="009A031F" w:rsidP="009A031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ab/>
      </w:r>
      <w:r w:rsidRPr="009A031F">
        <w:rPr>
          <w:rFonts w:ascii="Verdana" w:hAnsi="Verdana" w:cs="Arial"/>
          <w:sz w:val="20"/>
          <w:szCs w:val="20"/>
          <w:lang w:val="hr-HR"/>
        </w:rPr>
        <w:t>Ovo izvješće objavit će se u Glasniku Općine Lasinja.</w:t>
      </w:r>
    </w:p>
    <w:p w14:paraId="25C7AE83" w14:textId="77777777" w:rsidR="009A031F" w:rsidRPr="009A031F" w:rsidRDefault="009A031F" w:rsidP="00BB2A4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5345B4C" w14:textId="617D4C07" w:rsidR="009A031F" w:rsidRPr="00EA3265" w:rsidRDefault="009A031F" w:rsidP="009A031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4</w:t>
      </w:r>
    </w:p>
    <w:p w14:paraId="749F7BE0" w14:textId="77777777" w:rsidR="009A031F" w:rsidRPr="00EA3265" w:rsidRDefault="009A031F" w:rsidP="009A031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25603796" w14:textId="77777777" w:rsidR="009A031F" w:rsidRPr="00EA3265" w:rsidRDefault="009A031F" w:rsidP="009A031F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77414F07" w14:textId="77777777" w:rsidR="009A031F" w:rsidRPr="00EA3265" w:rsidRDefault="009A031F" w:rsidP="009A031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1F81C212" w14:textId="77777777" w:rsidR="009A031F" w:rsidRDefault="009A031F" w:rsidP="009A031F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FFEF033" w14:textId="77777777" w:rsidR="009A031F" w:rsidRDefault="009A031F" w:rsidP="009A031F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150C6DDE" w14:textId="77777777" w:rsidR="00D731BF" w:rsidRDefault="00D731B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7B008BB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Na temelju članka 31. st. 3. Zakona o postupanju s nezakonito izgrađenim zgradama („Narodne novine“ broj 86/12, 143/13, 65/17 i 14/19) i članka 34. Statuta Općine Lasinja („Glasnik Općine Lasinja“ broj 1/18, 1/20 i 1/21) Općinsko vijeće Općine Lasinja na 8. redovnoj sjednici održanoj dana 21. svibnja 2026. godine, donijelo je</w:t>
      </w:r>
    </w:p>
    <w:p w14:paraId="574BAEBF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0D7BB3CD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5DAD6DDA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Programa utroška novčanih sredstava  od naknade za zadržavanje </w:t>
      </w:r>
    </w:p>
    <w:p w14:paraId="615C2EBE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nezakonito izgrađenih zgrada u Općini Lasinja za 2025. godinu</w:t>
      </w:r>
    </w:p>
    <w:p w14:paraId="287A141A" w14:textId="77777777" w:rsidR="009A031F" w:rsidRPr="009A031F" w:rsidRDefault="009A031F" w:rsidP="009A031F">
      <w:pPr>
        <w:ind w:firstLine="720"/>
        <w:jc w:val="both"/>
        <w:rPr>
          <w:rFonts w:ascii="Verdana" w:hAnsi="Verdana"/>
          <w:sz w:val="20"/>
          <w:szCs w:val="20"/>
          <w:lang w:val="hr-HR"/>
        </w:rPr>
      </w:pPr>
    </w:p>
    <w:p w14:paraId="4155B6FE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05A0E69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Program utroška novčanih sredstava od naknade za zadržavanje nezakonito izgrađenih zgrada u Općini Lasinja za 2025. godinu donesen je na 26. sjednici Općinskog vijeća Općine Lasinja 26. studenog 2024. godine („Glasnik Općine Lasinja“ broj 8/24).</w:t>
      </w:r>
    </w:p>
    <w:p w14:paraId="69E78757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t>Programom utroška novčanih sredstava od naknade za zadržavanje nezakonito izgrađenih zgrada u Općini Lasinja za 2025. godinu utvrđeno je da će se prikupljena sredstva koristiti za kapitalni projekt K100015 Izrada prostorno planske dokumentacije i ostalih dokumenata.</w:t>
      </w:r>
    </w:p>
    <w:p w14:paraId="72401375" w14:textId="77777777" w:rsidR="009A031F" w:rsidRPr="009A031F" w:rsidRDefault="009A031F" w:rsidP="009A031F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1F375D34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9FF445F" w14:textId="77777777" w:rsidR="009A031F" w:rsidRPr="009A031F" w:rsidRDefault="009A031F" w:rsidP="009A031F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sz w:val="20"/>
          <w:szCs w:val="20"/>
          <w:lang w:val="hr-HR"/>
        </w:rPr>
        <w:lastRenderedPageBreak/>
        <w:t>Program utroška novčanih sredstava od naknade za zadržavanje nezakonito izgrađenih zgrada u Općini Lasinja za 2025. godinu izvršen je kako slijedi:</w:t>
      </w:r>
      <w:r w:rsidRPr="009A031F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40EEB7FE" w14:textId="77777777" w:rsidR="009A031F" w:rsidRDefault="009A031F" w:rsidP="009A031F">
      <w:pPr>
        <w:ind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970"/>
        <w:gridCol w:w="5333"/>
        <w:gridCol w:w="1374"/>
        <w:gridCol w:w="1535"/>
      </w:tblGrid>
      <w:tr w:rsidR="009A031F" w:rsidRPr="00122CAF" w14:paraId="4E788853" w14:textId="77777777" w:rsidTr="004D7907">
        <w:trPr>
          <w:trHeight w:val="230"/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115700E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ZA ZADRŽAVANJE NEZAKONITO IZGRAĐENE ZGRADE U PROSTORU</w:t>
            </w:r>
          </w:p>
        </w:tc>
      </w:tr>
      <w:tr w:rsidR="009A031F" w:rsidRPr="00122CAF" w14:paraId="20AFDAEB" w14:textId="77777777" w:rsidTr="004D7907">
        <w:trPr>
          <w:trHeight w:val="46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DAF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REDNI BROJ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AC5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iho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A3F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LANIRANO U 2025</w:t>
            </w: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 G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10A9" w14:textId="77777777" w:rsidR="009A031F" w:rsidRPr="00122CAF" w:rsidRDefault="009A031F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IZVRŠENO U 2025</w:t>
            </w: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 G.</w:t>
            </w:r>
          </w:p>
        </w:tc>
      </w:tr>
      <w:tr w:rsidR="009A031F" w:rsidRPr="00122CAF" w14:paraId="3215C267" w14:textId="77777777" w:rsidTr="009A031F">
        <w:trPr>
          <w:trHeight w:val="23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33B4" w14:textId="77777777" w:rsidR="009A031F" w:rsidRPr="00122CAF" w:rsidRDefault="009A031F" w:rsidP="009A031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3B0F" w14:textId="77777777" w:rsidR="009A031F" w:rsidRPr="00122CAF" w:rsidRDefault="009A031F" w:rsidP="009A031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knada za zadržavanje nezakonito izgrađene zgrade u prostoru (P0028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90E8" w14:textId="77777777" w:rsidR="009A031F" w:rsidRPr="00122CAF" w:rsidRDefault="009A031F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E1AF" w14:textId="77777777" w:rsidR="009A031F" w:rsidRPr="00122CAF" w:rsidRDefault="009A031F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16,74</w:t>
            </w:r>
          </w:p>
        </w:tc>
      </w:tr>
      <w:tr w:rsidR="009A031F" w:rsidRPr="00122CAF" w14:paraId="25C0C93D" w14:textId="77777777" w:rsidTr="004D7907">
        <w:trPr>
          <w:trHeight w:val="230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CFBC5E" w14:textId="77777777" w:rsidR="009A031F" w:rsidRPr="00122CAF" w:rsidRDefault="009A031F" w:rsidP="004D79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122CAF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7A188C" w14:textId="77777777" w:rsidR="009A031F" w:rsidRPr="00122CAF" w:rsidRDefault="009A031F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.1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C87C1" w14:textId="77777777" w:rsidR="009A031F" w:rsidRPr="00122CAF" w:rsidRDefault="009A031F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16,74</w:t>
            </w:r>
          </w:p>
        </w:tc>
      </w:tr>
    </w:tbl>
    <w:p w14:paraId="6FF4DFA1" w14:textId="77777777" w:rsidR="009A031F" w:rsidRPr="009A031F" w:rsidRDefault="009A031F" w:rsidP="009A031F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203425B7" w14:textId="77777777" w:rsidR="009A031F" w:rsidRPr="009A031F" w:rsidRDefault="009A031F" w:rsidP="009A031F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0B97ABA2" w14:textId="77777777" w:rsidR="009A031F" w:rsidRDefault="009A031F" w:rsidP="009A031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A031F">
        <w:rPr>
          <w:rFonts w:ascii="Verdana" w:hAnsi="Verdana" w:cs="Arial"/>
          <w:b/>
          <w:sz w:val="20"/>
          <w:szCs w:val="20"/>
          <w:lang w:val="hr-HR"/>
        </w:rPr>
        <w:tab/>
      </w:r>
      <w:r w:rsidRPr="009A031F">
        <w:rPr>
          <w:rFonts w:ascii="Verdana" w:hAnsi="Verdana" w:cs="Arial"/>
          <w:sz w:val="20"/>
          <w:szCs w:val="20"/>
          <w:lang w:val="hr-HR"/>
        </w:rPr>
        <w:t>Ovo izvješće objavit će se u Glasniku Općine Lasinja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41134C67" w14:textId="77777777" w:rsidR="009A031F" w:rsidRDefault="009A03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4734CB" w14:textId="2F374435" w:rsidR="009A031F" w:rsidRPr="00EA3265" w:rsidRDefault="009A031F" w:rsidP="009A031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5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BC14682" w14:textId="234A2E0A" w:rsidR="009A031F" w:rsidRPr="00EA3265" w:rsidRDefault="009A031F" w:rsidP="009A031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00BABF53" w14:textId="77777777" w:rsidR="009A031F" w:rsidRPr="00EA3265" w:rsidRDefault="009A031F" w:rsidP="009A031F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174A7B51" w14:textId="77777777" w:rsidR="009A031F" w:rsidRPr="00EA3265" w:rsidRDefault="009A031F" w:rsidP="009A031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1F6993B1" w14:textId="77777777" w:rsidR="009A031F" w:rsidRDefault="009A031F" w:rsidP="009A031F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053B44C" w14:textId="77777777" w:rsidR="009A031F" w:rsidRDefault="009A031F" w:rsidP="009A031F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75C09CAB" w14:textId="77777777" w:rsidR="009A031F" w:rsidRDefault="009A031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3E49BD" w14:textId="77777777" w:rsidR="000570AD" w:rsidRDefault="000570AD" w:rsidP="000570AD">
      <w:pPr>
        <w:jc w:val="both"/>
        <w:rPr>
          <w:rFonts w:ascii="Arial" w:hAnsi="Arial" w:cs="Arial"/>
          <w:sz w:val="22"/>
          <w:szCs w:val="22"/>
          <w:lang w:val="hr-HR"/>
        </w:rPr>
        <w:sectPr w:rsidR="000570AD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1710A897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570AD">
        <w:rPr>
          <w:rFonts w:ascii="Verdana" w:hAnsi="Verdana" w:cs="Arial"/>
          <w:sz w:val="20"/>
          <w:szCs w:val="20"/>
          <w:lang w:val="hr-HR"/>
        </w:rPr>
        <w:lastRenderedPageBreak/>
        <w:tab/>
        <w:t xml:space="preserve">Temeljem članka 45. i 164. Zakona o proračunu („Narodne novine“ broj 144/21)) te članka 34. Statuta Općine Lasinja (Glasnik Općine Lasinja broj 1/18, 1/20 i 1/21), Općinsko vijeće Općine Lasinja na </w:t>
      </w:r>
      <w:r w:rsidRPr="000570A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0570A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0570A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0570AD">
        <w:rPr>
          <w:rFonts w:ascii="Verdana" w:hAnsi="Verdana" w:cs="Arial"/>
          <w:b/>
          <w:sz w:val="20"/>
          <w:szCs w:val="20"/>
          <w:lang w:val="hr-HR"/>
        </w:rPr>
        <w:softHyphen/>
        <w:t xml:space="preserve">8. </w:t>
      </w:r>
      <w:r w:rsidRPr="000570AD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0570AD">
        <w:rPr>
          <w:rFonts w:ascii="Verdana" w:hAnsi="Verdana" w:cs="Arial"/>
          <w:b/>
          <w:sz w:val="20"/>
          <w:szCs w:val="20"/>
          <w:lang w:val="hr-HR"/>
        </w:rPr>
        <w:t>21.05. 2026.</w:t>
      </w:r>
      <w:r w:rsidRPr="000570AD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7520556F" w14:textId="77777777" w:rsidR="000570AD" w:rsidRPr="000570AD" w:rsidRDefault="000570AD" w:rsidP="000570AD">
      <w:pPr>
        <w:rPr>
          <w:rFonts w:ascii="Verdana" w:hAnsi="Verdana" w:cs="Arial"/>
          <w:sz w:val="20"/>
          <w:szCs w:val="20"/>
          <w:lang w:val="hr-HR"/>
        </w:rPr>
      </w:pPr>
    </w:p>
    <w:p w14:paraId="747A8672" w14:textId="77777777" w:rsidR="000570AD" w:rsidRPr="000570AD" w:rsidRDefault="000570AD" w:rsidP="000570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570AD">
        <w:rPr>
          <w:rFonts w:ascii="Verdana" w:hAnsi="Verdana" w:cs="Arial"/>
          <w:b/>
          <w:sz w:val="20"/>
          <w:szCs w:val="20"/>
          <w:lang w:val="hr-HR"/>
        </w:rPr>
        <w:t>ODLUKU O I. IZMJENAMA I DOPUNAMA PRORAČUNA</w:t>
      </w:r>
    </w:p>
    <w:p w14:paraId="1B84BED3" w14:textId="77777777" w:rsidR="000570AD" w:rsidRPr="000570AD" w:rsidRDefault="000570AD" w:rsidP="000570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570AD">
        <w:rPr>
          <w:rFonts w:ascii="Verdana" w:hAnsi="Verdana" w:cs="Arial"/>
          <w:b/>
          <w:sz w:val="20"/>
          <w:szCs w:val="20"/>
          <w:lang w:val="hr-HR"/>
        </w:rPr>
        <w:t>OPĆINE LASINJA ZA 2026. GODINU I PROJEKCIJE ZA 2027. I 2028.GODINU</w:t>
      </w:r>
    </w:p>
    <w:p w14:paraId="4E995E6C" w14:textId="77777777" w:rsidR="000570AD" w:rsidRPr="000570AD" w:rsidRDefault="000570AD" w:rsidP="000570AD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6CC830CB" w14:textId="77777777" w:rsidR="000570AD" w:rsidRPr="000570AD" w:rsidRDefault="000570AD" w:rsidP="000570AD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0570AD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5704DA99" w14:textId="77777777" w:rsidR="000570AD" w:rsidRPr="000570AD" w:rsidRDefault="000570AD" w:rsidP="000570A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570AD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0570AD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70430D59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7641381" w14:textId="77777777" w:rsidR="000570AD" w:rsidRPr="000570AD" w:rsidRDefault="000570AD" w:rsidP="000570A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0570AD">
        <w:rPr>
          <w:rFonts w:ascii="Verdana" w:hAnsi="Verdana" w:cs="Arial"/>
          <w:sz w:val="20"/>
          <w:szCs w:val="20"/>
          <w:lang w:val="hr-HR"/>
        </w:rPr>
        <w:tab/>
        <w:t>U Proračunu Općine Lasinja za 2026. godinu i projekcije za 2027. i 2028. godinu (Glasnik Općine Lasinja br. 9/2025.) mijenja se članak 1. i glasi: Proračun Općine Lasinja za 2026. godinu sadrži: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444"/>
        <w:gridCol w:w="7285"/>
        <w:gridCol w:w="1713"/>
        <w:gridCol w:w="1499"/>
        <w:gridCol w:w="1418"/>
        <w:gridCol w:w="1713"/>
      </w:tblGrid>
      <w:tr w:rsidR="000570AD" w:rsidRPr="000570AD" w14:paraId="28FBD7C6" w14:textId="77777777" w:rsidTr="00757DD0">
        <w:trPr>
          <w:trHeight w:val="3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259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D0A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2C0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B3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ACC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0E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0570AD" w:rsidRPr="000570AD" w14:paraId="0F5BF4F2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8C3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DAAC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E28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6F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4F9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C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0570AD" w:rsidRPr="000570AD" w14:paraId="241267D4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B40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D274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786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249.9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77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21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2FB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3C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028.600,00</w:t>
            </w:r>
          </w:p>
        </w:tc>
      </w:tr>
      <w:tr w:rsidR="000570AD" w:rsidRPr="000570AD" w14:paraId="32C5DB80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04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31CD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5C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55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6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A8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3DD622BE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91A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401C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2BA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09.1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18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9.9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C1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B81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059.028,38</w:t>
            </w:r>
          </w:p>
        </w:tc>
      </w:tr>
      <w:tr w:rsidR="000570AD" w:rsidRPr="000570AD" w14:paraId="755C9FB9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A0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A1D1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87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998.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51A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69.8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2C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1.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1E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528.260,70</w:t>
            </w:r>
          </w:p>
        </w:tc>
      </w:tr>
      <w:tr w:rsidR="000570AD" w:rsidRPr="000570AD" w14:paraId="0A056BAD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66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3FA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D8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755.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80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8.5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31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26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15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57.289,08</w:t>
            </w:r>
          </w:p>
        </w:tc>
      </w:tr>
      <w:tr w:rsidR="000570AD" w:rsidRPr="000570AD" w14:paraId="2A2F9078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8E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EA92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C3D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296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6E7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B6C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0570AD" w:rsidRPr="000570AD" w14:paraId="65AEB7F2" w14:textId="77777777" w:rsidTr="00757DD0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15B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402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06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E4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DB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55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180E5869" w14:textId="77777777" w:rsidTr="00757DD0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A3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A3F1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0E5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3B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C4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0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2C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69809761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7B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8DE7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BC9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7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FF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E9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BF6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57.289,08</w:t>
            </w:r>
          </w:p>
        </w:tc>
      </w:tr>
      <w:tr w:rsidR="000570AD" w:rsidRPr="000570AD" w14:paraId="374FF5ED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5B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839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452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72A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C64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B32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0570AD" w:rsidRPr="000570AD" w14:paraId="315A230E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4A4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928D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1D7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8.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1E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98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2EC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F7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70AD" w:rsidRPr="000570AD" w14:paraId="3F916007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986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1909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B26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65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87F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E9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0570AD" w:rsidRPr="000570AD" w14:paraId="2E95DE37" w14:textId="77777777" w:rsidTr="00757DD0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D13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13C85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ORAČUN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A3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.0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18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4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AF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7B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4.630.000,00</w:t>
            </w:r>
          </w:p>
        </w:tc>
      </w:tr>
    </w:tbl>
    <w:p w14:paraId="467AA34B" w14:textId="77777777" w:rsidR="000570AD" w:rsidRPr="000570AD" w:rsidRDefault="000570AD" w:rsidP="000570AD">
      <w:pPr>
        <w:rPr>
          <w:rFonts w:ascii="Verdana" w:hAnsi="Verdana" w:cs="Arial"/>
          <w:b/>
          <w:sz w:val="20"/>
          <w:szCs w:val="20"/>
          <w:lang w:val="hr-HR"/>
        </w:rPr>
      </w:pPr>
    </w:p>
    <w:p w14:paraId="69D760BD" w14:textId="77777777" w:rsidR="000570AD" w:rsidRPr="000570AD" w:rsidRDefault="000570AD" w:rsidP="000570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570A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6A73377" w14:textId="77777777" w:rsidR="000570AD" w:rsidRPr="000570AD" w:rsidRDefault="000570AD" w:rsidP="000570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76E18EC" w14:textId="77777777" w:rsidR="000570AD" w:rsidRDefault="000570AD" w:rsidP="000570A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0570AD">
        <w:rPr>
          <w:rFonts w:ascii="Verdana" w:hAnsi="Verdana"/>
          <w:sz w:val="20"/>
          <w:szCs w:val="20"/>
          <w:lang w:val="hr-HR"/>
        </w:rPr>
        <w:tab/>
      </w:r>
      <w:r w:rsidRPr="000570AD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6. godinu kako slijedi:</w:t>
      </w:r>
    </w:p>
    <w:p w14:paraId="02EB3089" w14:textId="77777777" w:rsidR="004F0266" w:rsidRPr="000570AD" w:rsidRDefault="004F0266" w:rsidP="000570A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13994" w:type="dxa"/>
        <w:tblLook w:val="04A0" w:firstRow="1" w:lastRow="0" w:firstColumn="1" w:lastColumn="0" w:noHBand="0" w:noVBand="1"/>
      </w:tblPr>
      <w:tblGrid>
        <w:gridCol w:w="936"/>
        <w:gridCol w:w="7173"/>
        <w:gridCol w:w="1713"/>
        <w:gridCol w:w="1681"/>
        <w:gridCol w:w="1267"/>
        <w:gridCol w:w="1713"/>
      </w:tblGrid>
      <w:tr w:rsidR="000570AD" w:rsidRPr="000570AD" w14:paraId="6824B7FF" w14:textId="77777777" w:rsidTr="004F0266">
        <w:trPr>
          <w:trHeight w:val="31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BEF485" w14:textId="76B9A098" w:rsidR="000570AD" w:rsidRPr="004F0266" w:rsidRDefault="004F0266" w:rsidP="004F026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lastRenderedPageBreak/>
              <w:t>K</w:t>
            </w:r>
            <w:r w:rsidR="000570AD" w:rsidRPr="004F0266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ONTO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B76389" w14:textId="77777777" w:rsidR="000570AD" w:rsidRPr="000570AD" w:rsidRDefault="000570AD" w:rsidP="000570A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VRSTA PRIHODA / RASHOD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727B14" w14:textId="2E9D0E3C" w:rsidR="000570AD" w:rsidRPr="000570AD" w:rsidRDefault="000570AD" w:rsidP="004F026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E86EEE" w14:textId="2880CB25" w:rsidR="000570AD" w:rsidRPr="000570AD" w:rsidRDefault="000570AD" w:rsidP="004F026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   PROMJ.IZNO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F470F0" w14:textId="77777777" w:rsidR="000570AD" w:rsidRPr="000570AD" w:rsidRDefault="000570AD" w:rsidP="004F026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 xml:space="preserve">PROMJ. %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9D5D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0570AD" w:rsidRPr="000570AD" w14:paraId="7CB7F96F" w14:textId="77777777" w:rsidTr="00757DD0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B39D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0570AD" w:rsidRPr="000570AD" w14:paraId="63FFB5BA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E90E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FF0B68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9769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249.97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BABDC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21.3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B243D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.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46ED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028.600,00</w:t>
            </w:r>
          </w:p>
        </w:tc>
      </w:tr>
      <w:tr w:rsidR="000570AD" w:rsidRPr="000570AD" w14:paraId="378E5F09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36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D04C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3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6.38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3FF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71B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C0F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6.384,00</w:t>
            </w:r>
          </w:p>
        </w:tc>
      </w:tr>
      <w:tr w:rsidR="000570AD" w:rsidRPr="000570AD" w14:paraId="5DEBF713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ADC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1033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4B1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390.99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C38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90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477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3.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6A9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.990,00</w:t>
            </w:r>
          </w:p>
        </w:tc>
      </w:tr>
      <w:tr w:rsidR="000570AD" w:rsidRPr="000570AD" w14:paraId="7D25E8F2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740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58D6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BBD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1.809,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215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3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1AD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1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827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1.892,63</w:t>
            </w:r>
          </w:p>
        </w:tc>
      </w:tr>
      <w:tr w:rsidR="000570AD" w:rsidRPr="000570AD" w14:paraId="0365E131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8F9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66B3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9D4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3.786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B6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454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C85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0.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91D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3.332,67</w:t>
            </w:r>
          </w:p>
        </w:tc>
      </w:tr>
      <w:tr w:rsidR="000570AD" w:rsidRPr="000570AD" w14:paraId="502C2200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C07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2AEB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332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C7A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69.00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B71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845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005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1.000,70</w:t>
            </w:r>
          </w:p>
        </w:tc>
      </w:tr>
      <w:tr w:rsidR="000570AD" w:rsidRPr="000570AD" w14:paraId="30187290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485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2D5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51B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0E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A55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736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0A8A85D3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EFDB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0D6BB3E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DA26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13E6B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865F6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07E9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3ED2563A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B4E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3C02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Prihodi od prodaje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06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532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902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375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7ECC3BE0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B84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2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4106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edene dugotrajne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7D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A32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500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19D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0570AD" w:rsidRPr="000570AD" w14:paraId="765FDE19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2205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3D96EC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D3BB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009.1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6CF8FB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9.918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C9BB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9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D2CAF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059.028,38</w:t>
            </w:r>
          </w:p>
        </w:tc>
      </w:tr>
      <w:tr w:rsidR="000570AD" w:rsidRPr="000570AD" w14:paraId="5A6B5CC2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548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903C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308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37.9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7A8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3BD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A1E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8.900,00</w:t>
            </w:r>
          </w:p>
        </w:tc>
      </w:tr>
      <w:tr w:rsidR="000570AD" w:rsidRPr="000570AD" w14:paraId="323BB097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54A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1370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6CD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02.648,8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E3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.288,3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C6B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659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28.937,22</w:t>
            </w:r>
          </w:p>
        </w:tc>
      </w:tr>
      <w:tr w:rsidR="000570AD" w:rsidRPr="000570AD" w14:paraId="27C0E05A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51D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AB47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68E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7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5D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B98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AED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700,00</w:t>
            </w:r>
          </w:p>
        </w:tc>
      </w:tr>
      <w:tr w:rsidR="000570AD" w:rsidRPr="000570AD" w14:paraId="1075AFEE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998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097E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EFC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9.4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95C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DFB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5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690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1.400,00</w:t>
            </w:r>
          </w:p>
        </w:tc>
      </w:tr>
      <w:tr w:rsidR="000570AD" w:rsidRPr="000570AD" w14:paraId="129975BD" w14:textId="77777777" w:rsidTr="00757DD0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E45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0E97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6BA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45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CE3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3CA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5AE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804,46</w:t>
            </w:r>
          </w:p>
        </w:tc>
      </w:tr>
      <w:tr w:rsidR="000570AD" w:rsidRPr="000570AD" w14:paraId="62920872" w14:textId="77777777" w:rsidTr="00757DD0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861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DD33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B3E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57.011,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D47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275,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F01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1BC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7.286,70</w:t>
            </w:r>
          </w:p>
        </w:tc>
      </w:tr>
      <w:tr w:rsidR="000570AD" w:rsidRPr="000570AD" w14:paraId="555ABA2B" w14:textId="77777777" w:rsidTr="00757DD0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5AE51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14725D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7411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998.09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D72D6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69.829,3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F4D5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1.8%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9D51D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528.260,70</w:t>
            </w:r>
          </w:p>
        </w:tc>
      </w:tr>
      <w:tr w:rsidR="000570AD" w:rsidRPr="000570AD" w14:paraId="3A0F04C1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DB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CE8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CB5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99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1.000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B67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39.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D7A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99.000,70</w:t>
            </w:r>
          </w:p>
        </w:tc>
      </w:tr>
      <w:tr w:rsidR="000570AD" w:rsidRPr="000570AD" w14:paraId="7C16F839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321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44E4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C30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585.09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F7F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99.8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DF0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30.9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AAE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785.260,00</w:t>
            </w:r>
          </w:p>
        </w:tc>
      </w:tr>
      <w:tr w:rsidR="000570AD" w:rsidRPr="000570AD" w14:paraId="717289FE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907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7635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999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385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CA2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41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695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7.4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7A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144.000,00</w:t>
            </w:r>
          </w:p>
        </w:tc>
      </w:tr>
      <w:tr w:rsidR="000570AD" w:rsidRPr="000570AD" w14:paraId="65F6EAEA" w14:textId="77777777" w:rsidTr="00757DD0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24B9C0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0570AD" w:rsidRPr="000570AD" w14:paraId="3D8981E1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C9F0FF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3535DA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5FB6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FB52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A98A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4329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2F3BC516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5F2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D013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6D9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7AC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B36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973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010123A0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049C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FE880F" w14:textId="77777777" w:rsidR="000570AD" w:rsidRPr="000570AD" w:rsidRDefault="000570AD" w:rsidP="000570A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B669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ED2F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38984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.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3608E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2228F366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55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346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A7E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E4C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BF4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0.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9D0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7B99CC84" w14:textId="77777777" w:rsidTr="00757DD0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0E673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0570AD" w:rsidRPr="000570AD" w14:paraId="1F6787B5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47DE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33ED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387C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8.63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032B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98.6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9FBA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B90E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0570AD" w:rsidRPr="000570AD" w14:paraId="677E708F" w14:textId="77777777" w:rsidTr="00757DD0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E06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AB5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970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98.63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C0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98.6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DF9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99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1A92598D" w14:textId="77777777" w:rsidR="000570AD" w:rsidRPr="000570AD" w:rsidRDefault="000570AD" w:rsidP="004F0266">
      <w:pPr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II. POSEBNI DIO</w:t>
      </w:r>
    </w:p>
    <w:p w14:paraId="4EA2C5E0" w14:textId="77777777" w:rsidR="000570AD" w:rsidRPr="000570AD" w:rsidRDefault="000570AD" w:rsidP="000570A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558E0534" w14:textId="77777777" w:rsidR="000570AD" w:rsidRPr="000570AD" w:rsidRDefault="000570AD" w:rsidP="000570AD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>Rashodi poslovanja, rashodi za nabavu nefinancijske i izdaci za financijsku imovinu i otplate zajmova u Proračunu za 2026. godinu, raspoređeni su u programe koji se sastoje od aktivnosti i projekata.</w:t>
      </w:r>
    </w:p>
    <w:tbl>
      <w:tblPr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6696"/>
        <w:gridCol w:w="1713"/>
        <w:gridCol w:w="1791"/>
        <w:gridCol w:w="1214"/>
        <w:gridCol w:w="1713"/>
      </w:tblGrid>
      <w:tr w:rsidR="000570AD" w:rsidRPr="000570AD" w14:paraId="378D2F74" w14:textId="77777777" w:rsidTr="00757DD0">
        <w:trPr>
          <w:trHeight w:val="270"/>
        </w:trPr>
        <w:tc>
          <w:tcPr>
            <w:tcW w:w="939" w:type="dxa"/>
            <w:vAlign w:val="bottom"/>
            <w:hideMark/>
          </w:tcPr>
          <w:p w14:paraId="446A8C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O</w:t>
            </w:r>
          </w:p>
        </w:tc>
        <w:tc>
          <w:tcPr>
            <w:tcW w:w="6696" w:type="dxa"/>
            <w:noWrap/>
            <w:vAlign w:val="bottom"/>
            <w:hideMark/>
          </w:tcPr>
          <w:p w14:paraId="468ED1F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405" w:type="dxa"/>
            <w:noWrap/>
            <w:vAlign w:val="bottom"/>
            <w:hideMark/>
          </w:tcPr>
          <w:p w14:paraId="7018B9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87" w:type="dxa"/>
            <w:noWrap/>
            <w:vAlign w:val="bottom"/>
            <w:hideMark/>
          </w:tcPr>
          <w:p w14:paraId="7F7E4C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IZNOS</w:t>
            </w:r>
          </w:p>
        </w:tc>
        <w:tc>
          <w:tcPr>
            <w:tcW w:w="1134" w:type="dxa"/>
            <w:vAlign w:val="bottom"/>
            <w:hideMark/>
          </w:tcPr>
          <w:p w14:paraId="2B5834C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384" w:type="dxa"/>
            <w:noWrap/>
            <w:vAlign w:val="bottom"/>
            <w:hideMark/>
          </w:tcPr>
          <w:p w14:paraId="71ED4C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0570AD" w:rsidRPr="000570AD" w14:paraId="5A1AADD4" w14:textId="77777777" w:rsidTr="00757DD0">
        <w:trPr>
          <w:trHeight w:val="255"/>
        </w:trPr>
        <w:tc>
          <w:tcPr>
            <w:tcW w:w="7635" w:type="dxa"/>
            <w:gridSpan w:val="2"/>
            <w:noWrap/>
            <w:vAlign w:val="bottom"/>
            <w:hideMark/>
          </w:tcPr>
          <w:p w14:paraId="3E623CF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405" w:type="dxa"/>
            <w:noWrap/>
            <w:vAlign w:val="bottom"/>
            <w:hideMark/>
          </w:tcPr>
          <w:p w14:paraId="59CAE3E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.05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79599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2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22ADD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8,32</w:t>
            </w:r>
          </w:p>
        </w:tc>
        <w:tc>
          <w:tcPr>
            <w:tcW w:w="1384" w:type="dxa"/>
            <w:noWrap/>
            <w:vAlign w:val="bottom"/>
            <w:hideMark/>
          </w:tcPr>
          <w:p w14:paraId="4A73DE0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630.000,00</w:t>
            </w:r>
          </w:p>
        </w:tc>
      </w:tr>
      <w:tr w:rsidR="000570AD" w:rsidRPr="000570AD" w14:paraId="076AF27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80"/>
            <w:noWrap/>
            <w:vAlign w:val="bottom"/>
            <w:hideMark/>
          </w:tcPr>
          <w:p w14:paraId="4C8B89B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405" w:type="dxa"/>
            <w:shd w:val="clear" w:color="000000" w:fill="000080"/>
            <w:noWrap/>
            <w:vAlign w:val="bottom"/>
            <w:hideMark/>
          </w:tcPr>
          <w:p w14:paraId="202DFF7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933.209,16</w:t>
            </w:r>
          </w:p>
        </w:tc>
        <w:tc>
          <w:tcPr>
            <w:tcW w:w="1587" w:type="dxa"/>
            <w:shd w:val="clear" w:color="000000" w:fill="000080"/>
            <w:noWrap/>
            <w:vAlign w:val="bottom"/>
            <w:hideMark/>
          </w:tcPr>
          <w:p w14:paraId="1FADC8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21.070,92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8FD3B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,54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55D27F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512.138,24</w:t>
            </w:r>
          </w:p>
        </w:tc>
      </w:tr>
      <w:tr w:rsidR="000570AD" w:rsidRPr="000570AD" w14:paraId="0E943A6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FF"/>
            <w:noWrap/>
            <w:vAlign w:val="bottom"/>
            <w:hideMark/>
          </w:tcPr>
          <w:p w14:paraId="2CE5516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405" w:type="dxa"/>
            <w:shd w:val="clear" w:color="000000" w:fill="0000FF"/>
            <w:noWrap/>
            <w:vAlign w:val="bottom"/>
            <w:hideMark/>
          </w:tcPr>
          <w:p w14:paraId="74705B1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933.209,16</w:t>
            </w:r>
          </w:p>
        </w:tc>
        <w:tc>
          <w:tcPr>
            <w:tcW w:w="1587" w:type="dxa"/>
            <w:shd w:val="clear" w:color="000000" w:fill="0000FF"/>
            <w:noWrap/>
            <w:vAlign w:val="bottom"/>
            <w:hideMark/>
          </w:tcPr>
          <w:p w14:paraId="156291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21.070,92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0162FBD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,54</w:t>
            </w:r>
          </w:p>
        </w:tc>
        <w:tc>
          <w:tcPr>
            <w:tcW w:w="1384" w:type="dxa"/>
            <w:shd w:val="clear" w:color="000000" w:fill="0000FF"/>
            <w:noWrap/>
            <w:vAlign w:val="bottom"/>
            <w:hideMark/>
          </w:tcPr>
          <w:p w14:paraId="4D63F3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512.138,24</w:t>
            </w:r>
          </w:p>
        </w:tc>
      </w:tr>
      <w:tr w:rsidR="000570AD" w:rsidRPr="000570AD" w14:paraId="036F73E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679172A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51E79C4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9.333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3D63FB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0.570,92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FB753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07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76FDD8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8.762,08</w:t>
            </w:r>
          </w:p>
        </w:tc>
      </w:tr>
      <w:tr w:rsidR="000570AD" w:rsidRPr="000570AD" w14:paraId="2A486AB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5BEC20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22687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9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B2BBD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816E8A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97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1E787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.900,00</w:t>
            </w:r>
          </w:p>
        </w:tc>
      </w:tr>
      <w:tr w:rsidR="000570AD" w:rsidRPr="000570AD" w14:paraId="5CD9D57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731D7C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E30B9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9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E4D128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DCC86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97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A5A7F7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.900,00</w:t>
            </w:r>
          </w:p>
        </w:tc>
      </w:tr>
      <w:tr w:rsidR="000570AD" w:rsidRPr="000570AD" w14:paraId="5DA6C2B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BDF4E7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0D2C87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1.9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16203E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83D94D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97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D8475C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.900,00</w:t>
            </w:r>
          </w:p>
        </w:tc>
      </w:tr>
      <w:tr w:rsidR="000570AD" w:rsidRPr="000570AD" w14:paraId="460240B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1897AB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696" w:type="dxa"/>
            <w:noWrap/>
            <w:vAlign w:val="bottom"/>
            <w:hideMark/>
          </w:tcPr>
          <w:p w14:paraId="723699B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05" w:type="dxa"/>
            <w:noWrap/>
            <w:vAlign w:val="bottom"/>
            <w:hideMark/>
          </w:tcPr>
          <w:p w14:paraId="33B3373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1.9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D5A85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4CA4D9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,97</w:t>
            </w:r>
          </w:p>
        </w:tc>
        <w:tc>
          <w:tcPr>
            <w:tcW w:w="1384" w:type="dxa"/>
            <w:noWrap/>
            <w:vAlign w:val="bottom"/>
            <w:hideMark/>
          </w:tcPr>
          <w:p w14:paraId="300EE20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2.900,00</w:t>
            </w:r>
          </w:p>
        </w:tc>
      </w:tr>
      <w:tr w:rsidR="000570AD" w:rsidRPr="000570AD" w14:paraId="6D9742B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F7AB2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011283E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E5AEBB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110B6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93CD3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</w:tr>
      <w:tr w:rsidR="000570AD" w:rsidRPr="000570AD" w14:paraId="65BD240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EE6F9A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E04B5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5B0885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06C1D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EC77A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</w:tr>
      <w:tr w:rsidR="000570AD" w:rsidRPr="000570AD" w14:paraId="089177F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41B887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F5017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EAFC4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7FF7B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F2A65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</w:tr>
      <w:tr w:rsidR="000570AD" w:rsidRPr="000570AD" w14:paraId="457A7D7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FB3310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86D3A5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1637F5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587" w:type="dxa"/>
            <w:noWrap/>
            <w:vAlign w:val="bottom"/>
            <w:hideMark/>
          </w:tcPr>
          <w:p w14:paraId="6119B3E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1789B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C0A62B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50,00</w:t>
            </w:r>
          </w:p>
        </w:tc>
      </w:tr>
      <w:tr w:rsidR="000570AD" w:rsidRPr="000570AD" w14:paraId="1290942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72B4C4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3199B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646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2881A66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0D99C6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51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752E7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646,00</w:t>
            </w:r>
          </w:p>
        </w:tc>
      </w:tr>
      <w:tr w:rsidR="000570AD" w:rsidRPr="000570AD" w14:paraId="31C4EF0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F905D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06E66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115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64D7D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5DA38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69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FB36F6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115,00</w:t>
            </w:r>
          </w:p>
        </w:tc>
      </w:tr>
      <w:tr w:rsidR="000570AD" w:rsidRPr="000570AD" w14:paraId="4D43D5C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B128CA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1AAA37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11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A4E84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13141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65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9A440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115,00</w:t>
            </w:r>
          </w:p>
        </w:tc>
      </w:tr>
      <w:tr w:rsidR="000570AD" w:rsidRPr="000570AD" w14:paraId="59E1592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E6D7DF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0986A04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CBEE5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115,00</w:t>
            </w:r>
          </w:p>
        </w:tc>
        <w:tc>
          <w:tcPr>
            <w:tcW w:w="1587" w:type="dxa"/>
            <w:noWrap/>
            <w:vAlign w:val="bottom"/>
            <w:hideMark/>
          </w:tcPr>
          <w:p w14:paraId="1286DE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17AF2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4,65</w:t>
            </w:r>
          </w:p>
        </w:tc>
        <w:tc>
          <w:tcPr>
            <w:tcW w:w="1384" w:type="dxa"/>
            <w:noWrap/>
            <w:vAlign w:val="bottom"/>
            <w:hideMark/>
          </w:tcPr>
          <w:p w14:paraId="36A7AE9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115,00</w:t>
            </w:r>
          </w:p>
        </w:tc>
      </w:tr>
      <w:tr w:rsidR="000570AD" w:rsidRPr="000570AD" w14:paraId="683B353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527056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506925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828D23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1168F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979FF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0570AD" w:rsidRPr="000570AD" w14:paraId="42B0AF5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275A3D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61AA08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68C605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257A2A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08708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9D104C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0570AD" w:rsidRPr="000570AD" w14:paraId="4DE7231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F446CA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F095C1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51FEB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48B161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6DC564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70AD" w:rsidRPr="000570AD" w14:paraId="2054668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73AB4E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23BB41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27781DC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61B7C8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858FC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E9905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0570AD" w:rsidRPr="000570AD" w14:paraId="4225BE6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0ED1C1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35C2F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2902B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FEBC2E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2A154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0570AD" w:rsidRPr="000570AD" w14:paraId="7F1BF7E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D070AC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23644F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6FFD60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FC283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4384E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0570AD" w:rsidRPr="000570AD" w14:paraId="52522EB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F03284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72DC65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21F1CF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EA751B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3F71B2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DA2F3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</w:tr>
      <w:tr w:rsidR="000570AD" w:rsidRPr="000570AD" w14:paraId="0FF7BEA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5D7053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4F0B81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31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1D26C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08F81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C6168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31,00</w:t>
            </w:r>
          </w:p>
        </w:tc>
      </w:tr>
      <w:tr w:rsidR="000570AD" w:rsidRPr="000570AD" w14:paraId="5F947AE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E5A08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F05E0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31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F764D4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88088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5F5BE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31,00</w:t>
            </w:r>
          </w:p>
        </w:tc>
      </w:tr>
      <w:tr w:rsidR="000570AD" w:rsidRPr="000570AD" w14:paraId="6EF69D8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E3AF11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163EDF2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503F46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31,00</w:t>
            </w:r>
          </w:p>
        </w:tc>
        <w:tc>
          <w:tcPr>
            <w:tcW w:w="1587" w:type="dxa"/>
            <w:noWrap/>
            <w:vAlign w:val="bottom"/>
            <w:hideMark/>
          </w:tcPr>
          <w:p w14:paraId="03C3B1F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59014F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380602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31,00</w:t>
            </w:r>
          </w:p>
        </w:tc>
      </w:tr>
      <w:tr w:rsidR="000570AD" w:rsidRPr="000570AD" w14:paraId="62D991D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6051AB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0CDE581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180,38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8E719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89,08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4CAB3A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7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F5AA0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869,46</w:t>
            </w:r>
          </w:p>
        </w:tc>
      </w:tr>
      <w:tr w:rsidR="000570AD" w:rsidRPr="000570AD" w14:paraId="7E1B2E7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FBD3D0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9DBE1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80,38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37748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89,08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2334B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54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4E7725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769,46</w:t>
            </w:r>
          </w:p>
        </w:tc>
      </w:tr>
      <w:tr w:rsidR="000570AD" w:rsidRPr="000570AD" w14:paraId="45E26F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3D1FBB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9B2AB1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31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65B7F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F3E11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89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B36F1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915,00</w:t>
            </w:r>
          </w:p>
        </w:tc>
      </w:tr>
      <w:tr w:rsidR="000570AD" w:rsidRPr="000570AD" w14:paraId="345A55E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AEA27F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40CB8F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7202A4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1.315,00</w:t>
            </w:r>
          </w:p>
        </w:tc>
        <w:tc>
          <w:tcPr>
            <w:tcW w:w="1587" w:type="dxa"/>
            <w:noWrap/>
            <w:vAlign w:val="bottom"/>
            <w:hideMark/>
          </w:tcPr>
          <w:p w14:paraId="4802C4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D2AF3C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6,89</w:t>
            </w:r>
          </w:p>
        </w:tc>
        <w:tc>
          <w:tcPr>
            <w:tcW w:w="1384" w:type="dxa"/>
            <w:noWrap/>
            <w:vAlign w:val="bottom"/>
            <w:hideMark/>
          </w:tcPr>
          <w:p w14:paraId="63D66E8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4.915,00</w:t>
            </w:r>
          </w:p>
        </w:tc>
      </w:tr>
      <w:tr w:rsidR="000570AD" w:rsidRPr="000570AD" w14:paraId="6838036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89F6A1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6B604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96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FD268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5F96B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,62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C8DD5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965,00</w:t>
            </w:r>
          </w:p>
        </w:tc>
      </w:tr>
      <w:tr w:rsidR="000570AD" w:rsidRPr="000570AD" w14:paraId="4168DD36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7E6669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CFAC48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B539F0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965,00</w:t>
            </w:r>
          </w:p>
        </w:tc>
        <w:tc>
          <w:tcPr>
            <w:tcW w:w="1587" w:type="dxa"/>
            <w:noWrap/>
            <w:vAlign w:val="bottom"/>
            <w:hideMark/>
          </w:tcPr>
          <w:p w14:paraId="0207C95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C4290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4,62</w:t>
            </w:r>
          </w:p>
        </w:tc>
        <w:tc>
          <w:tcPr>
            <w:tcW w:w="1384" w:type="dxa"/>
            <w:noWrap/>
            <w:vAlign w:val="bottom"/>
            <w:hideMark/>
          </w:tcPr>
          <w:p w14:paraId="2366FF9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2.965,00</w:t>
            </w:r>
          </w:p>
        </w:tc>
      </w:tr>
      <w:tr w:rsidR="000570AD" w:rsidRPr="000570AD" w14:paraId="5313699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EFB3CC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75788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50,38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40FA6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10,92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7705E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,02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CD4998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39,46</w:t>
            </w:r>
          </w:p>
        </w:tc>
      </w:tr>
      <w:tr w:rsidR="000570AD" w:rsidRPr="000570AD" w14:paraId="6196692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AC7E9D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262478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F5ED3E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550,38</w:t>
            </w:r>
          </w:p>
        </w:tc>
        <w:tc>
          <w:tcPr>
            <w:tcW w:w="1587" w:type="dxa"/>
            <w:noWrap/>
            <w:vAlign w:val="bottom"/>
            <w:hideMark/>
          </w:tcPr>
          <w:p w14:paraId="13F3C77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10,92</w:t>
            </w:r>
          </w:p>
        </w:tc>
        <w:tc>
          <w:tcPr>
            <w:tcW w:w="1134" w:type="dxa"/>
            <w:noWrap/>
            <w:vAlign w:val="bottom"/>
            <w:hideMark/>
          </w:tcPr>
          <w:p w14:paraId="0A3800D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0,02</w:t>
            </w:r>
          </w:p>
        </w:tc>
        <w:tc>
          <w:tcPr>
            <w:tcW w:w="1384" w:type="dxa"/>
            <w:noWrap/>
            <w:vAlign w:val="bottom"/>
            <w:hideMark/>
          </w:tcPr>
          <w:p w14:paraId="21840A9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639,46</w:t>
            </w:r>
          </w:p>
        </w:tc>
      </w:tr>
      <w:tr w:rsidR="000570AD" w:rsidRPr="000570AD" w14:paraId="452BE36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24D603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D706C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D03353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F1EA1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5360A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0570AD" w:rsidRPr="000570AD" w14:paraId="180130E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FC06C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4018CF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5A8A1BE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  <w:tc>
          <w:tcPr>
            <w:tcW w:w="1587" w:type="dxa"/>
            <w:noWrap/>
            <w:vAlign w:val="bottom"/>
            <w:hideMark/>
          </w:tcPr>
          <w:p w14:paraId="7F5C3E0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C4BB0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648F58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250,00</w:t>
            </w:r>
          </w:p>
        </w:tc>
      </w:tr>
      <w:tr w:rsidR="000570AD" w:rsidRPr="000570AD" w14:paraId="3DCFEFC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0BD485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88BE2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97786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97DAE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59CDCD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0570AD" w:rsidRPr="000570AD" w14:paraId="174C2F1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D2D90E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81E08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32B86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7C932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CA4BF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0570AD" w:rsidRPr="000570AD" w14:paraId="02C3B12C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0B8373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162AFDF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A5EB7E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EC2602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EF915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EA749B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0570AD" w:rsidRPr="000570AD" w14:paraId="28F8BB9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870A79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4DA5E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865047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668272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4B32E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0570AD" w:rsidRPr="000570AD" w14:paraId="7703FE5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941B14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839C7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BB3F9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26C8D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985A47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0570AD" w:rsidRPr="000570AD" w14:paraId="12F35CF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F40380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0DB22C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76F659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799F74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8B01DF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77A1E9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0570AD" w:rsidRPr="000570AD" w14:paraId="41C9824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D435E9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C9039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3FE504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E5AF9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312581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702FC16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A97D2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D7485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A22D3D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524DA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1E16D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325CDA7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31B0E9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700B9B0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8477C9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982877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94A4D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483E10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36220E1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F35793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17834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931,62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B8141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75,3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8BC77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32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151471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506,92</w:t>
            </w:r>
          </w:p>
        </w:tc>
      </w:tr>
      <w:tr w:rsidR="000570AD" w:rsidRPr="000570AD" w14:paraId="6CF6291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38320B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88A9A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931,62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8640B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75,3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121655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32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93A4F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506,92</w:t>
            </w:r>
          </w:p>
        </w:tc>
      </w:tr>
      <w:tr w:rsidR="000570AD" w:rsidRPr="000570AD" w14:paraId="489152A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A92382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6804AC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931,62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2C20A7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75,3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917497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,32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D6A78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506,92</w:t>
            </w:r>
          </w:p>
        </w:tc>
      </w:tr>
      <w:tr w:rsidR="000570AD" w:rsidRPr="000570AD" w14:paraId="43E2A9F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A1CB7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0ABD184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358C9D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8.931,62</w:t>
            </w:r>
          </w:p>
        </w:tc>
        <w:tc>
          <w:tcPr>
            <w:tcW w:w="1587" w:type="dxa"/>
            <w:noWrap/>
            <w:vAlign w:val="bottom"/>
            <w:hideMark/>
          </w:tcPr>
          <w:p w14:paraId="5042F39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575,30</w:t>
            </w:r>
          </w:p>
        </w:tc>
        <w:tc>
          <w:tcPr>
            <w:tcW w:w="1134" w:type="dxa"/>
            <w:noWrap/>
            <w:vAlign w:val="bottom"/>
            <w:hideMark/>
          </w:tcPr>
          <w:p w14:paraId="33890A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,32</w:t>
            </w:r>
          </w:p>
        </w:tc>
        <w:tc>
          <w:tcPr>
            <w:tcW w:w="1384" w:type="dxa"/>
            <w:noWrap/>
            <w:vAlign w:val="bottom"/>
            <w:hideMark/>
          </w:tcPr>
          <w:p w14:paraId="2B6103F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506,92</w:t>
            </w:r>
          </w:p>
        </w:tc>
      </w:tr>
      <w:tr w:rsidR="000570AD" w:rsidRPr="000570AD" w14:paraId="46B1C07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99F7D9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6A2C6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DB18D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64,7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88783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68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17954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464,70</w:t>
            </w:r>
          </w:p>
        </w:tc>
      </w:tr>
      <w:tr w:rsidR="000570AD" w:rsidRPr="000570AD" w14:paraId="70CE768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C30A23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0CBF8C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C142AF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64,7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CBFEC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29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9E4278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964,70</w:t>
            </w:r>
          </w:p>
        </w:tc>
      </w:tr>
      <w:tr w:rsidR="000570AD" w:rsidRPr="000570AD" w14:paraId="6ECCB97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BA63A9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3227E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D48F3B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64,7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2B95C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29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C13631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964,70</w:t>
            </w:r>
          </w:p>
        </w:tc>
      </w:tr>
      <w:tr w:rsidR="000570AD" w:rsidRPr="000570AD" w14:paraId="78F795D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EF4548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E5BF61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8FCC6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467004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164,70</w:t>
            </w:r>
          </w:p>
        </w:tc>
        <w:tc>
          <w:tcPr>
            <w:tcW w:w="1134" w:type="dxa"/>
            <w:noWrap/>
            <w:vAlign w:val="bottom"/>
            <w:hideMark/>
          </w:tcPr>
          <w:p w14:paraId="3E83844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2,75</w:t>
            </w:r>
          </w:p>
        </w:tc>
        <w:tc>
          <w:tcPr>
            <w:tcW w:w="1384" w:type="dxa"/>
            <w:noWrap/>
            <w:vAlign w:val="bottom"/>
            <w:hideMark/>
          </w:tcPr>
          <w:p w14:paraId="56759C3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164,70</w:t>
            </w:r>
          </w:p>
        </w:tc>
      </w:tr>
      <w:tr w:rsidR="000570AD" w:rsidRPr="000570AD" w14:paraId="1CA4AE0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D3C567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696" w:type="dxa"/>
            <w:noWrap/>
            <w:vAlign w:val="bottom"/>
            <w:hideMark/>
          </w:tcPr>
          <w:p w14:paraId="1ECDC2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56A626E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F30345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54596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9F5901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0570AD" w:rsidRPr="000570AD" w14:paraId="20CC5E8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4B3F6F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71627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7FE64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5543F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C0A438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0570AD" w:rsidRPr="000570AD" w14:paraId="7F8DC60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B52BFB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091166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9149E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700E4A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8513C9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0570AD" w:rsidRPr="000570AD" w14:paraId="7251355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CF36A6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696" w:type="dxa"/>
            <w:noWrap/>
            <w:vAlign w:val="bottom"/>
            <w:hideMark/>
          </w:tcPr>
          <w:p w14:paraId="2145427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912A0D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AB2713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AE1B8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462EDF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0570AD" w:rsidRPr="000570AD" w14:paraId="02A6AD7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0772A8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6A88A6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AD1DB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CC2D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6FE3E3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</w:tr>
      <w:tr w:rsidR="000570AD" w:rsidRPr="000570AD" w14:paraId="21AD2FE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F585E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C20EE6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66726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E45C6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5CBAC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</w:tr>
      <w:tr w:rsidR="000570AD" w:rsidRPr="000570AD" w14:paraId="3291B83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C13D2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F754A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1C254E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73F62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5C21A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65,00</w:t>
            </w:r>
          </w:p>
        </w:tc>
      </w:tr>
      <w:tr w:rsidR="000570AD" w:rsidRPr="000570AD" w14:paraId="1EF747D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B56110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FD8A9C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5F584B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765,00</w:t>
            </w:r>
          </w:p>
        </w:tc>
        <w:tc>
          <w:tcPr>
            <w:tcW w:w="1587" w:type="dxa"/>
            <w:noWrap/>
            <w:vAlign w:val="bottom"/>
            <w:hideMark/>
          </w:tcPr>
          <w:p w14:paraId="76F1496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98F37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3C105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765,00</w:t>
            </w:r>
          </w:p>
        </w:tc>
      </w:tr>
      <w:tr w:rsidR="000570AD" w:rsidRPr="000570AD" w14:paraId="5E78211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F8B6CB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2 Digitalizacija javne uprav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2D603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74A10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6E4C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57FAF6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1E6528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19A24B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6. FONDOVI EU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17EF3D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E5C7E6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D6926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60379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70E78C1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9DD42E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85CA6F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57DD5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76DC6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96774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643548E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DF54D2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69EB1D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5119F7C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C4433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F8293D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noWrap/>
            <w:vAlign w:val="bottom"/>
            <w:hideMark/>
          </w:tcPr>
          <w:p w14:paraId="1F6E440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45B083F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B3A261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0D379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BDC77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3F0E0D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AEE5E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39DCEE1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FC2F61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567B1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5FEA61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535BC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98121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475DFF1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BA705C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19595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28909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E3EAD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591D9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102D947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C10F3B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3162C12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34997B0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F12287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A7446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9F8284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0A369FC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FA66CC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Razvoj pametnih i održivih rješenja i uslug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EA8FC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3DED5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6B4BE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F0D3F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</w:tr>
      <w:tr w:rsidR="000570AD" w:rsidRPr="000570AD" w14:paraId="0C263D8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C9C07F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8EA0F1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65255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F9B6FE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921AE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</w:tr>
      <w:tr w:rsidR="000570AD" w:rsidRPr="000570AD" w14:paraId="79196F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212C54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525E8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A6809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43B9A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DA54A1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160,00</w:t>
            </w:r>
          </w:p>
        </w:tc>
      </w:tr>
      <w:tr w:rsidR="000570AD" w:rsidRPr="000570AD" w14:paraId="670B1FC6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FE53AA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80778D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51B308E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4.160,00</w:t>
            </w:r>
          </w:p>
        </w:tc>
        <w:tc>
          <w:tcPr>
            <w:tcW w:w="1587" w:type="dxa"/>
            <w:noWrap/>
            <w:vAlign w:val="bottom"/>
            <w:hideMark/>
          </w:tcPr>
          <w:p w14:paraId="5C6A30A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D97E9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2DA2D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4.160,00</w:t>
            </w:r>
          </w:p>
        </w:tc>
      </w:tr>
      <w:tr w:rsidR="000570AD" w:rsidRPr="000570AD" w14:paraId="0016E40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30CEEAB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0D0F24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7.95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18FE010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629,3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379FB4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64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9AA94A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6.579,30</w:t>
            </w:r>
          </w:p>
        </w:tc>
      </w:tr>
      <w:tr w:rsidR="000570AD" w:rsidRPr="000570AD" w14:paraId="308D33E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935B97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Kapitalne pomoći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D186E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D5CF06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17F08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69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17E2CE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0570AD" w:rsidRPr="000570AD" w14:paraId="726B729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40D995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8C03F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24B21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75617B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67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CD7EB5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554ECCD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F1807D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7F175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53C85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DD4B25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67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3C9F1D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6D1942C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B15663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0EFF2D7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6E7FEDC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CD1799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32FD7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,67</w:t>
            </w:r>
          </w:p>
        </w:tc>
        <w:tc>
          <w:tcPr>
            <w:tcW w:w="1384" w:type="dxa"/>
            <w:noWrap/>
            <w:vAlign w:val="bottom"/>
            <w:hideMark/>
          </w:tcPr>
          <w:p w14:paraId="7E325CA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0AC8F76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D2339C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B6CB3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41FD9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4EC4ED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,71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898D8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0570AD" w:rsidRPr="000570AD" w14:paraId="4AD9512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AC87C5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857FA5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22BAD6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0A915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,71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1BAEB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0570AD" w:rsidRPr="000570AD" w14:paraId="5505B8F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E0A4A4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3BD0B0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50120FD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FF6F6F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06E04C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,71</w:t>
            </w:r>
          </w:p>
        </w:tc>
        <w:tc>
          <w:tcPr>
            <w:tcW w:w="1384" w:type="dxa"/>
            <w:noWrap/>
            <w:vAlign w:val="bottom"/>
            <w:hideMark/>
          </w:tcPr>
          <w:p w14:paraId="37B9267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0570AD" w:rsidRPr="000570AD" w14:paraId="555F1B4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794A5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CAC88A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2030E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A61D84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6B3A8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2EDDBB6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CA77BF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04AA9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B42B7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9857F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17BA1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5725D81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B6C007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95AB4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7BBAE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62402A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E87B4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5E273F1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1E0C3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06B50B5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6A8159B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F5C333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F25045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A237A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6683905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2ABCD7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37 Izgradnja autobusnog stajališta -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D.Štefanki</w:t>
            </w:r>
            <w:proofErr w:type="spellEnd"/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3F70B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278023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9E6AF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1DAEB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3627C60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0465A9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60E10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4A26A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5E45B8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497FF3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4F8F6D6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EE44EC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7AF4B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AFE24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2D557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D9D1D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3FC04E7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C657C4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6C5EC5C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0AD55BE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14:paraId="363357D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BE231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noWrap/>
            <w:vAlign w:val="bottom"/>
            <w:hideMark/>
          </w:tcPr>
          <w:p w14:paraId="1B55A5A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1BAC0F8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F8EBC1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ekući projekt T100001 Usluge tekućeg i investicijskog održava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1D293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664F0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96B3F7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26E47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00,00</w:t>
            </w:r>
          </w:p>
        </w:tc>
      </w:tr>
      <w:tr w:rsidR="000570AD" w:rsidRPr="000570AD" w14:paraId="21DFFB8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2DCE45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F30DB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055846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BC50D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19951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0570AD" w:rsidRPr="000570AD" w14:paraId="4108764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8C0FFD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F23FC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28F1E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795A6E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330C5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0570AD" w:rsidRPr="000570AD" w14:paraId="23CE2958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CAD9CF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B6A90A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23C65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20B219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14A3C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2DAED4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0570AD" w:rsidRPr="000570AD" w14:paraId="630C52C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714D94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5E168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385A2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8A7AFE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4134A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2069972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AD05A6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62937D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6515C0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A442F3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4D527E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1FC33A6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DD9584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61CD88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BABEEC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DF582B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EA5A37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37DE4E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5C6EEA5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FA3412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5074B8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2.25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3EA97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BD08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1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3FAED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7.250,00</w:t>
            </w:r>
          </w:p>
        </w:tc>
      </w:tr>
      <w:tr w:rsidR="000570AD" w:rsidRPr="000570AD" w14:paraId="55274E0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6218C2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00AD8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B1A341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74DDA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0B61A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00,00</w:t>
            </w:r>
          </w:p>
        </w:tc>
      </w:tr>
      <w:tr w:rsidR="000570AD" w:rsidRPr="000570AD" w14:paraId="77B5CE4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FE9325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03D1E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3CBE2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FBBFE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A194D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00,00</w:t>
            </w:r>
          </w:p>
        </w:tc>
      </w:tr>
      <w:tr w:rsidR="000570AD" w:rsidRPr="000570AD" w14:paraId="2F535B7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4B6F91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A7FDBD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2621050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8.7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BCA62B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E39CE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AB07A6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8.700,00</w:t>
            </w:r>
          </w:p>
        </w:tc>
      </w:tr>
      <w:tr w:rsidR="000570AD" w:rsidRPr="000570AD" w14:paraId="4C951E5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BE8AC9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832C8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5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F3CB27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69802B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2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0ACB4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550,00</w:t>
            </w:r>
          </w:p>
        </w:tc>
      </w:tr>
      <w:tr w:rsidR="000570AD" w:rsidRPr="000570AD" w14:paraId="2C42EBF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FB9BDE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3B740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55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81F2E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F3CFB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2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18D13F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550,00</w:t>
            </w:r>
          </w:p>
        </w:tc>
      </w:tr>
      <w:tr w:rsidR="000570AD" w:rsidRPr="000570AD" w14:paraId="66228AB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E62BC9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CE9DB9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29A684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1.550,00</w:t>
            </w:r>
          </w:p>
        </w:tc>
        <w:tc>
          <w:tcPr>
            <w:tcW w:w="1587" w:type="dxa"/>
            <w:noWrap/>
            <w:vAlign w:val="bottom"/>
            <w:hideMark/>
          </w:tcPr>
          <w:p w14:paraId="389E60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DA95A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3,20</w:t>
            </w:r>
          </w:p>
        </w:tc>
        <w:tc>
          <w:tcPr>
            <w:tcW w:w="1384" w:type="dxa"/>
            <w:noWrap/>
            <w:vAlign w:val="bottom"/>
            <w:hideMark/>
          </w:tcPr>
          <w:p w14:paraId="12ABDBF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.550,00</w:t>
            </w:r>
          </w:p>
        </w:tc>
      </w:tr>
      <w:tr w:rsidR="000570AD" w:rsidRPr="000570AD" w14:paraId="0062D46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62F7AB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683DD8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BD75B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FEFE26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0CC804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</w:tr>
      <w:tr w:rsidR="000570AD" w:rsidRPr="000570AD" w14:paraId="74BD825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A7A4EE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130C5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71DB3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97394D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220F0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2.000,00</w:t>
            </w:r>
          </w:p>
        </w:tc>
      </w:tr>
      <w:tr w:rsidR="000570AD" w:rsidRPr="000570AD" w14:paraId="6763E15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53D789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2488CA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449B5C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2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AD00A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A34B34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2CDAC9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2.000,00</w:t>
            </w:r>
          </w:p>
        </w:tc>
      </w:tr>
      <w:tr w:rsidR="000570AD" w:rsidRPr="000570AD" w14:paraId="0492F39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DC9C74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0EF2A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5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23258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06F1B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18208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500,00</w:t>
            </w:r>
          </w:p>
        </w:tc>
      </w:tr>
      <w:tr w:rsidR="000570AD" w:rsidRPr="000570AD" w14:paraId="1837D5C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497CA8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E41CC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D3EDAB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F5A0C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C8B548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0570AD" w:rsidRPr="000570AD" w14:paraId="2893E38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11024D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362B3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C9DB1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8AFD8B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D18B9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0570AD" w:rsidRPr="000570AD" w14:paraId="6D7ED58C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C8C11C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491C19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56BC018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593DC8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47F24B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CB16BB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0570AD" w:rsidRPr="000570AD" w14:paraId="34BDD2D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5D35C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88B23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CCC2C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FE232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3BC957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4231402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14D495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D031E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BB86E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D7AC0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926D7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6047E80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676842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BB905F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427A6B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0343C6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EFD5D6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8F4540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3534FF3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19C644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vodovod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7C0B41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26C8BE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370,7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E48C0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12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813A88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7.629,30</w:t>
            </w:r>
          </w:p>
        </w:tc>
      </w:tr>
      <w:tr w:rsidR="000570AD" w:rsidRPr="000570AD" w14:paraId="3ACB3D4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D2F8EF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48D47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B014B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370,7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BC2AB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34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62A2B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629,30</w:t>
            </w:r>
          </w:p>
        </w:tc>
      </w:tr>
      <w:tr w:rsidR="000570AD" w:rsidRPr="000570AD" w14:paraId="0870974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1FB8C2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A3BFA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A01F3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.370,7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7DAA9D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34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AB262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629,30</w:t>
            </w:r>
          </w:p>
        </w:tc>
      </w:tr>
      <w:tr w:rsidR="000570AD" w:rsidRPr="000570AD" w14:paraId="709E026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268710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BC626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5BBA966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029A8D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2.370,70</w:t>
            </w:r>
          </w:p>
        </w:tc>
        <w:tc>
          <w:tcPr>
            <w:tcW w:w="1134" w:type="dxa"/>
            <w:noWrap/>
            <w:vAlign w:val="bottom"/>
            <w:hideMark/>
          </w:tcPr>
          <w:p w14:paraId="79401B3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35,34</w:t>
            </w:r>
          </w:p>
        </w:tc>
        <w:tc>
          <w:tcPr>
            <w:tcW w:w="1384" w:type="dxa"/>
            <w:noWrap/>
            <w:vAlign w:val="bottom"/>
            <w:hideMark/>
          </w:tcPr>
          <w:p w14:paraId="2B622E7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2.629,30</w:t>
            </w:r>
          </w:p>
        </w:tc>
      </w:tr>
      <w:tr w:rsidR="000570AD" w:rsidRPr="000570AD" w14:paraId="1E70CA6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8CFA5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111D4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413EE9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BB476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543A07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</w:tr>
      <w:tr w:rsidR="000570AD" w:rsidRPr="000570AD" w14:paraId="77347E0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810C5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673C14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1CB1F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87246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2F474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5.000,00</w:t>
            </w:r>
          </w:p>
        </w:tc>
      </w:tr>
      <w:tr w:rsidR="000570AD" w:rsidRPr="000570AD" w14:paraId="718E72C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3D4C04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03E0F81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689AB98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2CCB08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9D439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937178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5.000,00</w:t>
            </w:r>
          </w:p>
        </w:tc>
      </w:tr>
      <w:tr w:rsidR="000570AD" w:rsidRPr="000570AD" w14:paraId="64ECFBF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00D71DB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GOSPODARSKO PROIZVODNA ZONA "LASINJA"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579C61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4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254712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1.000,7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2A8D8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44,4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1297CF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7.400,70</w:t>
            </w:r>
          </w:p>
        </w:tc>
      </w:tr>
      <w:tr w:rsidR="000570AD" w:rsidRPr="000570AD" w14:paraId="6224806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28BA2D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7 Donacija zemljiš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1F44B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3F8F6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10901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182CD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</w:tr>
      <w:tr w:rsidR="000570AD" w:rsidRPr="000570AD" w14:paraId="60CAF2B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D5DE88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6.1. DONACIJ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6AF1E8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731CD9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CA929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0B527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</w:tr>
      <w:tr w:rsidR="000570AD" w:rsidRPr="000570AD" w14:paraId="7ECF314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4CD407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12F49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E20FB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25364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435CB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.000,70</w:t>
            </w:r>
          </w:p>
        </w:tc>
      </w:tr>
      <w:tr w:rsidR="000570AD" w:rsidRPr="000570AD" w14:paraId="6355E5B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DA21BB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696" w:type="dxa"/>
            <w:noWrap/>
            <w:vAlign w:val="bottom"/>
            <w:hideMark/>
          </w:tcPr>
          <w:p w14:paraId="7F0E8B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6C0CB07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14:paraId="3DDA6BA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30.000,70</w:t>
            </w:r>
          </w:p>
        </w:tc>
        <w:tc>
          <w:tcPr>
            <w:tcW w:w="1134" w:type="dxa"/>
            <w:noWrap/>
            <w:vAlign w:val="bottom"/>
            <w:hideMark/>
          </w:tcPr>
          <w:p w14:paraId="7F61600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5ACDAE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30.000,70</w:t>
            </w:r>
          </w:p>
        </w:tc>
      </w:tr>
      <w:tr w:rsidR="000570AD" w:rsidRPr="000570AD" w14:paraId="5A41F85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15B9B7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Izgradnja gospodarsko proizvodne zona Lasi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267FE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A908A0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60C06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22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6684C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70AD" w:rsidRPr="000570AD" w14:paraId="1A68225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FE0C0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C533B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013ACE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DDC364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41A923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6FCFD62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7FB1E0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7BAEC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90F9F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76E6E8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292AB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7FD8E95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357374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13F0D0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187998F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BEDA5E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0354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5C9F56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4C4B27D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F7C251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8A7BA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5B03D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529F2D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55656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5BF4350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A445B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B71ED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CA1007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79CAE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0E4FE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0403D9F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2A45A9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6341A0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7D7BA8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14:paraId="7A1C0FD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99289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BB6EF3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68E273B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2CD891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8. INSTRUMENTI EU NOVE GENERACIJ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20FE45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6B864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AE4381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049C3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52BD824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27F16B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0974A6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70DA4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17F3C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93FE1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567C562C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B3C526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6433485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1E6AE72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633A4A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41804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9E3E2B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22503BD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B02C6D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4927B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29D5D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A0790D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F4C6F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233A867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B13EAA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61D59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EECB4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9CA59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2DB543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0126F3B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7455DD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B2D0B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A2F0CE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A0F3E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5EFF2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09B19E2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E61408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03F61F1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414823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1D33F6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035508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860192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0570AD" w:rsidRPr="000570AD" w14:paraId="7304842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7E0DCF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72ECD9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034EF02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65F15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08C119B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0570AD" w:rsidRPr="000570AD" w14:paraId="53AB2A5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F4E67F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DF86B7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E3EA4A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4400D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841E9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0570AD" w:rsidRPr="000570AD" w14:paraId="7649368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883EEF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87396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55266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54143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3C421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1AC80C5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1BCE9D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76414C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57D11B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A1E99F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30465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0D04E99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78E697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696" w:type="dxa"/>
            <w:noWrap/>
            <w:vAlign w:val="bottom"/>
            <w:hideMark/>
          </w:tcPr>
          <w:p w14:paraId="7D71618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05" w:type="dxa"/>
            <w:noWrap/>
            <w:vAlign w:val="bottom"/>
            <w:hideMark/>
          </w:tcPr>
          <w:p w14:paraId="01B7940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AB74AB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BAAE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8C5F2E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7AB3761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08296A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CDB73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9FCB40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E926C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24BA2D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0570AD" w:rsidRPr="000570AD" w14:paraId="12747E7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1C7061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B4236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62E5C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BB1757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1F4AB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0570AD" w:rsidRPr="000570AD" w14:paraId="1545FF9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A23524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696" w:type="dxa"/>
            <w:noWrap/>
            <w:vAlign w:val="bottom"/>
            <w:hideMark/>
          </w:tcPr>
          <w:p w14:paraId="58181B2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05" w:type="dxa"/>
            <w:noWrap/>
            <w:vAlign w:val="bottom"/>
            <w:hideMark/>
          </w:tcPr>
          <w:p w14:paraId="2FD5705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A43B20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11195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5053EC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0570AD" w:rsidRPr="000570AD" w14:paraId="36FF219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3969E25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2E1C47A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95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0DF649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C7B3A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22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E8532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304,46</w:t>
            </w:r>
          </w:p>
        </w:tc>
      </w:tr>
      <w:tr w:rsidR="000570AD" w:rsidRPr="000570AD" w14:paraId="4B7D4BF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4B8448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1 Naknade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anima,kućanstvima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ocijalno nezbrinutim osoba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C2971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45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CFA6E6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E6987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97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17E75E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4,46</w:t>
            </w:r>
          </w:p>
        </w:tc>
      </w:tr>
      <w:tr w:rsidR="000570AD" w:rsidRPr="000570AD" w14:paraId="091D0F0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0D8666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8DC3F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45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47633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5AE72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97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05F0A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4,46</w:t>
            </w:r>
          </w:p>
        </w:tc>
      </w:tr>
      <w:tr w:rsidR="000570AD" w:rsidRPr="000570AD" w14:paraId="697B0ED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AD5CAB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1011 Boles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6CECC8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68884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E63087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847E7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0,00</w:t>
            </w:r>
          </w:p>
        </w:tc>
      </w:tr>
      <w:tr w:rsidR="000570AD" w:rsidRPr="000570AD" w14:paraId="45AB99A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0F63CB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7184A2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08688BF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1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DCF606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7B2DE3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403825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100,00</w:t>
            </w:r>
          </w:p>
        </w:tc>
      </w:tr>
      <w:tr w:rsidR="000570AD" w:rsidRPr="000570AD" w14:paraId="423438B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332339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7F13F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D25CA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DC964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229371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</w:tr>
      <w:tr w:rsidR="000570AD" w:rsidRPr="000570AD" w14:paraId="387A658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86F9A0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1C7482B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3CC86D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00E02C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8DEDC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3E6CE0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0570AD" w:rsidRPr="000570AD" w14:paraId="268EE70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A96432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19B68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2065E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9647C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4,45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EF776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4,46</w:t>
            </w:r>
          </w:p>
        </w:tc>
      </w:tr>
      <w:tr w:rsidR="000570AD" w:rsidRPr="000570AD" w14:paraId="297EFD6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34146E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0A4A5D4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61E8E6D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587" w:type="dxa"/>
            <w:noWrap/>
            <w:vAlign w:val="bottom"/>
            <w:hideMark/>
          </w:tcPr>
          <w:p w14:paraId="3EEDEBC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134" w:type="dxa"/>
            <w:noWrap/>
            <w:vAlign w:val="bottom"/>
            <w:hideMark/>
          </w:tcPr>
          <w:p w14:paraId="487BFBC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4,45</w:t>
            </w:r>
          </w:p>
        </w:tc>
        <w:tc>
          <w:tcPr>
            <w:tcW w:w="1384" w:type="dxa"/>
            <w:noWrap/>
            <w:vAlign w:val="bottom"/>
            <w:hideMark/>
          </w:tcPr>
          <w:p w14:paraId="5777C9A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04,46</w:t>
            </w:r>
          </w:p>
        </w:tc>
      </w:tr>
      <w:tr w:rsidR="000570AD" w:rsidRPr="000570AD" w14:paraId="7F36B36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7CB4E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D9148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99DB2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E7AE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0253A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8C6C8B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08E7B4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51CE1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009DC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54F69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299FE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82A310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D0F642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2833D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FC953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997BE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D7763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86B039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5A7DD7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43E8FF9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5CA2355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5E65E7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1C2FD1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073E02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5305891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C76D83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65237B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B30FB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1F77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F41311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2AC9C4B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66803C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F64CD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93B88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BE908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5F5339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6052646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98D2AB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7ABFD0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C16D3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2CB2C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7778C6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79CB07F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3E359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53F2398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0E95A0D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D477BA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5F3D3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2BD0DE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1988161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CFE9A8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E7A0AD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AFE10E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FDB36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7B36D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70AD" w:rsidRPr="000570AD" w14:paraId="7DEFD75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4C4F25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2918FA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53FEAC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01EC5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78ED7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70AD" w:rsidRPr="000570AD" w14:paraId="2C49442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525501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37F603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89A3B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FDC0A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78FA2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70AD" w:rsidRPr="000570AD" w14:paraId="5D11D08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1C7C40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37B7840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164FD6D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FF1734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DF889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686D1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70AD" w:rsidRPr="000570AD" w14:paraId="0C7B85C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0F78C5D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2749E4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4.3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58DA77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033586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47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CD257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7.300,00</w:t>
            </w:r>
          </w:p>
        </w:tc>
      </w:tr>
      <w:tr w:rsidR="000570AD" w:rsidRPr="000570AD" w14:paraId="70D7BCB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9C7367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A8289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2CEFDA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89E13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1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362D0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0570AD" w:rsidRPr="000570AD" w14:paraId="7F0A9F0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F6F5E7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E87FF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24F9CC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33EC4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1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A0FE68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0570AD" w:rsidRPr="000570AD" w14:paraId="6FDE276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583CA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BF3CD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3253A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64477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41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BA1F91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0570AD" w:rsidRPr="000570AD" w14:paraId="7F57BF5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89A3C7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696" w:type="dxa"/>
            <w:noWrap/>
            <w:vAlign w:val="bottom"/>
            <w:hideMark/>
          </w:tcPr>
          <w:p w14:paraId="100D5A2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05" w:type="dxa"/>
            <w:noWrap/>
            <w:vAlign w:val="bottom"/>
            <w:hideMark/>
          </w:tcPr>
          <w:p w14:paraId="6B4825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9E27D9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0F9A52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,41</w:t>
            </w:r>
          </w:p>
        </w:tc>
        <w:tc>
          <w:tcPr>
            <w:tcW w:w="1384" w:type="dxa"/>
            <w:noWrap/>
            <w:vAlign w:val="bottom"/>
            <w:hideMark/>
          </w:tcPr>
          <w:p w14:paraId="5441E76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0570AD" w:rsidRPr="000570AD" w14:paraId="7456640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453A99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5 Naknade troškova učenicima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nov.srednjih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škola i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tud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89F03E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3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76608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072C75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7E5740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0570AD" w:rsidRPr="000570AD" w14:paraId="68945AF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1486C2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2693D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3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A6845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D2F60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7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D8453E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300,00</w:t>
            </w:r>
          </w:p>
        </w:tc>
      </w:tr>
      <w:tr w:rsidR="000570AD" w:rsidRPr="000570AD" w14:paraId="21A2AD3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E73054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D9E7A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3CFE2B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93A47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BE8EB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180DA20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8DAE0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696" w:type="dxa"/>
            <w:noWrap/>
            <w:vAlign w:val="bottom"/>
            <w:hideMark/>
          </w:tcPr>
          <w:p w14:paraId="7FD6309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.  naknade</w:t>
            </w:r>
          </w:p>
        </w:tc>
        <w:tc>
          <w:tcPr>
            <w:tcW w:w="1405" w:type="dxa"/>
            <w:noWrap/>
            <w:vAlign w:val="bottom"/>
            <w:hideMark/>
          </w:tcPr>
          <w:p w14:paraId="571273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9EDCDC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FC42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281C9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F538C6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E0C978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980 Usluge obrazovanja koje nisu drugdje svrstan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41D81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B0421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8734A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,48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9F0A0B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0570AD" w:rsidRPr="000570AD" w14:paraId="0A0D1FC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33E8DD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01D4F21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6158F70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D0AE0F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64CDB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3,48</w:t>
            </w:r>
          </w:p>
        </w:tc>
        <w:tc>
          <w:tcPr>
            <w:tcW w:w="1384" w:type="dxa"/>
            <w:noWrap/>
            <w:vAlign w:val="bottom"/>
            <w:hideMark/>
          </w:tcPr>
          <w:p w14:paraId="57343CC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300,00</w:t>
            </w:r>
          </w:p>
        </w:tc>
      </w:tr>
      <w:tr w:rsidR="000570AD" w:rsidRPr="000570AD" w14:paraId="4EA37D1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487C0B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32 Dogradnja OŠ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.Klasnic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Lasinja izgradnjom male i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ednodj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kol.sportske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vorane s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ateć.sadržajima</w:t>
            </w:r>
            <w:proofErr w:type="spellEnd"/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6F946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424F9D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9204E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1D2CA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6E8FC4D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102932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 OD ZADUŽIVANJ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AD50B8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A28F0C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FA999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87368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0FE7A3B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C7F73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08D374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48FB0D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780B5A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FC47C7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1A9253E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47F9B9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6E7FAA1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32AE33B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001CB4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FDFD1D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882BCD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0570AD" w:rsidRPr="000570AD" w14:paraId="690910C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7AA889D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2EBC282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7.53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035CA1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3AAB7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87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175669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5.530,00</w:t>
            </w:r>
          </w:p>
        </w:tc>
      </w:tr>
      <w:tr w:rsidR="000570AD" w:rsidRPr="000570AD" w14:paraId="6E949FB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BD69D0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35403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91117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FD146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1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A7C534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5.000,00</w:t>
            </w:r>
          </w:p>
        </w:tc>
      </w:tr>
      <w:tr w:rsidR="000570AD" w:rsidRPr="000570AD" w14:paraId="316BD90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6C01B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2DE81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D24BA1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50474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1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6F072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5.000,00</w:t>
            </w:r>
          </w:p>
        </w:tc>
      </w:tr>
      <w:tr w:rsidR="000570AD" w:rsidRPr="000570AD" w14:paraId="6D8C94B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17178E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938C2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19D21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42690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41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6887F6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5.000,00</w:t>
            </w:r>
          </w:p>
        </w:tc>
      </w:tr>
      <w:tr w:rsidR="000570AD" w:rsidRPr="000570AD" w14:paraId="7769325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5322BE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696" w:type="dxa"/>
            <w:noWrap/>
            <w:vAlign w:val="bottom"/>
            <w:hideMark/>
          </w:tcPr>
          <w:p w14:paraId="30CA839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05" w:type="dxa"/>
            <w:noWrap/>
            <w:vAlign w:val="bottom"/>
            <w:hideMark/>
          </w:tcPr>
          <w:p w14:paraId="6427602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5A043E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05AEF2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B95A86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0E3D2BD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9BDC03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1F842B9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2C89146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1DF7C8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5B8C56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,14</w:t>
            </w:r>
          </w:p>
        </w:tc>
        <w:tc>
          <w:tcPr>
            <w:tcW w:w="1384" w:type="dxa"/>
            <w:noWrap/>
            <w:vAlign w:val="bottom"/>
            <w:hideMark/>
          </w:tcPr>
          <w:p w14:paraId="6C798DA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0570AD" w:rsidRPr="000570AD" w14:paraId="52FB854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BC6E86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aterijal,oprema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usluge)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8CFDF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9C441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91061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,88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484BAB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530,00</w:t>
            </w:r>
          </w:p>
        </w:tc>
      </w:tr>
      <w:tr w:rsidR="000570AD" w:rsidRPr="000570AD" w14:paraId="6AF81D1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635A2C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2B1A06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36364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714C2C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,88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281DC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530,00</w:t>
            </w:r>
          </w:p>
        </w:tc>
      </w:tr>
      <w:tr w:rsidR="000570AD" w:rsidRPr="000570AD" w14:paraId="026697F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B81CB5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D6268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33CA5F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8B79F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,88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77519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530,00</w:t>
            </w:r>
          </w:p>
        </w:tc>
      </w:tr>
      <w:tr w:rsidR="000570AD" w:rsidRPr="000570AD" w14:paraId="35B326A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4E0358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18720CE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A65E5B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530,00</w:t>
            </w:r>
          </w:p>
        </w:tc>
        <w:tc>
          <w:tcPr>
            <w:tcW w:w="1587" w:type="dxa"/>
            <w:noWrap/>
            <w:vAlign w:val="bottom"/>
            <w:hideMark/>
          </w:tcPr>
          <w:p w14:paraId="622B6C1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6DF4FF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00B1F0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530,00</w:t>
            </w:r>
          </w:p>
        </w:tc>
      </w:tr>
      <w:tr w:rsidR="000570AD" w:rsidRPr="000570AD" w14:paraId="2A49F08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4DE31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B107B4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525587D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64A10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2779C8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60,00</w:t>
            </w:r>
          </w:p>
        </w:tc>
        <w:tc>
          <w:tcPr>
            <w:tcW w:w="1384" w:type="dxa"/>
            <w:noWrap/>
            <w:vAlign w:val="bottom"/>
            <w:hideMark/>
          </w:tcPr>
          <w:p w14:paraId="51BBBCE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70AD" w:rsidRPr="000570AD" w14:paraId="0910732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19D87B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Dodatno ulaganje za dječji vrtić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36C706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22172F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84358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AABBA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7E2CC7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71F9AD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2839F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E7DFA8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200F9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A5DDE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7710F74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6FC361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4B3CAD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07AC7E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15371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942E9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4A36FC0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0EB3E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3BC5C69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2D5F77A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27E066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7C7805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B947AC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4315551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A6FB3A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Tekući projekt T100004 Provedba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dukativnih,kulturnih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portskih aktivnosti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A4B9A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177FC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321E8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6D2E1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.000,00</w:t>
            </w:r>
          </w:p>
        </w:tc>
      </w:tr>
      <w:tr w:rsidR="000570AD" w:rsidRPr="000570AD" w14:paraId="14FA99C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46F04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20275A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369155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16453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0E4CF8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778D206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CEA4D6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3A8F1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351A0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D9232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CA1D5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7637811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C221CD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3B927C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313764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5284A1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B02F3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30F8A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241072F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A60CA1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E34BF5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89CA2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C0490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635ABE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45FA975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6165FF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36C6D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1AFFC7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7754EB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A5911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34BCE12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98D88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05AD10F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5B6FC00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92765A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74651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7578CA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5577EC4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4D175FC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14C131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665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52A332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9C792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9,4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83DC9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665,00</w:t>
            </w:r>
          </w:p>
        </w:tc>
      </w:tr>
      <w:tr w:rsidR="000570AD" w:rsidRPr="000570AD" w14:paraId="5CD856F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4AF2FB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FC638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27269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A39EC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B231B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E7D7A6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28DF65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B3108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30FCD6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04765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E04F0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061D2D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ECCD9A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3C652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A6458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69947F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169BC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0FDAFE4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3E3429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607DD68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569B935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970677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83D370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F753E1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35D27A5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F5A879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F0FBD5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9DF69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AD1DF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08B29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0570AD" w:rsidRPr="000570AD" w14:paraId="02AA646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6AB96F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FCB99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0D0D6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6C6B9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0D97D5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0570AD" w:rsidRPr="000570AD" w14:paraId="2A3F7F0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DDB59B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30D196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89421B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5DE44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AE911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0570AD" w:rsidRPr="000570AD" w14:paraId="0562089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0FA0E6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40883B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05B15FE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87" w:type="dxa"/>
            <w:noWrap/>
            <w:vAlign w:val="bottom"/>
            <w:hideMark/>
          </w:tcPr>
          <w:p w14:paraId="00B87D0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A14F2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76694A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0570AD" w:rsidRPr="000570AD" w14:paraId="6BDA874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CF1341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4 Uređenje spomen područja i obiljež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C694E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F0391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6DFDFC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599E45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0570AD" w:rsidRPr="000570AD" w14:paraId="7236BED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9853B5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7422C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0A1F34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FFFAA5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E3780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0570AD" w:rsidRPr="000570AD" w14:paraId="2358FD3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944307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803667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57E05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EB4096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BD9F3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0570AD" w:rsidRPr="000570AD" w14:paraId="2175793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7F5F74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221C144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2A434F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34401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2EAF46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40,00</w:t>
            </w:r>
          </w:p>
        </w:tc>
        <w:tc>
          <w:tcPr>
            <w:tcW w:w="1384" w:type="dxa"/>
            <w:noWrap/>
            <w:vAlign w:val="bottom"/>
            <w:hideMark/>
          </w:tcPr>
          <w:p w14:paraId="5AAFB31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0570AD" w:rsidRPr="000570AD" w14:paraId="786EB0D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32B88F0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6D5485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4.8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5E868DB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904,6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AF80C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3,26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48F84B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0.704,60</w:t>
            </w:r>
          </w:p>
        </w:tc>
      </w:tr>
      <w:tr w:rsidR="000570AD" w:rsidRPr="000570AD" w14:paraId="2643C9F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98385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597B04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752C4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D3CBC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E0AFA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0570AD" w:rsidRPr="000570AD" w14:paraId="6C9795E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1A7AD2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8AA48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7BC4F7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E4157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BD52F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0570AD" w:rsidRPr="000570AD" w14:paraId="63D7A78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E5D9A7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7FB13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61AB6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9CAE1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72A10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0570AD" w:rsidRPr="000570AD" w14:paraId="4436405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34249D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0118BE7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2D4F958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1281BA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AB9E98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9412BB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100,00</w:t>
            </w:r>
          </w:p>
        </w:tc>
      </w:tr>
      <w:tr w:rsidR="000570AD" w:rsidRPr="000570AD" w14:paraId="3DEB895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04EA93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4BF510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A93E7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72FE1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2FD63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0570AD" w:rsidRPr="000570AD" w14:paraId="35D440D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000B9D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6E5D1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992EF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4E844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DA6DF5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0570AD" w:rsidRPr="000570AD" w14:paraId="1668B94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AC83F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F33A2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AF3F8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CA433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246EF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0570AD" w:rsidRPr="000570AD" w14:paraId="651C274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A97829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1790F5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C4DDFC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28DF1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A87639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703BAA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0570AD" w:rsidRPr="000570AD" w14:paraId="51328A3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41BB8D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dječjeg igrališ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68E04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152E6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45FC28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8B7E0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000,00</w:t>
            </w:r>
          </w:p>
        </w:tc>
      </w:tr>
      <w:tr w:rsidR="000570AD" w:rsidRPr="000570AD" w14:paraId="21718CE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AEE0DA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98E31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F0855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DCB19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3AE514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0570AD" w:rsidRPr="000570AD" w14:paraId="0E3960A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C38426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5584F3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7E4F7F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60944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C8A3C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0570AD" w:rsidRPr="000570AD" w14:paraId="56EC5D1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A3C823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0E5C324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02018D6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09AB0C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7CFF5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B5C81C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0570AD" w:rsidRPr="000570AD" w14:paraId="0338819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4BCA12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37F7F4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D41C6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F77F05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74C3F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70AD" w:rsidRPr="000570AD" w14:paraId="5C06C4A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9D0BA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7908E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FC17E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D1BB5D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B1B29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70AD" w:rsidRPr="000570AD" w14:paraId="55AADCF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AB28AA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696" w:type="dxa"/>
            <w:noWrap/>
            <w:vAlign w:val="bottom"/>
            <w:hideMark/>
          </w:tcPr>
          <w:p w14:paraId="7E7D7ED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2F788A2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E57BD2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6FF43C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D6EF6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0570AD" w:rsidRPr="000570AD" w14:paraId="134A282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6EAEEE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DDCF1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0199D8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1BE0B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2D6BE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0570AD" w:rsidRPr="000570AD" w14:paraId="60E947B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EF414C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4CEB6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94663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C57BD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D1605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0570AD" w:rsidRPr="000570AD" w14:paraId="6AD346A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071F55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EDD5EE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D8F619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0A0DB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01E26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156D26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3C3EB9B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649A70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129A23F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3E61B15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4DC1EF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B9C6F2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B5FFB7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2B6F4D1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D6808E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30 Rekonstrukcija i opremanje sportskih terena "Lastavica"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B2B96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227AF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5.904,6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788D3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,33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72402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0.904,60</w:t>
            </w:r>
          </w:p>
        </w:tc>
      </w:tr>
      <w:tr w:rsidR="000570AD" w:rsidRPr="000570AD" w14:paraId="6CB075D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7ED572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73641C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78710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39FD6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5EAD3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6BB55CF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8A58F3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27366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021C83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B0AEA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CC2E4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42CA530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7BC26F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82F338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5D8E0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C3867A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EDC0A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3,33</w:t>
            </w:r>
          </w:p>
        </w:tc>
        <w:tc>
          <w:tcPr>
            <w:tcW w:w="1384" w:type="dxa"/>
            <w:noWrap/>
            <w:vAlign w:val="bottom"/>
            <w:hideMark/>
          </w:tcPr>
          <w:p w14:paraId="5E0361C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0570AD" w:rsidRPr="000570AD" w14:paraId="425DF73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6E0F21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EB32F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B34D3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904,6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49439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,72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56943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904,60</w:t>
            </w:r>
          </w:p>
        </w:tc>
      </w:tr>
      <w:tr w:rsidR="000570AD" w:rsidRPr="000570AD" w14:paraId="79A95CD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9E0CE3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05415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4D37E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904,6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096C8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,72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395EC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0.904,60</w:t>
            </w:r>
          </w:p>
        </w:tc>
      </w:tr>
      <w:tr w:rsidR="000570AD" w:rsidRPr="000570AD" w14:paraId="27C0511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15AA58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3D8DF42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09DC659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2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732417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5.904,60</w:t>
            </w:r>
          </w:p>
        </w:tc>
        <w:tc>
          <w:tcPr>
            <w:tcW w:w="1134" w:type="dxa"/>
            <w:noWrap/>
            <w:vAlign w:val="bottom"/>
            <w:hideMark/>
          </w:tcPr>
          <w:p w14:paraId="0E0797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6,72</w:t>
            </w:r>
          </w:p>
        </w:tc>
        <w:tc>
          <w:tcPr>
            <w:tcW w:w="1384" w:type="dxa"/>
            <w:noWrap/>
            <w:vAlign w:val="bottom"/>
            <w:hideMark/>
          </w:tcPr>
          <w:p w14:paraId="5453A3D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20.904,60</w:t>
            </w:r>
          </w:p>
        </w:tc>
      </w:tr>
      <w:tr w:rsidR="000570AD" w:rsidRPr="000570AD" w14:paraId="6691A8E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17F369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701F2E9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774A599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7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A5B41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86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19F1A6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300,00</w:t>
            </w:r>
          </w:p>
        </w:tc>
      </w:tr>
      <w:tr w:rsidR="000570AD" w:rsidRPr="000570AD" w14:paraId="75535FF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D08A36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F7123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26B95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7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5FC5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86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938DB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300,00</w:t>
            </w:r>
          </w:p>
        </w:tc>
      </w:tr>
      <w:tr w:rsidR="000570AD" w:rsidRPr="000570AD" w14:paraId="1C4BC22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A95734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275327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51D72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5ACEB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5C1865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08B6C36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164001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464A6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448308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07A10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5E40C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61D2F636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673ED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0873330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679CA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96978E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4F005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7CDEB9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251365E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53C5BF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8. INSTRUMENTI EU NOVE GENERACIJ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7A117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A12648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7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EA862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5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CDC28B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300,00</w:t>
            </w:r>
          </w:p>
        </w:tc>
      </w:tr>
      <w:tr w:rsidR="000570AD" w:rsidRPr="000570AD" w14:paraId="53456CF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4390BF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B8D9DC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2EBF1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7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09609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5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6EE69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300,00</w:t>
            </w:r>
          </w:p>
        </w:tc>
      </w:tr>
      <w:tr w:rsidR="000570AD" w:rsidRPr="000570AD" w14:paraId="582D24F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971221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436C2D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73DDD28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FE25AD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9C39CD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4,50</w:t>
            </w:r>
          </w:p>
        </w:tc>
        <w:tc>
          <w:tcPr>
            <w:tcW w:w="1384" w:type="dxa"/>
            <w:noWrap/>
            <w:vAlign w:val="bottom"/>
            <w:hideMark/>
          </w:tcPr>
          <w:p w14:paraId="7064701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.300,00</w:t>
            </w:r>
          </w:p>
        </w:tc>
      </w:tr>
      <w:tr w:rsidR="000570AD" w:rsidRPr="000570AD" w14:paraId="0798E01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56EF95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40495E8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4.44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59BC10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0.3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EDC4A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,95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04212B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4.140,00</w:t>
            </w:r>
          </w:p>
        </w:tc>
      </w:tr>
      <w:tr w:rsidR="000570AD" w:rsidRPr="000570AD" w14:paraId="0CAC61D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ED881D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2F98E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64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AE891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72321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9BC02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640,00</w:t>
            </w:r>
          </w:p>
        </w:tc>
      </w:tr>
      <w:tr w:rsidR="000570AD" w:rsidRPr="000570AD" w14:paraId="5A4EEF3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C32921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B1AF7B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49DD0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5648C0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D5BEAE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0570AD" w:rsidRPr="000570AD" w14:paraId="716DAE9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213BE8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24A905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190E5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EC03AC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F9CE7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0570AD" w:rsidRPr="000570AD" w14:paraId="5845F418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7D0118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243C475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3788FD3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587" w:type="dxa"/>
            <w:noWrap/>
            <w:vAlign w:val="bottom"/>
            <w:hideMark/>
          </w:tcPr>
          <w:p w14:paraId="1D67EEF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7466EF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41BC44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</w:tr>
      <w:tr w:rsidR="000570AD" w:rsidRPr="000570AD" w14:paraId="410A89D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EB212D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08884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04027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83CBA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CC232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</w:tr>
      <w:tr w:rsidR="000570AD" w:rsidRPr="000570AD" w14:paraId="628F40D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C55B86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F90C2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F743C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95476F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864153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00,00</w:t>
            </w:r>
          </w:p>
        </w:tc>
      </w:tr>
      <w:tr w:rsidR="000570AD" w:rsidRPr="000570AD" w14:paraId="31D1241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CB6573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6A3D734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527D87B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4CC9ED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F7A29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F260D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800,00</w:t>
            </w:r>
          </w:p>
        </w:tc>
      </w:tr>
      <w:tr w:rsidR="000570AD" w:rsidRPr="000570AD" w14:paraId="7DD469E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F616B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767F6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A58791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F2B46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A3E29B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3C2822B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8F0149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D51E1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94502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76EA3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A7F2E8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51786DE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AC9B3F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70A7F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8D0BB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AA5E70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99DB0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59E5D21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41D9FD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F8AFD2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221DFA5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31A82A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B13E5D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5661FF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35D81E3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0B9005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344ED07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4EA11EC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627A50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F3798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C8A046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45D76B8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F0BF74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22 Donacije ostalim udrugama i zajednica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91B1E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062E4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CDBFF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7ED4D4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</w:tr>
      <w:tr w:rsidR="000570AD" w:rsidRPr="000570AD" w14:paraId="27E6797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446246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1EEE9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574E7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0D386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DE727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</w:tr>
      <w:tr w:rsidR="000570AD" w:rsidRPr="000570AD" w14:paraId="04073E7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FCF7BB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5C9E40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D3D1A5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C28278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B80B75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800,00</w:t>
            </w:r>
          </w:p>
        </w:tc>
      </w:tr>
      <w:tr w:rsidR="000570AD" w:rsidRPr="000570AD" w14:paraId="51B0CAD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4F4CA6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E05A37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95CE21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B5AB91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27A8EC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2C52F3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4521A38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66268A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0854D01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38C0CA6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72140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1BC4C8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FD18D2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0570AD" w:rsidRPr="000570AD" w14:paraId="07B0179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68C5ED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6 Izgradnja Društvenog doma Banski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22054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D4906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3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57A0F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63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6A4B4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00,00</w:t>
            </w:r>
          </w:p>
        </w:tc>
      </w:tr>
      <w:tr w:rsidR="000570AD" w:rsidRPr="000570AD" w14:paraId="39250D3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9869BF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6. FONDOVI EU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C19C9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4463A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3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538709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63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1446D6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00,00</w:t>
            </w:r>
          </w:p>
        </w:tc>
      </w:tr>
      <w:tr w:rsidR="000570AD" w:rsidRPr="000570AD" w14:paraId="4354981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D799F5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DE201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24D52A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4.3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B6817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0,63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365CC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00,00</w:t>
            </w:r>
          </w:p>
        </w:tc>
      </w:tr>
      <w:tr w:rsidR="000570AD" w:rsidRPr="000570AD" w14:paraId="7850A75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F5C0B4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929FAA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A820AF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9ECBE2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A482FD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E5F47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16FC986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9312BA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E642DD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643F3CD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90EC71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24.3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F9CC1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62,15</w:t>
            </w:r>
          </w:p>
        </w:tc>
        <w:tc>
          <w:tcPr>
            <w:tcW w:w="1384" w:type="dxa"/>
            <w:noWrap/>
            <w:vAlign w:val="bottom"/>
            <w:hideMark/>
          </w:tcPr>
          <w:p w14:paraId="6818B5A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5.700,00</w:t>
            </w:r>
          </w:p>
        </w:tc>
      </w:tr>
      <w:tr w:rsidR="000570AD" w:rsidRPr="000570AD" w14:paraId="7CE01BB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36FD3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1 Uređenje društvenih domov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40FE4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0C885D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7C2E0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A1FB1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3967698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C95685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AD1D3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EA2878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C355B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60C85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3AAEC3D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F4781E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55082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CA25FB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C3FCB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66423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0B0520C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D9CDDE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65F916D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1FED497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D27FF2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27503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33,33</w:t>
            </w:r>
          </w:p>
        </w:tc>
        <w:tc>
          <w:tcPr>
            <w:tcW w:w="1384" w:type="dxa"/>
            <w:noWrap/>
            <w:vAlign w:val="bottom"/>
            <w:hideMark/>
          </w:tcPr>
          <w:p w14:paraId="4E14B23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41CC499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EC81C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4 Razvoj zelene infrastrukture u urbanim područji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E08DDB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52ED0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7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131D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33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852F6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70AD" w:rsidRPr="000570AD" w14:paraId="3D3DC9C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52F19A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AF86E5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7AEDD4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7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A6C7B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33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ECDEE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70AD" w:rsidRPr="000570AD" w14:paraId="130511B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6721A6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26ABB3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39D7E8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7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C0CE94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2,33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65EEF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0570AD" w:rsidRPr="000570AD" w14:paraId="4F46D89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485BDC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9CF21E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A54C99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1C5F5C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71AF9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noWrap/>
            <w:vAlign w:val="bottom"/>
            <w:hideMark/>
          </w:tcPr>
          <w:p w14:paraId="1E6978A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1808FCDC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BEEFF1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ABD6CC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6002CA2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61265C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6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AD6754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2,41</w:t>
            </w:r>
          </w:p>
        </w:tc>
        <w:tc>
          <w:tcPr>
            <w:tcW w:w="1384" w:type="dxa"/>
            <w:noWrap/>
            <w:vAlign w:val="bottom"/>
            <w:hideMark/>
          </w:tcPr>
          <w:p w14:paraId="405F032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</w:tr>
      <w:tr w:rsidR="000570AD" w:rsidRPr="000570AD" w14:paraId="6221B45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BD949E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6 Ostale donacij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9F515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A5184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46662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6E45F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0570AD" w:rsidRPr="000570AD" w14:paraId="00C6103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20FB75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FFA0A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67C63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D073B0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97175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0570AD" w:rsidRPr="000570AD" w14:paraId="59310C3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969D9C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CD3F3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A2C47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FB33DB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A53BA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0570AD" w:rsidRPr="000570AD" w14:paraId="195EE56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9AF06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696" w:type="dxa"/>
            <w:noWrap/>
            <w:vAlign w:val="bottom"/>
            <w:hideMark/>
          </w:tcPr>
          <w:p w14:paraId="5A8BF46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62B5B3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noWrap/>
            <w:vAlign w:val="bottom"/>
            <w:hideMark/>
          </w:tcPr>
          <w:p w14:paraId="08576A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CA562C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FCBD2B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0570AD" w:rsidRPr="000570AD" w14:paraId="72209FE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6893B2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0531E6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666A7EB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E8B26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B62A3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0570AD" w:rsidRPr="000570AD" w14:paraId="3CDEE3C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8A48C8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23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ufinanc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udruga i osoba za promicanje prava i interesa invalidnih osob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0BB02F3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11074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F45AD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F1828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0570AD" w:rsidRPr="000570AD" w14:paraId="2F007A6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DD40C7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AEF61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C8EED3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22E59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71FEE2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0570AD" w:rsidRPr="000570AD" w14:paraId="742E769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065AF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7FCE8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C6F2F1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06F5E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B883A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0570AD" w:rsidRPr="000570AD" w14:paraId="0463AB3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5898A6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788F66C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30661C6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587" w:type="dxa"/>
            <w:noWrap/>
            <w:vAlign w:val="bottom"/>
            <w:hideMark/>
          </w:tcPr>
          <w:p w14:paraId="585CAC6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64ED77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9ACC73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</w:tr>
      <w:tr w:rsidR="000570AD" w:rsidRPr="000570AD" w14:paraId="7C85B42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7EABA70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1A33C0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27.0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4E5EDD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86A08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13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06D38A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9.000,00</w:t>
            </w:r>
          </w:p>
        </w:tc>
      </w:tr>
      <w:tr w:rsidR="000570AD" w:rsidRPr="000570AD" w14:paraId="269F89B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05D71B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0BE07E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E55787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FFC1BB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5C020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0570AD" w:rsidRPr="000570AD" w14:paraId="58272CF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172CE6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C6523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F13B1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17FCF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F4293A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0570AD" w:rsidRPr="000570AD" w14:paraId="187AAA0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1F591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4CF7A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6A557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025CF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58ACA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0570AD" w:rsidRPr="000570AD" w14:paraId="5BB6BFB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4D91F7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0899D58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10A2659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11FB30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8252D8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55151A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0570AD" w:rsidRPr="000570AD" w14:paraId="53AC257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CE500C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8 Izgradnja nogostupa, rekonstrukcija cesta -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.Sv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Antuna-Lasi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85CC35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29BDC4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01B02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72F7B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70AD" w:rsidRPr="000570AD" w14:paraId="17C6984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E26D5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2DE0AD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1B5342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41B07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BF2417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70AD" w:rsidRPr="000570AD" w14:paraId="6EC8731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8CC7CB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7D83BD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D7B66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20B3D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44965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70AD" w:rsidRPr="000570AD" w14:paraId="523601D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AF3EFA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1B3EB43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F9458D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92095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20EA3D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1384" w:type="dxa"/>
            <w:noWrap/>
            <w:vAlign w:val="bottom"/>
            <w:hideMark/>
          </w:tcPr>
          <w:p w14:paraId="46AF680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0570AD" w:rsidRPr="000570AD" w14:paraId="18AFAC8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CF0C11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biciklističke staze u Kupskoj cesti u Lasinji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B2D37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7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0BBB0B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B765F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4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7404B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62.000,00</w:t>
            </w:r>
          </w:p>
        </w:tc>
      </w:tr>
      <w:tr w:rsidR="000570AD" w:rsidRPr="000570AD" w14:paraId="22B35B3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679C64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8B85D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3E6AF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3F97BB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,67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50CAF7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3BF3F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5BF2CA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2214D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2B5553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1937D8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,67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2431D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4C10190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B01D29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FF8920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0E0789C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23CC88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0E65A0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017CC9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0570AD" w:rsidRPr="000570AD" w14:paraId="4C42092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09D80B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555FDA2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5941C73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B836A4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B9130F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91</w:t>
            </w:r>
          </w:p>
        </w:tc>
        <w:tc>
          <w:tcPr>
            <w:tcW w:w="1384" w:type="dxa"/>
            <w:noWrap/>
            <w:vAlign w:val="bottom"/>
            <w:hideMark/>
          </w:tcPr>
          <w:p w14:paraId="5C0F266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2804E04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C64EF3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738C0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7478E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F2F84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D029B1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0570AD" w:rsidRPr="000570AD" w14:paraId="1414DE8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E1CE79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5EDB0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A922E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50FCAB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9E152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0570AD" w:rsidRPr="000570AD" w14:paraId="6969D37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FAA219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CD8307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CC83A7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878D7E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EFE9FF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384" w:type="dxa"/>
            <w:noWrap/>
            <w:vAlign w:val="bottom"/>
            <w:hideMark/>
          </w:tcPr>
          <w:p w14:paraId="594C912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0570AD" w:rsidRPr="000570AD" w14:paraId="2C4F5F7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BE1986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6. FONDOVI EU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8A1698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35A81B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23008C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7CC86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70AD" w:rsidRPr="000570AD" w14:paraId="1370143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C0E491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B1626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BD023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AEF54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A791D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70AD" w:rsidRPr="000570AD" w14:paraId="10BB52E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DC4B2B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0E09C2F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27887FE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AA081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AA4A72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9AE59E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0570AD" w:rsidRPr="000570AD" w14:paraId="1ED17C4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D69126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7 Izvanredno održavanje mosta - Sjeničak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2F4F8F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B0061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8B378F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83470A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477B4B7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59859B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0B6EA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43E82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D22C5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9F999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63763EE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00AA69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3A5B5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73427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6D510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6E7535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3EDB2B2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A58D4A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CE2DA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35DB529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9FD45E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7056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4ADE94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0570AD" w:rsidRPr="000570AD" w14:paraId="4410EBE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91423C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4AD7F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F052F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50D8AE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39632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6B1E249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835DB4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52AD4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71A3C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48194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A3A56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12698FF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E6E9AD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436BF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35BE2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71B1FC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69E4FD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7FA7718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6C5050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696" w:type="dxa"/>
            <w:noWrap/>
            <w:vAlign w:val="bottom"/>
            <w:hideMark/>
          </w:tcPr>
          <w:p w14:paraId="7F5E68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63CFA51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FFE6C3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E89EDD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C7640F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1C83D00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5BC8AB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Uređenje šumske infrastruktur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D233E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C0EF2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7EAF6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7B1CD77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27E7C2E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7D0222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6BB70A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FDCECB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971F7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434C7F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615610E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12C8A5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4C4A3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6C5C7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C7338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B3AFF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093C6460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DD4862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1D2A69A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7F23A79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5E25FF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887910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90,00</w:t>
            </w:r>
          </w:p>
        </w:tc>
        <w:tc>
          <w:tcPr>
            <w:tcW w:w="1384" w:type="dxa"/>
            <w:noWrap/>
            <w:vAlign w:val="bottom"/>
            <w:hideMark/>
          </w:tcPr>
          <w:p w14:paraId="73D338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0570AD" w:rsidRPr="000570AD" w14:paraId="6FDD179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6CE35CD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696E67A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7.566,7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4B8B0B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8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03FFA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1,62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217DBD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.566,70</w:t>
            </w:r>
          </w:p>
        </w:tc>
      </w:tr>
      <w:tr w:rsidR="000570AD" w:rsidRPr="000570AD" w14:paraId="37BD637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FDE1DF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7309C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25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EF163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D86B0C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338DE8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25,00</w:t>
            </w:r>
          </w:p>
        </w:tc>
      </w:tr>
      <w:tr w:rsidR="000570AD" w:rsidRPr="000570AD" w14:paraId="57328A9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79CB8B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26682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225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1B94D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CE8E3E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D7B888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225,00</w:t>
            </w:r>
          </w:p>
        </w:tc>
      </w:tr>
      <w:tr w:rsidR="000570AD" w:rsidRPr="000570AD" w14:paraId="3258065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8FCEA3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9B18A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22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B2315F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C0ED1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F8B696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225,00</w:t>
            </w:r>
          </w:p>
        </w:tc>
      </w:tr>
      <w:tr w:rsidR="000570AD" w:rsidRPr="000570AD" w14:paraId="6610A816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5F8E51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87A86B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F8FEE9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FC08F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4E761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214767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566E250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80D486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20A09F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4D06199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225,00</w:t>
            </w:r>
          </w:p>
        </w:tc>
        <w:tc>
          <w:tcPr>
            <w:tcW w:w="1587" w:type="dxa"/>
            <w:noWrap/>
            <w:vAlign w:val="bottom"/>
            <w:hideMark/>
          </w:tcPr>
          <w:p w14:paraId="7E10BD2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33642D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3AEDD5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225,00</w:t>
            </w:r>
          </w:p>
        </w:tc>
      </w:tr>
      <w:tr w:rsidR="000570AD" w:rsidRPr="000570AD" w14:paraId="76E5B02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A8F4FE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6F8A9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C8025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B352C3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1EEF2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0570AD" w:rsidRPr="000570AD" w14:paraId="195DF2E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4A4015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2D353F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0493F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50BE17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3D4E4E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0570AD" w:rsidRPr="000570AD" w14:paraId="3C6E2398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43BFC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4C53AFD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418EB5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AE5727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F64989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13DD70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0570AD" w:rsidRPr="000570AD" w14:paraId="69E6B92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8585D1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0F7ABE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65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88B46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21DF2B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1F688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65,00</w:t>
            </w:r>
          </w:p>
        </w:tc>
      </w:tr>
      <w:tr w:rsidR="000570AD" w:rsidRPr="000570AD" w14:paraId="7B59FB3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359F89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DA3A2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5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98B14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78CEA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415974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5,00</w:t>
            </w:r>
          </w:p>
        </w:tc>
      </w:tr>
      <w:tr w:rsidR="000570AD" w:rsidRPr="000570AD" w14:paraId="10A639A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607B7F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12934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5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4D9A88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D2329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90645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5,00</w:t>
            </w:r>
          </w:p>
        </w:tc>
      </w:tr>
      <w:tr w:rsidR="000570AD" w:rsidRPr="000570AD" w14:paraId="086C5AA6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3FEFEA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787B58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2EFD3E8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455439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0FFE8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EA4841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70AD" w:rsidRPr="000570AD" w14:paraId="0E3E5CD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FDE422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4C9DE18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5FE2242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87" w:type="dxa"/>
            <w:noWrap/>
            <w:vAlign w:val="bottom"/>
            <w:hideMark/>
          </w:tcPr>
          <w:p w14:paraId="0191CEC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B65D4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C24E3A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0570AD" w:rsidRPr="000570AD" w14:paraId="5697C8A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97BFEB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4E79A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412BF8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E4AC9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611DE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</w:tr>
      <w:tr w:rsidR="000570AD" w:rsidRPr="000570AD" w14:paraId="2E4BFD3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7FA28B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2F860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D970F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72E47B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582999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00,00</w:t>
            </w:r>
          </w:p>
        </w:tc>
      </w:tr>
      <w:tr w:rsidR="000570AD" w:rsidRPr="000570AD" w14:paraId="7AAD3F2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43E17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4D1662E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6EDD26B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523ECF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4589B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CC19C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</w:tr>
      <w:tr w:rsidR="000570AD" w:rsidRPr="000570AD" w14:paraId="773DDEB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35DABD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B953E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77F289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44577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7F82F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13531AB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B9634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C5C7B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2FE10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7BE2F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63466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1F5F1E4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7634B69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F4DD6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8284B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CF2906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09AD8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569F118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F193C1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262253C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0DF5FAC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0A352B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A8A12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43A2B6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3EADEFC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F6FB04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ACB28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ECC6F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3E85B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3FF27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</w:tr>
      <w:tr w:rsidR="000570AD" w:rsidRPr="000570AD" w14:paraId="61ADDB2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1D54B9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EC28C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88548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C2F409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BCEA57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</w:tr>
      <w:tr w:rsidR="000570AD" w:rsidRPr="000570AD" w14:paraId="1844B41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5BD781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0B47C5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71317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26955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E0887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76,70</w:t>
            </w:r>
          </w:p>
        </w:tc>
      </w:tr>
      <w:tr w:rsidR="000570AD" w:rsidRPr="000570AD" w14:paraId="7E14433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EBDB2F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6E879B0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63541C1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376,70</w:t>
            </w:r>
          </w:p>
        </w:tc>
        <w:tc>
          <w:tcPr>
            <w:tcW w:w="1587" w:type="dxa"/>
            <w:noWrap/>
            <w:vAlign w:val="bottom"/>
            <w:hideMark/>
          </w:tcPr>
          <w:p w14:paraId="2CC6543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F9A25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7AD4A9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376,70</w:t>
            </w:r>
          </w:p>
        </w:tc>
      </w:tr>
      <w:tr w:rsidR="000570AD" w:rsidRPr="000570AD" w14:paraId="1E8C284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6A64BC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zgrade DVD-a Desno Sredičko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59C80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8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FF1FAD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8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131A65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7,53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8C5FD1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2701CBB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1F16D4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5FB107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8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BB2A75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8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FCB12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7,53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C9339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4B17D7D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AF049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20 Razvoj zajednice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F3411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8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B84A0C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08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A19B90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7,53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7DD2D1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0570AD" w:rsidRPr="000570AD" w14:paraId="25E09FE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CC0696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C98C93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C6C4EB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214DFD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DBB2F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86C82B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0DE1810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562EB1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2EE25F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3D7B376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B09E9D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65D0BD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A9C010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0570AD" w:rsidRPr="000570AD" w14:paraId="00FD9FC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F1ED41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7CBA355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0E9D280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E15F4F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0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B630F0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69,33</w:t>
            </w:r>
          </w:p>
        </w:tc>
        <w:tc>
          <w:tcPr>
            <w:tcW w:w="1384" w:type="dxa"/>
            <w:noWrap/>
            <w:vAlign w:val="bottom"/>
            <w:hideMark/>
          </w:tcPr>
          <w:p w14:paraId="5243757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2.000,00</w:t>
            </w:r>
          </w:p>
        </w:tc>
      </w:tr>
      <w:tr w:rsidR="000570AD" w:rsidRPr="000570AD" w14:paraId="220F92B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1CE6AD4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5892EB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7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1764E0E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4,6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415B6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57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20135E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335,40</w:t>
            </w:r>
          </w:p>
        </w:tc>
      </w:tr>
      <w:tr w:rsidR="000570AD" w:rsidRPr="000570AD" w14:paraId="75F0719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A7BAE0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05D003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1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826381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D4246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284A6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10,00</w:t>
            </w:r>
          </w:p>
        </w:tc>
      </w:tr>
      <w:tr w:rsidR="000570AD" w:rsidRPr="000570AD" w14:paraId="095CB75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441B1B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74AFA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1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28309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81A98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F674F5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10,00</w:t>
            </w:r>
          </w:p>
        </w:tc>
      </w:tr>
      <w:tr w:rsidR="000570AD" w:rsidRPr="000570AD" w14:paraId="69C9ACF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4F3726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A78D0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1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7EE49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B8DFE9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16DBBC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10,00</w:t>
            </w:r>
          </w:p>
        </w:tc>
      </w:tr>
      <w:tr w:rsidR="000570AD" w:rsidRPr="000570AD" w14:paraId="2B96F95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8FD5A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A7BF20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0002FB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110,00</w:t>
            </w:r>
          </w:p>
        </w:tc>
        <w:tc>
          <w:tcPr>
            <w:tcW w:w="1587" w:type="dxa"/>
            <w:noWrap/>
            <w:vAlign w:val="bottom"/>
            <w:hideMark/>
          </w:tcPr>
          <w:p w14:paraId="5234268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B7AE6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2A9EA8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.110,00</w:t>
            </w:r>
          </w:p>
        </w:tc>
      </w:tr>
      <w:tr w:rsidR="000570AD" w:rsidRPr="000570AD" w14:paraId="3DA6277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9E920B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F99656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AD3CE2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A9773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F4323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0570AD" w:rsidRPr="000570AD" w14:paraId="1677170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A44A8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6F72C3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367FDB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77D371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9B8211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7DA22D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0570AD" w:rsidRPr="000570AD" w14:paraId="1714C3E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1BC271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A3551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A8E71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5A8A03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1167F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5911D34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2AB646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436CE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5A3C3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6845B2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EA91E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5812542E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BE2760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9D799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F3624D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B2F8A5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9DA333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2EAE2F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0570AD" w:rsidRPr="000570AD" w14:paraId="15C4946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2344DD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B9BF9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9BA5C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D6AFE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7CC467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00F1128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17E6F6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A8505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C268C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DE777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3E0C4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5328108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B613E0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C95831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ED2C18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65820E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DF320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216BD49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30F2BD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811A94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898D2C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9DAF40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D0CBA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82152A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4318560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0C7602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Nabava spremnika za komunalni otpad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BBF79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B95AD3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4,6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23F25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24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6151D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65,40</w:t>
            </w:r>
          </w:p>
        </w:tc>
      </w:tr>
      <w:tr w:rsidR="000570AD" w:rsidRPr="000570AD" w14:paraId="30855FC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17A9A87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2B151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787B5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4,6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C39D6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24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1F9A0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65,40</w:t>
            </w:r>
          </w:p>
        </w:tc>
      </w:tr>
      <w:tr w:rsidR="000570AD" w:rsidRPr="000570AD" w14:paraId="485DFDD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7B8862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CFE46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1F1E3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4,6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7B672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,24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D5A32D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65,40</w:t>
            </w:r>
          </w:p>
        </w:tc>
      </w:tr>
      <w:tr w:rsidR="000570AD" w:rsidRPr="000570AD" w14:paraId="1C8DEB5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8E0B5E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3FAEC4E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2EC5441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0D1DC3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34,60</w:t>
            </w:r>
          </w:p>
        </w:tc>
        <w:tc>
          <w:tcPr>
            <w:tcW w:w="1134" w:type="dxa"/>
            <w:noWrap/>
            <w:vAlign w:val="bottom"/>
            <w:hideMark/>
          </w:tcPr>
          <w:p w14:paraId="6DFA8DE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2,24</w:t>
            </w:r>
          </w:p>
        </w:tc>
        <w:tc>
          <w:tcPr>
            <w:tcW w:w="1384" w:type="dxa"/>
            <w:noWrap/>
            <w:vAlign w:val="bottom"/>
            <w:hideMark/>
          </w:tcPr>
          <w:p w14:paraId="4023129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265,40</w:t>
            </w:r>
          </w:p>
        </w:tc>
      </w:tr>
      <w:tr w:rsidR="000570AD" w:rsidRPr="000570AD" w14:paraId="2D6458F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B89A4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A6FD2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6EDBB33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D763BC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BE077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0570AD" w:rsidRPr="000570AD" w14:paraId="59279E3E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DB6E91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D1898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392F6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80950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8741A7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0570AD" w:rsidRPr="000570AD" w14:paraId="0E70555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FEEA30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0F098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926EE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5A8AA2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293780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0570AD" w:rsidRPr="000570AD" w14:paraId="759C9F9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6860E2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FD975B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486946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587" w:type="dxa"/>
            <w:noWrap/>
            <w:vAlign w:val="bottom"/>
            <w:hideMark/>
          </w:tcPr>
          <w:p w14:paraId="29F7E47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05B50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3FDAB2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</w:tr>
      <w:tr w:rsidR="000570AD" w:rsidRPr="000570AD" w14:paraId="7D0052A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14A306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4D4A86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3.154,46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3F067F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9.654,46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75795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,51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7610C91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3.500,00</w:t>
            </w:r>
          </w:p>
        </w:tc>
      </w:tr>
      <w:tr w:rsidR="000570AD" w:rsidRPr="000570AD" w14:paraId="233EC31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06F808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0A3576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55CA4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E0E187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DCE026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0570AD" w:rsidRPr="000570AD" w14:paraId="0B8780F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9D03B5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481C34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12DAE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508561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802B93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70AD" w:rsidRPr="000570AD" w14:paraId="1418C47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86A65D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4D267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6D053F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13261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4C426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70AD" w:rsidRPr="000570AD" w14:paraId="3562AF1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5364CD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F2FC49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6962D9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A61194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A12D36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F456C9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0570AD" w:rsidRPr="000570AD" w14:paraId="4251E04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5E4234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C2B3D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61DAB3B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E2E6F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6875E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0570AD" w:rsidRPr="000570AD" w14:paraId="48EEEBF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A14C09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92DCD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D30B2F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04F5C7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F9A2E4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0570AD" w:rsidRPr="000570AD" w14:paraId="650B168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0DEE16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51793C1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303809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86833B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093A7D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B9A2F0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0570AD" w:rsidRPr="000570AD" w14:paraId="298F9F4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756C23F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3 Kamp sa sportskim i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adržajem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0AC9C4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8F4898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84D57F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9,52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A354B1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000,00</w:t>
            </w:r>
          </w:p>
        </w:tc>
      </w:tr>
      <w:tr w:rsidR="000570AD" w:rsidRPr="000570AD" w14:paraId="6683394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5DF52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36400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E697EC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03133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A88A08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73C8933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33A3A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BE43B0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DB9BA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94732F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B7BB48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491E96E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0C4F42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ED7858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D29CA7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749AD0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07E841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09E047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0570AD" w:rsidRPr="000570AD" w14:paraId="0C57851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359033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80BE6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B9420A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CB518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,85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4A6E80F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0570AD" w:rsidRPr="000570AD" w14:paraId="38D32CA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4997DA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F762F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5400BF2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BB278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,85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8BA94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0570AD" w:rsidRPr="000570AD" w14:paraId="1FE74C1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866011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1C451FE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22E4E7F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2A481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3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C19DA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65,85</w:t>
            </w:r>
          </w:p>
        </w:tc>
        <w:tc>
          <w:tcPr>
            <w:tcW w:w="1384" w:type="dxa"/>
            <w:noWrap/>
            <w:vAlign w:val="bottom"/>
            <w:hideMark/>
          </w:tcPr>
          <w:p w14:paraId="46EA270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0570AD" w:rsidRPr="000570AD" w14:paraId="0F1A0435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75F22C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7 Izgradnja Interpretacijskog centra </w:t>
            </w:r>
            <w:proofErr w:type="spellStart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7C672B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32B3CA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CC1D32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,15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2CDE0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70AD" w:rsidRPr="000570AD" w14:paraId="36E1EF1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4202DC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1894B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B19420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307B81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,15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0A2E8CF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70AD" w:rsidRPr="000570AD" w14:paraId="6A93A62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49F052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39565F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0574679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DB665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,15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396ECBF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0570AD" w:rsidRPr="000570AD" w14:paraId="5833898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D5A4E2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4C75378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7DF74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2818F1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5C943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DAE064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59437E2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C30525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74D4B4D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1F29998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3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9F2D32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39AC76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2,91</w:t>
            </w:r>
          </w:p>
        </w:tc>
        <w:tc>
          <w:tcPr>
            <w:tcW w:w="1384" w:type="dxa"/>
            <w:noWrap/>
            <w:vAlign w:val="bottom"/>
            <w:hideMark/>
          </w:tcPr>
          <w:p w14:paraId="33E14EA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5.000,00</w:t>
            </w:r>
          </w:p>
        </w:tc>
      </w:tr>
      <w:tr w:rsidR="000570AD" w:rsidRPr="000570AD" w14:paraId="5AE649E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230CEA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napređenje turizm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575296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1AC104A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9DC045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6,67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89F1B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</w:tr>
      <w:tr w:rsidR="000570AD" w:rsidRPr="000570AD" w14:paraId="43D31E8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FAF392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0316E0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35603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5CFC3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6,67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E9276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</w:tr>
      <w:tr w:rsidR="000570AD" w:rsidRPr="000570AD" w14:paraId="037ACC3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546237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ECB55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99F2EA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ACDFB1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6,67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B255D5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500,00</w:t>
            </w:r>
          </w:p>
        </w:tc>
      </w:tr>
      <w:tr w:rsidR="000570AD" w:rsidRPr="000570AD" w14:paraId="4B2DE82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8F92C4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2A237E0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2EA67FC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481AA3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6C22E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66,67</w:t>
            </w:r>
          </w:p>
        </w:tc>
        <w:tc>
          <w:tcPr>
            <w:tcW w:w="1384" w:type="dxa"/>
            <w:noWrap/>
            <w:vAlign w:val="bottom"/>
            <w:hideMark/>
          </w:tcPr>
          <w:p w14:paraId="7882C0D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500,00</w:t>
            </w:r>
          </w:p>
        </w:tc>
      </w:tr>
      <w:tr w:rsidR="000570AD" w:rsidRPr="000570AD" w14:paraId="0079266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3B3002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BD8E1E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654,46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A5FA6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654,46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277C4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69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7B471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584A5E2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2C223B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CE1F4F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654,46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37F448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654,46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473D91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69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B5CF5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2679BE9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80A78E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4CDDA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654,46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844B93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654,46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F8172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69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40BDF1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773B6CE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7913C7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09C8542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6551303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654,46</w:t>
            </w:r>
          </w:p>
        </w:tc>
        <w:tc>
          <w:tcPr>
            <w:tcW w:w="1587" w:type="dxa"/>
            <w:noWrap/>
            <w:vAlign w:val="bottom"/>
            <w:hideMark/>
          </w:tcPr>
          <w:p w14:paraId="76B4665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6.654,46</w:t>
            </w:r>
          </w:p>
        </w:tc>
        <w:tc>
          <w:tcPr>
            <w:tcW w:w="1134" w:type="dxa"/>
            <w:noWrap/>
            <w:vAlign w:val="bottom"/>
            <w:hideMark/>
          </w:tcPr>
          <w:p w14:paraId="01C794D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37,69</w:t>
            </w:r>
          </w:p>
        </w:tc>
        <w:tc>
          <w:tcPr>
            <w:tcW w:w="1384" w:type="dxa"/>
            <w:noWrap/>
            <w:vAlign w:val="bottom"/>
            <w:hideMark/>
          </w:tcPr>
          <w:p w14:paraId="60A6BA0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0570AD" w:rsidRPr="000570AD" w14:paraId="0896CE7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3DCE641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8 UPRAVLJANJE GROBLJIM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31E19A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36FE32E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0F47B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4E32A95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0570AD" w:rsidRPr="000570AD" w14:paraId="30B9BFE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C7B61A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0 Kapitalne pomoći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45D326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662ABB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262B5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FC842D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D09A5C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1049DF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092C254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D9E0E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39A319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D6D816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3D2D1BC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628C17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491EE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D6C3F2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CBF4A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1A39F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149487B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6903BB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664F0CA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01A55F9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40505C6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F49DC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7455A47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4345925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1280AD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ređenje groblj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1834C8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BF319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2798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208B6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0570AD" w:rsidRPr="000570AD" w14:paraId="212FC7E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F0BF78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3. OSTALI PRIHODI ZA POSEBNE NAMJENE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69250EA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DAEFC9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D1E3A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BAB99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5E1AFC8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1152D3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475066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788277D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03BC98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0AED4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78B82C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4C56B29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696" w:type="dxa"/>
            <w:noWrap/>
            <w:vAlign w:val="bottom"/>
            <w:hideMark/>
          </w:tcPr>
          <w:p w14:paraId="350D314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05" w:type="dxa"/>
            <w:noWrap/>
            <w:vAlign w:val="bottom"/>
            <w:hideMark/>
          </w:tcPr>
          <w:p w14:paraId="562756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E2EDFDE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74F204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1968C2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2CB6EF4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E2487C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0. POMOĆI IZ DRŽAVNOG PRORAČUNA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A7A7AD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7C7933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E67DAF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148B0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5B921B1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01061F1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2E41E0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4600C5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3C654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7A99064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3FFD9F35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F2651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696" w:type="dxa"/>
            <w:noWrap/>
            <w:vAlign w:val="bottom"/>
            <w:hideMark/>
          </w:tcPr>
          <w:p w14:paraId="4C03C1B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05" w:type="dxa"/>
            <w:noWrap/>
            <w:vAlign w:val="bottom"/>
            <w:hideMark/>
          </w:tcPr>
          <w:p w14:paraId="472BA26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002659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6FF5A3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D34070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0570AD" w:rsidRPr="000570AD" w14:paraId="0D58499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7FD1990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9 UREĐENJE I ODRŽAVANJE JAVNIH POVRŠIN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26E8AD8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475539C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B957FA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214FCC2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407B853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0F0AFF2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1 Uređenje i održavanje javnih površin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3EADC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40C70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C3193C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15001D9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6D97000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DB26FA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171A63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200187C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5C3DA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594EE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7775B22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4E9F2A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2E0DC05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0997A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AF44B4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08F9EF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038EB463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94093A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D6E4A7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B2B590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590311F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5D457C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384" w:type="dxa"/>
            <w:noWrap/>
            <w:vAlign w:val="bottom"/>
            <w:hideMark/>
          </w:tcPr>
          <w:p w14:paraId="1E38C94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0570AD" w:rsidRPr="000570AD" w14:paraId="02DDD0A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14AAFCA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20 ZDRAVSTVO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7EAB5F7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0F7A5F6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4AABF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059366D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0570AD" w:rsidRPr="000570AD" w14:paraId="33BFE15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29967A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2 Subvencija poticanja zapošljavanja liječnik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2229A6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32D4C07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6E7F9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C6181D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0570AD" w:rsidRPr="000570AD" w14:paraId="1CD87B6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334893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7180EF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A6476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B1A4F0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B573D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0570AD" w:rsidRPr="000570AD" w14:paraId="596EB45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8023D7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60 Poslovi i usluge zdravstva koji nisu dr. svrstan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48FCB00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0FB01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86C9B6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599237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0570AD" w:rsidRPr="000570AD" w14:paraId="34E5249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709A5A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696" w:type="dxa"/>
            <w:noWrap/>
            <w:vAlign w:val="bottom"/>
            <w:hideMark/>
          </w:tcPr>
          <w:p w14:paraId="1823EF8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05" w:type="dxa"/>
            <w:noWrap/>
            <w:vAlign w:val="bottom"/>
            <w:hideMark/>
          </w:tcPr>
          <w:p w14:paraId="35A8BFF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5D87FB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A7FF9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10556F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0570AD" w:rsidRPr="000570AD" w14:paraId="4C625C9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80"/>
            <w:noWrap/>
            <w:vAlign w:val="bottom"/>
            <w:hideMark/>
          </w:tcPr>
          <w:p w14:paraId="55BA2BF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405" w:type="dxa"/>
            <w:shd w:val="clear" w:color="000000" w:fill="000080"/>
            <w:noWrap/>
            <w:vAlign w:val="bottom"/>
            <w:hideMark/>
          </w:tcPr>
          <w:p w14:paraId="6235A4E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7.100,00</w:t>
            </w:r>
          </w:p>
        </w:tc>
        <w:tc>
          <w:tcPr>
            <w:tcW w:w="1587" w:type="dxa"/>
            <w:shd w:val="clear" w:color="000000" w:fill="000080"/>
            <w:noWrap/>
            <w:vAlign w:val="bottom"/>
            <w:hideMark/>
          </w:tcPr>
          <w:p w14:paraId="3F0339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16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79B3AEA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,78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7D41478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8.260,00</w:t>
            </w:r>
          </w:p>
        </w:tc>
      </w:tr>
      <w:tr w:rsidR="000570AD" w:rsidRPr="000570AD" w14:paraId="659369A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FF"/>
            <w:noWrap/>
            <w:vAlign w:val="bottom"/>
            <w:hideMark/>
          </w:tcPr>
          <w:p w14:paraId="7485DBA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405" w:type="dxa"/>
            <w:shd w:val="clear" w:color="000000" w:fill="0000FF"/>
            <w:noWrap/>
            <w:vAlign w:val="bottom"/>
            <w:hideMark/>
          </w:tcPr>
          <w:p w14:paraId="4E4859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7.100,00</w:t>
            </w:r>
          </w:p>
        </w:tc>
        <w:tc>
          <w:tcPr>
            <w:tcW w:w="1587" w:type="dxa"/>
            <w:shd w:val="clear" w:color="000000" w:fill="0000FF"/>
            <w:noWrap/>
            <w:vAlign w:val="bottom"/>
            <w:hideMark/>
          </w:tcPr>
          <w:p w14:paraId="4894E67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16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1359FA2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,78</w:t>
            </w:r>
          </w:p>
        </w:tc>
        <w:tc>
          <w:tcPr>
            <w:tcW w:w="1384" w:type="dxa"/>
            <w:shd w:val="clear" w:color="000000" w:fill="0000FF"/>
            <w:noWrap/>
            <w:vAlign w:val="bottom"/>
            <w:hideMark/>
          </w:tcPr>
          <w:p w14:paraId="7DDEC0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8.260,00</w:t>
            </w:r>
          </w:p>
        </w:tc>
      </w:tr>
      <w:tr w:rsidR="000570AD" w:rsidRPr="000570AD" w14:paraId="18CD2D2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6348B7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77C323E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1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1444533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6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C39552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78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E84696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260,00</w:t>
            </w:r>
          </w:p>
        </w:tc>
      </w:tr>
      <w:tr w:rsidR="000570AD" w:rsidRPr="000570AD" w14:paraId="1C31F64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24AE22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5DD1CA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44337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1B678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96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40446DB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00,00</w:t>
            </w:r>
          </w:p>
        </w:tc>
      </w:tr>
      <w:tr w:rsidR="000570AD" w:rsidRPr="000570AD" w14:paraId="6E8C268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43C0B6E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33500C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36C864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5670D8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96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3D7FE54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00,00</w:t>
            </w:r>
          </w:p>
        </w:tc>
      </w:tr>
      <w:tr w:rsidR="000570AD" w:rsidRPr="000570AD" w14:paraId="73042FB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1AE7F9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E62154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43D738E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2AFF1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,96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22C8236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00,00</w:t>
            </w:r>
          </w:p>
        </w:tc>
      </w:tr>
      <w:tr w:rsidR="000570AD" w:rsidRPr="000570AD" w14:paraId="5F11C1D7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2A769E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6B95B3E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6922A2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.6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0B15E1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F737D5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6,96</w:t>
            </w:r>
          </w:p>
        </w:tc>
        <w:tc>
          <w:tcPr>
            <w:tcW w:w="1384" w:type="dxa"/>
            <w:noWrap/>
            <w:vAlign w:val="bottom"/>
            <w:hideMark/>
          </w:tcPr>
          <w:p w14:paraId="6C9D069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6.300,00</w:t>
            </w:r>
          </w:p>
        </w:tc>
      </w:tr>
      <w:tr w:rsidR="000570AD" w:rsidRPr="000570AD" w14:paraId="4C86757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74634F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B69C13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3272A2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08846A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89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70A2D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30,00</w:t>
            </w:r>
          </w:p>
        </w:tc>
      </w:tr>
      <w:tr w:rsidR="000570AD" w:rsidRPr="000570AD" w14:paraId="4D0DA17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5D549A7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11B5967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E5A8D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2ED970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FC7BF9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0570AD" w:rsidRPr="000570AD" w14:paraId="6E9CD27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1EF7AF5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F0D778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62AFBD0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AF4865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1D2CA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0570AD" w:rsidRPr="000570AD" w14:paraId="56CC267B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114234D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33F1ABE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595D165C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32FA5E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0,00</w:t>
            </w:r>
          </w:p>
        </w:tc>
        <w:tc>
          <w:tcPr>
            <w:tcW w:w="1134" w:type="dxa"/>
            <w:noWrap/>
            <w:vAlign w:val="bottom"/>
            <w:hideMark/>
          </w:tcPr>
          <w:p w14:paraId="35FC90F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5,00</w:t>
            </w:r>
          </w:p>
        </w:tc>
        <w:tc>
          <w:tcPr>
            <w:tcW w:w="1384" w:type="dxa"/>
            <w:noWrap/>
            <w:vAlign w:val="bottom"/>
            <w:hideMark/>
          </w:tcPr>
          <w:p w14:paraId="355346B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0570AD" w:rsidRPr="000570AD" w14:paraId="5E7C5FD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0ED144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22FA8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955C15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9E7F62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12DA5F0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44379F3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647696B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34801CB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1DA10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15C1EDD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BCE4B9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49495679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24E3473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696" w:type="dxa"/>
            <w:noWrap/>
            <w:vAlign w:val="bottom"/>
            <w:hideMark/>
          </w:tcPr>
          <w:p w14:paraId="3E2FBAB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05" w:type="dxa"/>
            <w:noWrap/>
            <w:vAlign w:val="bottom"/>
            <w:hideMark/>
          </w:tcPr>
          <w:p w14:paraId="481B892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587" w:type="dxa"/>
            <w:noWrap/>
            <w:vAlign w:val="bottom"/>
            <w:hideMark/>
          </w:tcPr>
          <w:p w14:paraId="636962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5CEB1D3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42CCE3B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0570AD" w:rsidRPr="000570AD" w14:paraId="5B0860F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1D873C1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81A34C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50675CA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85A72D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7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30F5A6A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</w:tr>
      <w:tr w:rsidR="000570AD" w:rsidRPr="000570AD" w14:paraId="13AC7AF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B7CB1F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2. OSTALE POMOĆ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9C3CFC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580611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7BDB4FE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7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794D49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</w:tr>
      <w:tr w:rsidR="000570AD" w:rsidRPr="000570AD" w14:paraId="5F087FE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5AF58AC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18DAC21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1B551AF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AF74B9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7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6C1AE67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30,00</w:t>
            </w:r>
          </w:p>
        </w:tc>
      </w:tr>
      <w:tr w:rsidR="000570AD" w:rsidRPr="000570AD" w14:paraId="212BE551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641FB9E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302CA05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3B105BB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D9B25B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470,00</w:t>
            </w:r>
          </w:p>
        </w:tc>
        <w:tc>
          <w:tcPr>
            <w:tcW w:w="1134" w:type="dxa"/>
            <w:noWrap/>
            <w:vAlign w:val="bottom"/>
            <w:hideMark/>
          </w:tcPr>
          <w:p w14:paraId="4403AE9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4,70</w:t>
            </w:r>
          </w:p>
        </w:tc>
        <w:tc>
          <w:tcPr>
            <w:tcW w:w="1384" w:type="dxa"/>
            <w:noWrap/>
            <w:vAlign w:val="bottom"/>
            <w:hideMark/>
          </w:tcPr>
          <w:p w14:paraId="5C4D6BC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9.530,00</w:t>
            </w:r>
          </w:p>
        </w:tc>
      </w:tr>
      <w:tr w:rsidR="000570AD" w:rsidRPr="000570AD" w14:paraId="6EC792CA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C09273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632848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0B13328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A86CFF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20E43B6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0570AD" w:rsidRPr="000570AD" w14:paraId="415A586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79574E4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2564218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0D667F5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02F59B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23925F2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0570AD" w:rsidRPr="000570AD" w14:paraId="70DFEE1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1FE487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532E463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149393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12425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42B9E70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0570AD" w:rsidRPr="000570AD" w14:paraId="5BAD1F94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9BF168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12CFBE8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46CC8B6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87" w:type="dxa"/>
            <w:noWrap/>
            <w:vAlign w:val="bottom"/>
            <w:hideMark/>
          </w:tcPr>
          <w:p w14:paraId="300C796F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699B65B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9995DB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0570AD" w:rsidRPr="000570AD" w14:paraId="5E5D08D8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80"/>
            <w:noWrap/>
            <w:vAlign w:val="bottom"/>
            <w:hideMark/>
          </w:tcPr>
          <w:p w14:paraId="1BA1526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405" w:type="dxa"/>
            <w:shd w:val="clear" w:color="000000" w:fill="000080"/>
            <w:noWrap/>
            <w:vAlign w:val="bottom"/>
            <w:hideMark/>
          </w:tcPr>
          <w:p w14:paraId="16E2E08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1.490,84</w:t>
            </w:r>
          </w:p>
        </w:tc>
        <w:tc>
          <w:tcPr>
            <w:tcW w:w="1587" w:type="dxa"/>
            <w:shd w:val="clear" w:color="000000" w:fill="000080"/>
            <w:noWrap/>
            <w:vAlign w:val="bottom"/>
            <w:hideMark/>
          </w:tcPr>
          <w:p w14:paraId="18CC943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7B5E5DB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6E3E129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1.490,84</w:t>
            </w:r>
          </w:p>
        </w:tc>
      </w:tr>
      <w:tr w:rsidR="000570AD" w:rsidRPr="000570AD" w14:paraId="6F37C292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FF"/>
            <w:noWrap/>
            <w:vAlign w:val="bottom"/>
            <w:hideMark/>
          </w:tcPr>
          <w:p w14:paraId="3229316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405" w:type="dxa"/>
            <w:shd w:val="clear" w:color="000000" w:fill="0000FF"/>
            <w:noWrap/>
            <w:vAlign w:val="bottom"/>
            <w:hideMark/>
          </w:tcPr>
          <w:p w14:paraId="7158AAE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1.490,84</w:t>
            </w:r>
          </w:p>
        </w:tc>
        <w:tc>
          <w:tcPr>
            <w:tcW w:w="1587" w:type="dxa"/>
            <w:shd w:val="clear" w:color="000000" w:fill="0000FF"/>
            <w:noWrap/>
            <w:vAlign w:val="bottom"/>
            <w:hideMark/>
          </w:tcPr>
          <w:p w14:paraId="71A08CF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374D037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0000FF"/>
            <w:noWrap/>
            <w:vAlign w:val="bottom"/>
            <w:hideMark/>
          </w:tcPr>
          <w:p w14:paraId="208A284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1.490,84</w:t>
            </w:r>
          </w:p>
        </w:tc>
      </w:tr>
      <w:tr w:rsidR="000570AD" w:rsidRPr="000570AD" w14:paraId="4B21222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49303D4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5AAB5F0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490,84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7B6862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E8A8C9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54408AF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490,84</w:t>
            </w:r>
          </w:p>
        </w:tc>
      </w:tr>
      <w:tr w:rsidR="000570AD" w:rsidRPr="000570AD" w14:paraId="7957484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127A02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783914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0D43BC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06340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6E060E1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</w:tr>
      <w:tr w:rsidR="000570AD" w:rsidRPr="000570AD" w14:paraId="5619A3F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47C56A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11551E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39F41A2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49D3BF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7F114F3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</w:tr>
      <w:tr w:rsidR="000570AD" w:rsidRPr="000570AD" w14:paraId="0CE37194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0B3F54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02D46CC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A5D973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37EBDB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04046A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9.500,00</w:t>
            </w:r>
          </w:p>
        </w:tc>
      </w:tr>
      <w:tr w:rsidR="000570AD" w:rsidRPr="000570AD" w14:paraId="5B32883D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0C88E66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696" w:type="dxa"/>
            <w:noWrap/>
            <w:vAlign w:val="bottom"/>
            <w:hideMark/>
          </w:tcPr>
          <w:p w14:paraId="7AFABFC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05" w:type="dxa"/>
            <w:noWrap/>
            <w:vAlign w:val="bottom"/>
            <w:hideMark/>
          </w:tcPr>
          <w:p w14:paraId="009BF30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87" w:type="dxa"/>
            <w:noWrap/>
            <w:vAlign w:val="bottom"/>
            <w:hideMark/>
          </w:tcPr>
          <w:p w14:paraId="79C76D84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2C16B92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0148A6C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0570AD" w:rsidRPr="000570AD" w14:paraId="2B5A71E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3CA1809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1ACF5D3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2038464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noWrap/>
            <w:vAlign w:val="bottom"/>
            <w:hideMark/>
          </w:tcPr>
          <w:p w14:paraId="29ECBAD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79C92BB6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59EE2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0570AD" w:rsidRPr="000570AD" w14:paraId="04641999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47D0EE7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3559C1A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F67A6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67B717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8BDCCB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0570AD" w:rsidRPr="000570AD" w14:paraId="464B1BED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0F36B922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416909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75AA872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A105A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5061782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0570AD" w:rsidRPr="000570AD" w14:paraId="7FC5AD56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4A7B2FE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72EABFA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32C890F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36D247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D1D154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0570AD" w:rsidRPr="000570AD" w14:paraId="66224AAA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D97C21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696" w:type="dxa"/>
            <w:noWrap/>
            <w:vAlign w:val="bottom"/>
            <w:hideMark/>
          </w:tcPr>
          <w:p w14:paraId="21FCC98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79CC71EB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587" w:type="dxa"/>
            <w:noWrap/>
            <w:vAlign w:val="bottom"/>
            <w:hideMark/>
          </w:tcPr>
          <w:p w14:paraId="333B4CD1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04FEBEE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BEF4B2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0570AD" w:rsidRPr="000570AD" w14:paraId="7F25DA8B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80"/>
            <w:noWrap/>
            <w:vAlign w:val="bottom"/>
            <w:hideMark/>
          </w:tcPr>
          <w:p w14:paraId="4C974A8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405" w:type="dxa"/>
            <w:shd w:val="clear" w:color="000000" w:fill="000080"/>
            <w:noWrap/>
            <w:vAlign w:val="bottom"/>
            <w:hideMark/>
          </w:tcPr>
          <w:p w14:paraId="6311FC2C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8.200,00</w:t>
            </w:r>
          </w:p>
        </w:tc>
        <w:tc>
          <w:tcPr>
            <w:tcW w:w="1587" w:type="dxa"/>
            <w:shd w:val="clear" w:color="000000" w:fill="000080"/>
            <w:noWrap/>
            <w:vAlign w:val="bottom"/>
            <w:hideMark/>
          </w:tcPr>
          <w:p w14:paraId="4403FE7F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847382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18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0F42579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8.110,92</w:t>
            </w:r>
          </w:p>
        </w:tc>
      </w:tr>
      <w:tr w:rsidR="000570AD" w:rsidRPr="000570AD" w14:paraId="46D1BCF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0000FF"/>
            <w:noWrap/>
            <w:vAlign w:val="bottom"/>
            <w:hideMark/>
          </w:tcPr>
          <w:p w14:paraId="6A3DFF47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405" w:type="dxa"/>
            <w:shd w:val="clear" w:color="000000" w:fill="0000FF"/>
            <w:noWrap/>
            <w:vAlign w:val="bottom"/>
            <w:hideMark/>
          </w:tcPr>
          <w:p w14:paraId="67773F8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8.200,00</w:t>
            </w:r>
          </w:p>
        </w:tc>
        <w:tc>
          <w:tcPr>
            <w:tcW w:w="1587" w:type="dxa"/>
            <w:shd w:val="clear" w:color="000000" w:fill="0000FF"/>
            <w:noWrap/>
            <w:vAlign w:val="bottom"/>
            <w:hideMark/>
          </w:tcPr>
          <w:p w14:paraId="64CC033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01A5310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0,18</w:t>
            </w:r>
          </w:p>
        </w:tc>
        <w:tc>
          <w:tcPr>
            <w:tcW w:w="1384" w:type="dxa"/>
            <w:shd w:val="clear" w:color="000000" w:fill="0000FF"/>
            <w:noWrap/>
            <w:vAlign w:val="bottom"/>
            <w:hideMark/>
          </w:tcPr>
          <w:p w14:paraId="3956824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8.110,92</w:t>
            </w:r>
          </w:p>
        </w:tc>
      </w:tr>
      <w:tr w:rsidR="000570AD" w:rsidRPr="000570AD" w14:paraId="71034EE7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9999FF"/>
            <w:noWrap/>
            <w:vAlign w:val="bottom"/>
            <w:hideMark/>
          </w:tcPr>
          <w:p w14:paraId="774BDBE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405" w:type="dxa"/>
            <w:shd w:val="clear" w:color="000000" w:fill="9999FF"/>
            <w:noWrap/>
            <w:vAlign w:val="bottom"/>
            <w:hideMark/>
          </w:tcPr>
          <w:p w14:paraId="343FE3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200,00</w:t>
            </w:r>
          </w:p>
        </w:tc>
        <w:tc>
          <w:tcPr>
            <w:tcW w:w="1587" w:type="dxa"/>
            <w:shd w:val="clear" w:color="000000" w:fill="9999FF"/>
            <w:noWrap/>
            <w:vAlign w:val="bottom"/>
            <w:hideMark/>
          </w:tcPr>
          <w:p w14:paraId="12176E70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7F47DC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8</w:t>
            </w:r>
          </w:p>
        </w:tc>
        <w:tc>
          <w:tcPr>
            <w:tcW w:w="1384" w:type="dxa"/>
            <w:shd w:val="clear" w:color="000000" w:fill="9999FF"/>
            <w:noWrap/>
            <w:vAlign w:val="bottom"/>
            <w:hideMark/>
          </w:tcPr>
          <w:p w14:paraId="698A12E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110,92</w:t>
            </w:r>
          </w:p>
        </w:tc>
      </w:tr>
      <w:tr w:rsidR="000570AD" w:rsidRPr="000570AD" w14:paraId="5C96DAD1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26F6D5D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6676CF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76F9E04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B1D102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21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5502843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7D44EABC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22555D8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3FF25A43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F7DA2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1C03FD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21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75D319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23B45B7F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57EE2FE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696" w:type="dxa"/>
            <w:noWrap/>
            <w:vAlign w:val="bottom"/>
            <w:hideMark/>
          </w:tcPr>
          <w:p w14:paraId="67B153D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405" w:type="dxa"/>
            <w:noWrap/>
            <w:vAlign w:val="bottom"/>
            <w:hideMark/>
          </w:tcPr>
          <w:p w14:paraId="18EB2B0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800,00</w:t>
            </w:r>
          </w:p>
        </w:tc>
        <w:tc>
          <w:tcPr>
            <w:tcW w:w="1587" w:type="dxa"/>
            <w:noWrap/>
            <w:vAlign w:val="bottom"/>
            <w:hideMark/>
          </w:tcPr>
          <w:p w14:paraId="10DEEBB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89,08</w:t>
            </w:r>
          </w:p>
        </w:tc>
        <w:tc>
          <w:tcPr>
            <w:tcW w:w="1134" w:type="dxa"/>
            <w:noWrap/>
            <w:vAlign w:val="bottom"/>
            <w:hideMark/>
          </w:tcPr>
          <w:p w14:paraId="5306619D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0,21</w:t>
            </w:r>
          </w:p>
        </w:tc>
        <w:tc>
          <w:tcPr>
            <w:tcW w:w="1384" w:type="dxa"/>
            <w:noWrap/>
            <w:vAlign w:val="bottom"/>
            <w:hideMark/>
          </w:tcPr>
          <w:p w14:paraId="36DBA77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42.710,92</w:t>
            </w:r>
          </w:p>
        </w:tc>
      </w:tr>
      <w:tr w:rsidR="000570AD" w:rsidRPr="000570AD" w14:paraId="7782B6EF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CCFF"/>
            <w:noWrap/>
            <w:vAlign w:val="bottom"/>
            <w:hideMark/>
          </w:tcPr>
          <w:p w14:paraId="5926D3C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Aktivnost A100035 Otplata kamate primljenih kredita</w:t>
            </w:r>
          </w:p>
        </w:tc>
        <w:tc>
          <w:tcPr>
            <w:tcW w:w="1405" w:type="dxa"/>
            <w:shd w:val="clear" w:color="000000" w:fill="CCCCFF"/>
            <w:noWrap/>
            <w:vAlign w:val="bottom"/>
            <w:hideMark/>
          </w:tcPr>
          <w:p w14:paraId="41966AE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  <w:tc>
          <w:tcPr>
            <w:tcW w:w="1587" w:type="dxa"/>
            <w:shd w:val="clear" w:color="000000" w:fill="CCCCFF"/>
            <w:noWrap/>
            <w:vAlign w:val="bottom"/>
            <w:hideMark/>
          </w:tcPr>
          <w:p w14:paraId="429101CE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FFF1167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CCFF"/>
            <w:noWrap/>
            <w:vAlign w:val="bottom"/>
            <w:hideMark/>
          </w:tcPr>
          <w:p w14:paraId="074B86E5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</w:tr>
      <w:tr w:rsidR="000570AD" w:rsidRPr="000570AD" w14:paraId="11245B53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FFFF99"/>
            <w:noWrap/>
            <w:vAlign w:val="bottom"/>
            <w:hideMark/>
          </w:tcPr>
          <w:p w14:paraId="6CB0F46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405" w:type="dxa"/>
            <w:shd w:val="clear" w:color="000000" w:fill="FFFF99"/>
            <w:noWrap/>
            <w:vAlign w:val="bottom"/>
            <w:hideMark/>
          </w:tcPr>
          <w:p w14:paraId="5B9DA7F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  <w:tc>
          <w:tcPr>
            <w:tcW w:w="1587" w:type="dxa"/>
            <w:shd w:val="clear" w:color="000000" w:fill="FFFF99"/>
            <w:noWrap/>
            <w:vAlign w:val="bottom"/>
            <w:hideMark/>
          </w:tcPr>
          <w:p w14:paraId="4A420C7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62E4371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FFFF99"/>
            <w:noWrap/>
            <w:vAlign w:val="bottom"/>
            <w:hideMark/>
          </w:tcPr>
          <w:p w14:paraId="68229112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</w:tr>
      <w:tr w:rsidR="000570AD" w:rsidRPr="000570AD" w14:paraId="2E1878B0" w14:textId="77777777" w:rsidTr="00757DD0">
        <w:trPr>
          <w:trHeight w:val="255"/>
        </w:trPr>
        <w:tc>
          <w:tcPr>
            <w:tcW w:w="7635" w:type="dxa"/>
            <w:gridSpan w:val="2"/>
            <w:shd w:val="clear" w:color="000000" w:fill="CCFFFF"/>
            <w:noWrap/>
            <w:vAlign w:val="bottom"/>
            <w:hideMark/>
          </w:tcPr>
          <w:p w14:paraId="3AD03553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405" w:type="dxa"/>
            <w:shd w:val="clear" w:color="000000" w:fill="CCFFFF"/>
            <w:noWrap/>
            <w:vAlign w:val="bottom"/>
            <w:hideMark/>
          </w:tcPr>
          <w:p w14:paraId="609A9781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  <w:tc>
          <w:tcPr>
            <w:tcW w:w="1587" w:type="dxa"/>
            <w:shd w:val="clear" w:color="000000" w:fill="CCFFFF"/>
            <w:noWrap/>
            <w:vAlign w:val="bottom"/>
            <w:hideMark/>
          </w:tcPr>
          <w:p w14:paraId="25B30E5A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13A480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shd w:val="clear" w:color="000000" w:fill="CCFFFF"/>
            <w:noWrap/>
            <w:vAlign w:val="bottom"/>
            <w:hideMark/>
          </w:tcPr>
          <w:p w14:paraId="13EAB46D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400,00</w:t>
            </w:r>
          </w:p>
        </w:tc>
      </w:tr>
      <w:tr w:rsidR="000570AD" w:rsidRPr="000570AD" w14:paraId="3297B00C" w14:textId="77777777" w:rsidTr="00757DD0">
        <w:trPr>
          <w:trHeight w:val="255"/>
        </w:trPr>
        <w:tc>
          <w:tcPr>
            <w:tcW w:w="939" w:type="dxa"/>
            <w:noWrap/>
            <w:vAlign w:val="bottom"/>
            <w:hideMark/>
          </w:tcPr>
          <w:p w14:paraId="7BDACF8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696" w:type="dxa"/>
            <w:noWrap/>
            <w:vAlign w:val="bottom"/>
            <w:hideMark/>
          </w:tcPr>
          <w:p w14:paraId="145854D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05" w:type="dxa"/>
            <w:noWrap/>
            <w:vAlign w:val="bottom"/>
            <w:hideMark/>
          </w:tcPr>
          <w:p w14:paraId="1BBBC467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400,00</w:t>
            </w:r>
          </w:p>
        </w:tc>
        <w:tc>
          <w:tcPr>
            <w:tcW w:w="1587" w:type="dxa"/>
            <w:noWrap/>
            <w:vAlign w:val="bottom"/>
            <w:hideMark/>
          </w:tcPr>
          <w:p w14:paraId="0D6A666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45E7661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5944770A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400,00</w:t>
            </w:r>
          </w:p>
        </w:tc>
      </w:tr>
    </w:tbl>
    <w:p w14:paraId="1FF4ACA5" w14:textId="77777777" w:rsidR="000570AD" w:rsidRPr="000570AD" w:rsidRDefault="000570AD" w:rsidP="000570AD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088FF496" w14:textId="77777777" w:rsidR="000570AD" w:rsidRPr="000570AD" w:rsidRDefault="000570AD" w:rsidP="000570A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3D1F59C4" w14:textId="77777777" w:rsidR="000570AD" w:rsidRDefault="000570AD" w:rsidP="004F0266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2EFE6FDD" w14:textId="77777777" w:rsidR="004F0266" w:rsidRDefault="004F0266" w:rsidP="004F0266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57581A2A" w14:textId="77777777" w:rsidR="004F0266" w:rsidRPr="00EA3265" w:rsidRDefault="004F0266" w:rsidP="004F026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69F0AC13" w14:textId="77777777" w:rsidR="004F0266" w:rsidRPr="00EA3265" w:rsidRDefault="004F0266" w:rsidP="004F026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5</w:t>
      </w:r>
    </w:p>
    <w:p w14:paraId="0B3A5193" w14:textId="5BE560F4" w:rsidR="004F0266" w:rsidRPr="004F0266" w:rsidRDefault="004F0266" w:rsidP="004F0266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67E218F8" w14:textId="7216486D" w:rsidR="000570AD" w:rsidRPr="004F0266" w:rsidRDefault="000570AD" w:rsidP="004F0266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</w:t>
      </w: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  <w:t xml:space="preserve">             </w:t>
      </w:r>
      <w:r w:rsidRPr="000570A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PREDSJEDNIK OPĆINSKOG VIJEĆA</w:t>
      </w: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</w:t>
      </w:r>
    </w:p>
    <w:p w14:paraId="67E4C8BE" w14:textId="181FAA32" w:rsidR="000570AD" w:rsidRPr="000570AD" w:rsidRDefault="000570AD" w:rsidP="000570A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Matija Prigorac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>mag.educ.hist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  <w:lang w:val="hr-HR"/>
        </w:rPr>
        <w:t>.</w:t>
      </w:r>
    </w:p>
    <w:p w14:paraId="4EF61B61" w14:textId="77777777" w:rsidR="000570AD" w:rsidRPr="000570AD" w:rsidRDefault="000570AD" w:rsidP="000570A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528549D4" w14:textId="77777777" w:rsidR="000570AD" w:rsidRPr="000570AD" w:rsidRDefault="000570AD" w:rsidP="000570AD">
      <w:pPr>
        <w:rPr>
          <w:rFonts w:ascii="Verdana" w:hAnsi="Verdana" w:cs="Arial"/>
          <w:color w:val="4F81BD" w:themeColor="accent1"/>
          <w:sz w:val="20"/>
          <w:szCs w:val="20"/>
          <w:lang w:val="hr-HR"/>
        </w:rPr>
      </w:pPr>
    </w:p>
    <w:p w14:paraId="5E6E31F1" w14:textId="77777777" w:rsidR="000570AD" w:rsidRPr="000570AD" w:rsidRDefault="000570AD" w:rsidP="00057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Cs/>
          <w:sz w:val="20"/>
          <w:szCs w:val="20"/>
        </w:rPr>
      </w:pPr>
      <w:r w:rsidRPr="000570AD">
        <w:rPr>
          <w:rFonts w:ascii="Verdana" w:hAnsi="Verdana" w:cs="Arial"/>
          <w:bCs/>
          <w:sz w:val="20"/>
          <w:szCs w:val="20"/>
        </w:rPr>
        <w:t>OBRAZLOŽENJE I. IZMJENA I DOPUNA PRORAČUNA OPĆINE LASINJA ZA 2026. GODINU SA PROJEKCIJAMA ZA 2027. I 2028. GODINU</w:t>
      </w:r>
    </w:p>
    <w:p w14:paraId="447EC1EB" w14:textId="77777777" w:rsidR="000570AD" w:rsidRPr="000570AD" w:rsidRDefault="000570AD" w:rsidP="000570AD">
      <w:pPr>
        <w:spacing w:after="200" w:line="276" w:lineRule="auto"/>
        <w:ind w:left="36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DE22644" w14:textId="77777777" w:rsidR="000570AD" w:rsidRPr="000570AD" w:rsidRDefault="000570AD" w:rsidP="000570AD">
      <w:pPr>
        <w:pStyle w:val="Odlomakpopisa"/>
        <w:numPr>
          <w:ilvl w:val="0"/>
          <w:numId w:val="85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>Uvodne</w:t>
      </w:r>
      <w:proofErr w:type="spellEnd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>napomene</w:t>
      </w:r>
      <w:proofErr w:type="spellEnd"/>
    </w:p>
    <w:p w14:paraId="77E2ECFF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45 - 164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ski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klasifikacija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(NN br. 26/10 i 120/13)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sk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čunovodstv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čunsk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(NN br. 124/14, 115/15, 87/16 i 3/18)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rađe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je  I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Lasinja za 2026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je</w:t>
      </w:r>
      <w:proofErr w:type="spellEnd"/>
    </w:p>
    <w:p w14:paraId="57AADADC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kcij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2027. i 2028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09B1D3C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9BD758A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mjena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una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mije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sključiv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plan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ekuć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sk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24531ACF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3382B5A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ra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.Izmje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Lasinja za 2026. god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jekcija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2027. i 2028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klad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metodologij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pisan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ko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nač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da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mje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astoj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:</w:t>
      </w:r>
    </w:p>
    <w:p w14:paraId="3CE3DF5B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CFC80BA" w14:textId="77777777" w:rsidR="000570AD" w:rsidRPr="000570AD" w:rsidRDefault="000570AD" w:rsidP="000570AD">
      <w:pPr>
        <w:pStyle w:val="Odlomakpopisa"/>
        <w:numPr>
          <w:ilvl w:val="0"/>
          <w:numId w:val="86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pćeg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4DE30ACE" w14:textId="77777777" w:rsidR="000570AD" w:rsidRPr="000570AD" w:rsidRDefault="000570AD" w:rsidP="000570AD">
      <w:pPr>
        <w:pStyle w:val="Odlomakpopisa"/>
        <w:numPr>
          <w:ilvl w:val="0"/>
          <w:numId w:val="86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Posebnog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1A225342" w14:textId="77777777" w:rsidR="000570AD" w:rsidRPr="000570AD" w:rsidRDefault="000570AD" w:rsidP="000570AD">
      <w:pPr>
        <w:pStyle w:val="Odlomakpopisa"/>
        <w:numPr>
          <w:ilvl w:val="0"/>
          <w:numId w:val="86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brazloženje</w:t>
      </w:r>
      <w:proofErr w:type="spellEnd"/>
    </w:p>
    <w:p w14:paraId="31E0DD53" w14:textId="77777777" w:rsidR="000570AD" w:rsidRPr="000570AD" w:rsidRDefault="000570AD" w:rsidP="000570AD">
      <w:pPr>
        <w:pStyle w:val="Odlomakpopisa"/>
        <w:ind w:left="108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978488" w14:textId="77777777" w:rsidR="000570AD" w:rsidRPr="000570AD" w:rsidRDefault="000570AD" w:rsidP="000570AD">
      <w:pPr>
        <w:pStyle w:val="Odlomakpopisa"/>
        <w:numPr>
          <w:ilvl w:val="0"/>
          <w:numId w:val="85"/>
        </w:numPr>
        <w:spacing w:after="20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>Opći</w:t>
      </w:r>
      <w:proofErr w:type="spellEnd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 xml:space="preserve"> dio </w:t>
      </w:r>
      <w:proofErr w:type="spellStart"/>
      <w:r w:rsidRPr="000570AD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41C424E8" w14:textId="77777777" w:rsidR="000570AD" w:rsidRPr="000570AD" w:rsidRDefault="000570AD" w:rsidP="000570AD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570AD">
        <w:rPr>
          <w:rFonts w:ascii="Verdana" w:hAnsi="Verdana" w:cs="Arial"/>
          <w:sz w:val="20"/>
          <w:szCs w:val="20"/>
        </w:rPr>
        <w:lastRenderedPageBreak/>
        <w:t xml:space="preserve">        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 </w:t>
      </w:r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4.630.000,00 </w:t>
      </w:r>
      <w:proofErr w:type="spellStart"/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mje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manjenj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(420.000,0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)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tuden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2025.g. koji j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i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5.050.000,00 </w:t>
      </w:r>
      <w:proofErr w:type="spellStart"/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4.028.600,0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daj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1.400,0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financijsk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duživa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600.000,0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CC8A768" w14:textId="77777777" w:rsidR="000570AD" w:rsidRPr="000570AD" w:rsidRDefault="000570AD" w:rsidP="000570AD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Prilik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ho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ze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570AD">
        <w:rPr>
          <w:rFonts w:ascii="Verdana" w:hAnsi="Verdana" w:cs="Arial"/>
          <w:sz w:val="20"/>
          <w:szCs w:val="20"/>
        </w:rPr>
        <w:t>obzir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ealiza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st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tekuć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godi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cje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jihov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ret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naredn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zdobl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o 31.12.2026.g. </w:t>
      </w:r>
      <w:proofErr w:type="spellStart"/>
      <w:r w:rsidRPr="000570AD">
        <w:rPr>
          <w:rFonts w:ascii="Verdana" w:hAnsi="Verdana" w:cs="Arial"/>
          <w:sz w:val="20"/>
          <w:szCs w:val="20"/>
        </w:rPr>
        <w:t>uz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važav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gospodarsk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društve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ecifičnos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lokaln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zi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zimaju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obzir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plani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mje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konsk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pis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58CB136D" w14:textId="77777777" w:rsidR="000570AD" w:rsidRPr="000570AD" w:rsidRDefault="000570AD" w:rsidP="000570AD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4.630.000,00 </w:t>
      </w:r>
      <w:proofErr w:type="spellStart"/>
      <w:r w:rsidRPr="000570A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1.059.028,38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3.528.260,7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financijsk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ovin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tplat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jmov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42.710,92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1B523DA" w14:textId="77777777" w:rsidR="000570AD" w:rsidRPr="000570AD" w:rsidRDefault="000570AD" w:rsidP="000570AD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5FE53E" w14:textId="77777777" w:rsidR="000570AD" w:rsidRPr="000570AD" w:rsidRDefault="000570AD" w:rsidP="000570AD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570AD">
        <w:rPr>
          <w:rFonts w:ascii="Verdana" w:hAnsi="Verdana" w:cs="Arial"/>
          <w:b/>
          <w:sz w:val="20"/>
          <w:szCs w:val="20"/>
        </w:rPr>
        <w:t>RAČUN PRIHODA I RASHODA</w:t>
      </w:r>
    </w:p>
    <w:p w14:paraId="64EA5715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0570AD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839"/>
      </w:tblGrid>
      <w:tr w:rsidR="000570AD" w:rsidRPr="000570AD" w14:paraId="46BB7A36" w14:textId="77777777" w:rsidTr="00757DD0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1BBF7C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8DBF60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6.</w:t>
            </w:r>
          </w:p>
          <w:p w14:paraId="64F3C314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8FC42F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04662AD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E859BEB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6. (€)</w:t>
            </w:r>
          </w:p>
        </w:tc>
      </w:tr>
      <w:tr w:rsidR="000570AD" w:rsidRPr="000570AD" w14:paraId="30CC5F88" w14:textId="77777777" w:rsidTr="00757DD0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C3C6A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7D56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F30303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81D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570AD" w:rsidRPr="000570AD" w14:paraId="1F1E5F6F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9C331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20005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7BC1F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8D849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0570AD" w:rsidRPr="000570AD" w14:paraId="04E6C5C5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3FE2EA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0B0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EE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4F81BD" w:themeColor="accent1"/>
                <w:sz w:val="20"/>
                <w:szCs w:val="20"/>
                <w:lang w:eastAsia="hr-HR"/>
              </w:rPr>
              <w:t>4.249.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9F626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-221.3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4CAD9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4.028.600,00</w:t>
            </w:r>
          </w:p>
        </w:tc>
      </w:tr>
      <w:tr w:rsidR="000570AD" w:rsidRPr="000570AD" w14:paraId="388C69F4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CF5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8F07C" w14:textId="77777777" w:rsidR="000570AD" w:rsidRPr="000570AD" w:rsidRDefault="000570AD" w:rsidP="00757DD0">
            <w:pPr>
              <w:rPr>
                <w:rFonts w:ascii="Verdana" w:hAnsi="Verdana" w:cs="Arial"/>
                <w:color w:val="EE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6.3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ACBF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6043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6.384,00</w:t>
            </w:r>
          </w:p>
        </w:tc>
      </w:tr>
      <w:tr w:rsidR="000570AD" w:rsidRPr="000570AD" w14:paraId="629BE699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9836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ozemstv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jekat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3682E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.390.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06B21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9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9A903B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.990,00</w:t>
            </w:r>
          </w:p>
        </w:tc>
      </w:tr>
      <w:tr w:rsidR="000570AD" w:rsidRPr="000570AD" w14:paraId="24383793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A659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8C5F8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1.80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DFB30E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3,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E4F283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1.892,63</w:t>
            </w:r>
          </w:p>
        </w:tc>
      </w:tr>
      <w:tr w:rsidR="000570AD" w:rsidRPr="000570AD" w14:paraId="0EDEDF80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8CDC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pisim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B5829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3.78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1E2F3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454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C7E1B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3.332,67</w:t>
            </w:r>
          </w:p>
        </w:tc>
      </w:tr>
      <w:tr w:rsidR="000570AD" w:rsidRPr="000570AD" w14:paraId="33707850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F790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od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95FC6B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17C0C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69.000,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00B6C5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1.000,70</w:t>
            </w:r>
          </w:p>
        </w:tc>
      </w:tr>
      <w:tr w:rsidR="000570AD" w:rsidRPr="000570AD" w14:paraId="70651289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4593E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A0AAF8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BA0EC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E93362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0570AD" w:rsidRPr="000570AD" w14:paraId="60DB854B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850D19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477AF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05B4D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B73F1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400,00</w:t>
            </w:r>
          </w:p>
        </w:tc>
      </w:tr>
      <w:tr w:rsidR="000570AD" w:rsidRPr="000570AD" w14:paraId="2CCD6FE6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5768C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1B82B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32542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93470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00,00</w:t>
            </w:r>
          </w:p>
        </w:tc>
      </w:tr>
      <w:tr w:rsidR="000570AD" w:rsidRPr="000570AD" w14:paraId="148BB63E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AA1C5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CECE4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8B701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627A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600.000,00</w:t>
            </w:r>
          </w:p>
        </w:tc>
      </w:tr>
      <w:tr w:rsidR="000570AD" w:rsidRPr="000570AD" w14:paraId="76369D5A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B2CC8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1E0B4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63061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F50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</w:tr>
      <w:tr w:rsidR="000570AD" w:rsidRPr="000570AD" w14:paraId="62A68B92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F6C0D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0E6FF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198.6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A87ED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-198.6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D46EB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</w:tr>
      <w:tr w:rsidR="000570AD" w:rsidRPr="000570AD" w14:paraId="4D88818F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556F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išak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lovanj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58C3B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98.6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1991C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198.63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BB3AA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0570AD" w:rsidRPr="000570AD" w14:paraId="4A79CF3D" w14:textId="77777777" w:rsidTr="00757DD0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F2E15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PRIHODI I PRIMICI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79B0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.0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2DBEB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-42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B9CC4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630.000,00</w:t>
            </w:r>
          </w:p>
        </w:tc>
      </w:tr>
    </w:tbl>
    <w:p w14:paraId="3E102E4D" w14:textId="77777777" w:rsidR="000570AD" w:rsidRPr="000570AD" w:rsidRDefault="000570AD" w:rsidP="000570AD">
      <w:pPr>
        <w:jc w:val="both"/>
        <w:rPr>
          <w:rFonts w:ascii="Verdana" w:hAnsi="Verdana" w:cs="Arial"/>
          <w:color w:val="C0504D" w:themeColor="accent2"/>
          <w:sz w:val="20"/>
          <w:szCs w:val="20"/>
        </w:rPr>
      </w:pPr>
    </w:p>
    <w:p w14:paraId="0DCD2355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4.630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0570AD">
        <w:rPr>
          <w:rFonts w:ascii="Verdana" w:hAnsi="Verdana" w:cs="Arial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porez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hodak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576.384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12,45%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0570AD">
        <w:rPr>
          <w:rFonts w:ascii="Verdana" w:hAnsi="Verdana" w:cs="Arial"/>
          <w:sz w:val="20"/>
          <w:szCs w:val="20"/>
        </w:rPr>
        <w:t>planira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redstv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2.600.99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570AD">
        <w:rPr>
          <w:rFonts w:ascii="Verdana" w:hAnsi="Verdana" w:cs="Arial"/>
          <w:sz w:val="20"/>
          <w:szCs w:val="20"/>
        </w:rPr>
        <w:t>od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570AD">
        <w:rPr>
          <w:rFonts w:ascii="Verdana" w:hAnsi="Verdana" w:cs="Arial"/>
          <w:sz w:val="20"/>
          <w:szCs w:val="20"/>
        </w:rPr>
        <w:t>iz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56,18%. </w:t>
      </w:r>
      <w:proofErr w:type="spellStart"/>
      <w:r w:rsidRPr="000570AD">
        <w:rPr>
          <w:rFonts w:ascii="Verdana" w:hAnsi="Verdana" w:cs="Arial"/>
          <w:sz w:val="20"/>
          <w:szCs w:val="20"/>
        </w:rPr>
        <w:t>Planira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redstv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kuć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ržav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fiskaln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ravn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570AD">
        <w:rPr>
          <w:rFonts w:ascii="Verdana" w:hAnsi="Verdana" w:cs="Arial"/>
          <w:sz w:val="20"/>
          <w:szCs w:val="20"/>
        </w:rPr>
        <w:t>fiskaln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drživost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čje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vrtić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570AD">
        <w:rPr>
          <w:rFonts w:ascii="Verdana" w:hAnsi="Verdana" w:cs="Arial"/>
          <w:sz w:val="20"/>
          <w:szCs w:val="20"/>
        </w:rPr>
        <w:t>poboljš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materijal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vje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dječje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vrtić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„Bambi“ Lasinja, od </w:t>
      </w:r>
      <w:proofErr w:type="spellStart"/>
      <w:r w:rsidRPr="000570AD">
        <w:rPr>
          <w:rFonts w:ascii="Verdana" w:hAnsi="Verdana" w:cs="Arial"/>
          <w:sz w:val="20"/>
          <w:szCs w:val="20"/>
        </w:rPr>
        <w:t>ostal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projek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zvo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amet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drživ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ješe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uslug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570AD">
        <w:rPr>
          <w:rFonts w:ascii="Verdana" w:hAnsi="Verdana" w:cs="Arial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prem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o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ć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oristi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prometn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st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opre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klima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mje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zele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ranzi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lag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računa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gram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0570AD">
        <w:rPr>
          <w:rFonts w:ascii="Verdana" w:hAnsi="Verdana" w:cs="Arial"/>
          <w:sz w:val="20"/>
          <w:szCs w:val="20"/>
        </w:rPr>
        <w:t>digita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jav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prav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570AD">
        <w:rPr>
          <w:rFonts w:ascii="Verdana" w:hAnsi="Verdana" w:cs="Arial"/>
          <w:sz w:val="20"/>
          <w:szCs w:val="20"/>
        </w:rPr>
        <w:t>webGis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dr.),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 za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ortsk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re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Pr="000570AD">
        <w:rPr>
          <w:rFonts w:ascii="Verdana" w:hAnsi="Verdana" w:cs="Arial"/>
          <w:sz w:val="20"/>
          <w:szCs w:val="20"/>
        </w:rPr>
        <w:t>Lastavic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” Lasinja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prem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čje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grališ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prem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iciklistič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z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Kupsk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cesti u </w:t>
      </w:r>
      <w:proofErr w:type="spellStart"/>
      <w:r w:rsidRPr="000570AD">
        <w:rPr>
          <w:rFonts w:ascii="Verdana" w:hAnsi="Verdana" w:cs="Arial"/>
          <w:sz w:val="20"/>
          <w:szCs w:val="20"/>
        </w:rPr>
        <w:t>Lasinj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rekonstruk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vodovod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nfrastruktur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iz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autobus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jališ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nasel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es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tefank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iz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ješačk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iciklistič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z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Ribičk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lic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rekonstruk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gr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VD-a Desno Sredičko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VD-a </w:t>
      </w:r>
      <w:proofErr w:type="spellStart"/>
      <w:r w:rsidRPr="000570AD">
        <w:rPr>
          <w:rFonts w:ascii="Verdana" w:hAnsi="Verdana" w:cs="Arial"/>
          <w:sz w:val="20"/>
          <w:szCs w:val="20"/>
        </w:rPr>
        <w:t>Cr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raga, </w:t>
      </w:r>
      <w:proofErr w:type="spellStart"/>
      <w:r w:rsidRPr="000570AD">
        <w:rPr>
          <w:rFonts w:ascii="Verdana" w:hAnsi="Verdana" w:cs="Arial"/>
          <w:sz w:val="20"/>
          <w:szCs w:val="20"/>
        </w:rPr>
        <w:t>iz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ruštve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ansk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ovačevac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dr. </w:t>
      </w:r>
    </w:p>
    <w:p w14:paraId="11D121D0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101.892,63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u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ukupni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znos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2,20%.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kamat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oročen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sredstv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,</w:t>
      </w:r>
      <w:r w:rsidRPr="000570AD">
        <w:rPr>
          <w:rFonts w:ascii="Verdana" w:hAnsi="Verdana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renamjenu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poljoprivrednog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emljišta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građevinsko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>zemljište</w:t>
      </w:r>
      <w:proofErr w:type="spellEnd"/>
      <w:r w:rsidRPr="000570AD">
        <w:rPr>
          <w:rFonts w:ascii="Verdana" w:hAnsi="Verdana" w:cs="Arial"/>
          <w:color w:val="000000"/>
          <w:sz w:val="20"/>
          <w:szCs w:val="20"/>
          <w:lang w:eastAsia="hr-HR"/>
        </w:rPr>
        <w:t xml:space="preserve"> i dr..</w:t>
      </w:r>
    </w:p>
    <w:p w14:paraId="1F0AE94E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uprav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administrativ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stojb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stojb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570AD">
        <w:rPr>
          <w:rFonts w:ascii="Verdana" w:hAnsi="Verdana" w:cs="Arial"/>
          <w:sz w:val="20"/>
          <w:szCs w:val="20"/>
        </w:rPr>
        <w:t>posebn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pis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173.332,67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570AD">
        <w:rPr>
          <w:rFonts w:ascii="Verdana" w:hAnsi="Verdana" w:cs="Arial"/>
          <w:sz w:val="20"/>
          <w:szCs w:val="20"/>
        </w:rPr>
        <w:t>od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570AD">
        <w:rPr>
          <w:rFonts w:ascii="Verdana" w:hAnsi="Verdana" w:cs="Arial"/>
          <w:sz w:val="20"/>
          <w:szCs w:val="20"/>
        </w:rPr>
        <w:t>iz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3,74%, </w:t>
      </w:r>
      <w:proofErr w:type="spellStart"/>
      <w:r w:rsidRPr="000570AD">
        <w:rPr>
          <w:rFonts w:ascii="Verdana" w:hAnsi="Verdana" w:cs="Arial"/>
          <w:sz w:val="20"/>
          <w:szCs w:val="20"/>
        </w:rPr>
        <w:t>odnos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prav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administrativ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stojb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0570AD">
        <w:rPr>
          <w:rFonts w:ascii="Verdana" w:hAnsi="Verdana" w:cs="Arial"/>
          <w:sz w:val="20"/>
          <w:szCs w:val="20"/>
        </w:rPr>
        <w:t>posebn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pis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doprinos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šum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nakna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prav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lužnos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javn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vršin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spomenu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570AD">
        <w:rPr>
          <w:rFonts w:ascii="Verdana" w:hAnsi="Verdana" w:cs="Arial"/>
          <w:sz w:val="20"/>
          <w:szCs w:val="20"/>
        </w:rPr>
        <w:t>posebn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pis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komunal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prinos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komunal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kna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proda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izvo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robe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uže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slug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dona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571.000,7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odnos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naci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emljiš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vlasništ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RH za </w:t>
      </w:r>
      <w:proofErr w:type="spellStart"/>
      <w:r w:rsidRPr="000570AD">
        <w:rPr>
          <w:rFonts w:ascii="Verdana" w:hAnsi="Verdana" w:cs="Arial"/>
          <w:sz w:val="20"/>
          <w:szCs w:val="20"/>
        </w:rPr>
        <w:t>izgradn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gospodarsk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izvod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one Lasinja.</w:t>
      </w:r>
    </w:p>
    <w:p w14:paraId="00A5066B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Kaz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prav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mjer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5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570AD">
        <w:rPr>
          <w:rFonts w:ascii="Verdana" w:hAnsi="Verdana" w:cs="Arial"/>
          <w:sz w:val="20"/>
          <w:szCs w:val="20"/>
        </w:rPr>
        <w:t>od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570AD">
        <w:rPr>
          <w:rFonts w:ascii="Verdana" w:hAnsi="Verdana" w:cs="Arial"/>
          <w:sz w:val="20"/>
          <w:szCs w:val="20"/>
        </w:rPr>
        <w:t>iz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0,11%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ho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prisi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pla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sz w:val="20"/>
          <w:szCs w:val="20"/>
        </w:rPr>
        <w:t>Prih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proda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financij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1.4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primic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zaduživ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600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570AD">
        <w:rPr>
          <w:rFonts w:ascii="Verdana" w:hAnsi="Verdana" w:cs="Arial"/>
          <w:sz w:val="20"/>
          <w:szCs w:val="20"/>
        </w:rPr>
        <w:t>od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570AD">
        <w:rPr>
          <w:rFonts w:ascii="Verdana" w:hAnsi="Verdana" w:cs="Arial"/>
          <w:sz w:val="20"/>
          <w:szCs w:val="20"/>
        </w:rPr>
        <w:t>iznos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12,96%,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sufinancir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pital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jek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570AD">
        <w:rPr>
          <w:rFonts w:ascii="Verdana" w:hAnsi="Verdana" w:cs="Arial"/>
          <w:sz w:val="20"/>
          <w:szCs w:val="20"/>
        </w:rPr>
        <w:t>do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0570AD">
        <w:rPr>
          <w:rFonts w:ascii="Verdana" w:hAnsi="Verdana" w:cs="Arial"/>
          <w:sz w:val="20"/>
          <w:szCs w:val="20"/>
        </w:rPr>
        <w:t>izgradnj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0570AD">
        <w:rPr>
          <w:rFonts w:ascii="Verdana" w:hAnsi="Verdana" w:cs="Arial"/>
          <w:sz w:val="20"/>
          <w:szCs w:val="20"/>
        </w:rPr>
        <w:t>jednodije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kol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or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vo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570AD">
        <w:rPr>
          <w:rFonts w:ascii="Verdana" w:hAnsi="Verdana" w:cs="Arial"/>
          <w:sz w:val="20"/>
          <w:szCs w:val="20"/>
        </w:rPr>
        <w:t>prateć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adržajim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55F3E95F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4CCBB1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0570AD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0570AD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0570AD" w:rsidRPr="000570AD" w14:paraId="5CCC6AA8" w14:textId="77777777" w:rsidTr="00757DD0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22EECA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Vrsta</w:t>
            </w:r>
            <w:proofErr w:type="spellEnd"/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3D3910EB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lan za  2026.</w:t>
            </w:r>
          </w:p>
          <w:p w14:paraId="514AC9D5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D2DCEA4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15D306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F161265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Novi Plan za 2026. (€)</w:t>
            </w:r>
          </w:p>
        </w:tc>
      </w:tr>
      <w:tr w:rsidR="000570AD" w:rsidRPr="000570AD" w14:paraId="3D5727B7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49130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2B65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990D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5E676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</w:tr>
      <w:tr w:rsidR="000570AD" w:rsidRPr="000570AD" w14:paraId="325C3A56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9B7211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3E72C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009.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8332A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49.918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FA43B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059.028,38 </w:t>
            </w:r>
          </w:p>
        </w:tc>
      </w:tr>
      <w:tr w:rsidR="000570AD" w:rsidRPr="000570AD" w14:paraId="50E95678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6B2FC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D3ACD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37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45885D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D32F8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8.900,00</w:t>
            </w:r>
          </w:p>
        </w:tc>
      </w:tr>
      <w:tr w:rsidR="000570AD" w:rsidRPr="000570AD" w14:paraId="6A874385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71588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1D75F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02.64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056F8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.288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51A8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28.937,22</w:t>
            </w:r>
          </w:p>
        </w:tc>
      </w:tr>
      <w:tr w:rsidR="000570AD" w:rsidRPr="000570AD" w14:paraId="5460D757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63209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A729D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7BC7B9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A0A7A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4.700,00</w:t>
            </w:r>
          </w:p>
        </w:tc>
      </w:tr>
      <w:tr w:rsidR="000570AD" w:rsidRPr="000570AD" w14:paraId="2E209316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20976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1BA12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7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6C4C4E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851A3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81.400,00</w:t>
            </w:r>
          </w:p>
        </w:tc>
      </w:tr>
      <w:tr w:rsidR="000570AD" w:rsidRPr="000570AD" w14:paraId="159DEF22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787A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C41F9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BD6A8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6C5C4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7.804,46</w:t>
            </w:r>
          </w:p>
        </w:tc>
      </w:tr>
      <w:tr w:rsidR="000570AD" w:rsidRPr="000570AD" w14:paraId="5D0853D2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B9A6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,kazne,naknad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štet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pit.pomoć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3E0E63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57.01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ADA2E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0.27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11E68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67.286,70</w:t>
            </w:r>
          </w:p>
        </w:tc>
      </w:tr>
      <w:tr w:rsidR="000570AD" w:rsidRPr="000570AD" w14:paraId="646FB773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84898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D3C57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3.998.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09AD6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- 469.829,3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0FDA7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3.528.260,70</w:t>
            </w:r>
          </w:p>
        </w:tc>
      </w:tr>
      <w:tr w:rsidR="000570AD" w:rsidRPr="000570AD" w14:paraId="40EBFDE7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D9111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130E4B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83A4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71.00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05FE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599.000,70</w:t>
            </w:r>
          </w:p>
        </w:tc>
      </w:tr>
      <w:tr w:rsidR="000570AD" w:rsidRPr="000570AD" w14:paraId="5D4043EA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870C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BE878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2.585.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243CC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799.8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FBADC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785.260,00</w:t>
            </w:r>
          </w:p>
        </w:tc>
      </w:tr>
      <w:tr w:rsidR="000570AD" w:rsidRPr="000570AD" w14:paraId="1B00714C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A587B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A10C73" w14:textId="77777777" w:rsidR="000570AD" w:rsidRPr="000570AD" w:rsidRDefault="000570AD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3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7603B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-24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E3AA13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sz w:val="20"/>
                <w:szCs w:val="20"/>
                <w:lang w:val="hr-HR" w:eastAsia="hr-HR"/>
              </w:rPr>
              <w:t>1.144.000,00</w:t>
            </w:r>
          </w:p>
        </w:tc>
      </w:tr>
      <w:tr w:rsidR="000570AD" w:rsidRPr="000570AD" w14:paraId="358DF519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734A4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IZDACI ZA FIN.IMOVU I OTPLATU ZAJMOV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B7515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78A0F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   -89,08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83CB6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42.710,92</w:t>
            </w:r>
          </w:p>
        </w:tc>
      </w:tr>
      <w:tr w:rsidR="000570AD" w:rsidRPr="000570AD" w14:paraId="47EA0CC7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097FA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ejnih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307C6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DE204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89,08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477F1" w14:textId="77777777" w:rsidR="000570AD" w:rsidRPr="000570AD" w:rsidRDefault="000570AD" w:rsidP="00757DD0">
            <w:pPr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2.710,92</w:t>
            </w:r>
          </w:p>
        </w:tc>
      </w:tr>
      <w:tr w:rsidR="000570AD" w:rsidRPr="000570AD" w14:paraId="07E55986" w14:textId="77777777" w:rsidTr="00757DD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8F8EB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 I IZDACI 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24C48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.0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511D6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-420.00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A3AF9" w14:textId="77777777" w:rsidR="000570AD" w:rsidRPr="000570AD" w:rsidRDefault="000570AD" w:rsidP="00757DD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630.000,00</w:t>
            </w:r>
          </w:p>
        </w:tc>
      </w:tr>
    </w:tbl>
    <w:p w14:paraId="04A80EEC" w14:textId="77777777" w:rsidR="000570AD" w:rsidRPr="000570AD" w:rsidRDefault="000570AD" w:rsidP="000570A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E5131C7" w14:textId="77777777" w:rsidR="000570AD" w:rsidRPr="000570AD" w:rsidRDefault="000570AD" w:rsidP="000570A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1.059.028,38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vršenih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3,22%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g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nosn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148.900,00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ć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prinos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ć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. Općina Lasinj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etir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poslenik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BEF620E" w14:textId="77777777" w:rsidR="000570AD" w:rsidRPr="000570AD" w:rsidRDefault="000570AD" w:rsidP="000570A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99186DB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Materijal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11,42%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528.937,22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Materijal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naknad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troškov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posleni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materijal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energi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uslug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spomenu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slovanj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1EEF5C3F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5FB2AACF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Financijsk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visi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14.7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0,32%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0570AD">
        <w:rPr>
          <w:rFonts w:ascii="Verdana" w:hAnsi="Verdana" w:cs="Arial"/>
          <w:sz w:val="20"/>
          <w:szCs w:val="20"/>
        </w:rPr>
        <w:t>Financij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ma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primlje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jmov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kredi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bankar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slug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uslug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t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me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spomenu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financijsk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644FC3CE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6317924C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81.4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1,76%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570AD">
        <w:rPr>
          <w:rFonts w:ascii="Verdana" w:hAnsi="Verdana" w:cs="Arial"/>
          <w:sz w:val="20"/>
          <w:szCs w:val="20"/>
        </w:rPr>
        <w:t>isplaću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rgovačk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rušt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Autotransport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0570AD">
        <w:rPr>
          <w:rFonts w:ascii="Verdana" w:hAnsi="Verdana" w:cs="Arial"/>
          <w:sz w:val="20"/>
          <w:szCs w:val="20"/>
        </w:rPr>
        <w:t>d.d.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jevoz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čenik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rednj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kol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oravk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c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dječje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vrtić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umjetn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sjemenjiv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rav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bven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0570AD">
        <w:rPr>
          <w:rFonts w:ascii="Verdana" w:hAnsi="Verdana" w:cs="Arial"/>
          <w:sz w:val="20"/>
          <w:szCs w:val="20"/>
        </w:rPr>
        <w:t>poljoprivred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izvod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prem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mehanizacije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1A544CFF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2F1A8EE1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Nakn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građan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kućanstv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novc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17.804,46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0,38%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0570AD">
        <w:rPr>
          <w:rFonts w:ascii="Verdana" w:hAnsi="Verdana" w:cs="Arial"/>
          <w:sz w:val="20"/>
          <w:szCs w:val="20"/>
        </w:rPr>
        <w:t>Nakn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splaću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bitelj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kućanstv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pomoć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troškov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op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pomoć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troškov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liječe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kuć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na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novorođen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c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sufinancir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mješta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c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učenič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mov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financir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gr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edškolsk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dgo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0570AD">
        <w:rPr>
          <w:rFonts w:ascii="Verdana" w:hAnsi="Verdana" w:cs="Arial"/>
          <w:sz w:val="20"/>
          <w:szCs w:val="20"/>
        </w:rPr>
        <w:t>dopu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ekonom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cije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dr.</w:t>
      </w:r>
    </w:p>
    <w:p w14:paraId="28E82914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6D7CA7D9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dona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kaz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nakn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te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kapita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moć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267.286,7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5,77%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0570AD">
        <w:rPr>
          <w:rFonts w:ascii="Verdana" w:hAnsi="Verdana" w:cs="Arial"/>
          <w:sz w:val="20"/>
          <w:szCs w:val="20"/>
        </w:rPr>
        <w:t>Ostal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buhvaća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kuć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na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vjersk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jednic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nacionaln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jednic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manjin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političk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rank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sportsk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ruštv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gorsk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lužb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ašav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drug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ranitel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školsk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rganizacija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570AD">
        <w:rPr>
          <w:rFonts w:ascii="Verdana" w:hAnsi="Verdana" w:cs="Arial"/>
          <w:sz w:val="20"/>
          <w:szCs w:val="20"/>
        </w:rPr>
        <w:t>kultur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570AD">
        <w:rPr>
          <w:rFonts w:ascii="Verdana" w:hAnsi="Verdana" w:cs="Arial"/>
          <w:sz w:val="20"/>
          <w:szCs w:val="20"/>
        </w:rPr>
        <w:t>civiln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štit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0570AD">
        <w:rPr>
          <w:rFonts w:ascii="Verdana" w:hAnsi="Verdana" w:cs="Arial"/>
          <w:sz w:val="20"/>
          <w:szCs w:val="20"/>
        </w:rPr>
        <w:t>djelatnost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Crve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riž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624029E3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5293E59F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financij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struktur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kup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asho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č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76,20% </w:t>
      </w:r>
      <w:proofErr w:type="spellStart"/>
      <w:r w:rsidRPr="000570AD">
        <w:rPr>
          <w:rFonts w:ascii="Verdana" w:hAnsi="Verdana" w:cs="Arial"/>
          <w:sz w:val="20"/>
          <w:szCs w:val="20"/>
        </w:rPr>
        <w:t>št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0570AD">
        <w:rPr>
          <w:rFonts w:ascii="Verdana" w:hAnsi="Verdana" w:cs="Arial"/>
          <w:sz w:val="20"/>
          <w:szCs w:val="20"/>
        </w:rPr>
        <w:t>apsolutn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3.528.260,7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proizved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ugotraj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(599.000,7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nabav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izvede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ugotraj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(1.785.26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0570AD">
        <w:rPr>
          <w:rFonts w:ascii="Verdana" w:hAnsi="Verdana" w:cs="Arial"/>
          <w:sz w:val="20"/>
          <w:szCs w:val="20"/>
        </w:rPr>
        <w:lastRenderedPageBreak/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0570AD">
        <w:rPr>
          <w:rFonts w:ascii="Verdana" w:hAnsi="Verdana" w:cs="Arial"/>
          <w:sz w:val="20"/>
          <w:szCs w:val="20"/>
        </w:rPr>
        <w:t>sportsk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tere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Pr="000570AD">
        <w:rPr>
          <w:rFonts w:ascii="Verdana" w:hAnsi="Verdana" w:cs="Arial"/>
          <w:sz w:val="20"/>
          <w:szCs w:val="20"/>
        </w:rPr>
        <w:t>Lastavic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” Lasinja, </w:t>
      </w:r>
      <w:proofErr w:type="spellStart"/>
      <w:r w:rsidRPr="000570AD">
        <w:rPr>
          <w:rFonts w:ascii="Verdana" w:hAnsi="Verdana" w:cs="Arial"/>
          <w:sz w:val="20"/>
          <w:szCs w:val="20"/>
        </w:rPr>
        <w:t>moderniza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razvrstanih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0570AD">
        <w:rPr>
          <w:rFonts w:ascii="Verdana" w:hAnsi="Verdana" w:cs="Arial"/>
          <w:sz w:val="20"/>
          <w:szCs w:val="20"/>
        </w:rPr>
        <w:t>rekonstrukci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vodovod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nfrastruktur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iz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iciklistič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z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Kupsk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cesti u </w:t>
      </w:r>
      <w:proofErr w:type="spellStart"/>
      <w:r w:rsidRPr="000570AD">
        <w:rPr>
          <w:rFonts w:ascii="Verdana" w:hAnsi="Verdana" w:cs="Arial"/>
          <w:sz w:val="20"/>
          <w:szCs w:val="20"/>
        </w:rPr>
        <w:t>Lasinj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iz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mp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Lasinja, 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prem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ječje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grališ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autobus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jališ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naselj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. </w:t>
      </w:r>
      <w:proofErr w:type="spellStart"/>
      <w:r w:rsidRPr="000570AD">
        <w:rPr>
          <w:rFonts w:ascii="Verdana" w:hAnsi="Verdana" w:cs="Arial"/>
          <w:sz w:val="20"/>
          <w:szCs w:val="20"/>
        </w:rPr>
        <w:t>Štefank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ješačko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biciklistič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taz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Ribičk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lic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izrad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jekt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okumentaci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rashod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dodat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lag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efinancijskoj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lanira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(1.144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0570AD">
        <w:rPr>
          <w:rFonts w:ascii="Verdana" w:hAnsi="Verdana" w:cs="Arial"/>
          <w:sz w:val="20"/>
          <w:szCs w:val="20"/>
        </w:rPr>
        <w:t>ulag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rekonstrukcij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gr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VD-a Desno Sredičko, DVD-a </w:t>
      </w:r>
      <w:proofErr w:type="spellStart"/>
      <w:r w:rsidRPr="000570AD">
        <w:rPr>
          <w:rFonts w:ascii="Verdana" w:hAnsi="Verdana" w:cs="Arial"/>
          <w:sz w:val="20"/>
          <w:szCs w:val="20"/>
        </w:rPr>
        <w:t>Cr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Draga – </w:t>
      </w:r>
      <w:proofErr w:type="spellStart"/>
      <w:r w:rsidRPr="000570AD">
        <w:rPr>
          <w:rFonts w:ascii="Verdana" w:hAnsi="Verdana" w:cs="Arial"/>
          <w:sz w:val="20"/>
          <w:szCs w:val="20"/>
        </w:rPr>
        <w:t>poveć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energe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učinkovitost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uređe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osta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riž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uta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pitaln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projekt: </w:t>
      </w:r>
      <w:proofErr w:type="spellStart"/>
      <w:r w:rsidRPr="000570AD">
        <w:rPr>
          <w:rFonts w:ascii="Verdana" w:hAnsi="Verdana" w:cs="Arial"/>
          <w:sz w:val="20"/>
          <w:szCs w:val="20"/>
        </w:rPr>
        <w:t>do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0570AD">
        <w:rPr>
          <w:rFonts w:ascii="Verdana" w:hAnsi="Verdana" w:cs="Arial"/>
          <w:sz w:val="20"/>
          <w:szCs w:val="20"/>
        </w:rPr>
        <w:t>izgradnj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0570AD">
        <w:rPr>
          <w:rFonts w:ascii="Verdana" w:hAnsi="Verdana" w:cs="Arial"/>
          <w:sz w:val="20"/>
          <w:szCs w:val="20"/>
        </w:rPr>
        <w:t>jednodije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kol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or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vo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570AD">
        <w:rPr>
          <w:rFonts w:ascii="Verdana" w:hAnsi="Verdana" w:cs="Arial"/>
          <w:sz w:val="20"/>
          <w:szCs w:val="20"/>
        </w:rPr>
        <w:t>prateć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adržajim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1D99217A" w14:textId="77777777" w:rsidR="000570AD" w:rsidRPr="000570AD" w:rsidRDefault="000570AD" w:rsidP="000570AD">
      <w:pPr>
        <w:pStyle w:val="Odlomakpopisa"/>
        <w:numPr>
          <w:ilvl w:val="0"/>
          <w:numId w:val="29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0570AD">
        <w:rPr>
          <w:rFonts w:ascii="Verdana" w:hAnsi="Verdana" w:cs="Arial"/>
          <w:b/>
          <w:sz w:val="20"/>
          <w:szCs w:val="20"/>
        </w:rPr>
        <w:t>RAČUN ZADUŽIVANJA / FINANCIRANJA</w:t>
      </w:r>
    </w:p>
    <w:p w14:paraId="16A60D7B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7B5FD815" w14:textId="77777777" w:rsidR="000570AD" w:rsidRPr="000570AD" w:rsidRDefault="000570AD" w:rsidP="000570AD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0570AD">
        <w:rPr>
          <w:rFonts w:ascii="Verdana" w:hAnsi="Verdana" w:cs="Arial"/>
          <w:sz w:val="20"/>
          <w:szCs w:val="20"/>
        </w:rPr>
        <w:t>Primic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0570AD">
        <w:rPr>
          <w:rFonts w:ascii="Verdana" w:hAnsi="Verdana" w:cs="Arial"/>
          <w:sz w:val="20"/>
          <w:szCs w:val="20"/>
        </w:rPr>
        <w:t>financij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zaduživanja</w:t>
      </w:r>
      <w:proofErr w:type="spellEnd"/>
      <w:r w:rsidRPr="000570AD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8"/>
        <w:gridCol w:w="1785"/>
      </w:tblGrid>
      <w:tr w:rsidR="000570AD" w:rsidRPr="000570AD" w14:paraId="75D25FD3" w14:textId="77777777" w:rsidTr="00757DD0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26F1AADF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570AD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034EFA0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6.</w:t>
            </w:r>
          </w:p>
          <w:p w14:paraId="29D992F6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AE7A5EF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43D58F00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72DBD048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6. (€)</w:t>
            </w:r>
          </w:p>
        </w:tc>
      </w:tr>
      <w:tr w:rsidR="000570AD" w:rsidRPr="000570AD" w14:paraId="5A72908C" w14:textId="77777777" w:rsidTr="00757DD0">
        <w:trPr>
          <w:trHeight w:val="222"/>
          <w:jc w:val="center"/>
        </w:trPr>
        <w:tc>
          <w:tcPr>
            <w:tcW w:w="8072" w:type="dxa"/>
          </w:tcPr>
          <w:p w14:paraId="22B323A8" w14:textId="77777777" w:rsidR="000570AD" w:rsidRPr="000570AD" w:rsidRDefault="000570AD" w:rsidP="00757DD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6B9D33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347A9E12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785" w:type="dxa"/>
            <w:vAlign w:val="center"/>
          </w:tcPr>
          <w:p w14:paraId="5F0EEBA2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</w:tr>
      <w:tr w:rsidR="000570AD" w:rsidRPr="000570AD" w14:paraId="68DDC9BF" w14:textId="77777777" w:rsidTr="00757DD0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78203DDF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07F28D40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F217FD3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4331CEF8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70AD" w:rsidRPr="000570AD" w14:paraId="17F3C77A" w14:textId="77777777" w:rsidTr="00757DD0">
        <w:trPr>
          <w:trHeight w:val="266"/>
          <w:jc w:val="center"/>
        </w:trPr>
        <w:tc>
          <w:tcPr>
            <w:tcW w:w="8072" w:type="dxa"/>
          </w:tcPr>
          <w:p w14:paraId="1F91936F" w14:textId="77777777" w:rsidR="000570AD" w:rsidRPr="000570AD" w:rsidRDefault="000570AD" w:rsidP="004F0266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570AD">
              <w:rPr>
                <w:rFonts w:ascii="Verdana" w:hAnsi="Verdana" w:cs="Arial"/>
                <w:sz w:val="20"/>
                <w:szCs w:val="20"/>
              </w:rPr>
              <w:t>Primici</w:t>
            </w:r>
            <w:proofErr w:type="spellEnd"/>
            <w:r w:rsidRPr="000570AD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0570AD">
              <w:rPr>
                <w:rFonts w:ascii="Verdana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1701" w:type="dxa"/>
            <w:vAlign w:val="center"/>
          </w:tcPr>
          <w:p w14:paraId="2ED1C425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600.000,00</w:t>
            </w:r>
          </w:p>
        </w:tc>
        <w:tc>
          <w:tcPr>
            <w:tcW w:w="1498" w:type="dxa"/>
            <w:vAlign w:val="center"/>
          </w:tcPr>
          <w:p w14:paraId="405E8979" w14:textId="77777777" w:rsidR="000570AD" w:rsidRPr="000570AD" w:rsidRDefault="000570AD" w:rsidP="00757DD0">
            <w:pPr>
              <w:rPr>
                <w:rFonts w:ascii="Verdana" w:hAnsi="Verdana" w:cs="Arial"/>
                <w:sz w:val="20"/>
                <w:szCs w:val="20"/>
              </w:rPr>
            </w:pPr>
            <w:r w:rsidRPr="000570AD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05CCAC1F" w14:textId="77777777" w:rsidR="000570AD" w:rsidRPr="000570AD" w:rsidRDefault="000570AD" w:rsidP="00757DD0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570A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00.000,00</w:t>
            </w:r>
          </w:p>
        </w:tc>
      </w:tr>
      <w:tr w:rsidR="000570AD" w:rsidRPr="000570AD" w14:paraId="2114718A" w14:textId="77777777" w:rsidTr="00757DD0">
        <w:trPr>
          <w:trHeight w:val="222"/>
          <w:jc w:val="center"/>
        </w:trPr>
        <w:tc>
          <w:tcPr>
            <w:tcW w:w="8072" w:type="dxa"/>
          </w:tcPr>
          <w:p w14:paraId="7E385F38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570AD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3A9E79F" w14:textId="77777777" w:rsidR="000570AD" w:rsidRPr="000570AD" w:rsidRDefault="000570AD" w:rsidP="00757DD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70AD">
              <w:rPr>
                <w:rFonts w:ascii="Verdana" w:hAnsi="Verdana" w:cs="Arial"/>
                <w:b/>
                <w:sz w:val="20"/>
                <w:szCs w:val="20"/>
              </w:rPr>
              <w:t>600.000,00</w:t>
            </w:r>
          </w:p>
        </w:tc>
        <w:tc>
          <w:tcPr>
            <w:tcW w:w="1498" w:type="dxa"/>
            <w:vAlign w:val="center"/>
          </w:tcPr>
          <w:p w14:paraId="38279767" w14:textId="77777777" w:rsidR="000570AD" w:rsidRPr="000570AD" w:rsidRDefault="000570AD" w:rsidP="00757DD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570AD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785" w:type="dxa"/>
            <w:vAlign w:val="center"/>
          </w:tcPr>
          <w:p w14:paraId="61E81FAF" w14:textId="77777777" w:rsidR="000570AD" w:rsidRPr="000570AD" w:rsidRDefault="000570AD" w:rsidP="00757DD0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0570AD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00.000,00</w:t>
            </w:r>
          </w:p>
        </w:tc>
      </w:tr>
    </w:tbl>
    <w:p w14:paraId="2854835E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4D406485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r w:rsidRPr="000570AD">
        <w:rPr>
          <w:rFonts w:ascii="Verdana" w:hAnsi="Verdana" w:cs="Arial"/>
          <w:sz w:val="20"/>
          <w:szCs w:val="20"/>
        </w:rPr>
        <w:t xml:space="preserve">       Općina Lasinja </w:t>
      </w:r>
      <w:proofErr w:type="spellStart"/>
      <w:r w:rsidRPr="000570AD">
        <w:rPr>
          <w:rFonts w:ascii="Verdana" w:hAnsi="Verdana" w:cs="Arial"/>
          <w:sz w:val="20"/>
          <w:szCs w:val="20"/>
        </w:rPr>
        <w:t>prilik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zrad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0570AD">
        <w:rPr>
          <w:rFonts w:ascii="Verdana" w:hAnsi="Verdana" w:cs="Arial"/>
          <w:sz w:val="20"/>
          <w:szCs w:val="20"/>
        </w:rPr>
        <w:t>Izmje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dopu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račun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pći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0570AD">
        <w:rPr>
          <w:rFonts w:ascii="Verdana" w:hAnsi="Verdana" w:cs="Arial"/>
          <w:sz w:val="20"/>
          <w:szCs w:val="20"/>
        </w:rPr>
        <w:t>godin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570AD">
        <w:rPr>
          <w:rFonts w:ascii="Verdana" w:hAnsi="Verdana" w:cs="Arial"/>
          <w:sz w:val="20"/>
          <w:szCs w:val="20"/>
        </w:rPr>
        <w:t>planiral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imit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duživa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d 600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sufinancir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apital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jek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570AD">
        <w:rPr>
          <w:rFonts w:ascii="Verdana" w:hAnsi="Verdana" w:cs="Arial"/>
          <w:sz w:val="20"/>
          <w:szCs w:val="20"/>
        </w:rPr>
        <w:t>do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0570AD">
        <w:rPr>
          <w:rFonts w:ascii="Verdana" w:hAnsi="Verdana" w:cs="Arial"/>
          <w:sz w:val="20"/>
          <w:szCs w:val="20"/>
        </w:rPr>
        <w:t>izgradnj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0570AD">
        <w:rPr>
          <w:rFonts w:ascii="Verdana" w:hAnsi="Verdana" w:cs="Arial"/>
          <w:sz w:val="20"/>
          <w:szCs w:val="20"/>
        </w:rPr>
        <w:t>jednodije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kol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or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vo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570AD">
        <w:rPr>
          <w:rFonts w:ascii="Verdana" w:hAnsi="Verdana" w:cs="Arial"/>
          <w:sz w:val="20"/>
          <w:szCs w:val="20"/>
        </w:rPr>
        <w:t>prateć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adržajima</w:t>
      </w:r>
      <w:proofErr w:type="spellEnd"/>
      <w:r w:rsidRPr="000570AD">
        <w:rPr>
          <w:rFonts w:ascii="Verdana" w:hAnsi="Verdana" w:cs="Arial"/>
          <w:sz w:val="20"/>
          <w:szCs w:val="20"/>
        </w:rPr>
        <w:t>.</w:t>
      </w:r>
    </w:p>
    <w:p w14:paraId="3A5D2513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</w:p>
    <w:p w14:paraId="22640CD1" w14:textId="77777777" w:rsidR="000570AD" w:rsidRPr="000570AD" w:rsidRDefault="000570AD" w:rsidP="000570AD">
      <w:pPr>
        <w:jc w:val="both"/>
        <w:rPr>
          <w:rFonts w:ascii="Verdana" w:hAnsi="Verdana" w:cs="Arial"/>
          <w:sz w:val="20"/>
          <w:szCs w:val="20"/>
        </w:rPr>
      </w:pPr>
      <w:r w:rsidRPr="000570AD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0570AD">
        <w:rPr>
          <w:rFonts w:ascii="Verdana" w:hAnsi="Verdana" w:cs="Arial"/>
          <w:sz w:val="20"/>
          <w:szCs w:val="20"/>
        </w:rPr>
        <w:t>Izdaci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financijsk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imovin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570AD">
        <w:rPr>
          <w:rFonts w:ascii="Verdana" w:hAnsi="Verdana" w:cs="Arial"/>
          <w:sz w:val="20"/>
          <w:szCs w:val="20"/>
        </w:rPr>
        <w:t>otpla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zajmova</w:t>
      </w:r>
      <w:proofErr w:type="spellEnd"/>
      <w:r w:rsidRPr="000570AD">
        <w:rPr>
          <w:rFonts w:ascii="Verdana" w:hAnsi="Verdana" w:cs="Arial"/>
          <w:sz w:val="20"/>
          <w:szCs w:val="20"/>
        </w:rPr>
        <w:t>:</w:t>
      </w:r>
    </w:p>
    <w:tbl>
      <w:tblPr>
        <w:tblW w:w="4573" w:type="pct"/>
        <w:jc w:val="center"/>
        <w:tblLook w:val="04A0" w:firstRow="1" w:lastRow="0" w:firstColumn="1" w:lastColumn="0" w:noHBand="0" w:noVBand="1"/>
      </w:tblPr>
      <w:tblGrid>
        <w:gridCol w:w="8586"/>
        <w:gridCol w:w="1530"/>
        <w:gridCol w:w="1530"/>
        <w:gridCol w:w="1661"/>
      </w:tblGrid>
      <w:tr w:rsidR="000570AD" w:rsidRPr="000570AD" w14:paraId="42D986BD" w14:textId="77777777" w:rsidTr="00757DD0">
        <w:trPr>
          <w:trHeight w:val="460"/>
          <w:jc w:val="center"/>
        </w:trPr>
        <w:tc>
          <w:tcPr>
            <w:tcW w:w="32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34C6944" w14:textId="77777777" w:rsidR="000570AD" w:rsidRPr="000570AD" w:rsidRDefault="000570AD" w:rsidP="00757DD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556F5082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lan za  2026. (€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A708057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38F85FC6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2B7F046D" w14:textId="77777777" w:rsidR="000570AD" w:rsidRPr="000570AD" w:rsidRDefault="000570AD" w:rsidP="00757DD0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6. (€)</w:t>
            </w:r>
          </w:p>
        </w:tc>
      </w:tr>
      <w:tr w:rsidR="000570AD" w:rsidRPr="000570AD" w14:paraId="4A006A86" w14:textId="77777777" w:rsidTr="00757DD0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2E2E4" w14:textId="77777777" w:rsidR="000570AD" w:rsidRPr="000570AD" w:rsidRDefault="000570AD" w:rsidP="00757DD0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23B0" w14:textId="77777777" w:rsidR="000570AD" w:rsidRPr="000570AD" w:rsidRDefault="000570AD" w:rsidP="00757DD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EF21" w14:textId="77777777" w:rsidR="000570AD" w:rsidRPr="000570AD" w:rsidRDefault="000570AD" w:rsidP="00757DD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96D0" w14:textId="77777777" w:rsidR="000570AD" w:rsidRPr="000570AD" w:rsidRDefault="000570AD" w:rsidP="00757DD0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sz w:val="20"/>
                <w:szCs w:val="20"/>
                <w:lang w:eastAsia="hr-HR"/>
              </w:rPr>
              <w:t>3.</w:t>
            </w:r>
          </w:p>
        </w:tc>
      </w:tr>
      <w:tr w:rsidR="000570AD" w:rsidRPr="000570AD" w14:paraId="4BF4A15A" w14:textId="77777777" w:rsidTr="00757DD0">
        <w:trPr>
          <w:trHeight w:val="397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038308" w14:textId="77777777" w:rsidR="000570AD" w:rsidRPr="000570AD" w:rsidRDefault="000570AD" w:rsidP="00757DD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67E6E" w14:textId="77777777" w:rsidR="000570AD" w:rsidRPr="000570AD" w:rsidRDefault="000570AD" w:rsidP="00757DD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D2877" w14:textId="77777777" w:rsidR="000570AD" w:rsidRPr="000570AD" w:rsidRDefault="000570AD" w:rsidP="00757DD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6234A" w14:textId="77777777" w:rsidR="000570AD" w:rsidRPr="000570AD" w:rsidRDefault="000570AD" w:rsidP="00757DD0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</w:tc>
      </w:tr>
      <w:tr w:rsidR="000570AD" w:rsidRPr="000570AD" w14:paraId="4C435886" w14:textId="77777777" w:rsidTr="00757DD0">
        <w:trPr>
          <w:trHeight w:val="34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EE0E0" w14:textId="77777777" w:rsidR="000570AD" w:rsidRPr="000570AD" w:rsidRDefault="000570AD" w:rsidP="004F0266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5A96C" w14:textId="77777777" w:rsidR="000570AD" w:rsidRPr="000570AD" w:rsidRDefault="000570AD" w:rsidP="00757DD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168FB" w14:textId="77777777" w:rsidR="000570AD" w:rsidRPr="000570AD" w:rsidRDefault="000570AD" w:rsidP="00757DD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-89,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54060" w14:textId="77777777" w:rsidR="000570AD" w:rsidRPr="000570AD" w:rsidRDefault="000570AD" w:rsidP="00757DD0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sz w:val="20"/>
                <w:szCs w:val="20"/>
                <w:lang w:eastAsia="hr-HR"/>
              </w:rPr>
              <w:t>42.710,92</w:t>
            </w:r>
          </w:p>
        </w:tc>
      </w:tr>
      <w:tr w:rsidR="000570AD" w:rsidRPr="000570AD" w14:paraId="29DE929D" w14:textId="77777777" w:rsidTr="00757DD0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7E89E" w14:textId="77777777" w:rsidR="000570AD" w:rsidRPr="000570AD" w:rsidRDefault="000570AD" w:rsidP="00757DD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3CA5F" w14:textId="77777777" w:rsidR="000570AD" w:rsidRPr="000570AD" w:rsidRDefault="000570AD" w:rsidP="00757DD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42.8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7513D" w14:textId="77777777" w:rsidR="000570AD" w:rsidRPr="000570AD" w:rsidRDefault="000570AD" w:rsidP="00757DD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-89,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469E1" w14:textId="77777777" w:rsidR="000570AD" w:rsidRPr="000570AD" w:rsidRDefault="000570AD" w:rsidP="00757DD0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</w:pPr>
            <w:r w:rsidRPr="000570AD"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  <w:t>42.710,92</w:t>
            </w:r>
          </w:p>
        </w:tc>
      </w:tr>
    </w:tbl>
    <w:p w14:paraId="5AAB5B83" w14:textId="77777777" w:rsidR="000570AD" w:rsidRPr="000570AD" w:rsidRDefault="000570AD" w:rsidP="000570AD">
      <w:pPr>
        <w:jc w:val="center"/>
        <w:rPr>
          <w:rFonts w:ascii="Verdana" w:hAnsi="Verdana" w:cs="Arial"/>
          <w:sz w:val="20"/>
          <w:szCs w:val="20"/>
        </w:rPr>
      </w:pPr>
    </w:p>
    <w:p w14:paraId="7AE29F8E" w14:textId="77777777" w:rsidR="000570AD" w:rsidRPr="000570AD" w:rsidRDefault="000570AD" w:rsidP="000570A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U 2026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i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pćina Lasinja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obrenog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Privredn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banke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od (2.210,92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završav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0570AD">
        <w:rPr>
          <w:rFonts w:ascii="Verdana" w:hAnsi="Verdana" w:cs="Arial"/>
          <w:color w:val="000000" w:themeColor="text1"/>
          <w:sz w:val="20"/>
          <w:szCs w:val="20"/>
        </w:rPr>
        <w:t xml:space="preserve"> 28.02.2026. </w:t>
      </w:r>
      <w:proofErr w:type="spellStart"/>
      <w:r w:rsidRPr="000570AD">
        <w:rPr>
          <w:rFonts w:ascii="Verdana" w:hAnsi="Verdana" w:cs="Arial"/>
          <w:color w:val="000000" w:themeColor="text1"/>
          <w:sz w:val="20"/>
          <w:szCs w:val="20"/>
        </w:rPr>
        <w:t>godin</w:t>
      </w:r>
      <w:r w:rsidRPr="000570AD">
        <w:rPr>
          <w:rFonts w:ascii="Verdana" w:hAnsi="Verdana" w:cs="Arial"/>
          <w:sz w:val="20"/>
          <w:szCs w:val="20"/>
        </w:rPr>
        <w:t>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570AD">
        <w:rPr>
          <w:rFonts w:ascii="Verdana" w:hAnsi="Verdana" w:cs="Arial"/>
          <w:sz w:val="20"/>
          <w:szCs w:val="20"/>
        </w:rPr>
        <w:t>t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otplatu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ugoročnog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kredi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570AD">
        <w:rPr>
          <w:rFonts w:ascii="Verdana" w:hAnsi="Verdana" w:cs="Arial"/>
          <w:sz w:val="20"/>
          <w:szCs w:val="20"/>
        </w:rPr>
        <w:t>sufinanciranj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projekt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570AD">
        <w:rPr>
          <w:rFonts w:ascii="Verdana" w:hAnsi="Verdana" w:cs="Arial"/>
          <w:sz w:val="20"/>
          <w:szCs w:val="20"/>
        </w:rPr>
        <w:t>dogradnj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0570AD">
        <w:rPr>
          <w:rFonts w:ascii="Verdana" w:hAnsi="Verdana" w:cs="Arial"/>
          <w:sz w:val="20"/>
          <w:szCs w:val="20"/>
        </w:rPr>
        <w:t>izgradnjo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0570AD">
        <w:rPr>
          <w:rFonts w:ascii="Verdana" w:hAnsi="Verdana" w:cs="Arial"/>
          <w:sz w:val="20"/>
          <w:szCs w:val="20"/>
        </w:rPr>
        <w:t>jednodijel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škol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portsk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dvorane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570AD">
        <w:rPr>
          <w:rFonts w:ascii="Verdana" w:hAnsi="Verdana" w:cs="Arial"/>
          <w:sz w:val="20"/>
          <w:szCs w:val="20"/>
        </w:rPr>
        <w:t>pratećim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570AD">
        <w:rPr>
          <w:rFonts w:ascii="Verdana" w:hAnsi="Verdana" w:cs="Arial"/>
          <w:sz w:val="20"/>
          <w:szCs w:val="20"/>
        </w:rPr>
        <w:t>sadržajima</w:t>
      </w:r>
      <w:proofErr w:type="spellEnd"/>
      <w:r w:rsidRPr="000570AD">
        <w:rPr>
          <w:rFonts w:ascii="Verdana" w:hAnsi="Verdana" w:cs="Arial"/>
          <w:sz w:val="20"/>
          <w:szCs w:val="20"/>
        </w:rPr>
        <w:t xml:space="preserve"> (40.000,00 </w:t>
      </w:r>
      <w:proofErr w:type="spellStart"/>
      <w:r w:rsidRPr="000570AD">
        <w:rPr>
          <w:rFonts w:ascii="Verdana" w:hAnsi="Verdana" w:cs="Arial"/>
          <w:sz w:val="20"/>
          <w:szCs w:val="20"/>
        </w:rPr>
        <w:t>eura</w:t>
      </w:r>
      <w:proofErr w:type="spellEnd"/>
      <w:r w:rsidRPr="000570AD">
        <w:rPr>
          <w:rFonts w:ascii="Verdana" w:hAnsi="Verdana" w:cs="Arial"/>
          <w:sz w:val="20"/>
          <w:szCs w:val="20"/>
        </w:rPr>
        <w:t>).</w:t>
      </w:r>
    </w:p>
    <w:p w14:paraId="6FF82BAA" w14:textId="77777777" w:rsidR="000570AD" w:rsidRDefault="000570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7DF19C8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_</w:t>
      </w:r>
    </w:p>
    <w:p w14:paraId="7F57465B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331BE6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4F0266">
        <w:rPr>
          <w:rFonts w:ascii="Verdana" w:hAnsi="Verdana" w:cs="Arial"/>
          <w:iCs/>
          <w:sz w:val="20"/>
          <w:szCs w:val="20"/>
          <w:lang w:val="hr-HR"/>
        </w:rPr>
        <w:lastRenderedPageBreak/>
        <w:t>Na temelju članka 67. Zakona o komunalnom gospodarstvu („Narodne novine“ broj 68/18, 110/18, 32/20 i 145/24) te članka 34. Statuta Općine Lasinja („Glasnik Općine Lasinja“ broj 1/18, 1/20 1/21), Općinsko vijeće Općine Lasinja na 8</w:t>
      </w:r>
      <w:r w:rsidRPr="004F0266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4F0266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4F0266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4F0266">
        <w:rPr>
          <w:rFonts w:ascii="Verdana" w:hAnsi="Verdana" w:cs="Arial"/>
          <w:sz w:val="20"/>
          <w:szCs w:val="20"/>
          <w:lang w:val="hr-HR"/>
        </w:rPr>
        <w:t xml:space="preserve">21. svibnja 2026. </w:t>
      </w:r>
      <w:r w:rsidRPr="004F0266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6EBA2DD2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F0266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777CD097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F0266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. izmjenama i dopunama</w:t>
      </w:r>
    </w:p>
    <w:p w14:paraId="0A5B2213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F0266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6536F80F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4F0266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6. godinu</w:t>
      </w:r>
    </w:p>
    <w:p w14:paraId="08D74A65" w14:textId="77777777" w:rsidR="004F0266" w:rsidRPr="004F0266" w:rsidRDefault="004F0266" w:rsidP="004F0266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2C887359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F0266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09BDF5FA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6. godinu („Glasnik Općine Lasinja“ broj 9/25) članak 2. mijenja se i glasi: </w:t>
      </w:r>
    </w:p>
    <w:p w14:paraId="579226B9" w14:textId="77777777" w:rsidR="004F0266" w:rsidRPr="004F0266" w:rsidRDefault="004F0266" w:rsidP="004F0266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851" w:type="dxa"/>
        <w:tblInd w:w="-34" w:type="dxa"/>
        <w:tblLook w:val="04A0" w:firstRow="1" w:lastRow="0" w:firstColumn="1" w:lastColumn="0" w:noHBand="0" w:noVBand="1"/>
      </w:tblPr>
      <w:tblGrid>
        <w:gridCol w:w="856"/>
        <w:gridCol w:w="1797"/>
        <w:gridCol w:w="4797"/>
        <w:gridCol w:w="2126"/>
        <w:gridCol w:w="1795"/>
        <w:gridCol w:w="1684"/>
        <w:gridCol w:w="1796"/>
      </w:tblGrid>
      <w:tr w:rsidR="004F0266" w:rsidRPr="004F0266" w14:paraId="48C95D8E" w14:textId="77777777" w:rsidTr="00757DD0">
        <w:trPr>
          <w:trHeight w:val="6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7C2C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C38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57B8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A3D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E91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93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A55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 - EUR</w:t>
            </w:r>
          </w:p>
        </w:tc>
      </w:tr>
      <w:tr w:rsidR="004F0266" w:rsidRPr="004F0266" w14:paraId="153D8A29" w14:textId="77777777" w:rsidTr="00757DD0">
        <w:trPr>
          <w:trHeight w:val="4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FC8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893FBA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58FC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9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7AE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1649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9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B46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206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2060"/>
                <w:sz w:val="20"/>
                <w:szCs w:val="20"/>
                <w:lang w:val="hr-HR" w:eastAsia="hr-HR"/>
              </w:rPr>
              <w:t>Pomoći iz DP (95.000,00)</w:t>
            </w:r>
          </w:p>
          <w:p w14:paraId="1DA9C6D5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0F60D683" w14:textId="77777777" w:rsidTr="00757DD0">
        <w:trPr>
          <w:trHeight w:val="3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3E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EFC2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CCA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011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10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44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22667770" w14:textId="77777777" w:rsidTr="00757DD0">
        <w:trPr>
          <w:trHeight w:val="3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45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22A5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1A5C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Crna Draga (R0143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368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3AA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CCD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81D5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7FB97B14" w14:textId="77777777" w:rsidTr="00757DD0">
        <w:trPr>
          <w:trHeight w:val="3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B9D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E71346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B42EA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Sjeničak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E6B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746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785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0E9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1941848A" w14:textId="77777777" w:rsidTr="00757DD0">
        <w:trPr>
          <w:trHeight w:val="3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3B69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6F80E9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B1593E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– Desno Sredičko (R01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56E4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1F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A56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4F6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266D7CD6" w14:textId="77777777" w:rsidTr="00757DD0">
        <w:trPr>
          <w:trHeight w:val="3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66D7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212A3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D7998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Novo Selo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o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(R0145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73A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A8C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0EE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5CA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4DCF89C7" w14:textId="77777777" w:rsidTr="00757DD0">
        <w:trPr>
          <w:trHeight w:val="7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57C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988646C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5CEC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.19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3D6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- 24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40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951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491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-Pomoći iz DP (141.000,00)</w:t>
            </w:r>
          </w:p>
          <w:p w14:paraId="6D024178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-Ostale pomoći KŽ (40.000,00)</w:t>
            </w:r>
          </w:p>
          <w:p w14:paraId="0A968DC9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lastRenderedPageBreak/>
              <w:t xml:space="preserve">-Ostali prihodi za </w:t>
            </w:r>
            <w:proofErr w:type="spellStart"/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poseb</w:t>
            </w:r>
            <w:proofErr w:type="spellEnd"/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. namjene (5.000,00)</w:t>
            </w:r>
          </w:p>
          <w:p w14:paraId="4CCA0ECB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-Opći prihodi i primici (15.000,00)</w:t>
            </w:r>
          </w:p>
          <w:p w14:paraId="7EA6531D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Fondovi EU (750.000,00)</w:t>
            </w:r>
          </w:p>
        </w:tc>
      </w:tr>
      <w:tr w:rsidR="004F0266" w:rsidRPr="004F0266" w14:paraId="2D2A3EC3" w14:textId="77777777" w:rsidTr="00757DD0">
        <w:trPr>
          <w:trHeight w:val="467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57614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AE7D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avne prometne površine na kojima nije dopušten promet motornim vozi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C75A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AEA6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DFD0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94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7874FCC5" w14:textId="77777777" w:rsidTr="00757DD0">
        <w:trPr>
          <w:trHeight w:val="467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6881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D977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79A7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biciklističke staze u Kupskoj cesti u Lasinji (od Ulice sv. Antuna do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skog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mosta) (R0143, R0054, R0143-2, R012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EA3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0A34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C5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62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F2D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 . Pomoći iz DP (7.000,00)</w:t>
            </w:r>
          </w:p>
          <w:p w14:paraId="1282FD8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3. Ostali prihodi za posebne namjene (5.000,00)</w:t>
            </w:r>
          </w:p>
          <w:p w14:paraId="4645A26D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6. Fondovi EU (750.000,00)</w:t>
            </w:r>
          </w:p>
        </w:tc>
      </w:tr>
      <w:tr w:rsidR="004F0266" w:rsidRPr="004F0266" w14:paraId="340C08AF" w14:textId="77777777" w:rsidTr="00757DD0">
        <w:trPr>
          <w:trHeight w:val="467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2153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BE5D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D863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pješačko – biciklističke staze u Ribičkoj ulici (R0064-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4FAB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16C8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15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F64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2. Ostale pomoći - KŽ</w:t>
            </w:r>
          </w:p>
        </w:tc>
      </w:tr>
      <w:tr w:rsidR="004F0266" w:rsidRPr="004F0266" w14:paraId="51B9E7DA" w14:textId="77777777" w:rsidTr="00757DD0">
        <w:trPr>
          <w:trHeight w:val="467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5F4B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0EB0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64D5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C12A1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666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B7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479FE3C4" w14:textId="77777777" w:rsidTr="00757DD0">
        <w:trPr>
          <w:trHeight w:val="269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064F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6E14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F120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R009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15D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C24D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51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28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21049227" w14:textId="77777777" w:rsidTr="00757DD0">
        <w:trPr>
          <w:trHeight w:val="431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1A4CD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3B11" w14:textId="77777777" w:rsidR="004F0266" w:rsidRPr="004F0266" w:rsidRDefault="004F0266" w:rsidP="004F0266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F0266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D8E9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4567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355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F3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2D081652" w14:textId="77777777" w:rsidTr="00757DD0">
        <w:trPr>
          <w:trHeight w:val="431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7B0EB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FD89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6CA1" w14:textId="77777777" w:rsidR="004F0266" w:rsidRPr="004F0266" w:rsidRDefault="004F0266" w:rsidP="004F0266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interpretacijskog centra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kulture (R0129, R0125-0 i R0132) – usluge prijave projekta, projektna dokumentacija i izgrad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D19B4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8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798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4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3699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DCA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59D1A21A" w14:textId="77777777" w:rsidTr="00757DD0">
        <w:trPr>
          <w:trHeight w:val="431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D1A83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DB7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85AC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Kamp sa sportskim i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sadržajem (R0132-0, R0134-0 i R0134) – </w:t>
            </w: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konzultantske usluge, izrada projektno tehničke dokumentacije i izgrad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8A1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2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DD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2D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27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5.0. Pomoći iz DP (70.000,00)</w:t>
            </w:r>
          </w:p>
          <w:p w14:paraId="4821F570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lastRenderedPageBreak/>
              <w:t>1.1.Opći prihodi i primici (15.000,00)</w:t>
            </w:r>
          </w:p>
        </w:tc>
      </w:tr>
      <w:tr w:rsidR="004F0266" w:rsidRPr="004F0266" w14:paraId="39EF6AF1" w14:textId="77777777" w:rsidTr="00757DD0">
        <w:trPr>
          <w:trHeight w:val="431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A62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C0F3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namijenjene obavljanju djelatnosti javnog prijevo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F163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4E7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5C4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D7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</w:p>
        </w:tc>
      </w:tr>
      <w:tr w:rsidR="004F0266" w:rsidRPr="004F0266" w14:paraId="16ABF2EB" w14:textId="77777777" w:rsidTr="00757DD0">
        <w:trPr>
          <w:trHeight w:val="431"/>
        </w:trPr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6762B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2890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E717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autobusnog stajališta Desni </w:t>
            </w:r>
            <w:proofErr w:type="spellStart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Štefanki</w:t>
            </w:r>
            <w:proofErr w:type="spellEnd"/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41D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878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899C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C5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2. Ostale pomoći - KŽ</w:t>
            </w:r>
          </w:p>
        </w:tc>
      </w:tr>
      <w:tr w:rsidR="004F0266" w:rsidRPr="004F0266" w14:paraId="6EBD44AC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302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71BA20F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0D97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2229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399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338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i DP (20.000,00)</w:t>
            </w:r>
          </w:p>
          <w:p w14:paraId="7B28FEA0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 xml:space="preserve">Ostale pomoći (10.000,00) </w:t>
            </w:r>
          </w:p>
        </w:tc>
      </w:tr>
      <w:tr w:rsidR="004F0266" w:rsidRPr="004F0266" w14:paraId="3FF96844" w14:textId="77777777" w:rsidTr="00757DD0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060C2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06F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92D6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04A5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ECCE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3E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4FE129A8" w14:textId="77777777" w:rsidTr="00757DD0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D982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424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D8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šumske ceste – Crna Draga (R01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132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5C7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41FE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562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2. Ostale pomoći</w:t>
            </w:r>
          </w:p>
        </w:tc>
      </w:tr>
      <w:tr w:rsidR="004F0266" w:rsidRPr="004F0266" w14:paraId="33B122AF" w14:textId="77777777" w:rsidTr="00757DD0">
        <w:trPr>
          <w:trHeight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7F10B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2C3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EC6C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CF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538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F00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6A12029B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BB1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027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39E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(R0081) – uređenje staza i izrada novih grobnih mje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FA2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E7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91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47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</w:t>
            </w:r>
          </w:p>
        </w:tc>
      </w:tr>
      <w:tr w:rsidR="004F0266" w:rsidRPr="004F0266" w14:paraId="2C8301C9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4A0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721B2AD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8DE9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5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EF2C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55.90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486D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10.904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E1E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iz DP (220.904,60)</w:t>
            </w:r>
          </w:p>
          <w:p w14:paraId="60DF384B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Ostale pomoći (50.000,00)</w:t>
            </w:r>
          </w:p>
          <w:p w14:paraId="6E7F80F4" w14:textId="77777777" w:rsidR="004F0266" w:rsidRPr="004F0266" w:rsidRDefault="004F0266" w:rsidP="00757DD0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Opći prihodi i primici (40.000,00)</w:t>
            </w:r>
          </w:p>
        </w:tc>
      </w:tr>
      <w:tr w:rsidR="004F0266" w:rsidRPr="004F0266" w14:paraId="7DBDF1E3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A49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A30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2AD8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E47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384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41B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5B3E66E5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8BF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E2F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238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 – rekonstrukcija nerazvrstane ceste s nogostup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43AF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56F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A64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8AB7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2. Ostale pomoći</w:t>
            </w:r>
          </w:p>
        </w:tc>
      </w:tr>
      <w:tr w:rsidR="004F0266" w:rsidRPr="004F0266" w14:paraId="51163498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5EC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355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6159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BA2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9B3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55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F0266" w:rsidRPr="004F0266" w14:paraId="49AB818D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1D6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7AF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F5B" w14:textId="77777777" w:rsidR="004F0266" w:rsidRPr="004F0266" w:rsidRDefault="004F0266" w:rsidP="004F0266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i opremanje sportskih terena „Lastavica“ – izrada novih tribina (R0151-1, R0151-2, R0151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142D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C14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5.90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AEA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60.904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01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 (40.000,00)</w:t>
            </w:r>
          </w:p>
          <w:p w14:paraId="3444ACF2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 Pomoći iz DP (220.904,60)</w:t>
            </w:r>
          </w:p>
        </w:tc>
      </w:tr>
      <w:tr w:rsidR="004F0266" w:rsidRPr="004F0266" w14:paraId="30EB025C" w14:textId="77777777" w:rsidTr="00757DD0">
        <w:trPr>
          <w:trHeight w:val="4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DC8E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27BA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D2E0" w14:textId="77777777" w:rsidR="004F0266" w:rsidRPr="004F0266" w:rsidRDefault="004F0266" w:rsidP="00757DD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C015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=1.66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9DE7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75.09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A35" w14:textId="77777777" w:rsidR="004F0266" w:rsidRPr="004F0266" w:rsidRDefault="004F0266" w:rsidP="00757DD0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4F026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386.904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2B13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22945E1B" w14:textId="77777777" w:rsidR="004F0266" w:rsidRPr="004F0266" w:rsidRDefault="004F0266" w:rsidP="00757DD0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2C64103" w14:textId="77777777" w:rsidR="004F0266" w:rsidRPr="004F0266" w:rsidRDefault="004F0266" w:rsidP="004F0266">
      <w:pPr>
        <w:rPr>
          <w:rFonts w:ascii="Verdana" w:hAnsi="Verdana"/>
          <w:sz w:val="20"/>
          <w:szCs w:val="20"/>
        </w:rPr>
      </w:pPr>
    </w:p>
    <w:p w14:paraId="43C04977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4F0266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42CF3D49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6. godinu („Glasnik Općine Lasinja“ broj 9/25) mijenja se i glasi:</w:t>
      </w:r>
    </w:p>
    <w:p w14:paraId="236EF84E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4F0266">
        <w:rPr>
          <w:rFonts w:ascii="Verdana" w:hAnsi="Verdana" w:cs="Arial"/>
          <w:sz w:val="20"/>
          <w:szCs w:val="20"/>
          <w:u w:val="single"/>
          <w:lang w:val="hr-HR"/>
        </w:rPr>
        <w:t xml:space="preserve"> 1.386.904,60 eura.</w:t>
      </w:r>
    </w:p>
    <w:p w14:paraId="7338998E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</w:t>
      </w:r>
      <w:r w:rsidRPr="004F0266">
        <w:rPr>
          <w:rFonts w:ascii="Verdana" w:hAnsi="Verdana" w:cs="Arial"/>
          <w:color w:val="002060"/>
          <w:sz w:val="20"/>
          <w:szCs w:val="20"/>
          <w:lang w:val="hr-HR"/>
        </w:rPr>
        <w:t>55.000,00 eura</w:t>
      </w:r>
      <w:r w:rsidRPr="004F0266">
        <w:rPr>
          <w:rFonts w:ascii="Verdana" w:hAnsi="Verdana" w:cs="Arial"/>
          <w:sz w:val="20"/>
          <w:szCs w:val="20"/>
          <w:lang w:val="hr-HR"/>
        </w:rPr>
        <w:t>), - izvor 4.3 Ostalo prihodi za posebne namjene, komunalni doprinos, komunalna naknada i dr. (</w:t>
      </w:r>
      <w:r w:rsidRPr="004F0266">
        <w:rPr>
          <w:rFonts w:ascii="Verdana" w:hAnsi="Verdana" w:cs="Arial"/>
          <w:color w:val="002060"/>
          <w:sz w:val="20"/>
          <w:szCs w:val="20"/>
          <w:lang w:val="hr-HR"/>
        </w:rPr>
        <w:t>5.000,00 eura</w:t>
      </w:r>
      <w:r w:rsidRPr="004F0266">
        <w:rPr>
          <w:rFonts w:ascii="Verdana" w:hAnsi="Verdana" w:cs="Arial"/>
          <w:sz w:val="20"/>
          <w:szCs w:val="20"/>
          <w:lang w:val="hr-HR"/>
        </w:rPr>
        <w:t>), - izvor 5.0 pomoći iz DP (</w:t>
      </w:r>
      <w:r w:rsidRPr="004F0266">
        <w:rPr>
          <w:rFonts w:ascii="Verdana" w:hAnsi="Verdana" w:cs="Arial"/>
          <w:color w:val="002060"/>
          <w:sz w:val="20"/>
          <w:szCs w:val="20"/>
          <w:lang w:val="hr-HR"/>
        </w:rPr>
        <w:t>476.904,60 eura</w:t>
      </w:r>
      <w:r w:rsidRPr="004F0266">
        <w:rPr>
          <w:rFonts w:ascii="Verdana" w:hAnsi="Verdana" w:cs="Arial"/>
          <w:sz w:val="20"/>
          <w:szCs w:val="20"/>
          <w:lang w:val="hr-HR"/>
        </w:rPr>
        <w:t>) - izvor 5.2 Ostale pomoći (</w:t>
      </w:r>
      <w:r w:rsidRPr="004F0266">
        <w:rPr>
          <w:rFonts w:ascii="Verdana" w:hAnsi="Verdana" w:cs="Arial"/>
          <w:color w:val="002060"/>
          <w:sz w:val="20"/>
          <w:szCs w:val="20"/>
          <w:lang w:val="hr-HR"/>
        </w:rPr>
        <w:t>100.000,00 eura) – izvor 5.6. fondovi EU (750.000,00 eura</w:t>
      </w:r>
      <w:r w:rsidRPr="004F0266">
        <w:rPr>
          <w:rFonts w:ascii="Verdana" w:hAnsi="Verdana" w:cs="Arial"/>
          <w:sz w:val="20"/>
          <w:szCs w:val="20"/>
          <w:lang w:val="hr-HR"/>
        </w:rPr>
        <w:t>).</w:t>
      </w:r>
    </w:p>
    <w:p w14:paraId="5D67D8E4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 će se prema dinamici izvođenja radova i dinamici priljeva iz izvora.“ </w:t>
      </w:r>
    </w:p>
    <w:p w14:paraId="73F889DA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02F67B0C" w14:textId="77777777" w:rsidR="004F0266" w:rsidRPr="004F0266" w:rsidRDefault="004F0266" w:rsidP="004F0266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F0266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44DB265E" w14:textId="77777777" w:rsidR="004F0266" w:rsidRPr="004F0266" w:rsidRDefault="004F0266" w:rsidP="004F026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F0266">
        <w:rPr>
          <w:rFonts w:ascii="Verdana" w:hAnsi="Verdana" w:cs="Arial"/>
          <w:sz w:val="20"/>
          <w:szCs w:val="20"/>
          <w:lang w:val="hr-HR"/>
        </w:rPr>
        <w:t>Ova Odluka o I. izmjenama i dopunama Programa građenja komunalne infrastrukture na području Općine Lasinja za 2026. godinu stupa na snagu osmog dana od dana objave u Glasniku Općine Lasinja.</w:t>
      </w:r>
    </w:p>
    <w:p w14:paraId="2FE29C0A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A7BDDB0" w14:textId="77777777" w:rsidR="004F0266" w:rsidRPr="00EA3265" w:rsidRDefault="004F0266" w:rsidP="004F026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</w:t>
      </w:r>
    </w:p>
    <w:p w14:paraId="5CF49A01" w14:textId="77777777" w:rsidR="004F0266" w:rsidRPr="00EA3265" w:rsidRDefault="004F0266" w:rsidP="004F026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2EC4F5E0" w14:textId="77777777" w:rsidR="004F0266" w:rsidRPr="00EA3265" w:rsidRDefault="004F0266" w:rsidP="004F0266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55196039" w14:textId="5784F605" w:rsidR="004F0266" w:rsidRPr="00EA3265" w:rsidRDefault="004F0266" w:rsidP="004F026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PREDSJEDNIK OPĆINSKOG VIJEĆA</w:t>
      </w:r>
    </w:p>
    <w:p w14:paraId="498D6058" w14:textId="4535E1CD" w:rsidR="004F0266" w:rsidRDefault="004F0266" w:rsidP="004F0266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DE9CE68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1B51BDD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_</w:t>
      </w:r>
    </w:p>
    <w:p w14:paraId="164F5C70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BFD35F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16EF25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8EAD6C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D99ECE1" w14:textId="77777777" w:rsidR="004F0266" w:rsidRPr="004F0266" w:rsidRDefault="004F0266" w:rsidP="004F0266">
      <w:pPr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4F0266">
        <w:rPr>
          <w:rFonts w:ascii="Verdana" w:hAnsi="Verdana" w:cs="Arial"/>
          <w:sz w:val="20"/>
          <w:szCs w:val="20"/>
        </w:rPr>
        <w:t>temelj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člank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4F0266">
        <w:rPr>
          <w:rFonts w:ascii="Verdana" w:hAnsi="Verdana" w:cs="Arial"/>
          <w:sz w:val="20"/>
          <w:szCs w:val="20"/>
        </w:rPr>
        <w:t>stava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4F0266">
        <w:rPr>
          <w:rFonts w:ascii="Verdana" w:hAnsi="Verdana" w:cs="Arial"/>
          <w:sz w:val="20"/>
          <w:szCs w:val="20"/>
        </w:rPr>
        <w:t>Zako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F0266">
        <w:rPr>
          <w:rFonts w:ascii="Verdana" w:hAnsi="Verdana" w:cs="Arial"/>
          <w:sz w:val="20"/>
          <w:szCs w:val="20"/>
        </w:rPr>
        <w:t>komunalnom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gospodarstv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4F0266">
        <w:rPr>
          <w:rFonts w:ascii="Verdana" w:hAnsi="Verdana" w:cs="Arial"/>
          <w:sz w:val="20"/>
          <w:szCs w:val="20"/>
        </w:rPr>
        <w:t>Narod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4F0266">
        <w:rPr>
          <w:rFonts w:ascii="Verdana" w:hAnsi="Verdana" w:cs="Arial"/>
          <w:sz w:val="20"/>
          <w:szCs w:val="20"/>
        </w:rPr>
        <w:t>broj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68/18, 110/18, 32/20 i 145/24) </w:t>
      </w:r>
      <w:proofErr w:type="spellStart"/>
      <w:r w:rsidRPr="004F0266">
        <w:rPr>
          <w:rFonts w:ascii="Verdana" w:hAnsi="Verdana" w:cs="Arial"/>
          <w:sz w:val="20"/>
          <w:szCs w:val="20"/>
        </w:rPr>
        <w:t>t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člank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4F0266">
        <w:rPr>
          <w:rFonts w:ascii="Verdana" w:hAnsi="Verdana" w:cs="Arial"/>
          <w:sz w:val="20"/>
          <w:szCs w:val="20"/>
        </w:rPr>
        <w:t>Statut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4F0266">
        <w:rPr>
          <w:rFonts w:ascii="Verdana" w:hAnsi="Verdana" w:cs="Arial"/>
          <w:sz w:val="20"/>
          <w:szCs w:val="20"/>
        </w:rPr>
        <w:t>Glasni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4F0266">
        <w:rPr>
          <w:rFonts w:ascii="Verdana" w:hAnsi="Verdana" w:cs="Arial"/>
          <w:sz w:val="20"/>
          <w:szCs w:val="20"/>
        </w:rPr>
        <w:t>broj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4F0266">
        <w:rPr>
          <w:rFonts w:ascii="Verdana" w:hAnsi="Verdana" w:cs="Arial"/>
          <w:sz w:val="20"/>
          <w:szCs w:val="20"/>
        </w:rPr>
        <w:t>Općinsko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vijeć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F0266">
        <w:rPr>
          <w:rFonts w:ascii="Verdana" w:hAnsi="Verdana" w:cs="Arial"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r w:rsidRPr="004F0266">
        <w:rPr>
          <w:rFonts w:ascii="Verdana" w:hAnsi="Verdana" w:cs="Arial"/>
          <w:b/>
          <w:sz w:val="20"/>
          <w:szCs w:val="20"/>
        </w:rPr>
        <w:t>8.</w:t>
      </w:r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jednic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držanoj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dana 21. </w:t>
      </w:r>
      <w:proofErr w:type="spellStart"/>
      <w:r w:rsidRPr="004F0266">
        <w:rPr>
          <w:rFonts w:ascii="Verdana" w:hAnsi="Verdana" w:cs="Arial"/>
          <w:sz w:val="20"/>
          <w:szCs w:val="20"/>
        </w:rPr>
        <w:t>svib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2026</w:t>
      </w:r>
      <w:r w:rsidRPr="004F0266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4F0266">
        <w:rPr>
          <w:rFonts w:ascii="Verdana" w:hAnsi="Verdana" w:cs="Arial"/>
          <w:sz w:val="20"/>
          <w:szCs w:val="20"/>
        </w:rPr>
        <w:t>god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F0266">
        <w:rPr>
          <w:rFonts w:ascii="Verdana" w:hAnsi="Verdana" w:cs="Arial"/>
          <w:sz w:val="20"/>
          <w:szCs w:val="20"/>
        </w:rPr>
        <w:t>donijelo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je</w:t>
      </w:r>
    </w:p>
    <w:p w14:paraId="40BCE70A" w14:textId="77777777" w:rsidR="004F0266" w:rsidRPr="004F0266" w:rsidRDefault="004F0266" w:rsidP="004F0266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F0266">
        <w:rPr>
          <w:rFonts w:ascii="Verdana" w:hAnsi="Verdana" w:cs="Arial"/>
          <w:b/>
          <w:bCs/>
          <w:color w:val="000000"/>
          <w:sz w:val="20"/>
          <w:szCs w:val="20"/>
        </w:rPr>
        <w:t>ODLUKU</w:t>
      </w:r>
    </w:p>
    <w:p w14:paraId="29F83111" w14:textId="77777777" w:rsidR="004F0266" w:rsidRPr="004F0266" w:rsidRDefault="004F0266" w:rsidP="004F0266">
      <w:pPr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F0266">
        <w:rPr>
          <w:rFonts w:ascii="Verdana" w:hAnsi="Verdana" w:cs="Arial"/>
          <w:b/>
          <w:bCs/>
          <w:color w:val="000000"/>
          <w:sz w:val="20"/>
          <w:szCs w:val="20"/>
        </w:rPr>
        <w:t xml:space="preserve">o I. </w:t>
      </w:r>
      <w:proofErr w:type="spellStart"/>
      <w:r w:rsidRPr="004F0266">
        <w:rPr>
          <w:rFonts w:ascii="Verdana" w:hAnsi="Verdana" w:cs="Arial"/>
          <w:b/>
          <w:bCs/>
          <w:color w:val="000000"/>
          <w:sz w:val="20"/>
          <w:szCs w:val="20"/>
        </w:rPr>
        <w:t>izmjenama</w:t>
      </w:r>
      <w:proofErr w:type="spellEnd"/>
      <w:r w:rsidRPr="004F0266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14:paraId="317F2920" w14:textId="77777777" w:rsidR="004F0266" w:rsidRPr="004F0266" w:rsidRDefault="004F0266" w:rsidP="004F0266">
      <w:pPr>
        <w:pStyle w:val="Naslov2"/>
        <w:rPr>
          <w:rFonts w:cs="Arial"/>
          <w:sz w:val="20"/>
        </w:rPr>
      </w:pPr>
      <w:proofErr w:type="spellStart"/>
      <w:r w:rsidRPr="004F0266">
        <w:rPr>
          <w:rFonts w:cs="Arial"/>
          <w:bCs w:val="0"/>
          <w:sz w:val="20"/>
        </w:rPr>
        <w:t>Programa</w:t>
      </w:r>
      <w:proofErr w:type="spellEnd"/>
      <w:r w:rsidRPr="004F0266">
        <w:rPr>
          <w:rFonts w:cs="Arial"/>
          <w:bCs w:val="0"/>
          <w:sz w:val="20"/>
        </w:rPr>
        <w:t xml:space="preserve"> </w:t>
      </w:r>
      <w:proofErr w:type="spellStart"/>
      <w:r w:rsidRPr="004F0266">
        <w:rPr>
          <w:rFonts w:cs="Arial"/>
          <w:bCs w:val="0"/>
          <w:sz w:val="20"/>
        </w:rPr>
        <w:t>održavanja</w:t>
      </w:r>
      <w:proofErr w:type="spellEnd"/>
      <w:r w:rsidRPr="004F0266">
        <w:rPr>
          <w:rFonts w:cs="Arial"/>
          <w:bCs w:val="0"/>
          <w:sz w:val="20"/>
        </w:rPr>
        <w:t xml:space="preserve"> </w:t>
      </w:r>
      <w:proofErr w:type="spellStart"/>
      <w:r w:rsidRPr="004F0266">
        <w:rPr>
          <w:rFonts w:cs="Arial"/>
          <w:bCs w:val="0"/>
          <w:sz w:val="20"/>
        </w:rPr>
        <w:t>komunalne</w:t>
      </w:r>
      <w:proofErr w:type="spellEnd"/>
      <w:r w:rsidRPr="004F0266">
        <w:rPr>
          <w:rFonts w:cs="Arial"/>
          <w:bCs w:val="0"/>
          <w:sz w:val="20"/>
        </w:rPr>
        <w:t xml:space="preserve"> </w:t>
      </w:r>
      <w:proofErr w:type="spellStart"/>
      <w:r w:rsidRPr="004F0266">
        <w:rPr>
          <w:rFonts w:cs="Arial"/>
          <w:bCs w:val="0"/>
          <w:sz w:val="20"/>
        </w:rPr>
        <w:t>infrastrukture</w:t>
      </w:r>
      <w:proofErr w:type="spellEnd"/>
    </w:p>
    <w:p w14:paraId="76598331" w14:textId="77777777" w:rsidR="004F0266" w:rsidRPr="004F0266" w:rsidRDefault="004F0266" w:rsidP="004F0266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Lasinja za 2026. </w:t>
      </w: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630AF572" w14:textId="77777777" w:rsidR="004F0266" w:rsidRPr="004F0266" w:rsidRDefault="004F0266" w:rsidP="004F0266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76FFFD" w14:textId="77777777" w:rsidR="004F0266" w:rsidRPr="004F0266" w:rsidRDefault="004F0266" w:rsidP="004F0266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E476421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bCs/>
          <w:sz w:val="20"/>
          <w:szCs w:val="20"/>
        </w:rPr>
        <w:tab/>
      </w:r>
      <w:r w:rsidRPr="004F026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F0266">
        <w:rPr>
          <w:rFonts w:ascii="Verdana" w:hAnsi="Verdana" w:cs="Arial"/>
          <w:sz w:val="20"/>
          <w:szCs w:val="20"/>
        </w:rPr>
        <w:t>Program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država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komunal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infrastruktur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odručj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4F0266">
        <w:rPr>
          <w:rFonts w:ascii="Verdana" w:hAnsi="Verdana" w:cs="Arial"/>
          <w:sz w:val="20"/>
          <w:szCs w:val="20"/>
        </w:rPr>
        <w:t>godin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4F0266">
        <w:rPr>
          <w:rFonts w:ascii="Verdana" w:hAnsi="Verdana" w:cs="Arial"/>
          <w:sz w:val="20"/>
          <w:szCs w:val="20"/>
        </w:rPr>
        <w:t>Glasni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4F0266">
        <w:rPr>
          <w:rFonts w:ascii="Verdana" w:hAnsi="Verdana" w:cs="Arial"/>
          <w:sz w:val="20"/>
          <w:szCs w:val="20"/>
        </w:rPr>
        <w:t>broj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9/25) </w:t>
      </w:r>
      <w:proofErr w:type="spellStart"/>
      <w:r w:rsidRPr="004F0266">
        <w:rPr>
          <w:rFonts w:ascii="Verdana" w:hAnsi="Verdana" w:cs="Arial"/>
          <w:sz w:val="20"/>
          <w:szCs w:val="20"/>
        </w:rPr>
        <w:t>člana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F0266">
        <w:rPr>
          <w:rFonts w:ascii="Verdana" w:hAnsi="Verdana" w:cs="Arial"/>
          <w:sz w:val="20"/>
          <w:szCs w:val="20"/>
        </w:rPr>
        <w:t>mije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4F0266">
        <w:rPr>
          <w:rFonts w:ascii="Verdana" w:hAnsi="Verdana" w:cs="Arial"/>
          <w:sz w:val="20"/>
          <w:szCs w:val="20"/>
        </w:rPr>
        <w:t>glas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: </w:t>
      </w:r>
    </w:p>
    <w:p w14:paraId="63D909F2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85F7F74" w14:textId="77777777" w:rsidR="004F0266" w:rsidRPr="004F0266" w:rsidRDefault="004F0266" w:rsidP="004F0266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4F0266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4F0266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Lasinja za 2026.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Zakona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4F0266">
        <w:rPr>
          <w:rFonts w:ascii="Verdana" w:hAnsi="Verdana" w:cs="Arial"/>
          <w:bCs/>
          <w:sz w:val="20"/>
          <w:szCs w:val="20"/>
        </w:rPr>
        <w:t xml:space="preserve"> se od:</w:t>
      </w:r>
    </w:p>
    <w:p w14:paraId="22A94641" w14:textId="77777777" w:rsidR="004F0266" w:rsidRDefault="004F0266" w:rsidP="004F026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85"/>
        <w:gridCol w:w="2460"/>
        <w:gridCol w:w="5199"/>
        <w:gridCol w:w="1272"/>
        <w:gridCol w:w="1031"/>
        <w:gridCol w:w="1132"/>
        <w:gridCol w:w="1159"/>
      </w:tblGrid>
      <w:tr w:rsidR="004F0266" w:rsidRPr="00837D6D" w14:paraId="25EA285A" w14:textId="77777777" w:rsidTr="00757DD0">
        <w:trPr>
          <w:trHeight w:val="3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F88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edni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EF08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B97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dov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36D8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seg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lov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F840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lanirana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redstva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BC9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45F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F00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</w:tr>
      <w:tr w:rsidR="004F0266" w:rsidRPr="00837D6D" w14:paraId="68CCD655" w14:textId="77777777" w:rsidTr="00757DD0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4C3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BEE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10D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DD686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B49D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84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AE18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BE5C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89.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1FD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0266" w:rsidRPr="00837D6D" w14:paraId="47E84F40" w14:textId="77777777" w:rsidTr="00757DD0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967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4D2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32A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-uslug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8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B3B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92A2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0F6B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90D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EA5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DP</w:t>
            </w:r>
          </w:p>
        </w:tc>
      </w:tr>
      <w:tr w:rsidR="004F0266" w:rsidRPr="00837D6D" w14:paraId="799E6A09" w14:textId="77777777" w:rsidTr="00757DD0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525E3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B54ED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F5CB4F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u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6CEB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hodnim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3755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7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880E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233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2.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7272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4F0266" w:rsidRPr="00837D6D" w14:paraId="18B8FEA1" w14:textId="77777777" w:rsidTr="00757DD0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6C764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2C255E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A2390D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ijelov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8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8083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8-12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met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nakov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04CB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CC77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093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3E19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4F0266" w:rsidRPr="00837D6D" w14:paraId="2BFC6749" w14:textId="77777777" w:rsidTr="00757DD0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D26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94B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ED1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9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CE969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kop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tav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ijev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gradnju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pus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rad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u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d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rak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d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20C2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947B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300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9B8F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4F0266" w:rsidRPr="00837D6D" w14:paraId="5FD17FE6" w14:textId="77777777" w:rsidTr="00757DD0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70D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D4CC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5CFE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vanredno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os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jeničak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injsk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143-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4FAB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otrajal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os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u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jeničak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Lasinj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3355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000C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0BB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DA4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4F0266" w:rsidRPr="00837D6D" w14:paraId="729DDE3E" w14:textId="77777777" w:rsidTr="00757DD0">
        <w:trPr>
          <w:trHeight w:val="4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3CC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966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20E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EFEF3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B580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C7D7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2DE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6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75F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F0266" w:rsidRPr="00837D6D" w14:paraId="7154744A" w14:textId="77777777" w:rsidTr="00757DD0">
        <w:trPr>
          <w:trHeight w:val="51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DC59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  <w:p w14:paraId="6B09047E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FE3E86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21F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5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820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š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kuplj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FDCD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3B6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0679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320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4F0266" w:rsidRPr="00837D6D" w14:paraId="5B07B4C2" w14:textId="77777777" w:rsidTr="00757DD0">
        <w:trPr>
          <w:trHeight w:val="6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FE29DA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6A7B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39EC2A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re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tavic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“ (R0131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3725EE49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pravk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lup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o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) 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čišće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3336FE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8B42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4CC6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40C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4F0266" w:rsidRPr="00837D6D" w14:paraId="34598B5B" w14:textId="77777777" w:rsidTr="00757DD0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ED1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87B0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groblja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23A9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0D120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A473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1DC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D10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0AA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0266" w:rsidRPr="00837D6D" w14:paraId="205F6217" w14:textId="77777777" w:rsidTr="00757DD0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3F47A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06E508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8D2F49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odat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ag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rtvačnic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7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BD305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bjek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rtvačnic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inj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hidroizolaci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35F1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3132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326A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FF1E3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</w:p>
        </w:tc>
      </w:tr>
      <w:tr w:rsidR="004F0266" w:rsidRPr="00837D6D" w14:paraId="5EAACB49" w14:textId="77777777" w:rsidTr="00757DD0">
        <w:trPr>
          <w:trHeight w:val="4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0EB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8290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čistoć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B30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FD0FE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6EB9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9.5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8FDE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91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744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.61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758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0266" w:rsidRPr="00837D6D" w14:paraId="7E5C3EBA" w14:textId="77777777" w:rsidTr="00757DD0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59412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4E6D99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F787A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noše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meć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1 i R0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D9764" w14:textId="77777777" w:rsidR="004F0266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29B5C493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ažnje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iješan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knad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30ECC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.0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8851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DF4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8.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C2460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1.1.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Opć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F0266" w:rsidRPr="00837D6D" w14:paraId="6FEEC517" w14:textId="77777777" w:rsidTr="00757DD0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6D31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1F3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640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ratiza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zinsekc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C053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zbij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ara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F95C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03A7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-910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793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0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50A0" w14:textId="77777777" w:rsidR="004F0266" w:rsidRPr="00837D6D" w:rsidRDefault="004F0266" w:rsidP="00757DD0">
            <w:pPr>
              <w:rPr>
                <w:sz w:val="18"/>
                <w:szCs w:val="18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1.1.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Opć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>p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u w:val="single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4F0266" w:rsidRPr="00837D6D" w14:paraId="3F2605B1" w14:textId="77777777" w:rsidTr="00757DD0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01AF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7A02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53A0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041A" w14:textId="77777777" w:rsidR="004F0266" w:rsidRPr="00837D6D" w:rsidRDefault="004F0266" w:rsidP="00C5534E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57A1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6A77" w14:textId="77777777" w:rsidR="004F0266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EF4532A" w14:textId="77777777" w:rsidR="004F0266" w:rsidRPr="00837D6D" w:rsidRDefault="004F0266" w:rsidP="00757DD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684" w14:textId="77777777" w:rsidR="004F0266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1635200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0FD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F0266" w:rsidRPr="00837D6D" w14:paraId="18DA4BBE" w14:textId="77777777" w:rsidTr="00757DD0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3D7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F18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A34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9899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laća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troše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rištenj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m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325F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4C0A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A32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C7C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5355ACFD" w14:textId="77777777" w:rsidR="004F0266" w:rsidRPr="00837D6D" w:rsidRDefault="004F0266" w:rsidP="00757DD0">
            <w:pPr>
              <w:rPr>
                <w:rFonts w:ascii="Calibri" w:hAnsi="Calibri" w:cs="Calibri"/>
                <w:sz w:val="18"/>
                <w:szCs w:val="18"/>
              </w:rPr>
            </w:pPr>
            <w:r w:rsidRPr="00837D6D">
              <w:rPr>
                <w:rFonts w:ascii="Calibri" w:hAnsi="Calibri" w:cs="Calibri"/>
                <w:sz w:val="18"/>
                <w:szCs w:val="18"/>
              </w:rPr>
              <w:t>5.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37D6D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837D6D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P</w:t>
            </w:r>
          </w:p>
        </w:tc>
      </w:tr>
      <w:tr w:rsidR="004F0266" w:rsidRPr="00837D6D" w14:paraId="0059CC84" w14:textId="77777777" w:rsidTr="00757DD0">
        <w:trPr>
          <w:trHeight w:val="6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5BC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921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ACA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Usluge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357D" w14:textId="77777777" w:rsidR="004F0266" w:rsidRPr="00837D6D" w:rsidRDefault="004F0266" w:rsidP="00C5534E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amjen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žarulja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eb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CADB" w14:textId="77777777" w:rsidR="004F0266" w:rsidRPr="00837D6D" w:rsidRDefault="004F0266" w:rsidP="00757DD0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3A94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5E5" w14:textId="77777777" w:rsidR="004F0266" w:rsidRPr="00837D6D" w:rsidRDefault="004F0266" w:rsidP="00757DD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BD8" w14:textId="77777777" w:rsidR="004F0266" w:rsidRPr="00837D6D" w:rsidRDefault="004F0266" w:rsidP="00757DD0">
            <w:pPr>
              <w:rPr>
                <w:sz w:val="18"/>
                <w:szCs w:val="18"/>
              </w:rPr>
            </w:pP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</w:t>
            </w:r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ihodi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7D6D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4F0266" w:rsidRPr="00837D6D" w14:paraId="27D6EC41" w14:textId="77777777" w:rsidTr="00757DD0">
        <w:trPr>
          <w:trHeight w:val="2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79EC6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BF7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D3FE4" w14:textId="77777777" w:rsidR="004F0266" w:rsidRPr="000B0C66" w:rsidRDefault="004F0266" w:rsidP="00757DD0">
            <w:pP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0B0C66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SVEUKUP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903D2" w14:textId="77777777" w:rsidR="004F0266" w:rsidRPr="000B0C66" w:rsidRDefault="004F0266" w:rsidP="00757DD0">
            <w:pP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7437" w14:textId="77777777" w:rsidR="004F0266" w:rsidRPr="000B0C66" w:rsidRDefault="004F0266" w:rsidP="00757DD0">
            <w:pP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0B0C66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255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585" w14:textId="77777777" w:rsidR="004F0266" w:rsidRPr="000B0C66" w:rsidRDefault="004F0266" w:rsidP="00757DD0">
            <w:pP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0B0C66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19.08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C9B" w14:textId="77777777" w:rsidR="004F0266" w:rsidRPr="000B0C66" w:rsidRDefault="004F0266" w:rsidP="00757DD0">
            <w:pPr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 w:rsidRPr="000B0C66"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  <w:t>275.069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F41" w14:textId="77777777" w:rsidR="004F0266" w:rsidRPr="00837D6D" w:rsidRDefault="004F0266" w:rsidP="00757DD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7D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B3232B5" w14:textId="77777777" w:rsidR="004F0266" w:rsidRDefault="004F0266" w:rsidP="004F026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FD03354" w14:textId="77777777" w:rsidR="004F0266" w:rsidRPr="004F0266" w:rsidRDefault="004F0266" w:rsidP="004F0266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014DF4D0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sz w:val="20"/>
          <w:szCs w:val="20"/>
        </w:rPr>
        <w:tab/>
      </w:r>
      <w:proofErr w:type="spellStart"/>
      <w:r w:rsidRPr="004F0266">
        <w:rPr>
          <w:rFonts w:ascii="Verdana" w:hAnsi="Verdana" w:cs="Arial"/>
          <w:sz w:val="20"/>
          <w:szCs w:val="20"/>
        </w:rPr>
        <w:t>Člana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4F0266">
        <w:rPr>
          <w:rFonts w:ascii="Verdana" w:hAnsi="Verdana" w:cs="Arial"/>
          <w:sz w:val="20"/>
          <w:szCs w:val="20"/>
        </w:rPr>
        <w:t>stava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4F0266">
        <w:rPr>
          <w:rFonts w:ascii="Verdana" w:hAnsi="Verdana" w:cs="Arial"/>
          <w:sz w:val="20"/>
          <w:szCs w:val="20"/>
        </w:rPr>
        <w:t>Program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država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komunal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infrastruktur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odručj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4F0266">
        <w:rPr>
          <w:rFonts w:ascii="Verdana" w:hAnsi="Verdana" w:cs="Arial"/>
          <w:sz w:val="20"/>
          <w:szCs w:val="20"/>
        </w:rPr>
        <w:t>godin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4F0266">
        <w:rPr>
          <w:rFonts w:ascii="Verdana" w:hAnsi="Verdana" w:cs="Arial"/>
          <w:sz w:val="20"/>
          <w:szCs w:val="20"/>
        </w:rPr>
        <w:t>Glasnik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“  </w:t>
      </w:r>
      <w:proofErr w:type="spellStart"/>
      <w:r w:rsidRPr="004F0266">
        <w:rPr>
          <w:rFonts w:ascii="Verdana" w:hAnsi="Verdana" w:cs="Arial"/>
          <w:sz w:val="20"/>
          <w:szCs w:val="20"/>
        </w:rPr>
        <w:t>broj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9/25) </w:t>
      </w:r>
      <w:proofErr w:type="spellStart"/>
      <w:r w:rsidRPr="004F0266">
        <w:rPr>
          <w:rFonts w:ascii="Verdana" w:hAnsi="Verdana" w:cs="Arial"/>
          <w:sz w:val="20"/>
          <w:szCs w:val="20"/>
        </w:rPr>
        <w:t>mije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4F0266">
        <w:rPr>
          <w:rFonts w:ascii="Verdana" w:hAnsi="Verdana" w:cs="Arial"/>
          <w:sz w:val="20"/>
          <w:szCs w:val="20"/>
        </w:rPr>
        <w:t>glasi</w:t>
      </w:r>
      <w:proofErr w:type="spellEnd"/>
      <w:r w:rsidRPr="004F0266">
        <w:rPr>
          <w:rFonts w:ascii="Verdana" w:hAnsi="Verdana" w:cs="Arial"/>
          <w:sz w:val="20"/>
          <w:szCs w:val="20"/>
        </w:rPr>
        <w:t>:</w:t>
      </w:r>
    </w:p>
    <w:p w14:paraId="26B57421" w14:textId="77777777" w:rsidR="004F0266" w:rsidRPr="004F0266" w:rsidRDefault="004F0266" w:rsidP="004F0266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sz w:val="20"/>
          <w:szCs w:val="20"/>
        </w:rPr>
        <w:t>„</w:t>
      </w:r>
      <w:proofErr w:type="spellStart"/>
      <w:r w:rsidRPr="004F0266">
        <w:rPr>
          <w:rFonts w:ascii="Verdana" w:hAnsi="Verdana" w:cs="Arial"/>
          <w:sz w:val="20"/>
          <w:szCs w:val="20"/>
        </w:rPr>
        <w:t>Ukup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redstv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F0266">
        <w:rPr>
          <w:rFonts w:ascii="Verdana" w:hAnsi="Verdana" w:cs="Arial"/>
          <w:sz w:val="20"/>
          <w:szCs w:val="20"/>
        </w:rPr>
        <w:t>ostvarenj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vog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rogram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utvrđe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F0266">
        <w:rPr>
          <w:rFonts w:ascii="Verdana" w:hAnsi="Verdana" w:cs="Arial"/>
          <w:sz w:val="20"/>
          <w:szCs w:val="20"/>
        </w:rPr>
        <w:t>iznos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od  </w:t>
      </w:r>
      <w:r w:rsidRPr="004F0266">
        <w:rPr>
          <w:rFonts w:ascii="Verdana" w:hAnsi="Verdana" w:cs="Arial"/>
          <w:sz w:val="20"/>
          <w:szCs w:val="20"/>
          <w:u w:val="single"/>
        </w:rPr>
        <w:t xml:space="preserve">275.069,08 </w:t>
      </w:r>
      <w:proofErr w:type="spellStart"/>
      <w:r w:rsidRPr="004F0266">
        <w:rPr>
          <w:rFonts w:ascii="Verdana" w:hAnsi="Verdana" w:cs="Arial"/>
          <w:sz w:val="20"/>
          <w:szCs w:val="20"/>
          <w:u w:val="single"/>
        </w:rPr>
        <w:t>eura</w:t>
      </w:r>
      <w:proofErr w:type="spellEnd"/>
      <w:r w:rsidRPr="004F0266">
        <w:rPr>
          <w:rFonts w:ascii="Verdana" w:hAnsi="Verdana" w:cs="Arial"/>
          <w:sz w:val="20"/>
          <w:szCs w:val="20"/>
        </w:rPr>
        <w:t>.</w:t>
      </w:r>
    </w:p>
    <w:p w14:paraId="1A34E20B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sz w:val="20"/>
          <w:szCs w:val="20"/>
        </w:rPr>
        <w:lastRenderedPageBreak/>
        <w:tab/>
      </w:r>
      <w:proofErr w:type="spellStart"/>
      <w:r w:rsidRPr="004F0266">
        <w:rPr>
          <w:rFonts w:ascii="Verdana" w:hAnsi="Verdana" w:cs="Arial"/>
          <w:sz w:val="20"/>
          <w:szCs w:val="20"/>
        </w:rPr>
        <w:t>Izvor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redstav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F0266">
        <w:rPr>
          <w:rFonts w:ascii="Verdana" w:hAnsi="Verdana" w:cs="Arial"/>
          <w:sz w:val="20"/>
          <w:szCs w:val="20"/>
        </w:rPr>
        <w:t>iz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roraču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- </w:t>
      </w:r>
      <w:proofErr w:type="spellStart"/>
      <w:r w:rsidRPr="004F0266">
        <w:rPr>
          <w:rFonts w:ascii="Verdana" w:hAnsi="Verdana" w:cs="Arial"/>
          <w:sz w:val="20"/>
          <w:szCs w:val="20"/>
        </w:rPr>
        <w:t>izvor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 1.1 </w:t>
      </w:r>
      <w:proofErr w:type="spellStart"/>
      <w:r w:rsidRPr="004F0266">
        <w:rPr>
          <w:rFonts w:ascii="Verdana" w:hAnsi="Verdana" w:cs="Arial"/>
          <w:sz w:val="20"/>
          <w:szCs w:val="20"/>
        </w:rPr>
        <w:t>opć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rihod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F0266">
        <w:rPr>
          <w:rFonts w:ascii="Verdana" w:hAnsi="Verdana" w:cs="Arial"/>
          <w:sz w:val="20"/>
          <w:szCs w:val="20"/>
        </w:rPr>
        <w:t>primic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 (</w:t>
      </w:r>
      <w:r w:rsidRPr="004F0266">
        <w:rPr>
          <w:rFonts w:ascii="Verdana" w:hAnsi="Verdana" w:cs="Arial"/>
          <w:color w:val="002060"/>
          <w:sz w:val="20"/>
          <w:szCs w:val="20"/>
        </w:rPr>
        <w:t xml:space="preserve">112.319,08 </w:t>
      </w:r>
      <w:proofErr w:type="spellStart"/>
      <w:r w:rsidRPr="004F0266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4F0266">
        <w:rPr>
          <w:rFonts w:ascii="Verdana" w:hAnsi="Verdana" w:cs="Arial"/>
          <w:sz w:val="20"/>
          <w:szCs w:val="20"/>
        </w:rPr>
        <w:t>izvor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4.3. </w:t>
      </w:r>
      <w:proofErr w:type="spellStart"/>
      <w:r w:rsidRPr="004F0266">
        <w:rPr>
          <w:rFonts w:ascii="Verdana" w:hAnsi="Verdana" w:cs="Arial"/>
          <w:sz w:val="20"/>
          <w:szCs w:val="20"/>
        </w:rPr>
        <w:t>ostal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rihod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F0266">
        <w:rPr>
          <w:rFonts w:ascii="Verdana" w:hAnsi="Verdana" w:cs="Arial"/>
          <w:sz w:val="20"/>
          <w:szCs w:val="20"/>
        </w:rPr>
        <w:t>poseb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namje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F0266">
        <w:rPr>
          <w:rFonts w:ascii="Verdana" w:hAnsi="Verdana" w:cs="Arial"/>
          <w:sz w:val="20"/>
          <w:szCs w:val="20"/>
        </w:rPr>
        <w:t>komunal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naknad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F0266">
        <w:rPr>
          <w:rFonts w:ascii="Verdana" w:hAnsi="Verdana" w:cs="Arial"/>
          <w:sz w:val="20"/>
          <w:szCs w:val="20"/>
        </w:rPr>
        <w:t>komunalnog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doprinos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i dr. (</w:t>
      </w:r>
      <w:r w:rsidRPr="004F0266">
        <w:rPr>
          <w:rFonts w:ascii="Verdana" w:hAnsi="Verdana" w:cs="Arial"/>
          <w:color w:val="002060"/>
          <w:sz w:val="20"/>
          <w:szCs w:val="20"/>
        </w:rPr>
        <w:t xml:space="preserve">84.750,00 </w:t>
      </w:r>
      <w:proofErr w:type="spellStart"/>
      <w:r w:rsidRPr="004F0266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4F0266">
        <w:rPr>
          <w:rFonts w:ascii="Verdana" w:hAnsi="Verdana" w:cs="Arial"/>
          <w:color w:val="002060"/>
          <w:sz w:val="20"/>
          <w:szCs w:val="20"/>
        </w:rPr>
        <w:t>),</w:t>
      </w:r>
      <w:r w:rsidRPr="004F0266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4F0266">
        <w:rPr>
          <w:rFonts w:ascii="Verdana" w:hAnsi="Verdana" w:cs="Arial"/>
          <w:sz w:val="20"/>
          <w:szCs w:val="20"/>
        </w:rPr>
        <w:t>izvor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5.0. </w:t>
      </w:r>
      <w:proofErr w:type="spellStart"/>
      <w:r w:rsidRPr="004F0266">
        <w:rPr>
          <w:rFonts w:ascii="Verdana" w:hAnsi="Verdana" w:cs="Arial"/>
          <w:sz w:val="20"/>
          <w:szCs w:val="20"/>
        </w:rPr>
        <w:t>pomoći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i DP </w:t>
      </w:r>
      <w:r w:rsidRPr="004F0266">
        <w:rPr>
          <w:rFonts w:ascii="Verdana" w:hAnsi="Verdana" w:cs="Arial"/>
          <w:color w:val="002060"/>
          <w:sz w:val="20"/>
          <w:szCs w:val="20"/>
        </w:rPr>
        <w:t xml:space="preserve">(78.000,00 </w:t>
      </w:r>
      <w:proofErr w:type="spellStart"/>
      <w:r w:rsidRPr="004F0266">
        <w:rPr>
          <w:rFonts w:ascii="Verdana" w:hAnsi="Verdana" w:cs="Arial"/>
          <w:color w:val="002060"/>
          <w:sz w:val="20"/>
          <w:szCs w:val="20"/>
        </w:rPr>
        <w:t>eura</w:t>
      </w:r>
      <w:proofErr w:type="spellEnd"/>
      <w:r w:rsidRPr="004F0266">
        <w:rPr>
          <w:rFonts w:ascii="Verdana" w:hAnsi="Verdana" w:cs="Arial"/>
          <w:color w:val="002060"/>
          <w:sz w:val="20"/>
          <w:szCs w:val="20"/>
        </w:rPr>
        <w:t>).“</w:t>
      </w:r>
    </w:p>
    <w:p w14:paraId="79D08CFB" w14:textId="77777777" w:rsidR="004F0266" w:rsidRPr="004F0266" w:rsidRDefault="004F0266" w:rsidP="004F02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0BD7E98" w14:textId="77777777" w:rsidR="004F0266" w:rsidRPr="004F0266" w:rsidRDefault="004F0266" w:rsidP="004F0266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4F026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4F0266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10AE63C4" w14:textId="77777777" w:rsidR="004F0266" w:rsidRPr="004F0266" w:rsidRDefault="004F0266" w:rsidP="004F0266">
      <w:pPr>
        <w:jc w:val="both"/>
        <w:rPr>
          <w:rFonts w:ascii="Verdana" w:hAnsi="Verdana" w:cs="Arial"/>
          <w:sz w:val="20"/>
          <w:szCs w:val="20"/>
        </w:rPr>
      </w:pPr>
      <w:r w:rsidRPr="004F0266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4F0266">
        <w:rPr>
          <w:rFonts w:ascii="Verdana" w:hAnsi="Verdana" w:cs="Arial"/>
          <w:sz w:val="20"/>
          <w:szCs w:val="20"/>
        </w:rPr>
        <w:t>Odluk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4F0266">
        <w:rPr>
          <w:rFonts w:ascii="Verdana" w:hAnsi="Verdana" w:cs="Arial"/>
          <w:sz w:val="20"/>
          <w:szCs w:val="20"/>
        </w:rPr>
        <w:t>izmjenam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rogram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državanj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komunal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infrastruktur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područj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4F0266">
        <w:rPr>
          <w:rFonts w:ascii="Verdana" w:hAnsi="Verdana" w:cs="Arial"/>
          <w:sz w:val="20"/>
          <w:szCs w:val="20"/>
        </w:rPr>
        <w:t>godin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4F0266">
        <w:rPr>
          <w:rFonts w:ascii="Verdana" w:hAnsi="Verdana" w:cs="Arial"/>
          <w:sz w:val="20"/>
          <w:szCs w:val="20"/>
        </w:rPr>
        <w:t>na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snag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smog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4F0266">
        <w:rPr>
          <w:rFonts w:ascii="Verdana" w:hAnsi="Verdana" w:cs="Arial"/>
          <w:sz w:val="20"/>
          <w:szCs w:val="20"/>
        </w:rPr>
        <w:t>objav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F0266">
        <w:rPr>
          <w:rFonts w:ascii="Verdana" w:hAnsi="Verdana" w:cs="Arial"/>
          <w:sz w:val="20"/>
          <w:szCs w:val="20"/>
        </w:rPr>
        <w:t>Glasniku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0266">
        <w:rPr>
          <w:rFonts w:ascii="Verdana" w:hAnsi="Verdana" w:cs="Arial"/>
          <w:sz w:val="20"/>
          <w:szCs w:val="20"/>
        </w:rPr>
        <w:t>Općine</w:t>
      </w:r>
      <w:proofErr w:type="spellEnd"/>
      <w:r w:rsidRPr="004F0266">
        <w:rPr>
          <w:rFonts w:ascii="Verdana" w:hAnsi="Verdana" w:cs="Arial"/>
          <w:sz w:val="20"/>
          <w:szCs w:val="20"/>
        </w:rPr>
        <w:t xml:space="preserve"> Lasinja.</w:t>
      </w:r>
    </w:p>
    <w:p w14:paraId="7C269CF5" w14:textId="77777777" w:rsidR="004F0266" w:rsidRDefault="004F026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826200" w14:textId="77777777" w:rsidR="00C5534E" w:rsidRPr="00EA3265" w:rsidRDefault="00C5534E" w:rsidP="00C5534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</w:t>
      </w:r>
    </w:p>
    <w:p w14:paraId="5CF65484" w14:textId="77777777" w:rsidR="00C5534E" w:rsidRPr="00EA3265" w:rsidRDefault="00C5534E" w:rsidP="00C5534E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711546D5" w14:textId="77777777" w:rsidR="00C5534E" w:rsidRPr="00EA3265" w:rsidRDefault="00C5534E" w:rsidP="00C5534E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584B5562" w14:textId="468CB86B" w:rsidR="00C5534E" w:rsidRPr="00EA3265" w:rsidRDefault="00C5534E" w:rsidP="00C5534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PREDSJEDNIK OPĆINSKOG VIJEĆA</w:t>
      </w:r>
    </w:p>
    <w:p w14:paraId="5D17821E" w14:textId="0ED8D545" w:rsidR="00C5534E" w:rsidRDefault="00C5534E" w:rsidP="00C5534E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576F0F1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707451B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___</w:t>
      </w:r>
    </w:p>
    <w:p w14:paraId="30548B52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2B0424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0A19D52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2FF442" w14:textId="77777777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9FA835" w14:textId="0FB075A5" w:rsidR="00C5534E" w:rsidRDefault="00C5534E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C5534E" w:rsidSect="000570AD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56280F44" w14:textId="77777777" w:rsidR="00D731BF" w:rsidRDefault="00D731B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C1F963" w14:textId="77777777" w:rsidR="009A031F" w:rsidRDefault="009A031F" w:rsidP="009A031F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E893357" w14:textId="77777777" w:rsidR="009A031F" w:rsidRDefault="009A031F" w:rsidP="009A031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F05C123" w14:textId="77777777" w:rsidR="00286B82" w:rsidRPr="00286B82" w:rsidRDefault="00286B82" w:rsidP="00286B82">
      <w:pPr>
        <w:jc w:val="both"/>
        <w:rPr>
          <w:rFonts w:ascii="Verdana" w:hAnsi="Verdana"/>
          <w:kern w:val="2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 xml:space="preserve">Na temelju članka 34. Statuta Općine Lasinja („Glasnik Općine Lasinja“ broj 1/18, 1/20 i 1/21) te članka 3. Odluke o socijalnoj skrbi („Glasnik Općine Lasinja“ broj 7/14), Općinsko vijeće Općine Lasinja na </w:t>
      </w:r>
      <w:r w:rsidRPr="00286B82">
        <w:rPr>
          <w:rFonts w:ascii="Verdana" w:hAnsi="Verdana" w:cs="Arial"/>
          <w:b/>
          <w:bCs/>
          <w:sz w:val="20"/>
          <w:szCs w:val="20"/>
          <w:lang w:val="hr-HR"/>
        </w:rPr>
        <w:t>8.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sjednici održanoj dana 21. svibnja</w:t>
      </w:r>
      <w:r w:rsidRPr="00286B82">
        <w:rPr>
          <w:rFonts w:ascii="Verdana" w:hAnsi="Verdana" w:cs="Arial"/>
          <w:b/>
          <w:bCs/>
          <w:sz w:val="20"/>
          <w:szCs w:val="20"/>
          <w:lang w:val="hr-HR"/>
        </w:rPr>
        <w:t xml:space="preserve"> </w:t>
      </w:r>
      <w:r w:rsidRPr="00286B82">
        <w:rPr>
          <w:rFonts w:ascii="Verdana" w:hAnsi="Verdana" w:cs="Arial"/>
          <w:sz w:val="20"/>
          <w:szCs w:val="20"/>
          <w:lang w:val="hr-HR"/>
        </w:rPr>
        <w:t>2026. godine, donijelo je</w:t>
      </w:r>
    </w:p>
    <w:p w14:paraId="6ACF2598" w14:textId="77777777" w:rsidR="00286B82" w:rsidRPr="00286B82" w:rsidRDefault="00286B82" w:rsidP="00286B82">
      <w:pPr>
        <w:rPr>
          <w:rFonts w:ascii="Verdana" w:hAnsi="Verdana" w:cs="Arial"/>
          <w:sz w:val="20"/>
          <w:szCs w:val="20"/>
          <w:lang w:val="hr-HR"/>
        </w:rPr>
      </w:pPr>
    </w:p>
    <w:p w14:paraId="27E2214F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292490EB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7AD84A34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56A3ADFE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Općine Lasinja za 2026. godinu</w:t>
      </w:r>
    </w:p>
    <w:p w14:paraId="6056C1E9" w14:textId="77777777" w:rsidR="00286B82" w:rsidRPr="00286B82" w:rsidRDefault="00286B82" w:rsidP="00286B82">
      <w:pPr>
        <w:rPr>
          <w:rFonts w:ascii="Verdana" w:hAnsi="Verdana" w:cs="Arial"/>
          <w:sz w:val="20"/>
          <w:szCs w:val="20"/>
          <w:lang w:val="hr-HR"/>
        </w:rPr>
      </w:pPr>
    </w:p>
    <w:p w14:paraId="473C8965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786FAFFE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6. godinu („Glasnik Općine Lasinja“ broj 9/25) članak 2. mijenja se i glasi:</w:t>
      </w:r>
    </w:p>
    <w:p w14:paraId="6FBFAE56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7901E3E" w14:textId="77777777" w:rsidR="00286B82" w:rsidRPr="00286B82" w:rsidRDefault="00286B82" w:rsidP="00286B8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 xml:space="preserve">„U Proračunu Općine Lasinja za 2026. godinu Program 1005 Socijalna zaštita, u iznosu od </w:t>
      </w:r>
      <w:r w:rsidRPr="00286B82">
        <w:rPr>
          <w:rFonts w:ascii="Verdana" w:hAnsi="Verdana" w:cs="Arial"/>
          <w:bCs/>
          <w:sz w:val="20"/>
          <w:szCs w:val="20"/>
          <w:u w:val="single"/>
          <w:lang w:val="hr-HR"/>
        </w:rPr>
        <w:t>16.304,46 eura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izvršavat će se sukladno zakonskim propisima, općim i posebnim aktima Općine Lasinja, kako slijedi: </w:t>
      </w:r>
    </w:p>
    <w:p w14:paraId="5EE4F3E2" w14:textId="77777777" w:rsidR="00286B82" w:rsidRPr="00286B82" w:rsidRDefault="00286B82" w:rsidP="00286B8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857"/>
        <w:gridCol w:w="3188"/>
        <w:gridCol w:w="1356"/>
        <w:gridCol w:w="1335"/>
        <w:gridCol w:w="1356"/>
        <w:gridCol w:w="1530"/>
      </w:tblGrid>
      <w:tr w:rsidR="00286B82" w:rsidRPr="00286B82" w14:paraId="2D4C7591" w14:textId="77777777" w:rsidTr="004D7907">
        <w:trPr>
          <w:trHeight w:val="78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A42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41B2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A9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EU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CCE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12C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4A9C6CF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151A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286B82" w:rsidRPr="00286B82" w14:paraId="38E330B6" w14:textId="77777777" w:rsidTr="004D7907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D89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402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8881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864B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563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2E26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04AD7DA0" w14:textId="77777777" w:rsidTr="004D7907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85D6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6D23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9E12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07E2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FF1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E65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3392832F" w14:textId="77777777" w:rsidTr="004D7907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09F1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1979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645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0A5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B10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E64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6E1B14FE" w14:textId="77777777" w:rsidTr="004D7907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6609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771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D18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5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FBF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6FE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04,4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3F6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1310297F" w14:textId="77777777" w:rsidTr="004D7907">
        <w:trPr>
          <w:trHeight w:val="5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00F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059F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8B1C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B62C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95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0A20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78F6694B" w14:textId="77777777" w:rsidTr="004D7907">
        <w:trPr>
          <w:trHeight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A5A1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00B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troškova stanovanja (pozicija R01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7E5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E420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17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549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286B82" w:rsidRPr="00286B82" w14:paraId="3FBAB3A6" w14:textId="77777777" w:rsidTr="004D7907">
        <w:trPr>
          <w:trHeight w:val="51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520B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3C6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R01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2A1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6372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B5C6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50F5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.Pomoći iz DP</w:t>
            </w:r>
          </w:p>
        </w:tc>
      </w:tr>
      <w:tr w:rsidR="00286B82" w:rsidRPr="00286B82" w14:paraId="67748B47" w14:textId="77777777" w:rsidTr="004D7907">
        <w:trPr>
          <w:trHeight w:val="340"/>
          <w:jc w:val="center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ACFA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210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95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C2B6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4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0AA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286B82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6.304,46</w:t>
            </w: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24E1" w14:textId="77777777" w:rsidR="00286B82" w:rsidRPr="00286B82" w:rsidRDefault="00286B82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7D0FFDD4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02A2078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04E106A5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ab/>
        <w:t>Ova Odluka o I. izmjenama Programa financiranja potreba socijalne skrbi Općine Lasinja za 2026. godinu stupa na snagu osmog dana od dana objave u Glasniku Općine Lasinja.</w:t>
      </w:r>
    </w:p>
    <w:p w14:paraId="47C89DE4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1598606" w14:textId="7653563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bookmarkStart w:id="2" w:name="_Hlk230606143"/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</w:t>
      </w:r>
    </w:p>
    <w:p w14:paraId="62774C13" w14:textId="7777777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15AE6214" w14:textId="77777777" w:rsidR="00286B82" w:rsidRPr="00EA3265" w:rsidRDefault="00286B82" w:rsidP="00286B8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5DF54ACB" w14:textId="77777777" w:rsidR="00286B82" w:rsidRPr="00EA3265" w:rsidRDefault="00286B82" w:rsidP="00286B8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26432A0F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9B152E5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71E407E7" w14:textId="54102FB7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bookmarkEnd w:id="2"/>
    <w:p w14:paraId="664B5EFA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4879D52" w14:textId="77777777" w:rsidR="00286B82" w:rsidRPr="00286B82" w:rsidRDefault="00286B82" w:rsidP="00286B82">
      <w:pPr>
        <w:jc w:val="both"/>
        <w:rPr>
          <w:rFonts w:ascii="Verdana" w:hAnsi="Verdana"/>
          <w:kern w:val="2"/>
          <w:sz w:val="20"/>
          <w:szCs w:val="20"/>
          <w:lang w:val="pl-PL"/>
        </w:rPr>
      </w:pPr>
      <w:r w:rsidRPr="00286B82">
        <w:rPr>
          <w:rFonts w:ascii="Verdana" w:hAnsi="Verdana" w:cs="Arial"/>
          <w:sz w:val="20"/>
          <w:szCs w:val="20"/>
          <w:lang w:val="hr-HR"/>
        </w:rPr>
        <w:lastRenderedPageBreak/>
        <w:t xml:space="preserve">            Na temelju članka 1. i 5. Zakona o kulturnim vijećima i financiranju javnih potreba u kulturi („Narodne novine“ broj 83/22), članka 19. i 35. </w:t>
      </w:r>
      <w:r w:rsidRPr="00286B82">
        <w:rPr>
          <w:rFonts w:ascii="Verdana" w:hAnsi="Verdana" w:cs="Arial"/>
          <w:sz w:val="20"/>
          <w:szCs w:val="20"/>
          <w:lang w:val="pl-PL"/>
        </w:rPr>
        <w:t xml:space="preserve">Zakona o lokalnoj i područnoj (regionalnoj) samoupravi („Narodne novine“ broj 33/01, 60/01, 129/05, 109/07, 125/08, 36/09, 150/11, 144/12, 19/13, 137/15, 123/17, 98/19 i 144/20) i članka 34. Statuta Općine Lasinja („Glasnik Općine Lasinja“ broj 1/18, 1/20 i 1/21) Općinsko vijeće Općine Lasinja na </w:t>
      </w:r>
      <w:r w:rsidRPr="00286B82">
        <w:rPr>
          <w:rFonts w:ascii="Verdana" w:hAnsi="Verdana" w:cs="Arial"/>
          <w:b/>
          <w:bCs/>
          <w:sz w:val="20"/>
          <w:szCs w:val="20"/>
          <w:lang w:val="pl-PL"/>
        </w:rPr>
        <w:t>8.</w:t>
      </w:r>
      <w:r w:rsidRPr="00286B82">
        <w:rPr>
          <w:rFonts w:ascii="Verdana" w:hAnsi="Verdana" w:cs="Arial"/>
          <w:sz w:val="20"/>
          <w:szCs w:val="20"/>
          <w:lang w:val="pl-PL"/>
        </w:rPr>
        <w:t xml:space="preserve"> sjednici održanoj dana 21. svibnja 2026. godine, donijelo je</w:t>
      </w:r>
    </w:p>
    <w:p w14:paraId="11AB4056" w14:textId="77777777" w:rsidR="00286B82" w:rsidRPr="00286B82" w:rsidRDefault="00286B82" w:rsidP="00286B82">
      <w:pPr>
        <w:rPr>
          <w:rFonts w:ascii="Verdana" w:hAnsi="Verdana" w:cs="Arial"/>
          <w:sz w:val="20"/>
          <w:szCs w:val="20"/>
          <w:lang w:val="hr-HR"/>
        </w:rPr>
      </w:pPr>
    </w:p>
    <w:p w14:paraId="71CFEC4B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50A8FD45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7E091C00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3E842755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Općine Lasinja za 2026. godinu</w:t>
      </w:r>
    </w:p>
    <w:p w14:paraId="6EE5C11E" w14:textId="77777777" w:rsidR="00286B82" w:rsidRPr="00286B82" w:rsidRDefault="00286B82" w:rsidP="00286B82">
      <w:pPr>
        <w:rPr>
          <w:rFonts w:ascii="Verdana" w:hAnsi="Verdana" w:cs="Arial"/>
          <w:b/>
          <w:sz w:val="20"/>
          <w:szCs w:val="20"/>
          <w:lang w:val="hr-HR"/>
        </w:rPr>
      </w:pPr>
    </w:p>
    <w:p w14:paraId="7F2E828C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36532F5E" w14:textId="77777777" w:rsidR="00286B82" w:rsidRPr="00286B82" w:rsidRDefault="00286B82" w:rsidP="00286B8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>U Programu javnih potreba u kulturi Općine Lasinja za 2026. godinu („Glasnik Općine Lasinja“ broj 9/26) članak 3. mijenja se i glasi:</w:t>
      </w:r>
    </w:p>
    <w:p w14:paraId="304D0264" w14:textId="77777777" w:rsidR="00286B82" w:rsidRPr="00286B82" w:rsidRDefault="00286B82" w:rsidP="00286B82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 xml:space="preserve">„Općina Lasinja je u 2026. godini u svom Proračunu kroz program 1008 Promicanje kulture osigurala sredstva u ukupnom iznosu od </w:t>
      </w:r>
      <w:r w:rsidRPr="00286B82">
        <w:rPr>
          <w:rFonts w:ascii="Verdana" w:hAnsi="Verdana" w:cs="Arial"/>
          <w:b/>
          <w:bCs/>
          <w:sz w:val="20"/>
          <w:szCs w:val="20"/>
          <w:lang w:val="hr-HR"/>
        </w:rPr>
        <w:t>27.665,00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eura koja će biti raspoređena kako slijedi:</w:t>
      </w:r>
    </w:p>
    <w:p w14:paraId="1561769F" w14:textId="77777777" w:rsidR="00286B82" w:rsidRPr="00286B82" w:rsidRDefault="00286B82" w:rsidP="00286B82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294" w:type="dxa"/>
        <w:jc w:val="center"/>
        <w:tblLook w:val="04A0" w:firstRow="1" w:lastRow="0" w:firstColumn="1" w:lastColumn="0" w:noHBand="0" w:noVBand="1"/>
      </w:tblPr>
      <w:tblGrid>
        <w:gridCol w:w="856"/>
        <w:gridCol w:w="2809"/>
        <w:gridCol w:w="1406"/>
        <w:gridCol w:w="1356"/>
        <w:gridCol w:w="1356"/>
        <w:gridCol w:w="1511"/>
      </w:tblGrid>
      <w:tr w:rsidR="00286B82" w:rsidRPr="00286B82" w14:paraId="0F99C2F1" w14:textId="77777777" w:rsidTr="004D7907">
        <w:trPr>
          <w:trHeight w:val="52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5F64" w14:textId="77777777" w:rsidR="00286B82" w:rsidRPr="00286B82" w:rsidRDefault="00286B82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70EC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CF4B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6DFA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1DE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D784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286B82" w:rsidRPr="00286B82" w14:paraId="749B1CA4" w14:textId="77777777" w:rsidTr="004D7907">
        <w:trPr>
          <w:trHeight w:val="34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3ED1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E924C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 (R01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F3430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19AF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3F57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AD49B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</w:tr>
      <w:tr w:rsidR="00286B82" w:rsidRPr="00286B82" w14:paraId="2283174C" w14:textId="77777777" w:rsidTr="004D7907">
        <w:trPr>
          <w:trHeight w:val="37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B3B7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9624C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remanje etno muzeja      (R01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F053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7D96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D0BD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B60E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stali prihodi za posebne namjene</w:t>
            </w:r>
          </w:p>
        </w:tc>
      </w:tr>
      <w:tr w:rsidR="00286B82" w:rsidRPr="00286B82" w14:paraId="789E1E4F" w14:textId="77777777" w:rsidTr="004D7907">
        <w:trPr>
          <w:trHeight w:val="37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7AC8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F8AA" w14:textId="77777777" w:rsidR="00286B82" w:rsidRPr="00286B82" w:rsidRDefault="00286B82" w:rsidP="00286B8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Dodatna ulaganja – sanacija postaja križnog puta (R01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5978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FD8E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E376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0C86" w14:textId="77777777" w:rsidR="00286B82" w:rsidRPr="00286B82" w:rsidRDefault="00286B82" w:rsidP="004D7907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stali prihodi za posebne namjene</w:t>
            </w:r>
          </w:p>
        </w:tc>
      </w:tr>
      <w:tr w:rsidR="00286B82" w:rsidRPr="00286B82" w14:paraId="75A757E2" w14:textId="77777777" w:rsidTr="004D7907">
        <w:trPr>
          <w:trHeight w:val="2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FDAE4A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34CE" w14:textId="77777777" w:rsidR="00286B82" w:rsidRPr="00286B82" w:rsidRDefault="00286B82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C090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CBA" w14:textId="77777777" w:rsidR="00286B82" w:rsidRPr="00286B82" w:rsidRDefault="00286B82" w:rsidP="004D7907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66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E2B13" w14:textId="77777777" w:rsidR="00286B82" w:rsidRPr="00286B82" w:rsidRDefault="00286B82" w:rsidP="004D790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86B8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2FE36D18" w14:textId="77777777" w:rsidR="00286B82" w:rsidRPr="00286B82" w:rsidRDefault="00286B82" w:rsidP="00286B8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2DCEC17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059F4F0" w14:textId="77777777" w:rsidR="00286B82" w:rsidRPr="00286B82" w:rsidRDefault="00286B82" w:rsidP="00286B8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ab/>
        <w:t>Ova Odluka o I. izmjenama Programa javnih potreba u kulturi stupa na snagu osmog dana od dana objave u Glasniku Općine Lasinja.</w:t>
      </w:r>
    </w:p>
    <w:p w14:paraId="5638923D" w14:textId="77777777" w:rsidR="00414C90" w:rsidRDefault="00414C9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C6060B" w14:textId="590FC66D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</w:t>
      </w:r>
    </w:p>
    <w:p w14:paraId="21E28860" w14:textId="7777777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0A967D15" w14:textId="77777777" w:rsidR="00286B82" w:rsidRPr="00EA3265" w:rsidRDefault="00286B82" w:rsidP="00286B8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4A493691" w14:textId="77777777" w:rsidR="00286B82" w:rsidRPr="00EA3265" w:rsidRDefault="00286B82" w:rsidP="00286B8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75BF2B65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1F0AFE9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0F02DA75" w14:textId="77777777" w:rsidR="00E425DC" w:rsidRDefault="00E425DC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C801E3" w14:textId="77777777" w:rsidR="00286B82" w:rsidRPr="00286B82" w:rsidRDefault="00286B82" w:rsidP="00286B8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3" w:name="_Hlk89248302"/>
      <w:r w:rsidRPr="00286B82">
        <w:rPr>
          <w:rFonts w:ascii="Verdana" w:hAnsi="Verdana" w:cs="Arial"/>
          <w:sz w:val="20"/>
          <w:szCs w:val="20"/>
          <w:lang w:val="hr-HR"/>
        </w:rPr>
        <w:t xml:space="preserve">Na temelju članka 19. i 35. Zakona o lokalnoj i područnoj (regionalnoj) samoupravi, („Narodne novine“ broj 33/01, 60/01, 129/05, 109/07, 125/08, 36/09, 150/11, 144/12, 19/13, 137/15, 123/17, 98/19 i 144/20) i članka 34. Statuta Općine Lasinja (Glasnik Općine Lasinja broj 1/18, 1/20 i 1/21) Općinsko vijeće Općine Lasinja na </w:t>
      </w:r>
      <w:r w:rsidRPr="00286B82">
        <w:rPr>
          <w:rFonts w:ascii="Verdana" w:hAnsi="Verdana" w:cs="Arial"/>
          <w:b/>
          <w:sz w:val="20"/>
          <w:szCs w:val="20"/>
          <w:lang w:val="hr-HR"/>
        </w:rPr>
        <w:t>8.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286B82">
        <w:rPr>
          <w:rFonts w:ascii="Verdana" w:hAnsi="Verdana" w:cs="Arial"/>
          <w:bCs/>
          <w:sz w:val="20"/>
          <w:szCs w:val="20"/>
          <w:lang w:val="hr-HR"/>
        </w:rPr>
        <w:t>21. svibnja 2026.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35BFC036" w14:textId="77777777" w:rsidR="00286B82" w:rsidRPr="00286B82" w:rsidRDefault="00286B82" w:rsidP="00286B82">
      <w:pPr>
        <w:jc w:val="center"/>
        <w:rPr>
          <w:rFonts w:ascii="Verdana" w:hAnsi="Verdana" w:cs="Arial"/>
          <w:b/>
          <w:color w:val="000000"/>
          <w:sz w:val="20"/>
          <w:szCs w:val="20"/>
          <w:lang w:val="hr-HR"/>
        </w:rPr>
      </w:pPr>
      <w:r w:rsidRPr="00286B82">
        <w:rPr>
          <w:rFonts w:ascii="Verdana" w:hAnsi="Verdana" w:cs="Arial"/>
          <w:b/>
          <w:color w:val="000000"/>
          <w:sz w:val="20"/>
          <w:szCs w:val="20"/>
          <w:lang w:val="hr-HR"/>
        </w:rPr>
        <w:t xml:space="preserve">ODLUKU </w:t>
      </w:r>
    </w:p>
    <w:p w14:paraId="183DB907" w14:textId="77777777" w:rsidR="00286B82" w:rsidRPr="00286B82" w:rsidRDefault="00286B82" w:rsidP="00286B82">
      <w:pPr>
        <w:jc w:val="center"/>
        <w:rPr>
          <w:rFonts w:ascii="Verdana" w:hAnsi="Verdana" w:cs="Arial"/>
          <w:b/>
          <w:color w:val="000000"/>
          <w:sz w:val="20"/>
          <w:szCs w:val="20"/>
          <w:lang w:val="hr-HR"/>
        </w:rPr>
      </w:pPr>
      <w:r w:rsidRPr="00286B82">
        <w:rPr>
          <w:rFonts w:ascii="Verdana" w:hAnsi="Verdana" w:cs="Arial"/>
          <w:b/>
          <w:color w:val="000000"/>
          <w:sz w:val="20"/>
          <w:szCs w:val="20"/>
          <w:lang w:val="hr-HR"/>
        </w:rPr>
        <w:t xml:space="preserve">o  I. izmjenama </w:t>
      </w:r>
    </w:p>
    <w:p w14:paraId="12EFFA1E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1B5B09B2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Općine Lasinja za 2026. godinu</w:t>
      </w:r>
    </w:p>
    <w:p w14:paraId="0E8FBF5E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3B388849" w14:textId="77777777" w:rsidR="00C5534E" w:rsidRDefault="00286B82" w:rsidP="00C5534E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286B82">
        <w:rPr>
          <w:rFonts w:ascii="Verdana" w:hAnsi="Verdana" w:cs="Arial"/>
          <w:sz w:val="20"/>
          <w:szCs w:val="20"/>
          <w:lang w:val="hr-HR"/>
        </w:rPr>
        <w:t>.</w:t>
      </w:r>
    </w:p>
    <w:p w14:paraId="2BC864A7" w14:textId="77777777" w:rsidR="00C5534E" w:rsidRDefault="00286B82" w:rsidP="00C5534E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 xml:space="preserve">U programu javnih potreba iz ostalih društvenih područja Općine Lasinja za 2026. godinu („Glasnik </w:t>
      </w:r>
    </w:p>
    <w:p w14:paraId="27013C46" w14:textId="02D12015" w:rsidR="00286B82" w:rsidRPr="00286B82" w:rsidRDefault="00286B82" w:rsidP="00C5534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lastRenderedPageBreak/>
        <w:t>Općine Lasinja“ broj 9/26)  članak 3. mijenja se i glasi:</w:t>
      </w:r>
    </w:p>
    <w:p w14:paraId="75721062" w14:textId="77777777" w:rsidR="00286B82" w:rsidRPr="00286B82" w:rsidRDefault="00286B82" w:rsidP="00C5534E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 xml:space="preserve">„Općina Lasinja je u 2026. godini u svom Proračunu za navedene djelatnosti osigurala sredstva u ukupnom iznosu od </w:t>
      </w:r>
      <w:r w:rsidRPr="00286B82">
        <w:rPr>
          <w:rFonts w:ascii="Verdana" w:hAnsi="Verdana"/>
          <w:color w:val="000000"/>
          <w:sz w:val="20"/>
          <w:szCs w:val="20"/>
          <w:u w:val="single"/>
          <w:lang w:val="hr-HR" w:eastAsia="hr-HR"/>
        </w:rPr>
        <w:t>1.134.080,00</w:t>
      </w:r>
      <w:r w:rsidRPr="00286B82">
        <w:rPr>
          <w:rFonts w:ascii="Verdana" w:hAnsi="Verdana" w:cs="Arial"/>
          <w:sz w:val="20"/>
          <w:szCs w:val="20"/>
          <w:u w:val="single"/>
          <w:lang w:val="hr-HR"/>
        </w:rPr>
        <w:t xml:space="preserve"> eura</w:t>
      </w:r>
      <w:r w:rsidRPr="00286B82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33EB8054" w14:textId="77777777" w:rsidR="00286B82" w:rsidRDefault="00286B82" w:rsidP="00286B82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808" w:type="dxa"/>
        <w:jc w:val="center"/>
        <w:tblLook w:val="04A0" w:firstRow="1" w:lastRow="0" w:firstColumn="1" w:lastColumn="0" w:noHBand="0" w:noVBand="1"/>
      </w:tblPr>
      <w:tblGrid>
        <w:gridCol w:w="535"/>
        <w:gridCol w:w="3260"/>
        <w:gridCol w:w="1582"/>
        <w:gridCol w:w="1339"/>
        <w:gridCol w:w="1546"/>
        <w:gridCol w:w="1546"/>
      </w:tblGrid>
      <w:tr w:rsidR="00286B82" w:rsidRPr="0005623E" w14:paraId="3E8B24D0" w14:textId="77777777" w:rsidTr="004D7907">
        <w:trPr>
          <w:trHeight w:val="61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F2C0" w14:textId="77777777" w:rsidR="00286B82" w:rsidRPr="0005623E" w:rsidRDefault="00286B82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A097" w14:textId="77777777" w:rsidR="00286B82" w:rsidRPr="0005623E" w:rsidRDefault="00286B82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AFF9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 sredstv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EU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CB9C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594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4AAA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286B82" w:rsidRPr="0005623E" w14:paraId="7898C1CA" w14:textId="77777777" w:rsidTr="004D7907">
        <w:trPr>
          <w:trHeight w:val="310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1D38" w14:textId="77777777" w:rsidR="00286B82" w:rsidRPr="004B19F9" w:rsidRDefault="00286B82" w:rsidP="00286B82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DEF7F" w14:textId="77777777" w:rsidR="00286B82" w:rsidRPr="003428E3" w:rsidRDefault="00286B82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34.3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9A23E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837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CD3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837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37.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CE7F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86B82" w:rsidRPr="0005623E" w14:paraId="17A92AC0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528E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EC1EA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20DEB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B707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6C66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9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4B43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 iz DP</w:t>
            </w:r>
          </w:p>
        </w:tc>
      </w:tr>
      <w:tr w:rsidR="00286B82" w:rsidRPr="0005623E" w14:paraId="1226CB9E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C052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8F2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7FFA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68198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9404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113A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2C78D14C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354D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FC10F" w14:textId="77777777" w:rsidR="00286B82" w:rsidRPr="00354C05" w:rsidRDefault="00286B82" w:rsidP="00286B82">
            <w:pPr>
              <w:jc w:val="left"/>
              <w:rPr>
                <w:rFonts w:ascii="Calibri" w:hAnsi="Calibri"/>
                <w:color w:val="000000"/>
                <w:lang w:val="hr-HR" w:eastAsia="hr-HR"/>
              </w:rPr>
            </w:pPr>
            <w:r w:rsidRPr="00354C05">
              <w:rPr>
                <w:rFonts w:ascii="Calibri" w:hAnsi="Calibri"/>
                <w:color w:val="000000"/>
                <w:lang w:val="hr-HR" w:eastAsia="hr-HR"/>
              </w:rPr>
              <w:t xml:space="preserve">Tekuće donacije školskim </w:t>
            </w:r>
            <w:proofErr w:type="spellStart"/>
            <w:r w:rsidRPr="00354C05">
              <w:rPr>
                <w:rFonts w:ascii="Calibri" w:hAnsi="Calibri"/>
                <w:color w:val="000000"/>
                <w:lang w:val="hr-HR" w:eastAsia="hr-HR"/>
              </w:rPr>
              <w:t>organizac</w:t>
            </w:r>
            <w:proofErr w:type="spellEnd"/>
            <w:r w:rsidRPr="00354C05">
              <w:rPr>
                <w:rFonts w:ascii="Calibri" w:hAnsi="Calibri"/>
                <w:color w:val="000000"/>
                <w:lang w:val="hr-HR" w:eastAsia="hr-HR"/>
              </w:rPr>
              <w:t>. (škola u prirodi i dr.) (R0118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407A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74F8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101C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3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B6A0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0654BD33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1ACA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8A7B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Kapitalni projekt – dogradnja OŠ A. Klasinc izgradnjom male i jednodijelne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školske sportske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dvorane sa pratećim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354C05">
              <w:rPr>
                <w:rFonts w:ascii="Calibri" w:hAnsi="Calibri"/>
                <w:color w:val="000000"/>
                <w:lang w:val="hr-HR" w:eastAsia="hr-HR"/>
              </w:rPr>
              <w:t>sadržajim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F5505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D6D78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6777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1606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1. Namjenski primici od zaduživanja</w:t>
            </w:r>
          </w:p>
        </w:tc>
      </w:tr>
      <w:tr w:rsidR="00286B82" w:rsidRPr="0005623E" w14:paraId="17F2EC9D" w14:textId="77777777" w:rsidTr="004D7907">
        <w:trPr>
          <w:trHeight w:val="310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F8E8" w14:textId="77777777" w:rsidR="00286B82" w:rsidRPr="004B19F9" w:rsidRDefault="00286B82" w:rsidP="00286B82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302" w14:textId="77777777" w:rsidR="00286B82" w:rsidRPr="003428E3" w:rsidRDefault="00286B82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57.53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0679E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837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F276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5837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85.53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8DD5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86B82" w:rsidRPr="0005623E" w14:paraId="79F172F0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BFA68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4A8A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boravka djece u dječjem vrtiću (obrti, privatni) (R0120-1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2530B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8AEB3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03D7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5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F77E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 iz DP</w:t>
            </w:r>
          </w:p>
        </w:tc>
      </w:tr>
      <w:tr w:rsidR="00286B82" w:rsidRPr="0005623E" w14:paraId="3C3F84F6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5D0B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5293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(dopuna cijene) (R0121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BA9A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40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C80AF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9224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3D60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 iz DP</w:t>
            </w:r>
          </w:p>
        </w:tc>
      </w:tr>
      <w:tr w:rsidR="00286B82" w:rsidRPr="0005623E" w14:paraId="57D15A17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9939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F00F8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državanje dječjeg vrtića (ostali nespomenuti rashodi poslovanja(R0121-1), nabava opreme (R0122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D4E0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53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78AB6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8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5331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7.53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47EE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 iz DP</w:t>
            </w:r>
          </w:p>
        </w:tc>
      </w:tr>
      <w:tr w:rsidR="00286B82" w:rsidRPr="0005623E" w14:paraId="59E5B6A6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FC06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997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i projekt – Dodatno ulaganje u DV – solarna elektrana (R0074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0D4D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72CB3" w14:textId="77777777" w:rsidR="00286B82" w:rsidRPr="00F457FB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8DD2" w14:textId="77777777" w:rsidR="00286B82" w:rsidRPr="00F457FB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6D02" w14:textId="77777777" w:rsidR="00286B82" w:rsidRPr="00F457FB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p</w:t>
            </w:r>
            <w:r w:rsidRPr="00F457FB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omoći </w:t>
            </w:r>
          </w:p>
        </w:tc>
      </w:tr>
      <w:tr w:rsidR="00286B82" w:rsidRPr="0005623E" w14:paraId="3D1D4174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CDEBC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5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9C9BC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ovedba edukativnih, kulturnih i sportskih aktivnosti (R0107, R0111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CF94E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4EE2B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B061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3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3B06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e pomoći</w:t>
            </w:r>
          </w:p>
        </w:tc>
      </w:tr>
      <w:tr w:rsidR="00286B82" w:rsidRPr="0005623E" w14:paraId="5545F0CE" w14:textId="77777777" w:rsidTr="004D7907">
        <w:trPr>
          <w:trHeight w:val="310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C4C0" w14:textId="77777777" w:rsidR="00286B82" w:rsidRPr="00301FE1" w:rsidRDefault="00286B82" w:rsidP="00286B82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CC9C7" w14:textId="77777777" w:rsidR="00286B82" w:rsidRPr="0064204B" w:rsidRDefault="00286B82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.1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58A77" w14:textId="77777777" w:rsidR="00286B82" w:rsidRPr="00F0643C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4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F9C3" w14:textId="77777777" w:rsidR="00286B82" w:rsidRPr="00F0643C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4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.1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6211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86B82" w:rsidRPr="0005623E" w14:paraId="1401E675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F303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EB4AD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0A9E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22AF6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F7DC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7A40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23C7BB06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DE10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DD133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F4CA4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C3BD7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A882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5160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04D0349D" w14:textId="77777777" w:rsidTr="004D7907">
        <w:trPr>
          <w:trHeight w:val="310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A56E" w14:textId="77777777" w:rsidR="00286B82" w:rsidRPr="00301FE1" w:rsidRDefault="00286B82" w:rsidP="00286B82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D350C" w14:textId="77777777" w:rsidR="00286B82" w:rsidRPr="006D6680" w:rsidRDefault="00286B82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78.8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8B6CB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174.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74BE" w14:textId="77777777" w:rsidR="00286B82" w:rsidRPr="00583772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04.5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0858C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86B82" w:rsidRPr="0005623E" w14:paraId="5854EDC9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1BF7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9DA9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i R012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2873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58544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521B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8577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286B82" w:rsidRPr="0005623E" w14:paraId="33FDEBA5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23C4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F7AF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i  R0139-0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DA7A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3555B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7880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8450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03A42AA0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F913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2977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92B8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8A89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4A6FB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8C61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08291E0B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F73E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0EB6D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ostalim udrugama (R0140-1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48FA3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72E4A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B111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5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08708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465C8EC5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4146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ED387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Izgradnja Društvenog doma Bansk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ovačeva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R0106, R0135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5A541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5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185D4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124.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0058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7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1D9C8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Fondovi EU</w:t>
            </w:r>
          </w:p>
        </w:tc>
      </w:tr>
      <w:tr w:rsidR="00286B82" w:rsidRPr="0005623E" w14:paraId="0B853334" w14:textId="77777777" w:rsidTr="004D7907">
        <w:trPr>
          <w:trHeight w:val="31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EF7C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952AB" w14:textId="77777777" w:rsidR="00286B82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Dodatna ulaganja u DVD Crna Draga- povećanje energetske učinkovitosti (R0096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562B" w14:textId="77777777" w:rsidR="00286B82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.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7869C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50.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40A74" w14:textId="77777777" w:rsidR="00286B82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0.00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1E0AD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 i DP</w:t>
            </w:r>
          </w:p>
        </w:tc>
      </w:tr>
      <w:tr w:rsidR="00286B82" w:rsidRPr="0005623E" w14:paraId="0D82931F" w14:textId="77777777" w:rsidTr="004D7907">
        <w:trPr>
          <w:trHeight w:val="427"/>
          <w:jc w:val="center"/>
        </w:trPr>
        <w:tc>
          <w:tcPr>
            <w:tcW w:w="3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0A04" w14:textId="77777777" w:rsidR="00286B82" w:rsidRPr="00301FE1" w:rsidRDefault="00286B82" w:rsidP="00286B82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EF0CD" w14:textId="77777777" w:rsidR="00286B82" w:rsidRPr="006D6680" w:rsidRDefault="00286B82" w:rsidP="004D7907">
            <w:pP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8CEE6" w14:textId="77777777" w:rsidR="00286B82" w:rsidRPr="00F0643C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4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3316" w14:textId="77777777" w:rsidR="00286B82" w:rsidRPr="00F0643C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F064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28B31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286B82" w:rsidRPr="0005623E" w14:paraId="5A0B2328" w14:textId="77777777" w:rsidTr="004D7907">
        <w:trPr>
          <w:trHeight w:val="42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C834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58B8" w14:textId="77777777" w:rsidR="00286B82" w:rsidRPr="0005623E" w:rsidRDefault="00286B82" w:rsidP="00286B8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5EE9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0934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F3B3" w14:textId="77777777" w:rsidR="00286B82" w:rsidRPr="0005623E" w:rsidRDefault="00286B82" w:rsidP="004D79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CB68" w14:textId="77777777" w:rsidR="00286B82" w:rsidRPr="0005623E" w:rsidRDefault="00286B82" w:rsidP="004D7907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286B82" w:rsidRPr="0005623E" w14:paraId="69FFEE24" w14:textId="77777777" w:rsidTr="004D7907">
        <w:trPr>
          <w:trHeight w:val="305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508F38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4171" w14:textId="77777777" w:rsidR="00286B82" w:rsidRPr="0005623E" w:rsidRDefault="00286B82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.277.38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26DAF" w14:textId="77777777" w:rsidR="00286B82" w:rsidRPr="0005623E" w:rsidRDefault="00286B82" w:rsidP="004D7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143.3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A00D" w14:textId="77777777" w:rsidR="00286B82" w:rsidRPr="0032168F" w:rsidRDefault="00286B82" w:rsidP="004D7907">
            <w:pPr>
              <w:jc w:val="center"/>
              <w:rPr>
                <w:kern w:val="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34.080,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E585" w14:textId="77777777" w:rsidR="00286B82" w:rsidRPr="0005623E" w:rsidRDefault="00286B82" w:rsidP="004D79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1A5FB837" w14:textId="77777777" w:rsidR="00286B82" w:rsidRDefault="00286B82" w:rsidP="00286B82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bookmarkEnd w:id="3"/>
    <w:p w14:paraId="68C693C9" w14:textId="77777777" w:rsidR="00286B82" w:rsidRPr="00286B82" w:rsidRDefault="00286B82" w:rsidP="00286B8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6B82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5208673" w14:textId="77777777" w:rsidR="00286B82" w:rsidRPr="00286B82" w:rsidRDefault="00286B82" w:rsidP="00286B8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86B82">
        <w:rPr>
          <w:rFonts w:ascii="Verdana" w:hAnsi="Verdana" w:cs="Arial"/>
          <w:sz w:val="20"/>
          <w:szCs w:val="20"/>
          <w:lang w:val="hr-HR"/>
        </w:rPr>
        <w:t>Ova Odluka o I. izmjenama Programa javnih potreba iz ostalih društvenih područja Općine Lasinja za 2026. godinu stupa na snagu osmog dana od dana objave u „Glasniku Općine Lasinja“.</w:t>
      </w:r>
    </w:p>
    <w:p w14:paraId="1BDD74CA" w14:textId="77777777" w:rsidR="00286B82" w:rsidRDefault="00286B82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0BBFD5" w14:textId="7F030DC6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7</w:t>
      </w:r>
    </w:p>
    <w:p w14:paraId="56CB2572" w14:textId="7777777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4A6862CD" w14:textId="77777777" w:rsidR="00286B82" w:rsidRPr="00EA3265" w:rsidRDefault="00286B82" w:rsidP="00286B8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21A32AE4" w14:textId="77777777" w:rsidR="00286B82" w:rsidRPr="00EA3265" w:rsidRDefault="00286B82" w:rsidP="00286B8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0BB12D32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71F8BC4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788254C" w14:textId="77777777" w:rsidR="00286B82" w:rsidRDefault="00286B82" w:rsidP="00F740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96E6F1" w14:textId="77777777" w:rsidR="001B15D8" w:rsidRPr="001B15D8" w:rsidRDefault="001B15D8" w:rsidP="001B15D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B15D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B15D8">
        <w:rPr>
          <w:rFonts w:ascii="Verdana" w:hAnsi="Verdana" w:cs="Arial"/>
          <w:sz w:val="20"/>
          <w:szCs w:val="20"/>
        </w:rPr>
        <w:t>temelj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člank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r w:rsidRPr="001B15D8">
        <w:rPr>
          <w:rFonts w:ascii="Verdana" w:hAnsi="Verdana" w:cs="Arial"/>
          <w:sz w:val="20"/>
          <w:szCs w:val="20"/>
          <w:lang w:eastAsia="hr-HR"/>
        </w:rPr>
        <w:t xml:space="preserve">49. </w:t>
      </w:r>
      <w:proofErr w:type="spellStart"/>
      <w:r w:rsidRPr="001B15D8">
        <w:rPr>
          <w:rFonts w:ascii="Verdana" w:hAnsi="Verdana" w:cs="Arial"/>
          <w:sz w:val="20"/>
          <w:szCs w:val="20"/>
          <w:lang w:eastAsia="hr-HR"/>
        </w:rPr>
        <w:t>stavka</w:t>
      </w:r>
      <w:proofErr w:type="spellEnd"/>
      <w:r w:rsidRPr="001B15D8">
        <w:rPr>
          <w:rFonts w:ascii="Verdana" w:hAnsi="Verdana" w:cs="Arial"/>
          <w:sz w:val="20"/>
          <w:szCs w:val="20"/>
          <w:lang w:eastAsia="hr-HR"/>
        </w:rPr>
        <w:t xml:space="preserve"> 4. </w:t>
      </w:r>
      <w:proofErr w:type="spellStart"/>
      <w:r w:rsidRPr="001B15D8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1B15D8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1B15D8">
        <w:rPr>
          <w:rFonts w:ascii="Verdana" w:hAnsi="Verdana" w:cs="Arial"/>
          <w:sz w:val="20"/>
          <w:szCs w:val="20"/>
          <w:lang w:eastAsia="hr-HR"/>
        </w:rPr>
        <w:t>poljoprivrednom</w:t>
      </w:r>
      <w:proofErr w:type="spellEnd"/>
      <w:r w:rsidRPr="001B15D8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  <w:lang w:eastAsia="hr-HR"/>
        </w:rPr>
        <w:t>zemljištu</w:t>
      </w:r>
      <w:proofErr w:type="spellEnd"/>
      <w:r w:rsidRPr="001B15D8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1B15D8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1B15D8">
        <w:rPr>
          <w:rFonts w:ascii="Verdana" w:hAnsi="Verdana" w:cs="Arial"/>
          <w:sz w:val="20"/>
          <w:szCs w:val="20"/>
          <w:lang w:eastAsia="hr-HR"/>
        </w:rPr>
        <w:t xml:space="preserve"> novine“ br. 20/18, 115/18, 98/19 i 57/22) i </w:t>
      </w:r>
      <w:proofErr w:type="spellStart"/>
      <w:r w:rsidRPr="001B15D8">
        <w:rPr>
          <w:rFonts w:ascii="Verdana" w:hAnsi="Verdana" w:cs="Arial"/>
          <w:sz w:val="20"/>
          <w:szCs w:val="20"/>
        </w:rPr>
        <w:t>člank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B15D8">
        <w:rPr>
          <w:rFonts w:ascii="Verdana" w:hAnsi="Verdana" w:cs="Arial"/>
          <w:sz w:val="20"/>
          <w:szCs w:val="20"/>
        </w:rPr>
        <w:t>Statut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1B15D8">
        <w:rPr>
          <w:rFonts w:ascii="Verdana" w:hAnsi="Verdana" w:cs="Arial"/>
          <w:sz w:val="20"/>
          <w:szCs w:val="20"/>
        </w:rPr>
        <w:t>Glasnik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 1/18, 1/20 i  1/21) </w:t>
      </w:r>
      <w:proofErr w:type="spellStart"/>
      <w:r w:rsidRPr="001B15D8">
        <w:rPr>
          <w:rFonts w:ascii="Verdana" w:hAnsi="Verdana" w:cs="Arial"/>
          <w:sz w:val="20"/>
          <w:szCs w:val="20"/>
        </w:rPr>
        <w:t>Općinsko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vijeć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B15D8">
        <w:rPr>
          <w:rFonts w:ascii="Verdana" w:hAnsi="Verdana" w:cs="Arial"/>
          <w:sz w:val="20"/>
          <w:szCs w:val="20"/>
        </w:rPr>
        <w:t>n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svojoj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8. </w:t>
      </w:r>
      <w:proofErr w:type="spellStart"/>
      <w:r w:rsidRPr="001B15D8">
        <w:rPr>
          <w:rFonts w:ascii="Verdana" w:hAnsi="Verdana" w:cs="Arial"/>
          <w:sz w:val="20"/>
          <w:szCs w:val="20"/>
        </w:rPr>
        <w:t>redovnoj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1B15D8">
        <w:rPr>
          <w:rFonts w:ascii="Verdana" w:hAnsi="Verdana" w:cs="Arial"/>
          <w:sz w:val="20"/>
          <w:szCs w:val="20"/>
        </w:rPr>
        <w:t>sjednici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držanoj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dana  21. </w:t>
      </w:r>
      <w:proofErr w:type="spellStart"/>
      <w:r w:rsidRPr="001B15D8">
        <w:rPr>
          <w:rFonts w:ascii="Verdana" w:hAnsi="Verdana" w:cs="Arial"/>
          <w:sz w:val="20"/>
          <w:szCs w:val="20"/>
        </w:rPr>
        <w:t>svibnj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 2026. </w:t>
      </w:r>
      <w:proofErr w:type="spellStart"/>
      <w:r w:rsidRPr="001B15D8">
        <w:rPr>
          <w:rFonts w:ascii="Verdana" w:hAnsi="Verdana" w:cs="Arial"/>
          <w:sz w:val="20"/>
          <w:szCs w:val="20"/>
        </w:rPr>
        <w:t>god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1B15D8">
        <w:rPr>
          <w:rFonts w:ascii="Verdana" w:hAnsi="Verdana" w:cs="Arial"/>
          <w:sz w:val="20"/>
          <w:szCs w:val="20"/>
        </w:rPr>
        <w:t>donijelo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je</w:t>
      </w:r>
    </w:p>
    <w:p w14:paraId="3626701C" w14:textId="77777777" w:rsidR="001B15D8" w:rsidRPr="001B15D8" w:rsidRDefault="001B15D8" w:rsidP="001B15D8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7BA7C3BA" w14:textId="77777777" w:rsidR="001B15D8" w:rsidRPr="001B15D8" w:rsidRDefault="001B15D8" w:rsidP="001B15D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B15D8">
        <w:rPr>
          <w:rFonts w:ascii="Verdana" w:hAnsi="Verdana" w:cs="Arial"/>
          <w:b/>
          <w:bCs/>
          <w:sz w:val="20"/>
          <w:szCs w:val="20"/>
        </w:rPr>
        <w:t>Odluku</w:t>
      </w:r>
      <w:proofErr w:type="spellEnd"/>
      <w:r w:rsidRPr="001B15D8">
        <w:rPr>
          <w:rFonts w:ascii="Verdana" w:hAnsi="Verdana" w:cs="Arial"/>
          <w:b/>
          <w:bCs/>
          <w:sz w:val="20"/>
          <w:szCs w:val="20"/>
        </w:rPr>
        <w:t xml:space="preserve"> o I. </w:t>
      </w:r>
      <w:proofErr w:type="spellStart"/>
      <w:r w:rsidRPr="001B15D8">
        <w:rPr>
          <w:rFonts w:ascii="Verdana" w:hAnsi="Verdana" w:cs="Arial"/>
          <w:b/>
          <w:bCs/>
          <w:sz w:val="20"/>
          <w:szCs w:val="20"/>
        </w:rPr>
        <w:t>izmjeni</w:t>
      </w:r>
      <w:proofErr w:type="spellEnd"/>
    </w:p>
    <w:p w14:paraId="6E0CA370" w14:textId="77777777" w:rsidR="001B15D8" w:rsidRPr="001B15D8" w:rsidRDefault="001B15D8" w:rsidP="001B15D8">
      <w:pPr>
        <w:jc w:val="center"/>
        <w:rPr>
          <w:rFonts w:ascii="Verdana" w:hAnsi="Verdana" w:cs="Arial"/>
          <w:b/>
          <w:sz w:val="20"/>
          <w:szCs w:val="20"/>
        </w:rPr>
      </w:pPr>
      <w:r w:rsidRPr="001B15D8">
        <w:rPr>
          <w:rFonts w:ascii="Verdana" w:hAnsi="Verdana" w:cs="Arial"/>
          <w:b/>
          <w:sz w:val="20"/>
          <w:szCs w:val="20"/>
        </w:rPr>
        <w:t xml:space="preserve">PROGRAMA KORIŠTENJA SREDSTAVA </w:t>
      </w:r>
    </w:p>
    <w:p w14:paraId="75E6FD0A" w14:textId="77777777" w:rsidR="001B15D8" w:rsidRPr="001B15D8" w:rsidRDefault="001B15D8" w:rsidP="001B15D8">
      <w:pPr>
        <w:jc w:val="center"/>
        <w:rPr>
          <w:rFonts w:ascii="Verdana" w:hAnsi="Verdana" w:cs="Arial"/>
          <w:b/>
          <w:sz w:val="20"/>
          <w:szCs w:val="20"/>
        </w:rPr>
      </w:pPr>
      <w:r w:rsidRPr="001B15D8">
        <w:rPr>
          <w:rFonts w:ascii="Verdana" w:hAnsi="Verdana" w:cs="Arial"/>
          <w:b/>
          <w:sz w:val="20"/>
          <w:szCs w:val="20"/>
        </w:rPr>
        <w:t xml:space="preserve">od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zakupa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poljoprivrednog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zemljišta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vlasništvu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Republike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Hrvatske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</w:p>
    <w:p w14:paraId="3986647D" w14:textId="77777777" w:rsidR="001B15D8" w:rsidRPr="001B15D8" w:rsidRDefault="001B15D8" w:rsidP="001B15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1B15D8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području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b/>
          <w:sz w:val="20"/>
          <w:szCs w:val="20"/>
        </w:rPr>
        <w:t xml:space="preserve"> Lasinja u 2026. </w:t>
      </w:r>
      <w:proofErr w:type="spellStart"/>
      <w:r w:rsidRPr="001B15D8">
        <w:rPr>
          <w:rFonts w:ascii="Verdana" w:hAnsi="Verdana" w:cs="Arial"/>
          <w:b/>
          <w:sz w:val="20"/>
          <w:szCs w:val="20"/>
        </w:rPr>
        <w:t>godini</w:t>
      </w:r>
      <w:proofErr w:type="spellEnd"/>
    </w:p>
    <w:p w14:paraId="73C9F2FD" w14:textId="77777777" w:rsidR="001B15D8" w:rsidRPr="001B15D8" w:rsidRDefault="001B15D8" w:rsidP="001B15D8">
      <w:pPr>
        <w:jc w:val="center"/>
        <w:rPr>
          <w:rFonts w:ascii="Verdana" w:hAnsi="Verdana" w:cs="Arial"/>
          <w:b/>
          <w:sz w:val="20"/>
          <w:szCs w:val="20"/>
        </w:rPr>
      </w:pPr>
    </w:p>
    <w:p w14:paraId="257BBD1D" w14:textId="77777777" w:rsidR="001B15D8" w:rsidRPr="001B15D8" w:rsidRDefault="001B15D8" w:rsidP="001B15D8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1B15D8">
        <w:rPr>
          <w:rFonts w:ascii="Verdana" w:hAnsi="Verdana" w:cs="Arial"/>
          <w:sz w:val="20"/>
          <w:szCs w:val="20"/>
        </w:rPr>
        <w:t>Članak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1.</w:t>
      </w:r>
    </w:p>
    <w:p w14:paraId="1712B5EA" w14:textId="77777777" w:rsidR="001B15D8" w:rsidRPr="001B15D8" w:rsidRDefault="001B15D8" w:rsidP="001B15D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B15D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1B15D8">
        <w:rPr>
          <w:rFonts w:ascii="Verdana" w:hAnsi="Verdana" w:cs="Arial"/>
          <w:sz w:val="20"/>
          <w:szCs w:val="20"/>
        </w:rPr>
        <w:t>Program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korištenj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sredstav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d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zakup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poljoprivrednog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zemljišt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B15D8">
        <w:rPr>
          <w:rFonts w:ascii="Verdana" w:hAnsi="Verdana" w:cs="Arial"/>
          <w:sz w:val="20"/>
          <w:szCs w:val="20"/>
        </w:rPr>
        <w:t>vlasništv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Republik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Hrvatsk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n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područj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 u 2026. </w:t>
      </w:r>
      <w:proofErr w:type="spellStart"/>
      <w:r w:rsidRPr="001B15D8">
        <w:rPr>
          <w:rFonts w:ascii="Verdana" w:hAnsi="Verdana" w:cs="Arial"/>
          <w:sz w:val="20"/>
          <w:szCs w:val="20"/>
        </w:rPr>
        <w:t>godini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1B15D8">
        <w:rPr>
          <w:rFonts w:ascii="Verdana" w:hAnsi="Verdana" w:cs="Arial"/>
          <w:sz w:val="20"/>
          <w:szCs w:val="20"/>
        </w:rPr>
        <w:t>Glasnik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1B15D8">
        <w:rPr>
          <w:rFonts w:ascii="Verdana" w:hAnsi="Verdana" w:cs="Arial"/>
          <w:sz w:val="20"/>
          <w:szCs w:val="20"/>
        </w:rPr>
        <w:t>broj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9/25) u </w:t>
      </w:r>
      <w:proofErr w:type="spellStart"/>
      <w:r w:rsidRPr="001B15D8">
        <w:rPr>
          <w:rFonts w:ascii="Verdana" w:hAnsi="Verdana" w:cs="Arial"/>
          <w:sz w:val="20"/>
          <w:szCs w:val="20"/>
        </w:rPr>
        <w:t>člank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1B15D8">
        <w:rPr>
          <w:rFonts w:ascii="Verdana" w:hAnsi="Verdana" w:cs="Arial"/>
          <w:sz w:val="20"/>
          <w:szCs w:val="20"/>
        </w:rPr>
        <w:t>iznos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„100,95“ </w:t>
      </w:r>
      <w:proofErr w:type="spellStart"/>
      <w:r w:rsidRPr="001B15D8">
        <w:rPr>
          <w:rFonts w:ascii="Verdana" w:hAnsi="Verdana" w:cs="Arial"/>
          <w:sz w:val="20"/>
          <w:szCs w:val="20"/>
        </w:rPr>
        <w:t>mijenjaj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1B15D8">
        <w:rPr>
          <w:rFonts w:ascii="Verdana" w:hAnsi="Verdana" w:cs="Arial"/>
          <w:sz w:val="20"/>
          <w:szCs w:val="20"/>
        </w:rPr>
        <w:t>glasi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„</w:t>
      </w:r>
      <w:r w:rsidRPr="001B15D8">
        <w:rPr>
          <w:rFonts w:ascii="Verdana" w:hAnsi="Verdana" w:cs="Arial"/>
          <w:b/>
          <w:bCs/>
          <w:sz w:val="20"/>
          <w:szCs w:val="20"/>
        </w:rPr>
        <w:t>184,37</w:t>
      </w:r>
      <w:r w:rsidRPr="001B15D8">
        <w:rPr>
          <w:rFonts w:ascii="Verdana" w:hAnsi="Verdana" w:cs="Arial"/>
          <w:sz w:val="20"/>
          <w:szCs w:val="20"/>
        </w:rPr>
        <w:t>“.</w:t>
      </w:r>
    </w:p>
    <w:p w14:paraId="43D98436" w14:textId="77777777" w:rsidR="001B15D8" w:rsidRPr="001B15D8" w:rsidRDefault="001B15D8" w:rsidP="001B15D8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1B15D8">
        <w:rPr>
          <w:rFonts w:ascii="Verdana" w:hAnsi="Verdana" w:cs="Arial"/>
          <w:sz w:val="20"/>
          <w:szCs w:val="20"/>
        </w:rPr>
        <w:t>Članak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2.</w:t>
      </w:r>
    </w:p>
    <w:p w14:paraId="0AB1D9EC" w14:textId="77777777" w:rsidR="001B15D8" w:rsidRPr="001B15D8" w:rsidRDefault="001B15D8" w:rsidP="001B15D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B15D8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1B15D8">
        <w:rPr>
          <w:rFonts w:ascii="Verdana" w:hAnsi="Verdana" w:cs="Arial"/>
          <w:sz w:val="20"/>
          <w:szCs w:val="20"/>
        </w:rPr>
        <w:t>Odluk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1B15D8">
        <w:rPr>
          <w:rFonts w:ascii="Verdana" w:hAnsi="Verdana" w:cs="Arial"/>
          <w:sz w:val="20"/>
          <w:szCs w:val="20"/>
        </w:rPr>
        <w:t>izmjeni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Program stupa </w:t>
      </w:r>
      <w:proofErr w:type="spellStart"/>
      <w:r w:rsidRPr="001B15D8">
        <w:rPr>
          <w:rFonts w:ascii="Verdana" w:hAnsi="Verdana" w:cs="Arial"/>
          <w:sz w:val="20"/>
          <w:szCs w:val="20"/>
        </w:rPr>
        <w:t>na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snag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smog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1B15D8">
        <w:rPr>
          <w:rFonts w:ascii="Verdana" w:hAnsi="Verdana" w:cs="Arial"/>
          <w:sz w:val="20"/>
          <w:szCs w:val="20"/>
        </w:rPr>
        <w:t>objav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1B15D8">
        <w:rPr>
          <w:rFonts w:ascii="Verdana" w:hAnsi="Verdana" w:cs="Arial"/>
          <w:sz w:val="20"/>
          <w:szCs w:val="20"/>
        </w:rPr>
        <w:t>Glasniku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B15D8">
        <w:rPr>
          <w:rFonts w:ascii="Verdana" w:hAnsi="Verdana" w:cs="Arial"/>
          <w:sz w:val="20"/>
          <w:szCs w:val="20"/>
        </w:rPr>
        <w:t>Općine</w:t>
      </w:r>
      <w:proofErr w:type="spellEnd"/>
      <w:r w:rsidRPr="001B15D8">
        <w:rPr>
          <w:rFonts w:ascii="Verdana" w:hAnsi="Verdana" w:cs="Arial"/>
          <w:sz w:val="20"/>
          <w:szCs w:val="20"/>
        </w:rPr>
        <w:t xml:space="preserve"> Lasinja. </w:t>
      </w:r>
    </w:p>
    <w:p w14:paraId="4D5C9F68" w14:textId="18391010" w:rsidR="00354D4F" w:rsidRDefault="00E425DC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</w:t>
      </w:r>
    </w:p>
    <w:p w14:paraId="6C3821A4" w14:textId="4A4A9356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1B15D8">
        <w:rPr>
          <w:rFonts w:ascii="Verdana" w:hAnsi="Verdana" w:cs="Arial"/>
          <w:sz w:val="20"/>
          <w:szCs w:val="20"/>
        </w:rPr>
        <w:t>30</w:t>
      </w:r>
    </w:p>
    <w:p w14:paraId="406F82C5" w14:textId="7777777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10F89284" w14:textId="77777777" w:rsidR="00286B82" w:rsidRPr="00EA3265" w:rsidRDefault="00286B82" w:rsidP="00286B8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2B19885A" w14:textId="77777777" w:rsidR="00286B82" w:rsidRPr="00EA3265" w:rsidRDefault="00286B82" w:rsidP="00286B8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0D90B998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42CA7FB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034FEA8" w14:textId="77777777" w:rsidR="00286B82" w:rsidRDefault="00286B82" w:rsidP="00286B8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C68200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lastRenderedPageBreak/>
        <w:t xml:space="preserve">Temeljem članka 54. Zakona o lokalnoj i područnoj (regionalnoj) samoupravi („Narodne novine“ broj 33/01, 60/01, 129/05, 109/07, 125/08, 36/09, 150/11, 144/12, 19/13, 137/15, 123/17, 98/19, 144/20), članka 27. stavka 3. </w:t>
      </w:r>
      <w:bookmarkStart w:id="4" w:name="_Hlk224025306"/>
      <w:r w:rsidRPr="00136EE1">
        <w:rPr>
          <w:rFonts w:ascii="Verdana" w:hAnsi="Verdana"/>
          <w:sz w:val="20"/>
          <w:szCs w:val="20"/>
        </w:rPr>
        <w:t xml:space="preserve">Zakona o komunalnom gospodarstvu („Narodne novine“ broj 68/18, 110/18, 32/20 i 145/24) </w:t>
      </w:r>
      <w:bookmarkEnd w:id="4"/>
      <w:r w:rsidRPr="00136EE1">
        <w:rPr>
          <w:rFonts w:ascii="Verdana" w:hAnsi="Verdana"/>
          <w:sz w:val="20"/>
          <w:szCs w:val="20"/>
        </w:rPr>
        <w:t>i članka 34. Statuta Općine Lasinja (Glasnik Općine Lasinja br. 1/18, 1/20 i 1/21), a u skladu s Odlukom o kriterijima za dodjelu pomoći na ime poticaja za dobrovoljno funkcionalno odnosno stvarno spajanje jedinica lokalne samouprave („Narodne novine“ br. 88/22)  Općinsko vijeće Općine Lasinja, na svojoj 8. sjednici održanoj dana 21. svibnja 2026. godine, donijelo je</w:t>
      </w:r>
    </w:p>
    <w:p w14:paraId="3D7D7A7E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ODLUKU</w:t>
      </w:r>
    </w:p>
    <w:p w14:paraId="11D11602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o zajedničkom obavljanju poslova komunalnog redarstva</w:t>
      </w:r>
    </w:p>
    <w:p w14:paraId="1D46033A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putem zajedničkog službenika s Općinom Pisarovina</w:t>
      </w:r>
    </w:p>
    <w:p w14:paraId="21F679E6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07AF3E61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I.</w:t>
      </w:r>
    </w:p>
    <w:p w14:paraId="68F8D033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Općinsko vijeće Općine Lasinja suglasno je da se organizira zajedničko obavljanje poslova komunalnog redarstva sa Općinom Pisarovina putem zajedničkog službenika, temeljem ove Odluke i Sporazuma koji se nalazi u prilogu ove Odluke i čini njen sastavni dio.</w:t>
      </w:r>
    </w:p>
    <w:p w14:paraId="2C5820E0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4BF1FDE0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II.</w:t>
      </w:r>
    </w:p>
    <w:p w14:paraId="1DA565AD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Zajedničko obavljanje poslova komunalnog redarstva podrazumijeva novo zapošljavanje 1 komunalnog redara za provođenje važećih odluka o komunalnom redu usvojenih od jedinica lokalnih samouprava iz ove Odluke (Općina Pisarovina i Općina Lasinja), kao i obavljanje svih ostalih poslova koji su, sukladno pozitivnim propisima Republike Hrvatske, stavljeni u nadležnost komunalnih redara.</w:t>
      </w:r>
    </w:p>
    <w:p w14:paraId="6D3A5584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71EFA794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III.</w:t>
      </w:r>
    </w:p>
    <w:p w14:paraId="11FCD812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Zajedničko obavljanje poslova komunalnog redarstva povjerava se zajedničkom službeniku koji će biti zaposlen kao službenik – komunalni redar u Jedinstvenom upravnom odjelu Općine Pisarovina i to na način da će pola radnog vremena (20 sati tjedno) obavljati poslove komunalnog redara Općine Pisarovina te pola radnog vremena (20 sati tjedno) obavljati poslove komunalnog redara Općine Lasinja.</w:t>
      </w:r>
    </w:p>
    <w:p w14:paraId="2BF9F565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Općina Pisarovina i Općina Lasinja će sukladno navedenom u prethodnom stavku, svaka snositi 50% svih troškova rada zajedničkog komunalnog redara, a izravno će troškove podmirivati Općina Pisarovina.</w:t>
      </w:r>
    </w:p>
    <w:p w14:paraId="74B9DFE6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IV.</w:t>
      </w:r>
    </w:p>
    <w:p w14:paraId="19CF70F2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Ovlašćuje se općinski načelnik Općine Lasinja da s Općinom Pisarovina sklopi sporazum o zajedničkom obavljanju poslova komunalnog redarstva putem zajedničkog službenika u kojem će biti definirana sva ključna pitanja odnosno međusobni odnosi vezano za zajedničkog službenika.</w:t>
      </w:r>
    </w:p>
    <w:p w14:paraId="462CA717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14:paraId="3A12F985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jc w:val="center"/>
        <w:textAlignment w:val="baseline"/>
        <w:rPr>
          <w:rFonts w:ascii="Verdana" w:hAnsi="Verdana"/>
          <w:b/>
          <w:bCs/>
          <w:sz w:val="20"/>
          <w:szCs w:val="20"/>
        </w:rPr>
      </w:pPr>
      <w:r w:rsidRPr="00136EE1">
        <w:rPr>
          <w:rFonts w:ascii="Verdana" w:hAnsi="Verdana"/>
          <w:b/>
          <w:bCs/>
          <w:sz w:val="20"/>
          <w:szCs w:val="20"/>
        </w:rPr>
        <w:t>V.</w:t>
      </w:r>
    </w:p>
    <w:p w14:paraId="04FB26D5" w14:textId="77777777" w:rsidR="00136EE1" w:rsidRPr="00136EE1" w:rsidRDefault="00136EE1" w:rsidP="00136EE1">
      <w:pPr>
        <w:pStyle w:val="box472786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Verdana" w:hAnsi="Verdana"/>
          <w:sz w:val="20"/>
          <w:szCs w:val="20"/>
        </w:rPr>
      </w:pPr>
      <w:r w:rsidRPr="00136EE1">
        <w:rPr>
          <w:rFonts w:ascii="Verdana" w:hAnsi="Verdana"/>
          <w:sz w:val="20"/>
          <w:szCs w:val="20"/>
        </w:rPr>
        <w:t>Ova Odluka stupa na snagu osmog dana od dana objave u Glasniku Općine Lasinja.</w:t>
      </w:r>
    </w:p>
    <w:p w14:paraId="7C4C58C4" w14:textId="77777777" w:rsidR="00286B82" w:rsidRPr="00136EE1" w:rsidRDefault="00286B82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9D8DD7" w14:textId="2AE53E2E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136EE1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</w:p>
    <w:p w14:paraId="6F572E18" w14:textId="09661F07" w:rsidR="00286B82" w:rsidRPr="00EA3265" w:rsidRDefault="00286B82" w:rsidP="00286B8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 w:rsidR="00136EE1">
        <w:rPr>
          <w:rFonts w:ascii="Verdana" w:hAnsi="Verdana" w:cs="Arial"/>
          <w:sz w:val="20"/>
          <w:szCs w:val="20"/>
        </w:rPr>
        <w:t>1</w:t>
      </w:r>
    </w:p>
    <w:p w14:paraId="7E90495F" w14:textId="77777777" w:rsidR="00286B82" w:rsidRPr="00EA3265" w:rsidRDefault="00286B82" w:rsidP="00286B8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005BCF0E" w14:textId="77777777" w:rsidR="00286B82" w:rsidRPr="00EA3265" w:rsidRDefault="00286B82" w:rsidP="00286B8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5D230435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36540F8" w14:textId="77777777" w:rsidR="00286B82" w:rsidRDefault="00286B82" w:rsidP="00286B82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7E7A388A" w14:textId="77777777" w:rsidR="00286B82" w:rsidRDefault="00286B82" w:rsidP="00286B8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FF8BAB6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36EE1">
        <w:rPr>
          <w:rFonts w:ascii="Verdana" w:hAnsi="Verdana" w:cs="Arial"/>
          <w:sz w:val="20"/>
          <w:szCs w:val="20"/>
        </w:rPr>
        <w:t>temelj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člank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36EE1">
        <w:rPr>
          <w:rFonts w:ascii="Verdana" w:hAnsi="Verdana" w:cs="Arial"/>
          <w:sz w:val="20"/>
          <w:szCs w:val="20"/>
        </w:rPr>
        <w:t>Statut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136EE1">
        <w:rPr>
          <w:rFonts w:ascii="Verdana" w:hAnsi="Verdana" w:cs="Arial"/>
          <w:sz w:val="20"/>
          <w:szCs w:val="20"/>
        </w:rPr>
        <w:t>Glasni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br.1/18, 1/20 i 1/21), </w:t>
      </w:r>
      <w:proofErr w:type="spellStart"/>
      <w:r w:rsidRPr="00136EE1">
        <w:rPr>
          <w:rFonts w:ascii="Verdana" w:hAnsi="Verdana" w:cs="Arial"/>
          <w:sz w:val="20"/>
          <w:szCs w:val="20"/>
        </w:rPr>
        <w:t>Općinsko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vije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36EE1">
        <w:rPr>
          <w:rFonts w:ascii="Verdana" w:hAnsi="Verdana" w:cs="Arial"/>
          <w:sz w:val="20"/>
          <w:szCs w:val="20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8.  </w:t>
      </w:r>
      <w:proofErr w:type="spellStart"/>
      <w:r w:rsidRPr="00136EE1">
        <w:rPr>
          <w:rFonts w:ascii="Verdana" w:hAnsi="Verdana" w:cs="Arial"/>
          <w:sz w:val="20"/>
          <w:szCs w:val="20"/>
        </w:rPr>
        <w:t>redovno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sjednic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držano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dana 21. </w:t>
      </w:r>
      <w:proofErr w:type="spellStart"/>
      <w:r w:rsidRPr="00136EE1">
        <w:rPr>
          <w:rFonts w:ascii="Verdana" w:hAnsi="Verdana" w:cs="Arial"/>
          <w:sz w:val="20"/>
          <w:szCs w:val="20"/>
        </w:rPr>
        <w:t>svibnj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2026. </w:t>
      </w:r>
      <w:proofErr w:type="spellStart"/>
      <w:r w:rsidRPr="00136EE1">
        <w:rPr>
          <w:rFonts w:ascii="Verdana" w:hAnsi="Verdana" w:cs="Arial"/>
          <w:sz w:val="20"/>
          <w:szCs w:val="20"/>
        </w:rPr>
        <w:t>god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36EE1">
        <w:rPr>
          <w:rFonts w:ascii="Verdana" w:hAnsi="Verdana" w:cs="Arial"/>
          <w:sz w:val="20"/>
          <w:szCs w:val="20"/>
        </w:rPr>
        <w:t>donijelo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je</w:t>
      </w:r>
    </w:p>
    <w:p w14:paraId="541F867F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5C3EA8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Z A K L J U Č A K</w:t>
      </w:r>
    </w:p>
    <w:p w14:paraId="6DDC67C7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provedbi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B8638B4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lastRenderedPageBreak/>
        <w:t>otpadom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Lasinja za 2025.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273A198C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3866F00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I.</w:t>
      </w:r>
    </w:p>
    <w:p w14:paraId="675D3BF9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Prihvać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</w:rPr>
        <w:t>Izvješ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6EE1">
        <w:rPr>
          <w:rFonts w:ascii="Verdana" w:hAnsi="Verdana" w:cs="Arial"/>
          <w:sz w:val="20"/>
          <w:szCs w:val="20"/>
        </w:rPr>
        <w:t>provedb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136EE1">
        <w:rPr>
          <w:rFonts w:ascii="Verdana" w:hAnsi="Verdana" w:cs="Arial"/>
          <w:sz w:val="20"/>
          <w:szCs w:val="20"/>
        </w:rPr>
        <w:t>gospodarenj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tpadom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136EE1">
        <w:rPr>
          <w:rFonts w:ascii="Verdana" w:hAnsi="Verdana" w:cs="Arial"/>
          <w:sz w:val="20"/>
          <w:szCs w:val="20"/>
        </w:rPr>
        <w:t>godinu</w:t>
      </w:r>
      <w:proofErr w:type="spellEnd"/>
      <w:r w:rsidRPr="00136EE1">
        <w:rPr>
          <w:rFonts w:ascii="Verdana" w:hAnsi="Verdana" w:cs="Arial"/>
          <w:sz w:val="20"/>
          <w:szCs w:val="20"/>
        </w:rPr>
        <w:t>.</w:t>
      </w:r>
    </w:p>
    <w:p w14:paraId="7ED2ABA6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</w:p>
    <w:p w14:paraId="73100A98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</w:rPr>
      </w:pPr>
      <w:r w:rsidRPr="00136EE1">
        <w:rPr>
          <w:rFonts w:ascii="Verdana" w:hAnsi="Verdana" w:cs="Arial"/>
          <w:b/>
          <w:sz w:val="20"/>
          <w:szCs w:val="20"/>
        </w:rPr>
        <w:t>II.</w:t>
      </w:r>
    </w:p>
    <w:p w14:paraId="49735CD5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Izvješ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iz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točk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136EE1">
        <w:rPr>
          <w:rFonts w:ascii="Verdana" w:hAnsi="Verdana" w:cs="Arial"/>
          <w:sz w:val="20"/>
          <w:szCs w:val="20"/>
        </w:rPr>
        <w:t>ovog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k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prilaž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</w:rPr>
        <w:t>uz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a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</w:rPr>
        <w:t>čin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njegov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sastavn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dio</w:t>
      </w:r>
      <w:proofErr w:type="spellEnd"/>
      <w:r w:rsidRPr="00136EE1">
        <w:rPr>
          <w:rFonts w:ascii="Verdana" w:hAnsi="Verdana" w:cs="Arial"/>
          <w:sz w:val="20"/>
          <w:szCs w:val="20"/>
        </w:rPr>
        <w:t>.</w:t>
      </w:r>
    </w:p>
    <w:p w14:paraId="69BD3BB5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BA870EA" w14:textId="77777777" w:rsidR="00136EE1" w:rsidRPr="00136EE1" w:rsidRDefault="00136EE1" w:rsidP="00136EE1">
      <w:pPr>
        <w:jc w:val="center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III.</w:t>
      </w:r>
    </w:p>
    <w:p w14:paraId="2800728A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Ova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a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bjavit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36EE1">
        <w:rPr>
          <w:rFonts w:ascii="Verdana" w:hAnsi="Verdana" w:cs="Arial"/>
          <w:sz w:val="20"/>
          <w:szCs w:val="20"/>
        </w:rPr>
        <w:t>Glasnik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.</w:t>
      </w:r>
    </w:p>
    <w:p w14:paraId="2383F1EE" w14:textId="77777777" w:rsidR="00286B82" w:rsidRPr="00136EE1" w:rsidRDefault="00286B82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8344D7" w14:textId="6BB53627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35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55F4DF32" w14:textId="60FAEE53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2E235B01" w14:textId="77777777" w:rsidR="00136EE1" w:rsidRPr="00EA3265" w:rsidRDefault="00136EE1" w:rsidP="00136EE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1D67070A" w14:textId="77777777" w:rsidR="00136EE1" w:rsidRPr="00EA3265" w:rsidRDefault="00136EE1" w:rsidP="00136EE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1485BDA9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76C4FD6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DBC9540" w14:textId="77777777" w:rsidR="00A60A9E" w:rsidRPr="00A60A9E" w:rsidRDefault="00A60A9E" w:rsidP="00A60A9E">
      <w:pPr>
        <w:jc w:val="center"/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60A9E"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 Z V J E Š Ć E</w:t>
      </w:r>
    </w:p>
    <w:p w14:paraId="56B68EB7" w14:textId="77777777" w:rsidR="00A60A9E" w:rsidRPr="00A60A9E" w:rsidRDefault="00A60A9E" w:rsidP="00A60A9E">
      <w:pPr>
        <w:jc w:val="center"/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60A9E"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 PROVEDBI PLANA GOSPODARENJA OTPADOM OPĆINE LASINJA</w:t>
      </w:r>
    </w:p>
    <w:p w14:paraId="1D1C1A27" w14:textId="5060812D" w:rsidR="00A60A9E" w:rsidRPr="00A60A9E" w:rsidRDefault="00A60A9E" w:rsidP="00A60A9E">
      <w:pPr>
        <w:jc w:val="center"/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60A9E"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a 2025. </w:t>
      </w:r>
      <w:proofErr w:type="spellStart"/>
      <w:r w:rsidRPr="00A60A9E">
        <w:rPr>
          <w:rFonts w:ascii="Verdana" w:hAnsi="Verdana"/>
          <w:b/>
          <w:color w:val="0000FF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odinu</w:t>
      </w:r>
      <w:proofErr w:type="spellEnd"/>
    </w:p>
    <w:p w14:paraId="0DE4EC23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9495EDB" w14:textId="77777777" w:rsidR="00A60A9E" w:rsidRPr="00A60A9E" w:rsidRDefault="00A60A9E" w:rsidP="00A60A9E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left"/>
        <w:rPr>
          <w:rFonts w:ascii="Verdana" w:eastAsia="ArialNarrow" w:hAnsi="Verdana" w:cs="Arial"/>
          <w:b/>
          <w:color w:val="2E74B5"/>
          <w:sz w:val="20"/>
          <w:szCs w:val="20"/>
        </w:rPr>
      </w:pPr>
      <w:r w:rsidRPr="00A60A9E">
        <w:rPr>
          <w:rFonts w:ascii="Verdana" w:eastAsia="ArialNarrow" w:hAnsi="Verdana" w:cs="Arial"/>
          <w:b/>
          <w:color w:val="2E74B5"/>
          <w:sz w:val="20"/>
          <w:szCs w:val="20"/>
        </w:rPr>
        <w:t>UVOD</w:t>
      </w:r>
    </w:p>
    <w:p w14:paraId="0EC8FB83" w14:textId="77777777" w:rsidR="00A60A9E" w:rsidRPr="00A60A9E" w:rsidRDefault="00A60A9E" w:rsidP="00A60A9E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4F657F1F" w14:textId="77777777" w:rsidR="00A60A9E" w:rsidRPr="00A60A9E" w:rsidRDefault="00A60A9E" w:rsidP="00A60A9E">
      <w:pPr>
        <w:pStyle w:val="box468252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Verdana" w:hAnsi="Verdana" w:cs="Arial"/>
          <w:color w:val="231F20"/>
          <w:sz w:val="20"/>
          <w:szCs w:val="20"/>
        </w:rPr>
      </w:pPr>
      <w:r w:rsidRPr="00A60A9E">
        <w:rPr>
          <w:rFonts w:ascii="Verdana" w:hAnsi="Verdana" w:cs="Arial"/>
          <w:color w:val="231F20"/>
          <w:sz w:val="20"/>
          <w:szCs w:val="20"/>
        </w:rPr>
        <w:t xml:space="preserve">  Stavkom 1.</w:t>
      </w:r>
      <w:r w:rsidRPr="00A60A9E">
        <w:rPr>
          <w:rFonts w:ascii="Verdana" w:hAnsi="Verdana" w:cs="Arial"/>
          <w:sz w:val="20"/>
          <w:szCs w:val="20"/>
        </w:rPr>
        <w:t xml:space="preserve"> članka 173. Zakona o  gospodarenju otpadom („Narodne novine“ broj 84/21 i 142/23) propisano je da su</w:t>
      </w:r>
      <w:r w:rsidRPr="00A60A9E">
        <w:rPr>
          <w:rFonts w:ascii="Verdana" w:hAnsi="Verdana" w:cs="Arial"/>
          <w:color w:val="231F20"/>
          <w:sz w:val="20"/>
          <w:szCs w:val="20"/>
        </w:rPr>
        <w:t xml:space="preserve"> jedinice područne (regionalne) samouprave i Grad Zagreb dužni donijeti plan gospodarenja otpadom iz članka 111. ovoga Zakona do 1. siječnja 2024. Plan gospodarenja otpadom Karlovačke županije u postupku je donošenja. </w:t>
      </w:r>
    </w:p>
    <w:p w14:paraId="03CA9A63" w14:textId="77777777" w:rsidR="00A60A9E" w:rsidRPr="00A60A9E" w:rsidRDefault="00A60A9E" w:rsidP="00A60A9E">
      <w:pPr>
        <w:pStyle w:val="box468252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Verdana" w:hAnsi="Verdana" w:cs="Arial"/>
          <w:color w:val="231F20"/>
          <w:sz w:val="20"/>
          <w:szCs w:val="20"/>
        </w:rPr>
      </w:pPr>
      <w:r w:rsidRPr="00A60A9E">
        <w:rPr>
          <w:rFonts w:ascii="Verdana" w:hAnsi="Verdana" w:cs="Arial"/>
          <w:color w:val="231F20"/>
          <w:sz w:val="20"/>
          <w:szCs w:val="20"/>
        </w:rPr>
        <w:t>Stavkom 2. istog članka propisano je da do donošenja Plana iz stavka 1. ovoga članka ostaju na snazi Planovi gospodarenja otpadom jedinica lokalne samouprave i Grada Zagreba doneseni na temelju Zakona o održivom gospodarenju otpadom (»Narodne novine«, br. 94/13., 73/17., 14/19. i 98/19.).</w:t>
      </w:r>
    </w:p>
    <w:p w14:paraId="0E917E71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   Na </w:t>
      </w:r>
      <w:proofErr w:type="spellStart"/>
      <w:r w:rsidRPr="00A60A9E">
        <w:rPr>
          <w:rFonts w:ascii="Verdana" w:hAnsi="Verdana" w:cs="Arial"/>
          <w:sz w:val="20"/>
          <w:szCs w:val="20"/>
        </w:rPr>
        <w:t>temel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tav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A60A9E">
        <w:rPr>
          <w:rFonts w:ascii="Verdana" w:hAnsi="Verdana" w:cs="Arial"/>
          <w:sz w:val="20"/>
          <w:szCs w:val="20"/>
        </w:rPr>
        <w:t>član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73. </w:t>
      </w:r>
      <w:proofErr w:type="spellStart"/>
      <w:r w:rsidRPr="00A60A9E">
        <w:rPr>
          <w:rFonts w:ascii="Verdana" w:hAnsi="Verdana" w:cs="Arial"/>
          <w:sz w:val="20"/>
          <w:szCs w:val="20"/>
        </w:rPr>
        <w:t>Zako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60A9E">
        <w:rPr>
          <w:rFonts w:ascii="Verdana" w:hAnsi="Verdana" w:cs="Arial"/>
          <w:sz w:val="20"/>
          <w:szCs w:val="20"/>
        </w:rPr>
        <w:t>Naro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84/21 i 142/23)  (u </w:t>
      </w:r>
      <w:proofErr w:type="spellStart"/>
      <w:r w:rsidRPr="00A60A9E">
        <w:rPr>
          <w:rFonts w:ascii="Verdana" w:hAnsi="Verdana" w:cs="Arial"/>
          <w:sz w:val="20"/>
          <w:szCs w:val="20"/>
        </w:rPr>
        <w:t>dalj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  <w:r w:rsidRPr="00A60A9E">
        <w:rPr>
          <w:rFonts w:ascii="Verdana" w:hAnsi="Verdana" w:cs="Arial"/>
          <w:i/>
          <w:sz w:val="20"/>
          <w:szCs w:val="20"/>
        </w:rPr>
        <w:t xml:space="preserve"> Zakon</w:t>
      </w:r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propisa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da je </w:t>
      </w:r>
      <w:proofErr w:type="spellStart"/>
      <w:r w:rsidRPr="00A60A9E">
        <w:rPr>
          <w:rFonts w:ascii="Verdana" w:hAnsi="Verdana" w:cs="Arial"/>
          <w:sz w:val="20"/>
          <w:szCs w:val="20"/>
        </w:rPr>
        <w:t>izvrš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ije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inic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už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stavi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diš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vješ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provedb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prethod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alendars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d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i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regional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objavi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ga u </w:t>
      </w:r>
      <w:proofErr w:type="spellStart"/>
      <w:r w:rsidRPr="00A60A9E">
        <w:rPr>
          <w:rFonts w:ascii="Verdana" w:hAnsi="Verdana" w:cs="Arial"/>
          <w:sz w:val="20"/>
          <w:szCs w:val="20"/>
        </w:rPr>
        <w:t>sv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lasil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o 31. </w:t>
      </w:r>
      <w:proofErr w:type="spellStart"/>
      <w:r w:rsidRPr="00A60A9E">
        <w:rPr>
          <w:rFonts w:ascii="Verdana" w:hAnsi="Verdana" w:cs="Arial"/>
          <w:sz w:val="20"/>
          <w:szCs w:val="20"/>
        </w:rPr>
        <w:t>ožuj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u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7EAC6A8C" w14:textId="77777777" w:rsidR="00A60A9E" w:rsidRDefault="00A60A9E" w:rsidP="00A60A9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Uredb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60A9E">
        <w:rPr>
          <w:rFonts w:ascii="Verdana" w:hAnsi="Verdana" w:cs="Arial"/>
          <w:sz w:val="20"/>
          <w:szCs w:val="20"/>
        </w:rPr>
        <w:t>Naro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50/17, 84/19 i 14/20) (u </w:t>
      </w:r>
      <w:proofErr w:type="spellStart"/>
      <w:r w:rsidRPr="00A60A9E">
        <w:rPr>
          <w:rFonts w:ascii="Verdana" w:hAnsi="Verdana" w:cs="Arial"/>
          <w:sz w:val="20"/>
          <w:szCs w:val="20"/>
        </w:rPr>
        <w:t>dalj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Uredb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60A9E">
        <w:rPr>
          <w:rFonts w:ascii="Verdana" w:hAnsi="Verdana" w:cs="Arial"/>
          <w:sz w:val="20"/>
          <w:szCs w:val="20"/>
        </w:rPr>
        <w:t>određ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cil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provedb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kvalitet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ostoj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ekonom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činkovit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Svrh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osigur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gućno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korišt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biorazgradiv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tic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izvođač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jed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vrstav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k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A60A9E">
        <w:rPr>
          <w:rFonts w:ascii="Verdana" w:hAnsi="Verdana" w:cs="Arial"/>
          <w:sz w:val="20"/>
          <w:szCs w:val="20"/>
        </w:rPr>
        <w:t>smanji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60A9E">
        <w:rPr>
          <w:rFonts w:ascii="Verdana" w:hAnsi="Verdana" w:cs="Arial"/>
          <w:sz w:val="20"/>
          <w:szCs w:val="20"/>
        </w:rPr>
        <w:t>nasta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di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biorazgradiv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ukup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tal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u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26614CFA" w14:textId="77777777" w:rsidR="00A60A9E" w:rsidRPr="00A60A9E" w:rsidRDefault="00A60A9E" w:rsidP="00A60A9E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7807139" w14:textId="77777777" w:rsidR="00A60A9E" w:rsidRPr="00A60A9E" w:rsidRDefault="00A60A9E" w:rsidP="00A60A9E">
      <w:pPr>
        <w:ind w:left="1701" w:hanging="567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i/>
          <w:sz w:val="20"/>
          <w:szCs w:val="20"/>
        </w:rPr>
        <w:t>1.1.</w:t>
      </w:r>
      <w:r w:rsidRPr="00A60A9E">
        <w:rPr>
          <w:rFonts w:ascii="Verdana" w:hAnsi="Verdana" w:cs="Arial"/>
          <w:sz w:val="20"/>
          <w:szCs w:val="20"/>
        </w:rPr>
        <w:tab/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snovn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značajk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Lasinja</w:t>
      </w:r>
    </w:p>
    <w:p w14:paraId="558474FE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Općina Lasinja, </w:t>
      </w:r>
      <w:proofErr w:type="spellStart"/>
      <w:r w:rsidRPr="00A60A9E">
        <w:rPr>
          <w:rFonts w:ascii="Verdana" w:hAnsi="Verdana" w:cs="Arial"/>
          <w:sz w:val="20"/>
          <w:szCs w:val="20"/>
        </w:rPr>
        <w:t>ka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mostal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inic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snova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1992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sasta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isačko-moslavač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županije, s </w:t>
      </w:r>
      <w:proofErr w:type="spellStart"/>
      <w:r w:rsidRPr="00A60A9E">
        <w:rPr>
          <w:rFonts w:ascii="Verdana" w:hAnsi="Verdana" w:cs="Arial"/>
          <w:sz w:val="20"/>
          <w:szCs w:val="20"/>
        </w:rPr>
        <w:t>privreme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jediš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Zagreb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</w:p>
    <w:p w14:paraId="55891395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Zako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područj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župan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grado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opć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Republ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Hrvatsk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NN 10/97) Općina Lasinja </w:t>
      </w:r>
      <w:proofErr w:type="spellStart"/>
      <w:r w:rsidRPr="00A60A9E">
        <w:rPr>
          <w:rFonts w:ascii="Verdana" w:hAnsi="Verdana" w:cs="Arial"/>
          <w:sz w:val="20"/>
          <w:szCs w:val="20"/>
        </w:rPr>
        <w:t>pripa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Karlovačk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župani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A60A9E">
        <w:rPr>
          <w:rFonts w:ascii="Verdana" w:hAnsi="Verdana" w:cs="Arial"/>
          <w:sz w:val="20"/>
          <w:szCs w:val="20"/>
        </w:rPr>
        <w:t>či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sta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nala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danas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06C116C5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A60A9E">
        <w:rPr>
          <w:rFonts w:ascii="Verdana" w:hAnsi="Verdana" w:cs="Arial"/>
          <w:sz w:val="20"/>
          <w:szCs w:val="20"/>
        </w:rPr>
        <w:t>smješt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A60A9E">
        <w:rPr>
          <w:rFonts w:ascii="Verdana" w:hAnsi="Verdana" w:cs="Arial"/>
          <w:sz w:val="20"/>
          <w:szCs w:val="20"/>
        </w:rPr>
        <w:t>središ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ijel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kup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esn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l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ije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upe. </w:t>
      </w:r>
      <w:proofErr w:type="spellStart"/>
      <w:r w:rsidRPr="00A60A9E">
        <w:rPr>
          <w:rFonts w:ascii="Verdana" w:hAnsi="Verdana" w:cs="Arial"/>
          <w:sz w:val="20"/>
          <w:szCs w:val="20"/>
        </w:rPr>
        <w:t>Površ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je 82  km2 i </w:t>
      </w:r>
      <w:proofErr w:type="spellStart"/>
      <w:r w:rsidRPr="00A60A9E">
        <w:rPr>
          <w:rFonts w:ascii="Verdana" w:hAnsi="Verdana" w:cs="Arial"/>
          <w:sz w:val="20"/>
          <w:szCs w:val="20"/>
        </w:rPr>
        <w:t>či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,5% </w:t>
      </w:r>
      <w:proofErr w:type="spellStart"/>
      <w:r w:rsidRPr="00A60A9E">
        <w:rPr>
          <w:rFonts w:ascii="Verdana" w:hAnsi="Verdana" w:cs="Arial"/>
          <w:sz w:val="20"/>
          <w:szCs w:val="20"/>
        </w:rPr>
        <w:t>ukup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vrš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arlovačke županije. </w:t>
      </w:r>
    </w:p>
    <w:p w14:paraId="38933CAA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Općina je </w:t>
      </w:r>
      <w:proofErr w:type="spellStart"/>
      <w:r w:rsidRPr="00A60A9E">
        <w:rPr>
          <w:rFonts w:ascii="Verdana" w:hAnsi="Verdana" w:cs="Arial"/>
          <w:sz w:val="20"/>
          <w:szCs w:val="20"/>
        </w:rPr>
        <w:t>administrativ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ijelj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8 </w:t>
      </w:r>
      <w:proofErr w:type="spellStart"/>
      <w:r w:rsidRPr="00A60A9E">
        <w:rPr>
          <w:rFonts w:ascii="Verdana" w:hAnsi="Verdana" w:cs="Arial"/>
          <w:sz w:val="20"/>
          <w:szCs w:val="20"/>
        </w:rPr>
        <w:t>nase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60A9E">
        <w:rPr>
          <w:rFonts w:ascii="Verdana" w:hAnsi="Verdana" w:cs="Arial"/>
          <w:sz w:val="20"/>
          <w:szCs w:val="20"/>
        </w:rPr>
        <w:t>Ban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ovačevac, </w:t>
      </w:r>
      <w:proofErr w:type="spellStart"/>
      <w:r w:rsidRPr="00A60A9E">
        <w:rPr>
          <w:rFonts w:ascii="Verdana" w:hAnsi="Verdana" w:cs="Arial"/>
          <w:sz w:val="20"/>
          <w:szCs w:val="20"/>
        </w:rPr>
        <w:t>Cr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raga, </w:t>
      </w:r>
      <w:proofErr w:type="spellStart"/>
      <w:r w:rsidRPr="00A60A9E">
        <w:rPr>
          <w:rFonts w:ascii="Verdana" w:hAnsi="Verdana" w:cs="Arial"/>
          <w:sz w:val="20"/>
          <w:szCs w:val="20"/>
        </w:rPr>
        <w:t>Des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Štefan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Desno Sredičko, Lasinja, Novo Selo </w:t>
      </w:r>
      <w:proofErr w:type="spellStart"/>
      <w:r w:rsidRPr="00A60A9E">
        <w:rPr>
          <w:rFonts w:ascii="Verdana" w:hAnsi="Verdana" w:cs="Arial"/>
          <w:sz w:val="20"/>
          <w:szCs w:val="20"/>
        </w:rPr>
        <w:t>Lasinj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rkos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ski i </w:t>
      </w:r>
      <w:proofErr w:type="spellStart"/>
      <w:r w:rsidRPr="00A60A9E">
        <w:rPr>
          <w:rFonts w:ascii="Verdana" w:hAnsi="Verdana" w:cs="Arial"/>
          <w:sz w:val="20"/>
          <w:szCs w:val="20"/>
        </w:rPr>
        <w:t>Sjenič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ski.  </w:t>
      </w:r>
      <w:proofErr w:type="spellStart"/>
      <w:r w:rsidRPr="00A60A9E">
        <w:rPr>
          <w:rFonts w:ascii="Verdana" w:hAnsi="Verdana" w:cs="Arial"/>
          <w:sz w:val="20"/>
          <w:szCs w:val="20"/>
        </w:rPr>
        <w:t>Središ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či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el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Arial"/>
          <w:sz w:val="20"/>
          <w:szCs w:val="20"/>
        </w:rPr>
        <w:t>gd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nala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jediš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snov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ško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zdravstv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tano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vjers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tano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dr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rađan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038B08F9" w14:textId="77777777" w:rsid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lastRenderedPageBreak/>
        <w:t xml:space="preserve">Prema </w:t>
      </w:r>
      <w:proofErr w:type="spellStart"/>
      <w:r w:rsidRPr="00A60A9E">
        <w:rPr>
          <w:rFonts w:ascii="Verdana" w:hAnsi="Verdana" w:cs="Arial"/>
          <w:sz w:val="20"/>
          <w:szCs w:val="20"/>
        </w:rPr>
        <w:t>rezultat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pis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tanovništ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Arial"/>
          <w:sz w:val="20"/>
          <w:szCs w:val="20"/>
        </w:rPr>
        <w:t>živ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322 </w:t>
      </w:r>
      <w:proofErr w:type="spellStart"/>
      <w:r w:rsidRPr="00A60A9E">
        <w:rPr>
          <w:rFonts w:ascii="Verdana" w:hAnsi="Verdana" w:cs="Arial"/>
          <w:sz w:val="20"/>
          <w:szCs w:val="20"/>
        </w:rPr>
        <w:t>stanov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rosječ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ustoć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eljeno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nos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6 </w:t>
      </w:r>
      <w:proofErr w:type="spellStart"/>
      <w:r w:rsidRPr="00A60A9E">
        <w:rPr>
          <w:rFonts w:ascii="Verdana" w:hAnsi="Verdana" w:cs="Arial"/>
          <w:sz w:val="20"/>
          <w:szCs w:val="20"/>
        </w:rPr>
        <w:t>stanov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m</w:t>
      </w:r>
      <w:r w:rsidRPr="00A60A9E">
        <w:rPr>
          <w:rFonts w:ascii="Verdana" w:hAnsi="Verdana" w:cs="Arial"/>
          <w:sz w:val="20"/>
          <w:szCs w:val="20"/>
          <w:vertAlign w:val="superscript"/>
        </w:rPr>
        <w:t>2</w:t>
      </w:r>
      <w:r w:rsidRPr="00A60A9E">
        <w:rPr>
          <w:rFonts w:ascii="Verdana" w:hAnsi="Verdana" w:cs="Arial"/>
          <w:sz w:val="20"/>
          <w:szCs w:val="20"/>
        </w:rPr>
        <w:t xml:space="preserve">. </w:t>
      </w:r>
    </w:p>
    <w:p w14:paraId="1A30A1BB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</w:p>
    <w:p w14:paraId="07E3E950" w14:textId="77777777" w:rsidR="00A60A9E" w:rsidRPr="00A60A9E" w:rsidRDefault="00A60A9E" w:rsidP="00A60A9E">
      <w:pPr>
        <w:numPr>
          <w:ilvl w:val="1"/>
          <w:numId w:val="47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proofErr w:type="spellStart"/>
      <w:r w:rsidRPr="00A60A9E">
        <w:rPr>
          <w:rFonts w:ascii="Verdana" w:hAnsi="Verdana" w:cs="Arial"/>
          <w:i/>
          <w:sz w:val="20"/>
          <w:szCs w:val="20"/>
        </w:rPr>
        <w:t>Davatelj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tpada</w:t>
      </w:r>
      <w:proofErr w:type="spellEnd"/>
    </w:p>
    <w:p w14:paraId="4D7A6606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val="en-US" w:eastAsia="hr-HR"/>
        </w:rPr>
      </w:pPr>
      <w:r w:rsidRPr="00A60A9E">
        <w:rPr>
          <w:rFonts w:ascii="Verdana" w:hAnsi="Verdana" w:cs="Arial"/>
          <w:sz w:val="20"/>
          <w:szCs w:val="20"/>
        </w:rPr>
        <w:t xml:space="preserve">       </w:t>
      </w:r>
      <w:proofErr w:type="spellStart"/>
      <w:r w:rsidRPr="00A60A9E">
        <w:rPr>
          <w:rFonts w:ascii="Verdana" w:hAnsi="Verdana" w:cs="Arial"/>
          <w:sz w:val="20"/>
          <w:szCs w:val="20"/>
        </w:rPr>
        <w:t>Jav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vrt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A60A9E">
        <w:rPr>
          <w:rFonts w:ascii="Verdana" w:hAnsi="Verdana" w:cs="Arial"/>
          <w:sz w:val="20"/>
          <w:szCs w:val="20"/>
        </w:rPr>
        <w:t>Mokric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A60A9E">
        <w:rPr>
          <w:rFonts w:ascii="Verdana" w:hAnsi="Verdana" w:cs="Arial"/>
          <w:sz w:val="20"/>
          <w:szCs w:val="20"/>
        </w:rPr>
        <w:t>Oroslav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či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pod </w:t>
      </w:r>
      <w:proofErr w:type="spellStart"/>
      <w:r w:rsidRPr="00A60A9E">
        <w:rPr>
          <w:rFonts w:ascii="Verdana" w:hAnsi="Verdana" w:cs="Arial"/>
          <w:sz w:val="20"/>
          <w:szCs w:val="20"/>
        </w:rPr>
        <w:t>uvjet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tvrđe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o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koncesija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dlu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už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A60A9E">
        <w:rPr>
          <w:rFonts w:ascii="Verdana" w:hAnsi="Verdana" w:cs="Arial"/>
          <w:sz w:val="20"/>
          <w:szCs w:val="20"/>
        </w:rPr>
        <w:t>Glas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/22)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govor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koncesi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skloplje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01.12.2014. </w:t>
      </w:r>
      <w:proofErr w:type="spellStart"/>
      <w:r w:rsidRPr="00A60A9E">
        <w:rPr>
          <w:rFonts w:ascii="Verdana" w:hAnsi="Verdana" w:cs="Arial"/>
          <w:sz w:val="20"/>
          <w:szCs w:val="20"/>
        </w:rPr>
        <w:t>god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na </w:t>
      </w:r>
      <w:proofErr w:type="spellStart"/>
      <w:r w:rsidRPr="00A60A9E">
        <w:rPr>
          <w:rFonts w:ascii="Verdana" w:hAnsi="Verdana" w:cs="Arial"/>
          <w:sz w:val="20"/>
          <w:szCs w:val="20"/>
        </w:rPr>
        <w:t>ro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d 10 </w:t>
      </w:r>
      <w:proofErr w:type="spellStart"/>
      <w:r w:rsidRPr="00A60A9E">
        <w:rPr>
          <w:rFonts w:ascii="Verdana" w:hAnsi="Verdana" w:cs="Arial"/>
          <w:sz w:val="20"/>
          <w:szCs w:val="20"/>
        </w:rPr>
        <w:t>godin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</w:p>
    <w:p w14:paraId="6BA8C45A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val="en-US" w:eastAsia="hr-HR"/>
        </w:rPr>
      </w:pPr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      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stupak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krenut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 03.12.2024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bjav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bavijesti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amjeri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avanj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ncesi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Elektroničk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glasniku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abav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Republik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Hrvatsk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al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: EOJN RH)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2024/S K01-0000145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ništen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emelje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člank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38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stavak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1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očk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3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Zakon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ncesijam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budući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da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akon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dbijanj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jedi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istigl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nud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i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eostal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ijedn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uredn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nud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stupak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novljen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 21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žujk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(K-0000055) 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ogodi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isti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ishod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. Za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vrijem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ovođenj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stupak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, s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ncesionar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otpisan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II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Aneks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ugovor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ji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opisan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da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ncesij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ra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do 30.09.2025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s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isti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an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estal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užan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>.</w:t>
      </w:r>
    </w:p>
    <w:p w14:paraId="4481982C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val="en-US" w:eastAsia="hr-HR"/>
        </w:rPr>
      </w:pPr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Kako bi se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sigural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nesmetan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bavljan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ist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odijeljen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trgovačk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ruštvu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Vojnić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munalnac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d.o.o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ko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je s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danom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1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listopada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preuzelo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val="en-US" w:eastAsia="hr-HR"/>
        </w:rPr>
        <w:t>izvršenje</w:t>
      </w:r>
      <w:proofErr w:type="spellEnd"/>
      <w:r w:rsidRPr="00A60A9E">
        <w:rPr>
          <w:rFonts w:ascii="Verdana" w:hAnsi="Verdana" w:cs="Arial"/>
          <w:sz w:val="20"/>
          <w:szCs w:val="20"/>
          <w:lang w:val="en-US" w:eastAsia="hr-HR"/>
        </w:rPr>
        <w:t>.</w:t>
      </w:r>
    </w:p>
    <w:p w14:paraId="3AB7A3FB" w14:textId="77777777" w:rsidR="00A60A9E" w:rsidRPr="00A60A9E" w:rsidRDefault="00A60A9E" w:rsidP="00A60A9E">
      <w:pPr>
        <w:ind w:firstLine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2626712" w14:textId="77777777" w:rsidR="00A60A9E" w:rsidRPr="00A60A9E" w:rsidRDefault="00A60A9E" w:rsidP="00A60A9E">
      <w:pPr>
        <w:numPr>
          <w:ilvl w:val="1"/>
          <w:numId w:val="47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r w:rsidRPr="00A60A9E">
        <w:rPr>
          <w:rFonts w:ascii="Verdana" w:hAnsi="Verdana" w:cs="Arial"/>
          <w:i/>
          <w:sz w:val="20"/>
          <w:szCs w:val="20"/>
        </w:rPr>
        <w:t xml:space="preserve">Plan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i/>
          <w:sz w:val="20"/>
          <w:szCs w:val="20"/>
        </w:rPr>
        <w:t xml:space="preserve"> Lasinja</w:t>
      </w:r>
    </w:p>
    <w:p w14:paraId="5418F4E8" w14:textId="77777777" w:rsidR="00A60A9E" w:rsidRPr="00A60A9E" w:rsidRDefault="00A60A9E" w:rsidP="00A60A9E">
      <w:pPr>
        <w:ind w:firstLine="36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Općins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ije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je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voj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A60A9E">
        <w:rPr>
          <w:rFonts w:ascii="Verdana" w:hAnsi="Verdana" w:cs="Arial"/>
          <w:sz w:val="20"/>
          <w:szCs w:val="20"/>
        </w:rPr>
        <w:t>sjed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ržan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A60A9E">
        <w:rPr>
          <w:rFonts w:ascii="Verdana" w:hAnsi="Verdana" w:cs="Arial"/>
          <w:sz w:val="20"/>
          <w:szCs w:val="20"/>
        </w:rPr>
        <w:t>ruj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17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nije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r w:rsidRPr="00A60A9E">
        <w:rPr>
          <w:rFonts w:ascii="Verdana" w:eastAsia="ArialNarrow" w:hAnsi="Verdana" w:cs="Arial"/>
          <w:sz w:val="20"/>
          <w:szCs w:val="20"/>
        </w:rPr>
        <w:t>:</w:t>
      </w:r>
    </w:p>
    <w:p w14:paraId="5C783A2D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t xml:space="preserve">-  Plan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Lasinja z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2017.- 2022.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god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bjavljen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je u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Lasinja br. 5/17), Plan je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izradil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tvrtk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HIDROPLAN d.o.o.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Zagreb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sukla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o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održiv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''</w:t>
      </w:r>
      <w:proofErr w:type="spellStart"/>
      <w:r w:rsidRPr="00A60A9E">
        <w:rPr>
          <w:rFonts w:ascii="Verdana" w:hAnsi="Verdana" w:cs="Arial"/>
          <w:sz w:val="20"/>
          <w:szCs w:val="20"/>
        </w:rPr>
        <w:t>Naro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ovine''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94/13)</w:t>
      </w:r>
    </w:p>
    <w:p w14:paraId="0B5CBEA5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A60A9E">
        <w:rPr>
          <w:rFonts w:ascii="Verdana" w:hAnsi="Verdana" w:cs="Arial"/>
          <w:bCs/>
          <w:sz w:val="20"/>
          <w:szCs w:val="20"/>
        </w:rPr>
        <w:t xml:space="preserve">-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arlovačk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župani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dal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ethodn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uglasnost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ijedl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Plana, KLASA:351-03/17-01/17, URBROJ:2133/1-07-01/02-17-05, 21.09.2017.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>.</w:t>
      </w:r>
    </w:p>
    <w:p w14:paraId="000A81CF" w14:textId="77777777" w:rsidR="00A60A9E" w:rsidRPr="00A60A9E" w:rsidRDefault="00A60A9E" w:rsidP="00A60A9E">
      <w:pPr>
        <w:autoSpaceDE w:val="0"/>
        <w:autoSpaceDN w:val="0"/>
        <w:adjustRightInd w:val="0"/>
        <w:ind w:firstLine="360"/>
        <w:jc w:val="both"/>
        <w:rPr>
          <w:rFonts w:ascii="Verdana" w:hAnsi="Verdana" w:cs="Arial"/>
          <w:bCs/>
          <w:sz w:val="20"/>
          <w:szCs w:val="20"/>
        </w:rPr>
      </w:pPr>
    </w:p>
    <w:p w14:paraId="2E2288B7" w14:textId="77777777" w:rsidR="00A60A9E" w:rsidRPr="00A60A9E" w:rsidRDefault="00A60A9E" w:rsidP="00A60A9E">
      <w:pPr>
        <w:keepNext/>
        <w:keepLines/>
        <w:numPr>
          <w:ilvl w:val="0"/>
          <w:numId w:val="47"/>
        </w:numPr>
        <w:ind w:left="567" w:hanging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5" w:name="_Toc1506105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OBAVEZE JEDINICE LOKALNE SAMOUPRAVE</w:t>
      </w:r>
      <w:bookmarkEnd w:id="5"/>
    </w:p>
    <w:p w14:paraId="7DE395E4" w14:textId="77777777" w:rsidR="00A60A9E" w:rsidRPr="00A60A9E" w:rsidRDefault="00A60A9E" w:rsidP="00A60A9E">
      <w:pPr>
        <w:keepNext/>
        <w:keepLines/>
        <w:ind w:left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</w:p>
    <w:p w14:paraId="1EFA4943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Zako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60A9E">
        <w:rPr>
          <w:rFonts w:ascii="Verdana" w:hAnsi="Verdana" w:cs="Arial"/>
          <w:sz w:val="20"/>
          <w:szCs w:val="20"/>
        </w:rPr>
        <w:t>Naro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84/21 i 142/23)  </w:t>
      </w:r>
      <w:proofErr w:type="spellStart"/>
      <w:r w:rsidRPr="00A60A9E">
        <w:rPr>
          <w:rFonts w:ascii="Verdana" w:hAnsi="Verdana" w:cs="Arial"/>
          <w:sz w:val="20"/>
          <w:szCs w:val="20"/>
        </w:rPr>
        <w:t>definira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vez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inic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ko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pćina Lasinja  </w:t>
      </w:r>
      <w:proofErr w:type="spellStart"/>
      <w:r w:rsidRPr="00A60A9E">
        <w:rPr>
          <w:rFonts w:ascii="Verdana" w:hAnsi="Verdana" w:cs="Arial"/>
          <w:sz w:val="20"/>
          <w:szCs w:val="20"/>
        </w:rPr>
        <w:t>osigur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ljedeć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čin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02D94584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javn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A60A9E">
        <w:rPr>
          <w:rFonts w:ascii="Verdana" w:hAnsi="Verdana" w:cs="Arial"/>
          <w:sz w:val="20"/>
          <w:szCs w:val="20"/>
        </w:rPr>
        <w:t>uslug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vrt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A60A9E">
        <w:rPr>
          <w:rFonts w:ascii="Verdana" w:hAnsi="Verdana" w:cs="Arial"/>
          <w:sz w:val="20"/>
          <w:szCs w:val="20"/>
        </w:rPr>
        <w:t>Mokric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A60A9E">
        <w:rPr>
          <w:rFonts w:ascii="Verdana" w:hAnsi="Verdana" w:cs="Arial"/>
          <w:sz w:val="20"/>
          <w:szCs w:val="20"/>
        </w:rPr>
        <w:t>Oroslav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 od 1.01. </w:t>
      </w:r>
      <w:proofErr w:type="spellStart"/>
      <w:r w:rsidRPr="00A60A9E">
        <w:rPr>
          <w:rFonts w:ascii="Verdana" w:hAnsi="Verdana" w:cs="Arial"/>
          <w:sz w:val="20"/>
          <w:szCs w:val="20"/>
        </w:rPr>
        <w:t>d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0. </w:t>
      </w:r>
      <w:proofErr w:type="spellStart"/>
      <w:r w:rsidRPr="00A60A9E">
        <w:rPr>
          <w:rFonts w:ascii="Verdana" w:hAnsi="Verdana" w:cs="Arial"/>
          <w:sz w:val="20"/>
          <w:szCs w:val="20"/>
        </w:rPr>
        <w:t>ruj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)</w:t>
      </w:r>
    </w:p>
    <w:p w14:paraId="644C98F1" w14:textId="77777777" w:rsidR="00A60A9E" w:rsidRPr="00A60A9E" w:rsidRDefault="00A60A9E" w:rsidP="00A60A9E">
      <w:pPr>
        <w:numPr>
          <w:ilvl w:val="0"/>
          <w:numId w:val="73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uslug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ojnić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ac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.o.o. ( od 1. 10. </w:t>
      </w:r>
      <w:proofErr w:type="spellStart"/>
      <w:r w:rsidRPr="00A60A9E">
        <w:rPr>
          <w:rFonts w:ascii="Verdana" w:hAnsi="Verdana" w:cs="Arial"/>
          <w:sz w:val="20"/>
          <w:szCs w:val="20"/>
        </w:rPr>
        <w:t>d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1.12.2025.) </w:t>
      </w:r>
    </w:p>
    <w:p w14:paraId="69943409" w14:textId="77777777" w:rsidR="00A60A9E" w:rsidRPr="00A60A9E" w:rsidRDefault="00A60A9E" w:rsidP="00A60A9E">
      <w:pPr>
        <w:ind w:left="72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9D2FFB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dvojeno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akuplja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reciklabi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omunla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rup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glomaz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20, 240 i 1100 l;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last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papi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eb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značen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reć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ijelj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c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A60A9E">
        <w:rPr>
          <w:rFonts w:ascii="Verdana" w:hAnsi="Verdana" w:cs="Arial"/>
          <w:sz w:val="20"/>
          <w:szCs w:val="20"/>
        </w:rPr>
        <w:t>lokac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spoređ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el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o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nalaz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lasti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stak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metal i </w:t>
      </w:r>
      <w:proofErr w:type="spellStart"/>
      <w:r w:rsidRPr="00A60A9E">
        <w:rPr>
          <w:rFonts w:ascii="Verdana" w:hAnsi="Verdana" w:cs="Arial"/>
          <w:sz w:val="20"/>
          <w:szCs w:val="20"/>
        </w:rPr>
        <w:t>tekstil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A60A9E">
        <w:rPr>
          <w:rFonts w:ascii="Verdana" w:hAnsi="Verdana" w:cs="Arial"/>
          <w:sz w:val="20"/>
          <w:szCs w:val="20"/>
        </w:rPr>
        <w:t>glomaz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o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2 puta </w:t>
      </w:r>
      <w:proofErr w:type="spellStart"/>
      <w:r w:rsidRPr="00A60A9E">
        <w:rPr>
          <w:rFonts w:ascii="Verdana" w:hAnsi="Verdana" w:cs="Arial"/>
          <w:sz w:val="20"/>
          <w:szCs w:val="20"/>
        </w:rPr>
        <w:t>godiš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bi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až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vorišt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g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reda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ebn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rst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ambalaž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tpa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bateri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akumulator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man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a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man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a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lomaz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sl.)</w:t>
      </w:r>
    </w:p>
    <w:p w14:paraId="2A46B3E9" w14:textId="77777777" w:rsidR="00A60A9E" w:rsidRPr="00A60A9E" w:rsidRDefault="00A60A9E" w:rsidP="00A60A9E">
      <w:pPr>
        <w:ind w:left="72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70B1B5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prječava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dbaciv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način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protan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Zakon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uklanja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tako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dbače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A60A9E">
        <w:rPr>
          <w:rFonts w:ascii="Verdana" w:hAnsi="Verdana" w:cs="Arial"/>
          <w:sz w:val="20"/>
          <w:szCs w:val="20"/>
        </w:rPr>
        <w:t>kontrol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r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dojava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rađa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</w:t>
      </w:r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edozvolje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lag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odma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agi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</w:t>
      </w:r>
    </w:p>
    <w:p w14:paraId="7F5E5234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8492FE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RH – </w:t>
      </w:r>
      <w:r w:rsidRPr="00A60A9E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A60A9E">
        <w:rPr>
          <w:rFonts w:ascii="Verdana" w:hAnsi="Verdana" w:cs="Arial"/>
          <w:sz w:val="20"/>
          <w:szCs w:val="20"/>
        </w:rPr>
        <w:t>donije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Plan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</w:p>
    <w:p w14:paraId="59080F16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5379FA7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lastRenderedPageBreak/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donoše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Lasinja – </w:t>
      </w:r>
      <w:proofErr w:type="spellStart"/>
      <w:r w:rsidRPr="00A60A9E">
        <w:rPr>
          <w:rFonts w:ascii="Verdana" w:hAnsi="Verdana" w:cs="Arial"/>
          <w:sz w:val="20"/>
          <w:szCs w:val="20"/>
        </w:rPr>
        <w:t>Općins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ije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nije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Odlu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už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,</w:t>
      </w:r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7. </w:t>
      </w:r>
      <w:proofErr w:type="spellStart"/>
      <w:r w:rsidRPr="00A60A9E">
        <w:rPr>
          <w:rFonts w:ascii="Verdana" w:hAnsi="Verdana" w:cs="Arial"/>
          <w:sz w:val="20"/>
          <w:szCs w:val="20"/>
        </w:rPr>
        <w:t>sjed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sk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ijeć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60A9E">
        <w:rPr>
          <w:rFonts w:ascii="Verdana" w:hAnsi="Verdana" w:cs="Arial"/>
          <w:sz w:val="20"/>
          <w:szCs w:val="20"/>
        </w:rPr>
        <w:t>održan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1.01.2022. Na 29. </w:t>
      </w:r>
      <w:proofErr w:type="spellStart"/>
      <w:r w:rsidRPr="00A60A9E">
        <w:rPr>
          <w:rFonts w:ascii="Verdana" w:hAnsi="Verdana" w:cs="Arial"/>
          <w:sz w:val="20"/>
          <w:szCs w:val="20"/>
        </w:rPr>
        <w:t>redovn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jed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držan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Pr="00A60A9E">
        <w:rPr>
          <w:rFonts w:ascii="Verdana" w:hAnsi="Verdana" w:cs="Arial"/>
          <w:sz w:val="20"/>
          <w:szCs w:val="20"/>
        </w:rPr>
        <w:t>trav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usvoj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Zaključ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prihvaća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vješć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izvrš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GO za 2024. </w:t>
      </w:r>
      <w:proofErr w:type="spellStart"/>
      <w:r w:rsidRPr="00A60A9E">
        <w:rPr>
          <w:rFonts w:ascii="Verdana" w:hAnsi="Verdana" w:cs="Arial"/>
          <w:sz w:val="20"/>
          <w:szCs w:val="20"/>
        </w:rPr>
        <w:t>god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ljuč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prihvaća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vješć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rad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avate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Na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spoređ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el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o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A60A9E">
        <w:rPr>
          <w:rFonts w:ascii="Verdana" w:hAnsi="Verdana" w:cs="Arial"/>
          <w:sz w:val="20"/>
          <w:szCs w:val="20"/>
        </w:rPr>
        <w:t>lokac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mož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oje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loži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last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stak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tekstil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metal. </w:t>
      </w:r>
      <w:proofErr w:type="spellStart"/>
      <w:r w:rsidRPr="00A60A9E">
        <w:rPr>
          <w:rFonts w:ascii="Verdana" w:hAnsi="Verdana" w:cs="Arial"/>
          <w:sz w:val="20"/>
          <w:szCs w:val="20"/>
        </w:rPr>
        <w:t>Struč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lužb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ilazil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r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svrh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ječav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tan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ivlj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lagališt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nepropis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lož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klonjen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61F48948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437129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ovođe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izobrazno-informativn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aktivnos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vo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A60A9E">
        <w:rPr>
          <w:rFonts w:ascii="Verdana" w:hAnsi="Verdana" w:cs="Arial"/>
          <w:sz w:val="20"/>
          <w:szCs w:val="20"/>
        </w:rPr>
        <w:t>tije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i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vođe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ktivnosti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1F592237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982563F" w14:textId="77777777" w:rsidR="00A60A9E" w:rsidRPr="00A60A9E" w:rsidRDefault="00A60A9E" w:rsidP="00A60A9E">
      <w:pPr>
        <w:numPr>
          <w:ilvl w:val="0"/>
          <w:numId w:val="64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ogućnost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ovedb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akci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-  </w:t>
      </w:r>
      <w:proofErr w:type="spellStart"/>
      <w:r w:rsidRPr="00A60A9E">
        <w:rPr>
          <w:rFonts w:ascii="Verdana" w:hAnsi="Verdana" w:cs="Arial"/>
          <w:sz w:val="20"/>
          <w:szCs w:val="20"/>
        </w:rPr>
        <w:t>tije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isu </w:t>
      </w:r>
      <w:proofErr w:type="spellStart"/>
      <w:r w:rsidRPr="00A60A9E">
        <w:rPr>
          <w:rFonts w:ascii="Verdana" w:hAnsi="Verdana" w:cs="Arial"/>
          <w:sz w:val="20"/>
          <w:szCs w:val="20"/>
        </w:rPr>
        <w:t>provođe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kcije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5833868D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BBDBCFE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b/>
          <w:bCs/>
          <w:sz w:val="20"/>
          <w:szCs w:val="20"/>
        </w:rPr>
        <w:t xml:space="preserve">         </w:t>
      </w:r>
      <w:proofErr w:type="spellStart"/>
      <w:r w:rsidRPr="00A60A9E">
        <w:rPr>
          <w:rFonts w:ascii="Verdana" w:hAnsi="Verdana" w:cs="Arial"/>
          <w:sz w:val="20"/>
          <w:szCs w:val="20"/>
        </w:rPr>
        <w:t>Sukla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o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A60A9E">
        <w:rPr>
          <w:rFonts w:ascii="Verdana" w:hAnsi="Verdana" w:cs="Arial"/>
          <w:sz w:val="20"/>
          <w:szCs w:val="20"/>
        </w:rPr>
        <w:t>dost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vješ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izvrš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i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regional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samoupra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objavlju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ga u </w:t>
      </w:r>
      <w:proofErr w:type="spellStart"/>
      <w:r w:rsidRPr="00A60A9E">
        <w:rPr>
          <w:rFonts w:ascii="Verdana" w:hAnsi="Verdana" w:cs="Arial"/>
          <w:sz w:val="20"/>
          <w:szCs w:val="20"/>
        </w:rPr>
        <w:t>sv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lasilu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49083A15" w14:textId="77777777" w:rsidR="00A60A9E" w:rsidRPr="00A60A9E" w:rsidRDefault="00A60A9E" w:rsidP="00A60A9E">
      <w:pPr>
        <w:jc w:val="both"/>
        <w:rPr>
          <w:rFonts w:ascii="Verdana" w:hAnsi="Verdana" w:cs="Arial"/>
          <w:color w:val="231F20"/>
          <w:sz w:val="20"/>
          <w:szCs w:val="20"/>
        </w:rPr>
      </w:pPr>
    </w:p>
    <w:p w14:paraId="02715EDA" w14:textId="77777777" w:rsidR="00A60A9E" w:rsidRPr="00A60A9E" w:rsidRDefault="00A60A9E" w:rsidP="00A60A9E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color w:val="2E74B5"/>
          <w:sz w:val="20"/>
          <w:szCs w:val="20"/>
        </w:rPr>
        <w:t>DOKUMENTI PROSTORNOG UREĐENJA OPĆINE LASINJA</w:t>
      </w:r>
    </w:p>
    <w:p w14:paraId="52508CEA" w14:textId="77777777" w:rsidR="00A60A9E" w:rsidRPr="00A60A9E" w:rsidRDefault="00A60A9E" w:rsidP="00A60A9E">
      <w:pPr>
        <w:ind w:left="360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</w:p>
    <w:p w14:paraId="773ABDEE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     </w:t>
      </w:r>
      <w:proofErr w:type="spellStart"/>
      <w:r w:rsidRPr="00A60A9E">
        <w:rPr>
          <w:rFonts w:ascii="Verdana" w:hAnsi="Verdana" w:cs="Arial"/>
          <w:sz w:val="20"/>
          <w:szCs w:val="20"/>
        </w:rPr>
        <w:t>Prostor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60A9E">
        <w:rPr>
          <w:rFonts w:ascii="Verdana" w:hAnsi="Verdana" w:cs="Arial"/>
          <w:sz w:val="20"/>
          <w:szCs w:val="20"/>
        </w:rPr>
        <w:t>uređ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(GKŽ 22/01, 34/07 i </w:t>
      </w:r>
      <w:proofErr w:type="spellStart"/>
      <w:r w:rsidRPr="00A60A9E">
        <w:rPr>
          <w:rFonts w:ascii="Verdana" w:hAnsi="Verdana" w:cs="Arial"/>
          <w:sz w:val="20"/>
          <w:szCs w:val="20"/>
        </w:rPr>
        <w:t>Glas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3/2016 i 6/24) – PPUO Lasinja, </w:t>
      </w:r>
      <w:proofErr w:type="spellStart"/>
      <w:r w:rsidRPr="00A60A9E">
        <w:rPr>
          <w:rFonts w:ascii="Verdana" w:hAnsi="Verdana" w:cs="Arial"/>
          <w:sz w:val="20"/>
          <w:szCs w:val="20"/>
        </w:rPr>
        <w:t>osnov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strateš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kument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stor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ređ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određu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mje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A60A9E">
        <w:rPr>
          <w:rFonts w:ascii="Verdana" w:hAnsi="Verdana" w:cs="Arial"/>
          <w:sz w:val="20"/>
          <w:szCs w:val="20"/>
        </w:rPr>
        <w:t>djelatno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namje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vrš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vje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održiv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uravnotež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vit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njegov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dministrativ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ranica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Izrađ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A60A9E">
        <w:rPr>
          <w:rFonts w:ascii="Verdana" w:hAnsi="Verdana" w:cs="Arial"/>
          <w:sz w:val="20"/>
          <w:szCs w:val="20"/>
        </w:rPr>
        <w:t>sklad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tratešk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kument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stor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ređ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rž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područne</w:t>
      </w:r>
      <w:proofErr w:type="spellEnd"/>
      <w:r w:rsidRPr="00A60A9E">
        <w:rPr>
          <w:rFonts w:ascii="Verdana" w:hAnsi="Verdana" w:cs="Arial"/>
          <w:sz w:val="20"/>
          <w:szCs w:val="20"/>
        </w:rPr>
        <w:t>/</w:t>
      </w:r>
      <w:proofErr w:type="spellStart"/>
      <w:r w:rsidRPr="00A60A9E">
        <w:rPr>
          <w:rFonts w:ascii="Verdana" w:hAnsi="Verdana" w:cs="Arial"/>
          <w:sz w:val="20"/>
          <w:szCs w:val="20"/>
        </w:rPr>
        <w:t>regional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ine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23954AE6" w14:textId="77777777" w:rsidR="00A60A9E" w:rsidRPr="00A60A9E" w:rsidRDefault="00A60A9E" w:rsidP="00A60A9E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>''</w:t>
      </w:r>
      <w:proofErr w:type="spellStart"/>
      <w:r w:rsidRPr="00A60A9E">
        <w:rPr>
          <w:rFonts w:ascii="Verdana" w:hAnsi="Verdana" w:cs="Arial"/>
          <w:sz w:val="20"/>
          <w:szCs w:val="20"/>
        </w:rPr>
        <w:t>Strateg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stor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ređ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publ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Hrvats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'' (27.06.1997.g. </w:t>
      </w:r>
      <w:proofErr w:type="spellStart"/>
      <w:r w:rsidRPr="00A60A9E">
        <w:rPr>
          <w:rFonts w:ascii="Verdana" w:hAnsi="Verdana" w:cs="Arial"/>
          <w:sz w:val="20"/>
          <w:szCs w:val="20"/>
        </w:rPr>
        <w:t>doni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stupnič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abora </w:t>
      </w:r>
      <w:proofErr w:type="spellStart"/>
      <w:r w:rsidRPr="00A60A9E">
        <w:rPr>
          <w:rFonts w:ascii="Verdana" w:hAnsi="Verdana" w:cs="Arial"/>
          <w:sz w:val="20"/>
          <w:szCs w:val="20"/>
        </w:rPr>
        <w:t>Republ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Hrvatske</w:t>
      </w:r>
      <w:proofErr w:type="spellEnd"/>
      <w:r w:rsidRPr="00A60A9E">
        <w:rPr>
          <w:rFonts w:ascii="Verdana" w:hAnsi="Verdana" w:cs="Arial"/>
          <w:sz w:val="20"/>
          <w:szCs w:val="20"/>
        </w:rPr>
        <w:t>),</w:t>
      </w:r>
    </w:p>
    <w:p w14:paraId="316721B6" w14:textId="77777777" w:rsidR="00A60A9E" w:rsidRPr="00A60A9E" w:rsidRDefault="00A60A9E" w:rsidP="00A60A9E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''Program </w:t>
      </w:r>
      <w:proofErr w:type="spellStart"/>
      <w:r w:rsidRPr="00A60A9E">
        <w:rPr>
          <w:rFonts w:ascii="Verdana" w:hAnsi="Verdana" w:cs="Arial"/>
          <w:sz w:val="20"/>
          <w:szCs w:val="20"/>
        </w:rPr>
        <w:t>prostor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ređ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publ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Hrvatske</w:t>
      </w:r>
      <w:proofErr w:type="spellEnd"/>
      <w:r w:rsidRPr="00A60A9E">
        <w:rPr>
          <w:rFonts w:ascii="Verdana" w:hAnsi="Verdana" w:cs="Arial"/>
          <w:sz w:val="20"/>
          <w:szCs w:val="20"/>
        </w:rPr>
        <w:t>'' (NN 50/99)</w:t>
      </w:r>
    </w:p>
    <w:p w14:paraId="5C8519E2" w14:textId="77777777" w:rsidR="00A60A9E" w:rsidRPr="00A60A9E" w:rsidRDefault="00A60A9E" w:rsidP="00A60A9E">
      <w:pPr>
        <w:numPr>
          <w:ilvl w:val="0"/>
          <w:numId w:val="50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Prostor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 Karlovačke županije – PPKŽ (GKŽ 26/01, 33/01, 36/08, 56/13, 07/14, 50b/14, 6c/17, 29c/17, 8a/18, 19/18 i 57c/22).</w:t>
      </w:r>
    </w:p>
    <w:p w14:paraId="793ED9FA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B3D34B7" w14:textId="77777777" w:rsidR="00A60A9E" w:rsidRPr="00A60A9E" w:rsidRDefault="00A60A9E" w:rsidP="00A60A9E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color w:val="2E74B5"/>
          <w:sz w:val="20"/>
          <w:szCs w:val="20"/>
        </w:rPr>
        <w:t>PLAN GOSPODARENJA OTPADOM OPĆINE LASINJA</w:t>
      </w:r>
    </w:p>
    <w:p w14:paraId="761C5C12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390507AA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Plan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A60A9E">
        <w:rPr>
          <w:rFonts w:ascii="Verdana" w:hAnsi="Verdana" w:cs="Arial"/>
          <w:sz w:val="20"/>
          <w:szCs w:val="20"/>
        </w:rPr>
        <w:t>razdobl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17. </w:t>
      </w:r>
      <w:proofErr w:type="spellStart"/>
      <w:r w:rsidRPr="00A60A9E">
        <w:rPr>
          <w:rFonts w:ascii="Verdana" w:hAnsi="Verdana" w:cs="Arial"/>
          <w:sz w:val="20"/>
          <w:szCs w:val="20"/>
        </w:rPr>
        <w:t>d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A60A9E">
        <w:rPr>
          <w:rFonts w:ascii="Verdana" w:hAnsi="Verdana" w:cs="Arial"/>
          <w:sz w:val="20"/>
          <w:szCs w:val="20"/>
        </w:rPr>
        <w:t>dalj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: Plan) </w:t>
      </w:r>
      <w:proofErr w:type="spellStart"/>
      <w:r w:rsidRPr="00A60A9E">
        <w:rPr>
          <w:rFonts w:ascii="Verdana" w:hAnsi="Verdana" w:cs="Arial"/>
          <w:sz w:val="20"/>
          <w:szCs w:val="20"/>
        </w:rPr>
        <w:t>izrađ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mel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o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održiv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A60A9E">
        <w:rPr>
          <w:rFonts w:ascii="Verdana" w:hAnsi="Verdana" w:cs="Arial"/>
          <w:sz w:val="20"/>
          <w:szCs w:val="20"/>
        </w:rPr>
        <w:t>Naro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94/13. i 73/17). Plan je </w:t>
      </w:r>
      <w:proofErr w:type="spellStart"/>
      <w:r w:rsidRPr="00A60A9E">
        <w:rPr>
          <w:rFonts w:ascii="Verdana" w:hAnsi="Verdana" w:cs="Arial"/>
          <w:sz w:val="20"/>
          <w:szCs w:val="20"/>
        </w:rPr>
        <w:t>donije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s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ije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(u </w:t>
      </w:r>
      <w:proofErr w:type="spellStart"/>
      <w:r w:rsidRPr="00A60A9E">
        <w:rPr>
          <w:rFonts w:ascii="Verdana" w:hAnsi="Verdana" w:cs="Arial"/>
          <w:sz w:val="20"/>
          <w:szCs w:val="20"/>
        </w:rPr>
        <w:t>dalj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60A9E">
        <w:rPr>
          <w:rFonts w:ascii="Verdana" w:hAnsi="Verdana" w:cs="Arial"/>
          <w:sz w:val="20"/>
          <w:szCs w:val="20"/>
        </w:rPr>
        <w:t>Općins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ije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A60A9E">
        <w:rPr>
          <w:rFonts w:ascii="Verdana" w:hAnsi="Verdana" w:cs="Arial"/>
          <w:sz w:val="20"/>
          <w:szCs w:val="20"/>
        </w:rPr>
        <w:t>razdobl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A60A9E">
        <w:rPr>
          <w:rFonts w:ascii="Verdana" w:hAnsi="Verdana" w:cs="Arial"/>
          <w:sz w:val="20"/>
          <w:szCs w:val="20"/>
        </w:rPr>
        <w:t>šest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di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u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gućnost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r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mj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dopu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re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treb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obj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Glasni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5/2017). </w:t>
      </w:r>
      <w:proofErr w:type="spellStart"/>
      <w:r w:rsidRPr="00A60A9E">
        <w:rPr>
          <w:rFonts w:ascii="Verdana" w:hAnsi="Verdana" w:cs="Arial"/>
          <w:sz w:val="20"/>
          <w:szCs w:val="20"/>
        </w:rPr>
        <w:t>Svrh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nese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a je </w:t>
      </w:r>
      <w:proofErr w:type="spellStart"/>
      <w:r w:rsidRPr="00A60A9E">
        <w:rPr>
          <w:rFonts w:ascii="Verdana" w:hAnsi="Verdana" w:cs="Arial"/>
          <w:sz w:val="20"/>
          <w:szCs w:val="20"/>
        </w:rPr>
        <w:t>definir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ilje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mje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aktivno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roko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provođ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st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a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planir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trebn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financijsk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red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provođ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a.</w:t>
      </w:r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arlovačk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župani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dal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ethodn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uglasnost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ijedl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Plana, KLASA:351-03/17-01/17, URBROJ:2133/1-07-01/02-17-05, 21.09.2017.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>.</w:t>
      </w:r>
    </w:p>
    <w:p w14:paraId="1103D89B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B996F99" w14:textId="77777777" w:rsidR="00A60A9E" w:rsidRPr="00A60A9E" w:rsidRDefault="00A60A9E" w:rsidP="00A60A9E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Verdana" w:hAnsi="Verdana" w:cs="Arial"/>
          <w:color w:val="231F20"/>
          <w:sz w:val="20"/>
          <w:szCs w:val="20"/>
        </w:rPr>
      </w:pPr>
      <w:r w:rsidRPr="00A60A9E">
        <w:rPr>
          <w:rFonts w:ascii="Verdana" w:hAnsi="Verdana" w:cs="Arial"/>
          <w:b/>
          <w:bCs/>
          <w:sz w:val="20"/>
          <w:szCs w:val="20"/>
        </w:rPr>
        <w:t>Sukladno članku 173. Zakona o gospodarenju otpadom („Narodne novine“, broj 84/21, 142/23) jedinice lokalne samouprave nisu obvezne donositi Planove gospodarenja otpadom za naredna razdoblja,  isto je dužna j</w:t>
      </w:r>
      <w:r w:rsidRPr="00A60A9E">
        <w:rPr>
          <w:rFonts w:ascii="Verdana" w:hAnsi="Verdana" w:cs="Arial"/>
          <w:b/>
          <w:bCs/>
          <w:color w:val="231F20"/>
          <w:sz w:val="20"/>
          <w:szCs w:val="20"/>
        </w:rPr>
        <w:t>edinica područne (regionalne) samouprave i Grad Zagreb (dužni su donijeti plan gospodarenja otpadom iz članka 111.  Zakona do 1. siječnja 2024.). Do donošenja Plana ostaju na snazi Planovi gospodarenja otpadom jedinica lokalne samouprave i Grada Zagreba doneseni na temelju Zakona o održivom gospodarenju otpadom (»Narodne novine«, br. 94/13., 73/17., 14/19. i 98/19.). Plan gospodarenja otpadom Karlovačke županije u postupku je donošenja</w:t>
      </w:r>
    </w:p>
    <w:p w14:paraId="78694B16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Glav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il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uspostav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jelovit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koji </w:t>
      </w:r>
      <w:proofErr w:type="spellStart"/>
      <w:r w:rsidRPr="00A60A9E">
        <w:rPr>
          <w:rFonts w:ascii="Verdana" w:hAnsi="Verdana" w:cs="Arial"/>
          <w:sz w:val="20"/>
          <w:szCs w:val="20"/>
        </w:rPr>
        <w:t>obuhvaća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7A727C21" w14:textId="77777777" w:rsidR="00A60A9E" w:rsidRPr="00A60A9E" w:rsidRDefault="00A60A9E" w:rsidP="00A60A9E">
      <w:pPr>
        <w:pStyle w:val="Odlomakpopisa"/>
        <w:numPr>
          <w:ilvl w:val="0"/>
          <w:numId w:val="63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Provedb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oje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</w:p>
    <w:p w14:paraId="151108FC" w14:textId="77777777" w:rsidR="00A60A9E" w:rsidRPr="00A60A9E" w:rsidRDefault="00A60A9E" w:rsidP="00A60A9E">
      <w:pPr>
        <w:pStyle w:val="Odlomakpopisa"/>
        <w:numPr>
          <w:ilvl w:val="0"/>
          <w:numId w:val="63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Edukaci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jač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vije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rađana</w:t>
      </w:r>
      <w:proofErr w:type="spellEnd"/>
    </w:p>
    <w:p w14:paraId="49925CED" w14:textId="77777777" w:rsidR="00A60A9E" w:rsidRPr="00A60A9E" w:rsidRDefault="00A60A9E" w:rsidP="00A60A9E">
      <w:pPr>
        <w:pStyle w:val="Odlomakpopisa"/>
        <w:numPr>
          <w:ilvl w:val="0"/>
          <w:numId w:val="63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lastRenderedPageBreak/>
        <w:t>Mjer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ć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t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koliša (monitoring) </w:t>
      </w:r>
      <w:proofErr w:type="spellStart"/>
      <w:r w:rsidRPr="00A60A9E">
        <w:rPr>
          <w:rFonts w:ascii="Verdana" w:hAnsi="Verdana" w:cs="Arial"/>
          <w:sz w:val="20"/>
          <w:szCs w:val="20"/>
        </w:rPr>
        <w:t>u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grad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až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vorišta</w:t>
      </w:r>
      <w:proofErr w:type="spellEnd"/>
    </w:p>
    <w:p w14:paraId="5DDF010A" w14:textId="7236C917" w:rsidR="00A60A9E" w:rsidRPr="00A60A9E" w:rsidRDefault="00A60A9E" w:rsidP="00A60A9E">
      <w:pPr>
        <w:pStyle w:val="Odlomakpopisa"/>
        <w:numPr>
          <w:ilvl w:val="0"/>
          <w:numId w:val="63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Integrir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A60A9E">
        <w:rPr>
          <w:rFonts w:ascii="Verdana" w:hAnsi="Verdana" w:cs="Arial"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CGO (centra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>)</w:t>
      </w:r>
    </w:p>
    <w:p w14:paraId="4F37BE44" w14:textId="77777777" w:rsidR="00A60A9E" w:rsidRPr="00A60A9E" w:rsidRDefault="00A60A9E" w:rsidP="00A60A9E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6" w:name="_Toc1506108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ANALIZA, OCJENA STANJA I POTREBA U GOSPODARENJU OTPADOM NA PODRUČJU OPĆINE, UKLJUČUJUĆI OSTVARIVANJE CILJEVA</w:t>
      </w:r>
      <w:bookmarkEnd w:id="6"/>
    </w:p>
    <w:p w14:paraId="288B042E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82C2B81" w14:textId="77777777" w:rsidR="00A60A9E" w:rsidRPr="00A60A9E" w:rsidRDefault="00A60A9E" w:rsidP="00A60A9E">
      <w:pPr>
        <w:numPr>
          <w:ilvl w:val="0"/>
          <w:numId w:val="73"/>
        </w:numPr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  <w:lang w:val="pl-PL"/>
        </w:rPr>
        <w:t xml:space="preserve">Sakupljanje i odvoz komunalnog otpada organiziran je na području cijele Općine Lasinja, a davatelj usluge je </w:t>
      </w:r>
      <w:proofErr w:type="spellStart"/>
      <w:r w:rsidRPr="00A60A9E">
        <w:rPr>
          <w:rFonts w:ascii="Verdana" w:hAnsi="Verdana" w:cs="Arial"/>
          <w:sz w:val="20"/>
          <w:szCs w:val="20"/>
        </w:rPr>
        <w:t>tvrt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A60A9E">
        <w:rPr>
          <w:rFonts w:ascii="Verdana" w:hAnsi="Verdana" w:cs="Arial"/>
          <w:sz w:val="20"/>
          <w:szCs w:val="20"/>
        </w:rPr>
        <w:t>Mokric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A60A9E">
        <w:rPr>
          <w:rFonts w:ascii="Verdana" w:hAnsi="Verdana" w:cs="Arial"/>
          <w:sz w:val="20"/>
          <w:szCs w:val="20"/>
        </w:rPr>
        <w:t>Oroslav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od 1.01. </w:t>
      </w:r>
      <w:proofErr w:type="spellStart"/>
      <w:r w:rsidRPr="00A60A9E">
        <w:rPr>
          <w:rFonts w:ascii="Verdana" w:hAnsi="Verdana" w:cs="Arial"/>
          <w:sz w:val="20"/>
          <w:szCs w:val="20"/>
        </w:rPr>
        <w:t>d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0. </w:t>
      </w:r>
      <w:proofErr w:type="spellStart"/>
      <w:r w:rsidRPr="00A60A9E">
        <w:rPr>
          <w:rFonts w:ascii="Verdana" w:hAnsi="Verdana" w:cs="Arial"/>
          <w:sz w:val="20"/>
          <w:szCs w:val="20"/>
        </w:rPr>
        <w:t>ruj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)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ojnić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ac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.o.o. ( od 1. 10. </w:t>
      </w:r>
      <w:proofErr w:type="spellStart"/>
      <w:r w:rsidRPr="00A60A9E">
        <w:rPr>
          <w:rFonts w:ascii="Verdana" w:hAnsi="Verdana" w:cs="Arial"/>
          <w:sz w:val="20"/>
          <w:szCs w:val="20"/>
        </w:rPr>
        <w:t>d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31.12.2025.) </w:t>
      </w:r>
    </w:p>
    <w:p w14:paraId="518DE90D" w14:textId="77777777" w:rsidR="00A60A9E" w:rsidRPr="00A60A9E" w:rsidRDefault="00A60A9E" w:rsidP="00A60A9E">
      <w:pPr>
        <w:ind w:firstLine="426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46B9ED4B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ijel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65D13A20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6AFBC56" w14:textId="77777777" w:rsidR="00A60A9E" w:rsidRPr="00A60A9E" w:rsidRDefault="00A60A9E" w:rsidP="00A60A9E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iz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ućanstava</w:t>
      </w:r>
      <w:proofErr w:type="spellEnd"/>
    </w:p>
    <w:p w14:paraId="3ED8F97F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24E85734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Pri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20, 240 i 1100 l, a </w:t>
      </w:r>
      <w:proofErr w:type="spellStart"/>
      <w:r w:rsidRPr="00A60A9E">
        <w:rPr>
          <w:rFonts w:ascii="Verdana" w:hAnsi="Verdana" w:cs="Arial"/>
          <w:sz w:val="20"/>
          <w:szCs w:val="20"/>
        </w:rPr>
        <w:t>odvo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specijalizira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ozil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tvore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ip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konstruiran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A60A9E">
        <w:rPr>
          <w:rFonts w:ascii="Verdana" w:hAnsi="Verdana" w:cs="Arial"/>
          <w:sz w:val="20"/>
          <w:szCs w:val="20"/>
        </w:rPr>
        <w:t>onemoguć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sip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šir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ris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odvo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vo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svak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4 dana, a </w:t>
      </w:r>
      <w:proofErr w:type="spellStart"/>
      <w:r w:rsidRPr="00A60A9E">
        <w:rPr>
          <w:rFonts w:ascii="Verdana" w:hAnsi="Verdana" w:cs="Arial"/>
          <w:sz w:val="20"/>
          <w:szCs w:val="20"/>
        </w:rPr>
        <w:t>s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cil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A60A9E">
        <w:rPr>
          <w:rFonts w:ascii="Verdana" w:hAnsi="Verdana" w:cs="Arial"/>
          <w:sz w:val="20"/>
          <w:szCs w:val="20"/>
        </w:rPr>
        <w:t>potaknu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a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abi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r w:rsidRPr="00A60A9E">
        <w:rPr>
          <w:rFonts w:ascii="Verdana" w:hAnsi="Verdana" w:cs="Arial"/>
          <w:sz w:val="20"/>
          <w:szCs w:val="20"/>
          <w:lang w:val="pl-PL"/>
        </w:rPr>
        <w:t xml:space="preserve">Prema podacima davatelja usluge na području Općine evidentirano j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r w:rsidRPr="00A60A9E">
        <w:rPr>
          <w:rFonts w:ascii="Verdana" w:eastAsia="ArialNarrow" w:hAnsi="Verdana" w:cs="Arial"/>
          <w:b/>
          <w:sz w:val="20"/>
          <w:szCs w:val="20"/>
        </w:rPr>
        <w:t xml:space="preserve">627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raj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ris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je  130.</w:t>
      </w:r>
    </w:p>
    <w:p w14:paraId="0066261C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69D0A6D5" w14:textId="77777777" w:rsidR="00A60A9E" w:rsidRPr="00A60A9E" w:rsidRDefault="00A60A9E" w:rsidP="00A60A9E">
      <w:pPr>
        <w:numPr>
          <w:ilvl w:val="0"/>
          <w:numId w:val="51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glomaz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</w:p>
    <w:p w14:paraId="049D2F19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1D247B4C" w14:textId="77777777" w:rsidR="00A60A9E" w:rsidRPr="00A60A9E" w:rsidRDefault="00A60A9E" w:rsidP="00A60A9E">
      <w:pPr>
        <w:ind w:left="113" w:right="-57" w:firstLine="24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Glomaz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o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d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A60A9E">
        <w:rPr>
          <w:rFonts w:ascii="Verdana" w:hAnsi="Verdana" w:cs="Arial"/>
          <w:sz w:val="20"/>
          <w:szCs w:val="20"/>
        </w:rPr>
        <w:t>godiš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60A9E">
        <w:rPr>
          <w:rFonts w:ascii="Verdana" w:hAnsi="Verdana" w:cs="Arial"/>
          <w:sz w:val="20"/>
          <w:szCs w:val="20"/>
        </w:rPr>
        <w:t>pozi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Glomaz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laž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eposre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la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či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A60A9E">
        <w:rPr>
          <w:rFonts w:ascii="Verdana" w:hAnsi="Verdana" w:cs="Arial"/>
          <w:sz w:val="20"/>
          <w:szCs w:val="20"/>
        </w:rPr>
        <w:t>djelatnic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vrt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ko </w:t>
      </w:r>
      <w:proofErr w:type="spellStart"/>
      <w:r w:rsidRPr="00A60A9E">
        <w:rPr>
          <w:rFonts w:ascii="Verdana" w:hAnsi="Verdana" w:cs="Arial"/>
          <w:sz w:val="20"/>
          <w:szCs w:val="20"/>
        </w:rPr>
        <w:t>flo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– plus d.o.o. </w:t>
      </w:r>
      <w:proofErr w:type="spellStart"/>
      <w:r w:rsidRPr="00A60A9E">
        <w:rPr>
          <w:rFonts w:ascii="Verdana" w:hAnsi="Verdana" w:cs="Arial"/>
          <w:sz w:val="20"/>
          <w:szCs w:val="20"/>
        </w:rPr>
        <w:t>omogu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esmeta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oz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</w:p>
    <w:p w14:paraId="1B9AC257" w14:textId="77777777" w:rsidR="00A60A9E" w:rsidRPr="00A60A9E" w:rsidRDefault="00A60A9E" w:rsidP="00A60A9E">
      <w:pPr>
        <w:ind w:left="113" w:right="-57" w:firstLine="247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1B1E5222" w14:textId="77777777" w:rsidR="00A60A9E" w:rsidRPr="00A60A9E" w:rsidRDefault="00A60A9E" w:rsidP="00A60A9E">
      <w:pPr>
        <w:numPr>
          <w:ilvl w:val="0"/>
          <w:numId w:val="54"/>
        </w:numPr>
        <w:spacing w:after="200" w:line="276" w:lineRule="auto"/>
        <w:ind w:left="709" w:right="-57" w:hanging="283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biorazgradiv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7541A39C" w14:textId="77777777" w:rsidR="00A60A9E" w:rsidRPr="00A60A9E" w:rsidRDefault="00A60A9E" w:rsidP="00A60A9E">
      <w:pPr>
        <w:ind w:left="113" w:right="-5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722E9FE4" w14:textId="77777777" w:rsidR="00A60A9E" w:rsidRPr="00A60A9E" w:rsidRDefault="00A60A9E" w:rsidP="00A60A9E">
      <w:pPr>
        <w:ind w:left="113" w:right="-57" w:firstLine="24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Biorazgradiv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munaln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otpad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,  bio-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otpad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risnic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zbrinjavaju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samostalno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svojim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domaćinstvim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način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da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ist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sam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mpostiraju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mposterim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il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mpostištim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01B8D05D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2A1E2DDE" w14:textId="77777777" w:rsidR="00A60A9E" w:rsidRPr="00A60A9E" w:rsidRDefault="00A60A9E" w:rsidP="00A60A9E">
      <w:pPr>
        <w:numPr>
          <w:ilvl w:val="0"/>
          <w:numId w:val="52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zeleni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ocima</w:t>
      </w:r>
      <w:proofErr w:type="spellEnd"/>
    </w:p>
    <w:p w14:paraId="62D26C53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3D92925B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zel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o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tavlj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A60A9E">
        <w:rPr>
          <w:rFonts w:ascii="Verdana" w:hAnsi="Verdana" w:cs="Arial"/>
          <w:sz w:val="20"/>
          <w:szCs w:val="20"/>
        </w:rPr>
        <w:t>lokac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A60A9E">
        <w:rPr>
          <w:rFonts w:ascii="Verdana" w:hAnsi="Verdana" w:cs="Arial"/>
          <w:sz w:val="20"/>
          <w:szCs w:val="20"/>
        </w:rPr>
        <w:t>sklop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vak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se </w:t>
      </w:r>
      <w:proofErr w:type="spellStart"/>
      <w:r w:rsidRPr="00A60A9E">
        <w:rPr>
          <w:rFonts w:ascii="Verdana" w:hAnsi="Verdana" w:cs="Arial"/>
          <w:sz w:val="20"/>
          <w:szCs w:val="20"/>
        </w:rPr>
        <w:t>nalaz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mjen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ka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elen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o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tabli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.</w:t>
      </w:r>
    </w:p>
    <w:p w14:paraId="3B057D9B" w14:textId="77777777" w:rsidR="00A60A9E" w:rsidRPr="00A60A9E" w:rsidRDefault="00A60A9E" w:rsidP="00A60A9E">
      <w:pPr>
        <w:spacing w:before="240"/>
        <w:ind w:firstLine="360"/>
        <w:jc w:val="both"/>
        <w:rPr>
          <w:rFonts w:ascii="Verdana" w:hAnsi="Verdana" w:cs="Tahoma"/>
          <w:b/>
          <w:sz w:val="20"/>
          <w:szCs w:val="20"/>
        </w:rPr>
      </w:pPr>
      <w:proofErr w:type="spellStart"/>
      <w:r w:rsidRPr="00A60A9E">
        <w:rPr>
          <w:rFonts w:ascii="Verdana" w:hAnsi="Verdana" w:cs="Tahoma"/>
          <w:b/>
          <w:sz w:val="20"/>
          <w:szCs w:val="20"/>
        </w:rPr>
        <w:t>Tablica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1.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Popis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zelenih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otoka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lokacija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- (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spremnici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papir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plastiku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staklo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 xml:space="preserve">, metal i </w:t>
      </w:r>
      <w:proofErr w:type="spellStart"/>
      <w:r w:rsidRPr="00A60A9E">
        <w:rPr>
          <w:rFonts w:ascii="Verdana" w:hAnsi="Verdana" w:cs="Tahoma"/>
          <w:b/>
          <w:sz w:val="20"/>
          <w:szCs w:val="20"/>
        </w:rPr>
        <w:t>tekstil</w:t>
      </w:r>
      <w:proofErr w:type="spellEnd"/>
      <w:r w:rsidRPr="00A60A9E">
        <w:rPr>
          <w:rFonts w:ascii="Verdana" w:hAnsi="Verdana" w:cs="Tahoma"/>
          <w:b/>
          <w:sz w:val="20"/>
          <w:szCs w:val="20"/>
        </w:rPr>
        <w:t>)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294"/>
        <w:gridCol w:w="1012"/>
        <w:gridCol w:w="1157"/>
        <w:gridCol w:w="867"/>
        <w:gridCol w:w="868"/>
        <w:gridCol w:w="1009"/>
      </w:tblGrid>
      <w:tr w:rsidR="00A60A9E" w:rsidRPr="00A60A9E" w14:paraId="1556578A" w14:textId="77777777" w:rsidTr="001A3B97">
        <w:trPr>
          <w:trHeight w:val="283"/>
        </w:trPr>
        <w:tc>
          <w:tcPr>
            <w:tcW w:w="753" w:type="dxa"/>
            <w:vMerge w:val="restart"/>
            <w:shd w:val="clear" w:color="auto" w:fill="BDD6EE"/>
            <w:noWrap/>
            <w:vAlign w:val="center"/>
            <w:hideMark/>
          </w:tcPr>
          <w:p w14:paraId="5CB0874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 xml:space="preserve">Red </w:t>
            </w:r>
          </w:p>
          <w:p w14:paraId="7B41FB04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4209" w:type="dxa"/>
            <w:vMerge w:val="restart"/>
            <w:shd w:val="clear" w:color="auto" w:fill="BDD6EE"/>
            <w:vAlign w:val="center"/>
          </w:tcPr>
          <w:p w14:paraId="2D47B4F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LOKACIJA</w:t>
            </w:r>
          </w:p>
        </w:tc>
        <w:tc>
          <w:tcPr>
            <w:tcW w:w="4816" w:type="dxa"/>
            <w:gridSpan w:val="5"/>
            <w:shd w:val="clear" w:color="auto" w:fill="BDD6EE"/>
            <w:vAlign w:val="center"/>
          </w:tcPr>
          <w:p w14:paraId="32F5A8B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VRSTA SPREMNIKA OTPADA</w:t>
            </w:r>
          </w:p>
        </w:tc>
      </w:tr>
      <w:tr w:rsidR="00A60A9E" w:rsidRPr="00A60A9E" w14:paraId="088B9F22" w14:textId="77777777" w:rsidTr="001A3B97">
        <w:trPr>
          <w:trHeight w:val="283"/>
        </w:trPr>
        <w:tc>
          <w:tcPr>
            <w:tcW w:w="753" w:type="dxa"/>
            <w:vMerge/>
            <w:shd w:val="clear" w:color="auto" w:fill="BDD6EE"/>
            <w:noWrap/>
            <w:vAlign w:val="center"/>
            <w:hideMark/>
          </w:tcPr>
          <w:p w14:paraId="2C69018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BDD6EE"/>
            <w:noWrap/>
            <w:vAlign w:val="center"/>
            <w:hideMark/>
          </w:tcPr>
          <w:p w14:paraId="536D75C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  <w:noWrap/>
            <w:vAlign w:val="center"/>
            <w:hideMark/>
          </w:tcPr>
          <w:p w14:paraId="294D5C2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STAKLO</w:t>
            </w:r>
          </w:p>
        </w:tc>
        <w:tc>
          <w:tcPr>
            <w:tcW w:w="1134" w:type="dxa"/>
            <w:shd w:val="clear" w:color="auto" w:fill="BDD6EE"/>
            <w:noWrap/>
            <w:vAlign w:val="center"/>
            <w:hideMark/>
          </w:tcPr>
          <w:p w14:paraId="17D4B80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PLASTIKA</w:t>
            </w:r>
          </w:p>
        </w:tc>
        <w:tc>
          <w:tcPr>
            <w:tcW w:w="850" w:type="dxa"/>
            <w:shd w:val="clear" w:color="auto" w:fill="BDD6EE"/>
            <w:noWrap/>
            <w:vAlign w:val="center"/>
            <w:hideMark/>
          </w:tcPr>
          <w:p w14:paraId="56A4D469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PAPIR</w:t>
            </w:r>
          </w:p>
        </w:tc>
        <w:tc>
          <w:tcPr>
            <w:tcW w:w="851" w:type="dxa"/>
            <w:shd w:val="clear" w:color="auto" w:fill="BDD6EE"/>
            <w:noWrap/>
            <w:vAlign w:val="center"/>
            <w:hideMark/>
          </w:tcPr>
          <w:p w14:paraId="0C75A141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METAL</w:t>
            </w:r>
          </w:p>
        </w:tc>
        <w:tc>
          <w:tcPr>
            <w:tcW w:w="989" w:type="dxa"/>
            <w:shd w:val="clear" w:color="auto" w:fill="BDD6EE"/>
            <w:vAlign w:val="center"/>
          </w:tcPr>
          <w:p w14:paraId="17B7FDA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TEKSTIL</w:t>
            </w:r>
          </w:p>
        </w:tc>
      </w:tr>
      <w:tr w:rsidR="00A60A9E" w:rsidRPr="00A60A9E" w14:paraId="0CC21809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  <w:hideMark/>
          </w:tcPr>
          <w:p w14:paraId="6F648130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DBD0439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Trg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hrvatskih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branitelj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757ED3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334A0E9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750DF87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402B831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760EF1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</w:tr>
      <w:tr w:rsidR="00A60A9E" w:rsidRPr="00A60A9E" w14:paraId="5954A975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D20C559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D3FA406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Lasinjsk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cesta 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D8458F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955CCF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BA4829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132751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7C27022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125A2FA2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FF5D6EE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54331BE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Ul.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Sv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. Antuna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DD81239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5400A7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54DF724B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B307E04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E5F1FF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25E6DD9C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8E218B8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4DB0D89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Matešićev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2A2E73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E8CBD10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83DDC5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83BB58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5B0ACE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0287E1EC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4D07786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C861EF4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Lasinja, OŠ Antun Klasinc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05E573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E4504C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8D5A68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763621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AB6D14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BD6CEBA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1F2CCA3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4AA16202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Jamničk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C39BA9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DB756B2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D85B47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D69363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8518E8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5B984319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AC59A0D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9B3AE73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Novo Selo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Lasinjsko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Odvojak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D3867C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7F28D71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F2918D2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6A9F1E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0B2EF6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316C226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7B5304BF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AEA1E74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rag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križanje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Vukelić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Luket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29F26C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E9F639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3BC02F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ECA0A8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803C12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134B5A02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5B230DBC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AD2CEA5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raga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Britve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44E789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17615C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A2F0920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97DFE8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19B063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3843782A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CC8BE44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4C3811BE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Lasinjski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Bućan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E0D741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52BC744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B88298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1AF331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947884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03A568AF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F65A679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49B020CF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Lasinjski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Bastaj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4E78F8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279D7D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575AADA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CC5736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DE9210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113B5F66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7BADB233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19A4A4F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Lasinjski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Roknić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721953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E67052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13D614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ACA2F99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990C0A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7270B817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DC77D49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91E19F5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Bansk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Kovačevac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ruštvenog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2D6ADE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0DB932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2A9E7CE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B2ECE7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DB34BD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79F295C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69532D69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701F414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Desno Sredičko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VD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0FD826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8815D4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5E51450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049038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C1909F0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2BC1ED1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0027AD9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A2FBB29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Desno Sredičko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Vikend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naselje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Slap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42BF60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58B289D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6A1EB59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CCE86C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A156B25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22F1F2FF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5F7107E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2408013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esn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Štefank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Prigor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F7E2B9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65C60FB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1015E84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C93C5EC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1CABA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56A3CF2" w14:textId="77777777" w:rsidTr="001A3B9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703E57F" w14:textId="77777777" w:rsidR="00A60A9E" w:rsidRPr="00A60A9E" w:rsidRDefault="00A60A9E" w:rsidP="001A3B97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B881034" w14:textId="77777777" w:rsidR="00A60A9E" w:rsidRPr="00A60A9E" w:rsidRDefault="00A60A9E" w:rsidP="00A60A9E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esn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Štefanki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ruštvenog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Cs/>
                <w:iCs/>
                <w:sz w:val="20"/>
                <w:szCs w:val="20"/>
              </w:rPr>
              <w:t>Oreč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DE2774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406B73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0AF52FB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10F4226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16972EA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60A9E" w:rsidRPr="00A60A9E" w14:paraId="4C863CD4" w14:textId="77777777" w:rsidTr="001A3B97">
        <w:trPr>
          <w:trHeight w:val="309"/>
        </w:trPr>
        <w:tc>
          <w:tcPr>
            <w:tcW w:w="4962" w:type="dxa"/>
            <w:gridSpan w:val="2"/>
            <w:shd w:val="clear" w:color="auto" w:fill="FFFFFF"/>
            <w:noWrap/>
            <w:vAlign w:val="center"/>
            <w:hideMark/>
          </w:tcPr>
          <w:p w14:paraId="17B0E3C3" w14:textId="77777777" w:rsidR="00A60A9E" w:rsidRPr="00A60A9E" w:rsidRDefault="00A60A9E" w:rsidP="001A3B9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81E7898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405475F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98FCD93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CCE2D82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CB4BB67" w14:textId="77777777" w:rsidR="00A60A9E" w:rsidRPr="00A60A9E" w:rsidRDefault="00A60A9E" w:rsidP="001A3B9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54D865C2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0550141" w14:textId="77777777" w:rsidR="00A60A9E" w:rsidRPr="00A60A9E" w:rsidRDefault="00A60A9E" w:rsidP="00A60A9E">
      <w:pPr>
        <w:numPr>
          <w:ilvl w:val="0"/>
          <w:numId w:val="53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dvoje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lastik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po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odel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„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d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>“</w:t>
      </w:r>
    </w:p>
    <w:p w14:paraId="081E1C18" w14:textId="77777777" w:rsidR="00A60A9E" w:rsidRPr="00A60A9E" w:rsidRDefault="00A60A9E" w:rsidP="00A60A9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06287367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obav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seč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sv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elj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lav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A60A9E">
        <w:rPr>
          <w:rFonts w:ascii="Verdana" w:hAnsi="Verdana" w:cs="Arial"/>
          <w:sz w:val="20"/>
          <w:szCs w:val="20"/>
        </w:rPr>
        <w:t>žut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plast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metal)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izuzet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nasel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jeniča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Lasinj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ko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određe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bir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st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centr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e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rovo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ecijalizira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ozil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Općina je </w:t>
      </w:r>
      <w:proofErr w:type="spellStart"/>
      <w:r w:rsidRPr="00A60A9E">
        <w:rPr>
          <w:rFonts w:ascii="Verdana" w:hAnsi="Verdana" w:cs="Arial"/>
          <w:sz w:val="20"/>
          <w:szCs w:val="20"/>
        </w:rPr>
        <w:t>nabavi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odvoje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lastik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api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meta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je u </w:t>
      </w:r>
      <w:proofErr w:type="spellStart"/>
      <w:r w:rsidRPr="00A60A9E">
        <w:rPr>
          <w:rFonts w:ascii="Verdana" w:hAnsi="Verdana" w:cs="Arial"/>
          <w:sz w:val="20"/>
          <w:szCs w:val="20"/>
        </w:rPr>
        <w:t>tije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jel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st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cim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58DFF01D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</w:t>
      </w:r>
    </w:p>
    <w:p w14:paraId="220B5D22" w14:textId="77777777" w:rsidR="00A60A9E" w:rsidRPr="00A60A9E" w:rsidRDefault="00A60A9E" w:rsidP="00A60A9E">
      <w:pPr>
        <w:numPr>
          <w:ilvl w:val="0"/>
          <w:numId w:val="66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obilno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reciklažno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dvorište</w:t>
      </w:r>
      <w:proofErr w:type="spellEnd"/>
    </w:p>
    <w:p w14:paraId="2900979A" w14:textId="77777777" w:rsidR="00A60A9E" w:rsidRPr="00A60A9E" w:rsidRDefault="00A60A9E" w:rsidP="00A60A9E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</w:p>
    <w:p w14:paraId="16C4B5E8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  <w:lang w:eastAsia="hr-HR"/>
        </w:rPr>
        <w:t xml:space="preserve">Općina Lasinj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em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bvez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izgradn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reciklažnog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dvorišt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>, no</w:t>
      </w:r>
      <w:r w:rsidRPr="00A60A9E">
        <w:rPr>
          <w:rFonts w:ascii="Verdana" w:hAnsi="Verdana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im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mogućnost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rištenj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mobilnog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reciklažnog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dvorišt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od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strane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ncesionara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  <w:r w:rsidRPr="00A60A9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60A9E">
        <w:rPr>
          <w:rFonts w:ascii="Verdana" w:hAnsi="Verdana" w:cs="Arial"/>
          <w:sz w:val="20"/>
          <w:szCs w:val="20"/>
        </w:rPr>
        <w:t>mobil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až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vorišt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g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reda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ebn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rst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ambalaž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otpad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bateri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akumulator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man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a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manj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ad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glomaz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sl.), </w:t>
      </w:r>
      <w:proofErr w:type="spellStart"/>
      <w:r w:rsidRPr="00A60A9E">
        <w:rPr>
          <w:rFonts w:ascii="Verdana" w:hAnsi="Verdana" w:cs="Arial"/>
          <w:sz w:val="20"/>
          <w:szCs w:val="20"/>
        </w:rPr>
        <w:t>uz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edoče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sob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skaznice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13833949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 </w:t>
      </w:r>
      <w:proofErr w:type="spellStart"/>
      <w:r w:rsidRPr="00A60A9E">
        <w:rPr>
          <w:rFonts w:ascii="Verdana" w:hAnsi="Verdana" w:cs="Arial"/>
          <w:sz w:val="20"/>
          <w:szCs w:val="20"/>
        </w:rPr>
        <w:t>Tije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ktivno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bi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až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vorišt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vijal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pre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spored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ncesionar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2C395B3F" w14:textId="77777777" w:rsidR="00A60A9E" w:rsidRPr="00A60A9E" w:rsidRDefault="00A60A9E" w:rsidP="00A60A9E">
      <w:pPr>
        <w:keepNext/>
        <w:keepLines/>
        <w:numPr>
          <w:ilvl w:val="0"/>
          <w:numId w:val="47"/>
        </w:numPr>
        <w:spacing w:before="480" w:line="276" w:lineRule="auto"/>
        <w:ind w:left="426" w:hanging="426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7" w:name="_Toc1506109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 xml:space="preserve">PODACI O VRSTAMA I KOLIČINAMA SAKUPLJENOG KOMUNALNOG, BIORAZGRADIVOG I DRUGOG ODVOJENO SAKUPLJNEOG OTPADA TE PODACI O ODLAGANJU  NA PODRUČJU OPĆINE </w:t>
      </w:r>
      <w:bookmarkEnd w:id="7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LASINJA</w:t>
      </w:r>
    </w:p>
    <w:p w14:paraId="2F6E3C6E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</w:p>
    <w:p w14:paraId="331118CF" w14:textId="767945D1" w:rsidR="00A60A9E" w:rsidRPr="00A60A9E" w:rsidRDefault="00A60A9E" w:rsidP="00A60A9E">
      <w:pPr>
        <w:pStyle w:val="Odlomakpopisa"/>
        <w:ind w:left="0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1.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Količine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prikuplje</w:t>
      </w:r>
      <w:r>
        <w:rPr>
          <w:rFonts w:ascii="Verdana" w:hAnsi="Verdana" w:cs="Arial"/>
          <w:b/>
          <w:sz w:val="20"/>
          <w:szCs w:val="20"/>
        </w:rPr>
        <w:t>n</w:t>
      </w:r>
      <w:r w:rsidRPr="00A60A9E">
        <w:rPr>
          <w:rFonts w:ascii="Verdana" w:hAnsi="Verdana" w:cs="Arial"/>
          <w:b/>
          <w:sz w:val="20"/>
          <w:szCs w:val="20"/>
        </w:rPr>
        <w:t>og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kućanstv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industrij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2410"/>
        <w:gridCol w:w="992"/>
        <w:gridCol w:w="993"/>
        <w:gridCol w:w="992"/>
      </w:tblGrid>
      <w:tr w:rsidR="00A60A9E" w:rsidRPr="00A60A9E" w14:paraId="73AD5520" w14:textId="77777777" w:rsidTr="001A3B97">
        <w:trPr>
          <w:trHeight w:val="694"/>
        </w:trPr>
        <w:tc>
          <w:tcPr>
            <w:tcW w:w="1101" w:type="dxa"/>
            <w:vMerge w:val="restart"/>
            <w:shd w:val="clear" w:color="auto" w:fill="DEEAF6"/>
            <w:vAlign w:val="center"/>
          </w:tcPr>
          <w:p w14:paraId="31F196A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ljučni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1C2DCCF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241C744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Naziv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72A56DC7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Područj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ojeg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je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kupljen</w:t>
            </w:r>
            <w:proofErr w:type="spellEnd"/>
          </w:p>
        </w:tc>
        <w:tc>
          <w:tcPr>
            <w:tcW w:w="1275" w:type="dxa"/>
            <w:vMerge w:val="restart"/>
            <w:shd w:val="clear" w:color="auto" w:fill="DEEAF6"/>
            <w:vAlign w:val="center"/>
          </w:tcPr>
          <w:p w14:paraId="4F716F0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tanovnik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buhvaćen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uslugom</w:t>
            </w:r>
            <w:proofErr w:type="spellEnd"/>
          </w:p>
        </w:tc>
        <w:tc>
          <w:tcPr>
            <w:tcW w:w="2410" w:type="dxa"/>
            <w:vMerge w:val="restart"/>
            <w:shd w:val="clear" w:color="auto" w:fill="DEEAF6"/>
            <w:vAlign w:val="center"/>
          </w:tcPr>
          <w:p w14:paraId="4DBCD2E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Tvrtk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oj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akuplj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2977" w:type="dxa"/>
            <w:gridSpan w:val="3"/>
            <w:shd w:val="clear" w:color="auto" w:fill="DEEAF6"/>
            <w:vAlign w:val="center"/>
          </w:tcPr>
          <w:p w14:paraId="5FF2E73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akupljeno</w:t>
            </w:r>
            <w:proofErr w:type="spellEnd"/>
          </w:p>
          <w:p w14:paraId="049C1A65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(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ton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godišnj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A60A9E" w:rsidRPr="00A60A9E" w14:paraId="6045F4D7" w14:textId="77777777" w:rsidTr="001A3B97">
        <w:trPr>
          <w:trHeight w:val="253"/>
        </w:trPr>
        <w:tc>
          <w:tcPr>
            <w:tcW w:w="1101" w:type="dxa"/>
            <w:vMerge/>
            <w:vAlign w:val="center"/>
          </w:tcPr>
          <w:p w14:paraId="5BA7B4EB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BD484CB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F74F64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4AD7B87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E68DFD5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385FB68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3.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4AEA7C8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4.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0B87AA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5.</w:t>
            </w:r>
          </w:p>
        </w:tc>
      </w:tr>
      <w:tr w:rsidR="00A60A9E" w:rsidRPr="00A60A9E" w14:paraId="42AFFFFF" w14:textId="77777777" w:rsidTr="001A3B97">
        <w:trPr>
          <w:trHeight w:val="723"/>
        </w:trPr>
        <w:tc>
          <w:tcPr>
            <w:tcW w:w="1101" w:type="dxa"/>
            <w:vAlign w:val="center"/>
          </w:tcPr>
          <w:p w14:paraId="76CEC155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3 01</w:t>
            </w:r>
          </w:p>
        </w:tc>
        <w:tc>
          <w:tcPr>
            <w:tcW w:w="1134" w:type="dxa"/>
            <w:vAlign w:val="center"/>
          </w:tcPr>
          <w:p w14:paraId="74DBC2ED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Miješani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komunalni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vAlign w:val="center"/>
          </w:tcPr>
          <w:p w14:paraId="2DD1F16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vAlign w:val="center"/>
          </w:tcPr>
          <w:p w14:paraId="6A2737F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322</w:t>
            </w:r>
          </w:p>
        </w:tc>
        <w:tc>
          <w:tcPr>
            <w:tcW w:w="2410" w:type="dxa"/>
            <w:vAlign w:val="center"/>
          </w:tcPr>
          <w:p w14:paraId="7D9ACB01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992" w:type="dxa"/>
            <w:vAlign w:val="center"/>
          </w:tcPr>
          <w:p w14:paraId="366AE21F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70,096</w:t>
            </w:r>
          </w:p>
        </w:tc>
        <w:tc>
          <w:tcPr>
            <w:tcW w:w="993" w:type="dxa"/>
            <w:vAlign w:val="center"/>
          </w:tcPr>
          <w:p w14:paraId="3D71835F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56,667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6C9B19F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112,39</w:t>
            </w:r>
          </w:p>
        </w:tc>
      </w:tr>
      <w:tr w:rsidR="00A60A9E" w:rsidRPr="00A60A9E" w14:paraId="4DDB6441" w14:textId="77777777" w:rsidTr="001A3B97">
        <w:trPr>
          <w:trHeight w:val="700"/>
        </w:trPr>
        <w:tc>
          <w:tcPr>
            <w:tcW w:w="1101" w:type="dxa"/>
            <w:vAlign w:val="center"/>
          </w:tcPr>
          <w:p w14:paraId="74FCAE4E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3 07</w:t>
            </w:r>
          </w:p>
        </w:tc>
        <w:tc>
          <w:tcPr>
            <w:tcW w:w="1134" w:type="dxa"/>
            <w:vAlign w:val="center"/>
          </w:tcPr>
          <w:p w14:paraId="1CB7C9EB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Glomazni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vAlign w:val="center"/>
          </w:tcPr>
          <w:p w14:paraId="51C9FF4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vAlign w:val="center"/>
          </w:tcPr>
          <w:p w14:paraId="4D534ED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322</w:t>
            </w:r>
          </w:p>
        </w:tc>
        <w:tc>
          <w:tcPr>
            <w:tcW w:w="2410" w:type="dxa"/>
            <w:vAlign w:val="center"/>
          </w:tcPr>
          <w:p w14:paraId="100548BC" w14:textId="77777777" w:rsidR="00A60A9E" w:rsidRPr="00A60A9E" w:rsidRDefault="00A60A9E" w:rsidP="001A3B97">
            <w:pPr>
              <w:rPr>
                <w:rFonts w:ascii="Verdana" w:hAnsi="Verdana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992" w:type="dxa"/>
            <w:vAlign w:val="center"/>
          </w:tcPr>
          <w:p w14:paraId="35C3FC9C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0,26</w:t>
            </w:r>
          </w:p>
        </w:tc>
        <w:tc>
          <w:tcPr>
            <w:tcW w:w="993" w:type="dxa"/>
            <w:vAlign w:val="center"/>
          </w:tcPr>
          <w:p w14:paraId="3ABEBBDF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4,975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23A33A0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14,21</w:t>
            </w:r>
          </w:p>
        </w:tc>
      </w:tr>
      <w:tr w:rsidR="00A60A9E" w:rsidRPr="00A60A9E" w14:paraId="12ED61F7" w14:textId="77777777" w:rsidTr="001A3B97">
        <w:trPr>
          <w:trHeight w:val="404"/>
        </w:trPr>
        <w:tc>
          <w:tcPr>
            <w:tcW w:w="7054" w:type="dxa"/>
            <w:gridSpan w:val="5"/>
            <w:vAlign w:val="center"/>
          </w:tcPr>
          <w:p w14:paraId="74A1F75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049B9E41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80,356</w:t>
            </w:r>
          </w:p>
        </w:tc>
        <w:tc>
          <w:tcPr>
            <w:tcW w:w="993" w:type="dxa"/>
            <w:vAlign w:val="center"/>
          </w:tcPr>
          <w:p w14:paraId="6112D3A4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61,642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A4E24FA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126,6</w:t>
            </w:r>
          </w:p>
        </w:tc>
      </w:tr>
    </w:tbl>
    <w:p w14:paraId="37D3FDB9" w14:textId="77777777" w:rsidR="00A60A9E" w:rsidRPr="00A60A9E" w:rsidRDefault="00A60A9E" w:rsidP="00A60A9E">
      <w:pPr>
        <w:pStyle w:val="Odlomakpopisa"/>
        <w:ind w:left="0"/>
        <w:jc w:val="left"/>
        <w:rPr>
          <w:rFonts w:ascii="Verdana" w:hAnsi="Verdana" w:cs="Arial"/>
          <w:i/>
          <w:sz w:val="20"/>
          <w:szCs w:val="20"/>
        </w:rPr>
      </w:pPr>
      <w:bookmarkStart w:id="8" w:name="_Hlk478567207"/>
      <w:r w:rsidRPr="00A60A9E">
        <w:rPr>
          <w:rFonts w:ascii="Verdana" w:hAnsi="Verdana" w:cs="Arial"/>
          <w:i/>
          <w:sz w:val="20"/>
          <w:szCs w:val="20"/>
        </w:rPr>
        <w:t xml:space="preserve">Izvor: Eko-Flor Plus d.o.o. </w:t>
      </w:r>
      <w:bookmarkEnd w:id="8"/>
      <w:proofErr w:type="spellStart"/>
      <w:r w:rsidRPr="00A60A9E">
        <w:rPr>
          <w:rFonts w:ascii="Verdana" w:hAnsi="Verdana" w:cs="Arial"/>
          <w:i/>
          <w:sz w:val="20"/>
          <w:szCs w:val="20"/>
        </w:rPr>
        <w:t>Oroslavje</w:t>
      </w:r>
      <w:proofErr w:type="spellEnd"/>
    </w:p>
    <w:p w14:paraId="5AB97680" w14:textId="77777777" w:rsidR="00A60A9E" w:rsidRPr="00A60A9E" w:rsidRDefault="00A60A9E" w:rsidP="00A60A9E">
      <w:pPr>
        <w:jc w:val="both"/>
        <w:rPr>
          <w:rFonts w:ascii="Verdana" w:hAnsi="Verdana"/>
          <w:sz w:val="20"/>
          <w:szCs w:val="20"/>
        </w:rPr>
      </w:pPr>
    </w:p>
    <w:p w14:paraId="1803F39B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Zeleni </w:t>
      </w:r>
      <w:proofErr w:type="spellStart"/>
      <w:r w:rsidRPr="00A60A9E">
        <w:rPr>
          <w:rFonts w:ascii="Verdana" w:hAnsi="Verdana" w:cs="Arial"/>
          <w:sz w:val="20"/>
          <w:szCs w:val="20"/>
        </w:rPr>
        <w:t>otoc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skupl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A60A9E">
        <w:rPr>
          <w:rFonts w:ascii="Verdana" w:hAnsi="Verdana" w:cs="Arial"/>
          <w:sz w:val="20"/>
          <w:szCs w:val="20"/>
        </w:rPr>
        <w:t>mož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eciklira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stakl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plast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tekstil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metal) </w:t>
      </w:r>
      <w:proofErr w:type="spellStart"/>
      <w:r w:rsidRPr="00A60A9E">
        <w:rPr>
          <w:rFonts w:ascii="Verdana" w:hAnsi="Verdana" w:cs="Arial"/>
          <w:sz w:val="20"/>
          <w:szCs w:val="20"/>
        </w:rPr>
        <w:t>postavlj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A60A9E">
        <w:rPr>
          <w:rFonts w:ascii="Verdana" w:hAnsi="Verdana" w:cs="Arial"/>
          <w:sz w:val="20"/>
          <w:szCs w:val="20"/>
        </w:rPr>
        <w:t>lokaci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A60A9E">
        <w:rPr>
          <w:rFonts w:ascii="Verdana" w:hAnsi="Verdana" w:cs="Arial"/>
          <w:sz w:val="20"/>
          <w:szCs w:val="20"/>
        </w:rPr>
        <w:t>sv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eljim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6AA53262" w14:textId="77777777" w:rsidR="00A60A9E" w:rsidRPr="00A60A9E" w:rsidRDefault="00A60A9E" w:rsidP="00A60A9E">
      <w:pPr>
        <w:jc w:val="both"/>
        <w:rPr>
          <w:rFonts w:ascii="Verdana" w:hAnsi="Verdana"/>
          <w:sz w:val="20"/>
          <w:szCs w:val="20"/>
        </w:rPr>
      </w:pPr>
    </w:p>
    <w:p w14:paraId="5E8AD8D4" w14:textId="77777777" w:rsidR="00A60A9E" w:rsidRPr="00A60A9E" w:rsidRDefault="00A60A9E" w:rsidP="00A60A9E">
      <w:pPr>
        <w:pStyle w:val="Odlomakpopisa"/>
        <w:ind w:left="0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2.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Podaci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količinam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izdvojenih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iskoristivih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kategorij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/>
          <w:sz w:val="20"/>
          <w:szCs w:val="20"/>
        </w:rPr>
        <w:t xml:space="preserve"> Lasinja</w:t>
      </w:r>
    </w:p>
    <w:tbl>
      <w:tblPr>
        <w:tblpPr w:leftFromText="180" w:rightFromText="180" w:vertAnchor="text" w:horzAnchor="margin" w:tblpXSpec="center" w:tblpY="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46"/>
        <w:gridCol w:w="1701"/>
        <w:gridCol w:w="958"/>
        <w:gridCol w:w="850"/>
        <w:gridCol w:w="958"/>
        <w:gridCol w:w="885"/>
        <w:gridCol w:w="992"/>
        <w:gridCol w:w="851"/>
      </w:tblGrid>
      <w:tr w:rsidR="00A60A9E" w:rsidRPr="00A60A9E" w14:paraId="28F8C375" w14:textId="77777777" w:rsidTr="001A3B97">
        <w:trPr>
          <w:trHeight w:val="554"/>
        </w:trPr>
        <w:tc>
          <w:tcPr>
            <w:tcW w:w="1390" w:type="dxa"/>
            <w:vMerge w:val="restart"/>
            <w:shd w:val="clear" w:color="auto" w:fill="DEEAF6"/>
            <w:vAlign w:val="center"/>
          </w:tcPr>
          <w:p w14:paraId="0FAD273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Ključni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446" w:type="dxa"/>
            <w:vMerge w:val="restart"/>
            <w:shd w:val="clear" w:color="auto" w:fill="DEEAF6"/>
            <w:vAlign w:val="center"/>
          </w:tcPr>
          <w:p w14:paraId="00C5450B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Naziv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14:paraId="2AF659F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Tvrtk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oj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akuplj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2766" w:type="dxa"/>
            <w:gridSpan w:val="3"/>
            <w:shd w:val="clear" w:color="auto" w:fill="DEEAF6"/>
            <w:vAlign w:val="center"/>
          </w:tcPr>
          <w:p w14:paraId="47E71215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oličin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dređen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lokacij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za 2025.</w:t>
            </w:r>
          </w:p>
        </w:tc>
        <w:tc>
          <w:tcPr>
            <w:tcW w:w="2728" w:type="dxa"/>
            <w:gridSpan w:val="3"/>
            <w:vMerge w:val="restart"/>
            <w:shd w:val="clear" w:color="auto" w:fill="DEEAF6"/>
            <w:vAlign w:val="center"/>
          </w:tcPr>
          <w:p w14:paraId="06AD8670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sakupljeno</w:t>
            </w:r>
            <w:proofErr w:type="spellEnd"/>
          </w:p>
          <w:p w14:paraId="4A0B278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(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tona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godišnje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A60A9E" w:rsidRPr="00A60A9E" w14:paraId="5C2836BF" w14:textId="77777777" w:rsidTr="001A3B97">
        <w:trPr>
          <w:trHeight w:val="243"/>
        </w:trPr>
        <w:tc>
          <w:tcPr>
            <w:tcW w:w="1390" w:type="dxa"/>
            <w:vMerge/>
            <w:shd w:val="clear" w:color="auto" w:fill="DEEAF6"/>
            <w:vAlign w:val="center"/>
          </w:tcPr>
          <w:p w14:paraId="6A6F2FAD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4684E753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73AB2F12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0939B02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Zeleni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otoci</w:t>
            </w:r>
            <w:proofErr w:type="spellEnd"/>
          </w:p>
        </w:tc>
        <w:tc>
          <w:tcPr>
            <w:tcW w:w="850" w:type="dxa"/>
            <w:vMerge w:val="restart"/>
            <w:shd w:val="clear" w:color="auto" w:fill="DEEAF6"/>
            <w:vAlign w:val="center"/>
          </w:tcPr>
          <w:p w14:paraId="05280105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MRD</w:t>
            </w: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6ABBD46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Kućni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prag</w:t>
            </w:r>
            <w:proofErr w:type="spellEnd"/>
          </w:p>
        </w:tc>
        <w:tc>
          <w:tcPr>
            <w:tcW w:w="2728" w:type="dxa"/>
            <w:gridSpan w:val="3"/>
            <w:vMerge/>
            <w:shd w:val="clear" w:color="auto" w:fill="DEEAF6"/>
            <w:vAlign w:val="center"/>
          </w:tcPr>
          <w:p w14:paraId="42D0B7CE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60A9E" w:rsidRPr="00A60A9E" w14:paraId="6E33B533" w14:textId="77777777" w:rsidTr="001A3B97">
        <w:trPr>
          <w:trHeight w:val="324"/>
        </w:trPr>
        <w:tc>
          <w:tcPr>
            <w:tcW w:w="1390" w:type="dxa"/>
            <w:vMerge/>
            <w:shd w:val="clear" w:color="auto" w:fill="DEEAF6"/>
            <w:vAlign w:val="center"/>
          </w:tcPr>
          <w:p w14:paraId="0DC92038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77E5CE38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46253E4B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1DD39824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/>
            <w:vAlign w:val="center"/>
          </w:tcPr>
          <w:p w14:paraId="59806F33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2F36D45D" w14:textId="77777777" w:rsidR="00A60A9E" w:rsidRPr="00A60A9E" w:rsidRDefault="00A60A9E" w:rsidP="001A3B97">
            <w:pPr>
              <w:pStyle w:val="Odlomakpopisa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DEEAF6"/>
            <w:vAlign w:val="center"/>
          </w:tcPr>
          <w:p w14:paraId="657DCFA5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3.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693E14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4.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12374A8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025.</w:t>
            </w:r>
          </w:p>
        </w:tc>
      </w:tr>
      <w:tr w:rsidR="00A60A9E" w:rsidRPr="00A60A9E" w14:paraId="12D0CE83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50BB454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01</w:t>
            </w:r>
          </w:p>
        </w:tc>
        <w:tc>
          <w:tcPr>
            <w:tcW w:w="1446" w:type="dxa"/>
            <w:vAlign w:val="center"/>
          </w:tcPr>
          <w:p w14:paraId="3B5DE0C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 xml:space="preserve">Papir i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karto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B8420C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36EA7C3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CACF2F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71F2FB5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14:paraId="11A26A72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EDA3F81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35C2F229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</w:tr>
      <w:tr w:rsidR="00A60A9E" w:rsidRPr="00A60A9E" w14:paraId="27B930B9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6F8F333B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5 01 01</w:t>
            </w:r>
          </w:p>
        </w:tc>
        <w:tc>
          <w:tcPr>
            <w:tcW w:w="1446" w:type="dxa"/>
            <w:vAlign w:val="center"/>
          </w:tcPr>
          <w:p w14:paraId="63AD4EC0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Ambalaž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papir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0AB30062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02260E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4,89</w:t>
            </w:r>
          </w:p>
        </w:tc>
        <w:tc>
          <w:tcPr>
            <w:tcW w:w="850" w:type="dxa"/>
            <w:vAlign w:val="center"/>
          </w:tcPr>
          <w:p w14:paraId="11EC6BB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35EC1CC0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5,2</w:t>
            </w:r>
          </w:p>
        </w:tc>
        <w:tc>
          <w:tcPr>
            <w:tcW w:w="885" w:type="dxa"/>
            <w:vAlign w:val="center"/>
          </w:tcPr>
          <w:p w14:paraId="3E17B51C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2,437</w:t>
            </w:r>
          </w:p>
        </w:tc>
        <w:tc>
          <w:tcPr>
            <w:tcW w:w="992" w:type="dxa"/>
            <w:vAlign w:val="center"/>
          </w:tcPr>
          <w:p w14:paraId="2E8BD854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3,417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45F6CA3C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10,09</w:t>
            </w:r>
          </w:p>
        </w:tc>
      </w:tr>
      <w:tr w:rsidR="00A60A9E" w:rsidRPr="00A60A9E" w14:paraId="7E3B47F5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068EE34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5-01-04</w:t>
            </w:r>
          </w:p>
        </w:tc>
        <w:tc>
          <w:tcPr>
            <w:tcW w:w="1446" w:type="dxa"/>
            <w:vAlign w:val="center"/>
          </w:tcPr>
          <w:p w14:paraId="32B1EBDE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Ambalaž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6EB26BA7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DD8D4D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26AEB0B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2AC7C6C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18</w:t>
            </w:r>
          </w:p>
        </w:tc>
        <w:tc>
          <w:tcPr>
            <w:tcW w:w="885" w:type="dxa"/>
            <w:vAlign w:val="center"/>
          </w:tcPr>
          <w:p w14:paraId="4D21D2ED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36</w:t>
            </w:r>
          </w:p>
        </w:tc>
        <w:tc>
          <w:tcPr>
            <w:tcW w:w="992" w:type="dxa"/>
            <w:vAlign w:val="center"/>
          </w:tcPr>
          <w:p w14:paraId="25A5B9FF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61DD34B1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,18</w:t>
            </w:r>
          </w:p>
        </w:tc>
      </w:tr>
      <w:tr w:rsidR="00A60A9E" w:rsidRPr="00A60A9E" w14:paraId="7D980AB6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4344842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39</w:t>
            </w:r>
          </w:p>
        </w:tc>
        <w:tc>
          <w:tcPr>
            <w:tcW w:w="1446" w:type="dxa"/>
            <w:vAlign w:val="center"/>
          </w:tcPr>
          <w:p w14:paraId="368EB9A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Plastika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1C748A8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DF2BDC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4681EC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1</w:t>
            </w:r>
          </w:p>
        </w:tc>
        <w:tc>
          <w:tcPr>
            <w:tcW w:w="958" w:type="dxa"/>
            <w:vAlign w:val="center"/>
          </w:tcPr>
          <w:p w14:paraId="49710F02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14:paraId="11599659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4E986E9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7DE9636B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,01</w:t>
            </w:r>
          </w:p>
        </w:tc>
      </w:tr>
      <w:tr w:rsidR="00A60A9E" w:rsidRPr="00A60A9E" w14:paraId="43096CC6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4CDFD84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5 01 02</w:t>
            </w:r>
          </w:p>
        </w:tc>
        <w:tc>
          <w:tcPr>
            <w:tcW w:w="1446" w:type="dxa"/>
            <w:vAlign w:val="center"/>
          </w:tcPr>
          <w:p w14:paraId="42793F3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Ambalaž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od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plastik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07ADA87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41E33B3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9,123</w:t>
            </w:r>
          </w:p>
        </w:tc>
        <w:tc>
          <w:tcPr>
            <w:tcW w:w="850" w:type="dxa"/>
            <w:vAlign w:val="center"/>
          </w:tcPr>
          <w:p w14:paraId="55B23EE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32232A4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1,90</w:t>
            </w:r>
          </w:p>
        </w:tc>
        <w:tc>
          <w:tcPr>
            <w:tcW w:w="885" w:type="dxa"/>
            <w:vAlign w:val="center"/>
          </w:tcPr>
          <w:p w14:paraId="0A1AFA1C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3,637</w:t>
            </w:r>
          </w:p>
        </w:tc>
        <w:tc>
          <w:tcPr>
            <w:tcW w:w="992" w:type="dxa"/>
            <w:vAlign w:val="center"/>
          </w:tcPr>
          <w:p w14:paraId="47F9BCBE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2,486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52CAA42E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21,023</w:t>
            </w:r>
          </w:p>
        </w:tc>
      </w:tr>
      <w:tr w:rsidR="00A60A9E" w:rsidRPr="00A60A9E" w14:paraId="1F28DCDE" w14:textId="77777777" w:rsidTr="001A3B97">
        <w:trPr>
          <w:trHeight w:val="324"/>
        </w:trPr>
        <w:tc>
          <w:tcPr>
            <w:tcW w:w="1390" w:type="dxa"/>
            <w:vAlign w:val="center"/>
          </w:tcPr>
          <w:p w14:paraId="5B9ECFA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5 01 07</w:t>
            </w:r>
          </w:p>
        </w:tc>
        <w:tc>
          <w:tcPr>
            <w:tcW w:w="1446" w:type="dxa"/>
            <w:vAlign w:val="center"/>
          </w:tcPr>
          <w:p w14:paraId="76903C4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Staklo</w:t>
            </w:r>
          </w:p>
        </w:tc>
        <w:tc>
          <w:tcPr>
            <w:tcW w:w="1701" w:type="dxa"/>
            <w:vMerge/>
            <w:vAlign w:val="center"/>
          </w:tcPr>
          <w:p w14:paraId="1666A753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B2DE21B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5,628</w:t>
            </w:r>
          </w:p>
        </w:tc>
        <w:tc>
          <w:tcPr>
            <w:tcW w:w="850" w:type="dxa"/>
            <w:vAlign w:val="center"/>
          </w:tcPr>
          <w:p w14:paraId="2A48268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2CFB3202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14:paraId="3BBA4135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5,431</w:t>
            </w:r>
          </w:p>
        </w:tc>
        <w:tc>
          <w:tcPr>
            <w:tcW w:w="992" w:type="dxa"/>
            <w:vAlign w:val="center"/>
          </w:tcPr>
          <w:p w14:paraId="736456DB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857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6B651022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5,628</w:t>
            </w:r>
          </w:p>
        </w:tc>
      </w:tr>
      <w:tr w:rsidR="00A60A9E" w:rsidRPr="00A60A9E" w14:paraId="662A6071" w14:textId="77777777" w:rsidTr="001A3B9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ADF58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16-01-0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5B0534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tpadne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gume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87840C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285A1F03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646E37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1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BE4E95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7D821F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9B0002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5BFDF4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,16</w:t>
            </w:r>
          </w:p>
        </w:tc>
      </w:tr>
      <w:tr w:rsidR="00A60A9E" w:rsidRPr="00A60A9E" w14:paraId="64E87627" w14:textId="77777777" w:rsidTr="001A3B9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2C2B0F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1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20C768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djeća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32C281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00A94F3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0112F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514205D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CE60CA6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802175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E9067BC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</w:tr>
      <w:tr w:rsidR="00A60A9E" w:rsidRPr="00A60A9E" w14:paraId="579636AD" w14:textId="77777777" w:rsidTr="001A3B9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509B4B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1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066EF0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Tekstil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7ECC6D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1961EFF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2FE924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40FCF03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D858420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2A97E3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B11DE9E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</w:tr>
      <w:tr w:rsidR="00A60A9E" w:rsidRPr="00A60A9E" w14:paraId="75376269" w14:textId="77777777" w:rsidTr="001A3B9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8BC7E8A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28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24F38FE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boj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tiskarsk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boj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ljepila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 i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smol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,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koj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nisu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>navedene</w:t>
            </w:r>
            <w:proofErr w:type="spellEnd"/>
            <w:r w:rsidRPr="00A60A9E">
              <w:rPr>
                <w:rFonts w:ascii="Verdana" w:hAnsi="Verdana" w:cs="Arial"/>
                <w:color w:val="333333"/>
                <w:sz w:val="20"/>
                <w:szCs w:val="20"/>
                <w:shd w:val="clear" w:color="auto" w:fill="FCFEFC"/>
              </w:rPr>
              <w:t xml:space="preserve"> pod 20 01 2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44A3F58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4F6CC8FE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6790B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F2696A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66ED2B9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6CA77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7E2071B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,02</w:t>
            </w:r>
          </w:p>
        </w:tc>
      </w:tr>
      <w:tr w:rsidR="00A60A9E" w:rsidRPr="00A60A9E" w14:paraId="04C201C2" w14:textId="77777777" w:rsidTr="001A3B97">
        <w:trPr>
          <w:trHeight w:val="920"/>
        </w:trPr>
        <w:tc>
          <w:tcPr>
            <w:tcW w:w="1390" w:type="dxa"/>
            <w:vAlign w:val="center"/>
          </w:tcPr>
          <w:p w14:paraId="68C73A8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20 01 36</w:t>
            </w:r>
          </w:p>
        </w:tc>
        <w:tc>
          <w:tcPr>
            <w:tcW w:w="1446" w:type="dxa"/>
            <w:vAlign w:val="center"/>
          </w:tcPr>
          <w:p w14:paraId="3E1DF5FC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dbačen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električn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elektronička</w:t>
            </w:r>
            <w:proofErr w:type="spellEnd"/>
            <w:r w:rsidRPr="00A60A9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hAnsi="Verdana" w:cs="Arial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E729852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D4A381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3577E77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45</w:t>
            </w:r>
          </w:p>
        </w:tc>
        <w:tc>
          <w:tcPr>
            <w:tcW w:w="958" w:type="dxa"/>
            <w:vAlign w:val="center"/>
          </w:tcPr>
          <w:p w14:paraId="1E9B4B1D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14:paraId="469D4DA2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04</w:t>
            </w:r>
          </w:p>
        </w:tc>
        <w:tc>
          <w:tcPr>
            <w:tcW w:w="992" w:type="dxa"/>
            <w:vAlign w:val="center"/>
          </w:tcPr>
          <w:p w14:paraId="1BB81F3D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0,105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01932368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0,045</w:t>
            </w:r>
          </w:p>
        </w:tc>
      </w:tr>
      <w:tr w:rsidR="00A60A9E" w:rsidRPr="00A60A9E" w14:paraId="115E928F" w14:textId="77777777" w:rsidTr="001A3B97">
        <w:trPr>
          <w:trHeight w:val="476"/>
        </w:trPr>
        <w:tc>
          <w:tcPr>
            <w:tcW w:w="7303" w:type="dxa"/>
            <w:gridSpan w:val="6"/>
            <w:tcBorders>
              <w:top w:val="single" w:sz="4" w:space="0" w:color="auto"/>
            </w:tcBorders>
            <w:vAlign w:val="center"/>
          </w:tcPr>
          <w:p w14:paraId="21CA331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A60A9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6515CC01" w14:textId="77777777" w:rsidR="00A60A9E" w:rsidRPr="00A60A9E" w:rsidRDefault="00A60A9E" w:rsidP="001A3B97">
            <w:pPr>
              <w:pStyle w:val="Odlomakpopis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31,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401F17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60A9E">
              <w:rPr>
                <w:rFonts w:ascii="Verdana" w:hAnsi="Verdana" w:cs="Arial"/>
                <w:sz w:val="20"/>
                <w:szCs w:val="20"/>
              </w:rPr>
              <w:t>37,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6F5738D" w14:textId="77777777" w:rsidR="00A60A9E" w:rsidRPr="00A60A9E" w:rsidRDefault="00A60A9E" w:rsidP="001A3B97">
            <w:pPr>
              <w:pStyle w:val="Odlomakpopis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hAnsi="Verdana" w:cs="Arial"/>
                <w:b/>
                <w:sz w:val="20"/>
                <w:szCs w:val="20"/>
              </w:rPr>
              <w:t>37,156</w:t>
            </w:r>
          </w:p>
        </w:tc>
      </w:tr>
    </w:tbl>
    <w:p w14:paraId="74294379" w14:textId="77777777" w:rsidR="00A60A9E" w:rsidRPr="00A60A9E" w:rsidRDefault="00A60A9E" w:rsidP="00A60A9E">
      <w:pPr>
        <w:pStyle w:val="Odlomakpopisa"/>
        <w:ind w:left="0"/>
        <w:jc w:val="left"/>
        <w:rPr>
          <w:rFonts w:ascii="Verdana" w:hAnsi="Verdana" w:cs="Arial"/>
          <w:i/>
          <w:sz w:val="20"/>
          <w:szCs w:val="20"/>
        </w:rPr>
      </w:pPr>
      <w:r w:rsidRPr="00A60A9E">
        <w:rPr>
          <w:rFonts w:ascii="Verdana" w:hAnsi="Verdana" w:cs="Arial"/>
          <w:i/>
          <w:sz w:val="20"/>
          <w:szCs w:val="20"/>
        </w:rPr>
        <w:t xml:space="preserve">Izvor: Eko-Flor Plus d.o.o. </w:t>
      </w:r>
      <w:proofErr w:type="spellStart"/>
      <w:r w:rsidRPr="00A60A9E">
        <w:rPr>
          <w:rFonts w:ascii="Verdana" w:hAnsi="Verdana" w:cs="Arial"/>
          <w:i/>
          <w:sz w:val="20"/>
          <w:szCs w:val="20"/>
        </w:rPr>
        <w:t>Oroslavje</w:t>
      </w:r>
      <w:proofErr w:type="spellEnd"/>
    </w:p>
    <w:p w14:paraId="6E0E7CC1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</w:p>
    <w:p w14:paraId="3CD4E56F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</w:p>
    <w:p w14:paraId="4E72ADC3" w14:textId="25784C6D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  </w:t>
      </w:r>
      <w:proofErr w:type="spellStart"/>
      <w:r w:rsidRPr="00A60A9E">
        <w:rPr>
          <w:rFonts w:ascii="Verdana" w:hAnsi="Verdana" w:cs="Arial"/>
          <w:sz w:val="20"/>
          <w:szCs w:val="20"/>
        </w:rPr>
        <w:t>Tije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na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Arial"/>
          <w:sz w:val="20"/>
          <w:szCs w:val="20"/>
        </w:rPr>
        <w:t>ukup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prikuplje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r w:rsidRPr="00A60A9E">
        <w:rPr>
          <w:rFonts w:ascii="Verdana" w:hAnsi="Verdana" w:cs="Arial"/>
          <w:b/>
          <w:bCs/>
          <w:sz w:val="20"/>
          <w:szCs w:val="20"/>
        </w:rPr>
        <w:t>163,756  t</w:t>
      </w:r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>. (</w:t>
      </w:r>
      <w:r w:rsidRPr="00A60A9E">
        <w:rPr>
          <w:rFonts w:ascii="Verdana" w:hAnsi="Verdana" w:cs="Arial"/>
          <w:color w:val="FF0000"/>
          <w:sz w:val="20"/>
          <w:szCs w:val="20"/>
        </w:rPr>
        <w:t xml:space="preserve">od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Ekoflora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Vojnić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komunalac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do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sastavljanja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Izvješća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nije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dostavio</w:t>
      </w:r>
      <w:proofErr w:type="spellEnd"/>
      <w:r w:rsidRPr="00A60A9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color w:val="FF0000"/>
          <w:sz w:val="20"/>
          <w:szCs w:val="20"/>
        </w:rPr>
        <w:t>podatke</w:t>
      </w:r>
      <w:proofErr w:type="spellEnd"/>
      <w:r w:rsidRPr="00A60A9E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.</w:t>
      </w:r>
    </w:p>
    <w:p w14:paraId="2080F4E6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</w:p>
    <w:p w14:paraId="0E3FD3FB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Temel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Lasinja (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Lasinja br. 1/22)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vod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se:</w:t>
      </w:r>
    </w:p>
    <w:p w14:paraId="41B3EF0B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2EE64EF1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Najmanj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učestalost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odvoz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prem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područjim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naselja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je:</w:t>
      </w:r>
    </w:p>
    <w:p w14:paraId="546F3423" w14:textId="77777777" w:rsidR="00A60A9E" w:rsidRPr="00A60A9E" w:rsidRDefault="00A60A9E" w:rsidP="00A60A9E">
      <w:pPr>
        <w:numPr>
          <w:ilvl w:val="1"/>
          <w:numId w:val="72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miješa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vakih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14 dana,</w:t>
      </w:r>
    </w:p>
    <w:p w14:paraId="49301295" w14:textId="77777777" w:rsidR="00A60A9E" w:rsidRPr="00A60A9E" w:rsidRDefault="00A60A9E" w:rsidP="00A60A9E">
      <w:pPr>
        <w:numPr>
          <w:ilvl w:val="1"/>
          <w:numId w:val="72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glomaz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A60A9E">
        <w:rPr>
          <w:rFonts w:ascii="Verdana" w:hAnsi="Verdana" w:cs="Arial"/>
          <w:sz w:val="20"/>
          <w:szCs w:val="20"/>
        </w:rPr>
        <w:t>godišnje</w:t>
      </w:r>
      <w:proofErr w:type="spellEnd"/>
      <w:r w:rsidRPr="00A60A9E">
        <w:rPr>
          <w:rFonts w:ascii="Verdana" w:hAnsi="Verdana" w:cs="Arial"/>
          <w:sz w:val="20"/>
          <w:szCs w:val="20"/>
        </w:rPr>
        <w:t>,</w:t>
      </w:r>
    </w:p>
    <w:p w14:paraId="5445BF3C" w14:textId="77777777" w:rsidR="00A60A9E" w:rsidRPr="00A60A9E" w:rsidRDefault="00A60A9E" w:rsidP="00A60A9E">
      <w:pPr>
        <w:numPr>
          <w:ilvl w:val="1"/>
          <w:numId w:val="72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ambalaž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plastič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metal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mbalaž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najm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seč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kategori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ućanstvo</w:t>
      </w:r>
      <w:proofErr w:type="spellEnd"/>
      <w:r w:rsidRPr="00A60A9E">
        <w:rPr>
          <w:rFonts w:ascii="Verdana" w:hAnsi="Verdana" w:cs="Arial"/>
          <w:sz w:val="20"/>
          <w:szCs w:val="20"/>
        </w:rPr>
        <w:t>,</w:t>
      </w:r>
    </w:p>
    <w:p w14:paraId="12C64A39" w14:textId="77777777" w:rsidR="00A60A9E" w:rsidRPr="00A60A9E" w:rsidRDefault="00A60A9E" w:rsidP="00A60A9E">
      <w:pPr>
        <w:numPr>
          <w:ilvl w:val="1"/>
          <w:numId w:val="72"/>
        </w:numPr>
        <w:tabs>
          <w:tab w:val="left" w:pos="106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otpad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apir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karto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60A9E">
        <w:rPr>
          <w:rFonts w:ascii="Verdana" w:hAnsi="Verdana" w:cs="Arial"/>
          <w:sz w:val="20"/>
          <w:szCs w:val="20"/>
        </w:rPr>
        <w:t>najm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ed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seč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kategori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ućanstv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</w:p>
    <w:p w14:paraId="5C1A35FC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</w:rPr>
      </w:pPr>
    </w:p>
    <w:p w14:paraId="7495F71C" w14:textId="77777777" w:rsidR="00A60A9E" w:rsidRPr="00A60A9E" w:rsidRDefault="00A60A9E" w:rsidP="00A60A9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bookmarkStart w:id="9" w:name="_Toc1506111"/>
    </w:p>
    <w:p w14:paraId="3835E2F6" w14:textId="77777777" w:rsidR="00A60A9E" w:rsidRPr="00A60A9E" w:rsidRDefault="00A60A9E" w:rsidP="00A60A9E">
      <w:pPr>
        <w:numPr>
          <w:ilvl w:val="0"/>
          <w:numId w:val="47"/>
        </w:numPr>
        <w:autoSpaceDE w:val="0"/>
        <w:autoSpaceDN w:val="0"/>
        <w:adjustRightInd w:val="0"/>
        <w:jc w:val="left"/>
        <w:rPr>
          <w:rFonts w:ascii="Verdana" w:hAnsi="Verdana" w:cs="Arial"/>
          <w:b/>
          <w:bCs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lastRenderedPageBreak/>
        <w:t>PODACI O LOKACIJAMA ONEČIŠĆENIM OTPADOM I NJIHOVOM UKLANJANJU</w:t>
      </w:r>
      <w:bookmarkEnd w:id="9"/>
    </w:p>
    <w:p w14:paraId="0650BF87" w14:textId="77777777" w:rsidR="00A60A9E" w:rsidRPr="00A60A9E" w:rsidRDefault="00A60A9E" w:rsidP="00A60A9E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6C5E524A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426"/>
        <w:jc w:val="both"/>
        <w:rPr>
          <w:rFonts w:ascii="Verdana" w:eastAsia="ArialNarrow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Lasinja u 2025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is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evidentira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elegal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ivl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lagališt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oče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bac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ug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ometnic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ivat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vrš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a to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žim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č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eosviješte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olaznic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utnici-prolaznic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olaz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š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epropisno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bačen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klonjen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>.</w:t>
      </w:r>
    </w:p>
    <w:p w14:paraId="7987C9C7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A60A9E">
        <w:rPr>
          <w:rFonts w:ascii="Verdana" w:hAnsi="Verdana" w:cs="Arial"/>
          <w:iCs/>
          <w:sz w:val="20"/>
          <w:szCs w:val="20"/>
        </w:rPr>
        <w:t>Nadzor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nad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lokacijam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dbačenog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provod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Jedinstven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upravn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odjel, a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stanovništvo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redovno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bavještav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koji se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može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podnijet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prijav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ukoliko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uoč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dbacivanje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koliš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i to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dojave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: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telefon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e-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mail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il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sobno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Općini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Lasinja. U tom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smislu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iCs/>
          <w:sz w:val="20"/>
          <w:szCs w:val="20"/>
        </w:rPr>
        <w:t>donijeta</w:t>
      </w:r>
      <w:proofErr w:type="spellEnd"/>
      <w:r w:rsidRPr="00A60A9E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sprječavan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epropisnog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baciv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klanjan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6954E2E2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890E139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91D41D7" w14:textId="77777777" w:rsidR="00A60A9E" w:rsidRPr="00A60A9E" w:rsidRDefault="00A60A9E" w:rsidP="00A60A9E">
      <w:pPr>
        <w:keepNext/>
        <w:keepLines/>
        <w:numPr>
          <w:ilvl w:val="0"/>
          <w:numId w:val="47"/>
        </w:numPr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MJERE POTREBNE ZA OSTVARENJE CILJEVA SMANJIVANJA ILI SPRJEČAVANJA NASTANKA OTPADA, UKLJUĆUJUĆI IZOBRAZNO-INFORMATIVNE AKTIVNOSTI I AKCIJE PRIKUPLJANJA OTPADA</w:t>
      </w:r>
    </w:p>
    <w:p w14:paraId="2273B1F2" w14:textId="77777777" w:rsidR="00A60A9E" w:rsidRPr="00A60A9E" w:rsidRDefault="00A60A9E" w:rsidP="00A60A9E">
      <w:pPr>
        <w:pStyle w:val="t-9-8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iCs/>
          <w:sz w:val="20"/>
          <w:szCs w:val="20"/>
        </w:rPr>
      </w:pPr>
    </w:p>
    <w:p w14:paraId="4B7E466A" w14:textId="77777777" w:rsidR="00A60A9E" w:rsidRPr="00A60A9E" w:rsidRDefault="00A60A9E" w:rsidP="00A60A9E">
      <w:pPr>
        <w:ind w:firstLine="284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Tije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ovođe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ljedeć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jer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svrh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manjiv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l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ječav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stan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46601E82" w14:textId="77777777" w:rsidR="00A60A9E" w:rsidRPr="00A60A9E" w:rsidRDefault="00A60A9E" w:rsidP="00A60A9E">
      <w:pPr>
        <w:ind w:firstLine="284"/>
        <w:jc w:val="both"/>
        <w:rPr>
          <w:rFonts w:ascii="Verdana" w:hAnsi="Verdana" w:cs="Arial"/>
          <w:sz w:val="20"/>
          <w:szCs w:val="20"/>
        </w:rPr>
      </w:pPr>
    </w:p>
    <w:p w14:paraId="707F3E6F" w14:textId="77777777" w:rsidR="00A60A9E" w:rsidRPr="00A60A9E" w:rsidRDefault="00A60A9E" w:rsidP="00A60A9E">
      <w:pPr>
        <w:numPr>
          <w:ilvl w:val="0"/>
          <w:numId w:val="67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</w:rPr>
        <w:t>Praće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</w:rPr>
        <w:t>st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</w:rPr>
        <w:t xml:space="preserve"> okoliša</w:t>
      </w:r>
    </w:p>
    <w:p w14:paraId="5C8B2707" w14:textId="77777777" w:rsidR="00A60A9E" w:rsidRPr="00A60A9E" w:rsidRDefault="00A60A9E" w:rsidP="00A60A9E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1651760" w14:textId="77777777" w:rsidR="00A60A9E" w:rsidRPr="00A60A9E" w:rsidRDefault="00A60A9E" w:rsidP="00A60A9E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A60A9E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teren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ovod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redovit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kontrol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adzor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7E3EA3ED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423A413" w14:textId="77777777" w:rsidR="00A60A9E" w:rsidRPr="00A60A9E" w:rsidRDefault="00A60A9E" w:rsidP="00A60A9E">
      <w:pPr>
        <w:numPr>
          <w:ilvl w:val="0"/>
          <w:numId w:val="67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ostavljanj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nakov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abran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dbaciv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</w:p>
    <w:p w14:paraId="265A32D0" w14:textId="77777777" w:rsidR="00A60A9E" w:rsidRPr="00A60A9E" w:rsidRDefault="00A60A9E" w:rsidP="00A60A9E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D5C1B18" w14:textId="77777777" w:rsidR="00A60A9E" w:rsidRPr="00A60A9E" w:rsidRDefault="00A60A9E" w:rsidP="00A60A9E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A60A9E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otencijalnim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divljim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lagalištim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ostavljen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znakov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zabra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lag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>.</w:t>
      </w:r>
    </w:p>
    <w:p w14:paraId="01885724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683B773" w14:textId="77777777" w:rsidR="00A60A9E" w:rsidRPr="00A60A9E" w:rsidRDefault="00A60A9E" w:rsidP="00A60A9E">
      <w:pPr>
        <w:numPr>
          <w:ilvl w:val="0"/>
          <w:numId w:val="67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bjav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informaci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n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internetski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stranicam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pćine</w:t>
      </w:r>
      <w:proofErr w:type="spellEnd"/>
    </w:p>
    <w:p w14:paraId="66219988" w14:textId="77777777" w:rsidR="00A60A9E" w:rsidRPr="00A60A9E" w:rsidRDefault="00A60A9E" w:rsidP="00A60A9E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20BEB25" w14:textId="77777777" w:rsidR="00A60A9E" w:rsidRPr="00A60A9E" w:rsidRDefault="00A60A9E" w:rsidP="00A60A9E">
      <w:pPr>
        <w:keepNext/>
        <w:keepLines/>
        <w:ind w:firstLine="708"/>
        <w:jc w:val="both"/>
        <w:outlineLvl w:val="4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Sukla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ko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vez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uspo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zapriman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avijes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nepropis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bače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Sva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sob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mije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epropis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bač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ož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A60A9E">
        <w:rPr>
          <w:rFonts w:ascii="Verdana" w:hAnsi="Verdana" w:cs="Arial"/>
          <w:sz w:val="20"/>
          <w:szCs w:val="20"/>
        </w:rPr>
        <w:t>prijavit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utem</w:t>
      </w:r>
      <w:proofErr w:type="spellEnd"/>
      <w:r w:rsidRPr="00A60A9E">
        <w:rPr>
          <w:rFonts w:ascii="Verdana" w:hAnsi="Verdana" w:cs="Arial"/>
          <w:sz w:val="20"/>
          <w:szCs w:val="20"/>
        </w:rPr>
        <w:t>:</w:t>
      </w:r>
    </w:p>
    <w:p w14:paraId="0E48C422" w14:textId="77777777" w:rsidR="00A60A9E" w:rsidRPr="00A60A9E" w:rsidRDefault="00A60A9E" w:rsidP="00A60A9E">
      <w:pPr>
        <w:numPr>
          <w:ilvl w:val="1"/>
          <w:numId w:val="57"/>
        </w:numPr>
        <w:spacing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telefona</w:t>
      </w:r>
      <w:proofErr w:type="spellEnd"/>
      <w:r w:rsidRPr="00A60A9E">
        <w:rPr>
          <w:rFonts w:ascii="Verdana" w:hAnsi="Verdana" w:cs="Arial"/>
          <w:sz w:val="20"/>
          <w:szCs w:val="20"/>
        </w:rPr>
        <w:t>: 047/884-011</w:t>
      </w:r>
    </w:p>
    <w:p w14:paraId="18991017" w14:textId="77777777" w:rsidR="00A60A9E" w:rsidRPr="00A60A9E" w:rsidRDefault="00A60A9E" w:rsidP="00A60A9E">
      <w:pPr>
        <w:numPr>
          <w:ilvl w:val="1"/>
          <w:numId w:val="57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popunjava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rasc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sla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st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e-mail: </w:t>
      </w:r>
      <w:hyperlink r:id="rId12" w:history="1">
        <w:r w:rsidRPr="00A60A9E">
          <w:rPr>
            <w:rStyle w:val="Hiperveza"/>
            <w:rFonts w:ascii="Verdana" w:hAnsi="Verdana" w:cs="Arial"/>
            <w:sz w:val="20"/>
            <w:szCs w:val="20"/>
          </w:rPr>
          <w:t>pisarnica@lasinja.hr</w:t>
        </w:r>
      </w:hyperlink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u w:val="single"/>
        </w:rPr>
        <w:t>ili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430AFDA0" w14:textId="77777777" w:rsidR="00A60A9E" w:rsidRPr="00A60A9E" w:rsidRDefault="00A60A9E" w:rsidP="00A60A9E">
      <w:pPr>
        <w:numPr>
          <w:ilvl w:val="1"/>
          <w:numId w:val="57"/>
        </w:numPr>
        <w:spacing w:before="100" w:before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il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sob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olas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Opć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Lasinjs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cesta 19, 47206 Lasinja</w:t>
      </w:r>
    </w:p>
    <w:p w14:paraId="17B0B09B" w14:textId="77777777" w:rsidR="00A60A9E" w:rsidRPr="00A60A9E" w:rsidRDefault="00A60A9E" w:rsidP="00A60A9E">
      <w:pPr>
        <w:jc w:val="both"/>
        <w:rPr>
          <w:rFonts w:ascii="Verdana" w:hAnsi="Verdana" w:cs="Arial"/>
          <w:color w:val="2E74B5"/>
          <w:sz w:val="20"/>
          <w:szCs w:val="20"/>
          <w:lang w:eastAsia="hr-HR"/>
        </w:rPr>
      </w:pPr>
      <w:r w:rsidRPr="00A60A9E">
        <w:rPr>
          <w:rFonts w:ascii="Verdana" w:hAnsi="Verdana" w:cs="Arial"/>
          <w:sz w:val="20"/>
          <w:szCs w:val="20"/>
          <w:lang w:eastAsia="hr-HR"/>
        </w:rPr>
        <w:t xml:space="preserve">Obrazac za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ijav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epropisno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euzet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hyperlink r:id="rId13" w:history="1">
        <w:r w:rsidRPr="00A60A9E">
          <w:rPr>
            <w:rStyle w:val="Hiperveza"/>
            <w:rFonts w:ascii="Verdana" w:hAnsi="Verdana" w:cs="Arial"/>
            <w:sz w:val="20"/>
            <w:szCs w:val="20"/>
            <w:lang w:eastAsia="hr-HR"/>
          </w:rPr>
          <w:t>www.lasinja.hr</w:t>
        </w:r>
      </w:hyperlink>
      <w:r w:rsidRPr="00A60A9E">
        <w:rPr>
          <w:rFonts w:ascii="Verdana" w:hAnsi="Verdana" w:cs="Arial"/>
          <w:color w:val="0000FF"/>
          <w:sz w:val="20"/>
          <w:szCs w:val="20"/>
          <w:u w:val="single"/>
          <w:lang w:eastAsia="hr-HR"/>
        </w:rPr>
        <w:t>/</w:t>
      </w:r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 xml:space="preserve">komunalno </w:t>
      </w:r>
      <w:proofErr w:type="spellStart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gospodarstvo</w:t>
      </w:r>
      <w:proofErr w:type="spellEnd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/</w:t>
      </w:r>
      <w:proofErr w:type="spellStart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održivo</w:t>
      </w:r>
      <w:proofErr w:type="spellEnd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gospodarenje</w:t>
      </w:r>
      <w:proofErr w:type="spellEnd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otpadom</w:t>
      </w:r>
      <w:proofErr w:type="spellEnd"/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>.</w:t>
      </w:r>
    </w:p>
    <w:p w14:paraId="7073D6BD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A60A9E">
        <w:rPr>
          <w:rFonts w:ascii="Verdana" w:hAnsi="Verdana" w:cs="Arial"/>
          <w:color w:val="2E74B5"/>
          <w:sz w:val="20"/>
          <w:szCs w:val="20"/>
          <w:lang w:eastAsia="hr-HR"/>
        </w:rPr>
        <w:t xml:space="preserve">         </w:t>
      </w:r>
    </w:p>
    <w:p w14:paraId="270205DA" w14:textId="77777777" w:rsidR="00A60A9E" w:rsidRPr="00A60A9E" w:rsidRDefault="00A60A9E" w:rsidP="00A60A9E">
      <w:pPr>
        <w:jc w:val="both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A60A9E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-     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Distribuci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letak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o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način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brinjav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ute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davatel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javne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usluge</w:t>
      </w:r>
      <w:r w:rsidRPr="00A60A9E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        </w:t>
      </w:r>
    </w:p>
    <w:p w14:paraId="13A732F9" w14:textId="77777777" w:rsidR="00A60A9E" w:rsidRPr="00A60A9E" w:rsidRDefault="00A60A9E" w:rsidP="00A60A9E">
      <w:p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r w:rsidRPr="00A60A9E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      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miješa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i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rikuplja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biorazgradiv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komunalnog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</w:p>
    <w:p w14:paraId="105B2578" w14:textId="77777777" w:rsidR="00A60A9E" w:rsidRPr="00A60A9E" w:rsidRDefault="00A60A9E" w:rsidP="00A60A9E">
      <w:p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r w:rsidRPr="00A60A9E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      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</w:p>
    <w:p w14:paraId="13B92A1D" w14:textId="77777777" w:rsidR="00A60A9E" w:rsidRPr="00A60A9E" w:rsidRDefault="00A60A9E" w:rsidP="00A60A9E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19152E2" w14:textId="77777777" w:rsidR="00A60A9E" w:rsidRPr="00A60A9E" w:rsidRDefault="00A60A9E" w:rsidP="00A60A9E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Davatelj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dostavil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korisnicim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bavijest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vezano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z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bavez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put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razvrstavanj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>.</w:t>
      </w:r>
    </w:p>
    <w:p w14:paraId="7F25725A" w14:textId="77777777" w:rsidR="00A60A9E" w:rsidRPr="00A60A9E" w:rsidRDefault="00A60A9E" w:rsidP="00A60A9E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AA0E71F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A60A9E">
        <w:rPr>
          <w:rFonts w:ascii="Verdana" w:hAnsi="Verdana" w:cs="Arial"/>
          <w:sz w:val="20"/>
          <w:szCs w:val="20"/>
          <w:lang w:eastAsia="hr-HR"/>
        </w:rPr>
        <w:t xml:space="preserve">        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is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ovođe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>.</w:t>
      </w:r>
    </w:p>
    <w:p w14:paraId="5714A2DF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DB9327B" w14:textId="77777777" w:rsidR="00A60A9E" w:rsidRPr="00A60A9E" w:rsidRDefault="00A60A9E" w:rsidP="00A60A9E">
      <w:pPr>
        <w:keepNext/>
        <w:keepLines/>
        <w:numPr>
          <w:ilvl w:val="0"/>
          <w:numId w:val="47"/>
        </w:numPr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10" w:name="_Toc1506113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OPĆE MJERE ZA GOSPODARENJE OTPADOM, OPASNIM OTPADOM I POSEBNIM KATEGORIJAMA OTPADA</w:t>
      </w:r>
      <w:bookmarkEnd w:id="10"/>
    </w:p>
    <w:p w14:paraId="54D280FC" w14:textId="77777777" w:rsidR="00A60A9E" w:rsidRPr="00A60A9E" w:rsidRDefault="00A60A9E" w:rsidP="00A60A9E">
      <w:pPr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</w:p>
    <w:p w14:paraId="2AAB1765" w14:textId="77777777" w:rsidR="00A60A9E" w:rsidRPr="00A60A9E" w:rsidRDefault="00A60A9E" w:rsidP="00A60A9E">
      <w:pPr>
        <w:jc w:val="both"/>
        <w:rPr>
          <w:rFonts w:ascii="Verdana" w:hAnsi="Verdana" w:cs="Tahoma"/>
          <w:sz w:val="20"/>
          <w:szCs w:val="20"/>
        </w:rPr>
      </w:pPr>
      <w:r w:rsidRPr="00A60A9E">
        <w:rPr>
          <w:rFonts w:ascii="Verdana" w:hAnsi="Verdana" w:cs="Tahoma"/>
          <w:sz w:val="20"/>
          <w:szCs w:val="20"/>
        </w:rPr>
        <w:t xml:space="preserve">      </w:t>
      </w:r>
      <w:proofErr w:type="spellStart"/>
      <w:r w:rsidRPr="00A60A9E">
        <w:rPr>
          <w:rFonts w:ascii="Verdana" w:hAnsi="Verdana" w:cs="Tahoma"/>
          <w:sz w:val="20"/>
          <w:szCs w:val="20"/>
        </w:rPr>
        <w:t>Sustav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gospodare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munalni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dručj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pćin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Tahoma"/>
          <w:sz w:val="20"/>
          <w:szCs w:val="20"/>
        </w:rPr>
        <w:t>nastoj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lijedi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ekološk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ačel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sz w:val="20"/>
          <w:szCs w:val="20"/>
        </w:rPr>
        <w:t>kriteri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jim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Tahoma"/>
          <w:sz w:val="20"/>
          <w:szCs w:val="20"/>
        </w:rPr>
        <w:t>pokušav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veća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tupanj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dvojen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ikuplja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sz w:val="20"/>
          <w:szCs w:val="20"/>
        </w:rPr>
        <w:t>reciklira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jedin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mponen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munaln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čim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Tahoma"/>
          <w:sz w:val="20"/>
          <w:szCs w:val="20"/>
        </w:rPr>
        <w:t>ostvaruj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višestruk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risn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učinc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t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taknu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 </w:t>
      </w:r>
      <w:proofErr w:type="spellStart"/>
      <w:r w:rsidRPr="00A60A9E">
        <w:rPr>
          <w:rFonts w:ascii="Verdana" w:hAnsi="Verdana" w:cs="Tahoma"/>
          <w:sz w:val="20"/>
          <w:szCs w:val="20"/>
        </w:rPr>
        <w:t>kućn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mpostira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ak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bi se </w:t>
      </w:r>
      <w:proofErr w:type="spellStart"/>
      <w:r w:rsidRPr="00A60A9E">
        <w:rPr>
          <w:rFonts w:ascii="Verdana" w:hAnsi="Verdana" w:cs="Tahoma"/>
          <w:sz w:val="20"/>
          <w:szCs w:val="20"/>
        </w:rPr>
        <w:t>smanji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udi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biorazgradiv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Tahoma"/>
          <w:sz w:val="20"/>
          <w:szCs w:val="20"/>
        </w:rPr>
        <w:t>komunaln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u</w:t>
      </w:r>
      <w:proofErr w:type="spellEnd"/>
      <w:r w:rsidRPr="00A60A9E">
        <w:rPr>
          <w:rFonts w:ascii="Verdana" w:hAnsi="Verdana" w:cs="Tahoma"/>
          <w:sz w:val="20"/>
          <w:szCs w:val="20"/>
        </w:rPr>
        <w:t>.</w:t>
      </w:r>
    </w:p>
    <w:p w14:paraId="00AD3AFD" w14:textId="77777777" w:rsidR="00A60A9E" w:rsidRPr="00A60A9E" w:rsidRDefault="00A60A9E" w:rsidP="00A60A9E">
      <w:pPr>
        <w:jc w:val="both"/>
        <w:rPr>
          <w:rFonts w:ascii="Verdana" w:hAnsi="Verdana" w:cs="Tahoma"/>
          <w:sz w:val="20"/>
          <w:szCs w:val="20"/>
        </w:rPr>
      </w:pPr>
      <w:r w:rsidRPr="00A60A9E">
        <w:rPr>
          <w:rFonts w:ascii="Verdana" w:hAnsi="Verdana" w:cs="Tahoma"/>
          <w:sz w:val="20"/>
          <w:szCs w:val="20"/>
        </w:rPr>
        <w:lastRenderedPageBreak/>
        <w:t xml:space="preserve">     </w:t>
      </w:r>
      <w:proofErr w:type="spellStart"/>
      <w:r w:rsidRPr="00A60A9E">
        <w:rPr>
          <w:rFonts w:ascii="Verdana" w:hAnsi="Verdana" w:cs="Tahoma"/>
          <w:sz w:val="20"/>
          <w:szCs w:val="20"/>
        </w:rPr>
        <w:t>Novi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ustav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gospodare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astoj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Tahoma"/>
          <w:sz w:val="20"/>
          <w:szCs w:val="20"/>
        </w:rPr>
        <w:t>osigura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št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intenzivnij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tok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roz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ustav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dvojen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ikuplja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sz w:val="20"/>
          <w:szCs w:val="20"/>
        </w:rPr>
        <w:t>obrad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sz w:val="20"/>
          <w:szCs w:val="20"/>
        </w:rPr>
        <w:t>plasma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jedin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ekundarn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irovi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. Time se u </w:t>
      </w:r>
      <w:proofErr w:type="spellStart"/>
      <w:r w:rsidRPr="00A60A9E">
        <w:rPr>
          <w:rFonts w:ascii="Verdana" w:hAnsi="Verdana" w:cs="Tahoma"/>
          <w:sz w:val="20"/>
          <w:szCs w:val="20"/>
        </w:rPr>
        <w:t>prv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red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manju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liči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miješan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sz w:val="20"/>
          <w:szCs w:val="20"/>
        </w:rPr>
        <w:t>odnosn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meć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koji u </w:t>
      </w:r>
      <w:proofErr w:type="spellStart"/>
      <w:r w:rsidRPr="00A60A9E">
        <w:rPr>
          <w:rFonts w:ascii="Verdana" w:hAnsi="Verdana" w:cs="Tahoma"/>
          <w:sz w:val="20"/>
          <w:szCs w:val="20"/>
        </w:rPr>
        <w:t>komunalnom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ustav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asta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a time i </w:t>
      </w:r>
      <w:proofErr w:type="spellStart"/>
      <w:r w:rsidRPr="00A60A9E">
        <w:rPr>
          <w:rFonts w:ascii="Verdana" w:hAnsi="Verdana" w:cs="Tahoma"/>
          <w:sz w:val="20"/>
          <w:szCs w:val="20"/>
        </w:rPr>
        <w:t>posljedič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umulativ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egativ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vrijednost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. S </w:t>
      </w:r>
      <w:proofErr w:type="spellStart"/>
      <w:r w:rsidRPr="00A60A9E">
        <w:rPr>
          <w:rFonts w:ascii="Verdana" w:hAnsi="Verdana" w:cs="Tahoma"/>
          <w:sz w:val="20"/>
          <w:szCs w:val="20"/>
        </w:rPr>
        <w:t>drug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tran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sz w:val="20"/>
          <w:szCs w:val="20"/>
        </w:rPr>
        <w:t>intenzivira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dvojenog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ikupljan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tvar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sz w:val="20"/>
          <w:szCs w:val="20"/>
        </w:rPr>
        <w:t>određen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ozitivn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vrijednost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j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oizlaz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iz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oda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ekundarn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irovina</w:t>
      </w:r>
      <w:proofErr w:type="spellEnd"/>
      <w:r w:rsidRPr="00A60A9E">
        <w:rPr>
          <w:rFonts w:ascii="Verdana" w:hAnsi="Verdana" w:cs="Tahoma"/>
          <w:sz w:val="20"/>
          <w:szCs w:val="20"/>
        </w:rPr>
        <w:t>.</w:t>
      </w:r>
    </w:p>
    <w:p w14:paraId="10BC9F5B" w14:textId="77777777" w:rsidR="00A60A9E" w:rsidRPr="00A60A9E" w:rsidRDefault="00A60A9E" w:rsidP="00A60A9E">
      <w:pPr>
        <w:jc w:val="both"/>
        <w:rPr>
          <w:rFonts w:ascii="Verdana" w:hAnsi="Verdana" w:cs="Tahoma"/>
          <w:sz w:val="20"/>
          <w:szCs w:val="20"/>
        </w:rPr>
      </w:pPr>
      <w:r w:rsidRPr="00A60A9E">
        <w:rPr>
          <w:rFonts w:ascii="Verdana" w:hAnsi="Verdana" w:cs="Tahoma"/>
          <w:sz w:val="20"/>
          <w:szCs w:val="20"/>
        </w:rPr>
        <w:t xml:space="preserve">      </w:t>
      </w:r>
      <w:proofErr w:type="spellStart"/>
      <w:r w:rsidRPr="00A60A9E">
        <w:rPr>
          <w:rFonts w:ascii="Verdana" w:hAnsi="Verdana" w:cs="Tahoma"/>
          <w:sz w:val="20"/>
          <w:szCs w:val="20"/>
        </w:rPr>
        <w:t>Odvojen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prikuplja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Tahoma"/>
          <w:sz w:val="20"/>
          <w:szCs w:val="20"/>
        </w:rPr>
        <w:t>preduvjet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Tahoma"/>
          <w:sz w:val="20"/>
          <w:szCs w:val="20"/>
        </w:rPr>
        <w:t>racionaln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rište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tpad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Tahoma"/>
          <w:sz w:val="20"/>
          <w:szCs w:val="20"/>
        </w:rPr>
        <w:t>Ukolik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ono </w:t>
      </w:r>
      <w:proofErr w:type="spellStart"/>
      <w:r w:rsidRPr="00A60A9E">
        <w:rPr>
          <w:rFonts w:ascii="Verdana" w:hAnsi="Verdana" w:cs="Tahoma"/>
          <w:sz w:val="20"/>
          <w:szCs w:val="20"/>
        </w:rPr>
        <w:t>izostan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Tahoma"/>
          <w:sz w:val="20"/>
          <w:szCs w:val="20"/>
        </w:rPr>
        <w:t>otpad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koji se </w:t>
      </w:r>
      <w:proofErr w:type="spellStart"/>
      <w:r w:rsidRPr="00A60A9E">
        <w:rPr>
          <w:rFonts w:ascii="Verdana" w:hAnsi="Verdana" w:cs="Tahoma"/>
          <w:sz w:val="20"/>
          <w:szCs w:val="20"/>
        </w:rPr>
        <w:t>dobi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mješavi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je, u </w:t>
      </w:r>
      <w:proofErr w:type="spellStart"/>
      <w:r w:rsidRPr="00A60A9E">
        <w:rPr>
          <w:rFonts w:ascii="Verdana" w:hAnsi="Verdana" w:cs="Tahoma"/>
          <w:sz w:val="20"/>
          <w:szCs w:val="20"/>
        </w:rPr>
        <w:t>pravil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najgor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osobin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vih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astojaka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Tahoma"/>
          <w:sz w:val="20"/>
          <w:szCs w:val="20"/>
        </w:rPr>
        <w:t>njemu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, a to </w:t>
      </w:r>
      <w:proofErr w:type="spellStart"/>
      <w:r w:rsidRPr="00A60A9E">
        <w:rPr>
          <w:rFonts w:ascii="Verdana" w:hAnsi="Verdana" w:cs="Tahoma"/>
          <w:sz w:val="20"/>
          <w:szCs w:val="20"/>
        </w:rPr>
        <w:t>uvelik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smanju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broj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mogućnosti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Tahoma"/>
          <w:sz w:val="20"/>
          <w:szCs w:val="20"/>
        </w:rPr>
        <w:t>njegov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korište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Tahoma"/>
          <w:sz w:val="20"/>
          <w:szCs w:val="20"/>
        </w:rPr>
        <w:t>sigurno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Tahoma"/>
          <w:sz w:val="20"/>
          <w:szCs w:val="20"/>
        </w:rPr>
        <w:t>uklanjanje</w:t>
      </w:r>
      <w:proofErr w:type="spellEnd"/>
      <w:r w:rsidRPr="00A60A9E">
        <w:rPr>
          <w:rFonts w:ascii="Verdana" w:hAnsi="Verdana" w:cs="Tahoma"/>
          <w:sz w:val="20"/>
          <w:szCs w:val="20"/>
        </w:rPr>
        <w:t xml:space="preserve">. </w:t>
      </w:r>
    </w:p>
    <w:p w14:paraId="2F3A1651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A60A9E">
        <w:rPr>
          <w:rFonts w:ascii="Verdana" w:hAnsi="Verdana" w:cs="Arial"/>
          <w:i/>
          <w:sz w:val="20"/>
          <w:szCs w:val="20"/>
        </w:rPr>
        <w:t xml:space="preserve">      </w:t>
      </w:r>
      <w:r w:rsidRPr="00A60A9E">
        <w:rPr>
          <w:rFonts w:ascii="Verdana" w:hAnsi="Verdana" w:cs="Arial"/>
          <w:sz w:val="20"/>
          <w:szCs w:val="20"/>
          <w:lang w:eastAsia="hr-HR"/>
        </w:rPr>
        <w:t xml:space="preserve">Pored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pisanih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mjer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nis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ovođe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dodat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mjer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uključuju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izobrazno-informativn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aktivnosti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  <w:lang w:eastAsia="hr-HR"/>
        </w:rPr>
        <w:t xml:space="preserve">.  </w:t>
      </w:r>
    </w:p>
    <w:p w14:paraId="6276DF81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569314B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2F94C8BD" w14:textId="77777777" w:rsidR="00A60A9E" w:rsidRPr="00A60A9E" w:rsidRDefault="00A60A9E" w:rsidP="00A60A9E">
      <w:pPr>
        <w:keepNext/>
        <w:keepLines/>
        <w:numPr>
          <w:ilvl w:val="0"/>
          <w:numId w:val="47"/>
        </w:numPr>
        <w:ind w:left="567" w:hanging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11" w:name="_Toc1506114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 xml:space="preserve">MJERE </w:t>
      </w:r>
      <w:bookmarkStart w:id="12" w:name="_Hlk97809266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PRIKUPLJANJA KOMUNALNOG OTPADA I BIOOTPADA</w:t>
      </w:r>
      <w:bookmarkEnd w:id="12"/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 xml:space="preserve"> TE MJERE ODVOJENOG PRIKUPLJANJA OTPADNOG PAPIRA, METALA, STAKLA, PLASTIKE, TE KRUPNOG (GLOMAZNOG) KOMUNALNOG OTPADA</w:t>
      </w:r>
      <w:bookmarkEnd w:id="11"/>
    </w:p>
    <w:p w14:paraId="79E5C0DD" w14:textId="77777777" w:rsidR="00A60A9E" w:rsidRPr="00A60A9E" w:rsidRDefault="00A60A9E" w:rsidP="00A60A9E">
      <w:pPr>
        <w:jc w:val="both"/>
        <w:rPr>
          <w:rFonts w:ascii="Verdana" w:hAnsi="Verdana"/>
          <w:sz w:val="20"/>
          <w:szCs w:val="20"/>
        </w:rPr>
      </w:pPr>
    </w:p>
    <w:p w14:paraId="7E24E60D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i/>
          <w:sz w:val="20"/>
          <w:szCs w:val="20"/>
          <w:u w:val="single"/>
          <w:lang w:eastAsia="zh-CN"/>
        </w:rPr>
      </w:pP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>Javn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>uslug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>sakupljanj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>komunalnog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>otpad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</w:p>
    <w:p w14:paraId="689A8605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eastAsia="SimSun" w:hAnsi="Verdana" w:cs="Arial"/>
          <w:i/>
          <w:sz w:val="20"/>
          <w:szCs w:val="20"/>
          <w:u w:val="single"/>
          <w:lang w:eastAsia="zh-CN"/>
        </w:rPr>
      </w:pPr>
    </w:p>
    <w:p w14:paraId="0B144D0E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Općinsko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vijeće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je dana 31.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siječnj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2022.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godine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donijelo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Odluku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o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načinu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pružanj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javne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uslug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sakupljanj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komunalnog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otpad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na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području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A60A9E">
        <w:rPr>
          <w:rFonts w:ascii="Verdana" w:eastAsia="SimSun" w:hAnsi="Verdana" w:cs="Arial"/>
          <w:sz w:val="20"/>
          <w:szCs w:val="20"/>
          <w:lang w:eastAsia="zh-CN"/>
        </w:rPr>
        <w:t>Općine</w:t>
      </w:r>
      <w:proofErr w:type="spellEnd"/>
      <w:r w:rsidRPr="00A60A9E">
        <w:rPr>
          <w:rFonts w:ascii="Verdana" w:eastAsia="SimSun" w:hAnsi="Verdana" w:cs="Arial"/>
          <w:sz w:val="20"/>
          <w:szCs w:val="20"/>
          <w:lang w:eastAsia="zh-CN"/>
        </w:rPr>
        <w:t xml:space="preserve"> Lasinja, (</w:t>
      </w:r>
      <w:r w:rsidRPr="00A60A9E">
        <w:rPr>
          <w:rFonts w:ascii="Verdana" w:hAnsi="Verdana" w:cs="Arial"/>
          <w:sz w:val="20"/>
          <w:szCs w:val="20"/>
        </w:rPr>
        <w:t>KLASA: 024-04/22-02/2, URBROJ: 2133/19-1-22-1).</w:t>
      </w:r>
    </w:p>
    <w:p w14:paraId="24DCC065" w14:textId="77777777" w:rsidR="00A60A9E" w:rsidRPr="00A60A9E" w:rsidRDefault="00A60A9E" w:rsidP="00A60A9E">
      <w:pPr>
        <w:contextualSpacing/>
        <w:jc w:val="both"/>
        <w:rPr>
          <w:rFonts w:ascii="Verdana" w:hAnsi="Verdana"/>
          <w:sz w:val="20"/>
          <w:szCs w:val="20"/>
        </w:rPr>
      </w:pPr>
    </w:p>
    <w:p w14:paraId="43CD9FE8" w14:textId="77777777" w:rsidR="00A60A9E" w:rsidRPr="00A60A9E" w:rsidRDefault="00A60A9E" w:rsidP="00A60A9E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Općin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čel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dana 30. </w:t>
      </w:r>
      <w:proofErr w:type="spellStart"/>
      <w:r w:rsidRPr="00A60A9E">
        <w:rPr>
          <w:rFonts w:ascii="Verdana" w:hAnsi="Verdana" w:cs="Arial"/>
          <w:sz w:val="20"/>
          <w:szCs w:val="20"/>
        </w:rPr>
        <w:t>kolovoz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19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ao </w:t>
      </w:r>
      <w:proofErr w:type="spellStart"/>
      <w:r w:rsidRPr="00A60A9E">
        <w:rPr>
          <w:rFonts w:ascii="Verdana" w:hAnsi="Verdana" w:cs="Arial"/>
          <w:sz w:val="20"/>
          <w:szCs w:val="20"/>
        </w:rPr>
        <w:t>Suglasnost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je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biorazgradiv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sz w:val="20"/>
          <w:szCs w:val="20"/>
        </w:rPr>
        <w:t>suklad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htje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ncesionar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60A9E">
        <w:rPr>
          <w:rFonts w:ascii="Verdana" w:hAnsi="Verdana" w:cs="Arial"/>
          <w:sz w:val="20"/>
          <w:szCs w:val="20"/>
        </w:rPr>
        <w:t>s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mje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istog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d 01.01.2020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k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Ustav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u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ništi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o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redb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gospodaren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odobre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je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i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tupi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nag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a </w:t>
      </w:r>
      <w:proofErr w:type="spellStart"/>
      <w:r w:rsidRPr="00A60A9E">
        <w:rPr>
          <w:rFonts w:ascii="Verdana" w:hAnsi="Verdana" w:cs="Arial"/>
          <w:sz w:val="20"/>
          <w:szCs w:val="20"/>
        </w:rPr>
        <w:t>tak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v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sta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60A9E">
        <w:rPr>
          <w:rFonts w:ascii="Verdana" w:hAnsi="Verdana" w:cs="Arial"/>
          <w:sz w:val="20"/>
          <w:szCs w:val="20"/>
        </w:rPr>
        <w:t>star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jeni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A60A9E">
        <w:rPr>
          <w:rFonts w:ascii="Verdana" w:hAnsi="Verdana" w:cs="Arial"/>
          <w:sz w:val="20"/>
          <w:szCs w:val="20"/>
        </w:rPr>
        <w:t>odobr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naz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od 01.01.2017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A60A9E">
        <w:rPr>
          <w:rFonts w:ascii="Verdana" w:hAnsi="Verdana" w:cs="Arial"/>
          <w:sz w:val="20"/>
          <w:szCs w:val="20"/>
        </w:rPr>
        <w:t>obraču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sz w:val="20"/>
          <w:szCs w:val="20"/>
        </w:rPr>
        <w:t>vrš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60A9E">
        <w:rPr>
          <w:rFonts w:ascii="Verdana" w:hAnsi="Verdana" w:cs="Arial"/>
          <w:sz w:val="20"/>
          <w:szCs w:val="20"/>
        </w:rPr>
        <w:t>volume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sz w:val="20"/>
          <w:szCs w:val="20"/>
        </w:rPr>
        <w:t>otpad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žnj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</w:p>
    <w:p w14:paraId="427C707B" w14:textId="77777777" w:rsidR="00A60A9E" w:rsidRPr="00A60A9E" w:rsidRDefault="00A60A9E" w:rsidP="00A60A9E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sk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čel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dana 7. </w:t>
      </w:r>
      <w:proofErr w:type="spellStart"/>
      <w:r w:rsidRPr="00A60A9E">
        <w:rPr>
          <w:rFonts w:ascii="Verdana" w:hAnsi="Verdana" w:cs="Arial"/>
          <w:sz w:val="20"/>
          <w:szCs w:val="20"/>
        </w:rPr>
        <w:t>trav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dao </w:t>
      </w:r>
      <w:proofErr w:type="spellStart"/>
      <w:r w:rsidRPr="00A60A9E">
        <w:rPr>
          <w:rFonts w:ascii="Verdana" w:hAnsi="Verdana" w:cs="Arial"/>
          <w:sz w:val="20"/>
          <w:szCs w:val="20"/>
        </w:rPr>
        <w:t>Suglasnost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je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60A9E">
        <w:rPr>
          <w:rFonts w:ascii="Verdana" w:hAnsi="Verdana" w:cs="Arial"/>
          <w:sz w:val="20"/>
          <w:szCs w:val="20"/>
        </w:rPr>
        <w:t>s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mje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d 1. </w:t>
      </w:r>
      <w:proofErr w:type="spellStart"/>
      <w:r w:rsidRPr="00A60A9E">
        <w:rPr>
          <w:rFonts w:ascii="Verdana" w:hAnsi="Verdana" w:cs="Arial"/>
          <w:sz w:val="20"/>
          <w:szCs w:val="20"/>
        </w:rPr>
        <w:t>svib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A60A9E">
        <w:rPr>
          <w:rFonts w:ascii="Verdana" w:hAnsi="Verdana" w:cs="Arial"/>
          <w:sz w:val="20"/>
          <w:szCs w:val="20"/>
        </w:rPr>
        <w:t>god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Ist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utvrđ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ij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vez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minimal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fiks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i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A60A9E">
        <w:rPr>
          <w:rFonts w:ascii="Verdana" w:hAnsi="Verdana" w:cs="Arial"/>
          <w:sz w:val="20"/>
          <w:szCs w:val="20"/>
        </w:rPr>
        <w:t>jedinič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ij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žnj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varijabil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dio</w:t>
      </w:r>
      <w:proofErr w:type="spellEnd"/>
      <w:r w:rsidRPr="00A60A9E">
        <w:rPr>
          <w:rFonts w:ascii="Verdana" w:hAnsi="Verdana" w:cs="Arial"/>
          <w:sz w:val="20"/>
          <w:szCs w:val="20"/>
        </w:rPr>
        <w:t>).</w:t>
      </w:r>
    </w:p>
    <w:p w14:paraId="3AF3F96C" w14:textId="77777777" w:rsidR="00A60A9E" w:rsidRPr="00A60A9E" w:rsidRDefault="00A60A9E" w:rsidP="00A60A9E">
      <w:pPr>
        <w:ind w:firstLine="426"/>
        <w:contextualSpacing/>
        <w:jc w:val="both"/>
        <w:rPr>
          <w:rFonts w:ascii="Verdana" w:hAnsi="Verdana"/>
          <w:sz w:val="20"/>
          <w:szCs w:val="20"/>
        </w:rPr>
      </w:pPr>
    </w:p>
    <w:p w14:paraId="3CB47CCD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Odvojeno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prikupljanje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otpadnog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papir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metal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stakl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plastike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tekstil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te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krupnog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(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glomaznog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)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otpad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na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području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A60A9E">
        <w:rPr>
          <w:rFonts w:ascii="Verdana" w:hAnsi="Verdana" w:cs="Arial"/>
          <w:i/>
          <w:sz w:val="20"/>
          <w:szCs w:val="20"/>
          <w:u w:val="single"/>
        </w:rPr>
        <w:t>provodi</w:t>
      </w:r>
      <w:proofErr w:type="spellEnd"/>
      <w:r w:rsidRPr="00A60A9E">
        <w:rPr>
          <w:rFonts w:ascii="Verdana" w:hAnsi="Verdana" w:cs="Arial"/>
          <w:i/>
          <w:sz w:val="20"/>
          <w:szCs w:val="20"/>
          <w:u w:val="single"/>
        </w:rPr>
        <w:t xml:space="preserve"> se:</w:t>
      </w:r>
    </w:p>
    <w:p w14:paraId="732492C5" w14:textId="77777777" w:rsidR="00A60A9E" w:rsidRPr="00A60A9E" w:rsidRDefault="00A60A9E" w:rsidP="00A60A9E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D1F88A6" w14:textId="77777777" w:rsidR="00A60A9E" w:rsidRPr="00A60A9E" w:rsidRDefault="00A60A9E" w:rsidP="00A60A9E">
      <w:pPr>
        <w:numPr>
          <w:ilvl w:val="0"/>
          <w:numId w:val="58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primar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elekcij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ućn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gu</w:t>
      </w:r>
      <w:proofErr w:type="spellEnd"/>
      <w:r w:rsidRPr="00A60A9E">
        <w:rPr>
          <w:rFonts w:ascii="Verdana" w:hAnsi="Verdana" w:cs="Arial"/>
          <w:sz w:val="20"/>
          <w:szCs w:val="20"/>
        </w:rPr>
        <w:t>,</w:t>
      </w:r>
    </w:p>
    <w:p w14:paraId="1DCA3687" w14:textId="77777777" w:rsidR="00A60A9E" w:rsidRPr="00A60A9E" w:rsidRDefault="00A60A9E" w:rsidP="00A60A9E">
      <w:pPr>
        <w:numPr>
          <w:ilvl w:val="0"/>
          <w:numId w:val="58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odvoz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rup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sz w:val="20"/>
          <w:szCs w:val="20"/>
        </w:rPr>
        <w:t>glomaz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A60A9E">
        <w:rPr>
          <w:rFonts w:ascii="Verdana" w:hAnsi="Verdana" w:cs="Arial"/>
          <w:sz w:val="20"/>
          <w:szCs w:val="20"/>
        </w:rPr>
        <w:t>poziv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a</w:t>
      </w:r>
      <w:proofErr w:type="spellEnd"/>
      <w:r w:rsidRPr="00A60A9E">
        <w:rPr>
          <w:rFonts w:ascii="Verdana" w:hAnsi="Verdana" w:cs="Arial"/>
          <w:sz w:val="20"/>
          <w:szCs w:val="20"/>
        </w:rPr>
        <w:t>,</w:t>
      </w:r>
    </w:p>
    <w:p w14:paraId="719A93EF" w14:textId="77777777" w:rsidR="00A60A9E" w:rsidRPr="00A60A9E" w:rsidRDefault="00A60A9E" w:rsidP="00A60A9E">
      <w:pPr>
        <w:numPr>
          <w:ilvl w:val="0"/>
          <w:numId w:val="58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redovit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pravodob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žnje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su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dnos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>,</w:t>
      </w:r>
    </w:p>
    <w:p w14:paraId="522A2F2F" w14:textId="77777777" w:rsidR="00A60A9E" w:rsidRPr="00A60A9E" w:rsidRDefault="00A60A9E" w:rsidP="00A60A9E">
      <w:pPr>
        <w:numPr>
          <w:ilvl w:val="0"/>
          <w:numId w:val="58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A60A9E">
        <w:rPr>
          <w:rFonts w:ascii="Verdana" w:hAnsi="Verdana" w:cs="Arial"/>
          <w:sz w:val="20"/>
          <w:szCs w:val="20"/>
        </w:rPr>
        <w:t>izobraz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A60A9E">
        <w:rPr>
          <w:rFonts w:ascii="Verdana" w:hAnsi="Verdana" w:cs="Arial"/>
          <w:sz w:val="20"/>
          <w:szCs w:val="20"/>
        </w:rPr>
        <w:t>informativni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aktivnostim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3761058D" w14:textId="77777777" w:rsidR="00A60A9E" w:rsidRPr="00A60A9E" w:rsidRDefault="00A60A9E" w:rsidP="00A60A9E">
      <w:pPr>
        <w:autoSpaceDE w:val="0"/>
        <w:autoSpaceDN w:val="0"/>
        <w:adjustRightInd w:val="0"/>
        <w:ind w:left="360"/>
        <w:rPr>
          <w:rFonts w:ascii="Verdana" w:eastAsia="ArialNarrow" w:hAnsi="Verdana" w:cs="Arial"/>
          <w:b/>
          <w:sz w:val="20"/>
          <w:szCs w:val="20"/>
        </w:rPr>
      </w:pPr>
    </w:p>
    <w:p w14:paraId="201EC625" w14:textId="77777777" w:rsidR="00A60A9E" w:rsidRPr="00A60A9E" w:rsidRDefault="00A60A9E" w:rsidP="00A60A9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rup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lomaz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tak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lomaz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zil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ncesionar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ršitelj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aču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ostavljal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risnici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let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puta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azvrstavan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rsta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lagan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premni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kuć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a plan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web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ncesionar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>.</w:t>
      </w:r>
    </w:p>
    <w:p w14:paraId="57A43DB3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2DFE813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A60A9E">
        <w:rPr>
          <w:rFonts w:ascii="Verdana" w:eastAsia="ArialNarrow" w:hAnsi="Verdana" w:cs="Arial"/>
          <w:sz w:val="20"/>
          <w:szCs w:val="20"/>
        </w:rPr>
        <w:t>Reciklabil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to: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apir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arton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lastik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metal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takl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kstil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v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ikuplja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premnici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koji s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laz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javni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vršina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ele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oc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) 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vak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selj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eciklažn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vorišt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obil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eciklaž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vorišt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2D6F7E4" w14:textId="77777777" w:rsidR="00A60A9E" w:rsidRPr="00A60A9E" w:rsidRDefault="00A60A9E" w:rsidP="00A60A9E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3BF0E19C" w14:textId="77777777" w:rsidR="00A60A9E" w:rsidRPr="00A60A9E" w:rsidRDefault="00A60A9E" w:rsidP="00A60A9E">
      <w:pPr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Biootpad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risnic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dužn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ompostirati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vlastitom</w:t>
      </w:r>
      <w:proofErr w:type="spellEnd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0A9E">
        <w:rPr>
          <w:rFonts w:ascii="Verdana" w:hAnsi="Verdana" w:cs="Arial"/>
          <w:color w:val="000000"/>
          <w:sz w:val="20"/>
          <w:szCs w:val="20"/>
          <w:lang w:eastAsia="hr-HR"/>
        </w:rPr>
        <w:t>kućanstv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dluc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miješan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biorazgradiv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Lasinja.</w:t>
      </w:r>
    </w:p>
    <w:p w14:paraId="6B997DCA" w14:textId="77777777" w:rsidR="00A60A9E" w:rsidRPr="00A60A9E" w:rsidRDefault="00A60A9E" w:rsidP="00A60A9E">
      <w:pPr>
        <w:numPr>
          <w:ilvl w:val="0"/>
          <w:numId w:val="4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lastRenderedPageBreak/>
        <w:t xml:space="preserve">  NAČIN PRUŽANJA JAVNE USLUGE SAKUPLJANJA  KOMUNALNOG OTPADA</w:t>
      </w:r>
    </w:p>
    <w:p w14:paraId="7A7BB075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762D5EEE" w14:textId="77777777" w:rsidR="00A60A9E" w:rsidRPr="00A60A9E" w:rsidRDefault="00A60A9E" w:rsidP="00A60A9E">
      <w:pPr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bCs/>
          <w:sz w:val="20"/>
          <w:szCs w:val="20"/>
        </w:rPr>
        <w:t xml:space="preserve">     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Jav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uslug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uža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je u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klad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s </w:t>
      </w:r>
      <w:proofErr w:type="spellStart"/>
      <w:r w:rsidRPr="00A60A9E">
        <w:rPr>
          <w:rFonts w:ascii="Verdana" w:hAnsi="Verdana" w:cs="Arial"/>
          <w:sz w:val="20"/>
          <w:szCs w:val="20"/>
        </w:rPr>
        <w:t>Odlu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sz w:val="20"/>
          <w:szCs w:val="20"/>
        </w:rPr>
        <w:t>nači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už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A60A9E">
        <w:rPr>
          <w:rFonts w:ascii="Verdana" w:hAnsi="Verdana" w:cs="Arial"/>
          <w:sz w:val="20"/>
          <w:szCs w:val="20"/>
        </w:rPr>
        <w:t>Glas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Lasinja 1/22). </w:t>
      </w:r>
    </w:p>
    <w:p w14:paraId="459FB5FD" w14:textId="77777777" w:rsidR="00A60A9E" w:rsidRPr="00A60A9E" w:rsidRDefault="00A60A9E" w:rsidP="00A60A9E">
      <w:pPr>
        <w:jc w:val="both"/>
        <w:rPr>
          <w:rFonts w:ascii="Verdana" w:hAnsi="Verdana" w:cs="Arial"/>
          <w:bCs/>
          <w:sz w:val="20"/>
          <w:szCs w:val="20"/>
        </w:rPr>
      </w:pPr>
    </w:p>
    <w:p w14:paraId="1B15898C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    </w:t>
      </w:r>
      <w:proofErr w:type="spellStart"/>
      <w:r w:rsidRPr="00A60A9E">
        <w:rPr>
          <w:rFonts w:ascii="Verdana" w:hAnsi="Verdana" w:cs="Arial"/>
          <w:sz w:val="20"/>
          <w:szCs w:val="20"/>
        </w:rPr>
        <w:t>Kriteri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raču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edaj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volum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zaduže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žnj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sz w:val="20"/>
          <w:szCs w:val="20"/>
        </w:rPr>
        <w:t>Davatel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bračunav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risnik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cijen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kuplja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A60A9E">
        <w:rPr>
          <w:rFonts w:ascii="Verdana" w:hAnsi="Verdana" w:cs="Arial"/>
          <w:sz w:val="20"/>
          <w:szCs w:val="20"/>
        </w:rPr>
        <w:t>daljnje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tekst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60A9E">
        <w:rPr>
          <w:rFonts w:ascii="Verdana" w:hAnsi="Verdana" w:cs="Arial"/>
          <w:sz w:val="20"/>
          <w:szCs w:val="20"/>
        </w:rPr>
        <w:t>cijen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jav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uslug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hAnsi="Verdana" w:cs="Arial"/>
          <w:sz w:val="20"/>
          <w:szCs w:val="20"/>
        </w:rPr>
        <w:t>razmjerno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eda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munalnog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obračuns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dobl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i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čem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sz w:val="20"/>
          <w:szCs w:val="20"/>
        </w:rPr>
        <w:t>kriteri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količine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hAnsi="Verdana" w:cs="Arial"/>
          <w:sz w:val="20"/>
          <w:szCs w:val="20"/>
        </w:rPr>
        <w:t>obračunskom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razdoblju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volumen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sz w:val="20"/>
          <w:szCs w:val="20"/>
        </w:rPr>
        <w:t>broj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pražnjenja</w:t>
      </w:r>
      <w:proofErr w:type="spellEnd"/>
      <w:r w:rsidRPr="00A60A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sz w:val="20"/>
          <w:szCs w:val="20"/>
        </w:rPr>
        <w:t>.</w:t>
      </w:r>
    </w:p>
    <w:p w14:paraId="244A8326" w14:textId="77777777" w:rsidR="00A60A9E" w:rsidRPr="00A60A9E" w:rsidRDefault="00A60A9E" w:rsidP="00A60A9E">
      <w:pPr>
        <w:jc w:val="both"/>
        <w:rPr>
          <w:rFonts w:ascii="Verdana" w:hAnsi="Verdana" w:cs="Arial"/>
          <w:bCs/>
          <w:sz w:val="20"/>
          <w:szCs w:val="20"/>
        </w:rPr>
      </w:pPr>
      <w:r w:rsidRPr="00A60A9E">
        <w:rPr>
          <w:rFonts w:ascii="Verdana" w:hAnsi="Verdana" w:cs="Arial"/>
          <w:sz w:val="20"/>
          <w:szCs w:val="20"/>
        </w:rPr>
        <w:t xml:space="preserve">   </w:t>
      </w:r>
    </w:p>
    <w:p w14:paraId="599600A0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6AA2E053" w14:textId="77777777" w:rsidR="00A60A9E" w:rsidRPr="00A60A9E" w:rsidRDefault="00A60A9E" w:rsidP="00A60A9E">
      <w:p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12.</w:t>
      </w: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ab/>
        <w:t>POPIS PROJEKATA VAŽNIH ZA PROVEDBU ODBREDBI PLANA, ORGANIZACIJSKI ASPEKTI, IZVORI I VISINA FINANCIJSKIH SREDSTAVA ZA PROVEDBU MJERA GOSPODARENJA OTPADOM</w:t>
      </w:r>
    </w:p>
    <w:p w14:paraId="0584C711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1D594C4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2025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bavi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premni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iješa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(425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apremn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120 l i 32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premnik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apremn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240 l)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dijeli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risnici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omje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ršitel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kupljanj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.     </w:t>
      </w:r>
    </w:p>
    <w:p w14:paraId="09B908E2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1A968C3D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1.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Financijsk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redstv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utrošen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mjer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izvor</w:t>
      </w:r>
      <w:proofErr w:type="spellEnd"/>
      <w:r w:rsidRPr="00A60A9E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/>
          <w:bCs/>
          <w:sz w:val="20"/>
          <w:szCs w:val="20"/>
        </w:rPr>
        <w:t>sredstav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843"/>
        <w:gridCol w:w="1842"/>
      </w:tblGrid>
      <w:tr w:rsidR="00A60A9E" w:rsidRPr="00A60A9E" w14:paraId="780C0465" w14:textId="77777777" w:rsidTr="001A3B97">
        <w:tc>
          <w:tcPr>
            <w:tcW w:w="709" w:type="dxa"/>
            <w:shd w:val="clear" w:color="auto" w:fill="BDD6EE"/>
            <w:vAlign w:val="center"/>
          </w:tcPr>
          <w:p w14:paraId="1C8EB43D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Red </w:t>
            </w: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shd w:val="clear" w:color="auto" w:fill="BDD6EE"/>
            <w:vAlign w:val="center"/>
          </w:tcPr>
          <w:p w14:paraId="29A544DB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Mjera</w:t>
            </w:r>
            <w:proofErr w:type="spellEnd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843" w:type="dxa"/>
            <w:shd w:val="clear" w:color="auto" w:fill="BDD6EE"/>
          </w:tcPr>
          <w:p w14:paraId="444F3DFB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Planirana</w:t>
            </w:r>
            <w:proofErr w:type="spellEnd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sredstva</w:t>
            </w:r>
            <w:proofErr w:type="spellEnd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843" w:type="dxa"/>
            <w:shd w:val="clear" w:color="auto" w:fill="BDD6EE"/>
          </w:tcPr>
          <w:p w14:paraId="2F099768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Utrošena</w:t>
            </w:r>
            <w:proofErr w:type="spellEnd"/>
          </w:p>
          <w:p w14:paraId="1E0246BA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sredstva</w:t>
            </w:r>
            <w:proofErr w:type="spellEnd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58600E28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Izvor </w:t>
            </w:r>
            <w:proofErr w:type="spellStart"/>
            <w:r w:rsidRPr="00A60A9E">
              <w:rPr>
                <w:rFonts w:ascii="Verdana" w:eastAsia="ArialNarrow" w:hAnsi="Verdana" w:cs="Arial"/>
                <w:b/>
                <w:sz w:val="20"/>
                <w:szCs w:val="20"/>
              </w:rPr>
              <w:t>sredstava</w:t>
            </w:r>
            <w:proofErr w:type="spellEnd"/>
          </w:p>
        </w:tc>
      </w:tr>
      <w:tr w:rsidR="00A60A9E" w:rsidRPr="00A60A9E" w14:paraId="61E9752F" w14:textId="77777777" w:rsidTr="001A3B97">
        <w:tc>
          <w:tcPr>
            <w:tcW w:w="709" w:type="dxa"/>
            <w:vAlign w:val="center"/>
          </w:tcPr>
          <w:p w14:paraId="00119E2A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3EED7452" w14:textId="77777777" w:rsidR="00A60A9E" w:rsidRPr="00A60A9E" w:rsidRDefault="00A60A9E" w:rsidP="00A60A9E">
            <w:pPr>
              <w:autoSpaceDE w:val="0"/>
              <w:autoSpaceDN w:val="0"/>
              <w:adjustRightInd w:val="0"/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Naknad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za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zbrinjavanj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munalnog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tpad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943712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900,00</w:t>
            </w:r>
          </w:p>
        </w:tc>
        <w:tc>
          <w:tcPr>
            <w:tcW w:w="1843" w:type="dxa"/>
            <w:vAlign w:val="center"/>
          </w:tcPr>
          <w:p w14:paraId="6F118760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928,08</w:t>
            </w:r>
          </w:p>
        </w:tc>
        <w:tc>
          <w:tcPr>
            <w:tcW w:w="1842" w:type="dxa"/>
            <w:vAlign w:val="center"/>
          </w:tcPr>
          <w:p w14:paraId="0E8365EA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  <w:tr w:rsidR="00A60A9E" w:rsidRPr="00A60A9E" w14:paraId="582D40E3" w14:textId="77777777" w:rsidTr="001A3B97">
        <w:tc>
          <w:tcPr>
            <w:tcW w:w="709" w:type="dxa"/>
            <w:vAlign w:val="center"/>
          </w:tcPr>
          <w:p w14:paraId="5441683C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C48AFAB" w14:textId="77777777" w:rsidR="00A60A9E" w:rsidRPr="00A60A9E" w:rsidRDefault="00A60A9E" w:rsidP="00A60A9E">
            <w:pPr>
              <w:autoSpaceDE w:val="0"/>
              <w:autoSpaceDN w:val="0"/>
              <w:adjustRightInd w:val="0"/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dvoz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miješanog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munalnog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tpad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iz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spremnik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i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ntejner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j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risti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Općina Lasinja </w:t>
            </w:r>
          </w:p>
        </w:tc>
        <w:tc>
          <w:tcPr>
            <w:tcW w:w="1843" w:type="dxa"/>
            <w:vAlign w:val="center"/>
          </w:tcPr>
          <w:p w14:paraId="3B882636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9.810,00</w:t>
            </w:r>
          </w:p>
        </w:tc>
        <w:tc>
          <w:tcPr>
            <w:tcW w:w="1843" w:type="dxa"/>
            <w:vAlign w:val="center"/>
          </w:tcPr>
          <w:p w14:paraId="712EBF74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9.416,24</w:t>
            </w:r>
          </w:p>
        </w:tc>
        <w:tc>
          <w:tcPr>
            <w:tcW w:w="1842" w:type="dxa"/>
            <w:vAlign w:val="center"/>
          </w:tcPr>
          <w:p w14:paraId="2973BD2D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  <w:tr w:rsidR="00A60A9E" w:rsidRPr="00A60A9E" w14:paraId="3ED26577" w14:textId="77777777" w:rsidTr="001A3B97">
        <w:tc>
          <w:tcPr>
            <w:tcW w:w="709" w:type="dxa"/>
            <w:vAlign w:val="center"/>
          </w:tcPr>
          <w:p w14:paraId="5B1F20A0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543383FF" w14:textId="77777777" w:rsidR="00A60A9E" w:rsidRPr="00A60A9E" w:rsidRDefault="00A60A9E" w:rsidP="00A60A9E">
            <w:pPr>
              <w:autoSpaceDE w:val="0"/>
              <w:autoSpaceDN w:val="0"/>
              <w:adjustRightInd w:val="0"/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Ekološk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uslug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(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dimnjačarsk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uslug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575BC0BA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392,88</w:t>
            </w:r>
          </w:p>
        </w:tc>
        <w:tc>
          <w:tcPr>
            <w:tcW w:w="1843" w:type="dxa"/>
            <w:vAlign w:val="center"/>
          </w:tcPr>
          <w:p w14:paraId="75FD7968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311,90</w:t>
            </w:r>
          </w:p>
        </w:tc>
        <w:tc>
          <w:tcPr>
            <w:tcW w:w="1842" w:type="dxa"/>
            <w:vAlign w:val="center"/>
          </w:tcPr>
          <w:p w14:paraId="182782D2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  <w:tr w:rsidR="00A60A9E" w:rsidRPr="00A60A9E" w14:paraId="639217B6" w14:textId="77777777" w:rsidTr="001A3B97">
        <w:tc>
          <w:tcPr>
            <w:tcW w:w="709" w:type="dxa"/>
            <w:vAlign w:val="center"/>
          </w:tcPr>
          <w:p w14:paraId="288B6265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14:paraId="064A8035" w14:textId="77777777" w:rsidR="00A60A9E" w:rsidRPr="00A60A9E" w:rsidRDefault="00A60A9E" w:rsidP="00A60A9E">
            <w:pPr>
              <w:autoSpaceDE w:val="0"/>
              <w:autoSpaceDN w:val="0"/>
              <w:adjustRightInd w:val="0"/>
              <w:jc w:val="left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Nabav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spremnika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za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miješani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komunalni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843" w:type="dxa"/>
            <w:vAlign w:val="center"/>
          </w:tcPr>
          <w:p w14:paraId="7325179D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12.436,25</w:t>
            </w:r>
          </w:p>
        </w:tc>
        <w:tc>
          <w:tcPr>
            <w:tcW w:w="1843" w:type="dxa"/>
            <w:vAlign w:val="center"/>
          </w:tcPr>
          <w:p w14:paraId="7107E23C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A60A9E">
              <w:rPr>
                <w:rFonts w:ascii="Verdana" w:eastAsia="ArialNarrow" w:hAnsi="Verdana" w:cs="Arial"/>
                <w:sz w:val="20"/>
                <w:szCs w:val="20"/>
              </w:rPr>
              <w:t>12.436,25</w:t>
            </w:r>
          </w:p>
        </w:tc>
        <w:tc>
          <w:tcPr>
            <w:tcW w:w="1842" w:type="dxa"/>
            <w:vAlign w:val="center"/>
          </w:tcPr>
          <w:p w14:paraId="567F0FE8" w14:textId="77777777" w:rsidR="00A60A9E" w:rsidRPr="00A60A9E" w:rsidRDefault="00A60A9E" w:rsidP="001A3B97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A60A9E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</w:tbl>
    <w:p w14:paraId="76A4988D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237D4798" w14:textId="77777777" w:rsidR="00A60A9E" w:rsidRPr="00A60A9E" w:rsidRDefault="00A60A9E" w:rsidP="00A60A9E">
      <w:pPr>
        <w:autoSpaceDE w:val="0"/>
        <w:autoSpaceDN w:val="0"/>
        <w:adjustRightInd w:val="0"/>
        <w:ind w:firstLine="360"/>
        <w:jc w:val="left"/>
        <w:rPr>
          <w:rFonts w:ascii="Verdana" w:eastAsia="ArialNarrow" w:hAnsi="Verdana" w:cs="Arial"/>
          <w:sz w:val="20"/>
          <w:szCs w:val="20"/>
        </w:rPr>
      </w:pPr>
      <w:proofErr w:type="spellStart"/>
      <w:r w:rsidRPr="00A60A9E">
        <w:rPr>
          <w:rFonts w:ascii="Verdana" w:eastAsia="ArialNarrow" w:hAnsi="Verdana" w:cs="Arial"/>
          <w:sz w:val="20"/>
          <w:szCs w:val="20"/>
        </w:rPr>
        <w:t>Ostvare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iho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oncesijs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knad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2025.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 </w:t>
      </w:r>
      <w:r w:rsidRPr="00A60A9E">
        <w:rPr>
          <w:rFonts w:ascii="Verdana" w:eastAsia="ArialNarrow" w:hAnsi="Verdana" w:cs="Arial"/>
          <w:b/>
          <w:sz w:val="20"/>
          <w:szCs w:val="20"/>
        </w:rPr>
        <w:t>1.599,51  €</w:t>
      </w:r>
      <w:r w:rsidRPr="00A60A9E">
        <w:rPr>
          <w:rFonts w:ascii="Verdana" w:eastAsia="ArialNarrow" w:hAnsi="Verdana" w:cs="Arial"/>
          <w:sz w:val="20"/>
          <w:szCs w:val="20"/>
        </w:rPr>
        <w:t>.</w:t>
      </w:r>
    </w:p>
    <w:p w14:paraId="18305B20" w14:textId="77777777" w:rsidR="00A60A9E" w:rsidRPr="00A60A9E" w:rsidRDefault="00A60A9E" w:rsidP="00A60A9E">
      <w:pPr>
        <w:autoSpaceDE w:val="0"/>
        <w:autoSpaceDN w:val="0"/>
        <w:adjustRightInd w:val="0"/>
        <w:ind w:firstLine="360"/>
        <w:rPr>
          <w:rFonts w:ascii="Verdana" w:eastAsia="ArialNarrow" w:hAnsi="Verdana" w:cs="Arial"/>
          <w:sz w:val="20"/>
          <w:szCs w:val="20"/>
        </w:rPr>
      </w:pPr>
    </w:p>
    <w:p w14:paraId="23A7FC5D" w14:textId="77777777" w:rsidR="00A60A9E" w:rsidRPr="00A60A9E" w:rsidRDefault="00A60A9E" w:rsidP="00A60A9E">
      <w:pPr>
        <w:autoSpaceDE w:val="0"/>
        <w:autoSpaceDN w:val="0"/>
        <w:adjustRightInd w:val="0"/>
        <w:ind w:left="567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</w:p>
    <w:p w14:paraId="7E894210" w14:textId="77777777" w:rsidR="00A60A9E" w:rsidRPr="00A60A9E" w:rsidRDefault="00A60A9E" w:rsidP="00A60A9E">
      <w:pPr>
        <w:numPr>
          <w:ilvl w:val="2"/>
          <w:numId w:val="57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ROKOVI I NOSITELJI IZVRŠENJA PLANA</w:t>
      </w:r>
    </w:p>
    <w:p w14:paraId="72B86E8C" w14:textId="77777777" w:rsidR="00A60A9E" w:rsidRPr="00A60A9E" w:rsidRDefault="00A60A9E" w:rsidP="00A60A9E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</w:p>
    <w:p w14:paraId="2875F21D" w14:textId="77777777" w:rsidR="00A60A9E" w:rsidRPr="00A60A9E" w:rsidRDefault="00A60A9E" w:rsidP="00A60A9E">
      <w:pPr>
        <w:numPr>
          <w:ilvl w:val="0"/>
          <w:numId w:val="58"/>
        </w:numPr>
        <w:spacing w:after="200" w:line="276" w:lineRule="auto"/>
        <w:jc w:val="left"/>
        <w:rPr>
          <w:rFonts w:ascii="Verdana" w:hAnsi="Verdana" w:cs="Arial"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Cs/>
          <w:sz w:val="20"/>
          <w:szCs w:val="20"/>
        </w:rPr>
        <w:t>Plano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Lasinja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ij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buhvaće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 2025.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odi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. </w:t>
      </w:r>
    </w:p>
    <w:p w14:paraId="4FD602C0" w14:textId="77777777" w:rsidR="00A60A9E" w:rsidRPr="00A60A9E" w:rsidRDefault="00A60A9E" w:rsidP="00A60A9E">
      <w:pPr>
        <w:jc w:val="both"/>
        <w:rPr>
          <w:rFonts w:ascii="Verdana" w:hAnsi="Verdana" w:cs="Arial"/>
          <w:bCs/>
          <w:sz w:val="20"/>
          <w:szCs w:val="20"/>
        </w:rPr>
      </w:pPr>
      <w:r w:rsidRPr="00A60A9E">
        <w:rPr>
          <w:rFonts w:ascii="Verdana" w:hAnsi="Verdana" w:cs="Arial"/>
          <w:bCs/>
          <w:sz w:val="20"/>
          <w:szCs w:val="20"/>
        </w:rPr>
        <w:t xml:space="preserve">       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eovisn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o tome,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stavlje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aktivnost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k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dvojen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ikupljanj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elektivnog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apir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lastik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metal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),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volume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120 l 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t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dijelje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dodat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92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lav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i 92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žut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rajnji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korisnicim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.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veukupn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dijeljen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321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lav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ist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tolik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žutih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premnik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>.</w:t>
      </w:r>
    </w:p>
    <w:p w14:paraId="60344CC6" w14:textId="77777777" w:rsidR="00A60A9E" w:rsidRPr="00A60A9E" w:rsidRDefault="00A60A9E" w:rsidP="00A60A9E">
      <w:pPr>
        <w:spacing w:before="100" w:beforeAutospacing="1" w:after="100" w:afterAutospacing="1"/>
        <w:jc w:val="left"/>
        <w:outlineLvl w:val="1"/>
        <w:rPr>
          <w:rFonts w:ascii="Verdana" w:hAnsi="Verdana" w:cs="Arial"/>
          <w:b/>
          <w:bCs/>
          <w:color w:val="2E74B5"/>
          <w:sz w:val="20"/>
          <w:szCs w:val="20"/>
        </w:rPr>
      </w:pPr>
      <w:r w:rsidRPr="00A60A9E">
        <w:rPr>
          <w:rFonts w:ascii="Verdana" w:hAnsi="Verdana" w:cs="Arial"/>
          <w:b/>
          <w:bCs/>
          <w:color w:val="2E74B5"/>
          <w:sz w:val="20"/>
          <w:szCs w:val="20"/>
        </w:rPr>
        <w:t>14.       ZAKLJUČAK</w:t>
      </w:r>
    </w:p>
    <w:p w14:paraId="51723DA4" w14:textId="77777777" w:rsidR="00A60A9E" w:rsidRPr="00A60A9E" w:rsidRDefault="00A60A9E" w:rsidP="00A60A9E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A60A9E">
        <w:rPr>
          <w:rFonts w:ascii="Verdana" w:hAnsi="Verdana" w:cs="Arial"/>
          <w:bCs/>
          <w:sz w:val="20"/>
          <w:szCs w:val="20"/>
        </w:rPr>
        <w:t>Gospodarenj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ovod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dredbam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Plana i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važeći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ropisim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. Općina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intenzivno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rad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većanju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svijest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rađan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potrebi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gospodarenja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A60A9E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A60A9E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toga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stavit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edukacij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tanovništv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eza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brinjav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asnog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sta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omaćinstvi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nformatičk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re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bateri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žarul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bo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emaziv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lonit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loč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sl.)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kuplj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dr.).</w:t>
      </w:r>
    </w:p>
    <w:p w14:paraId="26B3A422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lastRenderedPageBreak/>
        <w:t xml:space="preserve">Općina Lasinj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elativ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čist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ačuvan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irod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od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rak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l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),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em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načajni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ndustri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načajan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orast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ogledn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pretpostavk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ospodare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čuva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okoliša (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biološk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rajobraz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raznolikost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mat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standard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kriteri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ne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već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egativ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utjecaj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njegovo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nečišćenj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54AC60E0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740D57E0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3EF118CC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567" w:hanging="567"/>
        <w:jc w:val="both"/>
        <w:rPr>
          <w:rFonts w:ascii="Verdana" w:eastAsia="ArialNarrow" w:hAnsi="Verdana" w:cs="Arial"/>
          <w:b/>
          <w:color w:val="2E74B5"/>
          <w:sz w:val="20"/>
          <w:szCs w:val="20"/>
        </w:rPr>
      </w:pPr>
      <w:r w:rsidRPr="00A60A9E">
        <w:rPr>
          <w:rFonts w:ascii="Verdana" w:eastAsia="ArialNarrow" w:hAnsi="Verdana" w:cs="Arial"/>
          <w:b/>
          <w:color w:val="2E74B5"/>
          <w:sz w:val="20"/>
          <w:szCs w:val="20"/>
        </w:rPr>
        <w:t>15.</w:t>
      </w:r>
      <w:r w:rsidRPr="00A60A9E">
        <w:rPr>
          <w:rFonts w:ascii="Verdana" w:eastAsia="ArialNarrow" w:hAnsi="Verdana" w:cs="Arial"/>
          <w:b/>
          <w:color w:val="2E74B5"/>
          <w:sz w:val="20"/>
          <w:szCs w:val="20"/>
        </w:rPr>
        <w:tab/>
        <w:t>ZAVRŠNA ODREDBA</w:t>
      </w:r>
    </w:p>
    <w:p w14:paraId="42511DA8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3CEB7DD0" w14:textId="77777777" w:rsid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A60A9E">
        <w:rPr>
          <w:rFonts w:ascii="Verdana" w:eastAsia="ArialNarrow" w:hAnsi="Verdana" w:cs="Arial"/>
          <w:sz w:val="20"/>
          <w:szCs w:val="20"/>
        </w:rPr>
        <w:t xml:space="preserve">Ovo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A60A9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A60A9E">
        <w:rPr>
          <w:rFonts w:ascii="Verdana" w:eastAsia="ArialNarrow" w:hAnsi="Verdana" w:cs="Arial"/>
          <w:sz w:val="20"/>
          <w:szCs w:val="20"/>
        </w:rPr>
        <w:t xml:space="preserve"> Lasinja. </w:t>
      </w:r>
    </w:p>
    <w:p w14:paraId="318FA1AC" w14:textId="77777777" w:rsidR="00A60A9E" w:rsidRPr="00A60A9E" w:rsidRDefault="00A60A9E" w:rsidP="00A60A9E">
      <w:pPr>
        <w:pStyle w:val="Odlomakpopisa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43B517AB" w14:textId="7E9DC518" w:rsidR="00A60A9E" w:rsidRPr="00A94596" w:rsidRDefault="00A60A9E" w:rsidP="00A60A9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1559D26A" w14:textId="44B68450" w:rsidR="00A60A9E" w:rsidRPr="00A94596" w:rsidRDefault="00A60A9E" w:rsidP="00A60A9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31E9F770" w14:textId="3C9CD496" w:rsidR="00A60A9E" w:rsidRPr="00A94596" w:rsidRDefault="00A60A9E" w:rsidP="00A60A9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77C64FBD" w14:textId="77777777" w:rsidR="00A60A9E" w:rsidRDefault="00A60A9E" w:rsidP="00A60A9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DEDED84" w14:textId="77777777" w:rsidR="00A60A9E" w:rsidRDefault="00A60A9E" w:rsidP="00A60A9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9C9CA9E" w14:textId="41CA15CA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DA0DFF6" w14:textId="77777777" w:rsidR="00286B82" w:rsidRDefault="00286B82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74C193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36EE1">
        <w:rPr>
          <w:rFonts w:ascii="Verdana" w:hAnsi="Verdana" w:cs="Arial"/>
          <w:sz w:val="20"/>
          <w:szCs w:val="20"/>
        </w:rPr>
        <w:t>temelj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člank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36EE1">
        <w:rPr>
          <w:rFonts w:ascii="Verdana" w:hAnsi="Verdana" w:cs="Arial"/>
          <w:sz w:val="20"/>
          <w:szCs w:val="20"/>
        </w:rPr>
        <w:t>Statut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136EE1">
        <w:rPr>
          <w:rFonts w:ascii="Verdana" w:hAnsi="Verdana" w:cs="Arial"/>
          <w:sz w:val="20"/>
          <w:szCs w:val="20"/>
        </w:rPr>
        <w:t>Glasni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136EE1">
        <w:rPr>
          <w:rFonts w:ascii="Verdana" w:hAnsi="Verdana" w:cs="Arial"/>
          <w:sz w:val="20"/>
          <w:szCs w:val="20"/>
        </w:rPr>
        <w:t>Općinsko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vije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36EE1">
        <w:rPr>
          <w:rFonts w:ascii="Verdana" w:hAnsi="Verdana" w:cs="Arial"/>
          <w:sz w:val="20"/>
          <w:szCs w:val="20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8. </w:t>
      </w:r>
      <w:proofErr w:type="spellStart"/>
      <w:r w:rsidRPr="00136EE1">
        <w:rPr>
          <w:rFonts w:ascii="Verdana" w:hAnsi="Verdana" w:cs="Arial"/>
          <w:sz w:val="20"/>
          <w:szCs w:val="20"/>
        </w:rPr>
        <w:t>redovno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sjednic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držano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dana 21. </w:t>
      </w:r>
      <w:proofErr w:type="spellStart"/>
      <w:r w:rsidRPr="00136EE1">
        <w:rPr>
          <w:rFonts w:ascii="Verdana" w:hAnsi="Verdana" w:cs="Arial"/>
          <w:sz w:val="20"/>
          <w:szCs w:val="20"/>
        </w:rPr>
        <w:t>svibnj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2026. </w:t>
      </w:r>
      <w:proofErr w:type="spellStart"/>
      <w:r w:rsidRPr="00136EE1">
        <w:rPr>
          <w:rFonts w:ascii="Verdana" w:hAnsi="Verdana" w:cs="Arial"/>
          <w:sz w:val="20"/>
          <w:szCs w:val="20"/>
        </w:rPr>
        <w:t>god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36EE1">
        <w:rPr>
          <w:rFonts w:ascii="Verdana" w:hAnsi="Verdana" w:cs="Arial"/>
          <w:sz w:val="20"/>
          <w:szCs w:val="20"/>
        </w:rPr>
        <w:t>donijelo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je</w:t>
      </w:r>
    </w:p>
    <w:p w14:paraId="0B32DEED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DDB0B42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774BAE0D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radu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davatelj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javne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usluge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D612914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sakupljanj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b/>
          <w:bCs/>
          <w:sz w:val="20"/>
          <w:szCs w:val="20"/>
        </w:rPr>
        <w:t xml:space="preserve"> Lasinja za 2025. </w:t>
      </w:r>
      <w:proofErr w:type="spellStart"/>
      <w:r w:rsidRPr="00136EE1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03719D97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8B75B9C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I.</w:t>
      </w:r>
    </w:p>
    <w:p w14:paraId="6D423A86" w14:textId="77777777" w:rsidR="00136EE1" w:rsidRPr="00136EE1" w:rsidRDefault="00136EE1" w:rsidP="00136EE1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Prihvać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</w:rPr>
        <w:t>Izvješ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6EE1">
        <w:rPr>
          <w:rFonts w:ascii="Verdana" w:hAnsi="Verdana" w:cs="Arial"/>
          <w:sz w:val="20"/>
          <w:szCs w:val="20"/>
        </w:rPr>
        <w:t>rad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davatelj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jav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uslug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sakupljanj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komunalnog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tpad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područj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136EE1">
        <w:rPr>
          <w:rFonts w:ascii="Verdana" w:hAnsi="Verdana" w:cs="Arial"/>
          <w:sz w:val="20"/>
          <w:szCs w:val="20"/>
        </w:rPr>
        <w:t>godin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36EE1">
        <w:rPr>
          <w:rFonts w:ascii="Verdana" w:hAnsi="Verdana" w:cs="Arial"/>
          <w:sz w:val="20"/>
          <w:szCs w:val="20"/>
        </w:rPr>
        <w:t>tvrtk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EKO-FLOR PLUS d.o.o., </w:t>
      </w:r>
      <w:proofErr w:type="spellStart"/>
      <w:r w:rsidRPr="00136EE1">
        <w:rPr>
          <w:rFonts w:ascii="Verdana" w:hAnsi="Verdana" w:cs="Arial"/>
          <w:sz w:val="20"/>
          <w:szCs w:val="20"/>
        </w:rPr>
        <w:t>Mokric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180/c, </w:t>
      </w:r>
      <w:proofErr w:type="spellStart"/>
      <w:r w:rsidRPr="00136EE1">
        <w:rPr>
          <w:rFonts w:ascii="Verdana" w:hAnsi="Verdana" w:cs="Arial"/>
          <w:sz w:val="20"/>
          <w:szCs w:val="20"/>
        </w:rPr>
        <w:t>Oroslavje</w:t>
      </w:r>
      <w:proofErr w:type="spellEnd"/>
      <w:r w:rsidRPr="00136EE1">
        <w:rPr>
          <w:rFonts w:ascii="Verdana" w:hAnsi="Verdana" w:cs="Arial"/>
          <w:sz w:val="20"/>
          <w:szCs w:val="20"/>
        </w:rPr>
        <w:t>.</w:t>
      </w:r>
    </w:p>
    <w:p w14:paraId="20CC1221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</w:p>
    <w:p w14:paraId="4FE041BF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</w:rPr>
      </w:pPr>
      <w:r w:rsidRPr="00136EE1">
        <w:rPr>
          <w:rFonts w:ascii="Verdana" w:hAnsi="Verdana" w:cs="Arial"/>
          <w:b/>
          <w:sz w:val="20"/>
          <w:szCs w:val="20"/>
        </w:rPr>
        <w:t>II.</w:t>
      </w:r>
    </w:p>
    <w:p w14:paraId="69471A58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Izvješ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iz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točk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136EE1">
        <w:rPr>
          <w:rFonts w:ascii="Verdana" w:hAnsi="Verdana" w:cs="Arial"/>
          <w:sz w:val="20"/>
          <w:szCs w:val="20"/>
        </w:rPr>
        <w:t>ovog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k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prilaž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</w:rPr>
        <w:t>uz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a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</w:rPr>
        <w:t>čin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njegov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sastavn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dio</w:t>
      </w:r>
      <w:proofErr w:type="spellEnd"/>
      <w:r w:rsidRPr="00136EE1">
        <w:rPr>
          <w:rFonts w:ascii="Verdana" w:hAnsi="Verdana" w:cs="Arial"/>
          <w:sz w:val="20"/>
          <w:szCs w:val="20"/>
        </w:rPr>
        <w:t>.</w:t>
      </w:r>
    </w:p>
    <w:p w14:paraId="67CA99A1" w14:textId="77777777" w:rsidR="00136EE1" w:rsidRPr="00136EE1" w:rsidRDefault="00136EE1" w:rsidP="00136EE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749266" w14:textId="77777777" w:rsidR="00136EE1" w:rsidRPr="00136EE1" w:rsidRDefault="00136EE1" w:rsidP="00136EE1">
      <w:pPr>
        <w:jc w:val="center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b/>
          <w:bCs/>
          <w:sz w:val="20"/>
          <w:szCs w:val="20"/>
        </w:rPr>
        <w:t>III.</w:t>
      </w:r>
    </w:p>
    <w:p w14:paraId="2D2135E3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</w:r>
      <w:proofErr w:type="spellStart"/>
      <w:r w:rsidRPr="00136EE1">
        <w:rPr>
          <w:rFonts w:ascii="Verdana" w:hAnsi="Verdana" w:cs="Arial"/>
          <w:sz w:val="20"/>
          <w:szCs w:val="20"/>
        </w:rPr>
        <w:t>Ovaj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zaključak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bjavit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36EE1">
        <w:rPr>
          <w:rFonts w:ascii="Verdana" w:hAnsi="Verdana" w:cs="Arial"/>
          <w:sz w:val="20"/>
          <w:szCs w:val="20"/>
        </w:rPr>
        <w:t>Glasnik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.</w:t>
      </w:r>
    </w:p>
    <w:p w14:paraId="2699F0EF" w14:textId="77777777" w:rsidR="00136EE1" w:rsidRPr="00136EE1" w:rsidRDefault="00136EE1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F5ABFB" w14:textId="7C622595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35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1CD3BC50" w14:textId="6B54A740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5</w:t>
      </w:r>
    </w:p>
    <w:p w14:paraId="01EC13C5" w14:textId="77777777" w:rsidR="00136EE1" w:rsidRPr="00EA3265" w:rsidRDefault="00136EE1" w:rsidP="00136EE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58BF23B6" w14:textId="77777777" w:rsidR="00136EE1" w:rsidRPr="00EA3265" w:rsidRDefault="00136EE1" w:rsidP="00136EE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37C9F156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A4E502A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C55A832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1C2E7BA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5FE5667" w14:textId="78A1DDF2" w:rsidR="001F26B0" w:rsidRDefault="001F26B0" w:rsidP="00136EE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B82E28" wp14:editId="37ECF08B">
            <wp:extent cx="6390005" cy="647700"/>
            <wp:effectExtent l="0" t="0" r="0" b="0"/>
            <wp:docPr id="538996459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0" b="8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8F99" w14:textId="77777777" w:rsidR="001F26B0" w:rsidRPr="001F26B0" w:rsidRDefault="001F26B0" w:rsidP="001F26B0">
      <w:pPr>
        <w:rPr>
          <w:rFonts w:ascii="Verdana" w:eastAsia="ArialNarrow" w:hAnsi="Verdana" w:cs="Arial"/>
          <w:sz w:val="20"/>
          <w:szCs w:val="20"/>
        </w:rPr>
      </w:pPr>
    </w:p>
    <w:p w14:paraId="178E964C" w14:textId="77777777" w:rsidR="001F26B0" w:rsidRPr="001F26B0" w:rsidRDefault="001F26B0" w:rsidP="001F26B0">
      <w:pPr>
        <w:rPr>
          <w:rFonts w:ascii="Verdana" w:eastAsia="ArialNarrow" w:hAnsi="Verdana" w:cs="Arial"/>
          <w:sz w:val="20"/>
          <w:szCs w:val="20"/>
        </w:rPr>
      </w:pPr>
    </w:p>
    <w:p w14:paraId="38530BF8" w14:textId="77777777" w:rsidR="001F26B0" w:rsidRPr="001F26B0" w:rsidRDefault="001F26B0" w:rsidP="001F26B0">
      <w:pPr>
        <w:rPr>
          <w:rFonts w:ascii="Verdana" w:eastAsia="ArialNarrow" w:hAnsi="Verdana" w:cs="Arial"/>
          <w:sz w:val="20"/>
          <w:szCs w:val="20"/>
        </w:rPr>
      </w:pPr>
    </w:p>
    <w:p w14:paraId="256E2484" w14:textId="77777777" w:rsidR="001F26B0" w:rsidRDefault="001F26B0" w:rsidP="001F26B0">
      <w:pPr>
        <w:rPr>
          <w:noProof/>
        </w:rPr>
      </w:pPr>
    </w:p>
    <w:p w14:paraId="5BF495B2" w14:textId="4846FC11" w:rsidR="001F26B0" w:rsidRPr="001F26B0" w:rsidRDefault="001F26B0" w:rsidP="001F26B0">
      <w:pPr>
        <w:tabs>
          <w:tab w:val="left" w:pos="990"/>
        </w:tabs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6640F802" wp14:editId="5A278CA0">
            <wp:extent cx="6390005" cy="5105400"/>
            <wp:effectExtent l="0" t="0" r="0" b="0"/>
            <wp:docPr id="747639172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2D34" w14:textId="22CF4E5F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33CF74D2" wp14:editId="2CFEAA77">
            <wp:extent cx="6390005" cy="3457575"/>
            <wp:effectExtent l="0" t="0" r="0" b="9525"/>
            <wp:docPr id="1481763809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" b="3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A06B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8033673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B286115" w14:textId="2D99384A" w:rsidR="00916E02" w:rsidRDefault="00916E02" w:rsidP="00136EE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4B875F6" wp14:editId="4C8D6E63">
            <wp:extent cx="6390005" cy="6038850"/>
            <wp:effectExtent l="0" t="0" r="0" b="0"/>
            <wp:docPr id="317547947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5" b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C12" w14:textId="77777777" w:rsidR="00916E02" w:rsidRPr="00916E02" w:rsidRDefault="00916E02" w:rsidP="00916E02">
      <w:pPr>
        <w:rPr>
          <w:rFonts w:ascii="Verdana" w:eastAsia="ArialNarrow" w:hAnsi="Verdana" w:cs="Arial"/>
          <w:sz w:val="20"/>
          <w:szCs w:val="20"/>
        </w:rPr>
      </w:pPr>
    </w:p>
    <w:p w14:paraId="2485074F" w14:textId="77777777" w:rsidR="00916E02" w:rsidRPr="00916E02" w:rsidRDefault="00916E02" w:rsidP="00916E02">
      <w:pPr>
        <w:rPr>
          <w:rFonts w:ascii="Verdana" w:eastAsia="ArialNarrow" w:hAnsi="Verdana" w:cs="Arial"/>
          <w:sz w:val="20"/>
          <w:szCs w:val="20"/>
        </w:rPr>
      </w:pPr>
    </w:p>
    <w:p w14:paraId="36C6069A" w14:textId="77777777" w:rsidR="00916E02" w:rsidRPr="00916E02" w:rsidRDefault="00916E02" w:rsidP="00916E02">
      <w:pPr>
        <w:rPr>
          <w:rFonts w:ascii="Verdana" w:eastAsia="ArialNarrow" w:hAnsi="Verdana" w:cs="Arial"/>
          <w:sz w:val="20"/>
          <w:szCs w:val="20"/>
        </w:rPr>
      </w:pPr>
    </w:p>
    <w:p w14:paraId="78E48FFC" w14:textId="5DA45E36" w:rsidR="00916E02" w:rsidRPr="00916E02" w:rsidRDefault="00916E02" w:rsidP="00916E02">
      <w:pPr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BF2985" wp14:editId="3B977C1F">
            <wp:extent cx="6390005" cy="3448050"/>
            <wp:effectExtent l="0" t="0" r="0" b="0"/>
            <wp:docPr id="550825548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4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550D" w14:textId="77777777" w:rsidR="00916E02" w:rsidRPr="00916E02" w:rsidRDefault="00916E02" w:rsidP="00916E02">
      <w:pPr>
        <w:rPr>
          <w:rFonts w:ascii="Verdana" w:eastAsia="ArialNarrow" w:hAnsi="Verdana" w:cs="Arial"/>
          <w:sz w:val="20"/>
          <w:szCs w:val="20"/>
        </w:rPr>
      </w:pPr>
    </w:p>
    <w:p w14:paraId="3007A5A3" w14:textId="77777777" w:rsidR="00916E02" w:rsidRDefault="00916E02" w:rsidP="00916E02">
      <w:pPr>
        <w:rPr>
          <w:noProof/>
        </w:rPr>
      </w:pPr>
    </w:p>
    <w:p w14:paraId="75938727" w14:textId="37B4D596" w:rsidR="00916E02" w:rsidRDefault="00916E02" w:rsidP="00916E02">
      <w:pPr>
        <w:tabs>
          <w:tab w:val="left" w:pos="720"/>
        </w:tabs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ab/>
      </w:r>
    </w:p>
    <w:p w14:paraId="2E7CCEAD" w14:textId="401E18A6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19537E50" wp14:editId="3864849A">
            <wp:extent cx="6390005" cy="4105275"/>
            <wp:effectExtent l="0" t="0" r="0" b="9525"/>
            <wp:docPr id="1338294770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4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54D2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C1B4E08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21D5F08" w14:textId="4C0B7077" w:rsidR="001F26B0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E67492" wp14:editId="5F4EFB13">
            <wp:extent cx="6390005" cy="5438775"/>
            <wp:effectExtent l="0" t="0" r="0" b="9525"/>
            <wp:docPr id="119821937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b="2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640E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80F0225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F1DF9F8" w14:textId="77777777" w:rsidR="00916E02" w:rsidRDefault="00916E02" w:rsidP="00136EE1">
      <w:pPr>
        <w:jc w:val="both"/>
        <w:rPr>
          <w:noProof/>
        </w:rPr>
      </w:pPr>
    </w:p>
    <w:p w14:paraId="05795747" w14:textId="007978DA" w:rsidR="001F26B0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E95032" wp14:editId="2E4A5FCF">
            <wp:extent cx="6390005" cy="7067550"/>
            <wp:effectExtent l="0" t="0" r="0" b="0"/>
            <wp:docPr id="1119830451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4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DF33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33D9C5C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0DB2D88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62E300E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623F9E9" w14:textId="77777777" w:rsidR="001F26B0" w:rsidRDefault="001F26B0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917C8AE" w14:textId="0928C284" w:rsidR="00A60A9E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95F13" wp14:editId="0E35F08A">
            <wp:extent cx="6390005" cy="5391150"/>
            <wp:effectExtent l="0" t="0" r="0" b="0"/>
            <wp:docPr id="75682755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7" b="1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64FE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F4CA0E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798FE15" w14:textId="4013CAB8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A82AB75" wp14:editId="5679409A">
            <wp:extent cx="6390005" cy="2514600"/>
            <wp:effectExtent l="0" t="0" r="0" b="0"/>
            <wp:docPr id="1228420512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b="5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265D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3951AF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F5C6677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13D6D6B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50D3285" w14:textId="23429583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0D135AA3" wp14:editId="63B5A706">
            <wp:extent cx="6390005" cy="4010025"/>
            <wp:effectExtent l="0" t="0" r="0" b="9525"/>
            <wp:docPr id="81007234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7" b="3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1F72" w14:textId="77777777" w:rsidR="00A60A9E" w:rsidRDefault="00A60A9E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A71B62F" w14:textId="77777777" w:rsidR="00A60A9E" w:rsidRDefault="00A60A9E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2BB164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C2A9151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9A0AED6" w14:textId="7401E2B1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4EE00C3B" wp14:editId="74F4BCA8">
            <wp:extent cx="6390005" cy="3486150"/>
            <wp:effectExtent l="0" t="0" r="0" b="0"/>
            <wp:docPr id="763819990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3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3582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84DFAE2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B8B4144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020A546" w14:textId="1781FC74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2A80C" wp14:editId="7ED14053">
            <wp:extent cx="6390005" cy="3876675"/>
            <wp:effectExtent l="0" t="0" r="0" b="9525"/>
            <wp:docPr id="694904379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4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082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BC3D83F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DEA1AC4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285DD13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A19023F" w14:textId="1E8635D8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A9BFED4" wp14:editId="3FA4E001">
            <wp:extent cx="6390005" cy="2657475"/>
            <wp:effectExtent l="0" t="0" r="0" b="9525"/>
            <wp:docPr id="2028072242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4" b="5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1E97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A29C320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C08CFEE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14AB676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E1221B6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61B0CAD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DDC8C96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11D857B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2DF809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138A510" w14:textId="156F388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DAF571" wp14:editId="4F6CED9F">
            <wp:extent cx="6390005" cy="5486400"/>
            <wp:effectExtent l="0" t="0" r="0" b="0"/>
            <wp:docPr id="574901453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4" b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E7E5" w14:textId="77777777" w:rsidR="00916E02" w:rsidRDefault="00916E0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19EE909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240704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E48BFBE" w14:textId="0AE9C29E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D94BC0" wp14:editId="512EC168">
            <wp:extent cx="6390005" cy="6400800"/>
            <wp:effectExtent l="0" t="0" r="0" b="0"/>
            <wp:docPr id="1037500747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7" b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6564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071612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D1DBF84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C85785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F9EED7E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4E11739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4C3D119" w14:textId="39E5EC39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210700" wp14:editId="000DEB43">
            <wp:extent cx="6390005" cy="4705350"/>
            <wp:effectExtent l="0" t="0" r="0" b="0"/>
            <wp:docPr id="748247378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0" b="3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8289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64D980D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C1C6A3D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815D443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5F33748" w14:textId="67761FE1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145E7A" wp14:editId="10D8DC0D">
            <wp:extent cx="6390005" cy="3819525"/>
            <wp:effectExtent l="0" t="0" r="0" b="9525"/>
            <wp:docPr id="21993832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4" b="2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DB5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F481AA6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0850C6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A768F40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1F7EDF5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EF18EFF" w14:textId="6B8C3790" w:rsidR="0075191B" w:rsidRDefault="0075191B" w:rsidP="00136EE1">
      <w:pPr>
        <w:pBdr>
          <w:bottom w:val="single" w:sz="12" w:space="1" w:color="auto"/>
        </w:pBd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7A712797" wp14:editId="01C38A06">
            <wp:extent cx="6390005" cy="3838575"/>
            <wp:effectExtent l="0" t="0" r="0" b="9525"/>
            <wp:docPr id="342558358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3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DF3B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F923926" w14:textId="3CEDB166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B7E344" wp14:editId="0E30FD4E">
            <wp:extent cx="6390005" cy="5048250"/>
            <wp:effectExtent l="0" t="0" r="0" b="0"/>
            <wp:docPr id="1901964655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3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06526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00D2D24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97F931E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4BB90A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D4B73B4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065D93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E045783" w14:textId="708A1E61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68BF4" wp14:editId="294862D2">
            <wp:extent cx="6390005" cy="6391275"/>
            <wp:effectExtent l="0" t="0" r="0" b="9525"/>
            <wp:docPr id="1449808539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b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2C6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E1AA62A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3E04E9E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96BC69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E77295E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EDC8480" w14:textId="48C7C6AC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4500C9" wp14:editId="41A273DD">
            <wp:extent cx="6390005" cy="7305675"/>
            <wp:effectExtent l="0" t="0" r="0" b="9525"/>
            <wp:docPr id="1165232418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3EE9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449966F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4C0C05F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41DB76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0407C34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88EEC2C" w14:textId="52414939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C26A40" wp14:editId="6C2B475B">
            <wp:extent cx="6390005" cy="3286125"/>
            <wp:effectExtent l="0" t="0" r="0" b="9525"/>
            <wp:docPr id="205093025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b="3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D2A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3906A20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F2974C0" w14:textId="1E994621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76D874E2" wp14:editId="13ACFC1A">
            <wp:extent cx="6390005" cy="3829050"/>
            <wp:effectExtent l="0" t="0" r="0" b="0"/>
            <wp:docPr id="1466329363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3" b="2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8C0A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78D200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89BBED0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6FB0B53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C5EBF58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6A6C931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DFB3E39" w14:textId="287E88FC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A3FEC" wp14:editId="7A2ADC41">
            <wp:extent cx="6390005" cy="5648325"/>
            <wp:effectExtent l="0" t="0" r="0" b="9525"/>
            <wp:docPr id="211964689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0" b="2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9058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6A1594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88E51F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DC2A12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FFAAA8F" w14:textId="1E548ADC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7026D35" wp14:editId="1E856E4E">
            <wp:extent cx="6390005" cy="1838325"/>
            <wp:effectExtent l="0" t="0" r="0" b="9525"/>
            <wp:docPr id="2012396118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0" b="6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FA6D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01EBB2F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7E72BC8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5962F49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2DC9B9E" w14:textId="0FABE31E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B49119" wp14:editId="62CD2DEC">
            <wp:extent cx="6390005" cy="647700"/>
            <wp:effectExtent l="0" t="0" r="0" b="0"/>
            <wp:docPr id="836839338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b="8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ED7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B92B7E3" w14:textId="516F5EB4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7296FBF" wp14:editId="28BAF50D">
            <wp:extent cx="6390005" cy="7077075"/>
            <wp:effectExtent l="0" t="0" r="0" b="9525"/>
            <wp:docPr id="307576949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2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AE12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D173D93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783B1C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20FF247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0620F6C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644FF1C" w14:textId="7B4F00D6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8A7A94" wp14:editId="01DE9B61">
            <wp:extent cx="6390005" cy="7972425"/>
            <wp:effectExtent l="0" t="0" r="0" b="9525"/>
            <wp:docPr id="409073198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D296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E3786C5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6FA58DF" w14:textId="2850A17D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C66371" wp14:editId="59287895">
            <wp:extent cx="6390005" cy="7724775"/>
            <wp:effectExtent l="0" t="0" r="0" b="9525"/>
            <wp:docPr id="1759657684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6" b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DF3A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D539D25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76790061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064F49D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160334C" w14:textId="2738C47A" w:rsidR="0075191B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F42372" wp14:editId="60C839BB">
            <wp:extent cx="6390005" cy="7858125"/>
            <wp:effectExtent l="0" t="0" r="0" b="9525"/>
            <wp:docPr id="1668835008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8AC6" w14:textId="77777777" w:rsidR="0075191B" w:rsidRDefault="0075191B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8805AD5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FF5A8E2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980F819" w14:textId="51C48CE9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8A54C1" wp14:editId="7380DD5A">
            <wp:extent cx="6390005" cy="7839075"/>
            <wp:effectExtent l="0" t="0" r="0" b="9525"/>
            <wp:docPr id="78738645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8C43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DAD6E4B" w14:textId="500EB80A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3EAD75" wp14:editId="240D78BF">
            <wp:extent cx="6390005" cy="7915275"/>
            <wp:effectExtent l="0" t="0" r="0" b="9525"/>
            <wp:docPr id="753492511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8556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6157913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44FC2670" w14:textId="77777777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74EF8D7" w14:textId="2783D559" w:rsidR="00C80B22" w:rsidRDefault="00C80B22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18F594" wp14:editId="6F34FF1D">
            <wp:extent cx="6390005" cy="7696200"/>
            <wp:effectExtent l="0" t="0" r="0" b="0"/>
            <wp:docPr id="1289311127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4C52" w14:textId="77777777" w:rsidR="00C80B22" w:rsidRDefault="00C80B22" w:rsidP="00136EE1">
      <w:pPr>
        <w:pBdr>
          <w:bottom w:val="single" w:sz="12" w:space="1" w:color="auto"/>
        </w:pBdr>
        <w:jc w:val="both"/>
        <w:rPr>
          <w:rFonts w:ascii="Verdana" w:eastAsia="ArialNarrow" w:hAnsi="Verdana" w:cs="Arial"/>
          <w:sz w:val="20"/>
          <w:szCs w:val="20"/>
        </w:rPr>
      </w:pPr>
    </w:p>
    <w:p w14:paraId="3A4EEA21" w14:textId="77777777" w:rsidR="000B40D1" w:rsidRDefault="000B40D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33F90126" w14:textId="77777777" w:rsidR="000B40D1" w:rsidRDefault="000B40D1" w:rsidP="00136EE1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1D4A0DF" w14:textId="77777777" w:rsidR="000B40D1" w:rsidRDefault="000B40D1" w:rsidP="00136EE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A020BA6" w14:textId="72ADD516" w:rsidR="00136EE1" w:rsidRPr="00136EE1" w:rsidRDefault="00136EE1" w:rsidP="00136EE1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lastRenderedPageBreak/>
        <w:t xml:space="preserve">N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8. i  34.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“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8.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dana 21.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svibnj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2026.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55A38086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36EE1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2C98D3B7" w14:textId="7DFEEB85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36EE1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136EE1">
        <w:rPr>
          <w:rFonts w:ascii="Verdana" w:hAnsi="Verdana" w:cs="Arial"/>
          <w:b/>
          <w:sz w:val="20"/>
          <w:szCs w:val="20"/>
          <w:lang w:eastAsia="hr-HR"/>
        </w:rPr>
        <w:t>dodjeli</w:t>
      </w:r>
      <w:proofErr w:type="spellEnd"/>
      <w:r w:rsidRPr="00136EE1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b/>
          <w:sz w:val="20"/>
          <w:szCs w:val="20"/>
          <w:lang w:eastAsia="hr-HR"/>
        </w:rPr>
        <w:t>javnih</w:t>
      </w:r>
      <w:proofErr w:type="spellEnd"/>
      <w:r w:rsidRPr="00136EE1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b/>
          <w:sz w:val="20"/>
          <w:szCs w:val="20"/>
          <w:lang w:eastAsia="hr-HR"/>
        </w:rPr>
        <w:t>priznanja</w:t>
      </w:r>
      <w:proofErr w:type="spellEnd"/>
      <w:r w:rsidRPr="00136EE1">
        <w:rPr>
          <w:rFonts w:ascii="Verdana" w:hAnsi="Verdana" w:cs="Arial"/>
          <w:b/>
          <w:sz w:val="20"/>
          <w:szCs w:val="20"/>
          <w:lang w:eastAsia="hr-HR"/>
        </w:rPr>
        <w:t xml:space="preserve"> u 2026. </w:t>
      </w:r>
      <w:proofErr w:type="spellStart"/>
      <w:r w:rsidRPr="00136EE1">
        <w:rPr>
          <w:rFonts w:ascii="Verdana" w:hAnsi="Verdana" w:cs="Arial"/>
          <w:b/>
          <w:sz w:val="20"/>
          <w:szCs w:val="20"/>
          <w:lang w:eastAsia="hr-HR"/>
        </w:rPr>
        <w:t>godini</w:t>
      </w:r>
      <w:proofErr w:type="spellEnd"/>
    </w:p>
    <w:p w14:paraId="571D9705" w14:textId="77777777" w:rsidR="00136EE1" w:rsidRPr="00136EE1" w:rsidRDefault="00136EE1" w:rsidP="00136EE1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253773AF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36EE1">
        <w:rPr>
          <w:rFonts w:ascii="Verdana" w:hAnsi="Verdana" w:cs="Arial"/>
          <w:b/>
          <w:sz w:val="20"/>
          <w:szCs w:val="20"/>
          <w:lang w:eastAsia="hr-HR"/>
        </w:rPr>
        <w:t>I.</w:t>
      </w:r>
    </w:p>
    <w:p w14:paraId="5B5DC462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ab/>
        <w:t xml:space="preserve">N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vijećnik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vijeć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dodjeljuj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javn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znanj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to:</w:t>
      </w:r>
    </w:p>
    <w:p w14:paraId="3743CC34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EFDB03F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Javno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znan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za razvoj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društvenih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edukativnih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aktivnos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:</w:t>
      </w:r>
    </w:p>
    <w:p w14:paraId="255F340F" w14:textId="77777777" w:rsidR="00136EE1" w:rsidRPr="00136EE1" w:rsidRDefault="00136EE1" w:rsidP="00136EE1">
      <w:pPr>
        <w:pStyle w:val="Odlomakpopisa"/>
        <w:numPr>
          <w:ilvl w:val="0"/>
          <w:numId w:val="19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>Centar za razvoj lokalne zajednice Alba</w:t>
      </w:r>
    </w:p>
    <w:p w14:paraId="505CEEC0" w14:textId="77777777" w:rsidR="00136EE1" w:rsidRPr="00136EE1" w:rsidRDefault="00136EE1" w:rsidP="00136EE1">
      <w:pPr>
        <w:pStyle w:val="Odlomakpopisa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8402AA6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Javno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znan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za razvoj i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unaprjeđen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vatrogastv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otupožar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>:</w:t>
      </w:r>
    </w:p>
    <w:p w14:paraId="70B0CF2F" w14:textId="77777777" w:rsidR="00136EE1" w:rsidRPr="00136EE1" w:rsidRDefault="00136EE1" w:rsidP="00136EE1">
      <w:pPr>
        <w:pStyle w:val="Odlomakpopisa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 xml:space="preserve">Marku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Mihaliću</w:t>
      </w:r>
      <w:proofErr w:type="spellEnd"/>
    </w:p>
    <w:p w14:paraId="4A0936B5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E84A8AD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Javno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znan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omocij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aćen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život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rad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:</w:t>
      </w:r>
    </w:p>
    <w:p w14:paraId="2247D668" w14:textId="77777777" w:rsidR="00136EE1" w:rsidRPr="00136EE1" w:rsidRDefault="00136EE1" w:rsidP="00136EE1">
      <w:pPr>
        <w:pStyle w:val="Odlomakpopisa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Dari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Vuksanu</w:t>
      </w:r>
      <w:proofErr w:type="spellEnd"/>
    </w:p>
    <w:p w14:paraId="47725FCD" w14:textId="2D6E519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09D209ED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36EE1">
        <w:rPr>
          <w:rFonts w:ascii="Verdana" w:hAnsi="Verdana" w:cs="Arial"/>
          <w:b/>
          <w:sz w:val="20"/>
          <w:szCs w:val="20"/>
          <w:lang w:eastAsia="hr-HR"/>
        </w:rPr>
        <w:t>II.</w:t>
      </w:r>
    </w:p>
    <w:p w14:paraId="59D38364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Nagrađenim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.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izda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dgovarajuć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isprav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da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očas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im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padaju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>.</w:t>
      </w:r>
    </w:p>
    <w:p w14:paraId="2264794F" w14:textId="77777777" w:rsidR="00136EE1" w:rsidRPr="00136EE1" w:rsidRDefault="00136EE1" w:rsidP="00136EE1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136EE1">
        <w:rPr>
          <w:rFonts w:ascii="Verdana" w:hAnsi="Verdana" w:cs="Arial"/>
          <w:b/>
          <w:sz w:val="20"/>
          <w:szCs w:val="20"/>
          <w:lang w:eastAsia="hr-HR"/>
        </w:rPr>
        <w:t>III.</w:t>
      </w:r>
    </w:p>
    <w:p w14:paraId="038E8759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136EE1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Javn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riznanj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dodijeli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Svečanoj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držati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povodom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Dana </w:t>
      </w:r>
      <w:proofErr w:type="spellStart"/>
      <w:r w:rsidRPr="00136EE1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0DEB04ED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C28B64B" w14:textId="77777777" w:rsidR="00136EE1" w:rsidRPr="00136EE1" w:rsidRDefault="00136EE1" w:rsidP="00136EE1">
      <w:pPr>
        <w:jc w:val="center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b/>
          <w:sz w:val="20"/>
          <w:szCs w:val="20"/>
        </w:rPr>
        <w:t>IV.</w:t>
      </w:r>
    </w:p>
    <w:p w14:paraId="10E60595" w14:textId="77777777" w:rsid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  <w:r w:rsidRPr="00136EE1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136EE1">
        <w:rPr>
          <w:rFonts w:ascii="Verdana" w:hAnsi="Verdana" w:cs="Arial"/>
          <w:sz w:val="20"/>
          <w:szCs w:val="20"/>
        </w:rPr>
        <w:t>Odluka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bjaviti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ć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136EE1">
        <w:rPr>
          <w:rFonts w:ascii="Verdana" w:hAnsi="Verdana" w:cs="Arial"/>
          <w:sz w:val="20"/>
          <w:szCs w:val="20"/>
        </w:rPr>
        <w:t>Glasniku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6EE1">
        <w:rPr>
          <w:rFonts w:ascii="Verdana" w:hAnsi="Verdana" w:cs="Arial"/>
          <w:sz w:val="20"/>
          <w:szCs w:val="20"/>
        </w:rPr>
        <w:t>Općine</w:t>
      </w:r>
      <w:proofErr w:type="spellEnd"/>
      <w:r w:rsidRPr="00136EE1">
        <w:rPr>
          <w:rFonts w:ascii="Verdana" w:hAnsi="Verdana" w:cs="Arial"/>
          <w:sz w:val="20"/>
          <w:szCs w:val="20"/>
        </w:rPr>
        <w:t xml:space="preserve"> Lasinja.</w:t>
      </w:r>
    </w:p>
    <w:p w14:paraId="74110F89" w14:textId="77777777" w:rsidR="00136EE1" w:rsidRPr="00136EE1" w:rsidRDefault="00136EE1" w:rsidP="00136EE1">
      <w:pPr>
        <w:jc w:val="both"/>
        <w:rPr>
          <w:rFonts w:ascii="Verdana" w:hAnsi="Verdana" w:cs="Arial"/>
          <w:sz w:val="20"/>
          <w:szCs w:val="20"/>
        </w:rPr>
      </w:pPr>
    </w:p>
    <w:p w14:paraId="0A66F94E" w14:textId="5A3B3BB4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6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2B76D31E" w14:textId="77777777" w:rsidR="00136EE1" w:rsidRPr="00EA3265" w:rsidRDefault="00136EE1" w:rsidP="00136EE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088DFF11" w14:textId="77777777" w:rsidR="00136EE1" w:rsidRPr="00EA3265" w:rsidRDefault="00136EE1" w:rsidP="00136EE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1</w:t>
      </w:r>
      <w:r w:rsidRPr="00D4663D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svibnja </w:t>
      </w:r>
      <w:r w:rsidRPr="00EA3265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/>
          <w:sz w:val="20"/>
          <w:szCs w:val="20"/>
        </w:rPr>
        <w:t>.</w:t>
      </w:r>
    </w:p>
    <w:p w14:paraId="4A7EE87F" w14:textId="77777777" w:rsidR="00136EE1" w:rsidRPr="00EA3265" w:rsidRDefault="00136EE1" w:rsidP="00136EE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01AA2842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7D71077" w14:textId="77777777" w:rsidR="00136EE1" w:rsidRDefault="00136EE1" w:rsidP="00136EE1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F8708BC" w14:textId="77777777" w:rsidR="00136EE1" w:rsidRPr="003D3B10" w:rsidRDefault="00136EE1" w:rsidP="00136EE1">
      <w:pPr>
        <w:jc w:val="both"/>
        <w:rPr>
          <w:rFonts w:cs="Arial"/>
        </w:rPr>
      </w:pPr>
    </w:p>
    <w:p w14:paraId="6C353BC3" w14:textId="77777777" w:rsidR="00286B82" w:rsidRDefault="00286B82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C0702C0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1279AED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4EFF523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01D95D6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02CD54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137741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25C9AC8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38BCA72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A736F5A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75EE25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AD0CD3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33730C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4578F5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E31879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CE7520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D90E5C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55506E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7A1412F" w14:textId="77777777" w:rsidR="000C57DA" w:rsidRDefault="000C57DA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670B83" w14:textId="77777777" w:rsidR="00286B82" w:rsidRDefault="00286B82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7A6227E" w14:textId="77777777" w:rsidR="00D731BF" w:rsidRPr="00D731BF" w:rsidRDefault="00D731BF" w:rsidP="00D731BF">
      <w:pPr>
        <w:rPr>
          <w:rFonts w:ascii="Verdana" w:hAnsi="Verdana" w:cs="Arial"/>
          <w:sz w:val="20"/>
          <w:szCs w:val="20"/>
        </w:rPr>
      </w:pPr>
      <w:r w:rsidRPr="00D731BF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D731BF">
        <w:rPr>
          <w:rFonts w:ascii="Verdana" w:hAnsi="Verdana" w:cs="Arial"/>
          <w:sz w:val="20"/>
          <w:szCs w:val="20"/>
        </w:rPr>
        <w:t>temelj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člank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D731BF">
        <w:rPr>
          <w:rFonts w:ascii="Verdana" w:hAnsi="Verdana" w:cs="Arial"/>
          <w:sz w:val="20"/>
          <w:szCs w:val="20"/>
        </w:rPr>
        <w:t>stavk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D731BF">
        <w:rPr>
          <w:rFonts w:ascii="Verdana" w:hAnsi="Verdana" w:cs="Arial"/>
          <w:sz w:val="20"/>
          <w:szCs w:val="20"/>
        </w:rPr>
        <w:t>Zakon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731BF">
        <w:rPr>
          <w:rFonts w:ascii="Verdana" w:hAnsi="Verdana" w:cs="Arial"/>
          <w:sz w:val="20"/>
          <w:szCs w:val="20"/>
        </w:rPr>
        <w:t>javnoj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bav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D731BF">
        <w:rPr>
          <w:rFonts w:ascii="Verdana" w:hAnsi="Verdana" w:cs="Arial"/>
          <w:sz w:val="20"/>
          <w:szCs w:val="20"/>
        </w:rPr>
        <w:t>Narod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novine“ br. 120/16 i 114/22),  </w:t>
      </w:r>
      <w:proofErr w:type="spellStart"/>
      <w:r w:rsidRPr="00D731BF">
        <w:rPr>
          <w:rFonts w:ascii="Verdana" w:hAnsi="Verdana" w:cs="Arial"/>
          <w:sz w:val="20"/>
          <w:szCs w:val="20"/>
        </w:rPr>
        <w:t>člank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D731BF">
        <w:rPr>
          <w:rFonts w:ascii="Verdana" w:hAnsi="Verdana" w:cs="Arial"/>
          <w:sz w:val="20"/>
          <w:szCs w:val="20"/>
        </w:rPr>
        <w:t>Pravilnik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731BF">
        <w:rPr>
          <w:rFonts w:ascii="Verdana" w:hAnsi="Verdana" w:cs="Arial"/>
          <w:sz w:val="20"/>
          <w:szCs w:val="20"/>
        </w:rPr>
        <w:t>plan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sz w:val="20"/>
          <w:szCs w:val="20"/>
        </w:rPr>
        <w:t>registr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ugovor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sz w:val="20"/>
          <w:szCs w:val="20"/>
        </w:rPr>
        <w:t>prethodnom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savjetovanj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sz w:val="20"/>
          <w:szCs w:val="20"/>
        </w:rPr>
        <w:t>analiz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tržišt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731BF">
        <w:rPr>
          <w:rFonts w:ascii="Verdana" w:hAnsi="Verdana" w:cs="Arial"/>
          <w:sz w:val="20"/>
          <w:szCs w:val="20"/>
        </w:rPr>
        <w:t>javnoj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bav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D731BF">
        <w:rPr>
          <w:rFonts w:ascii="Verdana" w:hAnsi="Verdana" w:cs="Arial"/>
          <w:sz w:val="20"/>
          <w:szCs w:val="20"/>
        </w:rPr>
        <w:t>Narod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novine“ br. 101/17, 144/20 i 30/23) </w:t>
      </w:r>
      <w:proofErr w:type="spellStart"/>
      <w:r w:rsidRPr="00D731BF">
        <w:rPr>
          <w:rFonts w:ascii="Verdana" w:hAnsi="Verdana" w:cs="Arial"/>
          <w:sz w:val="20"/>
          <w:szCs w:val="20"/>
        </w:rPr>
        <w:t>t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člank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D731BF">
        <w:rPr>
          <w:rFonts w:ascii="Verdana" w:hAnsi="Verdana" w:cs="Arial"/>
          <w:sz w:val="20"/>
          <w:szCs w:val="20"/>
        </w:rPr>
        <w:t>Statut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D731BF">
        <w:rPr>
          <w:rFonts w:ascii="Verdana" w:hAnsi="Verdana" w:cs="Arial"/>
          <w:sz w:val="20"/>
          <w:szCs w:val="20"/>
        </w:rPr>
        <w:t>Glasnik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“ br. 1/18 i 1/20), </w:t>
      </w:r>
      <w:proofErr w:type="spellStart"/>
      <w:r w:rsidRPr="00D731BF">
        <w:rPr>
          <w:rFonts w:ascii="Verdana" w:hAnsi="Verdana" w:cs="Arial"/>
          <w:sz w:val="20"/>
          <w:szCs w:val="20"/>
        </w:rPr>
        <w:t>općinsk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čelnik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D731BF">
        <w:rPr>
          <w:rFonts w:ascii="Verdana" w:hAnsi="Verdana" w:cs="Arial"/>
          <w:sz w:val="20"/>
          <w:szCs w:val="20"/>
        </w:rPr>
        <w:t>donosi</w:t>
      </w:r>
      <w:proofErr w:type="spellEnd"/>
    </w:p>
    <w:p w14:paraId="0B85F03A" w14:textId="77777777" w:rsidR="00D731BF" w:rsidRPr="00D731BF" w:rsidRDefault="00D731BF" w:rsidP="00D731BF">
      <w:pPr>
        <w:rPr>
          <w:rFonts w:ascii="Verdana" w:hAnsi="Verdana" w:cs="Arial"/>
          <w:sz w:val="20"/>
          <w:szCs w:val="20"/>
        </w:rPr>
      </w:pPr>
    </w:p>
    <w:p w14:paraId="2C5D9A3E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731BF">
        <w:rPr>
          <w:rFonts w:ascii="Verdana" w:hAnsi="Verdana" w:cs="Arial"/>
          <w:b/>
          <w:bCs/>
          <w:sz w:val="20"/>
          <w:szCs w:val="20"/>
        </w:rPr>
        <w:t>II. IZMJENE I DOPUNE</w:t>
      </w:r>
    </w:p>
    <w:p w14:paraId="1DF306B4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731BF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0F54FA7D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731BF">
        <w:rPr>
          <w:rFonts w:ascii="Verdana" w:hAnsi="Verdana" w:cs="Arial"/>
          <w:b/>
          <w:bCs/>
          <w:sz w:val="20"/>
          <w:szCs w:val="20"/>
        </w:rPr>
        <w:t>OPĆINE LASINJA ZA 2026. GODINU</w:t>
      </w:r>
    </w:p>
    <w:p w14:paraId="4A1A51BF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EBED909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A992781" w14:textId="77777777" w:rsidR="00D731BF" w:rsidRPr="00D731BF" w:rsidRDefault="00D731BF" w:rsidP="00D731BF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D731B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D731BF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508D55CE" w14:textId="77777777" w:rsidR="00D731BF" w:rsidRPr="00D731BF" w:rsidRDefault="00D731BF" w:rsidP="00D731BF">
      <w:pPr>
        <w:jc w:val="both"/>
        <w:rPr>
          <w:rFonts w:ascii="Verdana" w:hAnsi="Verdana" w:cs="Arial"/>
          <w:sz w:val="20"/>
          <w:szCs w:val="20"/>
        </w:rPr>
      </w:pPr>
      <w:r w:rsidRPr="00D731BF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D731BF">
        <w:rPr>
          <w:rFonts w:ascii="Verdana" w:hAnsi="Verdana" w:cs="Arial"/>
          <w:sz w:val="20"/>
          <w:szCs w:val="20"/>
        </w:rPr>
        <w:t>Donos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se II. </w:t>
      </w:r>
      <w:proofErr w:type="spellStart"/>
      <w:r w:rsidRPr="00D731BF">
        <w:rPr>
          <w:rFonts w:ascii="Verdana" w:hAnsi="Verdana" w:cs="Arial"/>
          <w:sz w:val="20"/>
          <w:szCs w:val="20"/>
        </w:rPr>
        <w:t>izmje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sz w:val="20"/>
          <w:szCs w:val="20"/>
        </w:rPr>
        <w:t>dopu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D731BF">
        <w:rPr>
          <w:rFonts w:ascii="Verdana" w:hAnsi="Verdana" w:cs="Arial"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rob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sz w:val="20"/>
          <w:szCs w:val="20"/>
        </w:rPr>
        <w:t>radov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sz w:val="20"/>
          <w:szCs w:val="20"/>
        </w:rPr>
        <w:t>uslug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 za 2026. </w:t>
      </w:r>
      <w:proofErr w:type="spellStart"/>
      <w:r w:rsidRPr="00D731BF">
        <w:rPr>
          <w:rFonts w:ascii="Verdana" w:hAnsi="Verdana" w:cs="Arial"/>
          <w:sz w:val="20"/>
          <w:szCs w:val="20"/>
        </w:rPr>
        <w:t>godin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D731BF">
        <w:rPr>
          <w:rFonts w:ascii="Verdana" w:hAnsi="Verdana" w:cs="Arial"/>
          <w:sz w:val="20"/>
          <w:szCs w:val="20"/>
        </w:rPr>
        <w:t>daljnjem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tekstu</w:t>
      </w:r>
      <w:proofErr w:type="spellEnd"/>
      <w:r w:rsidRPr="00D731BF">
        <w:rPr>
          <w:rFonts w:ascii="Verdana" w:hAnsi="Verdana" w:cs="Arial"/>
          <w:sz w:val="20"/>
          <w:szCs w:val="20"/>
        </w:rPr>
        <w:t>: Plan).</w:t>
      </w:r>
    </w:p>
    <w:p w14:paraId="5921A6C9" w14:textId="77777777" w:rsidR="00D731BF" w:rsidRPr="00D731BF" w:rsidRDefault="00D731BF" w:rsidP="00D731BF">
      <w:pPr>
        <w:jc w:val="left"/>
        <w:rPr>
          <w:rFonts w:ascii="Verdana" w:hAnsi="Verdana" w:cs="Arial"/>
          <w:sz w:val="20"/>
          <w:szCs w:val="20"/>
        </w:rPr>
      </w:pPr>
      <w:r w:rsidRPr="00D731BF">
        <w:rPr>
          <w:rFonts w:ascii="Verdana" w:hAnsi="Verdana" w:cs="Arial"/>
          <w:sz w:val="20"/>
          <w:szCs w:val="20"/>
        </w:rPr>
        <w:t xml:space="preserve">                      </w:t>
      </w:r>
    </w:p>
    <w:p w14:paraId="7B085CE2" w14:textId="77777777" w:rsidR="00D731BF" w:rsidRPr="00D731BF" w:rsidRDefault="00D731BF" w:rsidP="00D731BF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D731BF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D731BF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0AE05193" w14:textId="77777777" w:rsidR="00D731BF" w:rsidRPr="00D731BF" w:rsidRDefault="00D731BF" w:rsidP="00D731BF">
      <w:pPr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D731BF">
        <w:rPr>
          <w:rFonts w:ascii="Verdana" w:hAnsi="Verdana" w:cs="Arial"/>
          <w:bCs/>
          <w:sz w:val="20"/>
          <w:szCs w:val="20"/>
        </w:rPr>
        <w:t xml:space="preserve">II.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dopun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Pravilnik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731BF">
        <w:rPr>
          <w:rFonts w:ascii="Verdana" w:hAnsi="Verdana" w:cs="Arial"/>
          <w:sz w:val="20"/>
          <w:szCs w:val="20"/>
        </w:rPr>
        <w:t>plan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sz w:val="20"/>
          <w:szCs w:val="20"/>
        </w:rPr>
        <w:t>registr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ugovor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731BF">
        <w:rPr>
          <w:rFonts w:ascii="Verdana" w:hAnsi="Verdana" w:cs="Arial"/>
          <w:sz w:val="20"/>
          <w:szCs w:val="20"/>
        </w:rPr>
        <w:t>prethodnom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savjetovanj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sz w:val="20"/>
          <w:szCs w:val="20"/>
        </w:rPr>
        <w:t>analiz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tržišta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731BF">
        <w:rPr>
          <w:rFonts w:ascii="Verdana" w:hAnsi="Verdana" w:cs="Arial"/>
          <w:sz w:val="20"/>
          <w:szCs w:val="20"/>
        </w:rPr>
        <w:t>javnoj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nabav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D731BF">
        <w:rPr>
          <w:rFonts w:ascii="Verdana" w:hAnsi="Verdana" w:cs="Arial"/>
          <w:sz w:val="20"/>
          <w:szCs w:val="20"/>
        </w:rPr>
        <w:t>Narod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D731BF">
        <w:rPr>
          <w:rFonts w:ascii="Verdana" w:hAnsi="Verdana" w:cs="Arial"/>
          <w:sz w:val="20"/>
          <w:szCs w:val="20"/>
        </w:rPr>
        <w:t>broj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101/17, 114/20 i 30/23).</w:t>
      </w:r>
    </w:p>
    <w:p w14:paraId="5AA63776" w14:textId="77777777" w:rsidR="00D731BF" w:rsidRPr="00D731BF" w:rsidRDefault="00D731BF" w:rsidP="00D731BF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D731BF">
        <w:rPr>
          <w:rFonts w:ascii="Verdana" w:hAnsi="Verdana" w:cs="Arial"/>
          <w:bCs/>
          <w:sz w:val="20"/>
          <w:szCs w:val="20"/>
        </w:rPr>
        <w:t xml:space="preserve">Obrazac Plana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 xml:space="preserve"> Lasinja za 2026. </w:t>
      </w:r>
      <w:proofErr w:type="spellStart"/>
      <w:r w:rsidRPr="00D731BF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D731BF">
        <w:rPr>
          <w:rFonts w:ascii="Verdana" w:hAnsi="Verdana" w:cs="Arial"/>
          <w:bCs/>
          <w:sz w:val="20"/>
          <w:szCs w:val="20"/>
        </w:rPr>
        <w:t>.</w:t>
      </w:r>
    </w:p>
    <w:p w14:paraId="35AA9983" w14:textId="77777777" w:rsidR="00D731BF" w:rsidRPr="00D731BF" w:rsidRDefault="00D731BF" w:rsidP="00D731BF">
      <w:pPr>
        <w:jc w:val="center"/>
        <w:rPr>
          <w:rFonts w:ascii="Verdana" w:hAnsi="Verdana" w:cs="Arial"/>
          <w:b/>
          <w:sz w:val="20"/>
          <w:szCs w:val="20"/>
        </w:rPr>
      </w:pPr>
    </w:p>
    <w:p w14:paraId="6CD002CA" w14:textId="77777777" w:rsidR="00D731BF" w:rsidRPr="00D731BF" w:rsidRDefault="00D731BF" w:rsidP="00D731BF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D731B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731BF">
        <w:rPr>
          <w:rFonts w:ascii="Verdana" w:hAnsi="Verdana" w:cs="Arial"/>
          <w:b/>
          <w:sz w:val="20"/>
          <w:szCs w:val="20"/>
        </w:rPr>
        <w:t xml:space="preserve"> 3.</w:t>
      </w:r>
    </w:p>
    <w:p w14:paraId="0307F52D" w14:textId="77777777" w:rsidR="00D731BF" w:rsidRPr="00D731BF" w:rsidRDefault="00D731BF" w:rsidP="00D731BF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D731BF">
        <w:rPr>
          <w:rFonts w:ascii="Verdana" w:hAnsi="Verdana" w:cs="Arial"/>
          <w:sz w:val="20"/>
          <w:szCs w:val="20"/>
        </w:rPr>
        <w:t xml:space="preserve">II. </w:t>
      </w:r>
      <w:proofErr w:type="spellStart"/>
      <w:r w:rsidRPr="00D731BF">
        <w:rPr>
          <w:rFonts w:ascii="Verdana" w:hAnsi="Verdana" w:cs="Arial"/>
          <w:sz w:val="20"/>
          <w:szCs w:val="20"/>
        </w:rPr>
        <w:t>Izmje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731BF">
        <w:rPr>
          <w:rFonts w:ascii="Verdana" w:hAnsi="Verdana" w:cs="Arial"/>
          <w:sz w:val="20"/>
          <w:szCs w:val="20"/>
        </w:rPr>
        <w:t>dopu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D731BF">
        <w:rPr>
          <w:rFonts w:ascii="Verdana" w:hAnsi="Verdana" w:cs="Arial"/>
          <w:sz w:val="20"/>
          <w:szCs w:val="20"/>
        </w:rPr>
        <w:t>nabav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bjavit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ć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731BF">
        <w:rPr>
          <w:rFonts w:ascii="Verdana" w:hAnsi="Verdana" w:cs="Arial"/>
          <w:sz w:val="20"/>
          <w:szCs w:val="20"/>
        </w:rPr>
        <w:t>Glasniku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D731BF">
        <w:rPr>
          <w:rFonts w:ascii="Verdana" w:hAnsi="Verdana" w:cs="Arial"/>
          <w:sz w:val="20"/>
          <w:szCs w:val="20"/>
        </w:rPr>
        <w:t>stranici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731BF">
        <w:rPr>
          <w:rFonts w:ascii="Verdana" w:hAnsi="Verdana" w:cs="Arial"/>
          <w:sz w:val="20"/>
          <w:szCs w:val="20"/>
        </w:rPr>
        <w:t>Općine</w:t>
      </w:r>
      <w:proofErr w:type="spellEnd"/>
      <w:r w:rsidRPr="00D731BF">
        <w:rPr>
          <w:rFonts w:ascii="Verdana" w:hAnsi="Verdana" w:cs="Arial"/>
          <w:sz w:val="20"/>
          <w:szCs w:val="20"/>
        </w:rPr>
        <w:t xml:space="preserve"> Lasinja.                                                    </w:t>
      </w:r>
    </w:p>
    <w:p w14:paraId="02CEDCC0" w14:textId="77777777" w:rsidR="00D731BF" w:rsidRDefault="00D731BF" w:rsidP="00D731B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B84B22" w14:textId="228A5182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D731BF"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 w:rsidR="00D731B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5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7273192" w14:textId="74AF0EA1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D731BF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-</w:t>
      </w:r>
      <w:r w:rsidR="00D731BF">
        <w:rPr>
          <w:rFonts w:ascii="Verdana" w:hAnsi="Verdana"/>
          <w:sz w:val="20"/>
          <w:szCs w:val="20"/>
        </w:rPr>
        <w:t>3</w:t>
      </w:r>
    </w:p>
    <w:p w14:paraId="05A555D4" w14:textId="111299DE" w:rsidR="00354D4F" w:rsidRPr="00A94596" w:rsidRDefault="00354D4F" w:rsidP="00354D4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D731BF"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D731BF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>.</w:t>
      </w:r>
    </w:p>
    <w:p w14:paraId="32DA6ACD" w14:textId="77777777" w:rsidR="00354D4F" w:rsidRDefault="00354D4F" w:rsidP="00354D4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00400A93" w14:textId="77777777" w:rsidR="00354D4F" w:rsidRDefault="00354D4F" w:rsidP="00354D4F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6467103" w14:textId="77777777" w:rsidR="00D731BF" w:rsidRDefault="00D731BF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2A7980F" w14:textId="77777777" w:rsidR="00D731BF" w:rsidRDefault="00D731BF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D98D204" w14:textId="77777777" w:rsidR="00664291" w:rsidRDefault="00664291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09D03AB" w14:textId="77777777" w:rsidR="00664291" w:rsidRDefault="00664291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504180F" w14:textId="77777777" w:rsidR="00664291" w:rsidRDefault="00664291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9A94788" w14:textId="77777777" w:rsidR="00664291" w:rsidRDefault="00664291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CC895DD" w14:textId="77777777" w:rsidR="00664291" w:rsidRDefault="00664291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62A01E6" w14:textId="77777777" w:rsidR="00664291" w:rsidRDefault="00664291" w:rsidP="00D731BF">
      <w:pPr>
        <w:spacing w:before="100" w:beforeAutospacing="1" w:after="100" w:afterAutospacing="1"/>
        <w:jc w:val="left"/>
        <w:rPr>
          <w:lang w:val="hr-HR" w:eastAsia="hr-HR"/>
        </w:rPr>
        <w:sectPr w:rsidR="00664291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0F25CE3" w14:textId="77777777" w:rsidR="00D731BF" w:rsidRPr="00D731BF" w:rsidRDefault="00D731BF" w:rsidP="00D731BF">
      <w:pPr>
        <w:spacing w:before="100" w:beforeAutospacing="1" w:after="100" w:afterAutospacing="1"/>
        <w:jc w:val="left"/>
        <w:rPr>
          <w:lang w:val="hr-HR" w:eastAsia="hr-HR"/>
        </w:rPr>
      </w:pPr>
      <w:r w:rsidRPr="00D731BF">
        <w:rPr>
          <w:noProof/>
          <w:lang w:val="hr-HR" w:eastAsia="hr-HR"/>
        </w:rPr>
        <w:lastRenderedPageBreak/>
        <w:drawing>
          <wp:inline distT="0" distB="0" distL="0" distR="0" wp14:anchorId="6CE2121B" wp14:editId="561B8295">
            <wp:extent cx="9784715" cy="6515100"/>
            <wp:effectExtent l="0" t="0" r="6985" b="0"/>
            <wp:docPr id="1781580788" name="Slika 178158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8213" r="6157" b="4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850" cy="65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7394" w14:textId="77777777" w:rsidR="00664291" w:rsidRPr="00354D4F" w:rsidRDefault="00664291" w:rsidP="0066429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74BF280" w14:textId="77777777" w:rsidR="00664291" w:rsidRPr="00C667B7" w:rsidRDefault="00664291" w:rsidP="00664291">
      <w:pPr>
        <w:jc w:val="both"/>
        <w:rPr>
          <w:rFonts w:ascii="Verdana" w:hAnsi="Verdana" w:cs="Arial"/>
          <w:sz w:val="20"/>
          <w:szCs w:val="20"/>
        </w:rPr>
      </w:pPr>
      <w:r w:rsidRPr="00C667B7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667B7">
        <w:rPr>
          <w:rFonts w:ascii="Verdana" w:hAnsi="Verdana" w:cs="Arial"/>
          <w:sz w:val="20"/>
          <w:szCs w:val="20"/>
        </w:rPr>
        <w:t>temelju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člank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667B7">
        <w:rPr>
          <w:rFonts w:ascii="Verdana" w:hAnsi="Verdana" w:cs="Arial"/>
          <w:sz w:val="20"/>
          <w:szCs w:val="20"/>
        </w:rPr>
        <w:t>Statut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Općin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667B7">
        <w:rPr>
          <w:rFonts w:ascii="Verdana" w:hAnsi="Verdana" w:cs="Arial"/>
          <w:sz w:val="20"/>
          <w:szCs w:val="20"/>
        </w:rPr>
        <w:t>Glasnik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Općin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Lasinja“ </w:t>
      </w:r>
      <w:proofErr w:type="spellStart"/>
      <w:r w:rsidRPr="00C667B7">
        <w:rPr>
          <w:rFonts w:ascii="Verdana" w:hAnsi="Verdana" w:cs="Arial"/>
          <w:sz w:val="20"/>
          <w:szCs w:val="20"/>
        </w:rPr>
        <w:t>broj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01/18, 1/20 i 1/21), </w:t>
      </w:r>
      <w:proofErr w:type="spellStart"/>
      <w:r w:rsidRPr="00C667B7">
        <w:rPr>
          <w:rFonts w:ascii="Verdana" w:hAnsi="Verdana" w:cs="Arial"/>
          <w:sz w:val="20"/>
          <w:szCs w:val="20"/>
        </w:rPr>
        <w:t>Općinski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načelnik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Općin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667B7">
        <w:rPr>
          <w:rFonts w:ascii="Verdana" w:hAnsi="Verdana" w:cs="Arial"/>
          <w:sz w:val="20"/>
          <w:szCs w:val="20"/>
        </w:rPr>
        <w:t>donosi</w:t>
      </w:r>
      <w:proofErr w:type="spellEnd"/>
    </w:p>
    <w:p w14:paraId="57A2C42F" w14:textId="77777777" w:rsidR="00664291" w:rsidRPr="00C667B7" w:rsidRDefault="00664291" w:rsidP="00664291">
      <w:pPr>
        <w:rPr>
          <w:rFonts w:ascii="Verdana" w:hAnsi="Verdana" w:cs="Arial"/>
          <w:sz w:val="20"/>
          <w:szCs w:val="20"/>
        </w:rPr>
      </w:pPr>
    </w:p>
    <w:p w14:paraId="1A4D14F2" w14:textId="77777777" w:rsidR="00664291" w:rsidRPr="00C667B7" w:rsidRDefault="00664291" w:rsidP="0066429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667B7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1A294189" w14:textId="77777777" w:rsidR="00664291" w:rsidRPr="00C667B7" w:rsidRDefault="00664291" w:rsidP="0066429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667B7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davanju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suglasnosti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upisa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djece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u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Dječji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vrtić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Bambi </w:t>
      </w:r>
    </w:p>
    <w:p w14:paraId="3BC3F265" w14:textId="77777777" w:rsidR="00664291" w:rsidRPr="00C667B7" w:rsidRDefault="00664291" w:rsidP="0066429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667B7">
        <w:rPr>
          <w:rFonts w:ascii="Verdana" w:hAnsi="Verdana" w:cs="Arial"/>
          <w:b/>
          <w:bCs/>
          <w:sz w:val="20"/>
          <w:szCs w:val="20"/>
        </w:rPr>
        <w:t xml:space="preserve">za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pedagošku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C667B7">
        <w:rPr>
          <w:rFonts w:ascii="Verdana" w:hAnsi="Verdana" w:cs="Arial"/>
          <w:b/>
          <w:bCs/>
          <w:sz w:val="20"/>
          <w:szCs w:val="20"/>
        </w:rPr>
        <w:t xml:space="preserve"> 2026./2027.</w:t>
      </w:r>
    </w:p>
    <w:p w14:paraId="413F352E" w14:textId="77777777" w:rsidR="00664291" w:rsidRPr="00C667B7" w:rsidRDefault="00664291" w:rsidP="00664291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C667B7">
        <w:rPr>
          <w:rFonts w:ascii="Verdana" w:hAnsi="Verdana" w:cs="Arial"/>
          <w:color w:val="auto"/>
          <w:sz w:val="20"/>
          <w:szCs w:val="20"/>
        </w:rPr>
        <w:t>Članak</w:t>
      </w:r>
      <w:proofErr w:type="spellEnd"/>
      <w:r w:rsidRPr="00C667B7">
        <w:rPr>
          <w:rFonts w:ascii="Verdana" w:hAnsi="Verdana" w:cs="Arial"/>
          <w:color w:val="auto"/>
          <w:sz w:val="20"/>
          <w:szCs w:val="20"/>
        </w:rPr>
        <w:t xml:space="preserve"> 1.</w:t>
      </w:r>
    </w:p>
    <w:p w14:paraId="30E80399" w14:textId="77777777" w:rsidR="00664291" w:rsidRPr="00C667B7" w:rsidRDefault="00664291" w:rsidP="00664291">
      <w:pPr>
        <w:ind w:firstLine="720"/>
        <w:jc w:val="both"/>
        <w:rPr>
          <w:rFonts w:ascii="Verdana" w:hAnsi="Verdana" w:cs="Arial"/>
          <w:bCs/>
          <w:sz w:val="20"/>
          <w:szCs w:val="20"/>
        </w:rPr>
      </w:pPr>
      <w:r w:rsidRPr="00C667B7">
        <w:rPr>
          <w:rFonts w:ascii="Verdana" w:hAnsi="Verdana" w:cs="Arial"/>
          <w:sz w:val="20"/>
          <w:szCs w:val="20"/>
        </w:rPr>
        <w:t xml:space="preserve">Daje se </w:t>
      </w:r>
      <w:proofErr w:type="spellStart"/>
      <w:r w:rsidRPr="00C667B7">
        <w:rPr>
          <w:rFonts w:ascii="Verdana" w:hAnsi="Verdana" w:cs="Arial"/>
          <w:sz w:val="20"/>
          <w:szCs w:val="20"/>
        </w:rPr>
        <w:t>suglasnost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n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provođenj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upis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djec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667B7">
        <w:rPr>
          <w:rFonts w:ascii="Verdana" w:hAnsi="Verdana" w:cs="Arial"/>
          <w:sz w:val="20"/>
          <w:szCs w:val="20"/>
        </w:rPr>
        <w:t>redovni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C667B7">
        <w:rPr>
          <w:rFonts w:ascii="Verdana" w:hAnsi="Verdana" w:cs="Arial"/>
          <w:sz w:val="20"/>
          <w:szCs w:val="20"/>
        </w:rPr>
        <w:t>predškolskog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odgoj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667B7">
        <w:rPr>
          <w:rFonts w:ascii="Verdana" w:hAnsi="Verdana" w:cs="Arial"/>
          <w:sz w:val="20"/>
          <w:szCs w:val="20"/>
        </w:rPr>
        <w:t>obrazovanja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667B7">
        <w:rPr>
          <w:rFonts w:ascii="Verdana" w:hAnsi="Verdana" w:cs="Arial"/>
          <w:sz w:val="20"/>
          <w:szCs w:val="20"/>
        </w:rPr>
        <w:t>organizaciji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Osnovn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škole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„Antun Klasinc“ Lasinja - </w:t>
      </w:r>
      <w:proofErr w:type="spellStart"/>
      <w:r w:rsidRPr="00C667B7">
        <w:rPr>
          <w:rFonts w:ascii="Verdana" w:hAnsi="Verdana" w:cs="Arial"/>
          <w:sz w:val="20"/>
          <w:szCs w:val="20"/>
        </w:rPr>
        <w:t>Dječji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vrtić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Bambi za </w:t>
      </w:r>
      <w:proofErr w:type="spellStart"/>
      <w:r w:rsidRPr="00C667B7">
        <w:rPr>
          <w:rFonts w:ascii="Verdana" w:hAnsi="Verdana" w:cs="Arial"/>
          <w:sz w:val="20"/>
          <w:szCs w:val="20"/>
        </w:rPr>
        <w:t>pedagošku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667B7">
        <w:rPr>
          <w:rFonts w:ascii="Verdana" w:hAnsi="Verdana" w:cs="Arial"/>
          <w:sz w:val="20"/>
          <w:szCs w:val="20"/>
        </w:rPr>
        <w:t>godinu</w:t>
      </w:r>
      <w:proofErr w:type="spellEnd"/>
      <w:r w:rsidRPr="00C667B7">
        <w:rPr>
          <w:rFonts w:ascii="Verdana" w:hAnsi="Verdana" w:cs="Arial"/>
          <w:sz w:val="20"/>
          <w:szCs w:val="20"/>
        </w:rPr>
        <w:t xml:space="preserve"> 2026./2027.</w:t>
      </w:r>
    </w:p>
    <w:p w14:paraId="4FDECEE9" w14:textId="77777777" w:rsidR="00664291" w:rsidRPr="00C667B7" w:rsidRDefault="00664291" w:rsidP="00664291">
      <w:pPr>
        <w:pStyle w:val="Naslov4"/>
        <w:jc w:val="center"/>
        <w:rPr>
          <w:rFonts w:ascii="Verdana" w:hAnsi="Verdana" w:cs="Arial"/>
          <w:sz w:val="20"/>
          <w:szCs w:val="20"/>
        </w:rPr>
      </w:pPr>
      <w:r w:rsidRPr="00C667B7">
        <w:rPr>
          <w:rFonts w:ascii="Verdana" w:hAnsi="Verdana" w:cs="Arial"/>
          <w:sz w:val="20"/>
          <w:szCs w:val="20"/>
        </w:rPr>
        <w:t>Članak 2.</w:t>
      </w:r>
    </w:p>
    <w:p w14:paraId="31B4A1AE" w14:textId="77777777" w:rsidR="00664291" w:rsidRPr="00C667B7" w:rsidRDefault="00664291" w:rsidP="00664291">
      <w:pPr>
        <w:pStyle w:val="Tijeloteksta"/>
        <w:rPr>
          <w:rFonts w:ascii="Verdana" w:hAnsi="Verdana" w:cs="Arial"/>
          <w:sz w:val="20"/>
          <w:szCs w:val="20"/>
        </w:rPr>
      </w:pPr>
      <w:r w:rsidRPr="00C667B7">
        <w:rPr>
          <w:rFonts w:ascii="Verdana" w:hAnsi="Verdana" w:cs="Arial"/>
          <w:sz w:val="20"/>
          <w:szCs w:val="20"/>
        </w:rPr>
        <w:tab/>
        <w:t>Ovaj Zaključak stupa na snagu danom donošenja, a objaviti će se u Glasniku Općine Lasinja.</w:t>
      </w:r>
    </w:p>
    <w:p w14:paraId="3B9B19BD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60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48373390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8C1F53B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0.</w:t>
      </w:r>
      <w:r w:rsidRPr="00A945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13E98AB7" w14:textId="5DED1B23" w:rsidR="00664291" w:rsidRDefault="00664291" w:rsidP="0066429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OPĆINSKI NAČELNIK</w:t>
      </w:r>
    </w:p>
    <w:p w14:paraId="017B3D64" w14:textId="0E0B94A5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73B035B" w14:textId="229F4BD5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27F58017" w14:textId="77777777" w:rsidR="00D731BF" w:rsidRDefault="00D731BF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5AFA3B4" w14:textId="77777777" w:rsidR="00D731BF" w:rsidRDefault="00D731BF" w:rsidP="00354D4F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8B93F22" w14:textId="77777777" w:rsidR="00664291" w:rsidRPr="0027232E" w:rsidRDefault="00664291" w:rsidP="00664291">
      <w:pPr>
        <w:pStyle w:val="Tijeloteksta2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7232E">
        <w:rPr>
          <w:rFonts w:ascii="Verdana" w:hAnsi="Verdana"/>
          <w:sz w:val="20"/>
          <w:szCs w:val="20"/>
        </w:rPr>
        <w:t xml:space="preserve">Na </w:t>
      </w:r>
      <w:proofErr w:type="spellStart"/>
      <w:r w:rsidRPr="0027232E">
        <w:rPr>
          <w:rFonts w:ascii="Verdana" w:hAnsi="Verdana"/>
          <w:sz w:val="20"/>
          <w:szCs w:val="20"/>
        </w:rPr>
        <w:t>temelj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članka</w:t>
      </w:r>
      <w:proofErr w:type="spellEnd"/>
      <w:r w:rsidRPr="0027232E">
        <w:rPr>
          <w:rFonts w:ascii="Verdana" w:hAnsi="Verdana"/>
          <w:sz w:val="20"/>
          <w:szCs w:val="20"/>
        </w:rPr>
        <w:t xml:space="preserve"> 36. </w:t>
      </w:r>
      <w:proofErr w:type="spellStart"/>
      <w:r w:rsidRPr="0027232E">
        <w:rPr>
          <w:rFonts w:ascii="Verdana" w:hAnsi="Verdana"/>
          <w:sz w:val="20"/>
          <w:szCs w:val="20"/>
        </w:rPr>
        <w:t>Zakona</w:t>
      </w:r>
      <w:proofErr w:type="spellEnd"/>
      <w:r w:rsidRPr="0027232E">
        <w:rPr>
          <w:rFonts w:ascii="Verdana" w:hAnsi="Verdana"/>
          <w:sz w:val="20"/>
          <w:szCs w:val="20"/>
        </w:rPr>
        <w:t xml:space="preserve"> o </w:t>
      </w:r>
      <w:proofErr w:type="spellStart"/>
      <w:r w:rsidRPr="0027232E">
        <w:rPr>
          <w:rFonts w:ascii="Verdana" w:hAnsi="Verdana"/>
          <w:sz w:val="20"/>
          <w:szCs w:val="20"/>
        </w:rPr>
        <w:t>zašti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raka</w:t>
      </w:r>
      <w:proofErr w:type="spellEnd"/>
      <w:r w:rsidRPr="0027232E">
        <w:rPr>
          <w:rFonts w:ascii="Verdana" w:hAnsi="Verdana"/>
          <w:sz w:val="20"/>
          <w:szCs w:val="20"/>
        </w:rPr>
        <w:t xml:space="preserve"> („</w:t>
      </w:r>
      <w:proofErr w:type="spellStart"/>
      <w:r w:rsidRPr="0027232E">
        <w:rPr>
          <w:rFonts w:ascii="Verdana" w:hAnsi="Verdana"/>
          <w:sz w:val="20"/>
          <w:szCs w:val="20"/>
        </w:rPr>
        <w:t>Narodne</w:t>
      </w:r>
      <w:proofErr w:type="spellEnd"/>
      <w:r w:rsidRPr="0027232E">
        <w:rPr>
          <w:rFonts w:ascii="Verdana" w:hAnsi="Verdana"/>
          <w:sz w:val="20"/>
          <w:szCs w:val="20"/>
        </w:rPr>
        <w:t xml:space="preserve"> novine“ 127/19, 57/22 i 136/24) i </w:t>
      </w:r>
      <w:proofErr w:type="spellStart"/>
      <w:r w:rsidRPr="0027232E">
        <w:rPr>
          <w:rFonts w:ascii="Verdana" w:hAnsi="Verdana"/>
          <w:sz w:val="20"/>
          <w:szCs w:val="20"/>
        </w:rPr>
        <w:t>članka</w:t>
      </w:r>
      <w:proofErr w:type="spellEnd"/>
      <w:r w:rsidRPr="0027232E">
        <w:rPr>
          <w:rFonts w:ascii="Verdana" w:hAnsi="Verdana"/>
          <w:spacing w:val="60"/>
          <w:sz w:val="20"/>
          <w:szCs w:val="20"/>
        </w:rPr>
        <w:t xml:space="preserve"> </w:t>
      </w:r>
      <w:r w:rsidRPr="0027232E">
        <w:rPr>
          <w:rFonts w:ascii="Verdana" w:hAnsi="Verdana"/>
          <w:spacing w:val="-2"/>
          <w:sz w:val="20"/>
          <w:szCs w:val="20"/>
        </w:rPr>
        <w:t>50</w:t>
      </w:r>
      <w:r w:rsidRPr="0027232E">
        <w:rPr>
          <w:rFonts w:ascii="Verdana" w:hAnsi="Verdana"/>
          <w:sz w:val="20"/>
          <w:szCs w:val="20"/>
        </w:rPr>
        <w:t>.</w:t>
      </w:r>
      <w:r w:rsidRPr="0027232E">
        <w:rPr>
          <w:rFonts w:ascii="Verdana" w:hAnsi="Verdana"/>
          <w:spacing w:val="58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Statuta</w:t>
      </w:r>
      <w:proofErr w:type="spellEnd"/>
      <w:r w:rsidRPr="0027232E">
        <w:rPr>
          <w:rFonts w:ascii="Verdana" w:hAnsi="Verdana"/>
          <w:spacing w:val="57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pć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 (</w:t>
      </w:r>
      <w:bookmarkStart w:id="13" w:name="_Hlk80946161"/>
      <w:r w:rsidRPr="0027232E">
        <w:rPr>
          <w:rFonts w:ascii="Verdana" w:hAnsi="Verdana"/>
          <w:sz w:val="20"/>
          <w:szCs w:val="20"/>
        </w:rPr>
        <w:t>"</w:t>
      </w:r>
      <w:proofErr w:type="spellStart"/>
      <w:r w:rsidRPr="0027232E">
        <w:rPr>
          <w:rFonts w:ascii="Verdana" w:hAnsi="Verdana"/>
          <w:sz w:val="20"/>
          <w:szCs w:val="20"/>
        </w:rPr>
        <w:t>Glasnik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bookmarkEnd w:id="13"/>
      <w:proofErr w:type="spellStart"/>
      <w:r w:rsidRPr="0027232E">
        <w:rPr>
          <w:rFonts w:ascii="Verdana" w:hAnsi="Verdana"/>
          <w:sz w:val="20"/>
          <w:szCs w:val="20"/>
        </w:rPr>
        <w:t>Opć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“, </w:t>
      </w:r>
      <w:proofErr w:type="spellStart"/>
      <w:r w:rsidRPr="0027232E">
        <w:rPr>
          <w:rFonts w:ascii="Verdana" w:hAnsi="Verdana"/>
          <w:sz w:val="20"/>
          <w:szCs w:val="20"/>
        </w:rPr>
        <w:t>broj</w:t>
      </w:r>
      <w:proofErr w:type="spellEnd"/>
      <w:r w:rsidRPr="0027232E">
        <w:rPr>
          <w:rFonts w:ascii="Verdana" w:hAnsi="Verdana"/>
          <w:sz w:val="20"/>
          <w:szCs w:val="20"/>
        </w:rPr>
        <w:t xml:space="preserve"> 1/18, 1/20 i 1/21), </w:t>
      </w:r>
      <w:proofErr w:type="spellStart"/>
      <w:r w:rsidRPr="0027232E">
        <w:rPr>
          <w:rFonts w:ascii="Verdana" w:hAnsi="Verdana"/>
          <w:sz w:val="20"/>
          <w:szCs w:val="20"/>
        </w:rPr>
        <w:t>Općinsk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čelnik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pć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 dana </w:t>
      </w:r>
      <w:r w:rsidRPr="0027232E">
        <w:rPr>
          <w:rFonts w:ascii="Verdana" w:hAnsi="Verdana"/>
          <w:bCs/>
          <w:sz w:val="20"/>
          <w:szCs w:val="20"/>
        </w:rPr>
        <w:t xml:space="preserve">7. </w:t>
      </w:r>
      <w:proofErr w:type="spellStart"/>
      <w:r w:rsidRPr="0027232E">
        <w:rPr>
          <w:rFonts w:ascii="Verdana" w:hAnsi="Verdana"/>
          <w:bCs/>
          <w:sz w:val="20"/>
          <w:szCs w:val="20"/>
        </w:rPr>
        <w:t>travnja</w:t>
      </w:r>
      <w:proofErr w:type="spellEnd"/>
      <w:r w:rsidRPr="0027232E">
        <w:rPr>
          <w:rFonts w:ascii="Verdana" w:hAnsi="Verdana"/>
          <w:bCs/>
          <w:sz w:val="20"/>
          <w:szCs w:val="20"/>
        </w:rPr>
        <w:t xml:space="preserve"> 2026</w:t>
      </w:r>
      <w:r w:rsidRPr="0027232E">
        <w:rPr>
          <w:rFonts w:ascii="Verdana" w:hAnsi="Verdana"/>
          <w:sz w:val="20"/>
          <w:szCs w:val="20"/>
        </w:rPr>
        <w:t xml:space="preserve">. </w:t>
      </w:r>
      <w:proofErr w:type="spellStart"/>
      <w:r w:rsidRPr="0027232E">
        <w:rPr>
          <w:rFonts w:ascii="Verdana" w:hAnsi="Verdana"/>
          <w:sz w:val="20"/>
          <w:szCs w:val="20"/>
        </w:rPr>
        <w:t>god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onosi</w:t>
      </w:r>
      <w:proofErr w:type="spellEnd"/>
    </w:p>
    <w:p w14:paraId="75B80285" w14:textId="77777777" w:rsidR="00664291" w:rsidRPr="0027232E" w:rsidRDefault="00664291" w:rsidP="00664291">
      <w:pPr>
        <w:jc w:val="center"/>
        <w:rPr>
          <w:rFonts w:ascii="Verdana" w:hAnsi="Verdana"/>
          <w:b/>
          <w:sz w:val="20"/>
          <w:szCs w:val="20"/>
          <w:lang w:val="hr-HR"/>
        </w:rPr>
      </w:pPr>
    </w:p>
    <w:p w14:paraId="2F459C3B" w14:textId="77777777" w:rsidR="00664291" w:rsidRPr="0027232E" w:rsidRDefault="00664291" w:rsidP="00664291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27232E">
        <w:rPr>
          <w:rFonts w:ascii="Verdana" w:hAnsi="Verdana"/>
          <w:b/>
          <w:sz w:val="20"/>
          <w:szCs w:val="20"/>
          <w:lang w:val="hr-HR"/>
        </w:rPr>
        <w:t xml:space="preserve">O D L U K U </w:t>
      </w:r>
    </w:p>
    <w:p w14:paraId="1C875D46" w14:textId="77777777" w:rsidR="00664291" w:rsidRPr="0027232E" w:rsidRDefault="00664291" w:rsidP="00664291">
      <w:pPr>
        <w:rPr>
          <w:rFonts w:ascii="Verdana" w:hAnsi="Verdana"/>
          <w:b/>
          <w:sz w:val="20"/>
          <w:szCs w:val="20"/>
          <w:lang w:val="hr-HR"/>
        </w:rPr>
      </w:pPr>
    </w:p>
    <w:p w14:paraId="1012181B" w14:textId="77777777" w:rsidR="00664291" w:rsidRPr="0027232E" w:rsidRDefault="00664291" w:rsidP="00664291">
      <w:pPr>
        <w:ind w:left="-142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27232E">
        <w:rPr>
          <w:rFonts w:ascii="Verdana" w:hAnsi="Verdana"/>
          <w:b/>
          <w:bCs/>
          <w:sz w:val="20"/>
          <w:szCs w:val="20"/>
          <w:lang w:val="hr-HR"/>
        </w:rPr>
        <w:t>I.</w:t>
      </w:r>
    </w:p>
    <w:p w14:paraId="4E62BDF7" w14:textId="77777777" w:rsidR="00664291" w:rsidRPr="0027232E" w:rsidRDefault="00664291" w:rsidP="00664291">
      <w:pPr>
        <w:ind w:firstLine="720"/>
        <w:jc w:val="both"/>
        <w:rPr>
          <w:rFonts w:ascii="Verdana" w:hAnsi="Verdana"/>
          <w:sz w:val="20"/>
          <w:szCs w:val="20"/>
          <w:lang w:val="hr-HR"/>
        </w:rPr>
      </w:pPr>
      <w:r w:rsidRPr="0027232E">
        <w:rPr>
          <w:rFonts w:ascii="Verdana" w:hAnsi="Verdana"/>
          <w:sz w:val="20"/>
          <w:szCs w:val="20"/>
          <w:lang w:val="hr-HR"/>
        </w:rPr>
        <w:t>Utvrđuje se da ne postoji potreba provedbe mjerenja posebne namjene ili procjene razine onečišćenosti zraka.</w:t>
      </w:r>
    </w:p>
    <w:p w14:paraId="3D1E9ED9" w14:textId="77777777" w:rsidR="00664291" w:rsidRPr="0027232E" w:rsidRDefault="00664291" w:rsidP="00664291">
      <w:pPr>
        <w:jc w:val="both"/>
        <w:rPr>
          <w:rFonts w:ascii="Verdana" w:hAnsi="Verdana"/>
          <w:sz w:val="20"/>
          <w:szCs w:val="20"/>
          <w:lang w:val="hr-HR"/>
        </w:rPr>
      </w:pPr>
    </w:p>
    <w:p w14:paraId="5AC0B6CF" w14:textId="77777777" w:rsidR="00664291" w:rsidRPr="0027232E" w:rsidRDefault="00664291" w:rsidP="00664291">
      <w:pPr>
        <w:pStyle w:val="Tijeloteksta2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27232E">
        <w:rPr>
          <w:rFonts w:ascii="Verdana" w:hAnsi="Verdana"/>
          <w:b/>
          <w:bCs/>
          <w:sz w:val="20"/>
          <w:szCs w:val="20"/>
        </w:rPr>
        <w:t>II.</w:t>
      </w:r>
    </w:p>
    <w:p w14:paraId="4FD36E26" w14:textId="77777777" w:rsidR="00664291" w:rsidRPr="0027232E" w:rsidRDefault="00664291" w:rsidP="00664291">
      <w:pPr>
        <w:pStyle w:val="Tijeloteksta2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 xml:space="preserve">Ova </w:t>
      </w:r>
      <w:proofErr w:type="spellStart"/>
      <w:r w:rsidRPr="0027232E">
        <w:rPr>
          <w:rFonts w:ascii="Verdana" w:hAnsi="Verdana"/>
          <w:sz w:val="20"/>
          <w:szCs w:val="20"/>
        </w:rPr>
        <w:t>Odluka</w:t>
      </w:r>
      <w:proofErr w:type="spellEnd"/>
      <w:r w:rsidRPr="0027232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27232E">
        <w:rPr>
          <w:rFonts w:ascii="Verdana" w:hAnsi="Verdana"/>
          <w:sz w:val="20"/>
          <w:szCs w:val="20"/>
        </w:rPr>
        <w:t>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snag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ano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onošenja</w:t>
      </w:r>
      <w:proofErr w:type="spellEnd"/>
      <w:r w:rsidRPr="0027232E">
        <w:rPr>
          <w:rFonts w:ascii="Verdana" w:hAnsi="Verdana"/>
          <w:sz w:val="20"/>
          <w:szCs w:val="20"/>
        </w:rPr>
        <w:t xml:space="preserve">, a </w:t>
      </w:r>
      <w:proofErr w:type="spellStart"/>
      <w:r w:rsidRPr="0027232E">
        <w:rPr>
          <w:rFonts w:ascii="Verdana" w:hAnsi="Verdana"/>
          <w:sz w:val="20"/>
          <w:szCs w:val="20"/>
        </w:rPr>
        <w:t>objavi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će</w:t>
      </w:r>
      <w:proofErr w:type="spellEnd"/>
      <w:r w:rsidRPr="0027232E">
        <w:rPr>
          <w:rFonts w:ascii="Verdana" w:hAnsi="Verdana"/>
          <w:sz w:val="20"/>
          <w:szCs w:val="20"/>
        </w:rPr>
        <w:t xml:space="preserve"> se u ''</w:t>
      </w:r>
      <w:proofErr w:type="spellStart"/>
      <w:r w:rsidRPr="0027232E">
        <w:rPr>
          <w:rFonts w:ascii="Verdana" w:hAnsi="Verdana"/>
          <w:sz w:val="20"/>
          <w:szCs w:val="20"/>
        </w:rPr>
        <w:t>Glasnik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pć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''. </w:t>
      </w:r>
    </w:p>
    <w:p w14:paraId="7D357D72" w14:textId="77777777" w:rsidR="00664291" w:rsidRPr="0027232E" w:rsidRDefault="00664291" w:rsidP="00664291">
      <w:pPr>
        <w:jc w:val="both"/>
        <w:rPr>
          <w:rFonts w:ascii="Verdana" w:hAnsi="Verdana"/>
          <w:sz w:val="20"/>
          <w:szCs w:val="20"/>
          <w:lang w:val="hr-HR"/>
        </w:rPr>
      </w:pPr>
      <w:r w:rsidRPr="0027232E">
        <w:rPr>
          <w:rFonts w:ascii="Verdana" w:hAnsi="Verdana"/>
          <w:sz w:val="20"/>
          <w:szCs w:val="20"/>
          <w:lang w:val="hr-HR"/>
        </w:rPr>
        <w:t xml:space="preserve"> </w:t>
      </w:r>
    </w:p>
    <w:p w14:paraId="081A6FDC" w14:textId="77777777" w:rsidR="00664291" w:rsidRPr="0027232E" w:rsidRDefault="00664291" w:rsidP="00664291">
      <w:pPr>
        <w:pStyle w:val="Tijeloteksta2"/>
        <w:spacing w:after="0" w:line="240" w:lineRule="auto"/>
        <w:jc w:val="center"/>
        <w:rPr>
          <w:rFonts w:ascii="Verdana" w:hAnsi="Verdana"/>
          <w:b/>
          <w:sz w:val="20"/>
          <w:szCs w:val="20"/>
          <w:lang w:val="hr-HR"/>
        </w:rPr>
      </w:pPr>
      <w:r w:rsidRPr="0027232E">
        <w:rPr>
          <w:rFonts w:ascii="Verdana" w:hAnsi="Verdana"/>
          <w:b/>
          <w:sz w:val="20"/>
          <w:szCs w:val="20"/>
        </w:rPr>
        <w:t>O b r a z l o ž e n j e</w:t>
      </w:r>
    </w:p>
    <w:p w14:paraId="7941FEB2" w14:textId="77777777" w:rsidR="00664291" w:rsidRPr="0027232E" w:rsidRDefault="00664291" w:rsidP="00664291">
      <w:pPr>
        <w:pStyle w:val="Tijeloteksta2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D4E035" w14:textId="77777777" w:rsidR="00664291" w:rsidRPr="0027232E" w:rsidRDefault="00664291" w:rsidP="00664291">
      <w:pPr>
        <w:pStyle w:val="Tijeloteksta2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lastRenderedPageBreak/>
        <w:t xml:space="preserve">Općina Lasinja </w:t>
      </w:r>
      <w:proofErr w:type="spellStart"/>
      <w:r w:rsidRPr="0027232E">
        <w:rPr>
          <w:rFonts w:ascii="Verdana" w:hAnsi="Verdana"/>
          <w:sz w:val="20"/>
          <w:szCs w:val="20"/>
        </w:rPr>
        <w:t>zaprimila</w:t>
      </w:r>
      <w:proofErr w:type="spellEnd"/>
      <w:r w:rsidRPr="0027232E">
        <w:rPr>
          <w:rFonts w:ascii="Verdana" w:hAnsi="Verdana"/>
          <w:sz w:val="20"/>
          <w:szCs w:val="20"/>
        </w:rPr>
        <w:t xml:space="preserve"> je </w:t>
      </w:r>
      <w:proofErr w:type="spellStart"/>
      <w:r w:rsidRPr="0027232E">
        <w:rPr>
          <w:rFonts w:ascii="Verdana" w:hAnsi="Verdana"/>
          <w:sz w:val="20"/>
          <w:szCs w:val="20"/>
        </w:rPr>
        <w:t>zahtjev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ržavnog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nspektorata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Područnog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ureda</w:t>
      </w:r>
      <w:proofErr w:type="spellEnd"/>
      <w:r w:rsidRPr="0027232E">
        <w:rPr>
          <w:rFonts w:ascii="Verdana" w:hAnsi="Verdana"/>
          <w:sz w:val="20"/>
          <w:szCs w:val="20"/>
        </w:rPr>
        <w:t xml:space="preserve"> Zagreb, </w:t>
      </w:r>
      <w:proofErr w:type="spellStart"/>
      <w:r w:rsidRPr="0027232E">
        <w:rPr>
          <w:rFonts w:ascii="Verdana" w:hAnsi="Verdana"/>
          <w:sz w:val="20"/>
          <w:szCs w:val="20"/>
        </w:rPr>
        <w:t>Ispostave</w:t>
      </w:r>
      <w:proofErr w:type="spellEnd"/>
      <w:r w:rsidRPr="0027232E">
        <w:rPr>
          <w:rFonts w:ascii="Verdana" w:hAnsi="Verdana"/>
          <w:sz w:val="20"/>
          <w:szCs w:val="20"/>
        </w:rPr>
        <w:t xml:space="preserve"> u </w:t>
      </w:r>
      <w:proofErr w:type="spellStart"/>
      <w:r w:rsidRPr="0027232E">
        <w:rPr>
          <w:rFonts w:ascii="Verdana" w:hAnsi="Verdana"/>
          <w:sz w:val="20"/>
          <w:szCs w:val="20"/>
        </w:rPr>
        <w:t>Karlovcu</w:t>
      </w:r>
      <w:proofErr w:type="spellEnd"/>
      <w:r w:rsidRPr="0027232E">
        <w:rPr>
          <w:rFonts w:ascii="Verdana" w:hAnsi="Verdana"/>
          <w:sz w:val="20"/>
          <w:szCs w:val="20"/>
        </w:rPr>
        <w:t xml:space="preserve"> (KLASA: 351-01/26-10/365, URBROJ: 443-02-05-13-26-3 </w:t>
      </w:r>
      <w:proofErr w:type="spellStart"/>
      <w:r w:rsidRPr="0027232E">
        <w:rPr>
          <w:rFonts w:ascii="Verdana" w:hAnsi="Verdana"/>
          <w:sz w:val="20"/>
          <w:szCs w:val="20"/>
        </w:rPr>
        <w:t>od</w:t>
      </w:r>
      <w:proofErr w:type="spellEnd"/>
      <w:r w:rsidRPr="0027232E">
        <w:rPr>
          <w:rFonts w:ascii="Verdana" w:hAnsi="Verdana"/>
          <w:sz w:val="20"/>
          <w:szCs w:val="20"/>
        </w:rPr>
        <w:t xml:space="preserve"> 01. </w:t>
      </w:r>
      <w:proofErr w:type="spellStart"/>
      <w:r w:rsidRPr="0027232E">
        <w:rPr>
          <w:rFonts w:ascii="Verdana" w:hAnsi="Verdana"/>
          <w:sz w:val="20"/>
          <w:szCs w:val="20"/>
        </w:rPr>
        <w:t>travnja</w:t>
      </w:r>
      <w:proofErr w:type="spellEnd"/>
      <w:r w:rsidRPr="0027232E">
        <w:rPr>
          <w:rFonts w:ascii="Verdana" w:hAnsi="Verdana"/>
          <w:sz w:val="20"/>
          <w:szCs w:val="20"/>
        </w:rPr>
        <w:t xml:space="preserve"> 2026. </w:t>
      </w:r>
      <w:proofErr w:type="spellStart"/>
      <w:r w:rsidRPr="0027232E">
        <w:rPr>
          <w:rFonts w:ascii="Verdana" w:hAnsi="Verdana"/>
          <w:sz w:val="20"/>
          <w:szCs w:val="20"/>
        </w:rPr>
        <w:t>godine</w:t>
      </w:r>
      <w:proofErr w:type="spellEnd"/>
      <w:r w:rsidRPr="0027232E">
        <w:rPr>
          <w:rFonts w:ascii="Verdana" w:hAnsi="Verdana"/>
          <w:sz w:val="20"/>
          <w:szCs w:val="20"/>
        </w:rPr>
        <w:t xml:space="preserve">) za </w:t>
      </w:r>
      <w:proofErr w:type="spellStart"/>
      <w:r w:rsidRPr="0027232E">
        <w:rPr>
          <w:rFonts w:ascii="Verdana" w:hAnsi="Verdana"/>
          <w:sz w:val="20"/>
          <w:szCs w:val="20"/>
        </w:rPr>
        <w:t>donošenje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dluke</w:t>
      </w:r>
      <w:proofErr w:type="spellEnd"/>
      <w:r w:rsidRPr="0027232E">
        <w:rPr>
          <w:rFonts w:ascii="Verdana" w:hAnsi="Verdana"/>
          <w:sz w:val="20"/>
          <w:szCs w:val="20"/>
        </w:rPr>
        <w:t xml:space="preserve"> o </w:t>
      </w:r>
      <w:proofErr w:type="spellStart"/>
      <w:r w:rsidRPr="0027232E">
        <w:rPr>
          <w:rFonts w:ascii="Verdana" w:hAnsi="Verdana"/>
          <w:sz w:val="20"/>
          <w:szCs w:val="20"/>
        </w:rPr>
        <w:t>potreb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ovedb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mjeren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oseb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mje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dnos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ocje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raz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nečišćenosti</w:t>
      </w:r>
      <w:proofErr w:type="spellEnd"/>
      <w:r w:rsidRPr="0027232E">
        <w:rPr>
          <w:rFonts w:ascii="Verdana" w:hAnsi="Verdana"/>
          <w:sz w:val="20"/>
          <w:szCs w:val="20"/>
        </w:rPr>
        <w:t>.</w:t>
      </w:r>
    </w:p>
    <w:p w14:paraId="48AA40AC" w14:textId="77777777" w:rsidR="00664291" w:rsidRPr="0027232E" w:rsidRDefault="00664291" w:rsidP="00664291">
      <w:pPr>
        <w:pStyle w:val="Tijeloteksta2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7FE438" w14:textId="77777777" w:rsidR="00664291" w:rsidRPr="0027232E" w:rsidRDefault="00664291" w:rsidP="00664291">
      <w:pPr>
        <w:pStyle w:val="Tijeloteksta2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 xml:space="preserve">U </w:t>
      </w:r>
      <w:proofErr w:type="spellStart"/>
      <w:r w:rsidRPr="0027232E">
        <w:rPr>
          <w:rFonts w:ascii="Verdana" w:hAnsi="Verdana"/>
          <w:sz w:val="20"/>
          <w:szCs w:val="20"/>
        </w:rPr>
        <w:t>zahtjevu</w:t>
      </w:r>
      <w:proofErr w:type="spellEnd"/>
      <w:r w:rsidRPr="0027232E">
        <w:rPr>
          <w:rFonts w:ascii="Verdana" w:hAnsi="Verdana"/>
          <w:sz w:val="20"/>
          <w:szCs w:val="20"/>
        </w:rPr>
        <w:t xml:space="preserve"> se </w:t>
      </w:r>
      <w:proofErr w:type="spellStart"/>
      <w:r w:rsidRPr="0027232E">
        <w:rPr>
          <w:rFonts w:ascii="Verdana" w:hAnsi="Verdana"/>
          <w:sz w:val="20"/>
          <w:szCs w:val="20"/>
        </w:rPr>
        <w:t>navodi</w:t>
      </w:r>
      <w:proofErr w:type="spellEnd"/>
      <w:r w:rsidRPr="0027232E">
        <w:rPr>
          <w:rFonts w:ascii="Verdana" w:hAnsi="Verdana"/>
          <w:sz w:val="20"/>
          <w:szCs w:val="20"/>
        </w:rPr>
        <w:t xml:space="preserve"> da je </w:t>
      </w:r>
      <w:proofErr w:type="spellStart"/>
      <w:r w:rsidRPr="0027232E">
        <w:rPr>
          <w:rFonts w:ascii="Verdana" w:hAnsi="Verdana"/>
          <w:sz w:val="20"/>
          <w:szCs w:val="20"/>
        </w:rPr>
        <w:t>Inspekci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aštite</w:t>
      </w:r>
      <w:proofErr w:type="spellEnd"/>
      <w:r w:rsidRPr="0027232E">
        <w:rPr>
          <w:rFonts w:ascii="Verdana" w:hAnsi="Verdana"/>
          <w:sz w:val="20"/>
          <w:szCs w:val="20"/>
        </w:rPr>
        <w:t xml:space="preserve"> okoliša, </w:t>
      </w:r>
      <w:proofErr w:type="spellStart"/>
      <w:r w:rsidRPr="0027232E">
        <w:rPr>
          <w:rFonts w:ascii="Verdana" w:hAnsi="Verdana"/>
          <w:sz w:val="20"/>
          <w:szCs w:val="20"/>
        </w:rPr>
        <w:t>Državnog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nspektorata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Područnog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ureda</w:t>
      </w:r>
      <w:proofErr w:type="spellEnd"/>
      <w:r w:rsidRPr="0027232E">
        <w:rPr>
          <w:rFonts w:ascii="Verdana" w:hAnsi="Verdana"/>
          <w:sz w:val="20"/>
          <w:szCs w:val="20"/>
        </w:rPr>
        <w:t xml:space="preserve"> Zagreb, </w:t>
      </w:r>
      <w:proofErr w:type="spellStart"/>
      <w:r w:rsidRPr="0027232E">
        <w:rPr>
          <w:rFonts w:ascii="Verdana" w:hAnsi="Verdana"/>
          <w:sz w:val="20"/>
          <w:szCs w:val="20"/>
        </w:rPr>
        <w:t>Ispostave</w:t>
      </w:r>
      <w:proofErr w:type="spellEnd"/>
      <w:r w:rsidRPr="0027232E">
        <w:rPr>
          <w:rFonts w:ascii="Verdana" w:hAnsi="Verdana"/>
          <w:sz w:val="20"/>
          <w:szCs w:val="20"/>
        </w:rPr>
        <w:t xml:space="preserve"> u </w:t>
      </w:r>
      <w:proofErr w:type="spellStart"/>
      <w:r w:rsidRPr="0027232E">
        <w:rPr>
          <w:rFonts w:ascii="Verdana" w:hAnsi="Verdana"/>
          <w:sz w:val="20"/>
          <w:szCs w:val="20"/>
        </w:rPr>
        <w:t>Karlovcu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zaprimil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ijav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građa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Lasinjsk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ulice</w:t>
      </w:r>
      <w:proofErr w:type="spellEnd"/>
      <w:r w:rsidRPr="0027232E">
        <w:rPr>
          <w:rFonts w:ascii="Verdana" w:hAnsi="Verdana"/>
          <w:sz w:val="20"/>
          <w:szCs w:val="20"/>
        </w:rPr>
        <w:t xml:space="preserve"> u </w:t>
      </w:r>
      <w:proofErr w:type="spellStart"/>
      <w:r w:rsidRPr="0027232E">
        <w:rPr>
          <w:rFonts w:ascii="Verdana" w:hAnsi="Verdana"/>
          <w:sz w:val="20"/>
          <w:szCs w:val="20"/>
        </w:rPr>
        <w:t>Općini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27232E">
        <w:rPr>
          <w:rFonts w:ascii="Verdana" w:hAnsi="Verdana"/>
          <w:sz w:val="20"/>
          <w:szCs w:val="20"/>
        </w:rPr>
        <w:t>svez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nečišćen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raka</w:t>
      </w:r>
      <w:proofErr w:type="spellEnd"/>
      <w:r w:rsidRPr="0027232E">
        <w:rPr>
          <w:rFonts w:ascii="Verdana" w:hAnsi="Verdana"/>
          <w:sz w:val="20"/>
          <w:szCs w:val="20"/>
        </w:rPr>
        <w:t xml:space="preserve"> i </w:t>
      </w:r>
      <w:proofErr w:type="spellStart"/>
      <w:r w:rsidRPr="0027232E">
        <w:rPr>
          <w:rFonts w:ascii="Verdana" w:hAnsi="Verdana"/>
          <w:sz w:val="20"/>
          <w:szCs w:val="20"/>
        </w:rPr>
        <w:t>širen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aši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o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em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vodim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z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ijav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otječe</w:t>
      </w:r>
      <w:proofErr w:type="spellEnd"/>
      <w:r w:rsidRPr="0027232E">
        <w:rPr>
          <w:rFonts w:ascii="Verdana" w:hAnsi="Verdana"/>
          <w:sz w:val="20"/>
          <w:szCs w:val="20"/>
        </w:rPr>
        <w:t xml:space="preserve"> s </w:t>
      </w:r>
      <w:proofErr w:type="spellStart"/>
      <w:r w:rsidRPr="0027232E">
        <w:rPr>
          <w:rFonts w:ascii="Verdana" w:hAnsi="Verdana"/>
          <w:sz w:val="20"/>
          <w:szCs w:val="20"/>
        </w:rPr>
        <w:t>zemljišt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č</w:t>
      </w:r>
      <w:proofErr w:type="spellEnd"/>
      <w:r w:rsidRPr="0027232E">
        <w:rPr>
          <w:rFonts w:ascii="Verdana" w:hAnsi="Verdana"/>
          <w:sz w:val="20"/>
          <w:szCs w:val="20"/>
        </w:rPr>
        <w:t xml:space="preserve">. br. 938/3 </w:t>
      </w:r>
      <w:proofErr w:type="spellStart"/>
      <w:r w:rsidRPr="0027232E">
        <w:rPr>
          <w:rFonts w:ascii="Verdana" w:hAnsi="Verdana"/>
          <w:sz w:val="20"/>
          <w:szCs w:val="20"/>
        </w:rPr>
        <w:t>k.o.</w:t>
      </w:r>
      <w:proofErr w:type="spellEnd"/>
      <w:r w:rsidRPr="0027232E">
        <w:rPr>
          <w:rFonts w:ascii="Verdana" w:hAnsi="Verdana"/>
          <w:sz w:val="20"/>
          <w:szCs w:val="20"/>
        </w:rPr>
        <w:t xml:space="preserve"> Lasinja.  </w:t>
      </w:r>
    </w:p>
    <w:p w14:paraId="33631B1A" w14:textId="77777777" w:rsidR="00664291" w:rsidRPr="0027232E" w:rsidRDefault="00664291" w:rsidP="00664291">
      <w:pPr>
        <w:pStyle w:val="Tijeloteksta2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7C13775A" w14:textId="77777777" w:rsidR="00664291" w:rsidRPr="0027232E" w:rsidRDefault="00664291" w:rsidP="00664291">
      <w:pPr>
        <w:pStyle w:val="Bezproreda"/>
        <w:ind w:firstLine="705"/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 xml:space="preserve">Prema trenutno javno dostupnim podacima za Lasinju, uključujući i lokaciju </w:t>
      </w:r>
      <w:proofErr w:type="spellStart"/>
      <w:r w:rsidRPr="0027232E">
        <w:rPr>
          <w:rFonts w:ascii="Verdana" w:hAnsi="Verdana"/>
          <w:sz w:val="20"/>
          <w:szCs w:val="20"/>
        </w:rPr>
        <w:t>kč</w:t>
      </w:r>
      <w:proofErr w:type="spellEnd"/>
      <w:r w:rsidRPr="0027232E">
        <w:rPr>
          <w:rFonts w:ascii="Verdana" w:hAnsi="Verdana"/>
          <w:sz w:val="20"/>
          <w:szCs w:val="20"/>
        </w:rPr>
        <w:t xml:space="preserve">. br. 938/3 k.o. Lasinja  utvrđeno je da se radi o lokaciji </w:t>
      </w:r>
      <w:proofErr w:type="spellStart"/>
      <w:r w:rsidRPr="0027232E">
        <w:rPr>
          <w:rFonts w:ascii="Verdana" w:hAnsi="Verdana"/>
          <w:sz w:val="20"/>
          <w:szCs w:val="20"/>
        </w:rPr>
        <w:t>Lasinjske</w:t>
      </w:r>
      <w:proofErr w:type="spellEnd"/>
      <w:r w:rsidRPr="0027232E">
        <w:rPr>
          <w:rFonts w:ascii="Verdana" w:hAnsi="Verdana"/>
          <w:sz w:val="20"/>
          <w:szCs w:val="20"/>
        </w:rPr>
        <w:t xml:space="preserve"> ceste br. 6 (</w:t>
      </w:r>
      <w:proofErr w:type="spellStart"/>
      <w:r w:rsidRPr="0027232E">
        <w:rPr>
          <w:rFonts w:ascii="Verdana" w:hAnsi="Verdana"/>
          <w:sz w:val="20"/>
          <w:szCs w:val="20"/>
        </w:rPr>
        <w:t>Lasinjska</w:t>
      </w:r>
      <w:proofErr w:type="spellEnd"/>
      <w:r w:rsidRPr="0027232E">
        <w:rPr>
          <w:rFonts w:ascii="Verdana" w:hAnsi="Verdana"/>
          <w:sz w:val="20"/>
          <w:szCs w:val="20"/>
        </w:rPr>
        <w:t xml:space="preserve"> ulica ne postoji na području općine Lasinja) te se očitujemo da je kvaliteta zraka na istoj prihvatljiva. U nastavku dostavljamo tražene sljedeće podatke:</w:t>
      </w:r>
    </w:p>
    <w:p w14:paraId="11D6BFC5" w14:textId="77777777" w:rsidR="00664291" w:rsidRPr="0027232E" w:rsidRDefault="00664291" w:rsidP="00664291">
      <w:pPr>
        <w:pStyle w:val="Bezproreda"/>
        <w:ind w:firstLine="705"/>
        <w:jc w:val="both"/>
        <w:rPr>
          <w:rFonts w:ascii="Verdana" w:hAnsi="Verdana"/>
          <w:sz w:val="20"/>
          <w:szCs w:val="20"/>
        </w:rPr>
      </w:pPr>
    </w:p>
    <w:p w14:paraId="768796A5" w14:textId="77777777" w:rsidR="00664291" w:rsidRPr="0027232E" w:rsidRDefault="00664291" w:rsidP="00664291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27232E">
        <w:rPr>
          <w:rFonts w:ascii="Verdana" w:hAnsi="Verdana"/>
          <w:sz w:val="20"/>
          <w:szCs w:val="20"/>
        </w:rPr>
        <w:t>Indeks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valitet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raka</w:t>
      </w:r>
      <w:proofErr w:type="spellEnd"/>
      <w:r w:rsidRPr="0027232E">
        <w:rPr>
          <w:rFonts w:ascii="Verdana" w:hAnsi="Verdana"/>
          <w:sz w:val="20"/>
          <w:szCs w:val="20"/>
        </w:rPr>
        <w:t xml:space="preserve"> (AQI) </w:t>
      </w:r>
      <w:proofErr w:type="spellStart"/>
      <w:r w:rsidRPr="0027232E">
        <w:rPr>
          <w:rFonts w:ascii="Verdana" w:hAnsi="Verdana"/>
          <w:sz w:val="20"/>
          <w:szCs w:val="20"/>
        </w:rPr>
        <w:t>oko</w:t>
      </w:r>
      <w:proofErr w:type="spellEnd"/>
      <w:r w:rsidRPr="0027232E">
        <w:rPr>
          <w:rFonts w:ascii="Verdana" w:hAnsi="Verdana"/>
          <w:sz w:val="20"/>
          <w:szCs w:val="20"/>
        </w:rPr>
        <w:t xml:space="preserve"> 25 </w:t>
      </w:r>
      <w:proofErr w:type="spellStart"/>
      <w:r w:rsidRPr="0027232E">
        <w:rPr>
          <w:rFonts w:ascii="Verdana" w:hAnsi="Verdana"/>
          <w:sz w:val="20"/>
          <w:szCs w:val="20"/>
        </w:rPr>
        <w:t>označe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ao</w:t>
      </w:r>
      <w:proofErr w:type="spellEnd"/>
      <w:r w:rsidRPr="0027232E">
        <w:rPr>
          <w:rFonts w:ascii="Verdana" w:hAnsi="Verdana"/>
          <w:sz w:val="20"/>
          <w:szCs w:val="20"/>
        </w:rPr>
        <w:t xml:space="preserve"> “</w:t>
      </w:r>
      <w:proofErr w:type="spellStart"/>
      <w:r w:rsidRPr="0027232E">
        <w:rPr>
          <w:rFonts w:ascii="Verdana" w:hAnsi="Verdana"/>
          <w:sz w:val="20"/>
          <w:szCs w:val="20"/>
        </w:rPr>
        <w:t>Prosječno</w:t>
      </w:r>
      <w:proofErr w:type="spellEnd"/>
      <w:r w:rsidRPr="0027232E">
        <w:rPr>
          <w:rFonts w:ascii="Verdana" w:hAnsi="Verdana"/>
          <w:sz w:val="20"/>
          <w:szCs w:val="20"/>
        </w:rPr>
        <w:t xml:space="preserve">”, </w:t>
      </w:r>
      <w:proofErr w:type="spellStart"/>
      <w:r w:rsidRPr="0027232E">
        <w:rPr>
          <w:rFonts w:ascii="Verdana" w:hAnsi="Verdana"/>
          <w:sz w:val="20"/>
          <w:szCs w:val="20"/>
        </w:rPr>
        <w:t>št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edstavlja</w:t>
      </w:r>
      <w:proofErr w:type="spellEnd"/>
      <w:r w:rsidRPr="0027232E">
        <w:rPr>
          <w:rFonts w:ascii="Verdana" w:hAnsi="Verdana"/>
          <w:sz w:val="20"/>
          <w:szCs w:val="20"/>
        </w:rPr>
        <w:t xml:space="preserve"> da </w:t>
      </w:r>
      <w:proofErr w:type="spellStart"/>
      <w:r w:rsidRPr="0027232E">
        <w:rPr>
          <w:rFonts w:ascii="Verdana" w:hAnsi="Verdana"/>
          <w:sz w:val="20"/>
          <w:szCs w:val="20"/>
        </w:rPr>
        <w:t>nem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eposred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pasno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za </w:t>
      </w:r>
      <w:proofErr w:type="spellStart"/>
      <w:r w:rsidRPr="0027232E">
        <w:rPr>
          <w:rFonts w:ascii="Verdana" w:hAnsi="Verdana"/>
          <w:sz w:val="20"/>
          <w:szCs w:val="20"/>
        </w:rPr>
        <w:t>zdravlje</w:t>
      </w:r>
      <w:proofErr w:type="spellEnd"/>
      <w:r w:rsidRPr="0027232E">
        <w:rPr>
          <w:rFonts w:ascii="Verdana" w:hAnsi="Verdana"/>
          <w:sz w:val="20"/>
          <w:szCs w:val="20"/>
        </w:rPr>
        <w:t xml:space="preserve">. </w:t>
      </w:r>
    </w:p>
    <w:p w14:paraId="4AAB2CFB" w14:textId="77777777" w:rsidR="00664291" w:rsidRPr="0027232E" w:rsidRDefault="00664291" w:rsidP="00664291">
      <w:pPr>
        <w:rPr>
          <w:rFonts w:ascii="Verdana" w:hAnsi="Verdana"/>
          <w:sz w:val="20"/>
          <w:szCs w:val="20"/>
        </w:rPr>
      </w:pPr>
    </w:p>
    <w:p w14:paraId="23E96889" w14:textId="77777777" w:rsidR="00664291" w:rsidRPr="0027232E" w:rsidRDefault="00664291" w:rsidP="00664291">
      <w:pPr>
        <w:ind w:firstLine="705"/>
        <w:jc w:val="both"/>
        <w:rPr>
          <w:rFonts w:ascii="Verdana" w:hAnsi="Verdana"/>
          <w:sz w:val="20"/>
          <w:szCs w:val="20"/>
        </w:rPr>
      </w:pPr>
      <w:proofErr w:type="spellStart"/>
      <w:r w:rsidRPr="0027232E">
        <w:rPr>
          <w:rFonts w:ascii="Verdana" w:hAnsi="Verdana"/>
          <w:sz w:val="20"/>
          <w:szCs w:val="20"/>
        </w:rPr>
        <w:t>Najvažnij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ndikatori</w:t>
      </w:r>
      <w:proofErr w:type="spellEnd"/>
      <w:r w:rsidRPr="0027232E">
        <w:rPr>
          <w:rFonts w:ascii="Verdana" w:hAnsi="Verdana"/>
          <w:sz w:val="20"/>
          <w:szCs w:val="20"/>
        </w:rPr>
        <w:t xml:space="preserve">: </w:t>
      </w:r>
    </w:p>
    <w:p w14:paraId="4C5C10F5" w14:textId="77777777" w:rsidR="00664291" w:rsidRPr="0027232E" w:rsidRDefault="00664291" w:rsidP="00664291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 xml:space="preserve">Air Quality Index (AQI) – </w:t>
      </w:r>
      <w:proofErr w:type="spellStart"/>
      <w:r w:rsidRPr="0027232E">
        <w:rPr>
          <w:rFonts w:ascii="Verdana" w:hAnsi="Verdana"/>
          <w:sz w:val="20"/>
          <w:szCs w:val="20"/>
        </w:rPr>
        <w:t>oko</w:t>
      </w:r>
      <w:proofErr w:type="spellEnd"/>
      <w:r w:rsidRPr="0027232E">
        <w:rPr>
          <w:rFonts w:ascii="Verdana" w:hAnsi="Verdana"/>
          <w:sz w:val="20"/>
          <w:szCs w:val="20"/>
        </w:rPr>
        <w:t xml:space="preserve"> 25 – </w:t>
      </w:r>
      <w:proofErr w:type="spellStart"/>
      <w:r w:rsidRPr="0027232E">
        <w:rPr>
          <w:rFonts w:ascii="Verdana" w:hAnsi="Verdana"/>
          <w:sz w:val="20"/>
          <w:szCs w:val="20"/>
        </w:rPr>
        <w:t>kvalitet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raka</w:t>
      </w:r>
      <w:proofErr w:type="spellEnd"/>
      <w:r w:rsidRPr="0027232E">
        <w:rPr>
          <w:rFonts w:ascii="Verdana" w:hAnsi="Verdana"/>
          <w:sz w:val="20"/>
          <w:szCs w:val="20"/>
        </w:rPr>
        <w:t xml:space="preserve"> se </w:t>
      </w:r>
      <w:proofErr w:type="spellStart"/>
      <w:r w:rsidRPr="0027232E">
        <w:rPr>
          <w:rFonts w:ascii="Verdana" w:hAnsi="Verdana"/>
          <w:sz w:val="20"/>
          <w:szCs w:val="20"/>
        </w:rPr>
        <w:t>smatr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ihvatljiva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te</w:t>
      </w:r>
      <w:proofErr w:type="spellEnd"/>
      <w:r w:rsidRPr="0027232E">
        <w:rPr>
          <w:rFonts w:ascii="Verdana" w:hAnsi="Verdana"/>
          <w:sz w:val="20"/>
          <w:szCs w:val="20"/>
        </w:rPr>
        <w:t xml:space="preserve"> je </w:t>
      </w:r>
      <w:proofErr w:type="spellStart"/>
      <w:r w:rsidRPr="0027232E">
        <w:rPr>
          <w:rFonts w:ascii="Verdana" w:hAnsi="Verdana"/>
          <w:sz w:val="20"/>
          <w:szCs w:val="20"/>
        </w:rPr>
        <w:t>nisk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razi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pasno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za </w:t>
      </w:r>
      <w:proofErr w:type="spellStart"/>
      <w:r w:rsidRPr="0027232E">
        <w:rPr>
          <w:rFonts w:ascii="Verdana" w:hAnsi="Verdana"/>
          <w:sz w:val="20"/>
          <w:szCs w:val="20"/>
        </w:rPr>
        <w:t>većin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ljudi</w:t>
      </w:r>
      <w:proofErr w:type="spellEnd"/>
    </w:p>
    <w:p w14:paraId="030361E5" w14:textId="77777777" w:rsidR="00664291" w:rsidRPr="0027232E" w:rsidRDefault="00664291" w:rsidP="00664291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>PM</w:t>
      </w:r>
      <w:r w:rsidRPr="0027232E">
        <w:rPr>
          <w:rFonts w:ascii="Verdana" w:hAnsi="Verdana"/>
          <w:sz w:val="20"/>
          <w:szCs w:val="20"/>
          <w:vertAlign w:val="subscript"/>
        </w:rPr>
        <w:t>2.5</w:t>
      </w:r>
      <w:r w:rsidRPr="0027232E">
        <w:rPr>
          <w:rFonts w:ascii="Verdana" w:hAnsi="Verdana"/>
          <w:sz w:val="20"/>
          <w:szCs w:val="20"/>
        </w:rPr>
        <w:t xml:space="preserve"> (</w:t>
      </w:r>
      <w:proofErr w:type="spellStart"/>
      <w:r w:rsidRPr="0027232E">
        <w:rPr>
          <w:rFonts w:ascii="Verdana" w:hAnsi="Verdana"/>
          <w:sz w:val="20"/>
          <w:szCs w:val="20"/>
        </w:rPr>
        <w:t>sit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lebdeć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čestice</w:t>
      </w:r>
      <w:proofErr w:type="spellEnd"/>
      <w:r w:rsidRPr="0027232E">
        <w:rPr>
          <w:rFonts w:ascii="Verdana" w:hAnsi="Verdana"/>
          <w:sz w:val="20"/>
          <w:szCs w:val="20"/>
        </w:rPr>
        <w:t xml:space="preserve">) – </w:t>
      </w:r>
      <w:proofErr w:type="spellStart"/>
      <w:r w:rsidRPr="0027232E">
        <w:rPr>
          <w:rFonts w:ascii="Verdana" w:hAnsi="Verdana"/>
          <w:sz w:val="20"/>
          <w:szCs w:val="20"/>
        </w:rPr>
        <w:t>oko</w:t>
      </w:r>
      <w:proofErr w:type="spellEnd"/>
      <w:r w:rsidRPr="0027232E">
        <w:rPr>
          <w:rFonts w:ascii="Verdana" w:hAnsi="Verdana"/>
          <w:sz w:val="20"/>
          <w:szCs w:val="20"/>
        </w:rPr>
        <w:t xml:space="preserve"> 7 µg/m</w:t>
      </w:r>
      <w:r w:rsidRPr="0027232E">
        <w:rPr>
          <w:rFonts w:ascii="Verdana" w:hAnsi="Verdana"/>
          <w:sz w:val="20"/>
          <w:szCs w:val="20"/>
          <w:vertAlign w:val="superscript"/>
        </w:rPr>
        <w:t xml:space="preserve">3 </w:t>
      </w:r>
      <w:proofErr w:type="spellStart"/>
      <w:r w:rsidRPr="0027232E">
        <w:rPr>
          <w:rFonts w:ascii="Verdana" w:hAnsi="Verdana"/>
          <w:sz w:val="20"/>
          <w:szCs w:val="20"/>
        </w:rPr>
        <w:t>označe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cjeno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osječno</w:t>
      </w:r>
      <w:proofErr w:type="spellEnd"/>
    </w:p>
    <w:p w14:paraId="33CF4E55" w14:textId="77777777" w:rsidR="00664291" w:rsidRPr="0027232E" w:rsidRDefault="00664291" w:rsidP="00664291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>PM</w:t>
      </w:r>
      <w:r w:rsidRPr="0027232E">
        <w:rPr>
          <w:rFonts w:ascii="Verdana" w:hAnsi="Verdana"/>
          <w:sz w:val="20"/>
          <w:szCs w:val="20"/>
          <w:vertAlign w:val="subscript"/>
        </w:rPr>
        <w:t>10</w:t>
      </w:r>
      <w:r w:rsidRPr="0027232E">
        <w:rPr>
          <w:rFonts w:ascii="Verdana" w:hAnsi="Verdana"/>
          <w:sz w:val="20"/>
          <w:szCs w:val="20"/>
        </w:rPr>
        <w:t xml:space="preserve"> (</w:t>
      </w:r>
      <w:proofErr w:type="spellStart"/>
      <w:r w:rsidRPr="0027232E">
        <w:rPr>
          <w:rFonts w:ascii="Verdana" w:hAnsi="Verdana"/>
          <w:sz w:val="20"/>
          <w:szCs w:val="20"/>
        </w:rPr>
        <w:t>već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čestice</w:t>
      </w:r>
      <w:proofErr w:type="spellEnd"/>
      <w:r w:rsidRPr="0027232E">
        <w:rPr>
          <w:rFonts w:ascii="Verdana" w:hAnsi="Verdana"/>
          <w:sz w:val="20"/>
          <w:szCs w:val="20"/>
        </w:rPr>
        <w:t xml:space="preserve">) – </w:t>
      </w:r>
      <w:proofErr w:type="spellStart"/>
      <w:r w:rsidRPr="0027232E">
        <w:rPr>
          <w:rFonts w:ascii="Verdana" w:hAnsi="Verdana"/>
          <w:sz w:val="20"/>
          <w:szCs w:val="20"/>
        </w:rPr>
        <w:t>oko</w:t>
      </w:r>
      <w:proofErr w:type="spellEnd"/>
      <w:r w:rsidRPr="0027232E">
        <w:rPr>
          <w:rFonts w:ascii="Verdana" w:hAnsi="Verdana"/>
          <w:sz w:val="20"/>
          <w:szCs w:val="20"/>
        </w:rPr>
        <w:t xml:space="preserve"> 10 µg/m</w:t>
      </w:r>
      <w:r w:rsidRPr="0027232E">
        <w:rPr>
          <w:rFonts w:ascii="Verdana" w:hAnsi="Verdana"/>
          <w:sz w:val="20"/>
          <w:szCs w:val="20"/>
          <w:vertAlign w:val="superscript"/>
        </w:rPr>
        <w:t>3</w:t>
      </w:r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znače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cjeno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zvrsno</w:t>
      </w:r>
      <w:proofErr w:type="spellEnd"/>
    </w:p>
    <w:p w14:paraId="32FCD8F1" w14:textId="77777777" w:rsidR="00664291" w:rsidRPr="0027232E" w:rsidRDefault="00664291" w:rsidP="00664291">
      <w:pPr>
        <w:pStyle w:val="Bezprored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7232E">
        <w:rPr>
          <w:rFonts w:ascii="Verdana" w:hAnsi="Verdana"/>
          <w:sz w:val="20"/>
          <w:szCs w:val="20"/>
        </w:rPr>
        <w:t>O</w:t>
      </w:r>
      <w:r w:rsidRPr="0027232E">
        <w:rPr>
          <w:rFonts w:ascii="Verdana" w:hAnsi="Verdana"/>
          <w:sz w:val="20"/>
          <w:szCs w:val="20"/>
          <w:vertAlign w:val="subscript"/>
        </w:rPr>
        <w:t xml:space="preserve">3 </w:t>
      </w:r>
      <w:r w:rsidRPr="0027232E">
        <w:rPr>
          <w:rFonts w:ascii="Verdana" w:hAnsi="Verdana"/>
          <w:sz w:val="20"/>
          <w:szCs w:val="20"/>
        </w:rPr>
        <w:t>– oko 57 µg/m</w:t>
      </w:r>
      <w:r w:rsidRPr="0027232E">
        <w:rPr>
          <w:rFonts w:ascii="Verdana" w:hAnsi="Verdana"/>
          <w:sz w:val="20"/>
          <w:szCs w:val="20"/>
          <w:vertAlign w:val="superscript"/>
        </w:rPr>
        <w:t>3</w:t>
      </w:r>
      <w:r w:rsidRPr="0027232E">
        <w:rPr>
          <w:rFonts w:ascii="Verdana" w:hAnsi="Verdana"/>
          <w:sz w:val="20"/>
          <w:szCs w:val="20"/>
        </w:rPr>
        <w:t xml:space="preserve"> označeno ocjenom izvrsno</w:t>
      </w:r>
    </w:p>
    <w:p w14:paraId="291B59AA" w14:textId="77777777" w:rsidR="00664291" w:rsidRPr="0027232E" w:rsidRDefault="00664291" w:rsidP="00664291">
      <w:pPr>
        <w:pStyle w:val="Tijeloteksta2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194B8682" w14:textId="77777777" w:rsidR="00664291" w:rsidRPr="0027232E" w:rsidRDefault="00664291" w:rsidP="00664291">
      <w:pPr>
        <w:pStyle w:val="Tijeloteksta2"/>
        <w:spacing w:after="0" w:line="240" w:lineRule="auto"/>
        <w:ind w:firstLine="540"/>
        <w:jc w:val="both"/>
        <w:rPr>
          <w:rFonts w:ascii="Verdana" w:hAnsi="Verdana"/>
          <w:sz w:val="20"/>
          <w:szCs w:val="20"/>
        </w:rPr>
      </w:pPr>
      <w:proofErr w:type="spellStart"/>
      <w:r w:rsidRPr="0027232E">
        <w:rPr>
          <w:rFonts w:ascii="Verdana" w:hAnsi="Verdana"/>
          <w:sz w:val="20"/>
          <w:szCs w:val="20"/>
        </w:rPr>
        <w:t>Iako</w:t>
      </w:r>
      <w:proofErr w:type="spellEnd"/>
      <w:r w:rsidRPr="0027232E">
        <w:rPr>
          <w:rFonts w:ascii="Verdana" w:hAnsi="Verdana"/>
          <w:sz w:val="20"/>
          <w:szCs w:val="20"/>
        </w:rPr>
        <w:t xml:space="preserve"> je </w:t>
      </w:r>
      <w:proofErr w:type="spellStart"/>
      <w:r w:rsidRPr="0027232E">
        <w:rPr>
          <w:rFonts w:ascii="Verdana" w:hAnsi="Verdana"/>
          <w:sz w:val="20"/>
          <w:szCs w:val="20"/>
        </w:rPr>
        <w:t>zrak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ihvatljiv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valitet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te</w:t>
      </w:r>
      <w:proofErr w:type="spellEnd"/>
      <w:r w:rsidRPr="0027232E">
        <w:rPr>
          <w:rFonts w:ascii="Verdana" w:hAnsi="Verdana"/>
          <w:sz w:val="20"/>
          <w:szCs w:val="20"/>
        </w:rPr>
        <w:t xml:space="preserve">, s </w:t>
      </w:r>
      <w:proofErr w:type="spellStart"/>
      <w:r w:rsidRPr="0027232E">
        <w:rPr>
          <w:rFonts w:ascii="Verdana" w:hAnsi="Verdana"/>
          <w:sz w:val="20"/>
          <w:szCs w:val="20"/>
        </w:rPr>
        <w:t>obziro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činjenicu</w:t>
      </w:r>
      <w:proofErr w:type="spellEnd"/>
      <w:r w:rsidRPr="0027232E">
        <w:rPr>
          <w:rFonts w:ascii="Verdana" w:hAnsi="Verdana"/>
          <w:sz w:val="20"/>
          <w:szCs w:val="20"/>
        </w:rPr>
        <w:t xml:space="preserve"> da se </w:t>
      </w:r>
      <w:proofErr w:type="spellStart"/>
      <w:r w:rsidRPr="0027232E">
        <w:rPr>
          <w:rFonts w:ascii="Verdana" w:hAnsi="Verdana"/>
          <w:sz w:val="20"/>
          <w:szCs w:val="20"/>
        </w:rPr>
        <w:t>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emljištu</w:t>
      </w:r>
      <w:proofErr w:type="spellEnd"/>
      <w:r w:rsidRPr="0027232E">
        <w:rPr>
          <w:rFonts w:ascii="Verdana" w:hAnsi="Verdana"/>
          <w:sz w:val="20"/>
          <w:szCs w:val="20"/>
        </w:rPr>
        <w:t xml:space="preserve"> ne </w:t>
      </w:r>
      <w:proofErr w:type="spellStart"/>
      <w:r w:rsidRPr="0027232E">
        <w:rPr>
          <w:rFonts w:ascii="Verdana" w:hAnsi="Verdana"/>
          <w:sz w:val="20"/>
          <w:szCs w:val="20"/>
        </w:rPr>
        <w:t>odvijaj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gospodarsk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aktivno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ego</w:t>
      </w:r>
      <w:proofErr w:type="spellEnd"/>
      <w:r w:rsidRPr="0027232E">
        <w:rPr>
          <w:rFonts w:ascii="Verdana" w:hAnsi="Verdana"/>
          <w:sz w:val="20"/>
          <w:szCs w:val="20"/>
        </w:rPr>
        <w:t xml:space="preserve"> se </w:t>
      </w:r>
      <w:proofErr w:type="spellStart"/>
      <w:r w:rsidRPr="0027232E">
        <w:rPr>
          <w:rFonts w:ascii="Verdana" w:hAnsi="Verdana"/>
          <w:sz w:val="20"/>
          <w:szCs w:val="20"/>
        </w:rPr>
        <w:t>kori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sam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a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arkiralište</w:t>
      </w:r>
      <w:proofErr w:type="spellEnd"/>
      <w:r w:rsidRPr="0027232E">
        <w:rPr>
          <w:rFonts w:ascii="Verdana" w:hAnsi="Verdana"/>
          <w:sz w:val="20"/>
          <w:szCs w:val="20"/>
        </w:rPr>
        <w:t xml:space="preserve">, Općina Lasinja </w:t>
      </w:r>
      <w:proofErr w:type="spellStart"/>
      <w:r w:rsidRPr="0027232E">
        <w:rPr>
          <w:rFonts w:ascii="Verdana" w:hAnsi="Verdana"/>
          <w:sz w:val="20"/>
          <w:szCs w:val="20"/>
        </w:rPr>
        <w:t>će</w:t>
      </w:r>
      <w:proofErr w:type="spellEnd"/>
      <w:r w:rsidRPr="0027232E">
        <w:rPr>
          <w:rFonts w:ascii="Verdana" w:hAnsi="Verdana"/>
          <w:sz w:val="20"/>
          <w:szCs w:val="20"/>
        </w:rPr>
        <w:t xml:space="preserve"> i </w:t>
      </w:r>
      <w:proofErr w:type="spellStart"/>
      <w:r w:rsidRPr="0027232E">
        <w:rPr>
          <w:rFonts w:ascii="Verdana" w:hAnsi="Verdana"/>
          <w:sz w:val="20"/>
          <w:szCs w:val="20"/>
        </w:rPr>
        <w:t>nadalj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kontinuira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ati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stanj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veza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uz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veden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oblematiku</w:t>
      </w:r>
      <w:proofErr w:type="spellEnd"/>
      <w:r w:rsidRPr="0027232E">
        <w:rPr>
          <w:rFonts w:ascii="Verdana" w:hAnsi="Verdana"/>
          <w:sz w:val="20"/>
          <w:szCs w:val="20"/>
        </w:rPr>
        <w:t xml:space="preserve">. </w:t>
      </w:r>
      <w:proofErr w:type="spellStart"/>
      <w:r w:rsidRPr="0027232E">
        <w:rPr>
          <w:rFonts w:ascii="Verdana" w:hAnsi="Verdana"/>
          <w:sz w:val="20"/>
          <w:szCs w:val="20"/>
        </w:rPr>
        <w:t>Napominjemo</w:t>
      </w:r>
      <w:proofErr w:type="spellEnd"/>
      <w:r w:rsidRPr="0027232E">
        <w:rPr>
          <w:rFonts w:ascii="Verdana" w:hAnsi="Verdana"/>
          <w:sz w:val="20"/>
          <w:szCs w:val="20"/>
        </w:rPr>
        <w:t xml:space="preserve"> da se za </w:t>
      </w:r>
      <w:proofErr w:type="spellStart"/>
      <w:r w:rsidRPr="0027232E">
        <w:rPr>
          <w:rFonts w:ascii="Verdana" w:hAnsi="Verdana"/>
          <w:sz w:val="20"/>
          <w:szCs w:val="20"/>
        </w:rPr>
        <w:t>sporn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lokacij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emljišt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trenut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izrađuj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ojektn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okumentacija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koj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definir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tehničk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rješenja</w:t>
      </w:r>
      <w:proofErr w:type="spellEnd"/>
      <w:r w:rsidRPr="0027232E">
        <w:rPr>
          <w:rFonts w:ascii="Verdana" w:hAnsi="Verdana"/>
          <w:sz w:val="20"/>
          <w:szCs w:val="20"/>
        </w:rPr>
        <w:t xml:space="preserve"> i </w:t>
      </w:r>
      <w:proofErr w:type="spellStart"/>
      <w:r w:rsidRPr="0027232E">
        <w:rPr>
          <w:rFonts w:ascii="Verdana" w:hAnsi="Verdana"/>
          <w:sz w:val="20"/>
          <w:szCs w:val="20"/>
        </w:rPr>
        <w:t>potreb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zahvate</w:t>
      </w:r>
      <w:proofErr w:type="spellEnd"/>
      <w:r w:rsidRPr="0027232E">
        <w:rPr>
          <w:rFonts w:ascii="Verdana" w:hAnsi="Verdana"/>
          <w:sz w:val="20"/>
          <w:szCs w:val="20"/>
        </w:rPr>
        <w:t xml:space="preserve"> za </w:t>
      </w:r>
      <w:proofErr w:type="spellStart"/>
      <w:r w:rsidRPr="0027232E">
        <w:rPr>
          <w:rFonts w:ascii="Verdana" w:hAnsi="Verdana"/>
          <w:sz w:val="20"/>
          <w:szCs w:val="20"/>
        </w:rPr>
        <w:t>planiran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uređenje</w:t>
      </w:r>
      <w:proofErr w:type="spellEnd"/>
      <w:r w:rsidRPr="0027232E">
        <w:rPr>
          <w:rFonts w:ascii="Verdana" w:hAnsi="Verdana"/>
          <w:sz w:val="20"/>
          <w:szCs w:val="20"/>
        </w:rPr>
        <w:t xml:space="preserve"> okoliša </w:t>
      </w:r>
      <w:proofErr w:type="spellStart"/>
      <w:r w:rsidRPr="0027232E">
        <w:rPr>
          <w:rFonts w:ascii="Verdana" w:hAnsi="Verdana"/>
          <w:sz w:val="20"/>
          <w:szCs w:val="20"/>
        </w:rPr>
        <w:t>sa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arkirališnim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ovršinama</w:t>
      </w:r>
      <w:proofErr w:type="spellEnd"/>
      <w:r w:rsidRPr="0027232E">
        <w:rPr>
          <w:rFonts w:ascii="Verdana" w:hAnsi="Verdana"/>
          <w:sz w:val="20"/>
          <w:szCs w:val="20"/>
        </w:rPr>
        <w:t xml:space="preserve">, </w:t>
      </w:r>
      <w:proofErr w:type="spellStart"/>
      <w:r w:rsidRPr="0027232E">
        <w:rPr>
          <w:rFonts w:ascii="Verdana" w:hAnsi="Verdana"/>
          <w:sz w:val="20"/>
          <w:szCs w:val="20"/>
        </w:rPr>
        <w:t>što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će</w:t>
      </w:r>
      <w:proofErr w:type="spellEnd"/>
      <w:r w:rsidRPr="0027232E">
        <w:rPr>
          <w:rFonts w:ascii="Verdana" w:hAnsi="Verdana"/>
          <w:sz w:val="20"/>
          <w:szCs w:val="20"/>
        </w:rPr>
        <w:t xml:space="preserve"> u </w:t>
      </w:r>
      <w:proofErr w:type="spellStart"/>
      <w:r w:rsidRPr="0027232E">
        <w:rPr>
          <w:rFonts w:ascii="Verdana" w:hAnsi="Verdana"/>
          <w:sz w:val="20"/>
          <w:szCs w:val="20"/>
        </w:rPr>
        <w:t>potpuno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riješiti</w:t>
      </w:r>
      <w:proofErr w:type="spellEnd"/>
      <w:r w:rsidRPr="0027232E">
        <w:rPr>
          <w:rFonts w:ascii="Verdana" w:hAnsi="Verdana"/>
          <w:sz w:val="20"/>
          <w:szCs w:val="20"/>
        </w:rPr>
        <w:t xml:space="preserve"> problem </w:t>
      </w:r>
      <w:proofErr w:type="spellStart"/>
      <w:r w:rsidRPr="0027232E">
        <w:rPr>
          <w:rFonts w:ascii="Verdana" w:hAnsi="Verdana"/>
          <w:sz w:val="20"/>
          <w:szCs w:val="20"/>
        </w:rPr>
        <w:t>iz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prijave</w:t>
      </w:r>
      <w:proofErr w:type="spellEnd"/>
      <w:r w:rsidRPr="0027232E">
        <w:rPr>
          <w:rFonts w:ascii="Verdana" w:hAnsi="Verdana"/>
          <w:sz w:val="20"/>
          <w:szCs w:val="20"/>
        </w:rPr>
        <w:t xml:space="preserve">. </w:t>
      </w:r>
      <w:proofErr w:type="spellStart"/>
      <w:r w:rsidRPr="0027232E">
        <w:rPr>
          <w:rFonts w:ascii="Verdana" w:hAnsi="Verdana"/>
          <w:sz w:val="20"/>
          <w:szCs w:val="20"/>
        </w:rPr>
        <w:t>Sv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vedene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aktivnosti</w:t>
      </w:r>
      <w:proofErr w:type="spellEnd"/>
      <w:r w:rsidRPr="0027232E">
        <w:rPr>
          <w:rFonts w:ascii="Verdana" w:hAnsi="Verdana"/>
          <w:sz w:val="20"/>
          <w:szCs w:val="20"/>
        </w:rPr>
        <w:t xml:space="preserve"> se </w:t>
      </w:r>
      <w:proofErr w:type="spellStart"/>
      <w:r w:rsidRPr="0027232E">
        <w:rPr>
          <w:rFonts w:ascii="Verdana" w:hAnsi="Verdana"/>
          <w:sz w:val="20"/>
          <w:szCs w:val="20"/>
        </w:rPr>
        <w:t>planiraju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odraditi</w:t>
      </w:r>
      <w:proofErr w:type="spellEnd"/>
      <w:r w:rsidRPr="0027232E">
        <w:rPr>
          <w:rFonts w:ascii="Verdana" w:hAnsi="Verdana"/>
          <w:sz w:val="20"/>
          <w:szCs w:val="20"/>
        </w:rPr>
        <w:t xml:space="preserve"> </w:t>
      </w:r>
      <w:proofErr w:type="spellStart"/>
      <w:r w:rsidRPr="0027232E">
        <w:rPr>
          <w:rFonts w:ascii="Verdana" w:hAnsi="Verdana"/>
          <w:sz w:val="20"/>
          <w:szCs w:val="20"/>
        </w:rPr>
        <w:t>najkasnije</w:t>
      </w:r>
      <w:proofErr w:type="spellEnd"/>
      <w:r w:rsidRPr="0027232E">
        <w:rPr>
          <w:rFonts w:ascii="Verdana" w:hAnsi="Verdana"/>
          <w:sz w:val="20"/>
          <w:szCs w:val="20"/>
        </w:rPr>
        <w:t xml:space="preserve"> do </w:t>
      </w:r>
      <w:proofErr w:type="spellStart"/>
      <w:r w:rsidRPr="0027232E">
        <w:rPr>
          <w:rFonts w:ascii="Verdana" w:hAnsi="Verdana"/>
          <w:sz w:val="20"/>
          <w:szCs w:val="20"/>
        </w:rPr>
        <w:t>kraja</w:t>
      </w:r>
      <w:proofErr w:type="spellEnd"/>
      <w:r w:rsidRPr="0027232E">
        <w:rPr>
          <w:rFonts w:ascii="Verdana" w:hAnsi="Verdana"/>
          <w:sz w:val="20"/>
          <w:szCs w:val="20"/>
        </w:rPr>
        <w:t xml:space="preserve"> 2028. </w:t>
      </w:r>
      <w:proofErr w:type="spellStart"/>
      <w:r w:rsidRPr="0027232E">
        <w:rPr>
          <w:rFonts w:ascii="Verdana" w:hAnsi="Verdana"/>
          <w:sz w:val="20"/>
          <w:szCs w:val="20"/>
        </w:rPr>
        <w:t>godine</w:t>
      </w:r>
      <w:proofErr w:type="spellEnd"/>
      <w:r w:rsidRPr="0027232E">
        <w:rPr>
          <w:rFonts w:ascii="Verdana" w:hAnsi="Verdana"/>
          <w:sz w:val="20"/>
          <w:szCs w:val="20"/>
        </w:rPr>
        <w:t>.</w:t>
      </w:r>
    </w:p>
    <w:p w14:paraId="0173E21A" w14:textId="77777777" w:rsidR="00664291" w:rsidRPr="00452D00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5B5ADC0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35D78255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27AFC52E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7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rav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1D2C486F" w14:textId="5F21C791" w:rsidR="00664291" w:rsidRDefault="00664291" w:rsidP="0066429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OPĆINSKI NAČELNIK</w:t>
      </w:r>
    </w:p>
    <w:p w14:paraId="69023BB8" w14:textId="37C03FED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1BADA51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</w:t>
      </w:r>
    </w:p>
    <w:p w14:paraId="3A101B87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CE4DC1C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24EE262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95FF09E" w14:textId="77777777" w:rsidR="00664291" w:rsidRPr="009804FB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804FB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9. stavka 5. Zakona o vatrogastvu („Narodne novine“ broj 125/19, 114/22 i 155/23) i članka 50. Statuta Općine Lasinja („Glasnik Općine Lasinja“ broj 01/18, 1/20 i 1/21), a u skladu s prijedlogom Vatrogasne  zajednice Općine Lasinja, općinski načelnik Općine Lasinja, donosi</w:t>
      </w:r>
    </w:p>
    <w:p w14:paraId="409E80B1" w14:textId="77777777" w:rsidR="00664291" w:rsidRPr="009804FB" w:rsidRDefault="00664291" w:rsidP="00664291">
      <w:pPr>
        <w:rPr>
          <w:rFonts w:ascii="Verdana" w:hAnsi="Verdana" w:cs="Arial"/>
          <w:sz w:val="20"/>
          <w:szCs w:val="20"/>
          <w:lang w:val="hr-HR"/>
        </w:rPr>
      </w:pPr>
    </w:p>
    <w:p w14:paraId="1BBBCEFC" w14:textId="77777777" w:rsidR="00664291" w:rsidRPr="009804FB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804FB">
        <w:rPr>
          <w:rFonts w:ascii="Verdana" w:hAnsi="Verdana" w:cs="Arial"/>
          <w:b/>
          <w:sz w:val="20"/>
          <w:szCs w:val="20"/>
          <w:lang w:val="hr-HR"/>
        </w:rPr>
        <w:t>O D L U K U</w:t>
      </w:r>
    </w:p>
    <w:p w14:paraId="0F00545E" w14:textId="77777777" w:rsidR="00664291" w:rsidRPr="009804FB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804FB">
        <w:rPr>
          <w:rFonts w:ascii="Verdana" w:hAnsi="Verdana" w:cs="Arial"/>
          <w:b/>
          <w:sz w:val="20"/>
          <w:szCs w:val="20"/>
          <w:lang w:val="hr-HR"/>
        </w:rPr>
        <w:t xml:space="preserve">o potvrđivanju imenovanja zapovjednika DVD-a Lasinja </w:t>
      </w:r>
    </w:p>
    <w:p w14:paraId="1AB1642E" w14:textId="77777777" w:rsidR="00664291" w:rsidRPr="009804FB" w:rsidRDefault="00664291" w:rsidP="00664291">
      <w:pPr>
        <w:rPr>
          <w:rFonts w:ascii="Verdana" w:hAnsi="Verdana" w:cs="Arial"/>
          <w:sz w:val="20"/>
          <w:szCs w:val="20"/>
          <w:lang w:val="hr-HR"/>
        </w:rPr>
      </w:pPr>
    </w:p>
    <w:p w14:paraId="225CFDDF" w14:textId="77777777" w:rsidR="00664291" w:rsidRPr="009804FB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804FB">
        <w:rPr>
          <w:rFonts w:ascii="Verdana" w:hAnsi="Verdana" w:cs="Arial"/>
          <w:b/>
          <w:sz w:val="20"/>
          <w:szCs w:val="20"/>
          <w:lang w:val="hr-HR"/>
        </w:rPr>
        <w:t>I.</w:t>
      </w:r>
    </w:p>
    <w:p w14:paraId="64842096" w14:textId="77777777" w:rsidR="00664291" w:rsidRPr="009804FB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804FB">
        <w:rPr>
          <w:rFonts w:ascii="Verdana" w:hAnsi="Verdana" w:cs="Arial"/>
          <w:sz w:val="20"/>
          <w:szCs w:val="20"/>
          <w:lang w:val="hr-HR"/>
        </w:rPr>
        <w:tab/>
        <w:t xml:space="preserve">Ovom Odlukom općinski načelnik Općine Lasinja potvrđuje imenovanje Ive </w:t>
      </w:r>
      <w:proofErr w:type="spellStart"/>
      <w:r w:rsidRPr="009804FB">
        <w:rPr>
          <w:rFonts w:ascii="Verdana" w:hAnsi="Verdana" w:cs="Arial"/>
          <w:sz w:val="20"/>
          <w:szCs w:val="20"/>
          <w:lang w:val="hr-HR"/>
        </w:rPr>
        <w:t>Topolnjaka</w:t>
      </w:r>
      <w:proofErr w:type="spellEnd"/>
      <w:r w:rsidRPr="009804FB">
        <w:rPr>
          <w:rFonts w:ascii="Verdana" w:hAnsi="Verdana" w:cs="Arial"/>
          <w:sz w:val="20"/>
          <w:szCs w:val="20"/>
          <w:lang w:val="hr-HR"/>
        </w:rPr>
        <w:t xml:space="preserve">, OIB 34130660192, </w:t>
      </w:r>
      <w:proofErr w:type="spellStart"/>
      <w:r w:rsidRPr="009804FB">
        <w:rPr>
          <w:rFonts w:ascii="Verdana" w:hAnsi="Verdana" w:cs="Arial"/>
          <w:sz w:val="20"/>
          <w:szCs w:val="20"/>
          <w:lang w:val="hr-HR"/>
        </w:rPr>
        <w:t>Topolnjakova</w:t>
      </w:r>
      <w:proofErr w:type="spellEnd"/>
      <w:r w:rsidRPr="009804FB">
        <w:rPr>
          <w:rFonts w:ascii="Verdana" w:hAnsi="Verdana" w:cs="Arial"/>
          <w:sz w:val="20"/>
          <w:szCs w:val="20"/>
          <w:lang w:val="hr-HR"/>
        </w:rPr>
        <w:t xml:space="preserve"> ulica 9, Lasinja, za zapovjednika DVD-a Lasinja, na mandat od pet (5) godina.</w:t>
      </w:r>
    </w:p>
    <w:p w14:paraId="3BE30CC2" w14:textId="77777777" w:rsidR="00664291" w:rsidRPr="009804FB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06D4865" w14:textId="77777777" w:rsidR="00664291" w:rsidRPr="009804FB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B7EFCF8" w14:textId="77777777" w:rsidR="00664291" w:rsidRPr="009804FB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804FB">
        <w:rPr>
          <w:rFonts w:ascii="Verdana" w:hAnsi="Verdana" w:cs="Arial"/>
          <w:b/>
          <w:sz w:val="20"/>
          <w:szCs w:val="20"/>
          <w:lang w:val="hr-HR"/>
        </w:rPr>
        <w:t>II.</w:t>
      </w:r>
    </w:p>
    <w:p w14:paraId="61BB8B5C" w14:textId="77777777" w:rsidR="00664291" w:rsidRPr="009804FB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804FB">
        <w:rPr>
          <w:rFonts w:ascii="Verdana" w:hAnsi="Verdana" w:cs="Arial"/>
          <w:sz w:val="20"/>
          <w:szCs w:val="20"/>
          <w:lang w:val="hr-HR"/>
        </w:rPr>
        <w:tab/>
        <w:t>Ova Odluka stupa na snagu danom donošenja te će se objaviti u Glasniku Općine Lasinja.</w:t>
      </w:r>
    </w:p>
    <w:p w14:paraId="72DE3D62" w14:textId="77777777" w:rsidR="00664291" w:rsidRDefault="00664291" w:rsidP="00664291">
      <w:pPr>
        <w:pStyle w:val="Bezproreda1"/>
        <w:rPr>
          <w:rFonts w:ascii="Verdana" w:hAnsi="Verdana"/>
          <w:sz w:val="20"/>
          <w:szCs w:val="20"/>
        </w:rPr>
      </w:pPr>
    </w:p>
    <w:p w14:paraId="52E5C732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25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</w:p>
    <w:p w14:paraId="5417A6E6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2A6AA850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rav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58C7C7F9" w14:textId="3AEA68A0" w:rsidR="00664291" w:rsidRDefault="00664291" w:rsidP="0066429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0B40D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OPĆINSKI NAČELNIK</w:t>
      </w:r>
    </w:p>
    <w:p w14:paraId="034F7D2B" w14:textId="7AE193A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 w:rsidR="000B40D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B8188B4" w14:textId="1F462A92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  <w:r w:rsidR="000B40D1">
        <w:rPr>
          <w:rFonts w:ascii="Verdana" w:eastAsia="ArialNarrow" w:hAnsi="Verdana" w:cs="Arial"/>
          <w:sz w:val="20"/>
          <w:szCs w:val="20"/>
        </w:rPr>
        <w:t>__________________________________</w:t>
      </w:r>
      <w:r>
        <w:rPr>
          <w:rFonts w:ascii="Verdana" w:eastAsia="ArialNarrow" w:hAnsi="Verdana" w:cs="Arial"/>
          <w:sz w:val="20"/>
          <w:szCs w:val="20"/>
        </w:rPr>
        <w:t>_</w:t>
      </w:r>
    </w:p>
    <w:p w14:paraId="72595594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75548C9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A5C3639" w14:textId="77777777" w:rsidR="00664291" w:rsidRPr="007D4ECC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D4ECC">
        <w:rPr>
          <w:rFonts w:ascii="Verdana" w:hAnsi="Verdana" w:cs="Arial"/>
          <w:sz w:val="20"/>
          <w:szCs w:val="20"/>
          <w:lang w:val="hr-HR"/>
        </w:rPr>
        <w:tab/>
        <w:t>Na temelju članka 39. stavka 5. Zakona o vatrogastvu („Narodne novine“ broj 125/19, 114/22 i 155/23) i članka 50. Statuta Općine Lasinja („Glasnik Općine Lasinja“ broj 01/18, 1/20 i 1/21), a u skladu s prijedlogom DVD-a „Crna Draga“, općinski načelnik Općine Lasinja, donosi</w:t>
      </w:r>
    </w:p>
    <w:p w14:paraId="7E990876" w14:textId="77777777" w:rsidR="00664291" w:rsidRPr="007D4ECC" w:rsidRDefault="00664291" w:rsidP="00664291">
      <w:pPr>
        <w:rPr>
          <w:rFonts w:ascii="Verdana" w:hAnsi="Verdana" w:cs="Arial"/>
          <w:sz w:val="20"/>
          <w:szCs w:val="20"/>
          <w:lang w:val="hr-HR"/>
        </w:rPr>
      </w:pPr>
    </w:p>
    <w:p w14:paraId="4FE69C50" w14:textId="77777777" w:rsidR="00664291" w:rsidRPr="007D4ECC" w:rsidRDefault="00664291" w:rsidP="00664291">
      <w:pPr>
        <w:rPr>
          <w:rFonts w:ascii="Verdana" w:hAnsi="Verdana" w:cs="Arial"/>
          <w:sz w:val="20"/>
          <w:szCs w:val="20"/>
          <w:lang w:val="hr-HR"/>
        </w:rPr>
      </w:pPr>
    </w:p>
    <w:p w14:paraId="5D07963B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4ECC">
        <w:rPr>
          <w:rFonts w:ascii="Verdana" w:hAnsi="Verdana" w:cs="Arial"/>
          <w:b/>
          <w:sz w:val="20"/>
          <w:szCs w:val="20"/>
          <w:lang w:val="hr-HR"/>
        </w:rPr>
        <w:t>O D L U K U</w:t>
      </w:r>
    </w:p>
    <w:p w14:paraId="071B483A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4ECC">
        <w:rPr>
          <w:rFonts w:ascii="Verdana" w:hAnsi="Verdana" w:cs="Arial"/>
          <w:b/>
          <w:sz w:val="20"/>
          <w:szCs w:val="20"/>
          <w:lang w:val="hr-HR"/>
        </w:rPr>
        <w:t xml:space="preserve">o potvrđivanju imenovanja zapovjednika DVD-a „Crna Draga“ </w:t>
      </w:r>
    </w:p>
    <w:p w14:paraId="3CAE9709" w14:textId="77777777" w:rsidR="00664291" w:rsidRPr="007D4ECC" w:rsidRDefault="00664291" w:rsidP="00664291">
      <w:pPr>
        <w:rPr>
          <w:rFonts w:ascii="Verdana" w:hAnsi="Verdana" w:cs="Arial"/>
          <w:sz w:val="20"/>
          <w:szCs w:val="20"/>
          <w:lang w:val="hr-HR"/>
        </w:rPr>
      </w:pPr>
    </w:p>
    <w:p w14:paraId="10E5166E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4ECC">
        <w:rPr>
          <w:rFonts w:ascii="Verdana" w:hAnsi="Verdana" w:cs="Arial"/>
          <w:b/>
          <w:sz w:val="20"/>
          <w:szCs w:val="20"/>
          <w:lang w:val="hr-HR"/>
        </w:rPr>
        <w:t>I.</w:t>
      </w:r>
    </w:p>
    <w:p w14:paraId="3F9A2B7D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188336B9" w14:textId="77777777" w:rsidR="00664291" w:rsidRPr="007D4ECC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7D4ECC">
        <w:rPr>
          <w:rFonts w:ascii="Verdana" w:hAnsi="Verdana" w:cs="Arial"/>
          <w:sz w:val="20"/>
          <w:szCs w:val="20"/>
          <w:lang w:val="hr-HR"/>
        </w:rPr>
        <w:tab/>
        <w:t xml:space="preserve">Ovom Odlukom općinski načelnik Općine Lasinja potvrđuje imenovanje Matije </w:t>
      </w:r>
      <w:proofErr w:type="spellStart"/>
      <w:r w:rsidRPr="007D4ECC">
        <w:rPr>
          <w:rFonts w:ascii="Verdana" w:hAnsi="Verdana" w:cs="Arial"/>
          <w:sz w:val="20"/>
          <w:szCs w:val="20"/>
          <w:lang w:val="hr-HR"/>
        </w:rPr>
        <w:t>Britveca</w:t>
      </w:r>
      <w:proofErr w:type="spellEnd"/>
      <w:r w:rsidRPr="007D4ECC">
        <w:rPr>
          <w:rFonts w:ascii="Verdana" w:hAnsi="Verdana" w:cs="Arial"/>
          <w:sz w:val="20"/>
          <w:szCs w:val="20"/>
          <w:lang w:val="hr-HR"/>
        </w:rPr>
        <w:t>, OIB 94576121935, Kupska cesta 12, Lasinja, za zapovjednika DVD-a „Crna Draga“, na mandat od pet (5) godina.</w:t>
      </w:r>
    </w:p>
    <w:p w14:paraId="7CD728A7" w14:textId="77777777" w:rsidR="00664291" w:rsidRPr="007D4ECC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53F7984" w14:textId="77777777" w:rsidR="00664291" w:rsidRPr="007D4ECC" w:rsidRDefault="00664291" w:rsidP="00664291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F2597B1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D4ECC">
        <w:rPr>
          <w:rFonts w:ascii="Verdana" w:hAnsi="Verdana" w:cs="Arial"/>
          <w:b/>
          <w:sz w:val="20"/>
          <w:szCs w:val="20"/>
          <w:lang w:val="hr-HR"/>
        </w:rPr>
        <w:t>II.</w:t>
      </w:r>
    </w:p>
    <w:p w14:paraId="703939DD" w14:textId="77777777" w:rsidR="00664291" w:rsidRPr="007D4ECC" w:rsidRDefault="00664291" w:rsidP="00664291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E6DC7F2" w14:textId="77777777" w:rsidR="00664291" w:rsidRDefault="00664291" w:rsidP="00664291">
      <w:pPr>
        <w:jc w:val="both"/>
        <w:rPr>
          <w:rFonts w:ascii="Arial" w:hAnsi="Arial" w:cs="Arial"/>
          <w:sz w:val="22"/>
          <w:lang w:val="hr-HR"/>
        </w:rPr>
      </w:pPr>
      <w:r w:rsidRPr="007D4ECC">
        <w:rPr>
          <w:rFonts w:ascii="Verdana" w:hAnsi="Verdana" w:cs="Arial"/>
          <w:sz w:val="20"/>
          <w:szCs w:val="20"/>
          <w:lang w:val="hr-HR"/>
        </w:rPr>
        <w:tab/>
        <w:t>Ova</w:t>
      </w:r>
      <w:r>
        <w:rPr>
          <w:rFonts w:ascii="Arial" w:hAnsi="Arial" w:cs="Arial"/>
          <w:sz w:val="22"/>
          <w:lang w:val="hr-HR"/>
        </w:rPr>
        <w:t xml:space="preserve"> Odluka stupa na snagu danom donošenja te će se objaviti u Glasniku Općine Lasinja.</w:t>
      </w:r>
    </w:p>
    <w:p w14:paraId="349C8813" w14:textId="77777777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41D0FB9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25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19F12FB5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54C00433" w14:textId="77777777" w:rsidR="00664291" w:rsidRPr="00A94596" w:rsidRDefault="00664291" w:rsidP="0066429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rav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>.</w:t>
      </w:r>
    </w:p>
    <w:p w14:paraId="656E0360" w14:textId="6B922797" w:rsidR="00664291" w:rsidRDefault="00664291" w:rsidP="0066429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</w:t>
      </w:r>
      <w:r w:rsidR="000B40D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5EB8767C" w14:textId="6AAE0C35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 w:rsidR="000B40D1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725CC7E" w14:textId="7122051A" w:rsidR="00664291" w:rsidRDefault="00664291" w:rsidP="0066429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___________________________________________________________________________________________________</w:t>
      </w:r>
      <w:r w:rsidR="000B40D1">
        <w:rPr>
          <w:rFonts w:ascii="Verdana" w:eastAsia="ArialNarrow" w:hAnsi="Verdana" w:cs="Arial"/>
          <w:sz w:val="20"/>
          <w:szCs w:val="20"/>
        </w:rPr>
        <w:t>_____________</w:t>
      </w:r>
    </w:p>
    <w:p w14:paraId="34979A64" w14:textId="15FD84BA" w:rsidR="000B40D1" w:rsidRDefault="000B40D1" w:rsidP="00664291">
      <w:pPr>
        <w:jc w:val="left"/>
        <w:rPr>
          <w:rFonts w:ascii="Verdana" w:eastAsia="ArialNarrow" w:hAnsi="Verdana" w:cs="Arial"/>
          <w:sz w:val="20"/>
          <w:szCs w:val="20"/>
        </w:rPr>
        <w:sectPr w:rsidR="000B40D1" w:rsidSect="00664291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09F1F3D4" w14:textId="6EB191AB" w:rsidR="007D4ECC" w:rsidRDefault="007D4ECC" w:rsidP="00673EF1">
      <w:pPr>
        <w:jc w:val="left"/>
        <w:rPr>
          <w:rFonts w:ascii="Verdana" w:eastAsia="ArialNarrow" w:hAnsi="Verdana" w:cs="Arial"/>
          <w:sz w:val="20"/>
          <w:szCs w:val="20"/>
        </w:rPr>
        <w:sectPr w:rsidR="007D4ECC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B38E272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4FDA77FA" w14:textId="77777777" w:rsidR="006B32A9" w:rsidRDefault="006B32A9" w:rsidP="006B32A9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D58B9E8" w14:textId="77777777" w:rsidR="006B32A9" w:rsidRDefault="006B32A9" w:rsidP="006B32A9">
      <w:pPr>
        <w:jc w:val="left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49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50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343DFAC3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D916EA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930B9A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58740F16" w:rsidR="006B1C3D" w:rsidRPr="00243D0E" w:rsidRDefault="00FB3C81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</w:t>
        </w:r>
        <w:r w:rsidR="000B40D1">
          <w:rPr>
            <w:rFonts w:ascii="Verdana" w:hAnsi="Verdana"/>
            <w:sz w:val="22"/>
            <w:szCs w:val="22"/>
          </w:rPr>
          <w:t>2</w:t>
        </w:r>
        <w:r w:rsidR="00944DAE"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svib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930B9A">
          <w:rPr>
            <w:rFonts w:ascii="Verdana" w:hAnsi="Verdana"/>
            <w:sz w:val="22"/>
            <w:szCs w:val="22"/>
            <w:lang w:val="hr-HR"/>
          </w:rPr>
          <w:t>6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6D7D51"/>
    <w:multiLevelType w:val="hybridMultilevel"/>
    <w:tmpl w:val="163AF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ABB"/>
    <w:multiLevelType w:val="hybridMultilevel"/>
    <w:tmpl w:val="1BA4CD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968CF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5FB"/>
    <w:multiLevelType w:val="hybridMultilevel"/>
    <w:tmpl w:val="EC60E710"/>
    <w:lvl w:ilvl="0" w:tplc="B584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84FC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D3269"/>
    <w:multiLevelType w:val="hybridMultilevel"/>
    <w:tmpl w:val="4D52BB6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7900"/>
    <w:multiLevelType w:val="hybridMultilevel"/>
    <w:tmpl w:val="2A80C1EC"/>
    <w:lvl w:ilvl="0" w:tplc="D9F64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7246E"/>
    <w:multiLevelType w:val="hybridMultilevel"/>
    <w:tmpl w:val="BE28A762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6ECF"/>
    <w:multiLevelType w:val="hybridMultilevel"/>
    <w:tmpl w:val="027C954E"/>
    <w:lvl w:ilvl="0" w:tplc="259AE9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9138E4"/>
    <w:multiLevelType w:val="hybridMultilevel"/>
    <w:tmpl w:val="D264CC80"/>
    <w:lvl w:ilvl="0" w:tplc="57F85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E302CA"/>
    <w:multiLevelType w:val="hybridMultilevel"/>
    <w:tmpl w:val="61A2144A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76380"/>
    <w:multiLevelType w:val="hybridMultilevel"/>
    <w:tmpl w:val="DDC692A0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F0C8D"/>
    <w:multiLevelType w:val="hybridMultilevel"/>
    <w:tmpl w:val="7AA6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10516C2"/>
    <w:multiLevelType w:val="hybridMultilevel"/>
    <w:tmpl w:val="FFEEFEF4"/>
    <w:lvl w:ilvl="0" w:tplc="F3D4CB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00941"/>
    <w:multiLevelType w:val="hybridMultilevel"/>
    <w:tmpl w:val="199CE04C"/>
    <w:lvl w:ilvl="0" w:tplc="3EAE2D88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12C671A1"/>
    <w:multiLevelType w:val="hybridMultilevel"/>
    <w:tmpl w:val="C48EE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312C4"/>
    <w:multiLevelType w:val="hybridMultilevel"/>
    <w:tmpl w:val="97A4E7E2"/>
    <w:lvl w:ilvl="0" w:tplc="8FF08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46F7C"/>
    <w:multiLevelType w:val="hybridMultilevel"/>
    <w:tmpl w:val="533ECA6C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B6506"/>
    <w:multiLevelType w:val="hybridMultilevel"/>
    <w:tmpl w:val="D7FEB7F4"/>
    <w:lvl w:ilvl="0" w:tplc="941C9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20313B90"/>
    <w:multiLevelType w:val="multilevel"/>
    <w:tmpl w:val="5FB8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46270"/>
    <w:multiLevelType w:val="hybridMultilevel"/>
    <w:tmpl w:val="46848704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17655"/>
    <w:multiLevelType w:val="hybridMultilevel"/>
    <w:tmpl w:val="D99E08F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244D4978"/>
    <w:multiLevelType w:val="multilevel"/>
    <w:tmpl w:val="E8E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8BC71CE"/>
    <w:multiLevelType w:val="multilevel"/>
    <w:tmpl w:val="7BDACA5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A193763"/>
    <w:multiLevelType w:val="hybridMultilevel"/>
    <w:tmpl w:val="C9DA3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229B2"/>
    <w:multiLevelType w:val="hybridMultilevel"/>
    <w:tmpl w:val="73503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06561D"/>
    <w:multiLevelType w:val="hybridMultilevel"/>
    <w:tmpl w:val="CF5222F8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356F1B"/>
    <w:multiLevelType w:val="hybridMultilevel"/>
    <w:tmpl w:val="D12067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B5218"/>
    <w:multiLevelType w:val="hybridMultilevel"/>
    <w:tmpl w:val="8BB8747E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07E"/>
    <w:multiLevelType w:val="hybridMultilevel"/>
    <w:tmpl w:val="557282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E6CE5"/>
    <w:multiLevelType w:val="multilevel"/>
    <w:tmpl w:val="A8704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0B422F8"/>
    <w:multiLevelType w:val="hybridMultilevel"/>
    <w:tmpl w:val="9078F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385EA0"/>
    <w:multiLevelType w:val="hybridMultilevel"/>
    <w:tmpl w:val="D9484B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2174BBB"/>
    <w:multiLevelType w:val="hybridMultilevel"/>
    <w:tmpl w:val="73503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43" w15:restartNumberingAfterBreak="0">
    <w:nsid w:val="35D274B4"/>
    <w:multiLevelType w:val="hybridMultilevel"/>
    <w:tmpl w:val="90FA5BE4"/>
    <w:lvl w:ilvl="0" w:tplc="0562CF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B74CBC"/>
    <w:multiLevelType w:val="hybridMultilevel"/>
    <w:tmpl w:val="1376FF82"/>
    <w:lvl w:ilvl="0" w:tplc="50B8135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63590"/>
    <w:multiLevelType w:val="hybridMultilevel"/>
    <w:tmpl w:val="EDCA1268"/>
    <w:lvl w:ilvl="0" w:tplc="3CDE8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8740F"/>
    <w:multiLevelType w:val="hybridMultilevel"/>
    <w:tmpl w:val="86EA3616"/>
    <w:lvl w:ilvl="0" w:tplc="B4D852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BA0286B"/>
    <w:multiLevelType w:val="hybridMultilevel"/>
    <w:tmpl w:val="B00AF016"/>
    <w:lvl w:ilvl="0" w:tplc="B584FC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E7A42"/>
    <w:multiLevelType w:val="hybridMultilevel"/>
    <w:tmpl w:val="9AE27D4E"/>
    <w:lvl w:ilvl="0" w:tplc="C24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E3086"/>
    <w:multiLevelType w:val="hybridMultilevel"/>
    <w:tmpl w:val="81DA1FE2"/>
    <w:lvl w:ilvl="0" w:tplc="2AFA3FD6">
      <w:numFmt w:val="bullet"/>
      <w:lvlText w:val="-"/>
      <w:lvlJc w:val="left"/>
      <w:pPr>
        <w:ind w:left="1065" w:hanging="360"/>
      </w:pPr>
      <w:rPr>
        <w:rFonts w:ascii="Times New Roman" w:eastAsia="Aptos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41AE78C0"/>
    <w:multiLevelType w:val="hybridMultilevel"/>
    <w:tmpl w:val="4B02239C"/>
    <w:lvl w:ilvl="0" w:tplc="8AE859D2">
      <w:start w:val="5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3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46378"/>
    <w:multiLevelType w:val="hybridMultilevel"/>
    <w:tmpl w:val="075A4098"/>
    <w:lvl w:ilvl="0" w:tplc="F8187C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403AA7"/>
    <w:multiLevelType w:val="hybridMultilevel"/>
    <w:tmpl w:val="3326BF14"/>
    <w:lvl w:ilvl="0" w:tplc="4FDE71E8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E1761"/>
    <w:multiLevelType w:val="hybridMultilevel"/>
    <w:tmpl w:val="BA4ED496"/>
    <w:lvl w:ilvl="0" w:tplc="DC5A00B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C179E5"/>
    <w:multiLevelType w:val="hybridMultilevel"/>
    <w:tmpl w:val="FF2CD6CA"/>
    <w:lvl w:ilvl="0" w:tplc="A9C0D47A"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8" w15:restartNumberingAfterBreak="0">
    <w:nsid w:val="44774BF3"/>
    <w:multiLevelType w:val="hybridMultilevel"/>
    <w:tmpl w:val="67349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DD090B"/>
    <w:multiLevelType w:val="hybridMultilevel"/>
    <w:tmpl w:val="4502E352"/>
    <w:lvl w:ilvl="0" w:tplc="482A05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BB4FE4"/>
    <w:multiLevelType w:val="hybridMultilevel"/>
    <w:tmpl w:val="CEA2A1B2"/>
    <w:lvl w:ilvl="0" w:tplc="8D92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3E6B97"/>
    <w:multiLevelType w:val="multilevel"/>
    <w:tmpl w:val="009A87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47BA6861"/>
    <w:multiLevelType w:val="hybridMultilevel"/>
    <w:tmpl w:val="17EC0470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0888F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0B2DBE"/>
    <w:multiLevelType w:val="hybridMultilevel"/>
    <w:tmpl w:val="8DF43458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C755F"/>
    <w:multiLevelType w:val="hybridMultilevel"/>
    <w:tmpl w:val="F762FF54"/>
    <w:lvl w:ilvl="0" w:tplc="041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9" w15:restartNumberingAfterBreak="0">
    <w:nsid w:val="4D711BE9"/>
    <w:multiLevelType w:val="hybridMultilevel"/>
    <w:tmpl w:val="FBEE6C5E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A51DE8"/>
    <w:multiLevelType w:val="hybridMultilevel"/>
    <w:tmpl w:val="26363DD4"/>
    <w:lvl w:ilvl="0" w:tplc="74D8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A48F5"/>
    <w:multiLevelType w:val="hybridMultilevel"/>
    <w:tmpl w:val="A30A496E"/>
    <w:lvl w:ilvl="0" w:tplc="41803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EA6FC8"/>
    <w:multiLevelType w:val="hybridMultilevel"/>
    <w:tmpl w:val="38F0D996"/>
    <w:lvl w:ilvl="0" w:tplc="38F4669E">
      <w:start w:val="34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9D256D"/>
    <w:multiLevelType w:val="hybridMultilevel"/>
    <w:tmpl w:val="DB4C6E7C"/>
    <w:lvl w:ilvl="0" w:tplc="1DB05FF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545DF"/>
    <w:multiLevelType w:val="hybridMultilevel"/>
    <w:tmpl w:val="7F16FDE8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F77366"/>
    <w:multiLevelType w:val="hybridMultilevel"/>
    <w:tmpl w:val="35F0B79C"/>
    <w:lvl w:ilvl="0" w:tplc="C0563CBA"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1D21C7"/>
    <w:multiLevelType w:val="hybridMultilevel"/>
    <w:tmpl w:val="37B46C26"/>
    <w:lvl w:ilvl="0" w:tplc="72F8FEA2">
      <w:start w:val="1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8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332279"/>
    <w:multiLevelType w:val="hybridMultilevel"/>
    <w:tmpl w:val="53A8E252"/>
    <w:lvl w:ilvl="0" w:tplc="8FA2C9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1" w15:restartNumberingAfterBreak="0">
    <w:nsid w:val="676C6A3F"/>
    <w:multiLevelType w:val="multilevel"/>
    <w:tmpl w:val="705AC5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8641A57"/>
    <w:multiLevelType w:val="hybridMultilevel"/>
    <w:tmpl w:val="69B0EC6C"/>
    <w:lvl w:ilvl="0" w:tplc="7F569B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8EC71E9"/>
    <w:multiLevelType w:val="multilevel"/>
    <w:tmpl w:val="B278544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9B471D6"/>
    <w:multiLevelType w:val="hybridMultilevel"/>
    <w:tmpl w:val="EDF4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B758C"/>
    <w:multiLevelType w:val="hybridMultilevel"/>
    <w:tmpl w:val="0546D288"/>
    <w:lvl w:ilvl="0" w:tplc="2DF687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25E6085"/>
    <w:multiLevelType w:val="hybridMultilevel"/>
    <w:tmpl w:val="4BB49EBE"/>
    <w:lvl w:ilvl="0" w:tplc="03702D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753E21BF"/>
    <w:multiLevelType w:val="multilevel"/>
    <w:tmpl w:val="60C4D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175987">
    <w:abstractNumId w:val="21"/>
  </w:num>
  <w:num w:numId="2" w16cid:durableId="1812869876">
    <w:abstractNumId w:val="89"/>
  </w:num>
  <w:num w:numId="3" w16cid:durableId="1710841236">
    <w:abstractNumId w:val="60"/>
  </w:num>
  <w:num w:numId="4" w16cid:durableId="493640952">
    <w:abstractNumId w:val="9"/>
  </w:num>
  <w:num w:numId="5" w16cid:durableId="1637566873">
    <w:abstractNumId w:val="23"/>
  </w:num>
  <w:num w:numId="6" w16cid:durableId="284196465">
    <w:abstractNumId w:val="13"/>
  </w:num>
  <w:num w:numId="7" w16cid:durableId="2118061908">
    <w:abstractNumId w:val="34"/>
  </w:num>
  <w:num w:numId="8" w16cid:durableId="1884781714">
    <w:abstractNumId w:val="74"/>
  </w:num>
  <w:num w:numId="9" w16cid:durableId="1355307098">
    <w:abstractNumId w:val="12"/>
  </w:num>
  <w:num w:numId="10" w16cid:durableId="874079243">
    <w:abstractNumId w:val="22"/>
  </w:num>
  <w:num w:numId="11" w16cid:durableId="1427650837">
    <w:abstractNumId w:val="87"/>
  </w:num>
  <w:num w:numId="12" w16cid:durableId="746608083">
    <w:abstractNumId w:val="18"/>
  </w:num>
  <w:num w:numId="13" w16cid:durableId="1498115530">
    <w:abstractNumId w:val="51"/>
  </w:num>
  <w:num w:numId="14" w16cid:durableId="560483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8125838">
    <w:abstractNumId w:val="62"/>
  </w:num>
  <w:num w:numId="16" w16cid:durableId="1492984538">
    <w:abstractNumId w:val="35"/>
  </w:num>
  <w:num w:numId="17" w16cid:durableId="214435597">
    <w:abstractNumId w:val="58"/>
  </w:num>
  <w:num w:numId="18" w16cid:durableId="1232083286">
    <w:abstractNumId w:val="71"/>
  </w:num>
  <w:num w:numId="19" w16cid:durableId="1124735549">
    <w:abstractNumId w:val="61"/>
  </w:num>
  <w:num w:numId="20" w16cid:durableId="2144346222">
    <w:abstractNumId w:val="7"/>
  </w:num>
  <w:num w:numId="21" w16cid:durableId="547034180">
    <w:abstractNumId w:val="42"/>
  </w:num>
  <w:num w:numId="22" w16cid:durableId="693504965">
    <w:abstractNumId w:val="50"/>
  </w:num>
  <w:num w:numId="23" w16cid:durableId="1064375379">
    <w:abstractNumId w:val="11"/>
  </w:num>
  <w:num w:numId="24" w16cid:durableId="867640219">
    <w:abstractNumId w:val="86"/>
  </w:num>
  <w:num w:numId="25" w16cid:durableId="884173455">
    <w:abstractNumId w:val="70"/>
  </w:num>
  <w:num w:numId="26" w16cid:durableId="1731154923">
    <w:abstractNumId w:val="64"/>
  </w:num>
  <w:num w:numId="27" w16cid:durableId="222789251">
    <w:abstractNumId w:val="20"/>
  </w:num>
  <w:num w:numId="28" w16cid:durableId="1570386605">
    <w:abstractNumId w:val="54"/>
  </w:num>
  <w:num w:numId="29" w16cid:durableId="936869225">
    <w:abstractNumId w:val="66"/>
  </w:num>
  <w:num w:numId="30" w16cid:durableId="1904680692">
    <w:abstractNumId w:val="88"/>
  </w:num>
  <w:num w:numId="31" w16cid:durableId="1550603735">
    <w:abstractNumId w:val="31"/>
  </w:num>
  <w:num w:numId="32" w16cid:durableId="744230139">
    <w:abstractNumId w:val="81"/>
  </w:num>
  <w:num w:numId="33" w16cid:durableId="2124110017">
    <w:abstractNumId w:val="83"/>
  </w:num>
  <w:num w:numId="34" w16cid:durableId="613754235">
    <w:abstractNumId w:val="38"/>
  </w:num>
  <w:num w:numId="35" w16cid:durableId="503781779">
    <w:abstractNumId w:val="5"/>
  </w:num>
  <w:num w:numId="36" w16cid:durableId="191770696">
    <w:abstractNumId w:val="82"/>
  </w:num>
  <w:num w:numId="37" w16cid:durableId="1401901490">
    <w:abstractNumId w:val="80"/>
  </w:num>
  <w:num w:numId="38" w16cid:durableId="5639073">
    <w:abstractNumId w:val="46"/>
  </w:num>
  <w:num w:numId="39" w16cid:durableId="760569780">
    <w:abstractNumId w:val="92"/>
  </w:num>
  <w:num w:numId="40" w16cid:durableId="1048183858">
    <w:abstractNumId w:val="17"/>
  </w:num>
  <w:num w:numId="41" w16cid:durableId="2119635583">
    <w:abstractNumId w:val="16"/>
  </w:num>
  <w:num w:numId="42" w16cid:durableId="619457553">
    <w:abstractNumId w:val="24"/>
  </w:num>
  <w:num w:numId="43" w16cid:durableId="1029338925">
    <w:abstractNumId w:val="77"/>
  </w:num>
  <w:num w:numId="44" w16cid:durableId="56978817">
    <w:abstractNumId w:val="72"/>
  </w:num>
  <w:num w:numId="45" w16cid:durableId="884636326">
    <w:abstractNumId w:val="43"/>
  </w:num>
  <w:num w:numId="46" w16cid:durableId="1769420513">
    <w:abstractNumId w:val="90"/>
  </w:num>
  <w:num w:numId="47" w16cid:durableId="38095473">
    <w:abstractNumId w:val="25"/>
  </w:num>
  <w:num w:numId="48" w16cid:durableId="499196537">
    <w:abstractNumId w:val="3"/>
  </w:num>
  <w:num w:numId="49" w16cid:durableId="628973141">
    <w:abstractNumId w:val="44"/>
  </w:num>
  <w:num w:numId="50" w16cid:durableId="492451990">
    <w:abstractNumId w:val="39"/>
  </w:num>
  <w:num w:numId="51" w16cid:durableId="259215870">
    <w:abstractNumId w:val="32"/>
  </w:num>
  <w:num w:numId="52" w16cid:durableId="1441681941">
    <w:abstractNumId w:val="84"/>
  </w:num>
  <w:num w:numId="53" w16cid:durableId="649214755">
    <w:abstractNumId w:val="14"/>
  </w:num>
  <w:num w:numId="54" w16cid:durableId="1600916955">
    <w:abstractNumId w:val="68"/>
  </w:num>
  <w:num w:numId="55" w16cid:durableId="750002770">
    <w:abstractNumId w:val="59"/>
  </w:num>
  <w:num w:numId="56" w16cid:durableId="1312321258">
    <w:abstractNumId w:val="37"/>
  </w:num>
  <w:num w:numId="57" w16cid:durableId="1196313471">
    <w:abstractNumId w:val="29"/>
  </w:num>
  <w:num w:numId="58" w16cid:durableId="373966936">
    <w:abstractNumId w:val="36"/>
  </w:num>
  <w:num w:numId="59" w16cid:durableId="306126365">
    <w:abstractNumId w:val="4"/>
  </w:num>
  <w:num w:numId="60" w16cid:durableId="7685217">
    <w:abstractNumId w:val="47"/>
  </w:num>
  <w:num w:numId="61" w16cid:durableId="2048530343">
    <w:abstractNumId w:val="63"/>
  </w:num>
  <w:num w:numId="62" w16cid:durableId="77404765">
    <w:abstractNumId w:val="75"/>
  </w:num>
  <w:num w:numId="63" w16cid:durableId="708728513">
    <w:abstractNumId w:val="1"/>
  </w:num>
  <w:num w:numId="64" w16cid:durableId="1978024587">
    <w:abstractNumId w:val="33"/>
  </w:num>
  <w:num w:numId="65" w16cid:durableId="577980558">
    <w:abstractNumId w:val="28"/>
  </w:num>
  <w:num w:numId="66" w16cid:durableId="803695916">
    <w:abstractNumId w:val="40"/>
  </w:num>
  <w:num w:numId="67" w16cid:durableId="1837843162">
    <w:abstractNumId w:val="52"/>
  </w:num>
  <w:num w:numId="68" w16cid:durableId="1658411647">
    <w:abstractNumId w:val="55"/>
  </w:num>
  <w:num w:numId="69" w16cid:durableId="1930499797">
    <w:abstractNumId w:val="73"/>
  </w:num>
  <w:num w:numId="70" w16cid:durableId="652031495">
    <w:abstractNumId w:val="56"/>
  </w:num>
  <w:num w:numId="71" w16cid:durableId="1723208366">
    <w:abstractNumId w:val="67"/>
  </w:num>
  <w:num w:numId="72" w16cid:durableId="1443770477">
    <w:abstractNumId w:val="69"/>
  </w:num>
  <w:num w:numId="73" w16cid:durableId="210239599">
    <w:abstractNumId w:val="10"/>
  </w:num>
  <w:num w:numId="74" w16cid:durableId="1179543893">
    <w:abstractNumId w:val="41"/>
  </w:num>
  <w:num w:numId="75" w16cid:durableId="622346795">
    <w:abstractNumId w:val="19"/>
  </w:num>
  <w:num w:numId="76" w16cid:durableId="1996298296">
    <w:abstractNumId w:val="79"/>
  </w:num>
  <w:num w:numId="77" w16cid:durableId="1699312658">
    <w:abstractNumId w:val="53"/>
  </w:num>
  <w:num w:numId="78" w16cid:durableId="382099088">
    <w:abstractNumId w:val="76"/>
  </w:num>
  <w:num w:numId="79" w16cid:durableId="1993294824">
    <w:abstractNumId w:val="0"/>
  </w:num>
  <w:num w:numId="80" w16cid:durableId="1021663112">
    <w:abstractNumId w:val="91"/>
  </w:num>
  <w:num w:numId="81" w16cid:durableId="1666010064">
    <w:abstractNumId w:val="2"/>
  </w:num>
  <w:num w:numId="82" w16cid:durableId="709306398">
    <w:abstractNumId w:val="8"/>
  </w:num>
  <w:num w:numId="83" w16cid:durableId="665012499">
    <w:abstractNumId w:val="85"/>
  </w:num>
  <w:num w:numId="84" w16cid:durableId="429740150">
    <w:abstractNumId w:val="26"/>
  </w:num>
  <w:num w:numId="85" w16cid:durableId="2022931054">
    <w:abstractNumId w:val="6"/>
  </w:num>
  <w:num w:numId="86" w16cid:durableId="417598362">
    <w:abstractNumId w:val="93"/>
  </w:num>
  <w:num w:numId="87" w16cid:durableId="416945690">
    <w:abstractNumId w:val="49"/>
  </w:num>
  <w:num w:numId="88" w16cid:durableId="468522215">
    <w:abstractNumId w:val="78"/>
  </w:num>
  <w:num w:numId="89" w16cid:durableId="412823471">
    <w:abstractNumId w:val="15"/>
  </w:num>
  <w:num w:numId="90" w16cid:durableId="171338777">
    <w:abstractNumId w:val="48"/>
  </w:num>
  <w:num w:numId="91" w16cid:durableId="1398475281">
    <w:abstractNumId w:val="30"/>
  </w:num>
  <w:num w:numId="92" w16cid:durableId="1341659993">
    <w:abstractNumId w:val="65"/>
  </w:num>
  <w:num w:numId="93" w16cid:durableId="1834762868">
    <w:abstractNumId w:val="45"/>
  </w:num>
  <w:num w:numId="94" w16cid:durableId="486364257">
    <w:abstractNumId w:val="5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75BC"/>
    <w:rsid w:val="00027B40"/>
    <w:rsid w:val="00030CB4"/>
    <w:rsid w:val="00042A0E"/>
    <w:rsid w:val="0005644F"/>
    <w:rsid w:val="000570AD"/>
    <w:rsid w:val="00073EC3"/>
    <w:rsid w:val="00081881"/>
    <w:rsid w:val="00082FB4"/>
    <w:rsid w:val="000833F4"/>
    <w:rsid w:val="00087E6F"/>
    <w:rsid w:val="0009032C"/>
    <w:rsid w:val="0009057B"/>
    <w:rsid w:val="0009419A"/>
    <w:rsid w:val="000A5F90"/>
    <w:rsid w:val="000A65C7"/>
    <w:rsid w:val="000B40D1"/>
    <w:rsid w:val="000B7949"/>
    <w:rsid w:val="000C2F05"/>
    <w:rsid w:val="000C57DA"/>
    <w:rsid w:val="000D1CA5"/>
    <w:rsid w:val="000D7A42"/>
    <w:rsid w:val="000E5ACB"/>
    <w:rsid w:val="000E66FD"/>
    <w:rsid w:val="000F1EA1"/>
    <w:rsid w:val="000F41B6"/>
    <w:rsid w:val="000F490F"/>
    <w:rsid w:val="000F66A6"/>
    <w:rsid w:val="000F6E00"/>
    <w:rsid w:val="001156CE"/>
    <w:rsid w:val="00122FAE"/>
    <w:rsid w:val="001258AE"/>
    <w:rsid w:val="00131EED"/>
    <w:rsid w:val="00132269"/>
    <w:rsid w:val="0013414F"/>
    <w:rsid w:val="00136EE1"/>
    <w:rsid w:val="00137508"/>
    <w:rsid w:val="00151882"/>
    <w:rsid w:val="001533A2"/>
    <w:rsid w:val="00154A62"/>
    <w:rsid w:val="00157487"/>
    <w:rsid w:val="00157842"/>
    <w:rsid w:val="00161FF2"/>
    <w:rsid w:val="00166883"/>
    <w:rsid w:val="001679F7"/>
    <w:rsid w:val="00173014"/>
    <w:rsid w:val="00176205"/>
    <w:rsid w:val="0018152A"/>
    <w:rsid w:val="00181FC9"/>
    <w:rsid w:val="00186EEA"/>
    <w:rsid w:val="00192533"/>
    <w:rsid w:val="001A3FE7"/>
    <w:rsid w:val="001A7E14"/>
    <w:rsid w:val="001B15D8"/>
    <w:rsid w:val="001C6BF4"/>
    <w:rsid w:val="001C79D9"/>
    <w:rsid w:val="001D3ABB"/>
    <w:rsid w:val="001D3D62"/>
    <w:rsid w:val="001D48C5"/>
    <w:rsid w:val="001D48F3"/>
    <w:rsid w:val="001E4650"/>
    <w:rsid w:val="001E7F58"/>
    <w:rsid w:val="001F25DC"/>
    <w:rsid w:val="001F26B0"/>
    <w:rsid w:val="001F3A44"/>
    <w:rsid w:val="001F3F7A"/>
    <w:rsid w:val="00205EDF"/>
    <w:rsid w:val="002074CB"/>
    <w:rsid w:val="002107F8"/>
    <w:rsid w:val="00216B87"/>
    <w:rsid w:val="00216C75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232E"/>
    <w:rsid w:val="00274A0F"/>
    <w:rsid w:val="00276D2B"/>
    <w:rsid w:val="0027799F"/>
    <w:rsid w:val="00280807"/>
    <w:rsid w:val="00284D08"/>
    <w:rsid w:val="00286B82"/>
    <w:rsid w:val="00286D33"/>
    <w:rsid w:val="0029124E"/>
    <w:rsid w:val="00295245"/>
    <w:rsid w:val="002962B5"/>
    <w:rsid w:val="00297B4A"/>
    <w:rsid w:val="002A3F90"/>
    <w:rsid w:val="002B74D7"/>
    <w:rsid w:val="002C3654"/>
    <w:rsid w:val="002C6996"/>
    <w:rsid w:val="002D3FC9"/>
    <w:rsid w:val="002D7097"/>
    <w:rsid w:val="002E3FC1"/>
    <w:rsid w:val="002E4A20"/>
    <w:rsid w:val="002F55E8"/>
    <w:rsid w:val="00304FAE"/>
    <w:rsid w:val="00312D35"/>
    <w:rsid w:val="00322444"/>
    <w:rsid w:val="00324B3E"/>
    <w:rsid w:val="00340FBE"/>
    <w:rsid w:val="00342689"/>
    <w:rsid w:val="00354D4F"/>
    <w:rsid w:val="00366080"/>
    <w:rsid w:val="003723F0"/>
    <w:rsid w:val="003A3485"/>
    <w:rsid w:val="003A4A1E"/>
    <w:rsid w:val="003B4304"/>
    <w:rsid w:val="003B463A"/>
    <w:rsid w:val="003B46CA"/>
    <w:rsid w:val="003B54FB"/>
    <w:rsid w:val="003C34F4"/>
    <w:rsid w:val="003D45A6"/>
    <w:rsid w:val="003E0862"/>
    <w:rsid w:val="003E63A9"/>
    <w:rsid w:val="003E67EF"/>
    <w:rsid w:val="003F2123"/>
    <w:rsid w:val="003F3D76"/>
    <w:rsid w:val="00401CCC"/>
    <w:rsid w:val="00403488"/>
    <w:rsid w:val="00414C90"/>
    <w:rsid w:val="00420B5C"/>
    <w:rsid w:val="00434B34"/>
    <w:rsid w:val="0044271F"/>
    <w:rsid w:val="00446436"/>
    <w:rsid w:val="00452610"/>
    <w:rsid w:val="00452D00"/>
    <w:rsid w:val="00460873"/>
    <w:rsid w:val="00461354"/>
    <w:rsid w:val="004807C5"/>
    <w:rsid w:val="00483960"/>
    <w:rsid w:val="00487CD7"/>
    <w:rsid w:val="00491C3C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81D"/>
    <w:rsid w:val="004E693E"/>
    <w:rsid w:val="004E7F82"/>
    <w:rsid w:val="004F0266"/>
    <w:rsid w:val="004F6D8C"/>
    <w:rsid w:val="004F753E"/>
    <w:rsid w:val="004F7860"/>
    <w:rsid w:val="0051594B"/>
    <w:rsid w:val="00526201"/>
    <w:rsid w:val="00535D40"/>
    <w:rsid w:val="00536FEA"/>
    <w:rsid w:val="005423FF"/>
    <w:rsid w:val="00551550"/>
    <w:rsid w:val="00556E15"/>
    <w:rsid w:val="005610D7"/>
    <w:rsid w:val="00567138"/>
    <w:rsid w:val="005678B3"/>
    <w:rsid w:val="00574F88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5F532B"/>
    <w:rsid w:val="00600B9D"/>
    <w:rsid w:val="00621FB6"/>
    <w:rsid w:val="00627B53"/>
    <w:rsid w:val="00644334"/>
    <w:rsid w:val="0064500B"/>
    <w:rsid w:val="006537D9"/>
    <w:rsid w:val="006572C3"/>
    <w:rsid w:val="00660B99"/>
    <w:rsid w:val="00662D17"/>
    <w:rsid w:val="00664291"/>
    <w:rsid w:val="00667E73"/>
    <w:rsid w:val="00673EF1"/>
    <w:rsid w:val="00680EEB"/>
    <w:rsid w:val="00682093"/>
    <w:rsid w:val="00696D5E"/>
    <w:rsid w:val="006A2F7E"/>
    <w:rsid w:val="006A6D08"/>
    <w:rsid w:val="006B1C3D"/>
    <w:rsid w:val="006B282F"/>
    <w:rsid w:val="006B32A9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133E1"/>
    <w:rsid w:val="00717413"/>
    <w:rsid w:val="007218B9"/>
    <w:rsid w:val="0073192D"/>
    <w:rsid w:val="007323DD"/>
    <w:rsid w:val="00735A5E"/>
    <w:rsid w:val="007464BC"/>
    <w:rsid w:val="0075191B"/>
    <w:rsid w:val="00763D52"/>
    <w:rsid w:val="0076557C"/>
    <w:rsid w:val="00765F3A"/>
    <w:rsid w:val="007811CB"/>
    <w:rsid w:val="007854A5"/>
    <w:rsid w:val="007854EC"/>
    <w:rsid w:val="00790974"/>
    <w:rsid w:val="00793BE5"/>
    <w:rsid w:val="00794971"/>
    <w:rsid w:val="00795619"/>
    <w:rsid w:val="007A0836"/>
    <w:rsid w:val="007C2E14"/>
    <w:rsid w:val="007D4ECC"/>
    <w:rsid w:val="007F0A91"/>
    <w:rsid w:val="007F6EEE"/>
    <w:rsid w:val="007F7D2D"/>
    <w:rsid w:val="00803559"/>
    <w:rsid w:val="0081591E"/>
    <w:rsid w:val="00820612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2CE4"/>
    <w:rsid w:val="008F4766"/>
    <w:rsid w:val="008F5B8F"/>
    <w:rsid w:val="009047F8"/>
    <w:rsid w:val="0091687D"/>
    <w:rsid w:val="00916E02"/>
    <w:rsid w:val="0092566E"/>
    <w:rsid w:val="00926A33"/>
    <w:rsid w:val="00930B9A"/>
    <w:rsid w:val="00933A2D"/>
    <w:rsid w:val="00944DAE"/>
    <w:rsid w:val="00945093"/>
    <w:rsid w:val="009450F0"/>
    <w:rsid w:val="00954608"/>
    <w:rsid w:val="009570F4"/>
    <w:rsid w:val="00966E51"/>
    <w:rsid w:val="00975C3D"/>
    <w:rsid w:val="009804FB"/>
    <w:rsid w:val="00984ED7"/>
    <w:rsid w:val="00984F7F"/>
    <w:rsid w:val="0099240B"/>
    <w:rsid w:val="009A031F"/>
    <w:rsid w:val="009A542B"/>
    <w:rsid w:val="009B5E43"/>
    <w:rsid w:val="009D2157"/>
    <w:rsid w:val="009D4EB0"/>
    <w:rsid w:val="009E1D4F"/>
    <w:rsid w:val="009E2C20"/>
    <w:rsid w:val="009E4DA4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60A9E"/>
    <w:rsid w:val="00A72817"/>
    <w:rsid w:val="00A7358C"/>
    <w:rsid w:val="00A73AB1"/>
    <w:rsid w:val="00A73BE3"/>
    <w:rsid w:val="00A8415B"/>
    <w:rsid w:val="00A93647"/>
    <w:rsid w:val="00A94596"/>
    <w:rsid w:val="00AA4C92"/>
    <w:rsid w:val="00AA6F4F"/>
    <w:rsid w:val="00AC03A3"/>
    <w:rsid w:val="00AC6A27"/>
    <w:rsid w:val="00AC7B96"/>
    <w:rsid w:val="00AE16EE"/>
    <w:rsid w:val="00AE3171"/>
    <w:rsid w:val="00AF5DF3"/>
    <w:rsid w:val="00AF60A1"/>
    <w:rsid w:val="00B078A8"/>
    <w:rsid w:val="00B16279"/>
    <w:rsid w:val="00B16B62"/>
    <w:rsid w:val="00B45AAE"/>
    <w:rsid w:val="00B46217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2A45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455"/>
    <w:rsid w:val="00C27A38"/>
    <w:rsid w:val="00C27E86"/>
    <w:rsid w:val="00C4257D"/>
    <w:rsid w:val="00C4348C"/>
    <w:rsid w:val="00C54C8C"/>
    <w:rsid w:val="00C5534E"/>
    <w:rsid w:val="00C64567"/>
    <w:rsid w:val="00C65689"/>
    <w:rsid w:val="00C667B7"/>
    <w:rsid w:val="00C71D4A"/>
    <w:rsid w:val="00C74756"/>
    <w:rsid w:val="00C763FA"/>
    <w:rsid w:val="00C80B22"/>
    <w:rsid w:val="00C81617"/>
    <w:rsid w:val="00C848ED"/>
    <w:rsid w:val="00CA4681"/>
    <w:rsid w:val="00CB2AED"/>
    <w:rsid w:val="00CB6136"/>
    <w:rsid w:val="00CC1E36"/>
    <w:rsid w:val="00CC56AC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27F88"/>
    <w:rsid w:val="00D3007E"/>
    <w:rsid w:val="00D303E0"/>
    <w:rsid w:val="00D304DB"/>
    <w:rsid w:val="00D34323"/>
    <w:rsid w:val="00D40BE6"/>
    <w:rsid w:val="00D42CA7"/>
    <w:rsid w:val="00D47652"/>
    <w:rsid w:val="00D54B4D"/>
    <w:rsid w:val="00D567D8"/>
    <w:rsid w:val="00D60375"/>
    <w:rsid w:val="00D61DCD"/>
    <w:rsid w:val="00D62061"/>
    <w:rsid w:val="00D64583"/>
    <w:rsid w:val="00D6695C"/>
    <w:rsid w:val="00D731BF"/>
    <w:rsid w:val="00D811AF"/>
    <w:rsid w:val="00D8402C"/>
    <w:rsid w:val="00D872A0"/>
    <w:rsid w:val="00D91638"/>
    <w:rsid w:val="00D916EA"/>
    <w:rsid w:val="00D965EA"/>
    <w:rsid w:val="00DB5AF9"/>
    <w:rsid w:val="00DB5C17"/>
    <w:rsid w:val="00DC3714"/>
    <w:rsid w:val="00DC5E3A"/>
    <w:rsid w:val="00DD0D8A"/>
    <w:rsid w:val="00DD36A9"/>
    <w:rsid w:val="00DE0986"/>
    <w:rsid w:val="00DF38DD"/>
    <w:rsid w:val="00DF5820"/>
    <w:rsid w:val="00E04857"/>
    <w:rsid w:val="00E06D58"/>
    <w:rsid w:val="00E147C5"/>
    <w:rsid w:val="00E32F9C"/>
    <w:rsid w:val="00E421BC"/>
    <w:rsid w:val="00E425DC"/>
    <w:rsid w:val="00E47042"/>
    <w:rsid w:val="00E552DA"/>
    <w:rsid w:val="00E603A7"/>
    <w:rsid w:val="00E61B08"/>
    <w:rsid w:val="00E73ED4"/>
    <w:rsid w:val="00E84029"/>
    <w:rsid w:val="00E91340"/>
    <w:rsid w:val="00E91708"/>
    <w:rsid w:val="00EA17DF"/>
    <w:rsid w:val="00EB65EA"/>
    <w:rsid w:val="00EB7E36"/>
    <w:rsid w:val="00EC4A0F"/>
    <w:rsid w:val="00EC624D"/>
    <w:rsid w:val="00EE75F4"/>
    <w:rsid w:val="00EF4825"/>
    <w:rsid w:val="00F02DE7"/>
    <w:rsid w:val="00F0751A"/>
    <w:rsid w:val="00F11C3A"/>
    <w:rsid w:val="00F1453C"/>
    <w:rsid w:val="00F17352"/>
    <w:rsid w:val="00F20352"/>
    <w:rsid w:val="00F243AE"/>
    <w:rsid w:val="00F43F24"/>
    <w:rsid w:val="00F51D69"/>
    <w:rsid w:val="00F665FE"/>
    <w:rsid w:val="00F667E6"/>
    <w:rsid w:val="00F70FFA"/>
    <w:rsid w:val="00F725D3"/>
    <w:rsid w:val="00F740D6"/>
    <w:rsid w:val="00F753BC"/>
    <w:rsid w:val="00F76B65"/>
    <w:rsid w:val="00F863F7"/>
    <w:rsid w:val="00F86FC4"/>
    <w:rsid w:val="00F87960"/>
    <w:rsid w:val="00F95565"/>
    <w:rsid w:val="00FA189E"/>
    <w:rsid w:val="00FB3C81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A03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semiHidden/>
    <w:rsid w:val="009A03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A031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2786">
    <w:name w:val="box_472786"/>
    <w:basedOn w:val="Normal"/>
    <w:rsid w:val="00136EE1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74F88"/>
    <w:rPr>
      <w:color w:val="954F72"/>
      <w:u w:val="single"/>
    </w:rPr>
  </w:style>
  <w:style w:type="paragraph" w:customStyle="1" w:styleId="xl65">
    <w:name w:val="xl65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574F88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574F88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574F88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574F88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574F88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574F88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574F88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574F88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574F88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574F88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74F88"/>
  </w:style>
  <w:style w:type="numbering" w:customStyle="1" w:styleId="Bezpopisa2">
    <w:name w:val="Bez popisa2"/>
    <w:next w:val="Bezpopisa"/>
    <w:uiPriority w:val="99"/>
    <w:semiHidden/>
    <w:unhideWhenUsed/>
    <w:rsid w:val="00574F88"/>
  </w:style>
  <w:style w:type="paragraph" w:customStyle="1" w:styleId="xl63">
    <w:name w:val="xl63"/>
    <w:basedOn w:val="Normal"/>
    <w:rsid w:val="00574F88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574F88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574F88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574F88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574F88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574F88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574F88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574F88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574F88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574F88"/>
  </w:style>
  <w:style w:type="paragraph" w:customStyle="1" w:styleId="EMPTYCELLSTYLE">
    <w:name w:val="EMPTY_CELL_STYLE"/>
    <w:basedOn w:val="DefaultStyle"/>
    <w:qFormat/>
    <w:rsid w:val="00574F88"/>
    <w:rPr>
      <w:sz w:val="1"/>
    </w:rPr>
  </w:style>
  <w:style w:type="paragraph" w:customStyle="1" w:styleId="glava">
    <w:name w:val="glava"/>
    <w:qFormat/>
    <w:rsid w:val="00574F88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574F88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574F88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574F88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Bezpopisa"/>
    <w:uiPriority w:val="99"/>
    <w:semiHidden/>
    <w:unhideWhenUsed/>
    <w:rsid w:val="00574F88"/>
  </w:style>
  <w:style w:type="paragraph" w:customStyle="1" w:styleId="xl88">
    <w:name w:val="xl88"/>
    <w:basedOn w:val="Normal"/>
    <w:rsid w:val="00574F88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574F88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574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msonormal0">
    <w:name w:val="msonormal"/>
    <w:basedOn w:val="Normal"/>
    <w:rsid w:val="00574F88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68252">
    <w:name w:val="box_468252"/>
    <w:basedOn w:val="Normal"/>
    <w:rsid w:val="00A60A9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6">
    <w:name w:val="xl96"/>
    <w:basedOn w:val="Normal"/>
    <w:rsid w:val="000570AD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05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EmptyCellLayoutStyle">
    <w:name w:val="EmptyCellLayoutStyle"/>
    <w:rsid w:val="000570AD"/>
    <w:pPr>
      <w:spacing w:after="200" w:line="276" w:lineRule="auto"/>
      <w:jc w:val="left"/>
    </w:pPr>
    <w:rPr>
      <w:sz w:val="2"/>
    </w:rPr>
  </w:style>
  <w:style w:type="paragraph" w:customStyle="1" w:styleId="UvjetniStil10">
    <w:name w:val="UvjetniStil|10"/>
    <w:qFormat/>
    <w:rsid w:val="000570AD"/>
    <w:pPr>
      <w:jc w:val="left"/>
    </w:pPr>
    <w:rPr>
      <w:rFonts w:ascii="Arimo" w:eastAsia="Arimo" w:hAnsi="Arimo" w:cs="Arimo"/>
      <w:b/>
    </w:rPr>
  </w:style>
  <w:style w:type="paragraph" w:customStyle="1" w:styleId="glavaa">
    <w:name w:val="glavaa"/>
    <w:basedOn w:val="DefaultStyle"/>
    <w:qFormat/>
    <w:rsid w:val="000570AD"/>
    <w:rPr>
      <w:b w:val="0"/>
      <w:color w:val="FFFFFF"/>
      <w:sz w:val="20"/>
    </w:rPr>
  </w:style>
  <w:style w:type="paragraph" w:customStyle="1" w:styleId="rgp1a">
    <w:name w:val="rgp1a"/>
    <w:basedOn w:val="DefaultStyle"/>
    <w:qFormat/>
    <w:rsid w:val="000570AD"/>
    <w:rPr>
      <w:b w:val="0"/>
      <w:color w:val="FFFFFF"/>
      <w:sz w:val="20"/>
    </w:rPr>
  </w:style>
  <w:style w:type="paragraph" w:customStyle="1" w:styleId="rgp2a">
    <w:name w:val="rgp2a"/>
    <w:basedOn w:val="DefaultStyle"/>
    <w:qFormat/>
    <w:rsid w:val="000570AD"/>
    <w:rPr>
      <w:b w:val="0"/>
      <w:color w:val="FFFFFF"/>
      <w:sz w:val="20"/>
    </w:rPr>
  </w:style>
  <w:style w:type="paragraph" w:customStyle="1" w:styleId="rgp3a">
    <w:name w:val="rgp3a"/>
    <w:basedOn w:val="DefaultStyle"/>
    <w:qFormat/>
    <w:rsid w:val="000570AD"/>
    <w:rPr>
      <w:b w:val="0"/>
      <w:color w:val="FFFFFF"/>
      <w:sz w:val="20"/>
    </w:rPr>
  </w:style>
  <w:style w:type="paragraph" w:customStyle="1" w:styleId="prog1a">
    <w:name w:val="prog1a"/>
    <w:basedOn w:val="DefaultStyle"/>
    <w:qFormat/>
    <w:rsid w:val="000570AD"/>
    <w:rPr>
      <w:b w:val="0"/>
      <w:color w:val="FFFFFF"/>
      <w:sz w:val="20"/>
    </w:rPr>
  </w:style>
  <w:style w:type="paragraph" w:customStyle="1" w:styleId="prog2a">
    <w:name w:val="prog2a"/>
    <w:basedOn w:val="DefaultStyle"/>
    <w:qFormat/>
    <w:rsid w:val="000570AD"/>
    <w:rPr>
      <w:b w:val="0"/>
      <w:color w:val="FFFFFF"/>
      <w:sz w:val="20"/>
    </w:rPr>
  </w:style>
  <w:style w:type="paragraph" w:customStyle="1" w:styleId="prog3a">
    <w:name w:val="prog3a"/>
    <w:basedOn w:val="DefaultStyle"/>
    <w:qFormat/>
    <w:rsid w:val="000570AD"/>
    <w:rPr>
      <w:b w:val="0"/>
      <w:color w:val="FFFFFF"/>
      <w:sz w:val="20"/>
    </w:rPr>
  </w:style>
  <w:style w:type="paragraph" w:customStyle="1" w:styleId="izv1a">
    <w:name w:val="izv1a"/>
    <w:basedOn w:val="DefaultStyle"/>
    <w:qFormat/>
    <w:rsid w:val="000570AD"/>
    <w:rPr>
      <w:b w:val="0"/>
      <w:color w:val="FFFFFF"/>
      <w:sz w:val="20"/>
    </w:rPr>
  </w:style>
  <w:style w:type="paragraph" w:customStyle="1" w:styleId="izv2a">
    <w:name w:val="izv2a"/>
    <w:basedOn w:val="DefaultStyle"/>
    <w:qFormat/>
    <w:rsid w:val="000570AD"/>
    <w:rPr>
      <w:b w:val="0"/>
      <w:color w:val="FFFFFF"/>
      <w:sz w:val="20"/>
    </w:rPr>
  </w:style>
  <w:style w:type="paragraph" w:customStyle="1" w:styleId="izv3a">
    <w:name w:val="izv3a"/>
    <w:basedOn w:val="DefaultStyle"/>
    <w:qFormat/>
    <w:rsid w:val="000570AD"/>
    <w:rPr>
      <w:b w:val="0"/>
      <w:color w:val="FFFFFF"/>
      <w:sz w:val="20"/>
    </w:rPr>
  </w:style>
  <w:style w:type="paragraph" w:customStyle="1" w:styleId="kor1a">
    <w:name w:val="kor1a"/>
    <w:basedOn w:val="DefaultStyle"/>
    <w:qFormat/>
    <w:rsid w:val="000570AD"/>
    <w:rPr>
      <w:b w:val="0"/>
      <w:color w:val="FFFFFF"/>
      <w:sz w:val="20"/>
    </w:rPr>
  </w:style>
  <w:style w:type="paragraph" w:customStyle="1" w:styleId="odj1a">
    <w:name w:val="odj1a"/>
    <w:basedOn w:val="DefaultStyle"/>
    <w:qFormat/>
    <w:rsid w:val="000570AD"/>
    <w:rPr>
      <w:b w:val="0"/>
      <w:color w:val="FFFFFF"/>
      <w:sz w:val="20"/>
    </w:rPr>
  </w:style>
  <w:style w:type="paragraph" w:customStyle="1" w:styleId="odj2a">
    <w:name w:val="odj2a"/>
    <w:basedOn w:val="DefaultStyle"/>
    <w:qFormat/>
    <w:rsid w:val="000570AD"/>
    <w:rPr>
      <w:b w:val="0"/>
      <w:color w:val="FFFFFF"/>
      <w:sz w:val="20"/>
    </w:rPr>
  </w:style>
  <w:style w:type="paragraph" w:customStyle="1" w:styleId="odj3a">
    <w:name w:val="odj3a"/>
    <w:basedOn w:val="DefaultStyle"/>
    <w:qFormat/>
    <w:rsid w:val="000570AD"/>
    <w:rPr>
      <w:b w:val="0"/>
      <w:color w:val="FFFFFF"/>
      <w:sz w:val="20"/>
    </w:rPr>
  </w:style>
  <w:style w:type="paragraph" w:customStyle="1" w:styleId="fun1a">
    <w:name w:val="fun1a"/>
    <w:basedOn w:val="DefaultStyle"/>
    <w:qFormat/>
    <w:rsid w:val="000570AD"/>
    <w:rPr>
      <w:b w:val="0"/>
      <w:color w:val="FFFFFF"/>
      <w:sz w:val="20"/>
    </w:rPr>
  </w:style>
  <w:style w:type="paragraph" w:customStyle="1" w:styleId="fun2a">
    <w:name w:val="fun2a"/>
    <w:basedOn w:val="DefaultStyle"/>
    <w:qFormat/>
    <w:rsid w:val="000570AD"/>
    <w:rPr>
      <w:b w:val="0"/>
      <w:color w:val="FFFFFF"/>
      <w:sz w:val="20"/>
    </w:rPr>
  </w:style>
  <w:style w:type="paragraph" w:customStyle="1" w:styleId="fun3a">
    <w:name w:val="fun3a"/>
    <w:basedOn w:val="DefaultStyle"/>
    <w:qFormat/>
    <w:rsid w:val="000570AD"/>
    <w:rPr>
      <w:b w:val="0"/>
      <w:color w:val="FFFFFF"/>
      <w:sz w:val="20"/>
    </w:rPr>
  </w:style>
  <w:style w:type="paragraph" w:customStyle="1" w:styleId="UvjetniStil">
    <w:name w:val="UvjetniStil"/>
    <w:basedOn w:val="DefaultStyle"/>
    <w:qFormat/>
    <w:rsid w:val="000570AD"/>
    <w:rPr>
      <w:b w:val="0"/>
      <w:sz w:val="20"/>
    </w:rPr>
  </w:style>
  <w:style w:type="paragraph" w:customStyle="1" w:styleId="TipHeaderStil">
    <w:name w:val="TipHeaderStil"/>
    <w:qFormat/>
    <w:rsid w:val="000570AD"/>
    <w:pPr>
      <w:jc w:val="left"/>
    </w:pPr>
  </w:style>
  <w:style w:type="paragraph" w:customStyle="1" w:styleId="TipHeaderStil1">
    <w:name w:val="TipHeaderStil|1"/>
    <w:qFormat/>
    <w:rsid w:val="000570AD"/>
    <w:pPr>
      <w:jc w:val="left"/>
    </w:pPr>
  </w:style>
  <w:style w:type="paragraph" w:customStyle="1" w:styleId="UvjetniStil11">
    <w:name w:val="UvjetniStil|11"/>
    <w:qFormat/>
    <w:rsid w:val="000570AD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0570AD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0570AD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0570AD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0570AD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sinja.hr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://www.lasinja.hr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pisarnica@lasinja.h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175BC"/>
    <w:rsid w:val="0009419A"/>
    <w:rsid w:val="000C75BA"/>
    <w:rsid w:val="000D4C6C"/>
    <w:rsid w:val="000F3C89"/>
    <w:rsid w:val="001156CE"/>
    <w:rsid w:val="00127A83"/>
    <w:rsid w:val="00153A69"/>
    <w:rsid w:val="00173014"/>
    <w:rsid w:val="001A3FE7"/>
    <w:rsid w:val="001D21F2"/>
    <w:rsid w:val="001E3E9F"/>
    <w:rsid w:val="001F774F"/>
    <w:rsid w:val="002655D8"/>
    <w:rsid w:val="002C3654"/>
    <w:rsid w:val="002C5ED3"/>
    <w:rsid w:val="002D163A"/>
    <w:rsid w:val="002E3FC1"/>
    <w:rsid w:val="002E4F71"/>
    <w:rsid w:val="002F7A01"/>
    <w:rsid w:val="0032265D"/>
    <w:rsid w:val="003249E1"/>
    <w:rsid w:val="00340783"/>
    <w:rsid w:val="00340FBE"/>
    <w:rsid w:val="00366080"/>
    <w:rsid w:val="00390ADB"/>
    <w:rsid w:val="003A0C0D"/>
    <w:rsid w:val="003A3485"/>
    <w:rsid w:val="003D132E"/>
    <w:rsid w:val="00430AD0"/>
    <w:rsid w:val="00452610"/>
    <w:rsid w:val="004876FD"/>
    <w:rsid w:val="00496435"/>
    <w:rsid w:val="004A1263"/>
    <w:rsid w:val="004A144A"/>
    <w:rsid w:val="004F4FD5"/>
    <w:rsid w:val="005667D5"/>
    <w:rsid w:val="005821CF"/>
    <w:rsid w:val="0058259F"/>
    <w:rsid w:val="005B1CDC"/>
    <w:rsid w:val="005F532B"/>
    <w:rsid w:val="00613FE0"/>
    <w:rsid w:val="00621EA9"/>
    <w:rsid w:val="006226CC"/>
    <w:rsid w:val="006537D9"/>
    <w:rsid w:val="00660B99"/>
    <w:rsid w:val="006848E5"/>
    <w:rsid w:val="006A5B60"/>
    <w:rsid w:val="00717413"/>
    <w:rsid w:val="0073192D"/>
    <w:rsid w:val="007323DD"/>
    <w:rsid w:val="0075719C"/>
    <w:rsid w:val="0076282E"/>
    <w:rsid w:val="00777CF1"/>
    <w:rsid w:val="00781C78"/>
    <w:rsid w:val="00790974"/>
    <w:rsid w:val="00793BE5"/>
    <w:rsid w:val="007B478F"/>
    <w:rsid w:val="007D5171"/>
    <w:rsid w:val="00800FA3"/>
    <w:rsid w:val="00864B90"/>
    <w:rsid w:val="008A553D"/>
    <w:rsid w:val="008E7C5F"/>
    <w:rsid w:val="008F2CE4"/>
    <w:rsid w:val="009065E5"/>
    <w:rsid w:val="0091687D"/>
    <w:rsid w:val="00946F92"/>
    <w:rsid w:val="009570F4"/>
    <w:rsid w:val="009A67C0"/>
    <w:rsid w:val="009E4DA4"/>
    <w:rsid w:val="009E7FC5"/>
    <w:rsid w:val="009F0382"/>
    <w:rsid w:val="00A33F0D"/>
    <w:rsid w:val="00AB56AD"/>
    <w:rsid w:val="00AC116D"/>
    <w:rsid w:val="00AD4492"/>
    <w:rsid w:val="00AE3B64"/>
    <w:rsid w:val="00B1775F"/>
    <w:rsid w:val="00BA1109"/>
    <w:rsid w:val="00BA4040"/>
    <w:rsid w:val="00BC51DE"/>
    <w:rsid w:val="00BD203E"/>
    <w:rsid w:val="00BE225A"/>
    <w:rsid w:val="00BF5EE6"/>
    <w:rsid w:val="00BF7C2B"/>
    <w:rsid w:val="00C11215"/>
    <w:rsid w:val="00C4348C"/>
    <w:rsid w:val="00C628B3"/>
    <w:rsid w:val="00C67840"/>
    <w:rsid w:val="00C71D4A"/>
    <w:rsid w:val="00CC7B74"/>
    <w:rsid w:val="00D27F88"/>
    <w:rsid w:val="00D47652"/>
    <w:rsid w:val="00D64583"/>
    <w:rsid w:val="00DA3654"/>
    <w:rsid w:val="00E14FE6"/>
    <w:rsid w:val="00E16A2F"/>
    <w:rsid w:val="00E36AEA"/>
    <w:rsid w:val="00E37812"/>
    <w:rsid w:val="00E7014F"/>
    <w:rsid w:val="00E72D72"/>
    <w:rsid w:val="00E835EF"/>
    <w:rsid w:val="00E86E30"/>
    <w:rsid w:val="00EA34A8"/>
    <w:rsid w:val="00EB4330"/>
    <w:rsid w:val="00EB7E36"/>
    <w:rsid w:val="00ED2679"/>
    <w:rsid w:val="00EE75F4"/>
    <w:rsid w:val="00EE7B84"/>
    <w:rsid w:val="00EF295B"/>
    <w:rsid w:val="00F02DE7"/>
    <w:rsid w:val="00F14682"/>
    <w:rsid w:val="00F24D1B"/>
    <w:rsid w:val="00F36870"/>
    <w:rsid w:val="00F76B65"/>
    <w:rsid w:val="00F8247F"/>
    <w:rsid w:val="00F87960"/>
    <w:rsid w:val="00FA189E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svibnja 202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7</Pages>
  <Words>39487</Words>
  <Characters>225077</Characters>
  <Application>Microsoft Office Word</Application>
  <DocSecurity>0</DocSecurity>
  <Lines>1875</Lines>
  <Paragraphs>5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3/2026                            Glasnik Općine Lasinja</vt:lpstr>
      <vt:lpstr>Broj 1/2024                            Glasnik Općine Lasinja</vt:lpstr>
    </vt:vector>
  </TitlesOfParts>
  <Company/>
  <LinksUpToDate>false</LinksUpToDate>
  <CharactersWithSpaces>26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/2026                            Glasnik Općine Lasinja</dc:title>
  <dc:creator>Nevenka</dc:creator>
  <cp:lastModifiedBy>Pisarnica Lasinja</cp:lastModifiedBy>
  <cp:revision>22</cp:revision>
  <cp:lastPrinted>2026-05-26T06:15:00Z</cp:lastPrinted>
  <dcterms:created xsi:type="dcterms:W3CDTF">2026-03-25T06:31:00Z</dcterms:created>
  <dcterms:modified xsi:type="dcterms:W3CDTF">2026-05-26T08:12:00Z</dcterms:modified>
</cp:coreProperties>
</file>